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C208" w14:textId="77777777" w:rsidR="006E354B" w:rsidRPr="007C0908" w:rsidRDefault="006E354B" w:rsidP="006E354B">
      <w:pPr>
        <w:tabs>
          <w:tab w:val="right" w:pos="10335"/>
        </w:tabs>
        <w:spacing w:after="0" w:line="240" w:lineRule="auto"/>
        <w:jc w:val="center"/>
        <w:rPr>
          <w:rFonts w:ascii="Arial Narrow" w:hAnsi="Arial Narrow"/>
          <w:b/>
        </w:rPr>
      </w:pPr>
      <w:r w:rsidRPr="007C0908">
        <w:rPr>
          <w:rFonts w:ascii="Arial Narrow" w:hAnsi="Arial Narrow"/>
          <w:b/>
        </w:rPr>
        <w:t>MASS READINGS</w:t>
      </w:r>
    </w:p>
    <w:p w14:paraId="74A97F2D" w14:textId="77777777" w:rsidR="00687A46" w:rsidRPr="007C0908" w:rsidRDefault="00687A46" w:rsidP="00687A46">
      <w:pPr>
        <w:tabs>
          <w:tab w:val="right" w:pos="10466"/>
        </w:tabs>
        <w:spacing w:after="0" w:line="240" w:lineRule="auto"/>
        <w:jc w:val="both"/>
        <w:rPr>
          <w:rFonts w:ascii="Arial Narrow" w:hAnsi="Arial Narrow"/>
          <w:b/>
        </w:rPr>
      </w:pPr>
      <w:r w:rsidRPr="007C0908">
        <w:rPr>
          <w:rFonts w:ascii="Arial Narrow" w:hAnsi="Arial Narrow"/>
          <w:b/>
        </w:rPr>
        <w:t>NINETEENTH SUNDAY IN ORDINARY TIME (YEAR C)</w:t>
      </w:r>
    </w:p>
    <w:p w14:paraId="2580CC1F" w14:textId="77777777" w:rsidR="00687A46" w:rsidRPr="007C0908" w:rsidRDefault="00687A46" w:rsidP="00687A46">
      <w:pPr>
        <w:tabs>
          <w:tab w:val="right" w:pos="10466"/>
        </w:tabs>
        <w:spacing w:after="0" w:line="240" w:lineRule="auto"/>
        <w:jc w:val="both"/>
        <w:rPr>
          <w:rFonts w:ascii="Arial Narrow" w:hAnsi="Arial Narrow"/>
          <w:b/>
        </w:rPr>
      </w:pPr>
      <w:r w:rsidRPr="007C0908">
        <w:rPr>
          <w:rFonts w:ascii="Arial Narrow" w:hAnsi="Arial Narrow"/>
          <w:b/>
        </w:rPr>
        <w:t>FIRST READING –</w:t>
      </w:r>
      <w:r w:rsidRPr="007C0908">
        <w:rPr>
          <w:rFonts w:ascii="Arial Narrow" w:hAnsi="Arial Narrow"/>
          <w:b/>
        </w:rPr>
        <w:tab/>
        <w:t>Wisdom 18:6-9</w:t>
      </w:r>
    </w:p>
    <w:p w14:paraId="592394F5" w14:textId="77777777" w:rsidR="00687A46" w:rsidRPr="007C0908" w:rsidRDefault="00687A46" w:rsidP="00687A46">
      <w:pPr>
        <w:tabs>
          <w:tab w:val="right" w:pos="10466"/>
        </w:tabs>
        <w:spacing w:after="0" w:line="240" w:lineRule="auto"/>
        <w:jc w:val="both"/>
        <w:rPr>
          <w:rFonts w:ascii="Arial Narrow" w:hAnsi="Arial Narrow"/>
          <w:i/>
        </w:rPr>
      </w:pPr>
      <w:r w:rsidRPr="007C0908">
        <w:rPr>
          <w:rFonts w:ascii="Arial Narrow" w:hAnsi="Arial Narrow"/>
          <w:i/>
        </w:rPr>
        <w:t>By the same act with which you took vengeance on our foes you made us glorious by calling us to you.</w:t>
      </w:r>
    </w:p>
    <w:p w14:paraId="451650B9" w14:textId="77777777" w:rsidR="00687A46" w:rsidRPr="007C0908" w:rsidRDefault="00687A46" w:rsidP="00687A46">
      <w:pPr>
        <w:tabs>
          <w:tab w:val="right" w:pos="10466"/>
        </w:tabs>
        <w:spacing w:after="0" w:line="240" w:lineRule="auto"/>
        <w:jc w:val="both"/>
        <w:rPr>
          <w:rFonts w:ascii="Arial Narrow" w:hAnsi="Arial Narrow"/>
          <w:sz w:val="10"/>
          <w:szCs w:val="10"/>
        </w:rPr>
      </w:pPr>
    </w:p>
    <w:p w14:paraId="04239B42" w14:textId="77777777" w:rsidR="00687A46" w:rsidRPr="007C0908" w:rsidRDefault="00687A46" w:rsidP="00687A46">
      <w:pPr>
        <w:tabs>
          <w:tab w:val="right" w:pos="10466"/>
        </w:tabs>
        <w:spacing w:after="0" w:line="240" w:lineRule="auto"/>
        <w:jc w:val="both"/>
        <w:rPr>
          <w:rFonts w:ascii="Arial Narrow" w:hAnsi="Arial Narrow"/>
        </w:rPr>
      </w:pPr>
      <w:r w:rsidRPr="007C0908">
        <w:rPr>
          <w:rFonts w:ascii="Arial Narrow" w:hAnsi="Arial Narrow"/>
        </w:rPr>
        <w:t xml:space="preserve">That night had been ancestors, so that, once they saw what kind of oaths they had put their trust in they would joyfully take courage. This was the expectation of your people, the saving of the virtuous and the ruin of their enemies; for by the same act with which you took vengeance on our foes you made us glorious by calling us to you. The devout children of worthy men offered sacrifice in secret and this divine pact they struck with one accord: that the saints would share the same blessings and dangers alike; and forthwith they had begun to chant the hymns of the fathers. </w:t>
      </w:r>
    </w:p>
    <w:p w14:paraId="6507E27B" w14:textId="77777777" w:rsidR="00687A46" w:rsidRPr="007C0908" w:rsidRDefault="00687A46" w:rsidP="00687A46">
      <w:pPr>
        <w:tabs>
          <w:tab w:val="right" w:pos="10466"/>
        </w:tabs>
        <w:spacing w:after="0" w:line="240" w:lineRule="auto"/>
        <w:jc w:val="both"/>
        <w:rPr>
          <w:rFonts w:ascii="Arial Narrow" w:hAnsi="Arial Narrow"/>
        </w:rPr>
      </w:pPr>
    </w:p>
    <w:p w14:paraId="7A8868AA" w14:textId="77777777" w:rsidR="00687A46" w:rsidRPr="007C0908" w:rsidRDefault="00687A46" w:rsidP="00687A46">
      <w:pPr>
        <w:tabs>
          <w:tab w:val="right" w:pos="10466"/>
        </w:tabs>
        <w:spacing w:after="0" w:line="240" w:lineRule="auto"/>
        <w:jc w:val="both"/>
        <w:rPr>
          <w:rFonts w:ascii="Arial Narrow" w:hAnsi="Arial Narrow"/>
          <w:b/>
        </w:rPr>
      </w:pPr>
      <w:r w:rsidRPr="007C0908">
        <w:rPr>
          <w:rFonts w:ascii="Arial Narrow" w:hAnsi="Arial Narrow"/>
          <w:b/>
        </w:rPr>
        <w:t xml:space="preserve">Responsorial Psalm </w:t>
      </w:r>
      <w:r w:rsidRPr="007C0908">
        <w:rPr>
          <w:rFonts w:ascii="Arial Narrow" w:hAnsi="Arial Narrow"/>
          <w:b/>
        </w:rPr>
        <w:tab/>
      </w:r>
      <w:proofErr w:type="spellStart"/>
      <w:r w:rsidRPr="007C0908">
        <w:rPr>
          <w:rFonts w:ascii="Arial Narrow" w:hAnsi="Arial Narrow"/>
          <w:b/>
        </w:rPr>
        <w:t>Psalm</w:t>
      </w:r>
      <w:proofErr w:type="spellEnd"/>
      <w:r w:rsidRPr="007C0908">
        <w:rPr>
          <w:rFonts w:ascii="Arial Narrow" w:hAnsi="Arial Narrow"/>
          <w:b/>
        </w:rPr>
        <w:t xml:space="preserve"> 32</w:t>
      </w:r>
    </w:p>
    <w:p w14:paraId="5E2435BF" w14:textId="77777777" w:rsidR="00687A46" w:rsidRPr="007C0908" w:rsidRDefault="00687A46" w:rsidP="00687A46">
      <w:pPr>
        <w:tabs>
          <w:tab w:val="right" w:pos="10466"/>
        </w:tabs>
        <w:spacing w:after="0" w:line="240" w:lineRule="auto"/>
        <w:jc w:val="both"/>
        <w:rPr>
          <w:rFonts w:ascii="Arial Narrow" w:hAnsi="Arial Narrow"/>
          <w:i/>
        </w:rPr>
      </w:pPr>
      <w:r w:rsidRPr="007C0908">
        <w:rPr>
          <w:rFonts w:ascii="Arial Narrow" w:hAnsi="Arial Narrow"/>
          <w:i/>
        </w:rPr>
        <w:t>Response: Happy the people the Lord has chosen as his own.</w:t>
      </w:r>
    </w:p>
    <w:p w14:paraId="2E2EC11F" w14:textId="77777777" w:rsidR="00687A46" w:rsidRPr="007C0908" w:rsidRDefault="00687A46" w:rsidP="00687A46">
      <w:pPr>
        <w:tabs>
          <w:tab w:val="right" w:pos="10466"/>
        </w:tabs>
        <w:spacing w:after="0" w:line="240" w:lineRule="auto"/>
        <w:jc w:val="both"/>
        <w:rPr>
          <w:rFonts w:ascii="Arial Narrow" w:hAnsi="Arial Narrow"/>
        </w:rPr>
      </w:pPr>
    </w:p>
    <w:tbl>
      <w:tblPr>
        <w:tblW w:w="10682" w:type="dxa"/>
        <w:tblInd w:w="-113" w:type="dxa"/>
        <w:tblLook w:val="04A0" w:firstRow="1" w:lastRow="0" w:firstColumn="1" w:lastColumn="0" w:noHBand="0" w:noVBand="1"/>
      </w:tblPr>
      <w:tblGrid>
        <w:gridCol w:w="3667"/>
        <w:gridCol w:w="3671"/>
        <w:gridCol w:w="3344"/>
      </w:tblGrid>
      <w:tr w:rsidR="002D0F14" w:rsidRPr="007C0908" w14:paraId="38B1E066" w14:textId="77777777" w:rsidTr="007C0908">
        <w:trPr>
          <w:trHeight w:val="573"/>
        </w:trPr>
        <w:tc>
          <w:tcPr>
            <w:tcW w:w="3667" w:type="dxa"/>
            <w:shd w:val="clear" w:color="auto" w:fill="auto"/>
          </w:tcPr>
          <w:p w14:paraId="52B388D8" w14:textId="77777777" w:rsidR="002D0F14" w:rsidRPr="007C0908" w:rsidRDefault="002D0F14" w:rsidP="002D0F14">
            <w:pPr>
              <w:pStyle w:val="ListParagraph"/>
              <w:numPr>
                <w:ilvl w:val="0"/>
                <w:numId w:val="6"/>
              </w:numPr>
              <w:tabs>
                <w:tab w:val="right" w:pos="10466"/>
              </w:tabs>
              <w:spacing w:after="0" w:line="240" w:lineRule="auto"/>
              <w:jc w:val="both"/>
              <w:rPr>
                <w:rFonts w:ascii="Arial Narrow" w:hAnsi="Arial Narrow"/>
                <w:sz w:val="21"/>
                <w:szCs w:val="21"/>
              </w:rPr>
            </w:pPr>
            <w:r w:rsidRPr="007C0908">
              <w:rPr>
                <w:rFonts w:ascii="Arial Narrow" w:hAnsi="Arial Narrow"/>
                <w:sz w:val="21"/>
                <w:szCs w:val="21"/>
              </w:rPr>
              <w:t>Ring out your joy to the Lord, O you just;</w:t>
            </w:r>
          </w:p>
          <w:p w14:paraId="4C95A45A" w14:textId="77777777" w:rsidR="002D0F14" w:rsidRPr="007C0908" w:rsidRDefault="002D0F14" w:rsidP="002D0F14">
            <w:pPr>
              <w:tabs>
                <w:tab w:val="right" w:pos="10466"/>
              </w:tabs>
              <w:spacing w:after="0" w:line="240" w:lineRule="auto"/>
              <w:ind w:left="360"/>
              <w:jc w:val="both"/>
              <w:rPr>
                <w:rFonts w:ascii="Arial Narrow" w:hAnsi="Arial Narrow"/>
                <w:sz w:val="21"/>
                <w:szCs w:val="21"/>
              </w:rPr>
            </w:pPr>
            <w:r w:rsidRPr="007C0908">
              <w:rPr>
                <w:rFonts w:ascii="Arial Narrow" w:hAnsi="Arial Narrow"/>
                <w:sz w:val="21"/>
                <w:szCs w:val="21"/>
              </w:rPr>
              <w:t>for praise is fitting for loyal hearts.</w:t>
            </w:r>
          </w:p>
          <w:p w14:paraId="23CF0164" w14:textId="77777777" w:rsidR="002D0F14" w:rsidRPr="007C0908" w:rsidRDefault="002D0F14" w:rsidP="002D0F14">
            <w:pPr>
              <w:tabs>
                <w:tab w:val="right" w:pos="10466"/>
              </w:tabs>
              <w:spacing w:after="0" w:line="240" w:lineRule="auto"/>
              <w:ind w:left="360"/>
              <w:jc w:val="both"/>
              <w:rPr>
                <w:rFonts w:ascii="Arial Narrow" w:hAnsi="Arial Narrow"/>
                <w:sz w:val="21"/>
                <w:szCs w:val="21"/>
              </w:rPr>
            </w:pPr>
            <w:r w:rsidRPr="007C0908">
              <w:rPr>
                <w:rFonts w:ascii="Arial Narrow" w:hAnsi="Arial Narrow"/>
                <w:sz w:val="21"/>
                <w:szCs w:val="21"/>
              </w:rPr>
              <w:t>They are happy, whose God is the Lord,</w:t>
            </w:r>
          </w:p>
          <w:p w14:paraId="577513FF" w14:textId="77777777" w:rsidR="002D0F14" w:rsidRPr="007C0908" w:rsidRDefault="002D0F14" w:rsidP="002D0F14">
            <w:pPr>
              <w:tabs>
                <w:tab w:val="right" w:pos="10466"/>
              </w:tabs>
              <w:spacing w:after="0" w:line="240" w:lineRule="auto"/>
              <w:ind w:left="360"/>
              <w:jc w:val="both"/>
              <w:rPr>
                <w:rFonts w:ascii="Arial Narrow" w:hAnsi="Arial Narrow"/>
                <w:sz w:val="21"/>
                <w:szCs w:val="21"/>
              </w:rPr>
            </w:pPr>
            <w:r w:rsidRPr="007C0908">
              <w:rPr>
                <w:rFonts w:ascii="Arial Narrow" w:hAnsi="Arial Narrow"/>
                <w:sz w:val="21"/>
                <w:szCs w:val="21"/>
              </w:rPr>
              <w:t>the people he has chosen as his own.</w:t>
            </w:r>
          </w:p>
          <w:p w14:paraId="418D0018" w14:textId="77777777" w:rsidR="002D0F14" w:rsidRPr="007C0908" w:rsidRDefault="002D0F14" w:rsidP="002D0F14">
            <w:pPr>
              <w:tabs>
                <w:tab w:val="right" w:pos="10466"/>
              </w:tabs>
              <w:spacing w:after="0" w:line="240" w:lineRule="auto"/>
              <w:ind w:left="360"/>
              <w:jc w:val="both"/>
              <w:rPr>
                <w:rFonts w:ascii="Arial Narrow" w:hAnsi="Arial Narrow"/>
                <w:sz w:val="21"/>
                <w:szCs w:val="21"/>
              </w:rPr>
            </w:pPr>
          </w:p>
        </w:tc>
        <w:tc>
          <w:tcPr>
            <w:tcW w:w="3671" w:type="dxa"/>
            <w:shd w:val="clear" w:color="auto" w:fill="auto"/>
          </w:tcPr>
          <w:p w14:paraId="5949661E" w14:textId="77777777" w:rsidR="002D0F14" w:rsidRPr="007C0908" w:rsidRDefault="002D0F14" w:rsidP="002D0F14">
            <w:pPr>
              <w:pStyle w:val="ListParagraph"/>
              <w:numPr>
                <w:ilvl w:val="0"/>
                <w:numId w:val="6"/>
              </w:numPr>
              <w:tabs>
                <w:tab w:val="right" w:pos="10466"/>
              </w:tabs>
              <w:spacing w:after="0" w:line="240" w:lineRule="auto"/>
              <w:jc w:val="both"/>
              <w:rPr>
                <w:rFonts w:ascii="Arial Narrow" w:hAnsi="Arial Narrow"/>
                <w:sz w:val="21"/>
                <w:szCs w:val="21"/>
              </w:rPr>
            </w:pPr>
            <w:r w:rsidRPr="007C0908">
              <w:rPr>
                <w:rFonts w:ascii="Arial Narrow" w:hAnsi="Arial Narrow"/>
                <w:sz w:val="21"/>
                <w:szCs w:val="21"/>
              </w:rPr>
              <w:t>The Lord looks on those who revere him,</w:t>
            </w:r>
          </w:p>
          <w:p w14:paraId="6FDF7F16" w14:textId="77777777" w:rsidR="002D0F14" w:rsidRPr="007C0908" w:rsidRDefault="002D0F14" w:rsidP="002D0F14">
            <w:pPr>
              <w:tabs>
                <w:tab w:val="right" w:pos="10466"/>
              </w:tabs>
              <w:spacing w:after="0" w:line="240" w:lineRule="auto"/>
              <w:ind w:left="360"/>
              <w:jc w:val="both"/>
              <w:rPr>
                <w:rFonts w:ascii="Arial Narrow" w:hAnsi="Arial Narrow"/>
                <w:sz w:val="21"/>
                <w:szCs w:val="21"/>
              </w:rPr>
            </w:pPr>
            <w:r w:rsidRPr="007C0908">
              <w:rPr>
                <w:rFonts w:ascii="Arial Narrow" w:hAnsi="Arial Narrow"/>
                <w:sz w:val="21"/>
                <w:szCs w:val="21"/>
              </w:rPr>
              <w:t>on those who hope in his love,</w:t>
            </w:r>
          </w:p>
          <w:p w14:paraId="6C1B684C" w14:textId="77777777" w:rsidR="002D0F14" w:rsidRPr="007C0908" w:rsidRDefault="002D0F14" w:rsidP="002D0F14">
            <w:pPr>
              <w:tabs>
                <w:tab w:val="right" w:pos="10466"/>
              </w:tabs>
              <w:spacing w:after="0" w:line="240" w:lineRule="auto"/>
              <w:ind w:left="360"/>
              <w:jc w:val="both"/>
              <w:rPr>
                <w:rFonts w:ascii="Arial Narrow" w:hAnsi="Arial Narrow"/>
                <w:sz w:val="21"/>
                <w:szCs w:val="21"/>
              </w:rPr>
            </w:pPr>
            <w:r w:rsidRPr="007C0908">
              <w:rPr>
                <w:rFonts w:ascii="Arial Narrow" w:hAnsi="Arial Narrow"/>
                <w:sz w:val="21"/>
                <w:szCs w:val="21"/>
              </w:rPr>
              <w:t>to rescue their souls from death,</w:t>
            </w:r>
          </w:p>
          <w:p w14:paraId="727D2ECE" w14:textId="77777777" w:rsidR="002D0F14" w:rsidRPr="007C0908" w:rsidRDefault="002D0F14" w:rsidP="002D0F14">
            <w:pPr>
              <w:tabs>
                <w:tab w:val="right" w:pos="10466"/>
              </w:tabs>
              <w:spacing w:after="0" w:line="240" w:lineRule="auto"/>
              <w:ind w:left="360"/>
              <w:jc w:val="both"/>
              <w:rPr>
                <w:rFonts w:ascii="Arial Narrow" w:hAnsi="Arial Narrow"/>
                <w:sz w:val="21"/>
                <w:szCs w:val="21"/>
              </w:rPr>
            </w:pPr>
            <w:r w:rsidRPr="007C0908">
              <w:rPr>
                <w:rFonts w:ascii="Arial Narrow" w:hAnsi="Arial Narrow"/>
                <w:sz w:val="21"/>
                <w:szCs w:val="21"/>
              </w:rPr>
              <w:t>to keep them alive in famine.</w:t>
            </w:r>
          </w:p>
        </w:tc>
        <w:tc>
          <w:tcPr>
            <w:tcW w:w="3344" w:type="dxa"/>
          </w:tcPr>
          <w:p w14:paraId="47799723" w14:textId="77777777" w:rsidR="002D0F14" w:rsidRPr="007C0908" w:rsidRDefault="002D0F14" w:rsidP="002D0F14">
            <w:pPr>
              <w:pStyle w:val="ListParagraph"/>
              <w:numPr>
                <w:ilvl w:val="0"/>
                <w:numId w:val="6"/>
              </w:numPr>
              <w:tabs>
                <w:tab w:val="right" w:pos="10466"/>
              </w:tabs>
              <w:spacing w:after="0" w:line="240" w:lineRule="auto"/>
              <w:jc w:val="both"/>
              <w:rPr>
                <w:rFonts w:ascii="Arial Narrow" w:hAnsi="Arial Narrow"/>
                <w:sz w:val="21"/>
                <w:szCs w:val="21"/>
              </w:rPr>
            </w:pPr>
            <w:r w:rsidRPr="007C0908">
              <w:rPr>
                <w:rFonts w:ascii="Arial Narrow" w:hAnsi="Arial Narrow"/>
                <w:sz w:val="21"/>
                <w:szCs w:val="21"/>
              </w:rPr>
              <w:t>Our soul is waiting for the Lord.</w:t>
            </w:r>
          </w:p>
          <w:p w14:paraId="1EA7EEC3" w14:textId="77777777" w:rsidR="002D0F14" w:rsidRPr="007C0908" w:rsidRDefault="002D0F14" w:rsidP="002D0F14">
            <w:pPr>
              <w:tabs>
                <w:tab w:val="right" w:pos="10466"/>
              </w:tabs>
              <w:spacing w:after="0" w:line="240" w:lineRule="auto"/>
              <w:ind w:left="360"/>
              <w:jc w:val="both"/>
              <w:rPr>
                <w:rFonts w:ascii="Arial Narrow" w:hAnsi="Arial Narrow"/>
                <w:sz w:val="21"/>
                <w:szCs w:val="21"/>
              </w:rPr>
            </w:pPr>
            <w:r w:rsidRPr="007C0908">
              <w:rPr>
                <w:rFonts w:ascii="Arial Narrow" w:hAnsi="Arial Narrow"/>
                <w:sz w:val="21"/>
                <w:szCs w:val="21"/>
              </w:rPr>
              <w:t>The Lord is our help and our shield.</w:t>
            </w:r>
          </w:p>
          <w:p w14:paraId="2B7F6889" w14:textId="77777777" w:rsidR="002D0F14" w:rsidRPr="007C0908" w:rsidRDefault="002D0F14" w:rsidP="002D0F14">
            <w:pPr>
              <w:tabs>
                <w:tab w:val="right" w:pos="10466"/>
              </w:tabs>
              <w:spacing w:after="0" w:line="240" w:lineRule="auto"/>
              <w:ind w:left="360"/>
              <w:jc w:val="both"/>
              <w:rPr>
                <w:rFonts w:ascii="Arial Narrow" w:hAnsi="Arial Narrow"/>
                <w:sz w:val="21"/>
                <w:szCs w:val="21"/>
              </w:rPr>
            </w:pPr>
            <w:r w:rsidRPr="007C0908">
              <w:rPr>
                <w:rFonts w:ascii="Arial Narrow" w:hAnsi="Arial Narrow"/>
                <w:sz w:val="21"/>
                <w:szCs w:val="21"/>
              </w:rPr>
              <w:t>May your love be upon us, O Lord,</w:t>
            </w:r>
          </w:p>
          <w:p w14:paraId="51DA245D" w14:textId="77777777" w:rsidR="002D0F14" w:rsidRPr="007C0908" w:rsidRDefault="002D0F14" w:rsidP="002D0F14">
            <w:pPr>
              <w:pStyle w:val="ListParagraph"/>
              <w:tabs>
                <w:tab w:val="right" w:pos="10466"/>
              </w:tabs>
              <w:spacing w:after="0" w:line="240" w:lineRule="auto"/>
              <w:ind w:left="360"/>
              <w:jc w:val="both"/>
              <w:rPr>
                <w:rFonts w:ascii="Arial Narrow" w:hAnsi="Arial Narrow"/>
                <w:sz w:val="21"/>
                <w:szCs w:val="21"/>
              </w:rPr>
            </w:pPr>
            <w:r w:rsidRPr="007C0908">
              <w:rPr>
                <w:rFonts w:ascii="Arial Narrow" w:hAnsi="Arial Narrow"/>
                <w:sz w:val="21"/>
                <w:szCs w:val="21"/>
              </w:rPr>
              <w:t>as we place all our trust in you.</w:t>
            </w:r>
          </w:p>
        </w:tc>
      </w:tr>
    </w:tbl>
    <w:p w14:paraId="1AFA7004" w14:textId="77777777" w:rsidR="00687A46" w:rsidRPr="007C0908" w:rsidRDefault="00687A46" w:rsidP="00687A46">
      <w:pPr>
        <w:tabs>
          <w:tab w:val="right" w:pos="10466"/>
        </w:tabs>
        <w:spacing w:after="0" w:line="240" w:lineRule="auto"/>
        <w:jc w:val="both"/>
        <w:rPr>
          <w:rFonts w:ascii="Arial Narrow" w:hAnsi="Arial Narrow"/>
          <w:b/>
        </w:rPr>
      </w:pPr>
      <w:r w:rsidRPr="007C0908">
        <w:rPr>
          <w:rFonts w:ascii="Arial Narrow" w:hAnsi="Arial Narrow"/>
          <w:b/>
        </w:rPr>
        <w:t>SECOND READING</w:t>
      </w:r>
      <w:r w:rsidRPr="007C0908">
        <w:rPr>
          <w:rFonts w:ascii="Arial Narrow" w:hAnsi="Arial Narrow"/>
          <w:b/>
        </w:rPr>
        <w:tab/>
        <w:t>Hebrews 11:1-2. 8-19</w:t>
      </w:r>
    </w:p>
    <w:p w14:paraId="14A7FD75" w14:textId="77777777" w:rsidR="00687A46" w:rsidRPr="007C0908" w:rsidRDefault="00687A46" w:rsidP="00687A46">
      <w:pPr>
        <w:tabs>
          <w:tab w:val="right" w:pos="10466"/>
        </w:tabs>
        <w:spacing w:after="0" w:line="240" w:lineRule="auto"/>
        <w:jc w:val="both"/>
        <w:rPr>
          <w:rFonts w:ascii="Arial Narrow" w:hAnsi="Arial Narrow"/>
          <w:i/>
        </w:rPr>
      </w:pPr>
      <w:r w:rsidRPr="007C0908">
        <w:rPr>
          <w:rFonts w:ascii="Arial Narrow" w:hAnsi="Arial Narrow"/>
          <w:i/>
        </w:rPr>
        <w:t>Abraham looked forward to a city founded, designed and built by God.</w:t>
      </w:r>
    </w:p>
    <w:p w14:paraId="0BB3273B" w14:textId="77777777" w:rsidR="00687A46" w:rsidRPr="007C0908" w:rsidRDefault="00687A46" w:rsidP="00687A46">
      <w:pPr>
        <w:tabs>
          <w:tab w:val="right" w:pos="10466"/>
        </w:tabs>
        <w:spacing w:after="0" w:line="240" w:lineRule="auto"/>
        <w:jc w:val="both"/>
        <w:rPr>
          <w:rFonts w:ascii="Arial Narrow" w:hAnsi="Arial Narrow"/>
          <w:sz w:val="10"/>
          <w:szCs w:val="10"/>
        </w:rPr>
      </w:pPr>
    </w:p>
    <w:p w14:paraId="72F4BEF9" w14:textId="77777777" w:rsidR="00687A46" w:rsidRPr="007C0908" w:rsidRDefault="00687A46" w:rsidP="00687A46">
      <w:pPr>
        <w:tabs>
          <w:tab w:val="right" w:pos="10466"/>
        </w:tabs>
        <w:spacing w:after="0" w:line="240" w:lineRule="auto"/>
        <w:jc w:val="both"/>
        <w:rPr>
          <w:rFonts w:ascii="Arial Narrow" w:hAnsi="Arial Narrow"/>
        </w:rPr>
      </w:pPr>
      <w:r w:rsidRPr="007C0908">
        <w:rPr>
          <w:rFonts w:ascii="Arial Narrow" w:hAnsi="Arial Narrow"/>
        </w:rPr>
        <w:t>Only faith can guarantee the blessings that we hope for, or prove the existence of the realities that at present remain unseen. It was for faith that our ancestors were commended. It was by faith that Abraham obeyed the call to set out for a country that was the inheritance given to him and his descendants, and that he set out without knowing where he was going. By faith he arrived, as a foreigner, in the Promised Land, and lived there as if in a strange country, with Isaac and Jacob, who were heirs with him of the same promise. They lived there in tents while he looked forward to a city founded, designed and built by God. It was equally by faith that Sarah, in spite of being past the age, was made able to conceive, because she believed that he who had made the promise would be faithful to it. Because of this, there came from one man, and one who was already as good as dead himself, more descendants than could be counted, as many as the stars of heaven or the grains of sand on the seashore. All these died in faith, before receiving any of the things that had been promised, but they saw them in the far distance and welcomed them, recognising that they were only strangers and nomads on earth. People who use such terms about themselves make it quite plain that they are in search of their real homeland. They can hardly have meant the country they came from, since they had the opportunity to go back to it; but in fact they were longing for a better homeland, their heavenly homeland. That is why God is not ashamed to be called their God, since he has founded the city for them. It was by faith that Abraham, when put to the test, offered up Isaac. He offered to sacrifice his only son even though the promises had been made to him and he had been told: It is through Isaac that your name will be carried on. He was confident that God had the power even to raise the dead; and so, figuratively speaking, he was given back Isaac from the dead.</w:t>
      </w:r>
    </w:p>
    <w:p w14:paraId="324F4DAB" w14:textId="77777777" w:rsidR="00687A46" w:rsidRPr="007C0908" w:rsidRDefault="00687A46" w:rsidP="00687A46">
      <w:pPr>
        <w:tabs>
          <w:tab w:val="right" w:pos="10466"/>
        </w:tabs>
        <w:spacing w:after="0" w:line="240" w:lineRule="auto"/>
        <w:jc w:val="both"/>
        <w:rPr>
          <w:rFonts w:ascii="Arial Narrow" w:hAnsi="Arial Narrow"/>
        </w:rPr>
      </w:pPr>
    </w:p>
    <w:p w14:paraId="276372AA" w14:textId="77777777" w:rsidR="00687A46" w:rsidRPr="007C0908" w:rsidRDefault="00687A46" w:rsidP="00687A46">
      <w:pPr>
        <w:tabs>
          <w:tab w:val="right" w:pos="10466"/>
        </w:tabs>
        <w:spacing w:after="0" w:line="240" w:lineRule="auto"/>
        <w:jc w:val="both"/>
        <w:rPr>
          <w:rFonts w:ascii="Arial Narrow" w:hAnsi="Arial Narrow"/>
          <w:b/>
        </w:rPr>
      </w:pPr>
      <w:r w:rsidRPr="007C0908">
        <w:rPr>
          <w:rFonts w:ascii="Arial Narrow" w:hAnsi="Arial Narrow"/>
          <w:b/>
        </w:rPr>
        <w:t xml:space="preserve">Gospel Acclamation </w:t>
      </w:r>
    </w:p>
    <w:p w14:paraId="2D32998F" w14:textId="77777777" w:rsidR="00687A46" w:rsidRPr="007C0908" w:rsidRDefault="00687A46" w:rsidP="00687A46">
      <w:pPr>
        <w:tabs>
          <w:tab w:val="right" w:pos="10466"/>
        </w:tabs>
        <w:spacing w:after="0" w:line="240" w:lineRule="auto"/>
        <w:jc w:val="both"/>
        <w:rPr>
          <w:rFonts w:ascii="Arial Narrow" w:hAnsi="Arial Narrow"/>
        </w:rPr>
      </w:pPr>
      <w:r w:rsidRPr="007C0908">
        <w:rPr>
          <w:rFonts w:ascii="Arial Narrow" w:hAnsi="Arial Narrow"/>
        </w:rPr>
        <w:t xml:space="preserve">Alleluia, Alleluia! Blessed are you, Father, Lord of heaven and earth, </w:t>
      </w:r>
    </w:p>
    <w:p w14:paraId="0939C677" w14:textId="77777777" w:rsidR="00687A46" w:rsidRPr="007C0908" w:rsidRDefault="00687A46" w:rsidP="00687A46">
      <w:pPr>
        <w:tabs>
          <w:tab w:val="right" w:pos="10466"/>
        </w:tabs>
        <w:spacing w:after="0" w:line="240" w:lineRule="auto"/>
        <w:jc w:val="both"/>
        <w:rPr>
          <w:rFonts w:ascii="Arial Narrow" w:hAnsi="Arial Narrow"/>
        </w:rPr>
      </w:pPr>
      <w:r w:rsidRPr="007C0908">
        <w:rPr>
          <w:rFonts w:ascii="Arial Narrow" w:hAnsi="Arial Narrow"/>
        </w:rPr>
        <w:t>for revealing the mysteries of the kingdom to mere children. Alleluia!</w:t>
      </w:r>
    </w:p>
    <w:p w14:paraId="087F6999" w14:textId="77777777" w:rsidR="00687A46" w:rsidRPr="005707BE" w:rsidRDefault="00687A46" w:rsidP="00687A46">
      <w:pPr>
        <w:tabs>
          <w:tab w:val="right" w:pos="10466"/>
        </w:tabs>
        <w:spacing w:after="0" w:line="240" w:lineRule="auto"/>
        <w:jc w:val="both"/>
        <w:rPr>
          <w:rFonts w:ascii="Arial Narrow" w:hAnsi="Arial Narrow"/>
          <w:sz w:val="16"/>
          <w:szCs w:val="16"/>
        </w:rPr>
      </w:pPr>
    </w:p>
    <w:p w14:paraId="1B02C60F" w14:textId="77777777" w:rsidR="00687A46" w:rsidRPr="007C0908" w:rsidRDefault="00687A46" w:rsidP="00687A46">
      <w:pPr>
        <w:tabs>
          <w:tab w:val="right" w:pos="10466"/>
        </w:tabs>
        <w:spacing w:after="0" w:line="240" w:lineRule="auto"/>
        <w:jc w:val="both"/>
        <w:rPr>
          <w:rFonts w:ascii="Arial Narrow" w:hAnsi="Arial Narrow"/>
          <w:i/>
        </w:rPr>
      </w:pPr>
      <w:r w:rsidRPr="007C0908">
        <w:rPr>
          <w:rFonts w:ascii="Arial Narrow" w:hAnsi="Arial Narrow"/>
          <w:b/>
        </w:rPr>
        <w:t>GOSPEL</w:t>
      </w:r>
      <w:r w:rsidRPr="007C0908">
        <w:rPr>
          <w:rFonts w:ascii="Arial Narrow" w:hAnsi="Arial Narrow"/>
          <w:i/>
        </w:rPr>
        <w:t xml:space="preserve"> </w:t>
      </w:r>
    </w:p>
    <w:p w14:paraId="5474FF1F" w14:textId="77777777" w:rsidR="00687A46" w:rsidRPr="007C0908" w:rsidRDefault="00687A46" w:rsidP="00687A46">
      <w:pPr>
        <w:tabs>
          <w:tab w:val="right" w:pos="10466"/>
        </w:tabs>
        <w:spacing w:after="0" w:line="240" w:lineRule="auto"/>
        <w:jc w:val="both"/>
        <w:rPr>
          <w:rFonts w:ascii="Arial Narrow" w:hAnsi="Arial Narrow"/>
          <w:b/>
        </w:rPr>
      </w:pPr>
      <w:r w:rsidRPr="007C0908">
        <w:rPr>
          <w:rFonts w:ascii="Arial Narrow" w:hAnsi="Arial Narrow"/>
          <w:i/>
        </w:rPr>
        <w:t>You too must stand ready</w:t>
      </w:r>
      <w:r w:rsidRPr="007C0908">
        <w:rPr>
          <w:rFonts w:ascii="Arial Narrow" w:hAnsi="Arial Narrow"/>
          <w:i/>
        </w:rPr>
        <w:tab/>
      </w:r>
      <w:r w:rsidRPr="007C0908">
        <w:rPr>
          <w:rFonts w:ascii="Arial Narrow" w:hAnsi="Arial Narrow"/>
          <w:b/>
        </w:rPr>
        <w:t>Luke 12:32-48</w:t>
      </w:r>
    </w:p>
    <w:p w14:paraId="276C21A7" w14:textId="77777777" w:rsidR="00687A46" w:rsidRPr="007C0908" w:rsidRDefault="00687A46" w:rsidP="00687A46">
      <w:pPr>
        <w:tabs>
          <w:tab w:val="right" w:pos="10466"/>
        </w:tabs>
        <w:spacing w:after="0" w:line="240" w:lineRule="auto"/>
        <w:jc w:val="both"/>
        <w:rPr>
          <w:rFonts w:ascii="Arial Narrow" w:hAnsi="Arial Narrow"/>
          <w:sz w:val="12"/>
          <w:szCs w:val="12"/>
        </w:rPr>
      </w:pPr>
    </w:p>
    <w:p w14:paraId="7A53D1E4" w14:textId="77777777" w:rsidR="00687A46" w:rsidRPr="007C0908" w:rsidRDefault="00687A46" w:rsidP="00687A46">
      <w:pPr>
        <w:tabs>
          <w:tab w:val="right" w:pos="10466"/>
        </w:tabs>
        <w:spacing w:after="0" w:line="240" w:lineRule="auto"/>
        <w:jc w:val="both"/>
        <w:rPr>
          <w:rFonts w:ascii="Arial Narrow" w:hAnsi="Arial Narrow"/>
        </w:rPr>
      </w:pPr>
      <w:r w:rsidRPr="007C0908">
        <w:rPr>
          <w:rFonts w:ascii="Arial Narrow" w:hAnsi="Arial Narrow"/>
        </w:rPr>
        <w:t>Jesus said to his disciples: ‘There is no need to be afraid, little flock, for it has pleased your Father to give you the kingdom. ‘Sell your possessions and give alms. Get yourselves purses that do not wear out, treasure that will not fail you, in heaven where no thief can reach it and no moth destroy it. For where your treasure is, there will your heart be also. ‘See that you are dressed for action and have your lamps lit. Be like men waiting for their master to return from the wedding feast, ready to open the door as soon as he comes and knocks. Happy those servants whom the master finds awake when he comes. I tell you solemnly, he will put on an apron, sit them down at table and wait on them. It may be in the second watch he comes, or in the third, but happy those servants if he finds them ready. You may be quite sure of this, that if the householder had known at what hour the burglar would come, he would not have let anyone break through the wall of his house. You too must stand ready, because the Son of Man is coming at an hour you do not expect.’ Peter said, ‘Lord, do you mean this parable for us, or for everyone?’ The Lord replied, ‘What sort of steward, then, is faithful and wise enough for the master to place him over his household to give them their allowance of food at the proper time? Happy that servant if his master’s arrival finds him at this employment. I tell you truly, he will place him over everything he owns. But as for the servant who says to himself, “My master is taking his time coming,” and sets about beating the menservants and the maids, and eating and drinking and getting drunk, his master will come on a day he does not expect and at an hour he does not know. The master will cut him off and send him to the same fate as the unfaithful. The servant who knows what his master wants, but has not even started to carry out those wishes, will receive very many strokes of the lash. The one who did not know, but deserves to be beaten for what he has done, will receive fewer strokes. When a man has had a great deal given him, a great deal will be demanded of him; when a man has had a great deal given him on trust, even more will be expected of him.’</w:t>
      </w:r>
    </w:p>
    <w:p w14:paraId="7CA809F1" w14:textId="77777777" w:rsidR="006E0D0B" w:rsidRDefault="006E0D0B" w:rsidP="006E0D0B">
      <w:pPr>
        <w:spacing w:after="0" w:line="240" w:lineRule="auto"/>
        <w:jc w:val="both"/>
        <w:rPr>
          <w:rFonts w:ascii="Arial Narrow" w:eastAsia="Calibri" w:hAnsi="Arial Narrow"/>
          <w:sz w:val="24"/>
          <w:szCs w:val="24"/>
        </w:rPr>
      </w:pPr>
    </w:p>
    <w:p w14:paraId="559254F7" w14:textId="77777777" w:rsidR="0022615D" w:rsidRDefault="0022615D" w:rsidP="001D76F0">
      <w:pPr>
        <w:pBdr>
          <w:top w:val="single" w:sz="4" w:space="1" w:color="auto"/>
          <w:left w:val="single" w:sz="4" w:space="4" w:color="auto"/>
          <w:bottom w:val="single" w:sz="4" w:space="1" w:color="auto"/>
          <w:right w:val="single" w:sz="4" w:space="4" w:color="auto"/>
        </w:pBdr>
        <w:tabs>
          <w:tab w:val="right" w:pos="10260"/>
          <w:tab w:val="right" w:pos="10335"/>
          <w:tab w:val="right" w:pos="10466"/>
        </w:tabs>
        <w:spacing w:after="0" w:line="240" w:lineRule="auto"/>
        <w:jc w:val="center"/>
        <w:rPr>
          <w:rFonts w:ascii="Arial Narrow" w:hAnsi="Arial Narrow" w:cs="Segoe UI"/>
          <w:sz w:val="16"/>
          <w:szCs w:val="18"/>
        </w:rPr>
      </w:pPr>
      <w:r>
        <w:rPr>
          <w:rFonts w:ascii="Arial Narrow" w:hAnsi="Arial Narrow" w:cs="Segoe UI"/>
          <w:sz w:val="16"/>
          <w:szCs w:val="24"/>
        </w:rPr>
        <w:t xml:space="preserve">St Cuthbert </w:t>
      </w:r>
      <w:r>
        <w:rPr>
          <w:rFonts w:ascii="Arial Narrow" w:hAnsi="Arial Narrow" w:cs="Segoe UI"/>
          <w:sz w:val="16"/>
          <w:szCs w:val="18"/>
        </w:rPr>
        <w:t>and St Joseph, North Shields - Diocese of Hexham and Newcastle  |  Registered Company No.7732977  |  Registered Charity Number 1143450</w:t>
      </w:r>
    </w:p>
    <w:p w14:paraId="69D26FA7" w14:textId="77777777" w:rsidR="0022615D" w:rsidRPr="009D717D" w:rsidRDefault="0022615D" w:rsidP="0022615D">
      <w:pPr>
        <w:tabs>
          <w:tab w:val="right" w:pos="10466"/>
        </w:tabs>
        <w:spacing w:after="0" w:line="240" w:lineRule="auto"/>
        <w:rPr>
          <w:rFonts w:ascii="Arial Narrow" w:hAnsi="Arial Narrow"/>
          <w:sz w:val="6"/>
          <w:szCs w:val="6"/>
        </w:rPr>
      </w:pPr>
    </w:p>
    <w:p w14:paraId="49125766" w14:textId="77777777" w:rsidR="008D0862" w:rsidRDefault="0022615D" w:rsidP="008D0862">
      <w:pPr>
        <w:pBdr>
          <w:top w:val="single" w:sz="4" w:space="1" w:color="auto"/>
          <w:left w:val="single" w:sz="4" w:space="4" w:color="auto"/>
          <w:bottom w:val="single" w:sz="4" w:space="1" w:color="auto"/>
          <w:right w:val="single" w:sz="4" w:space="4" w:color="auto"/>
        </w:pBdr>
        <w:tabs>
          <w:tab w:val="right" w:pos="10466"/>
        </w:tabs>
        <w:spacing w:after="0" w:line="240" w:lineRule="auto"/>
        <w:jc w:val="center"/>
        <w:rPr>
          <w:rFonts w:ascii="Arial Narrow" w:hAnsi="Arial Narrow"/>
          <w:sz w:val="16"/>
          <w:szCs w:val="24"/>
        </w:rPr>
      </w:pPr>
      <w:r>
        <w:rPr>
          <w:rFonts w:ascii="Arial Narrow" w:hAnsi="Arial Narrow"/>
          <w:sz w:val="18"/>
          <w:szCs w:val="18"/>
        </w:rPr>
        <w:t>S</w:t>
      </w:r>
      <w:r>
        <w:rPr>
          <w:rFonts w:ascii="Arial Narrow" w:hAnsi="Arial Narrow"/>
          <w:sz w:val="16"/>
          <w:szCs w:val="24"/>
        </w:rPr>
        <w:t xml:space="preserve">cripture Readings © 1966, 1967 and 1968 by </w:t>
      </w:r>
      <w:proofErr w:type="spellStart"/>
      <w:r>
        <w:rPr>
          <w:rFonts w:ascii="Arial Narrow" w:hAnsi="Arial Narrow"/>
          <w:sz w:val="16"/>
          <w:szCs w:val="24"/>
        </w:rPr>
        <w:t>Darton</w:t>
      </w:r>
      <w:proofErr w:type="spellEnd"/>
      <w:r>
        <w:rPr>
          <w:rFonts w:ascii="Arial Narrow" w:hAnsi="Arial Narrow"/>
          <w:sz w:val="16"/>
          <w:szCs w:val="24"/>
        </w:rPr>
        <w:t>, Longman &amp; Todd, and Doubleday and Co. Inc., Psalm © The Grail, and all used by permission</w:t>
      </w:r>
    </w:p>
    <w:p w14:paraId="5FAFB5F3" w14:textId="77777777" w:rsidR="008D0862" w:rsidRPr="008D0862" w:rsidRDefault="008D0862" w:rsidP="008D0862">
      <w:pPr>
        <w:tabs>
          <w:tab w:val="right" w:pos="10466"/>
        </w:tabs>
        <w:spacing w:after="0" w:line="240" w:lineRule="auto"/>
        <w:rPr>
          <w:rFonts w:ascii="Arial Narrow" w:hAnsi="Arial Narrow"/>
          <w:sz w:val="2"/>
          <w:szCs w:val="8"/>
        </w:rPr>
      </w:pPr>
      <w:r>
        <w:rPr>
          <w:rFonts w:ascii="Arial Narrow" w:hAnsi="Arial Narrow"/>
          <w:sz w:val="16"/>
          <w:szCs w:val="24"/>
        </w:rPr>
        <w:br w:type="column"/>
      </w: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6"/>
        <w:gridCol w:w="1682"/>
        <w:gridCol w:w="2146"/>
        <w:gridCol w:w="3523"/>
      </w:tblGrid>
      <w:tr w:rsidR="00641A97" w14:paraId="33B5DE44" w14:textId="77777777" w:rsidTr="0001637E">
        <w:trPr>
          <w:trHeight w:val="427"/>
          <w:jc w:val="center"/>
        </w:trPr>
        <w:tc>
          <w:tcPr>
            <w:tcW w:w="10837" w:type="dxa"/>
            <w:gridSpan w:val="4"/>
            <w:tcBorders>
              <w:top w:val="single" w:sz="24" w:space="0" w:color="auto"/>
              <w:left w:val="single" w:sz="24" w:space="0" w:color="auto"/>
              <w:bottom w:val="single" w:sz="4" w:space="0" w:color="auto"/>
              <w:right w:val="single" w:sz="24" w:space="0" w:color="auto"/>
            </w:tcBorders>
            <w:hideMark/>
          </w:tcPr>
          <w:p w14:paraId="72E41992" w14:textId="77777777" w:rsidR="00641A97" w:rsidRDefault="008D0862">
            <w:pPr>
              <w:tabs>
                <w:tab w:val="right" w:pos="10335"/>
              </w:tabs>
              <w:spacing w:after="0" w:line="240" w:lineRule="auto"/>
              <w:jc w:val="center"/>
              <w:rPr>
                <w:rFonts w:ascii="Victorian LET" w:hAnsi="Victorian LET"/>
                <w:sz w:val="24"/>
              </w:rPr>
            </w:pPr>
            <w:r>
              <w:rPr>
                <w:rFonts w:ascii="Arial Narrow" w:hAnsi="Arial Narrow"/>
                <w:sz w:val="16"/>
                <w:szCs w:val="24"/>
              </w:rPr>
              <w:br w:type="column"/>
            </w:r>
            <w:r w:rsidR="00F40958">
              <w:rPr>
                <w:rFonts w:ascii="Arial Narrow" w:hAnsi="Arial Narrow"/>
                <w:sz w:val="16"/>
                <w:szCs w:val="24"/>
              </w:rPr>
              <w:br w:type="column"/>
            </w:r>
            <w:r w:rsidR="00F40958">
              <w:rPr>
                <w:rFonts w:ascii="Arial Narrow" w:hAnsi="Arial Narrow"/>
                <w:sz w:val="16"/>
                <w:szCs w:val="24"/>
              </w:rPr>
              <w:br w:type="column"/>
            </w:r>
            <w:r w:rsidR="00641A97" w:rsidRPr="00DE433C">
              <w:rPr>
                <w:rFonts w:ascii="Victorian LET" w:hAnsi="Victorian LET"/>
                <w:sz w:val="36"/>
                <w:szCs w:val="24"/>
              </w:rPr>
              <w:t>The Parish of Saint Cuthbert and Saint Joseph, North Shields</w:t>
            </w:r>
          </w:p>
        </w:tc>
      </w:tr>
      <w:tr w:rsidR="00641A97" w14:paraId="53F7CB2E" w14:textId="77777777" w:rsidTr="0001637E">
        <w:trPr>
          <w:trHeight w:val="1184"/>
          <w:jc w:val="center"/>
        </w:trPr>
        <w:tc>
          <w:tcPr>
            <w:tcW w:w="3486" w:type="dxa"/>
            <w:tcBorders>
              <w:top w:val="single" w:sz="4" w:space="0" w:color="auto"/>
              <w:left w:val="single" w:sz="24" w:space="0" w:color="auto"/>
              <w:bottom w:val="single" w:sz="4" w:space="0" w:color="auto"/>
              <w:right w:val="single" w:sz="4" w:space="0" w:color="auto"/>
            </w:tcBorders>
            <w:vAlign w:val="center"/>
            <w:hideMark/>
          </w:tcPr>
          <w:p w14:paraId="631CA3A7" w14:textId="77777777" w:rsidR="00641A97" w:rsidRDefault="00641A97" w:rsidP="003E0110">
            <w:pPr>
              <w:spacing w:after="0" w:line="240" w:lineRule="auto"/>
              <w:jc w:val="center"/>
              <w:rPr>
                <w:rFonts w:ascii="Arial Narrow" w:hAnsi="Arial Narrow"/>
                <w:b/>
                <w:sz w:val="24"/>
              </w:rPr>
            </w:pPr>
            <w:r>
              <w:rPr>
                <w:rFonts w:ascii="Arial Narrow" w:hAnsi="Arial Narrow"/>
                <w:b/>
                <w:sz w:val="24"/>
              </w:rPr>
              <w:t>Saint Cuthbert Catholic Church</w:t>
            </w:r>
          </w:p>
          <w:p w14:paraId="5CBF2C69"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Albion Road West</w:t>
            </w:r>
          </w:p>
          <w:p w14:paraId="2D17A3D1"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North Shields</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EF46370" w14:textId="77777777" w:rsidR="00641A97" w:rsidRDefault="00641A97" w:rsidP="003E0110">
            <w:pPr>
              <w:spacing w:after="0" w:line="240" w:lineRule="auto"/>
              <w:jc w:val="center"/>
              <w:rPr>
                <w:rFonts w:ascii="Victorian LET" w:hAnsi="Victorian LET"/>
                <w:sz w:val="28"/>
                <w:szCs w:val="28"/>
              </w:rPr>
            </w:pPr>
            <w:r>
              <w:rPr>
                <w:rFonts w:ascii="Victorian LET" w:hAnsi="Victorian LET"/>
                <w:sz w:val="28"/>
                <w:szCs w:val="28"/>
              </w:rPr>
              <w:t>Tynemouth</w:t>
            </w:r>
            <w:r>
              <w:rPr>
                <w:rFonts w:ascii="Arial Narrow" w:hAnsi="Arial Narrow"/>
                <w:noProof/>
                <w:sz w:val="28"/>
                <w:szCs w:val="28"/>
                <w:lang w:eastAsia="en-GB"/>
              </w:rPr>
              <w:t xml:space="preserve"> </w:t>
            </w:r>
            <w:r>
              <w:rPr>
                <w:rFonts w:ascii="Victorian LET" w:hAnsi="Victorian LET"/>
                <w:sz w:val="28"/>
                <w:szCs w:val="28"/>
              </w:rPr>
              <w:t>Priory</w:t>
            </w:r>
            <w:r>
              <w:rPr>
                <w:rFonts w:ascii="Arial Narrow" w:hAnsi="Arial Narrow"/>
                <w:noProof/>
                <w:sz w:val="28"/>
                <w:szCs w:val="28"/>
                <w:lang w:eastAsia="en-GB"/>
              </w:rPr>
              <w:t xml:space="preserve"> </w:t>
            </w:r>
            <w:r>
              <w:rPr>
                <w:rFonts w:ascii="Victorian LET" w:hAnsi="Victorian LET"/>
                <w:sz w:val="28"/>
                <w:szCs w:val="28"/>
              </w:rPr>
              <w:t>Partnership</w:t>
            </w:r>
          </w:p>
          <w:p w14:paraId="0097A9B7" w14:textId="77777777" w:rsidR="00641A97" w:rsidRDefault="00A31666" w:rsidP="00467A62">
            <w:pPr>
              <w:spacing w:after="0" w:line="240" w:lineRule="auto"/>
              <w:jc w:val="center"/>
              <w:rPr>
                <w:rFonts w:ascii="Arial Narrow" w:hAnsi="Arial Narrow"/>
                <w:sz w:val="28"/>
                <w:szCs w:val="28"/>
              </w:rPr>
            </w:pPr>
            <w:r>
              <w:rPr>
                <w:rFonts w:ascii="Arial Narrow" w:hAnsi="Arial Narrow"/>
                <w:noProof/>
                <w:sz w:val="28"/>
                <w:szCs w:val="28"/>
                <w:lang w:eastAsia="en-GB"/>
              </w:rPr>
              <w:drawing>
                <wp:inline distT="0" distB="0" distL="0" distR="0" wp14:anchorId="7A5CA907" wp14:editId="4FCD68C1">
                  <wp:extent cx="1607879" cy="6282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47878"/>
                          <a:stretch>
                            <a:fillRect/>
                          </a:stretch>
                        </pic:blipFill>
                        <pic:spPr bwMode="auto">
                          <a:xfrm>
                            <a:off x="0" y="0"/>
                            <a:ext cx="1629075" cy="636519"/>
                          </a:xfrm>
                          <a:prstGeom prst="rect">
                            <a:avLst/>
                          </a:prstGeom>
                          <a:noFill/>
                          <a:ln>
                            <a:noFill/>
                          </a:ln>
                        </pic:spPr>
                      </pic:pic>
                    </a:graphicData>
                  </a:graphic>
                </wp:inline>
              </w:drawing>
            </w:r>
          </w:p>
        </w:tc>
        <w:tc>
          <w:tcPr>
            <w:tcW w:w="3523" w:type="dxa"/>
            <w:tcBorders>
              <w:top w:val="single" w:sz="4" w:space="0" w:color="auto"/>
              <w:left w:val="single" w:sz="4" w:space="0" w:color="auto"/>
              <w:bottom w:val="single" w:sz="4" w:space="0" w:color="auto"/>
              <w:right w:val="single" w:sz="24" w:space="0" w:color="auto"/>
            </w:tcBorders>
            <w:vAlign w:val="center"/>
            <w:hideMark/>
          </w:tcPr>
          <w:p w14:paraId="555685DB" w14:textId="77777777" w:rsidR="00641A97" w:rsidRDefault="00641A97" w:rsidP="003E0110">
            <w:pPr>
              <w:spacing w:after="0" w:line="240" w:lineRule="auto"/>
              <w:jc w:val="center"/>
              <w:rPr>
                <w:rFonts w:ascii="Arial Narrow" w:hAnsi="Arial Narrow"/>
                <w:b/>
                <w:sz w:val="24"/>
              </w:rPr>
            </w:pPr>
            <w:r>
              <w:rPr>
                <w:rFonts w:ascii="Arial Narrow" w:hAnsi="Arial Narrow"/>
                <w:b/>
                <w:sz w:val="24"/>
              </w:rPr>
              <w:t>Saint Joseph Catholic Church</w:t>
            </w:r>
          </w:p>
          <w:p w14:paraId="7359FB1F"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Wallsend Road</w:t>
            </w:r>
          </w:p>
          <w:p w14:paraId="5E03D463" w14:textId="77777777" w:rsidR="00641A97" w:rsidRDefault="00641A97" w:rsidP="003E0110">
            <w:pPr>
              <w:spacing w:after="0" w:line="240" w:lineRule="auto"/>
              <w:jc w:val="center"/>
              <w:rPr>
                <w:rFonts w:ascii="Arial Narrow" w:hAnsi="Arial Narrow"/>
                <w:sz w:val="24"/>
              </w:rPr>
            </w:pPr>
            <w:r>
              <w:rPr>
                <w:rFonts w:ascii="Arial Narrow" w:hAnsi="Arial Narrow"/>
                <w:i/>
                <w:sz w:val="24"/>
              </w:rPr>
              <w:t>North Shields</w:t>
            </w:r>
          </w:p>
        </w:tc>
      </w:tr>
      <w:tr w:rsidR="00641A97" w:rsidRPr="00F90B72" w14:paraId="625EB9E6" w14:textId="77777777" w:rsidTr="0001637E">
        <w:trPr>
          <w:trHeight w:val="976"/>
          <w:jc w:val="center"/>
        </w:trPr>
        <w:tc>
          <w:tcPr>
            <w:tcW w:w="10837" w:type="dxa"/>
            <w:gridSpan w:val="4"/>
            <w:tcBorders>
              <w:top w:val="single" w:sz="4" w:space="0" w:color="auto"/>
              <w:left w:val="single" w:sz="24" w:space="0" w:color="auto"/>
              <w:bottom w:val="single" w:sz="4" w:space="0" w:color="auto"/>
              <w:right w:val="single" w:sz="24" w:space="0" w:color="auto"/>
            </w:tcBorders>
            <w:vAlign w:val="center"/>
            <w:hideMark/>
          </w:tcPr>
          <w:p w14:paraId="643A8F28" w14:textId="77777777" w:rsidR="00641A97" w:rsidRPr="00E65B18" w:rsidRDefault="00641A97">
            <w:pPr>
              <w:spacing w:after="0" w:line="240" w:lineRule="auto"/>
              <w:jc w:val="center"/>
              <w:rPr>
                <w:rFonts w:ascii="Arial Narrow" w:hAnsi="Arial Narrow"/>
                <w:b/>
                <w:sz w:val="24"/>
              </w:rPr>
            </w:pPr>
            <w:r w:rsidRPr="00E65B18">
              <w:rPr>
                <w:rFonts w:ascii="Arial Narrow" w:hAnsi="Arial Narrow"/>
                <w:b/>
                <w:sz w:val="24"/>
              </w:rPr>
              <w:t>Father Christopher Hughes, St Joseph’s Church, Wallsend Road, Chirton, North Shields, NE29 7AA</w:t>
            </w:r>
          </w:p>
          <w:p w14:paraId="3592DD81" w14:textId="77777777" w:rsidR="00641A97" w:rsidRPr="00E65B18" w:rsidRDefault="00641A97">
            <w:pPr>
              <w:spacing w:after="0" w:line="240" w:lineRule="auto"/>
              <w:jc w:val="center"/>
              <w:rPr>
                <w:rFonts w:ascii="Arial Narrow" w:hAnsi="Arial Narrow"/>
                <w:b/>
                <w:sz w:val="24"/>
              </w:rPr>
            </w:pPr>
            <w:r w:rsidRPr="00E65B18">
              <w:rPr>
                <w:rFonts w:ascii="Arial Narrow" w:hAnsi="Arial Narrow"/>
                <w:b/>
                <w:sz w:val="24"/>
              </w:rPr>
              <w:sym w:font="Wingdings" w:char="F028"/>
            </w:r>
            <w:r w:rsidRPr="00E65B18">
              <w:rPr>
                <w:rFonts w:ascii="Arial Narrow" w:hAnsi="Arial Narrow"/>
                <w:b/>
                <w:sz w:val="24"/>
              </w:rPr>
              <w:t xml:space="preserve"> (Tel) 0191 257 5801 / </w:t>
            </w:r>
            <w:r w:rsidRPr="00E65B18">
              <w:rPr>
                <w:rFonts w:ascii="Arial Narrow" w:hAnsi="Arial Narrow"/>
                <w:b/>
                <w:sz w:val="24"/>
              </w:rPr>
              <w:sym w:font="Wingdings" w:char="F028"/>
            </w:r>
            <w:r w:rsidRPr="00E65B18">
              <w:rPr>
                <w:rFonts w:ascii="Arial Narrow" w:hAnsi="Arial Narrow"/>
                <w:b/>
                <w:sz w:val="24"/>
              </w:rPr>
              <w:t>(Fax) 0191 259 2589</w:t>
            </w:r>
          </w:p>
          <w:p w14:paraId="5E486DE3" w14:textId="77777777" w:rsidR="00E65B18" w:rsidRPr="00E65B18" w:rsidRDefault="00641A97">
            <w:pPr>
              <w:spacing w:after="0" w:line="240" w:lineRule="auto"/>
              <w:jc w:val="center"/>
              <w:rPr>
                <w:rFonts w:ascii="Arial Narrow" w:hAnsi="Arial Narrow"/>
                <w:b/>
                <w:sz w:val="24"/>
              </w:rPr>
            </w:pPr>
            <w:r w:rsidRPr="00E65B18">
              <w:rPr>
                <w:rFonts w:ascii="Arial Narrow" w:hAnsi="Arial Narrow"/>
                <w:b/>
                <w:sz w:val="24"/>
              </w:rPr>
              <w:sym w:font="Wingdings" w:char="F020"/>
            </w:r>
            <w:r w:rsidRPr="00E65B18">
              <w:rPr>
                <w:rFonts w:ascii="Arial Narrow" w:hAnsi="Arial Narrow"/>
                <w:b/>
                <w:sz w:val="24"/>
              </w:rPr>
              <w:sym w:font="Wingdings" w:char="F020"/>
            </w:r>
            <w:r w:rsidRPr="00E65B18">
              <w:rPr>
                <w:rFonts w:ascii="Arial Narrow" w:hAnsi="Arial Narrow"/>
                <w:b/>
                <w:sz w:val="24"/>
              </w:rPr>
              <w:sym w:font="Wingdings" w:char="F020"/>
            </w:r>
            <w:r w:rsidRPr="00E65B18">
              <w:rPr>
                <w:rFonts w:ascii="Arial Narrow" w:hAnsi="Arial Narrow"/>
                <w:b/>
                <w:sz w:val="24"/>
              </w:rPr>
              <w:sym w:font="Wingdings" w:char="F038"/>
            </w:r>
            <w:r w:rsidRPr="00E65B18">
              <w:rPr>
                <w:rFonts w:ascii="Arial Narrow" w:hAnsi="Arial Narrow"/>
                <w:b/>
                <w:sz w:val="24"/>
              </w:rPr>
              <w:t xml:space="preserve"> (Email) </w:t>
            </w:r>
            <w:hyperlink r:id="rId9" w:history="1">
              <w:r w:rsidRPr="00E65B18">
                <w:rPr>
                  <w:rStyle w:val="Hyperlink"/>
                  <w:rFonts w:ascii="Arial Narrow" w:hAnsi="Arial Narrow"/>
                  <w:b/>
                  <w:color w:val="auto"/>
                  <w:sz w:val="24"/>
                  <w:u w:val="none"/>
                </w:rPr>
                <w:t>northshields.stjoseph@rcdhn.org.uk</w:t>
              </w:r>
            </w:hyperlink>
            <w:r w:rsidRPr="00E65B18">
              <w:rPr>
                <w:rFonts w:ascii="Arial Narrow" w:hAnsi="Arial Narrow"/>
                <w:b/>
                <w:sz w:val="24"/>
              </w:rPr>
              <w:t xml:space="preserve"> </w:t>
            </w:r>
          </w:p>
          <w:p w14:paraId="1BAC7702" w14:textId="77777777" w:rsidR="00D51BC8" w:rsidRDefault="00E65B18" w:rsidP="00D51BC8">
            <w:pPr>
              <w:spacing w:after="0" w:line="240" w:lineRule="auto"/>
              <w:jc w:val="center"/>
              <w:rPr>
                <w:rFonts w:ascii="Arial Narrow" w:hAnsi="Arial Narrow"/>
                <w:b/>
                <w:sz w:val="24"/>
              </w:rPr>
            </w:pPr>
            <w:r w:rsidRPr="00E65B18">
              <w:rPr>
                <w:rFonts w:ascii="Arial Narrow" w:hAnsi="Arial Narrow"/>
                <w:b/>
                <w:sz w:val="24"/>
              </w:rPr>
              <w:t>Parish Administrator</w:t>
            </w:r>
            <w:r>
              <w:rPr>
                <w:rFonts w:ascii="Arial Narrow" w:hAnsi="Arial Narrow"/>
                <w:b/>
                <w:sz w:val="24"/>
              </w:rPr>
              <w:t xml:space="preserve">: </w:t>
            </w:r>
            <w:r w:rsidRPr="00E65B18">
              <w:rPr>
                <w:rFonts w:ascii="Arial Narrow" w:hAnsi="Arial Narrow"/>
                <w:b/>
                <w:sz w:val="24"/>
              </w:rPr>
              <w:t xml:space="preserve">Mrs Katherine Main </w:t>
            </w:r>
            <w:r w:rsidR="00DC6132">
              <w:rPr>
                <w:rFonts w:ascii="Arial Narrow" w:hAnsi="Arial Narrow"/>
                <w:b/>
                <w:sz w:val="24"/>
              </w:rPr>
              <w:t xml:space="preserve"> -  </w:t>
            </w:r>
            <w:r w:rsidRPr="00E65B18">
              <w:rPr>
                <w:rFonts w:ascii="Arial Narrow" w:hAnsi="Arial Narrow"/>
                <w:b/>
                <w:sz w:val="24"/>
              </w:rPr>
              <w:t xml:space="preserve">Tuesday-Friday </w:t>
            </w:r>
            <w:r w:rsidR="00F90B72">
              <w:rPr>
                <w:rFonts w:ascii="Arial Narrow" w:hAnsi="Arial Narrow"/>
                <w:b/>
                <w:sz w:val="24"/>
              </w:rPr>
              <w:t>8.45</w:t>
            </w:r>
            <w:r w:rsidRPr="00E65B18">
              <w:rPr>
                <w:rFonts w:ascii="Arial Narrow" w:hAnsi="Arial Narrow"/>
                <w:b/>
                <w:sz w:val="24"/>
              </w:rPr>
              <w:t>am-</w:t>
            </w:r>
            <w:r w:rsidR="00F90B72">
              <w:rPr>
                <w:rFonts w:ascii="Arial Narrow" w:hAnsi="Arial Narrow"/>
                <w:b/>
                <w:sz w:val="24"/>
              </w:rPr>
              <w:t>12.45pm</w:t>
            </w:r>
          </w:p>
          <w:p w14:paraId="425E3D86" w14:textId="77777777" w:rsidR="00E65B18" w:rsidRPr="00656A2D" w:rsidRDefault="00E65B18" w:rsidP="00D51BC8">
            <w:pPr>
              <w:spacing w:after="0" w:line="240" w:lineRule="auto"/>
              <w:jc w:val="center"/>
              <w:rPr>
                <w:rFonts w:ascii="Arial Narrow" w:hAnsi="Arial Narrow"/>
                <w:b/>
                <w:sz w:val="24"/>
              </w:rPr>
            </w:pPr>
            <w:bookmarkStart w:id="0" w:name="_Hlk106691717"/>
            <w:r w:rsidRPr="00656A2D">
              <w:rPr>
                <w:rFonts w:ascii="Arial Narrow" w:hAnsi="Arial Narrow"/>
                <w:b/>
                <w:sz w:val="24"/>
              </w:rPr>
              <w:t xml:space="preserve"> Tel: </w:t>
            </w:r>
            <w:r w:rsidR="00F90B72" w:rsidRPr="00656A2D">
              <w:rPr>
                <w:rFonts w:ascii="Arial Narrow" w:hAnsi="Arial Narrow"/>
                <w:b/>
                <w:sz w:val="24"/>
              </w:rPr>
              <w:t>0191 2573408</w:t>
            </w:r>
          </w:p>
          <w:p w14:paraId="346B278E" w14:textId="77777777" w:rsidR="00641A97" w:rsidRPr="00656A2D" w:rsidRDefault="00E65B18" w:rsidP="00E65B18">
            <w:pPr>
              <w:spacing w:after="0" w:line="240" w:lineRule="auto"/>
              <w:jc w:val="center"/>
              <w:rPr>
                <w:rStyle w:val="Hyperlink"/>
                <w:rFonts w:ascii="Arial Narrow" w:hAnsi="Arial Narrow"/>
                <w:b/>
                <w:color w:val="auto"/>
                <w:sz w:val="24"/>
              </w:rPr>
            </w:pPr>
            <w:r w:rsidRPr="00656A2D">
              <w:rPr>
                <w:rFonts w:ascii="Arial Narrow" w:hAnsi="Arial Narrow"/>
                <w:b/>
                <w:sz w:val="24"/>
              </w:rPr>
              <w:t xml:space="preserve">Email: </w:t>
            </w:r>
            <w:hyperlink r:id="rId10" w:history="1">
              <w:r w:rsidRPr="00656A2D">
                <w:rPr>
                  <w:rStyle w:val="Hyperlink"/>
                  <w:rFonts w:ascii="Arial Narrow" w:hAnsi="Arial Narrow"/>
                  <w:b/>
                  <w:color w:val="auto"/>
                  <w:sz w:val="24"/>
                </w:rPr>
                <w:t>northshields.stcuthbert@rcdhn.org.uk</w:t>
              </w:r>
            </w:hyperlink>
          </w:p>
          <w:bookmarkEnd w:id="0"/>
          <w:p w14:paraId="0DD93F51" w14:textId="77777777" w:rsidR="00E46008" w:rsidRPr="00656A2D" w:rsidRDefault="00E46008" w:rsidP="00E65B18">
            <w:pPr>
              <w:spacing w:after="0" w:line="240" w:lineRule="auto"/>
              <w:jc w:val="center"/>
              <w:rPr>
                <w:rFonts w:ascii="Arial Narrow" w:hAnsi="Arial Narrow"/>
                <w:b/>
                <w:sz w:val="20"/>
                <w:szCs w:val="20"/>
              </w:rPr>
            </w:pPr>
          </w:p>
        </w:tc>
      </w:tr>
      <w:tr w:rsidR="00641A97" w14:paraId="50A8551C" w14:textId="77777777" w:rsidTr="0001637E">
        <w:trPr>
          <w:trHeight w:val="330"/>
          <w:jc w:val="center"/>
        </w:trPr>
        <w:tc>
          <w:tcPr>
            <w:tcW w:w="10837" w:type="dxa"/>
            <w:gridSpan w:val="4"/>
            <w:tcBorders>
              <w:top w:val="single" w:sz="4" w:space="0" w:color="auto"/>
              <w:left w:val="single" w:sz="24" w:space="0" w:color="auto"/>
              <w:bottom w:val="single" w:sz="4" w:space="0" w:color="auto"/>
              <w:right w:val="single" w:sz="24" w:space="0" w:color="auto"/>
            </w:tcBorders>
            <w:hideMark/>
          </w:tcPr>
          <w:p w14:paraId="670EA496" w14:textId="77777777" w:rsidR="00641A97" w:rsidRPr="00E65B18" w:rsidRDefault="00641A97">
            <w:pPr>
              <w:tabs>
                <w:tab w:val="left" w:pos="3544"/>
              </w:tabs>
              <w:spacing w:after="0" w:line="240" w:lineRule="auto"/>
              <w:jc w:val="center"/>
              <w:outlineLvl w:val="8"/>
              <w:rPr>
                <w:b/>
                <w:sz w:val="14"/>
              </w:rPr>
            </w:pPr>
            <w:r w:rsidRPr="00E65B18">
              <w:rPr>
                <w:b/>
                <w:sz w:val="26"/>
              </w:rPr>
              <w:t xml:space="preserve">Parish website information at:   </w:t>
            </w:r>
            <w:hyperlink r:id="rId11" w:history="1">
              <w:r w:rsidR="00827EEB" w:rsidRPr="00E65B18">
                <w:rPr>
                  <w:rStyle w:val="Hyperlink"/>
                  <w:b/>
                  <w:color w:val="auto"/>
                  <w:sz w:val="26"/>
                </w:rPr>
                <w:t>http://www.northtynesidecatholic.org.uk</w:t>
              </w:r>
            </w:hyperlink>
          </w:p>
          <w:p w14:paraId="37CD0E3F" w14:textId="77777777" w:rsidR="00641A97" w:rsidRPr="00E65B18" w:rsidRDefault="00641A97">
            <w:pPr>
              <w:tabs>
                <w:tab w:val="left" w:pos="3544"/>
              </w:tabs>
              <w:spacing w:after="0" w:line="240" w:lineRule="auto"/>
              <w:jc w:val="center"/>
              <w:outlineLvl w:val="8"/>
              <w:rPr>
                <w:rFonts w:ascii="Arial Narrow" w:hAnsi="Arial Narrow"/>
                <w:b/>
                <w:sz w:val="24"/>
              </w:rPr>
            </w:pPr>
            <w:r w:rsidRPr="00E65B18">
              <w:rPr>
                <w:rFonts w:ascii="Arial Narrow" w:hAnsi="Arial Narrow" w:cs="Segoe UI"/>
                <w:sz w:val="20"/>
                <w:szCs w:val="20"/>
              </w:rPr>
              <w:t>We are three Roman Catholic Parishes in the eastern half of the borough of North Tyneside, within the Diocese of Hexham and Newcastle. Our website gives an overview of our three parishes and seven churches, as well as mass times, and details of parish ministries and groups</w:t>
            </w:r>
            <w:r w:rsidRPr="00E65B18">
              <w:rPr>
                <w:rFonts w:ascii="Arial Narrow" w:hAnsi="Arial Narrow" w:cs="Segoe UI"/>
                <w:sz w:val="21"/>
                <w:szCs w:val="21"/>
              </w:rPr>
              <w:t>.</w:t>
            </w:r>
          </w:p>
        </w:tc>
      </w:tr>
      <w:tr w:rsidR="00641A97" w14:paraId="674DE943" w14:textId="77777777" w:rsidTr="0001637E">
        <w:trPr>
          <w:trHeight w:val="1146"/>
          <w:jc w:val="center"/>
        </w:trPr>
        <w:tc>
          <w:tcPr>
            <w:tcW w:w="5168" w:type="dxa"/>
            <w:gridSpan w:val="2"/>
            <w:tcBorders>
              <w:top w:val="single" w:sz="4" w:space="0" w:color="auto"/>
              <w:left w:val="single" w:sz="24" w:space="0" w:color="auto"/>
              <w:bottom w:val="single" w:sz="24" w:space="0" w:color="auto"/>
              <w:right w:val="single" w:sz="4" w:space="0" w:color="auto"/>
            </w:tcBorders>
            <w:hideMark/>
          </w:tcPr>
          <w:p w14:paraId="64D60549"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0195B3DD" w14:textId="77777777" w:rsidR="00641A97" w:rsidRDefault="00641A97">
            <w:pPr>
              <w:spacing w:after="0" w:line="240" w:lineRule="auto"/>
              <w:jc w:val="both"/>
              <w:rPr>
                <w:rFonts w:ascii="Arial Narrow" w:hAnsi="Arial Narrow"/>
                <w:sz w:val="24"/>
              </w:rPr>
            </w:pPr>
            <w:r>
              <w:rPr>
                <w:rFonts w:ascii="Arial Narrow" w:hAnsi="Arial Narrow"/>
                <w:sz w:val="24"/>
              </w:rPr>
              <w:t xml:space="preserve">Monsignor Andrew </w:t>
            </w:r>
            <w:proofErr w:type="spellStart"/>
            <w:r>
              <w:rPr>
                <w:rFonts w:ascii="Arial Narrow" w:hAnsi="Arial Narrow"/>
                <w:sz w:val="24"/>
              </w:rPr>
              <w:t>Faley</w:t>
            </w:r>
            <w:proofErr w:type="spellEnd"/>
            <w:r>
              <w:rPr>
                <w:rFonts w:ascii="Arial Narrow" w:hAnsi="Arial Narrow"/>
                <w:sz w:val="24"/>
              </w:rPr>
              <w:t xml:space="preserve"> </w:t>
            </w:r>
            <w:r>
              <w:rPr>
                <w:rFonts w:ascii="Arial Narrow" w:hAnsi="Arial Narrow"/>
                <w:sz w:val="24"/>
              </w:rPr>
              <w:sym w:font="Wingdings" w:char="F028"/>
            </w:r>
            <w:r>
              <w:rPr>
                <w:rFonts w:ascii="Arial Narrow" w:hAnsi="Arial Narrow"/>
                <w:sz w:val="24"/>
              </w:rPr>
              <w:t xml:space="preserve"> 0191 252 8021</w:t>
            </w:r>
          </w:p>
          <w:p w14:paraId="6721DFCD" w14:textId="77777777" w:rsidR="00641A97" w:rsidRDefault="00262E75">
            <w:pPr>
              <w:spacing w:after="0" w:line="240" w:lineRule="auto"/>
              <w:jc w:val="both"/>
              <w:rPr>
                <w:rFonts w:ascii="Arial Narrow" w:hAnsi="Arial Narrow"/>
                <w:sz w:val="24"/>
              </w:rPr>
            </w:pPr>
            <w:r>
              <w:rPr>
                <w:rFonts w:ascii="Arial Narrow" w:hAnsi="Arial Narrow"/>
                <w:sz w:val="24"/>
              </w:rPr>
              <w:t xml:space="preserve">Canon </w:t>
            </w:r>
            <w:r w:rsidR="00641A97">
              <w:rPr>
                <w:rFonts w:ascii="Arial Narrow" w:hAnsi="Arial Narrow"/>
                <w:sz w:val="24"/>
              </w:rPr>
              <w:t xml:space="preserve">Martin </w:t>
            </w:r>
            <w:proofErr w:type="spellStart"/>
            <w:r w:rsidR="00641A97">
              <w:rPr>
                <w:rFonts w:ascii="Arial Narrow" w:hAnsi="Arial Narrow"/>
                <w:sz w:val="24"/>
              </w:rPr>
              <w:t>Stempczyk</w:t>
            </w:r>
            <w:proofErr w:type="spellEnd"/>
            <w:r w:rsidR="00641A97">
              <w:rPr>
                <w:rFonts w:ascii="Arial Narrow" w:hAnsi="Arial Narrow"/>
                <w:sz w:val="24"/>
              </w:rPr>
              <w:t xml:space="preserve"> </w:t>
            </w:r>
            <w:r w:rsidR="00641A97">
              <w:rPr>
                <w:rFonts w:ascii="Arial Narrow" w:hAnsi="Arial Narrow"/>
                <w:sz w:val="24"/>
              </w:rPr>
              <w:sym w:font="Wingdings" w:char="F028"/>
            </w:r>
            <w:r w:rsidR="00641A97">
              <w:rPr>
                <w:rFonts w:ascii="Arial Narrow" w:hAnsi="Arial Narrow"/>
                <w:sz w:val="24"/>
              </w:rPr>
              <w:t xml:space="preserve"> 0191 251 3770</w:t>
            </w:r>
          </w:p>
          <w:p w14:paraId="1993B65C" w14:textId="77777777" w:rsidR="00641A97" w:rsidRDefault="00641A97">
            <w:pPr>
              <w:spacing w:after="0" w:line="240" w:lineRule="auto"/>
              <w:jc w:val="both"/>
              <w:rPr>
                <w:rFonts w:ascii="Arial Narrow" w:hAnsi="Arial Narrow"/>
                <w:sz w:val="24"/>
              </w:rPr>
            </w:pPr>
            <w:r>
              <w:rPr>
                <w:rFonts w:ascii="Arial Narrow" w:hAnsi="Arial Narrow"/>
                <w:sz w:val="24"/>
              </w:rPr>
              <w:t xml:space="preserve">St Cuthbert’s Church </w:t>
            </w:r>
            <w:r>
              <w:rPr>
                <w:rFonts w:ascii="Arial Narrow" w:hAnsi="Arial Narrow"/>
                <w:sz w:val="24"/>
              </w:rPr>
              <w:sym w:font="Wingdings" w:char="F028"/>
            </w:r>
            <w:r>
              <w:rPr>
                <w:rFonts w:ascii="Arial Narrow" w:hAnsi="Arial Narrow"/>
                <w:sz w:val="24"/>
              </w:rPr>
              <w:t>0191 257 3408</w:t>
            </w:r>
          </w:p>
        </w:tc>
        <w:tc>
          <w:tcPr>
            <w:tcW w:w="5669" w:type="dxa"/>
            <w:gridSpan w:val="2"/>
            <w:tcBorders>
              <w:top w:val="single" w:sz="4" w:space="0" w:color="auto"/>
              <w:left w:val="single" w:sz="4" w:space="0" w:color="auto"/>
              <w:bottom w:val="single" w:sz="24" w:space="0" w:color="auto"/>
              <w:right w:val="single" w:sz="24" w:space="0" w:color="auto"/>
            </w:tcBorders>
            <w:hideMark/>
          </w:tcPr>
          <w:p w14:paraId="52C7A22A"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4FA50EAE" w14:textId="77777777" w:rsidR="00641A97" w:rsidRDefault="00641A97">
            <w:pPr>
              <w:spacing w:after="0" w:line="240" w:lineRule="auto"/>
              <w:jc w:val="both"/>
              <w:rPr>
                <w:rFonts w:ascii="Arial Narrow" w:hAnsi="Arial Narrow"/>
                <w:sz w:val="24"/>
              </w:rPr>
            </w:pPr>
            <w:r>
              <w:rPr>
                <w:rFonts w:ascii="Arial Narrow" w:hAnsi="Arial Narrow"/>
                <w:sz w:val="24"/>
              </w:rPr>
              <w:t xml:space="preserve">Father </w:t>
            </w:r>
            <w:r w:rsidR="002E6E10">
              <w:rPr>
                <w:rFonts w:ascii="Arial Narrow" w:hAnsi="Arial Narrow"/>
                <w:sz w:val="24"/>
              </w:rPr>
              <w:t>David Smith</w:t>
            </w:r>
            <w:r w:rsidR="001459AA">
              <w:rPr>
                <w:rFonts w:ascii="Arial Narrow" w:hAnsi="Arial Narrow"/>
                <w:sz w:val="24"/>
              </w:rPr>
              <w:t xml:space="preserve"> </w:t>
            </w:r>
            <w:r>
              <w:rPr>
                <w:rFonts w:ascii="Arial Narrow" w:hAnsi="Arial Narrow"/>
                <w:sz w:val="24"/>
              </w:rPr>
              <w:sym w:font="Wingdings" w:char="F028"/>
            </w:r>
            <w:r>
              <w:rPr>
                <w:rFonts w:ascii="Arial Narrow" w:hAnsi="Arial Narrow"/>
                <w:sz w:val="24"/>
              </w:rPr>
              <w:t>0191 262 38</w:t>
            </w:r>
            <w:r w:rsidR="00164968">
              <w:rPr>
                <w:rFonts w:ascii="Arial Narrow" w:hAnsi="Arial Narrow"/>
                <w:sz w:val="24"/>
              </w:rPr>
              <w:t>82</w:t>
            </w:r>
          </w:p>
          <w:p w14:paraId="0A3118DC" w14:textId="77777777" w:rsidR="002F5217" w:rsidRDefault="00641A97" w:rsidP="002F5217">
            <w:pPr>
              <w:spacing w:after="0" w:line="240" w:lineRule="auto"/>
              <w:jc w:val="both"/>
              <w:rPr>
                <w:rFonts w:ascii="Arial Narrow" w:hAnsi="Arial Narrow"/>
                <w:sz w:val="24"/>
                <w:szCs w:val="24"/>
              </w:rPr>
            </w:pPr>
            <w:r>
              <w:rPr>
                <w:rFonts w:ascii="Arial Narrow" w:hAnsi="Arial Narrow"/>
                <w:sz w:val="24"/>
              </w:rPr>
              <w:t xml:space="preserve">Hospital Chaplaincy: </w:t>
            </w:r>
            <w:r w:rsidR="00A60657">
              <w:rPr>
                <w:rFonts w:ascii="Arial Narrow" w:hAnsi="Arial Narrow"/>
                <w:sz w:val="24"/>
              </w:rPr>
              <w:sym w:font="Wingdings" w:char="F028"/>
            </w:r>
            <w:r w:rsidR="00A60657">
              <w:rPr>
                <w:rFonts w:ascii="Arial Narrow" w:hAnsi="Arial Narrow"/>
                <w:sz w:val="24"/>
              </w:rPr>
              <w:t xml:space="preserve"> </w:t>
            </w:r>
            <w:r w:rsidR="00A60657">
              <w:rPr>
                <w:rFonts w:ascii="Arial Narrow" w:hAnsi="Arial Narrow"/>
                <w:sz w:val="24"/>
                <w:szCs w:val="24"/>
              </w:rPr>
              <w:t>01670 712476</w:t>
            </w:r>
          </w:p>
          <w:p w14:paraId="189355C3" w14:textId="77777777" w:rsidR="00A60657" w:rsidRDefault="00A60657" w:rsidP="002F5217">
            <w:pPr>
              <w:spacing w:after="0" w:line="240" w:lineRule="auto"/>
              <w:jc w:val="both"/>
              <w:rPr>
                <w:rFonts w:ascii="Arial Narrow" w:hAnsi="Arial Narrow"/>
                <w:sz w:val="24"/>
              </w:rPr>
            </w:pPr>
            <w:r>
              <w:rPr>
                <w:rFonts w:ascii="Arial Narrow" w:hAnsi="Arial Narrow"/>
                <w:sz w:val="24"/>
              </w:rPr>
              <w:t xml:space="preserve">Deacon: Rev Stephen Boulter: </w:t>
            </w:r>
            <w:r w:rsidRPr="00A60657">
              <w:rPr>
                <w:rFonts w:ascii="Arial Narrow" w:hAnsi="Arial Narrow"/>
                <w:sz w:val="24"/>
                <w:szCs w:val="24"/>
              </w:rPr>
              <w:sym w:font="Webdings" w:char="F0C8"/>
            </w:r>
            <w:r w:rsidRPr="00A60657">
              <w:rPr>
                <w:rFonts w:ascii="Arial Narrow" w:hAnsi="Arial Narrow"/>
                <w:sz w:val="24"/>
                <w:szCs w:val="24"/>
              </w:rPr>
              <w:t>07816077858</w:t>
            </w:r>
          </w:p>
        </w:tc>
      </w:tr>
    </w:tbl>
    <w:p w14:paraId="32FA9DDC" w14:textId="77777777" w:rsidR="00BF32DA" w:rsidRPr="00FB14D2" w:rsidRDefault="00BF32DA" w:rsidP="00641A97">
      <w:pPr>
        <w:spacing w:after="0" w:line="240" w:lineRule="auto"/>
        <w:jc w:val="both"/>
        <w:rPr>
          <w:rFonts w:ascii="Arial Narrow" w:hAnsi="Arial Narrow"/>
          <w:sz w:val="20"/>
          <w:szCs w:val="30"/>
        </w:rPr>
      </w:pP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6"/>
        <w:gridCol w:w="3958"/>
        <w:gridCol w:w="4074"/>
        <w:gridCol w:w="9"/>
      </w:tblGrid>
      <w:tr w:rsidR="00043EB9" w:rsidRPr="008A511A" w14:paraId="770D61D0" w14:textId="77777777" w:rsidTr="00ED4B67">
        <w:trPr>
          <w:trHeight w:val="486"/>
          <w:jc w:val="center"/>
        </w:trPr>
        <w:tc>
          <w:tcPr>
            <w:tcW w:w="10857" w:type="dxa"/>
            <w:gridSpan w:val="4"/>
            <w:tcBorders>
              <w:top w:val="single" w:sz="24" w:space="0" w:color="auto"/>
              <w:left w:val="single" w:sz="24" w:space="0" w:color="auto"/>
              <w:bottom w:val="single" w:sz="4" w:space="0" w:color="auto"/>
              <w:right w:val="single" w:sz="24" w:space="0" w:color="auto"/>
            </w:tcBorders>
          </w:tcPr>
          <w:p w14:paraId="5386D7B0" w14:textId="77777777" w:rsidR="00043EB9" w:rsidRPr="00D064B5" w:rsidRDefault="00554E7E" w:rsidP="00520103">
            <w:pPr>
              <w:tabs>
                <w:tab w:val="left" w:pos="5610"/>
              </w:tabs>
              <w:spacing w:after="0" w:line="240" w:lineRule="auto"/>
              <w:jc w:val="center"/>
              <w:rPr>
                <w:rFonts w:ascii="Arial Narrow" w:hAnsi="Arial Narrow"/>
                <w:b/>
                <w:sz w:val="28"/>
                <w:vertAlign w:val="superscript"/>
              </w:rPr>
            </w:pPr>
            <w:r>
              <w:rPr>
                <w:rFonts w:ascii="Arial Narrow" w:hAnsi="Arial Narrow"/>
                <w:b/>
                <w:sz w:val="32"/>
                <w:szCs w:val="26"/>
              </w:rPr>
              <w:t>6</w:t>
            </w:r>
            <w:r w:rsidRPr="00554E7E">
              <w:rPr>
                <w:rFonts w:ascii="Arial Narrow" w:hAnsi="Arial Narrow"/>
                <w:b/>
                <w:sz w:val="32"/>
                <w:szCs w:val="26"/>
                <w:vertAlign w:val="superscript"/>
              </w:rPr>
              <w:t>th</w:t>
            </w:r>
            <w:r>
              <w:rPr>
                <w:rFonts w:ascii="Arial Narrow" w:hAnsi="Arial Narrow"/>
                <w:b/>
                <w:sz w:val="32"/>
                <w:szCs w:val="26"/>
              </w:rPr>
              <w:t>/7</w:t>
            </w:r>
            <w:r w:rsidRPr="00554E7E">
              <w:rPr>
                <w:rFonts w:ascii="Arial Narrow" w:hAnsi="Arial Narrow"/>
                <w:b/>
                <w:sz w:val="32"/>
                <w:szCs w:val="26"/>
                <w:vertAlign w:val="superscript"/>
              </w:rPr>
              <w:t>th</w:t>
            </w:r>
            <w:r>
              <w:rPr>
                <w:rFonts w:ascii="Arial Narrow" w:hAnsi="Arial Narrow"/>
                <w:b/>
                <w:sz w:val="32"/>
                <w:szCs w:val="26"/>
              </w:rPr>
              <w:t xml:space="preserve"> August</w:t>
            </w:r>
            <w:r w:rsidR="007D28A5">
              <w:rPr>
                <w:rFonts w:ascii="Arial Narrow" w:hAnsi="Arial Narrow"/>
                <w:b/>
                <w:sz w:val="32"/>
                <w:szCs w:val="26"/>
              </w:rPr>
              <w:t xml:space="preserve"> </w:t>
            </w:r>
            <w:r w:rsidR="00C85575">
              <w:rPr>
                <w:rFonts w:ascii="Arial Narrow" w:hAnsi="Arial Narrow"/>
                <w:b/>
                <w:sz w:val="32"/>
                <w:szCs w:val="26"/>
              </w:rPr>
              <w:t xml:space="preserve">2022 </w:t>
            </w:r>
            <w:r w:rsidR="00221A30">
              <w:rPr>
                <w:rFonts w:ascii="Arial Narrow" w:hAnsi="Arial Narrow"/>
                <w:b/>
                <w:sz w:val="32"/>
                <w:szCs w:val="26"/>
              </w:rPr>
              <w:t>–</w:t>
            </w:r>
            <w:r w:rsidR="00C85575">
              <w:rPr>
                <w:rFonts w:ascii="Arial Narrow" w:hAnsi="Arial Narrow"/>
                <w:b/>
                <w:sz w:val="32"/>
                <w:szCs w:val="26"/>
              </w:rPr>
              <w:t xml:space="preserve"> </w:t>
            </w:r>
            <w:r w:rsidR="00D403C9">
              <w:rPr>
                <w:rFonts w:ascii="Arial Narrow" w:hAnsi="Arial Narrow"/>
                <w:b/>
                <w:sz w:val="32"/>
                <w:szCs w:val="26"/>
              </w:rPr>
              <w:t>1</w:t>
            </w:r>
            <w:r>
              <w:rPr>
                <w:rFonts w:ascii="Arial Narrow" w:hAnsi="Arial Narrow"/>
                <w:b/>
                <w:sz w:val="32"/>
                <w:szCs w:val="26"/>
              </w:rPr>
              <w:t>9</w:t>
            </w:r>
            <w:r w:rsidR="00D403C9" w:rsidRPr="00D403C9">
              <w:rPr>
                <w:rFonts w:ascii="Arial Narrow" w:hAnsi="Arial Narrow"/>
                <w:b/>
                <w:sz w:val="32"/>
                <w:szCs w:val="26"/>
                <w:vertAlign w:val="superscript"/>
              </w:rPr>
              <w:t>th</w:t>
            </w:r>
            <w:r w:rsidR="00D403C9">
              <w:rPr>
                <w:rFonts w:ascii="Arial Narrow" w:hAnsi="Arial Narrow"/>
                <w:b/>
                <w:sz w:val="32"/>
                <w:szCs w:val="26"/>
              </w:rPr>
              <w:t xml:space="preserve"> Sunday of the Year</w:t>
            </w:r>
            <w:r w:rsidR="00C00E37">
              <w:rPr>
                <w:rFonts w:ascii="Arial Narrow" w:hAnsi="Arial Narrow"/>
                <w:b/>
                <w:sz w:val="32"/>
                <w:szCs w:val="26"/>
              </w:rPr>
              <w:t xml:space="preserve"> </w:t>
            </w:r>
            <w:r w:rsidR="00C4652C">
              <w:rPr>
                <w:rFonts w:ascii="Arial Narrow" w:hAnsi="Arial Narrow"/>
                <w:b/>
                <w:sz w:val="32"/>
                <w:szCs w:val="26"/>
              </w:rPr>
              <w:t>–</w:t>
            </w:r>
            <w:r w:rsidR="001910D8">
              <w:rPr>
                <w:rFonts w:ascii="Arial Narrow" w:hAnsi="Arial Narrow"/>
                <w:b/>
                <w:sz w:val="32"/>
                <w:szCs w:val="26"/>
              </w:rPr>
              <w:t xml:space="preserve"> C</w:t>
            </w:r>
          </w:p>
        </w:tc>
      </w:tr>
      <w:tr w:rsidR="004C1932" w:rsidRPr="008A511A" w14:paraId="3E380119" w14:textId="77777777" w:rsidTr="008F070C">
        <w:trPr>
          <w:gridAfter w:val="1"/>
          <w:wAfter w:w="9" w:type="dxa"/>
          <w:trHeight w:val="528"/>
          <w:jc w:val="center"/>
        </w:trPr>
        <w:tc>
          <w:tcPr>
            <w:tcW w:w="10848" w:type="dxa"/>
            <w:gridSpan w:val="3"/>
            <w:tcBorders>
              <w:top w:val="single" w:sz="4" w:space="0" w:color="auto"/>
              <w:left w:val="single" w:sz="24" w:space="0" w:color="auto"/>
              <w:bottom w:val="single" w:sz="18" w:space="0" w:color="auto"/>
              <w:right w:val="single" w:sz="24" w:space="0" w:color="auto"/>
            </w:tcBorders>
          </w:tcPr>
          <w:p w14:paraId="576E5176" w14:textId="77777777" w:rsidR="004C1932" w:rsidRPr="00D064B5" w:rsidRDefault="004C1932" w:rsidP="006354AC">
            <w:pPr>
              <w:tabs>
                <w:tab w:val="left" w:pos="5610"/>
              </w:tabs>
              <w:spacing w:after="0" w:line="240" w:lineRule="auto"/>
              <w:jc w:val="center"/>
              <w:rPr>
                <w:rFonts w:ascii="Arial Narrow" w:hAnsi="Arial Narrow"/>
                <w:b/>
                <w:sz w:val="28"/>
              </w:rPr>
            </w:pPr>
            <w:r w:rsidRPr="00D064B5">
              <w:rPr>
                <w:rFonts w:ascii="Arial Narrow" w:hAnsi="Arial Narrow"/>
                <w:b/>
                <w:sz w:val="28"/>
              </w:rPr>
              <w:t>Masses, Devotions and Services</w:t>
            </w:r>
          </w:p>
        </w:tc>
      </w:tr>
      <w:tr w:rsidR="004C1932" w:rsidRPr="008A511A" w14:paraId="687F9A8D" w14:textId="77777777" w:rsidTr="00520103">
        <w:trPr>
          <w:gridAfter w:val="1"/>
          <w:wAfter w:w="9" w:type="dxa"/>
          <w:trHeight w:val="451"/>
          <w:jc w:val="center"/>
        </w:trPr>
        <w:tc>
          <w:tcPr>
            <w:tcW w:w="2816" w:type="dxa"/>
            <w:tcBorders>
              <w:top w:val="single" w:sz="18" w:space="0" w:color="auto"/>
              <w:left w:val="single" w:sz="18" w:space="0" w:color="auto"/>
              <w:bottom w:val="single" w:sz="18" w:space="0" w:color="auto"/>
              <w:right w:val="single" w:sz="18" w:space="0" w:color="auto"/>
            </w:tcBorders>
          </w:tcPr>
          <w:p w14:paraId="058EDEC6" w14:textId="77777777" w:rsidR="004C1932" w:rsidRPr="00D064B5" w:rsidRDefault="004C1932" w:rsidP="006354AC">
            <w:pPr>
              <w:tabs>
                <w:tab w:val="left" w:pos="1368"/>
              </w:tabs>
              <w:spacing w:after="0" w:line="240" w:lineRule="auto"/>
              <w:jc w:val="center"/>
              <w:rPr>
                <w:rFonts w:ascii="Arial Narrow" w:hAnsi="Arial Narrow"/>
                <w:b/>
                <w:sz w:val="28"/>
              </w:rPr>
            </w:pPr>
          </w:p>
        </w:tc>
        <w:tc>
          <w:tcPr>
            <w:tcW w:w="3958" w:type="dxa"/>
            <w:tcBorders>
              <w:top w:val="single" w:sz="18" w:space="0" w:color="auto"/>
              <w:left w:val="single" w:sz="18" w:space="0" w:color="auto"/>
              <w:bottom w:val="single" w:sz="18" w:space="0" w:color="auto"/>
              <w:right w:val="single" w:sz="18" w:space="0" w:color="auto"/>
            </w:tcBorders>
            <w:hideMark/>
          </w:tcPr>
          <w:p w14:paraId="5504F85E" w14:textId="77777777" w:rsidR="004C1932" w:rsidRPr="00D064B5" w:rsidRDefault="004C1932" w:rsidP="006354AC">
            <w:pPr>
              <w:tabs>
                <w:tab w:val="left" w:pos="1368"/>
              </w:tabs>
              <w:spacing w:after="0" w:line="240" w:lineRule="auto"/>
              <w:jc w:val="center"/>
              <w:rPr>
                <w:rFonts w:ascii="Arial Narrow" w:hAnsi="Arial Narrow"/>
                <w:b/>
                <w:sz w:val="28"/>
              </w:rPr>
            </w:pPr>
            <w:r w:rsidRPr="00D064B5">
              <w:rPr>
                <w:rFonts w:ascii="Arial Narrow" w:hAnsi="Arial Narrow"/>
                <w:b/>
                <w:sz w:val="28"/>
              </w:rPr>
              <w:t>St Cuthbert’s Church</w:t>
            </w:r>
          </w:p>
        </w:tc>
        <w:tc>
          <w:tcPr>
            <w:tcW w:w="4074" w:type="dxa"/>
            <w:tcBorders>
              <w:top w:val="single" w:sz="18" w:space="0" w:color="auto"/>
              <w:left w:val="single" w:sz="18" w:space="0" w:color="auto"/>
              <w:bottom w:val="single" w:sz="18" w:space="0" w:color="auto"/>
              <w:right w:val="single" w:sz="18" w:space="0" w:color="auto"/>
            </w:tcBorders>
            <w:shd w:val="clear" w:color="auto" w:fill="FFFFFF"/>
            <w:hideMark/>
          </w:tcPr>
          <w:p w14:paraId="3AB90EF5" w14:textId="77777777" w:rsidR="004C1932" w:rsidRPr="00D064B5" w:rsidRDefault="004C1932" w:rsidP="006354AC">
            <w:pPr>
              <w:tabs>
                <w:tab w:val="left" w:pos="678"/>
                <w:tab w:val="left" w:pos="1309"/>
              </w:tabs>
              <w:spacing w:after="0" w:line="240" w:lineRule="auto"/>
              <w:jc w:val="center"/>
              <w:rPr>
                <w:rFonts w:ascii="Arial Narrow" w:hAnsi="Arial Narrow"/>
                <w:b/>
                <w:sz w:val="28"/>
              </w:rPr>
            </w:pPr>
            <w:r w:rsidRPr="00D064B5">
              <w:rPr>
                <w:rFonts w:ascii="Arial Narrow" w:hAnsi="Arial Narrow"/>
                <w:b/>
                <w:sz w:val="28"/>
              </w:rPr>
              <w:t>St Joseph’s Church</w:t>
            </w:r>
          </w:p>
        </w:tc>
      </w:tr>
      <w:tr w:rsidR="00554E7E" w:rsidRPr="008A511A" w14:paraId="3ACFA69D" w14:textId="77777777" w:rsidTr="00717027">
        <w:trPr>
          <w:gridAfter w:val="1"/>
          <w:wAfter w:w="9" w:type="dxa"/>
          <w:trHeight w:val="584"/>
          <w:jc w:val="center"/>
        </w:trPr>
        <w:tc>
          <w:tcPr>
            <w:tcW w:w="2816" w:type="dxa"/>
            <w:tcBorders>
              <w:top w:val="single" w:sz="24" w:space="0" w:color="auto"/>
              <w:left w:val="single" w:sz="24" w:space="0" w:color="auto"/>
              <w:right w:val="single" w:sz="24" w:space="0" w:color="auto"/>
            </w:tcBorders>
          </w:tcPr>
          <w:p w14:paraId="0259135B" w14:textId="77777777" w:rsidR="00554E7E" w:rsidRDefault="00554E7E" w:rsidP="00554E7E">
            <w:pPr>
              <w:tabs>
                <w:tab w:val="left" w:pos="1134"/>
              </w:tabs>
              <w:spacing w:after="0" w:line="240" w:lineRule="auto"/>
              <w:jc w:val="both"/>
              <w:rPr>
                <w:rFonts w:ascii="Arial Narrow" w:hAnsi="Arial Narrow"/>
                <w:b/>
                <w:bCs/>
              </w:rPr>
            </w:pPr>
            <w:r w:rsidRPr="00EA1183">
              <w:rPr>
                <w:rFonts w:ascii="Arial Narrow" w:hAnsi="Arial Narrow"/>
                <w:b/>
                <w:bCs/>
              </w:rPr>
              <w:t xml:space="preserve">Saturday </w:t>
            </w:r>
            <w:r w:rsidRPr="00EA1183">
              <w:rPr>
                <w:rFonts w:ascii="Arial Narrow" w:hAnsi="Arial Narrow"/>
                <w:b/>
                <w:bCs/>
              </w:rPr>
              <w:tab/>
            </w:r>
            <w:r>
              <w:rPr>
                <w:rFonts w:ascii="Arial Narrow" w:hAnsi="Arial Narrow"/>
                <w:b/>
                <w:bCs/>
              </w:rPr>
              <w:t>6</w:t>
            </w:r>
            <w:r w:rsidRPr="00D90146">
              <w:rPr>
                <w:rFonts w:ascii="Arial Narrow" w:hAnsi="Arial Narrow"/>
                <w:b/>
                <w:bCs/>
                <w:vertAlign w:val="superscript"/>
              </w:rPr>
              <w:t>th</w:t>
            </w:r>
            <w:r>
              <w:rPr>
                <w:rFonts w:ascii="Arial Narrow" w:hAnsi="Arial Narrow"/>
                <w:b/>
                <w:bCs/>
              </w:rPr>
              <w:t xml:space="preserve"> August</w:t>
            </w:r>
          </w:p>
          <w:p w14:paraId="2E482E66" w14:textId="77777777" w:rsidR="00554E7E" w:rsidRPr="00EA1183" w:rsidRDefault="00554E7E" w:rsidP="00554E7E">
            <w:pPr>
              <w:widowControl w:val="0"/>
              <w:tabs>
                <w:tab w:val="left" w:pos="1134"/>
                <w:tab w:val="left" w:pos="1593"/>
                <w:tab w:val="left" w:pos="1636"/>
              </w:tabs>
              <w:spacing w:after="0" w:line="240" w:lineRule="auto"/>
              <w:rPr>
                <w:rFonts w:ascii="Arial Narrow" w:hAnsi="Arial Narrow"/>
              </w:rPr>
            </w:pPr>
          </w:p>
        </w:tc>
        <w:tc>
          <w:tcPr>
            <w:tcW w:w="3958" w:type="dxa"/>
            <w:tcBorders>
              <w:top w:val="single" w:sz="24" w:space="0" w:color="auto"/>
              <w:left w:val="single" w:sz="24" w:space="0" w:color="auto"/>
              <w:right w:val="single" w:sz="24" w:space="0" w:color="auto"/>
            </w:tcBorders>
            <w:shd w:val="clear" w:color="auto" w:fill="BFBFBF" w:themeFill="background1" w:themeFillShade="BF"/>
          </w:tcPr>
          <w:p w14:paraId="2228DC92" w14:textId="77777777" w:rsidR="00554E7E" w:rsidRPr="00EA1183" w:rsidRDefault="00554E7E" w:rsidP="00554E7E">
            <w:pPr>
              <w:tabs>
                <w:tab w:val="left" w:pos="885"/>
                <w:tab w:val="left" w:pos="1420"/>
                <w:tab w:val="left" w:pos="1550"/>
                <w:tab w:val="left" w:pos="1593"/>
              </w:tabs>
              <w:spacing w:after="0" w:line="240" w:lineRule="auto"/>
              <w:jc w:val="center"/>
              <w:rPr>
                <w:rFonts w:ascii="Arial Narrow" w:hAnsi="Arial Narrow"/>
              </w:rPr>
            </w:pPr>
          </w:p>
        </w:tc>
        <w:tc>
          <w:tcPr>
            <w:tcW w:w="4074" w:type="dxa"/>
            <w:tcBorders>
              <w:top w:val="single" w:sz="24" w:space="0" w:color="auto"/>
              <w:left w:val="single" w:sz="24" w:space="0" w:color="auto"/>
              <w:right w:val="single" w:sz="24" w:space="0" w:color="auto"/>
            </w:tcBorders>
            <w:shd w:val="clear" w:color="auto" w:fill="FFFFFF" w:themeFill="background1"/>
          </w:tcPr>
          <w:p w14:paraId="14A28B88" w14:textId="77777777" w:rsidR="00554E7E" w:rsidRPr="00EA1183" w:rsidRDefault="00554E7E" w:rsidP="00554E7E">
            <w:pPr>
              <w:tabs>
                <w:tab w:val="left" w:pos="830"/>
                <w:tab w:val="left" w:pos="1461"/>
              </w:tabs>
              <w:spacing w:after="0" w:line="240" w:lineRule="auto"/>
              <w:rPr>
                <w:rFonts w:ascii="Arial Narrow" w:hAnsi="Arial Narrow"/>
                <w:b/>
                <w:bCs/>
              </w:rPr>
            </w:pPr>
            <w:r>
              <w:rPr>
                <w:rFonts w:ascii="Arial Narrow" w:hAnsi="Arial Narrow"/>
                <w:b/>
                <w:bCs/>
              </w:rPr>
              <w:t>5:30pm:</w:t>
            </w:r>
            <w:r>
              <w:rPr>
                <w:rFonts w:ascii="Arial Narrow" w:hAnsi="Arial Narrow"/>
                <w:b/>
                <w:bCs/>
              </w:rPr>
              <w:tab/>
              <w:t>Mass:</w:t>
            </w:r>
            <w:r>
              <w:rPr>
                <w:rFonts w:ascii="Arial Narrow" w:hAnsi="Arial Narrow"/>
                <w:b/>
                <w:bCs/>
              </w:rPr>
              <w:tab/>
            </w:r>
          </w:p>
        </w:tc>
      </w:tr>
      <w:tr w:rsidR="00554E7E" w:rsidRPr="008A511A" w14:paraId="30EDBFEE" w14:textId="77777777" w:rsidTr="00717027">
        <w:trPr>
          <w:gridAfter w:val="1"/>
          <w:wAfter w:w="9" w:type="dxa"/>
          <w:trHeight w:val="560"/>
          <w:jc w:val="center"/>
        </w:trPr>
        <w:tc>
          <w:tcPr>
            <w:tcW w:w="2816" w:type="dxa"/>
            <w:tcBorders>
              <w:top w:val="single" w:sz="24" w:space="0" w:color="auto"/>
              <w:left w:val="single" w:sz="24" w:space="0" w:color="auto"/>
              <w:bottom w:val="single" w:sz="24" w:space="0" w:color="auto"/>
              <w:right w:val="single" w:sz="24" w:space="0" w:color="auto"/>
            </w:tcBorders>
            <w:hideMark/>
          </w:tcPr>
          <w:p w14:paraId="4B37B671" w14:textId="77777777" w:rsidR="00554E7E" w:rsidRPr="008C4E44" w:rsidRDefault="00554E7E" w:rsidP="00554E7E">
            <w:pPr>
              <w:tabs>
                <w:tab w:val="left" w:pos="1134"/>
              </w:tabs>
              <w:spacing w:after="0" w:line="240" w:lineRule="auto"/>
              <w:jc w:val="both"/>
              <w:rPr>
                <w:rFonts w:ascii="Arial Narrow" w:hAnsi="Arial Narrow"/>
                <w:b/>
                <w:bCs/>
              </w:rPr>
            </w:pPr>
            <w:r w:rsidRPr="00EA1183">
              <w:rPr>
                <w:rFonts w:ascii="Arial Narrow" w:hAnsi="Arial Narrow"/>
                <w:b/>
                <w:bCs/>
              </w:rPr>
              <w:t>Sunday</w:t>
            </w:r>
            <w:r w:rsidRPr="00EA1183">
              <w:rPr>
                <w:rFonts w:ascii="Arial Narrow" w:hAnsi="Arial Narrow"/>
                <w:b/>
                <w:bCs/>
              </w:rPr>
              <w:tab/>
            </w:r>
            <w:r>
              <w:rPr>
                <w:rFonts w:ascii="Arial Narrow" w:hAnsi="Arial Narrow"/>
                <w:b/>
                <w:bCs/>
              </w:rPr>
              <w:t>7</w:t>
            </w:r>
            <w:r w:rsidRPr="00D90146">
              <w:rPr>
                <w:rFonts w:ascii="Arial Narrow" w:hAnsi="Arial Narrow"/>
                <w:b/>
                <w:bCs/>
                <w:vertAlign w:val="superscript"/>
              </w:rPr>
              <w:t>th</w:t>
            </w:r>
            <w:r>
              <w:rPr>
                <w:rFonts w:ascii="Arial Narrow" w:hAnsi="Arial Narrow"/>
                <w:b/>
                <w:bCs/>
              </w:rPr>
              <w:t xml:space="preserve"> August</w:t>
            </w:r>
          </w:p>
          <w:p w14:paraId="335EEBFC" w14:textId="77777777" w:rsidR="00554E7E" w:rsidRPr="00EA1183" w:rsidRDefault="00554E7E" w:rsidP="00554E7E">
            <w:pPr>
              <w:widowControl w:val="0"/>
              <w:tabs>
                <w:tab w:val="left" w:pos="882"/>
                <w:tab w:val="left" w:pos="1134"/>
                <w:tab w:val="left" w:pos="1593"/>
                <w:tab w:val="left" w:pos="1636"/>
              </w:tabs>
              <w:spacing w:after="0" w:line="240" w:lineRule="auto"/>
              <w:rPr>
                <w:rFonts w:ascii="Arial Narrow" w:hAnsi="Arial Narrow"/>
              </w:rPr>
            </w:pPr>
            <w:r>
              <w:rPr>
                <w:rFonts w:ascii="Arial Narrow" w:hAnsi="Arial Narrow"/>
                <w:b/>
              </w:rPr>
              <w:t>19</w:t>
            </w:r>
            <w:r w:rsidRPr="00660D23">
              <w:rPr>
                <w:rFonts w:ascii="Arial Narrow" w:hAnsi="Arial Narrow"/>
                <w:b/>
                <w:vertAlign w:val="superscript"/>
              </w:rPr>
              <w:t>th</w:t>
            </w:r>
            <w:r>
              <w:rPr>
                <w:rFonts w:ascii="Arial Narrow" w:hAnsi="Arial Narrow"/>
                <w:b/>
              </w:rPr>
              <w:t xml:space="preserve"> Sunday of the Year - C</w:t>
            </w:r>
          </w:p>
        </w:tc>
        <w:tc>
          <w:tcPr>
            <w:tcW w:w="395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B9001B4" w14:textId="77777777" w:rsidR="00554E7E" w:rsidRDefault="00554E7E" w:rsidP="00554E7E">
            <w:pPr>
              <w:spacing w:after="0" w:line="240" w:lineRule="auto"/>
              <w:jc w:val="both"/>
              <w:rPr>
                <w:rFonts w:ascii="Arial Narrow" w:eastAsiaTheme="minorHAnsi" w:hAnsi="Arial Narrow" w:cstheme="minorBidi"/>
              </w:rPr>
            </w:pPr>
            <w:r w:rsidRPr="000A31EA">
              <w:rPr>
                <w:rFonts w:ascii="Arial Narrow" w:hAnsi="Arial Narrow"/>
                <w:b/>
              </w:rPr>
              <w:t>11:00am: Mass</w:t>
            </w:r>
            <w:r>
              <w:rPr>
                <w:rFonts w:ascii="Arial Narrow" w:hAnsi="Arial Narrow"/>
                <w:b/>
              </w:rPr>
              <w:t>:</w:t>
            </w:r>
            <w:r>
              <w:rPr>
                <w:rFonts w:ascii="Arial Narrow" w:hAnsi="Arial Narrow"/>
                <w:b/>
              </w:rPr>
              <w:tab/>
            </w:r>
            <w:r>
              <w:rPr>
                <w:rFonts w:ascii="Arial Narrow" w:hAnsi="Arial Narrow"/>
                <w:b/>
                <w:bCs/>
              </w:rPr>
              <w:t>People of the Parish</w:t>
            </w:r>
          </w:p>
          <w:p w14:paraId="3E9E4A74" w14:textId="77777777" w:rsidR="00554E7E" w:rsidRPr="00356C08" w:rsidRDefault="00554E7E" w:rsidP="00554E7E">
            <w:pPr>
              <w:pStyle w:val="xxxxmsonormal"/>
              <w:shd w:val="clear" w:color="auto" w:fill="FFFFFF"/>
              <w:tabs>
                <w:tab w:val="left" w:pos="689"/>
                <w:tab w:val="left" w:pos="747"/>
                <w:tab w:val="left" w:pos="795"/>
                <w:tab w:val="left" w:pos="879"/>
                <w:tab w:val="left" w:pos="1440"/>
                <w:tab w:val="left" w:pos="1514"/>
              </w:tabs>
              <w:jc w:val="center"/>
              <w:rPr>
                <w:rFonts w:ascii="Arial Narrow" w:hAnsi="Arial Narrow"/>
                <w:b/>
                <w:color w:val="000000"/>
              </w:rPr>
            </w:pPr>
            <w:r w:rsidRPr="000A31EA">
              <w:rPr>
                <w:rFonts w:ascii="Arial Narrow" w:hAnsi="Arial Narrow"/>
                <w:b/>
                <w:bCs/>
              </w:rPr>
              <w:t>Live streamed</w:t>
            </w:r>
          </w:p>
        </w:tc>
        <w:tc>
          <w:tcPr>
            <w:tcW w:w="4074"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599B2BD7" w14:textId="77777777" w:rsidR="00554E7E" w:rsidRPr="00EA1183" w:rsidRDefault="00554E7E" w:rsidP="00554E7E">
            <w:pPr>
              <w:tabs>
                <w:tab w:val="left" w:pos="781"/>
                <w:tab w:val="left" w:pos="830"/>
                <w:tab w:val="left" w:pos="901"/>
                <w:tab w:val="left" w:pos="1122"/>
                <w:tab w:val="left" w:pos="1461"/>
              </w:tabs>
              <w:spacing w:after="0" w:line="240" w:lineRule="auto"/>
              <w:rPr>
                <w:rFonts w:ascii="Arial Narrow" w:hAnsi="Arial Narrow"/>
                <w:b/>
                <w:bCs/>
              </w:rPr>
            </w:pPr>
          </w:p>
        </w:tc>
      </w:tr>
      <w:tr w:rsidR="00D90146" w:rsidRPr="008A511A" w14:paraId="402368E1" w14:textId="77777777" w:rsidTr="0024595D">
        <w:trPr>
          <w:gridAfter w:val="1"/>
          <w:wAfter w:w="9" w:type="dxa"/>
          <w:trHeight w:val="404"/>
          <w:jc w:val="center"/>
        </w:trPr>
        <w:tc>
          <w:tcPr>
            <w:tcW w:w="2816" w:type="dxa"/>
            <w:tcBorders>
              <w:top w:val="single" w:sz="4" w:space="0" w:color="auto"/>
              <w:left w:val="single" w:sz="24" w:space="0" w:color="auto"/>
              <w:bottom w:val="single" w:sz="4" w:space="0" w:color="auto"/>
              <w:right w:val="single" w:sz="24" w:space="0" w:color="auto"/>
            </w:tcBorders>
          </w:tcPr>
          <w:p w14:paraId="2BE8EBB9" w14:textId="77777777" w:rsidR="00D90146" w:rsidRPr="00EA1183" w:rsidRDefault="00D90146" w:rsidP="00D90146">
            <w:pPr>
              <w:widowControl w:val="0"/>
              <w:tabs>
                <w:tab w:val="left" w:pos="1134"/>
                <w:tab w:val="left" w:pos="1593"/>
                <w:tab w:val="left" w:pos="1636"/>
              </w:tabs>
              <w:spacing w:after="0" w:line="240" w:lineRule="auto"/>
              <w:rPr>
                <w:rFonts w:ascii="Arial Narrow" w:hAnsi="Arial Narrow"/>
              </w:rPr>
            </w:pPr>
            <w:r w:rsidRPr="00EA1183">
              <w:rPr>
                <w:rFonts w:ascii="Arial Narrow" w:hAnsi="Arial Narrow"/>
              </w:rPr>
              <w:t>Monday</w:t>
            </w:r>
            <w:r w:rsidRPr="00EA1183">
              <w:rPr>
                <w:rFonts w:ascii="Arial Narrow" w:hAnsi="Arial Narrow"/>
              </w:rPr>
              <w:tab/>
            </w:r>
            <w:r w:rsidR="00554E7E">
              <w:rPr>
                <w:rFonts w:ascii="Arial Narrow" w:hAnsi="Arial Narrow"/>
              </w:rPr>
              <w:t>8</w:t>
            </w:r>
            <w:r w:rsidR="00554E7E" w:rsidRPr="00554E7E">
              <w:rPr>
                <w:rFonts w:ascii="Arial Narrow" w:hAnsi="Arial Narrow"/>
                <w:vertAlign w:val="superscript"/>
              </w:rPr>
              <w:t>th</w:t>
            </w:r>
            <w:r>
              <w:rPr>
                <w:rFonts w:ascii="Arial Narrow" w:hAnsi="Arial Narrow"/>
              </w:rPr>
              <w:t xml:space="preserve"> August  </w:t>
            </w:r>
          </w:p>
        </w:tc>
        <w:tc>
          <w:tcPr>
            <w:tcW w:w="8032" w:type="dxa"/>
            <w:gridSpan w:val="2"/>
            <w:tcBorders>
              <w:top w:val="single" w:sz="24" w:space="0" w:color="auto"/>
              <w:left w:val="single" w:sz="24" w:space="0" w:color="auto"/>
              <w:bottom w:val="single" w:sz="4" w:space="0" w:color="auto"/>
              <w:right w:val="single" w:sz="24" w:space="0" w:color="auto"/>
            </w:tcBorders>
            <w:shd w:val="clear" w:color="auto" w:fill="BFBFBF" w:themeFill="background1" w:themeFillShade="BF"/>
          </w:tcPr>
          <w:p w14:paraId="21A7DF04" w14:textId="77777777" w:rsidR="00D90146" w:rsidRPr="00EF3B10" w:rsidRDefault="00D90146" w:rsidP="00D90146">
            <w:pPr>
              <w:tabs>
                <w:tab w:val="left" w:pos="747"/>
                <w:tab w:val="left" w:pos="795"/>
                <w:tab w:val="left" w:pos="830"/>
                <w:tab w:val="left" w:pos="901"/>
                <w:tab w:val="left" w:pos="1122"/>
                <w:tab w:val="left" w:pos="1461"/>
                <w:tab w:val="left" w:pos="1514"/>
              </w:tabs>
              <w:spacing w:after="0" w:line="240" w:lineRule="auto"/>
              <w:jc w:val="center"/>
              <w:rPr>
                <w:rFonts w:ascii="Arial Narrow" w:hAnsi="Arial Narrow"/>
                <w:b/>
                <w:sz w:val="26"/>
                <w:szCs w:val="26"/>
              </w:rPr>
            </w:pPr>
            <w:r w:rsidRPr="00EF3B10">
              <w:rPr>
                <w:rFonts w:ascii="Arial Narrow" w:hAnsi="Arial Narrow"/>
                <w:b/>
                <w:bCs/>
                <w:sz w:val="26"/>
                <w:szCs w:val="26"/>
              </w:rPr>
              <w:t>No Mass</w:t>
            </w:r>
          </w:p>
        </w:tc>
      </w:tr>
      <w:tr w:rsidR="00D90146" w:rsidRPr="008A511A" w14:paraId="57219F50" w14:textId="77777777" w:rsidTr="003329E9">
        <w:trPr>
          <w:gridAfter w:val="1"/>
          <w:wAfter w:w="9" w:type="dxa"/>
          <w:trHeight w:val="391"/>
          <w:jc w:val="center"/>
        </w:trPr>
        <w:tc>
          <w:tcPr>
            <w:tcW w:w="2816" w:type="dxa"/>
            <w:tcBorders>
              <w:top w:val="single" w:sz="4" w:space="0" w:color="auto"/>
              <w:left w:val="single" w:sz="24" w:space="0" w:color="auto"/>
              <w:bottom w:val="single" w:sz="4" w:space="0" w:color="auto"/>
              <w:right w:val="single" w:sz="24" w:space="0" w:color="auto"/>
            </w:tcBorders>
          </w:tcPr>
          <w:p w14:paraId="297B6412" w14:textId="77777777" w:rsidR="00D90146" w:rsidRDefault="00D90146" w:rsidP="00D90146">
            <w:pPr>
              <w:tabs>
                <w:tab w:val="left" w:pos="1134"/>
              </w:tabs>
              <w:spacing w:after="0" w:line="240" w:lineRule="auto"/>
              <w:jc w:val="both"/>
              <w:rPr>
                <w:rFonts w:ascii="Arial Narrow" w:hAnsi="Arial Narrow"/>
              </w:rPr>
            </w:pPr>
            <w:r w:rsidRPr="00EA1183">
              <w:rPr>
                <w:rFonts w:ascii="Arial Narrow" w:hAnsi="Arial Narrow"/>
              </w:rPr>
              <w:t>Tuesday</w:t>
            </w:r>
            <w:r w:rsidRPr="00EA1183">
              <w:rPr>
                <w:rFonts w:ascii="Arial Narrow" w:hAnsi="Arial Narrow"/>
              </w:rPr>
              <w:tab/>
            </w:r>
            <w:r w:rsidR="00554E7E">
              <w:rPr>
                <w:rFonts w:ascii="Arial Narrow" w:hAnsi="Arial Narrow"/>
              </w:rPr>
              <w:t>9</w:t>
            </w:r>
            <w:r w:rsidR="00554E7E" w:rsidRPr="00554E7E">
              <w:rPr>
                <w:rFonts w:ascii="Arial Narrow" w:hAnsi="Arial Narrow"/>
                <w:vertAlign w:val="superscript"/>
              </w:rPr>
              <w:t>th</w:t>
            </w:r>
            <w:r w:rsidR="00554E7E">
              <w:rPr>
                <w:rFonts w:ascii="Arial Narrow" w:hAnsi="Arial Narrow"/>
              </w:rPr>
              <w:t xml:space="preserve"> </w:t>
            </w:r>
            <w:r>
              <w:rPr>
                <w:rFonts w:ascii="Arial Narrow" w:hAnsi="Arial Narrow"/>
              </w:rPr>
              <w:t>August</w:t>
            </w:r>
          </w:p>
          <w:p w14:paraId="7DBAC254" w14:textId="77777777" w:rsidR="00D90146" w:rsidRPr="00EA1183" w:rsidRDefault="00D90146" w:rsidP="00D90146">
            <w:pPr>
              <w:tabs>
                <w:tab w:val="left" w:pos="1134"/>
              </w:tabs>
              <w:spacing w:after="0" w:line="240" w:lineRule="auto"/>
              <w:jc w:val="both"/>
              <w:rPr>
                <w:rFonts w:ascii="Arial Narrow" w:hAnsi="Arial Narrow"/>
              </w:rPr>
            </w:pPr>
          </w:p>
        </w:tc>
        <w:tc>
          <w:tcPr>
            <w:tcW w:w="3958" w:type="dxa"/>
            <w:tcBorders>
              <w:top w:val="single" w:sz="4" w:space="0" w:color="auto"/>
              <w:left w:val="single" w:sz="24" w:space="0" w:color="auto"/>
              <w:bottom w:val="single" w:sz="4" w:space="0" w:color="auto"/>
              <w:right w:val="single" w:sz="24" w:space="0" w:color="auto"/>
            </w:tcBorders>
            <w:shd w:val="clear" w:color="auto" w:fill="BFBFBF" w:themeFill="background1" w:themeFillShade="BF"/>
          </w:tcPr>
          <w:p w14:paraId="00BE0EC6" w14:textId="77777777" w:rsidR="00D90146" w:rsidRPr="000A31EA" w:rsidRDefault="00D90146" w:rsidP="00D90146">
            <w:pPr>
              <w:tabs>
                <w:tab w:val="left" w:pos="795"/>
                <w:tab w:val="left" w:pos="835"/>
                <w:tab w:val="left" w:pos="1440"/>
                <w:tab w:val="left" w:pos="1514"/>
              </w:tabs>
              <w:spacing w:after="0" w:line="240" w:lineRule="auto"/>
              <w:rPr>
                <w:rFonts w:ascii="Arial Narrow" w:eastAsiaTheme="minorHAnsi" w:hAnsi="Arial Narrow" w:cstheme="minorBidi"/>
                <w:b/>
                <w:bCs/>
              </w:rPr>
            </w:pPr>
          </w:p>
        </w:tc>
        <w:tc>
          <w:tcPr>
            <w:tcW w:w="4074" w:type="dxa"/>
            <w:tcBorders>
              <w:top w:val="single" w:sz="4" w:space="0" w:color="auto"/>
              <w:left w:val="single" w:sz="24" w:space="0" w:color="auto"/>
              <w:bottom w:val="single" w:sz="4" w:space="0" w:color="auto"/>
              <w:right w:val="single" w:sz="24" w:space="0" w:color="auto"/>
            </w:tcBorders>
            <w:shd w:val="clear" w:color="auto" w:fill="FFFFFF" w:themeFill="background1"/>
          </w:tcPr>
          <w:p w14:paraId="164977F5" w14:textId="77777777" w:rsidR="00D90146" w:rsidRDefault="00D90146" w:rsidP="00D90146">
            <w:pPr>
              <w:spacing w:after="0" w:line="240" w:lineRule="auto"/>
              <w:jc w:val="both"/>
              <w:rPr>
                <w:rFonts w:ascii="Arial Narrow" w:hAnsi="Arial Narrow"/>
                <w:b/>
                <w:bCs/>
              </w:rPr>
            </w:pPr>
            <w:r w:rsidRPr="007C7ABE">
              <w:rPr>
                <w:rFonts w:ascii="Arial Narrow" w:hAnsi="Arial Narrow"/>
                <w:b/>
                <w:bCs/>
              </w:rPr>
              <w:t>9:30am:</w:t>
            </w:r>
            <w:r w:rsidRPr="007C7ABE">
              <w:rPr>
                <w:rFonts w:ascii="Arial Narrow" w:hAnsi="Arial Narrow"/>
                <w:b/>
                <w:bCs/>
              </w:rPr>
              <w:tab/>
              <w:t>Mass</w:t>
            </w:r>
            <w:r>
              <w:rPr>
                <w:rFonts w:ascii="Arial Narrow" w:hAnsi="Arial Narrow"/>
                <w:b/>
                <w:bCs/>
              </w:rPr>
              <w:t>:</w:t>
            </w:r>
            <w:r>
              <w:rPr>
                <w:rFonts w:ascii="Arial Narrow" w:hAnsi="Arial Narrow"/>
                <w:b/>
                <w:bCs/>
              </w:rPr>
              <w:tab/>
            </w:r>
            <w:r w:rsidR="00452825">
              <w:rPr>
                <w:rFonts w:ascii="Arial Narrow" w:hAnsi="Arial Narrow"/>
                <w:b/>
                <w:bCs/>
              </w:rPr>
              <w:t>Cecelia Kidd</w:t>
            </w:r>
          </w:p>
          <w:p w14:paraId="1B8BA40F" w14:textId="77777777" w:rsidR="00D90146" w:rsidRPr="00B77EB8" w:rsidRDefault="00D90146" w:rsidP="00D90146">
            <w:pPr>
              <w:spacing w:after="0" w:line="240" w:lineRule="auto"/>
              <w:jc w:val="both"/>
              <w:rPr>
                <w:rFonts w:ascii="Arial Narrow" w:hAnsi="Arial Narrow"/>
              </w:rPr>
            </w:pPr>
          </w:p>
        </w:tc>
      </w:tr>
      <w:tr w:rsidR="00D90146" w:rsidRPr="008A511A" w14:paraId="54F1EB70" w14:textId="77777777" w:rsidTr="00E179F2">
        <w:trPr>
          <w:gridAfter w:val="1"/>
          <w:wAfter w:w="9" w:type="dxa"/>
          <w:trHeight w:val="293"/>
          <w:jc w:val="center"/>
        </w:trPr>
        <w:tc>
          <w:tcPr>
            <w:tcW w:w="2816" w:type="dxa"/>
            <w:tcBorders>
              <w:top w:val="single" w:sz="4" w:space="0" w:color="auto"/>
              <w:left w:val="single" w:sz="24" w:space="0" w:color="auto"/>
              <w:bottom w:val="single" w:sz="4" w:space="0" w:color="auto"/>
              <w:right w:val="single" w:sz="24" w:space="0" w:color="auto"/>
            </w:tcBorders>
          </w:tcPr>
          <w:p w14:paraId="3FE9A9AD" w14:textId="77777777" w:rsidR="00D90146" w:rsidRPr="00EA1183" w:rsidRDefault="00D90146" w:rsidP="00D90146">
            <w:pPr>
              <w:tabs>
                <w:tab w:val="left" w:pos="1134"/>
              </w:tabs>
              <w:spacing w:after="0" w:line="240" w:lineRule="auto"/>
              <w:jc w:val="both"/>
              <w:rPr>
                <w:rFonts w:ascii="Arial Narrow" w:hAnsi="Arial Narrow"/>
              </w:rPr>
            </w:pPr>
            <w:r w:rsidRPr="00EA1183">
              <w:rPr>
                <w:rFonts w:ascii="Arial Narrow" w:hAnsi="Arial Narrow"/>
              </w:rPr>
              <w:t>Wednesday</w:t>
            </w:r>
            <w:r>
              <w:rPr>
                <w:rFonts w:ascii="Arial Narrow" w:hAnsi="Arial Narrow"/>
              </w:rPr>
              <w:tab/>
            </w:r>
            <w:r w:rsidR="00554E7E">
              <w:rPr>
                <w:rFonts w:ascii="Arial Narrow" w:hAnsi="Arial Narrow"/>
              </w:rPr>
              <w:t>10</w:t>
            </w:r>
            <w:r w:rsidRPr="00D90146">
              <w:rPr>
                <w:rFonts w:ascii="Arial Narrow" w:hAnsi="Arial Narrow"/>
                <w:vertAlign w:val="superscript"/>
              </w:rPr>
              <w:t>rd</w:t>
            </w:r>
            <w:r>
              <w:rPr>
                <w:rFonts w:ascii="Arial Narrow" w:hAnsi="Arial Narrow"/>
              </w:rPr>
              <w:t xml:space="preserve"> August</w:t>
            </w:r>
          </w:p>
        </w:tc>
        <w:tc>
          <w:tcPr>
            <w:tcW w:w="3958" w:type="dxa"/>
            <w:tcBorders>
              <w:top w:val="single" w:sz="4" w:space="0" w:color="auto"/>
              <w:left w:val="single" w:sz="24" w:space="0" w:color="auto"/>
              <w:bottom w:val="single" w:sz="4" w:space="0" w:color="auto"/>
              <w:right w:val="single" w:sz="24" w:space="0" w:color="auto"/>
            </w:tcBorders>
            <w:shd w:val="clear" w:color="auto" w:fill="auto"/>
          </w:tcPr>
          <w:p w14:paraId="021F1955" w14:textId="77777777" w:rsidR="00D90146" w:rsidRPr="00D90146" w:rsidRDefault="00D90146" w:rsidP="00D90146">
            <w:pPr>
              <w:spacing w:after="0" w:line="240" w:lineRule="auto"/>
              <w:jc w:val="both"/>
              <w:rPr>
                <w:rFonts w:ascii="Arial Narrow" w:hAnsi="Arial Narrow"/>
                <w:b/>
                <w:bCs/>
              </w:rPr>
            </w:pPr>
            <w:r w:rsidRPr="000A31EA">
              <w:rPr>
                <w:rFonts w:ascii="Arial Narrow" w:hAnsi="Arial Narrow"/>
                <w:b/>
                <w:bCs/>
              </w:rPr>
              <w:t>9:30am:</w:t>
            </w:r>
            <w:r>
              <w:rPr>
                <w:rFonts w:ascii="Arial Narrow" w:hAnsi="Arial Narrow"/>
                <w:b/>
                <w:bCs/>
              </w:rPr>
              <w:t xml:space="preserve"> Mass:</w:t>
            </w:r>
            <w:r>
              <w:rPr>
                <w:rFonts w:ascii="Arial Narrow" w:hAnsi="Arial Narrow"/>
                <w:b/>
                <w:bCs/>
              </w:rPr>
              <w:tab/>
            </w:r>
          </w:p>
        </w:tc>
        <w:tc>
          <w:tcPr>
            <w:tcW w:w="4074" w:type="dxa"/>
            <w:tcBorders>
              <w:top w:val="single" w:sz="4" w:space="0" w:color="auto"/>
              <w:left w:val="single" w:sz="24" w:space="0" w:color="auto"/>
              <w:bottom w:val="single" w:sz="4" w:space="0" w:color="auto"/>
              <w:right w:val="single" w:sz="24" w:space="0" w:color="auto"/>
            </w:tcBorders>
            <w:shd w:val="clear" w:color="auto" w:fill="BFBFBF" w:themeFill="background1" w:themeFillShade="BF"/>
          </w:tcPr>
          <w:p w14:paraId="7E1B904A" w14:textId="77777777" w:rsidR="00D90146" w:rsidRDefault="00D90146" w:rsidP="00D90146">
            <w:pPr>
              <w:spacing w:after="0" w:line="240" w:lineRule="auto"/>
              <w:jc w:val="both"/>
              <w:rPr>
                <w:rFonts w:ascii="Arial Narrow" w:hAnsi="Arial Narrow"/>
                <w:b/>
                <w:bCs/>
              </w:rPr>
            </w:pPr>
          </w:p>
          <w:p w14:paraId="027B72DB" w14:textId="77777777" w:rsidR="00D90146" w:rsidRPr="000A31EA" w:rsidRDefault="00D90146" w:rsidP="00D90146">
            <w:pPr>
              <w:spacing w:after="0" w:line="240" w:lineRule="auto"/>
              <w:jc w:val="both"/>
              <w:rPr>
                <w:rFonts w:ascii="Arial Narrow" w:hAnsi="Arial Narrow"/>
                <w:b/>
              </w:rPr>
            </w:pPr>
          </w:p>
        </w:tc>
      </w:tr>
      <w:tr w:rsidR="00D90146" w:rsidRPr="008A511A" w14:paraId="329C58E2" w14:textId="77777777" w:rsidTr="003329E9">
        <w:trPr>
          <w:gridAfter w:val="1"/>
          <w:wAfter w:w="9" w:type="dxa"/>
          <w:trHeight w:val="541"/>
          <w:jc w:val="center"/>
        </w:trPr>
        <w:tc>
          <w:tcPr>
            <w:tcW w:w="2816" w:type="dxa"/>
            <w:tcBorders>
              <w:top w:val="single" w:sz="4" w:space="0" w:color="auto"/>
              <w:left w:val="single" w:sz="24" w:space="0" w:color="auto"/>
              <w:bottom w:val="single" w:sz="4" w:space="0" w:color="auto"/>
              <w:right w:val="single" w:sz="24" w:space="0" w:color="auto"/>
            </w:tcBorders>
          </w:tcPr>
          <w:p w14:paraId="5FE20426" w14:textId="77777777" w:rsidR="00D90146" w:rsidRPr="001002D5" w:rsidRDefault="00D90146" w:rsidP="00D90146">
            <w:pPr>
              <w:tabs>
                <w:tab w:val="left" w:pos="1134"/>
              </w:tabs>
              <w:spacing w:after="0" w:line="240" w:lineRule="auto"/>
              <w:jc w:val="both"/>
              <w:rPr>
                <w:rFonts w:ascii="Arial Narrow" w:hAnsi="Arial Narrow"/>
              </w:rPr>
            </w:pPr>
            <w:r w:rsidRPr="001002D5">
              <w:rPr>
                <w:rFonts w:ascii="Arial Narrow" w:hAnsi="Arial Narrow"/>
              </w:rPr>
              <w:t>Thursday</w:t>
            </w:r>
            <w:r w:rsidRPr="001002D5">
              <w:rPr>
                <w:rFonts w:ascii="Arial Narrow" w:hAnsi="Arial Narrow"/>
              </w:rPr>
              <w:tab/>
            </w:r>
            <w:r w:rsidR="00554E7E">
              <w:rPr>
                <w:rFonts w:ascii="Arial Narrow" w:hAnsi="Arial Narrow"/>
              </w:rPr>
              <w:t>11</w:t>
            </w:r>
            <w:r w:rsidRPr="00D90146">
              <w:rPr>
                <w:rFonts w:ascii="Arial Narrow" w:hAnsi="Arial Narrow"/>
                <w:vertAlign w:val="superscript"/>
              </w:rPr>
              <w:t>th</w:t>
            </w:r>
            <w:r>
              <w:rPr>
                <w:rFonts w:ascii="Arial Narrow" w:hAnsi="Arial Narrow"/>
              </w:rPr>
              <w:t xml:space="preserve"> August</w:t>
            </w:r>
          </w:p>
          <w:p w14:paraId="7CC61C30" w14:textId="77777777" w:rsidR="00D90146" w:rsidRPr="00BD4AC1" w:rsidRDefault="00D90146" w:rsidP="00D90146">
            <w:pPr>
              <w:tabs>
                <w:tab w:val="left" w:pos="1134"/>
              </w:tabs>
              <w:spacing w:after="0" w:line="240" w:lineRule="auto"/>
              <w:jc w:val="both"/>
              <w:rPr>
                <w:rFonts w:ascii="Arial Narrow" w:hAnsi="Arial Narrow"/>
                <w:b/>
                <w:bCs/>
              </w:rPr>
            </w:pPr>
          </w:p>
        </w:tc>
        <w:tc>
          <w:tcPr>
            <w:tcW w:w="3958" w:type="dxa"/>
            <w:tcBorders>
              <w:top w:val="single" w:sz="4" w:space="0" w:color="auto"/>
              <w:left w:val="single" w:sz="24" w:space="0" w:color="auto"/>
              <w:bottom w:val="single" w:sz="4" w:space="0" w:color="auto"/>
              <w:right w:val="single" w:sz="24" w:space="0" w:color="auto"/>
            </w:tcBorders>
            <w:shd w:val="clear" w:color="auto" w:fill="BFBFBF" w:themeFill="background1" w:themeFillShade="BF"/>
          </w:tcPr>
          <w:p w14:paraId="57345D57" w14:textId="77777777" w:rsidR="00D90146" w:rsidRPr="00AF0800" w:rsidRDefault="00D90146" w:rsidP="00D90146">
            <w:pPr>
              <w:tabs>
                <w:tab w:val="left" w:pos="795"/>
                <w:tab w:val="left" w:pos="1461"/>
              </w:tabs>
              <w:spacing w:after="0" w:line="240" w:lineRule="auto"/>
              <w:jc w:val="center"/>
              <w:rPr>
                <w:rFonts w:ascii="Arial Narrow" w:hAnsi="Arial Narrow"/>
                <w:b/>
                <w:bCs/>
              </w:rPr>
            </w:pPr>
          </w:p>
        </w:tc>
        <w:tc>
          <w:tcPr>
            <w:tcW w:w="4074" w:type="dxa"/>
            <w:tcBorders>
              <w:top w:val="single" w:sz="4" w:space="0" w:color="auto"/>
              <w:left w:val="single" w:sz="24" w:space="0" w:color="auto"/>
              <w:bottom w:val="single" w:sz="4" w:space="0" w:color="auto"/>
              <w:right w:val="single" w:sz="24" w:space="0" w:color="auto"/>
            </w:tcBorders>
            <w:shd w:val="clear" w:color="auto" w:fill="auto"/>
          </w:tcPr>
          <w:p w14:paraId="0EEDAED8" w14:textId="77777777" w:rsidR="00D90146" w:rsidRPr="00A750D2" w:rsidRDefault="00D90146" w:rsidP="00D90146">
            <w:pPr>
              <w:spacing w:after="0" w:line="240" w:lineRule="auto"/>
              <w:jc w:val="both"/>
              <w:rPr>
                <w:rFonts w:ascii="Arial Narrow" w:eastAsiaTheme="minorHAnsi" w:hAnsi="Arial Narrow" w:cstheme="minorBidi"/>
                <w:sz w:val="24"/>
                <w:szCs w:val="24"/>
              </w:rPr>
            </w:pPr>
            <w:r w:rsidRPr="007C2CBC">
              <w:rPr>
                <w:rFonts w:ascii="Arial Narrow" w:hAnsi="Arial Narrow"/>
                <w:b/>
                <w:bCs/>
              </w:rPr>
              <w:t>9:30am</w:t>
            </w:r>
            <w:r>
              <w:rPr>
                <w:rFonts w:ascii="Arial Narrow" w:hAnsi="Arial Narrow"/>
                <w:b/>
                <w:bCs/>
              </w:rPr>
              <w:t>:</w:t>
            </w:r>
            <w:r>
              <w:rPr>
                <w:rFonts w:ascii="Arial Narrow" w:hAnsi="Arial Narrow"/>
                <w:b/>
                <w:bCs/>
              </w:rPr>
              <w:tab/>
              <w:t>Mass:</w:t>
            </w:r>
            <w:r>
              <w:rPr>
                <w:rFonts w:ascii="Arial Narrow" w:hAnsi="Arial Narrow"/>
                <w:b/>
                <w:bCs/>
              </w:rPr>
              <w:tab/>
            </w:r>
          </w:p>
          <w:p w14:paraId="4F595EF2" w14:textId="77777777" w:rsidR="00D90146" w:rsidRPr="00B77EB8" w:rsidRDefault="00D90146" w:rsidP="00D90146">
            <w:pPr>
              <w:tabs>
                <w:tab w:val="left" w:pos="795"/>
                <w:tab w:val="left" w:pos="1461"/>
              </w:tabs>
              <w:spacing w:after="0" w:line="240" w:lineRule="auto"/>
              <w:rPr>
                <w:rFonts w:ascii="Arial Narrow" w:hAnsi="Arial Narrow"/>
              </w:rPr>
            </w:pPr>
          </w:p>
        </w:tc>
      </w:tr>
      <w:tr w:rsidR="00D90146" w:rsidRPr="008A511A" w14:paraId="0EF78453" w14:textId="77777777" w:rsidTr="003329E9">
        <w:trPr>
          <w:gridAfter w:val="1"/>
          <w:wAfter w:w="9" w:type="dxa"/>
          <w:trHeight w:val="543"/>
          <w:jc w:val="center"/>
        </w:trPr>
        <w:tc>
          <w:tcPr>
            <w:tcW w:w="2816" w:type="dxa"/>
            <w:tcBorders>
              <w:top w:val="single" w:sz="4" w:space="0" w:color="auto"/>
              <w:left w:val="single" w:sz="24" w:space="0" w:color="auto"/>
              <w:bottom w:val="single" w:sz="24" w:space="0" w:color="auto"/>
              <w:right w:val="single" w:sz="24" w:space="0" w:color="auto"/>
            </w:tcBorders>
          </w:tcPr>
          <w:p w14:paraId="330AB051" w14:textId="77777777" w:rsidR="00D90146" w:rsidRPr="00A56A13" w:rsidRDefault="00D90146" w:rsidP="00D90146">
            <w:pPr>
              <w:tabs>
                <w:tab w:val="left" w:pos="1134"/>
              </w:tabs>
              <w:spacing w:after="0" w:line="240" w:lineRule="auto"/>
              <w:jc w:val="both"/>
              <w:rPr>
                <w:rFonts w:ascii="Arial Narrow" w:hAnsi="Arial Narrow"/>
                <w:b/>
                <w:bCs/>
              </w:rPr>
            </w:pPr>
            <w:r w:rsidRPr="00874FC7">
              <w:rPr>
                <w:rFonts w:ascii="Arial Narrow" w:hAnsi="Arial Narrow"/>
              </w:rPr>
              <w:t>Friday</w:t>
            </w:r>
            <w:r w:rsidRPr="00874FC7">
              <w:rPr>
                <w:rFonts w:ascii="Arial Narrow" w:hAnsi="Arial Narrow"/>
              </w:rPr>
              <w:tab/>
            </w:r>
            <w:r w:rsidR="00554E7E">
              <w:rPr>
                <w:rFonts w:ascii="Arial Narrow" w:hAnsi="Arial Narrow"/>
              </w:rPr>
              <w:t>12</w:t>
            </w:r>
            <w:r w:rsidRPr="00D90146">
              <w:rPr>
                <w:rFonts w:ascii="Arial Narrow" w:hAnsi="Arial Narrow"/>
                <w:vertAlign w:val="superscript"/>
              </w:rPr>
              <w:t>th</w:t>
            </w:r>
            <w:r>
              <w:rPr>
                <w:rFonts w:ascii="Arial Narrow" w:hAnsi="Arial Narrow"/>
              </w:rPr>
              <w:t xml:space="preserve"> August</w:t>
            </w:r>
          </w:p>
        </w:tc>
        <w:tc>
          <w:tcPr>
            <w:tcW w:w="3958" w:type="dxa"/>
            <w:tcBorders>
              <w:top w:val="single" w:sz="4" w:space="0" w:color="auto"/>
              <w:left w:val="single" w:sz="24" w:space="0" w:color="auto"/>
              <w:bottom w:val="single" w:sz="24" w:space="0" w:color="auto"/>
              <w:right w:val="single" w:sz="24" w:space="0" w:color="auto"/>
            </w:tcBorders>
            <w:shd w:val="clear" w:color="auto" w:fill="auto"/>
          </w:tcPr>
          <w:p w14:paraId="3C1AE194" w14:textId="77777777" w:rsidR="00D90146" w:rsidRPr="00465AFC" w:rsidRDefault="00D90146" w:rsidP="00D90146">
            <w:pPr>
              <w:spacing w:after="0" w:line="240" w:lineRule="auto"/>
              <w:jc w:val="both"/>
              <w:rPr>
                <w:rFonts w:ascii="Arial Narrow" w:hAnsi="Arial Narrow"/>
                <w:b/>
                <w:bCs/>
              </w:rPr>
            </w:pPr>
            <w:r w:rsidRPr="00465AFC">
              <w:rPr>
                <w:rFonts w:ascii="Arial Narrow" w:hAnsi="Arial Narrow"/>
                <w:b/>
                <w:bCs/>
              </w:rPr>
              <w:t>7:00pm:</w:t>
            </w:r>
            <w:r>
              <w:rPr>
                <w:rFonts w:ascii="Arial Narrow" w:hAnsi="Arial Narrow"/>
                <w:b/>
                <w:bCs/>
              </w:rPr>
              <w:tab/>
            </w:r>
            <w:r w:rsidRPr="00465AFC">
              <w:rPr>
                <w:rFonts w:ascii="Arial Narrow" w:hAnsi="Arial Narrow"/>
                <w:b/>
                <w:bCs/>
              </w:rPr>
              <w:t>Mass:</w:t>
            </w:r>
            <w:r>
              <w:rPr>
                <w:rFonts w:ascii="Arial Narrow" w:hAnsi="Arial Narrow"/>
                <w:b/>
                <w:bCs/>
              </w:rPr>
              <w:tab/>
            </w:r>
          </w:p>
        </w:tc>
        <w:tc>
          <w:tcPr>
            <w:tcW w:w="4074" w:type="dxa"/>
            <w:tcBorders>
              <w:top w:val="single" w:sz="4" w:space="0" w:color="auto"/>
              <w:left w:val="single" w:sz="24" w:space="0" w:color="auto"/>
              <w:bottom w:val="single" w:sz="24" w:space="0" w:color="auto"/>
              <w:right w:val="single" w:sz="24" w:space="0" w:color="auto"/>
            </w:tcBorders>
            <w:shd w:val="clear" w:color="auto" w:fill="BFBFBF" w:themeFill="background1" w:themeFillShade="BF"/>
          </w:tcPr>
          <w:p w14:paraId="6E4CAF8C" w14:textId="77777777" w:rsidR="00D90146" w:rsidRPr="00520103" w:rsidRDefault="00D90146" w:rsidP="00D90146">
            <w:pPr>
              <w:spacing w:after="0" w:line="240" w:lineRule="auto"/>
              <w:jc w:val="both"/>
              <w:rPr>
                <w:rFonts w:ascii="Arial Narrow" w:hAnsi="Arial Narrow"/>
                <w:b/>
                <w:bCs/>
              </w:rPr>
            </w:pPr>
          </w:p>
        </w:tc>
      </w:tr>
      <w:tr w:rsidR="00D90146" w:rsidRPr="008A511A" w14:paraId="66711759" w14:textId="77777777" w:rsidTr="003329E9">
        <w:trPr>
          <w:gridAfter w:val="1"/>
          <w:wAfter w:w="9" w:type="dxa"/>
          <w:trHeight w:val="25"/>
          <w:jc w:val="center"/>
        </w:trPr>
        <w:tc>
          <w:tcPr>
            <w:tcW w:w="2816" w:type="dxa"/>
            <w:tcBorders>
              <w:top w:val="single" w:sz="24" w:space="0" w:color="auto"/>
              <w:left w:val="single" w:sz="24" w:space="0" w:color="auto"/>
              <w:right w:val="single" w:sz="24" w:space="0" w:color="auto"/>
            </w:tcBorders>
          </w:tcPr>
          <w:p w14:paraId="489C1E5F" w14:textId="77777777" w:rsidR="00D90146" w:rsidRDefault="00D90146" w:rsidP="00D90146">
            <w:pPr>
              <w:tabs>
                <w:tab w:val="left" w:pos="1134"/>
              </w:tabs>
              <w:spacing w:after="0" w:line="240" w:lineRule="auto"/>
              <w:jc w:val="both"/>
              <w:rPr>
                <w:rFonts w:ascii="Arial Narrow" w:hAnsi="Arial Narrow"/>
                <w:b/>
                <w:bCs/>
              </w:rPr>
            </w:pPr>
            <w:bookmarkStart w:id="1" w:name="_Hlk8324267"/>
            <w:r w:rsidRPr="00EA1183">
              <w:rPr>
                <w:rFonts w:ascii="Arial Narrow" w:hAnsi="Arial Narrow"/>
                <w:b/>
                <w:bCs/>
              </w:rPr>
              <w:t xml:space="preserve">Saturday </w:t>
            </w:r>
            <w:r w:rsidRPr="00EA1183">
              <w:rPr>
                <w:rFonts w:ascii="Arial Narrow" w:hAnsi="Arial Narrow"/>
                <w:b/>
                <w:bCs/>
              </w:rPr>
              <w:tab/>
            </w:r>
            <w:r w:rsidR="00554E7E">
              <w:rPr>
                <w:rFonts w:ascii="Arial Narrow" w:hAnsi="Arial Narrow"/>
                <w:b/>
                <w:bCs/>
              </w:rPr>
              <w:t>13</w:t>
            </w:r>
            <w:r w:rsidRPr="00D90146">
              <w:rPr>
                <w:rFonts w:ascii="Arial Narrow" w:hAnsi="Arial Narrow"/>
                <w:b/>
                <w:bCs/>
                <w:vertAlign w:val="superscript"/>
              </w:rPr>
              <w:t>th</w:t>
            </w:r>
            <w:r>
              <w:rPr>
                <w:rFonts w:ascii="Arial Narrow" w:hAnsi="Arial Narrow"/>
                <w:b/>
                <w:bCs/>
              </w:rPr>
              <w:t xml:space="preserve"> August</w:t>
            </w:r>
          </w:p>
          <w:p w14:paraId="28460186" w14:textId="77777777" w:rsidR="00D90146" w:rsidRPr="006B3791" w:rsidRDefault="00D90146" w:rsidP="00D90146">
            <w:pPr>
              <w:tabs>
                <w:tab w:val="left" w:pos="1134"/>
              </w:tabs>
              <w:spacing w:after="0" w:line="240" w:lineRule="auto"/>
              <w:jc w:val="both"/>
              <w:rPr>
                <w:rFonts w:ascii="Arial Narrow" w:hAnsi="Arial Narrow"/>
                <w:b/>
                <w:bCs/>
              </w:rPr>
            </w:pPr>
          </w:p>
        </w:tc>
        <w:tc>
          <w:tcPr>
            <w:tcW w:w="3958" w:type="dxa"/>
            <w:tcBorders>
              <w:top w:val="single" w:sz="24" w:space="0" w:color="auto"/>
              <w:left w:val="single" w:sz="24" w:space="0" w:color="auto"/>
              <w:right w:val="single" w:sz="24" w:space="0" w:color="auto"/>
            </w:tcBorders>
            <w:shd w:val="clear" w:color="auto" w:fill="BFBFBF" w:themeFill="background1" w:themeFillShade="BF"/>
          </w:tcPr>
          <w:p w14:paraId="20B53172" w14:textId="77777777" w:rsidR="00D90146" w:rsidRPr="00F71217" w:rsidRDefault="00D90146" w:rsidP="00D90146">
            <w:pPr>
              <w:tabs>
                <w:tab w:val="left" w:pos="795"/>
                <w:tab w:val="left" w:pos="885"/>
                <w:tab w:val="left" w:pos="1122"/>
                <w:tab w:val="left" w:pos="1440"/>
                <w:tab w:val="left" w:pos="1461"/>
                <w:tab w:val="left" w:pos="1550"/>
              </w:tabs>
              <w:spacing w:after="0" w:line="240" w:lineRule="auto"/>
              <w:rPr>
                <w:rFonts w:ascii="Arial Narrow" w:hAnsi="Arial Narrow"/>
                <w:b/>
                <w:bCs/>
              </w:rPr>
            </w:pPr>
          </w:p>
        </w:tc>
        <w:tc>
          <w:tcPr>
            <w:tcW w:w="4074" w:type="dxa"/>
            <w:tcBorders>
              <w:top w:val="single" w:sz="24" w:space="0" w:color="auto"/>
              <w:left w:val="single" w:sz="24" w:space="0" w:color="auto"/>
              <w:right w:val="single" w:sz="24" w:space="0" w:color="auto"/>
            </w:tcBorders>
            <w:shd w:val="clear" w:color="auto" w:fill="FFFFFF" w:themeFill="background1"/>
          </w:tcPr>
          <w:p w14:paraId="6236ABFE" w14:textId="77777777" w:rsidR="00D90146" w:rsidRPr="00FA71D4" w:rsidRDefault="00D90146" w:rsidP="00D90146">
            <w:pPr>
              <w:spacing w:after="0" w:line="240" w:lineRule="auto"/>
              <w:jc w:val="both"/>
              <w:rPr>
                <w:rFonts w:ascii="Arial Narrow" w:eastAsiaTheme="minorHAnsi" w:hAnsi="Arial Narrow" w:cstheme="minorBidi"/>
                <w:color w:val="000000" w:themeColor="text1"/>
                <w:sz w:val="24"/>
                <w:szCs w:val="24"/>
              </w:rPr>
            </w:pPr>
            <w:r>
              <w:rPr>
                <w:rFonts w:ascii="Arial Narrow" w:hAnsi="Arial Narrow"/>
                <w:b/>
                <w:bCs/>
              </w:rPr>
              <w:t>5:30pm:</w:t>
            </w:r>
            <w:r>
              <w:rPr>
                <w:rFonts w:ascii="Arial Narrow" w:hAnsi="Arial Narrow"/>
                <w:b/>
                <w:bCs/>
              </w:rPr>
              <w:tab/>
              <w:t>Mass:</w:t>
            </w:r>
            <w:r>
              <w:rPr>
                <w:rFonts w:ascii="Arial Narrow" w:hAnsi="Arial Narrow"/>
                <w:b/>
                <w:bCs/>
              </w:rPr>
              <w:tab/>
            </w:r>
            <w:r w:rsidR="00554E7E">
              <w:rPr>
                <w:rFonts w:ascii="Arial Narrow" w:hAnsi="Arial Narrow"/>
                <w:b/>
                <w:bCs/>
              </w:rPr>
              <w:t>People of the Parish</w:t>
            </w:r>
          </w:p>
        </w:tc>
      </w:tr>
      <w:tr w:rsidR="00D90146" w:rsidRPr="008A511A" w14:paraId="0107417A" w14:textId="77777777" w:rsidTr="00977518">
        <w:trPr>
          <w:gridAfter w:val="1"/>
          <w:wAfter w:w="9" w:type="dxa"/>
          <w:trHeight w:val="502"/>
          <w:jc w:val="center"/>
        </w:trPr>
        <w:tc>
          <w:tcPr>
            <w:tcW w:w="2816" w:type="dxa"/>
            <w:tcBorders>
              <w:top w:val="single" w:sz="24" w:space="0" w:color="auto"/>
              <w:left w:val="single" w:sz="24" w:space="0" w:color="auto"/>
              <w:bottom w:val="single" w:sz="24" w:space="0" w:color="auto"/>
              <w:right w:val="single" w:sz="24" w:space="0" w:color="auto"/>
            </w:tcBorders>
          </w:tcPr>
          <w:p w14:paraId="1B9996A3" w14:textId="77777777" w:rsidR="00554E7E" w:rsidRDefault="00D90146" w:rsidP="00554E7E">
            <w:pPr>
              <w:tabs>
                <w:tab w:val="left" w:pos="1134"/>
              </w:tabs>
              <w:spacing w:after="0" w:line="240" w:lineRule="auto"/>
              <w:jc w:val="both"/>
              <w:rPr>
                <w:rFonts w:ascii="Arial Narrow" w:hAnsi="Arial Narrow"/>
                <w:b/>
                <w:bCs/>
              </w:rPr>
            </w:pPr>
            <w:r w:rsidRPr="00EA1183">
              <w:rPr>
                <w:rFonts w:ascii="Arial Narrow" w:hAnsi="Arial Narrow"/>
                <w:b/>
                <w:bCs/>
              </w:rPr>
              <w:t>Sunday</w:t>
            </w:r>
            <w:r w:rsidRPr="00EA1183">
              <w:rPr>
                <w:rFonts w:ascii="Arial Narrow" w:hAnsi="Arial Narrow"/>
                <w:b/>
                <w:bCs/>
              </w:rPr>
              <w:tab/>
            </w:r>
            <w:r w:rsidR="00554E7E">
              <w:rPr>
                <w:rFonts w:ascii="Arial Narrow" w:hAnsi="Arial Narrow"/>
                <w:b/>
                <w:bCs/>
              </w:rPr>
              <w:t>14</w:t>
            </w:r>
            <w:r w:rsidRPr="00D90146">
              <w:rPr>
                <w:rFonts w:ascii="Arial Narrow" w:hAnsi="Arial Narrow"/>
                <w:b/>
                <w:bCs/>
                <w:vertAlign w:val="superscript"/>
              </w:rPr>
              <w:t>th</w:t>
            </w:r>
            <w:r>
              <w:rPr>
                <w:rFonts w:ascii="Arial Narrow" w:hAnsi="Arial Narrow"/>
                <w:b/>
                <w:bCs/>
              </w:rPr>
              <w:t xml:space="preserve"> August</w:t>
            </w:r>
          </w:p>
          <w:p w14:paraId="6E34B4DE" w14:textId="77777777" w:rsidR="00554E7E" w:rsidRDefault="00554E7E" w:rsidP="00554E7E">
            <w:pPr>
              <w:tabs>
                <w:tab w:val="left" w:pos="1134"/>
              </w:tabs>
              <w:spacing w:after="0" w:line="240" w:lineRule="auto"/>
              <w:jc w:val="both"/>
              <w:rPr>
                <w:rFonts w:ascii="Arial Narrow" w:hAnsi="Arial Narrow"/>
                <w:b/>
                <w:bCs/>
              </w:rPr>
            </w:pPr>
            <w:r>
              <w:rPr>
                <w:rFonts w:ascii="Arial Narrow" w:hAnsi="Arial Narrow"/>
                <w:b/>
                <w:bCs/>
              </w:rPr>
              <w:t>The Assumption of the</w:t>
            </w:r>
          </w:p>
          <w:p w14:paraId="770B97B0" w14:textId="77777777" w:rsidR="00D90146" w:rsidRPr="00554E7E" w:rsidRDefault="00554E7E" w:rsidP="00554E7E">
            <w:pPr>
              <w:tabs>
                <w:tab w:val="left" w:pos="1134"/>
              </w:tabs>
              <w:spacing w:after="0" w:line="240" w:lineRule="auto"/>
              <w:jc w:val="both"/>
              <w:rPr>
                <w:rFonts w:ascii="Arial Narrow" w:hAnsi="Arial Narrow"/>
                <w:b/>
                <w:bCs/>
              </w:rPr>
            </w:pPr>
            <w:r>
              <w:rPr>
                <w:rFonts w:ascii="Arial Narrow" w:hAnsi="Arial Narrow"/>
                <w:b/>
                <w:bCs/>
              </w:rPr>
              <w:t xml:space="preserve"> Blessed Virgin Mary - </w:t>
            </w:r>
            <w:r w:rsidR="00D90146">
              <w:rPr>
                <w:rFonts w:ascii="Arial Narrow" w:hAnsi="Arial Narrow"/>
                <w:b/>
              </w:rPr>
              <w:t>C</w:t>
            </w:r>
          </w:p>
        </w:tc>
        <w:tc>
          <w:tcPr>
            <w:tcW w:w="395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2C742A3" w14:textId="77777777" w:rsidR="00D90146" w:rsidRDefault="00D90146" w:rsidP="00D90146">
            <w:pPr>
              <w:spacing w:after="0" w:line="240" w:lineRule="auto"/>
              <w:jc w:val="both"/>
              <w:rPr>
                <w:rFonts w:ascii="Arial Narrow" w:eastAsiaTheme="minorHAnsi" w:hAnsi="Arial Narrow" w:cstheme="minorBidi"/>
              </w:rPr>
            </w:pPr>
            <w:r w:rsidRPr="000A31EA">
              <w:rPr>
                <w:rFonts w:ascii="Arial Narrow" w:hAnsi="Arial Narrow"/>
                <w:b/>
              </w:rPr>
              <w:t>11:00am: Mass</w:t>
            </w:r>
            <w:r>
              <w:rPr>
                <w:rFonts w:ascii="Arial Narrow" w:hAnsi="Arial Narrow"/>
                <w:b/>
              </w:rPr>
              <w:t>:</w:t>
            </w:r>
            <w:r>
              <w:rPr>
                <w:rFonts w:ascii="Arial Narrow" w:hAnsi="Arial Narrow"/>
                <w:b/>
              </w:rPr>
              <w:tab/>
            </w:r>
            <w:r w:rsidR="00235485" w:rsidRPr="00235485">
              <w:rPr>
                <w:rFonts w:ascii="Arial Narrow" w:hAnsi="Arial Narrow"/>
                <w:bCs/>
              </w:rPr>
              <w:t>Alf &amp; David McManus</w:t>
            </w:r>
          </w:p>
          <w:p w14:paraId="015418E5" w14:textId="77777777" w:rsidR="00D90146" w:rsidRPr="000A31EA" w:rsidRDefault="00D90146" w:rsidP="00D90146">
            <w:pPr>
              <w:spacing w:after="0" w:line="240" w:lineRule="auto"/>
              <w:jc w:val="center"/>
              <w:rPr>
                <w:rFonts w:ascii="Arial Narrow" w:hAnsi="Arial Narrow"/>
                <w:b/>
                <w:bCs/>
                <w:i/>
                <w:iCs/>
              </w:rPr>
            </w:pPr>
            <w:r w:rsidRPr="000A31EA">
              <w:rPr>
                <w:rFonts w:ascii="Arial Narrow" w:hAnsi="Arial Narrow"/>
                <w:b/>
                <w:bCs/>
              </w:rPr>
              <w:t>Live streamed</w:t>
            </w:r>
          </w:p>
        </w:tc>
        <w:tc>
          <w:tcPr>
            <w:tcW w:w="4074"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124BCD14" w14:textId="77777777" w:rsidR="00D90146" w:rsidRPr="000A31EA" w:rsidRDefault="00D90146" w:rsidP="00D90146">
            <w:pPr>
              <w:spacing w:after="0" w:line="240" w:lineRule="auto"/>
              <w:jc w:val="both"/>
              <w:rPr>
                <w:rFonts w:ascii="Arial Narrow" w:hAnsi="Arial Narrow"/>
                <w:b/>
                <w:bCs/>
              </w:rPr>
            </w:pPr>
          </w:p>
        </w:tc>
      </w:tr>
      <w:bookmarkEnd w:id="1"/>
    </w:tbl>
    <w:p w14:paraId="0E678FB2" w14:textId="77777777" w:rsidR="00F4705E" w:rsidRDefault="00F4705E" w:rsidP="001C5836">
      <w:pPr>
        <w:spacing w:after="0" w:line="240" w:lineRule="auto"/>
        <w:rPr>
          <w:rFonts w:ascii="Arial Narrow" w:eastAsiaTheme="minorHAnsi" w:hAnsi="Arial Narrow" w:cstheme="minorBidi"/>
          <w:sz w:val="16"/>
          <w:szCs w:val="16"/>
        </w:rPr>
      </w:pPr>
    </w:p>
    <w:p w14:paraId="36005B7F" w14:textId="77777777" w:rsidR="00D90146" w:rsidRDefault="00D90146" w:rsidP="001C5836">
      <w:pPr>
        <w:spacing w:after="0" w:line="240" w:lineRule="auto"/>
        <w:rPr>
          <w:rFonts w:ascii="Arial Narrow" w:eastAsiaTheme="minorHAnsi" w:hAnsi="Arial Narrow" w:cstheme="minorBidi"/>
          <w:sz w:val="16"/>
          <w:szCs w:val="16"/>
        </w:rPr>
      </w:pPr>
    </w:p>
    <w:p w14:paraId="46C2EAD5" w14:textId="77777777" w:rsidR="001A302F" w:rsidRPr="00090D52" w:rsidRDefault="001A302F" w:rsidP="001C5836">
      <w:pPr>
        <w:spacing w:after="0" w:line="240" w:lineRule="auto"/>
        <w:rPr>
          <w:rFonts w:ascii="Arial Narrow" w:eastAsiaTheme="minorHAnsi" w:hAnsi="Arial Narrow" w:cstheme="minorBidi"/>
          <w:sz w:val="16"/>
          <w:szCs w:val="16"/>
        </w:rPr>
      </w:pPr>
    </w:p>
    <w:p w14:paraId="3EB7C319" w14:textId="77777777" w:rsidR="005E1BE9" w:rsidRPr="002E6B8F" w:rsidRDefault="005E1BE9" w:rsidP="005E1BE9">
      <w:pPr>
        <w:spacing w:after="0" w:line="240" w:lineRule="auto"/>
        <w:jc w:val="center"/>
        <w:rPr>
          <w:rFonts w:ascii="Arial Narrow" w:eastAsiaTheme="minorHAnsi" w:hAnsi="Arial Narrow" w:cstheme="minorBidi"/>
          <w:b/>
          <w:bCs/>
          <w:sz w:val="2"/>
          <w:szCs w:val="2"/>
          <w:u w:val="single"/>
        </w:rPr>
      </w:pPr>
    </w:p>
    <w:p w14:paraId="2AC46821" w14:textId="77777777" w:rsidR="0022615D" w:rsidRPr="004C1932" w:rsidRDefault="0022615D" w:rsidP="00F240C7">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heme="minorHAnsi" w:hAnsi="Arial Narrow" w:cstheme="minorBidi"/>
          <w:b/>
          <w:bCs/>
          <w:sz w:val="26"/>
          <w:szCs w:val="26"/>
          <w:u w:val="single"/>
        </w:rPr>
      </w:pPr>
      <w:r w:rsidRPr="004C1932">
        <w:rPr>
          <w:rFonts w:ascii="Arial Narrow" w:eastAsiaTheme="minorHAnsi" w:hAnsi="Arial Narrow" w:cstheme="minorBidi"/>
          <w:b/>
          <w:bCs/>
          <w:sz w:val="26"/>
          <w:szCs w:val="26"/>
          <w:u w:val="single"/>
        </w:rPr>
        <w:t>The Parish of St Cuthbert’s and St Joseph’s, North Shields</w:t>
      </w:r>
    </w:p>
    <w:p w14:paraId="4BDB8FDB" w14:textId="77777777"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i/>
          <w:sz w:val="26"/>
          <w:szCs w:val="26"/>
        </w:rPr>
      </w:pPr>
      <w:proofErr w:type="spellStart"/>
      <w:r w:rsidRPr="004C1932">
        <w:rPr>
          <w:rFonts w:ascii="Arial Narrow" w:hAnsi="Arial Narrow"/>
          <w:b/>
          <w:sz w:val="26"/>
          <w:szCs w:val="26"/>
          <w:u w:val="single"/>
        </w:rPr>
        <w:t>What’sApp</w:t>
      </w:r>
      <w:proofErr w:type="spellEnd"/>
      <w:r w:rsidRPr="004C1932">
        <w:rPr>
          <w:rFonts w:ascii="Arial Narrow" w:hAnsi="Arial Narrow"/>
          <w:b/>
          <w:sz w:val="26"/>
          <w:szCs w:val="26"/>
          <w:u w:val="single"/>
        </w:rPr>
        <w:t xml:space="preserve"> group</w:t>
      </w:r>
      <w:r w:rsidRPr="004C1932">
        <w:rPr>
          <w:rFonts w:ascii="Arial Narrow" w:hAnsi="Arial Narrow"/>
          <w:b/>
          <w:sz w:val="26"/>
          <w:szCs w:val="26"/>
        </w:rPr>
        <w:t xml:space="preserve">: text your name </w:t>
      </w:r>
      <w:r w:rsidR="0001637E">
        <w:rPr>
          <w:rFonts w:ascii="Arial Narrow" w:hAnsi="Arial Narrow"/>
          <w:b/>
          <w:sz w:val="26"/>
          <w:szCs w:val="26"/>
        </w:rPr>
        <w:t>&amp;</w:t>
      </w:r>
      <w:r w:rsidRPr="004C1932">
        <w:rPr>
          <w:rFonts w:ascii="Arial Narrow" w:hAnsi="Arial Narrow"/>
          <w:b/>
          <w:sz w:val="26"/>
          <w:szCs w:val="26"/>
        </w:rPr>
        <w:t xml:space="preserve"> number to 07752009361 to be added to </w:t>
      </w:r>
      <w:proofErr w:type="spellStart"/>
      <w:r w:rsidRPr="004C1932">
        <w:rPr>
          <w:rFonts w:ascii="Arial Narrow" w:hAnsi="Arial Narrow"/>
          <w:b/>
          <w:i/>
          <w:sz w:val="26"/>
          <w:szCs w:val="26"/>
        </w:rPr>
        <w:t>StCuthStJosNshields</w:t>
      </w:r>
      <w:proofErr w:type="spellEnd"/>
      <w:r w:rsidRPr="004C1932">
        <w:rPr>
          <w:rFonts w:ascii="Arial Narrow" w:hAnsi="Arial Narrow"/>
          <w:b/>
          <w:i/>
          <w:sz w:val="26"/>
          <w:szCs w:val="26"/>
        </w:rPr>
        <w:t xml:space="preserve"> </w:t>
      </w:r>
      <w:r w:rsidRPr="004C1932">
        <w:rPr>
          <w:rFonts w:ascii="Arial Narrow" w:hAnsi="Arial Narrow"/>
          <w:b/>
          <w:sz w:val="26"/>
          <w:szCs w:val="26"/>
        </w:rPr>
        <w:t>Group</w:t>
      </w:r>
    </w:p>
    <w:p w14:paraId="412AA48B" w14:textId="77777777"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Facebook</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search - - The Parish of Saint Cuthbert and Saint Joseph, North Shields.</w:t>
      </w:r>
    </w:p>
    <w:p w14:paraId="1BF73620" w14:textId="77777777"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Website:</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www.northtynesidecatholic.org.uk</w:t>
      </w:r>
    </w:p>
    <w:p w14:paraId="75E423FE" w14:textId="77777777" w:rsidR="00F240C7"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Parish office:</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0191 257 3408</w:t>
      </w:r>
    </w:p>
    <w:p w14:paraId="4C45B438" w14:textId="77777777" w:rsidR="00F240C7" w:rsidRPr="00F240C7" w:rsidRDefault="00F240C7" w:rsidP="00F240C7">
      <w:pPr>
        <w:tabs>
          <w:tab w:val="left" w:pos="2552"/>
        </w:tabs>
        <w:spacing w:after="0" w:line="240" w:lineRule="auto"/>
        <w:rPr>
          <w:rFonts w:ascii="Arial Narrow" w:hAnsi="Arial Narrow"/>
          <w:b/>
          <w:sz w:val="12"/>
          <w:szCs w:val="12"/>
        </w:rPr>
      </w:pPr>
    </w:p>
    <w:p w14:paraId="291FA661" w14:textId="77777777" w:rsidR="00F240C7" w:rsidRPr="004C1932" w:rsidRDefault="00F240C7" w:rsidP="00D43D50">
      <w:pPr>
        <w:pBdr>
          <w:top w:val="single" w:sz="12" w:space="1" w:color="auto"/>
          <w:left w:val="single" w:sz="12" w:space="1" w:color="auto"/>
          <w:bottom w:val="single" w:sz="12" w:space="1" w:color="auto"/>
          <w:right w:val="single" w:sz="12" w:space="1" w:color="auto"/>
        </w:pBdr>
        <w:tabs>
          <w:tab w:val="left" w:pos="2552"/>
        </w:tabs>
        <w:spacing w:after="0" w:line="240" w:lineRule="auto"/>
        <w:rPr>
          <w:rFonts w:ascii="Arial Narrow" w:hAnsi="Arial Narrow"/>
          <w:b/>
          <w:sz w:val="26"/>
          <w:szCs w:val="26"/>
        </w:rPr>
        <w:sectPr w:rsidR="00F240C7" w:rsidRPr="004C1932" w:rsidSect="00DE3D17">
          <w:type w:val="nextColumn"/>
          <w:pgSz w:w="23811" w:h="16838" w:orient="landscape" w:code="8"/>
          <w:pgMar w:top="426" w:right="720" w:bottom="142" w:left="720" w:header="0" w:footer="0" w:gutter="0"/>
          <w:cols w:num="2" w:space="1131"/>
          <w:docGrid w:linePitch="299"/>
        </w:sectPr>
      </w:pPr>
    </w:p>
    <w:p w14:paraId="3E3EAF81" w14:textId="77777777" w:rsidR="00664117" w:rsidRPr="00683EFA" w:rsidRDefault="00664117" w:rsidP="0066411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color w:val="000000"/>
          <w:sz w:val="24"/>
          <w:szCs w:val="24"/>
        </w:rPr>
      </w:pPr>
      <w:r w:rsidRPr="00683EFA">
        <w:rPr>
          <w:rFonts w:ascii="Arial Narrow" w:eastAsiaTheme="minorHAnsi" w:hAnsi="Arial Narrow" w:cstheme="minorBidi"/>
          <w:color w:val="000000"/>
          <w:sz w:val="24"/>
          <w:szCs w:val="24"/>
        </w:rPr>
        <w:lastRenderedPageBreak/>
        <w:t xml:space="preserve">Prayer Intentions for Ordinary Time in Summer; Peace; A deeper understanding between Christians and Jews; those who suffer persecution, oppression and denial of human rights; Europe, upholding the sanctity of Life, Seafarers. </w:t>
      </w:r>
    </w:p>
    <w:p w14:paraId="05DFC0A8" w14:textId="77777777" w:rsidR="00664117" w:rsidRPr="00683EFA" w:rsidRDefault="00664117" w:rsidP="00664117">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Arial Narrow" w:eastAsiaTheme="minorHAnsi" w:hAnsi="Arial Narrow" w:cstheme="minorBidi"/>
          <w:color w:val="000000"/>
          <w:sz w:val="24"/>
          <w:szCs w:val="24"/>
        </w:rPr>
      </w:pPr>
      <w:r w:rsidRPr="00683EFA">
        <w:rPr>
          <w:rFonts w:ascii="Arial Narrow" w:eastAsiaTheme="minorHAnsi" w:hAnsi="Arial Narrow" w:cstheme="minorBidi"/>
          <w:color w:val="000000"/>
          <w:sz w:val="24"/>
          <w:szCs w:val="24"/>
        </w:rPr>
        <w:t xml:space="preserve">We pray for all who are sick, including Patricia Conlon, Ros McGann, Gary James, Gerry Thirsk, Tom Wright, Mary Wood, Sarah Harrison, Scott Oakley, Pat Skelly, Jean Slater, Frank </w:t>
      </w:r>
      <w:proofErr w:type="spellStart"/>
      <w:r w:rsidRPr="00683EFA">
        <w:rPr>
          <w:rFonts w:ascii="Arial Narrow" w:eastAsiaTheme="minorHAnsi" w:hAnsi="Arial Narrow" w:cstheme="minorBidi"/>
          <w:color w:val="000000"/>
          <w:sz w:val="24"/>
          <w:szCs w:val="24"/>
        </w:rPr>
        <w:t>Whillis</w:t>
      </w:r>
      <w:proofErr w:type="spellEnd"/>
      <w:r w:rsidRPr="00683EFA">
        <w:rPr>
          <w:rFonts w:ascii="Arial Narrow" w:eastAsiaTheme="minorHAnsi" w:hAnsi="Arial Narrow" w:cstheme="minorBidi"/>
          <w:color w:val="000000"/>
          <w:sz w:val="24"/>
          <w:szCs w:val="24"/>
        </w:rPr>
        <w:t xml:space="preserve">, Barbara &amp; Tony Hicks ‘Baby Stevie Dawn </w:t>
      </w:r>
      <w:proofErr w:type="spellStart"/>
      <w:r w:rsidRPr="00683EFA">
        <w:rPr>
          <w:rFonts w:ascii="Arial Narrow" w:eastAsiaTheme="minorHAnsi" w:hAnsi="Arial Narrow" w:cstheme="minorBidi"/>
          <w:color w:val="000000"/>
          <w:sz w:val="24"/>
          <w:szCs w:val="24"/>
        </w:rPr>
        <w:t>Roadment</w:t>
      </w:r>
      <w:proofErr w:type="spellEnd"/>
      <w:r w:rsidRPr="00683EFA">
        <w:rPr>
          <w:rFonts w:ascii="Arial Narrow" w:eastAsiaTheme="minorHAnsi" w:hAnsi="Arial Narrow" w:cstheme="minorBidi"/>
          <w:color w:val="000000"/>
          <w:sz w:val="24"/>
          <w:szCs w:val="24"/>
        </w:rPr>
        <w:t xml:space="preserve">’, Jim Campbell, Richard Sutherland, Irene </w:t>
      </w:r>
      <w:proofErr w:type="spellStart"/>
      <w:r w:rsidRPr="00683EFA">
        <w:rPr>
          <w:rFonts w:ascii="Arial Narrow" w:eastAsiaTheme="minorHAnsi" w:hAnsi="Arial Narrow" w:cstheme="minorBidi"/>
          <w:color w:val="000000"/>
          <w:sz w:val="24"/>
          <w:szCs w:val="24"/>
        </w:rPr>
        <w:t>Keenaghan</w:t>
      </w:r>
      <w:proofErr w:type="spellEnd"/>
      <w:r w:rsidRPr="00683EFA">
        <w:rPr>
          <w:rFonts w:ascii="Arial Narrow" w:eastAsiaTheme="minorHAnsi" w:hAnsi="Arial Narrow" w:cstheme="minorBidi"/>
          <w:color w:val="000000"/>
          <w:sz w:val="24"/>
          <w:szCs w:val="24"/>
        </w:rPr>
        <w:t xml:space="preserve">, Eileen Stevens, Paula More, Tony </w:t>
      </w:r>
      <w:proofErr w:type="spellStart"/>
      <w:r w:rsidRPr="00683EFA">
        <w:rPr>
          <w:rFonts w:ascii="Arial Narrow" w:eastAsiaTheme="minorHAnsi" w:hAnsi="Arial Narrow" w:cstheme="minorBidi"/>
          <w:color w:val="000000"/>
          <w:sz w:val="24"/>
          <w:szCs w:val="24"/>
        </w:rPr>
        <w:t>Cocalis</w:t>
      </w:r>
      <w:proofErr w:type="spellEnd"/>
      <w:r w:rsidRPr="00683EFA">
        <w:rPr>
          <w:rFonts w:ascii="Arial Narrow" w:eastAsiaTheme="minorHAnsi" w:hAnsi="Arial Narrow" w:cstheme="minorBidi"/>
          <w:color w:val="000000"/>
          <w:sz w:val="24"/>
          <w:szCs w:val="24"/>
        </w:rPr>
        <w:t xml:space="preserve">, Mary Quinn, Eleanor Robson, Vera Reay and Anthony </w:t>
      </w:r>
      <w:proofErr w:type="spellStart"/>
      <w:r w:rsidRPr="00683EFA">
        <w:rPr>
          <w:rFonts w:ascii="Arial Narrow" w:eastAsiaTheme="minorHAnsi" w:hAnsi="Arial Narrow" w:cstheme="minorBidi"/>
          <w:color w:val="000000"/>
          <w:sz w:val="24"/>
          <w:szCs w:val="24"/>
        </w:rPr>
        <w:t>Falla</w:t>
      </w:r>
      <w:proofErr w:type="spellEnd"/>
      <w:r w:rsidRPr="00683EFA">
        <w:rPr>
          <w:rFonts w:ascii="Arial Narrow" w:eastAsiaTheme="minorHAnsi" w:hAnsi="Arial Narrow" w:cstheme="minorBidi"/>
          <w:color w:val="000000"/>
          <w:sz w:val="24"/>
          <w:szCs w:val="24"/>
        </w:rPr>
        <w:t>.</w:t>
      </w:r>
    </w:p>
    <w:p w14:paraId="73EEA9DF" w14:textId="77777777" w:rsidR="00664117" w:rsidRPr="00683EFA" w:rsidRDefault="00664117" w:rsidP="00664117">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Arial Narrow" w:eastAsiaTheme="minorHAnsi" w:hAnsi="Arial Narrow" w:cstheme="minorBidi"/>
          <w:color w:val="000000"/>
          <w:sz w:val="24"/>
          <w:szCs w:val="24"/>
        </w:rPr>
      </w:pPr>
      <w:r w:rsidRPr="00683EFA">
        <w:rPr>
          <w:rFonts w:ascii="Arial Narrow" w:eastAsiaTheme="minorHAnsi" w:hAnsi="Arial Narrow" w:cstheme="minorBidi"/>
          <w:color w:val="000000"/>
          <w:sz w:val="24"/>
          <w:szCs w:val="24"/>
        </w:rPr>
        <w:t xml:space="preserve">Please pray for </w:t>
      </w:r>
      <w:r w:rsidR="005925B1">
        <w:rPr>
          <w:rFonts w:ascii="Arial Narrow" w:hAnsi="Arial Narrow"/>
          <w:color w:val="000000"/>
          <w:sz w:val="24"/>
          <w:szCs w:val="24"/>
        </w:rPr>
        <w:t>Mark Boylan</w:t>
      </w:r>
      <w:r w:rsidRPr="00683EFA">
        <w:rPr>
          <w:rFonts w:ascii="Arial Narrow" w:hAnsi="Arial Narrow"/>
          <w:color w:val="000000"/>
          <w:sz w:val="24"/>
          <w:szCs w:val="24"/>
        </w:rPr>
        <w:t xml:space="preserve"> and all those who have died recently </w:t>
      </w:r>
      <w:r w:rsidRPr="00683EFA">
        <w:rPr>
          <w:rFonts w:ascii="Arial Narrow" w:eastAsiaTheme="minorHAnsi" w:hAnsi="Arial Narrow" w:cstheme="minorBidi"/>
          <w:color w:val="000000"/>
          <w:sz w:val="24"/>
          <w:szCs w:val="24"/>
        </w:rPr>
        <w:t>and also for all those whose anniversaries are at this time.</w:t>
      </w:r>
    </w:p>
    <w:p w14:paraId="25F7BCBC" w14:textId="77777777" w:rsidR="00664117" w:rsidRPr="00BF3823" w:rsidRDefault="00664117" w:rsidP="00664117">
      <w:pPr>
        <w:spacing w:after="0" w:line="240" w:lineRule="auto"/>
        <w:jc w:val="center"/>
        <w:rPr>
          <w:rFonts w:ascii="Arial Narrow" w:eastAsiaTheme="minorHAnsi" w:hAnsi="Arial Narrow" w:cstheme="minorBidi"/>
          <w:b/>
          <w:bCs/>
          <w:sz w:val="16"/>
          <w:szCs w:val="16"/>
        </w:rPr>
      </w:pPr>
    </w:p>
    <w:p w14:paraId="2C10415A" w14:textId="77777777" w:rsidR="00664117" w:rsidRPr="001E172B" w:rsidRDefault="00664117" w:rsidP="00664117">
      <w:pPr>
        <w:spacing w:after="0" w:line="240" w:lineRule="auto"/>
        <w:jc w:val="center"/>
        <w:rPr>
          <w:rFonts w:ascii="Arial Narrow" w:eastAsiaTheme="minorHAnsi" w:hAnsi="Arial Narrow" w:cstheme="minorHAnsi"/>
          <w:b/>
          <w:bCs/>
          <w:sz w:val="24"/>
          <w:szCs w:val="24"/>
        </w:rPr>
      </w:pPr>
      <w:r w:rsidRPr="001E172B">
        <w:rPr>
          <w:rFonts w:ascii="Arial Narrow" w:eastAsiaTheme="minorHAnsi" w:hAnsi="Arial Narrow" w:cstheme="minorHAnsi"/>
          <w:b/>
          <w:bCs/>
          <w:sz w:val="24"/>
          <w:szCs w:val="24"/>
        </w:rPr>
        <w:t>Church Together Worship</w:t>
      </w:r>
    </w:p>
    <w:p w14:paraId="06A7F75C" w14:textId="77777777" w:rsidR="00664117" w:rsidRPr="001E172B" w:rsidRDefault="00664117" w:rsidP="00664117">
      <w:pPr>
        <w:spacing w:after="0" w:line="240" w:lineRule="auto"/>
        <w:jc w:val="both"/>
        <w:rPr>
          <w:rFonts w:ascii="Arial Narrow" w:eastAsiaTheme="minorHAnsi" w:hAnsi="Arial Narrow" w:cstheme="minorHAnsi"/>
          <w:sz w:val="24"/>
          <w:szCs w:val="24"/>
        </w:rPr>
      </w:pPr>
      <w:r w:rsidRPr="001E172B">
        <w:rPr>
          <w:rFonts w:ascii="Arial Narrow" w:eastAsiaTheme="minorHAnsi" w:hAnsi="Arial Narrow" w:cstheme="minorHAnsi"/>
          <w:sz w:val="24"/>
          <w:szCs w:val="24"/>
        </w:rPr>
        <w:t>Many of our fellow Churches close during August. Instead, members are encouraged to attend other Services in North Shields. The schedule for August is below.</w:t>
      </w:r>
    </w:p>
    <w:p w14:paraId="74C939D8" w14:textId="77777777" w:rsidR="00664117" w:rsidRPr="001E172B" w:rsidRDefault="00664117" w:rsidP="00664117">
      <w:pPr>
        <w:spacing w:after="0" w:line="240" w:lineRule="auto"/>
        <w:jc w:val="both"/>
        <w:rPr>
          <w:rFonts w:ascii="Arial Narrow" w:eastAsiaTheme="minorHAnsi" w:hAnsi="Arial Narrow" w:cstheme="minorHAnsi"/>
          <w:sz w:val="24"/>
          <w:szCs w:val="24"/>
        </w:rPr>
      </w:pPr>
      <w:r w:rsidRPr="001E172B">
        <w:rPr>
          <w:rFonts w:ascii="Arial Narrow" w:eastAsiaTheme="minorHAnsi" w:hAnsi="Arial Narrow" w:cstheme="minorHAnsi"/>
          <w:sz w:val="24"/>
          <w:szCs w:val="24"/>
        </w:rPr>
        <w:t>You will note that members of Churches Together are encouraged to join our community of St Joseph’s for August 13</w:t>
      </w:r>
      <w:r w:rsidRPr="001E172B">
        <w:rPr>
          <w:rFonts w:ascii="Arial Narrow" w:eastAsiaTheme="minorHAnsi" w:hAnsi="Arial Narrow" w:cstheme="minorHAnsi"/>
          <w:sz w:val="24"/>
          <w:szCs w:val="24"/>
          <w:vertAlign w:val="superscript"/>
        </w:rPr>
        <w:t>th</w:t>
      </w:r>
      <w:r w:rsidRPr="001E172B">
        <w:rPr>
          <w:rFonts w:ascii="Arial Narrow" w:eastAsiaTheme="minorHAnsi" w:hAnsi="Arial Narrow" w:cstheme="minorHAnsi"/>
          <w:sz w:val="24"/>
          <w:szCs w:val="24"/>
        </w:rPr>
        <w:t xml:space="preserve"> Vigil Mass for the Feast of the Assumption of the Blessed Virgin Mary.  I am sure our brothers and sister of other Christian communities will be made to feel very welcome by our parish</w:t>
      </w:r>
      <w:r>
        <w:rPr>
          <w:rFonts w:ascii="Arial Narrow" w:eastAsiaTheme="minorHAnsi" w:hAnsi="Arial Narrow" w:cstheme="minorHAnsi"/>
          <w:sz w:val="24"/>
          <w:szCs w:val="24"/>
        </w:rPr>
        <w:t>.</w:t>
      </w:r>
    </w:p>
    <w:p w14:paraId="66BD00DD" w14:textId="77777777" w:rsidR="00664117" w:rsidRPr="00BF3823" w:rsidRDefault="00664117" w:rsidP="00664117">
      <w:pPr>
        <w:spacing w:after="0" w:line="240" w:lineRule="auto"/>
        <w:jc w:val="both"/>
        <w:rPr>
          <w:rFonts w:ascii="Arial Narrow" w:eastAsiaTheme="minorHAnsi" w:hAnsi="Arial Narrow" w:cstheme="minorHAnsi"/>
          <w:sz w:val="16"/>
          <w:szCs w:val="16"/>
          <w:vertAlign w:val="superscript"/>
        </w:rPr>
      </w:pPr>
    </w:p>
    <w:tbl>
      <w:tblPr>
        <w:tblStyle w:val="TableGrid"/>
        <w:tblW w:w="0" w:type="auto"/>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
        <w:gridCol w:w="894"/>
        <w:gridCol w:w="930"/>
        <w:gridCol w:w="2520"/>
      </w:tblGrid>
      <w:tr w:rsidR="00664117" w:rsidRPr="009300DF" w14:paraId="400ACC82" w14:textId="77777777" w:rsidTr="007027D5">
        <w:tc>
          <w:tcPr>
            <w:tcW w:w="1005" w:type="dxa"/>
          </w:tcPr>
          <w:p w14:paraId="7BD6FF9D" w14:textId="77777777" w:rsidR="00664117" w:rsidRPr="00312F55" w:rsidRDefault="00664117" w:rsidP="007027D5">
            <w:pPr>
              <w:spacing w:after="0" w:line="240" w:lineRule="auto"/>
              <w:jc w:val="center"/>
              <w:rPr>
                <w:rFonts w:ascii="Arial Narrow" w:eastAsiaTheme="minorHAnsi" w:hAnsi="Arial Narrow" w:cstheme="minorHAnsi"/>
                <w:b/>
                <w:bCs/>
                <w:sz w:val="24"/>
                <w:szCs w:val="24"/>
              </w:rPr>
            </w:pPr>
            <w:r w:rsidRPr="00312F55">
              <w:rPr>
                <w:rFonts w:ascii="Arial Narrow" w:eastAsiaTheme="minorHAnsi" w:hAnsi="Arial Narrow" w:cstheme="minorHAnsi"/>
                <w:b/>
                <w:bCs/>
                <w:sz w:val="24"/>
                <w:szCs w:val="24"/>
              </w:rPr>
              <w:t>Day</w:t>
            </w:r>
          </w:p>
        </w:tc>
        <w:tc>
          <w:tcPr>
            <w:tcW w:w="894" w:type="dxa"/>
          </w:tcPr>
          <w:p w14:paraId="0219285E" w14:textId="77777777" w:rsidR="00664117" w:rsidRPr="00312F55" w:rsidRDefault="00664117" w:rsidP="007027D5">
            <w:pPr>
              <w:spacing w:after="0" w:line="240" w:lineRule="auto"/>
              <w:jc w:val="center"/>
              <w:rPr>
                <w:rFonts w:ascii="Arial Narrow" w:eastAsiaTheme="minorHAnsi" w:hAnsi="Arial Narrow" w:cstheme="minorHAnsi"/>
                <w:b/>
                <w:bCs/>
                <w:sz w:val="24"/>
                <w:szCs w:val="24"/>
              </w:rPr>
            </w:pPr>
            <w:r>
              <w:rPr>
                <w:rFonts w:ascii="Arial Narrow" w:eastAsiaTheme="minorHAnsi" w:hAnsi="Arial Narrow" w:cstheme="minorHAnsi"/>
                <w:b/>
                <w:bCs/>
                <w:sz w:val="24"/>
                <w:szCs w:val="24"/>
              </w:rPr>
              <w:t>August</w:t>
            </w:r>
          </w:p>
        </w:tc>
        <w:tc>
          <w:tcPr>
            <w:tcW w:w="931" w:type="dxa"/>
          </w:tcPr>
          <w:p w14:paraId="1A2E5B38" w14:textId="77777777" w:rsidR="00664117" w:rsidRPr="00312F55" w:rsidRDefault="00664117" w:rsidP="007027D5">
            <w:pPr>
              <w:spacing w:after="0" w:line="240" w:lineRule="auto"/>
              <w:jc w:val="center"/>
              <w:rPr>
                <w:rFonts w:ascii="Arial Narrow" w:eastAsiaTheme="minorHAnsi" w:hAnsi="Arial Narrow" w:cstheme="minorHAnsi"/>
                <w:b/>
                <w:bCs/>
                <w:sz w:val="24"/>
                <w:szCs w:val="24"/>
              </w:rPr>
            </w:pPr>
            <w:r w:rsidRPr="00312F55">
              <w:rPr>
                <w:rFonts w:ascii="Arial Narrow" w:eastAsiaTheme="minorHAnsi" w:hAnsi="Arial Narrow" w:cstheme="minorHAnsi"/>
                <w:b/>
                <w:bCs/>
                <w:sz w:val="24"/>
                <w:szCs w:val="24"/>
              </w:rPr>
              <w:t>Time</w:t>
            </w:r>
          </w:p>
        </w:tc>
        <w:tc>
          <w:tcPr>
            <w:tcW w:w="2539" w:type="dxa"/>
          </w:tcPr>
          <w:p w14:paraId="7F6E283E" w14:textId="77777777" w:rsidR="00664117" w:rsidRPr="00312F55" w:rsidRDefault="00664117" w:rsidP="007027D5">
            <w:pPr>
              <w:spacing w:after="0" w:line="240" w:lineRule="auto"/>
              <w:jc w:val="center"/>
              <w:rPr>
                <w:rFonts w:ascii="Arial Narrow" w:eastAsiaTheme="minorHAnsi" w:hAnsi="Arial Narrow" w:cstheme="minorHAnsi"/>
                <w:b/>
                <w:bCs/>
                <w:sz w:val="24"/>
                <w:szCs w:val="24"/>
              </w:rPr>
            </w:pPr>
            <w:r w:rsidRPr="00312F55">
              <w:rPr>
                <w:rFonts w:ascii="Arial Narrow" w:eastAsiaTheme="minorHAnsi" w:hAnsi="Arial Narrow" w:cstheme="minorHAnsi"/>
                <w:b/>
                <w:bCs/>
                <w:sz w:val="24"/>
                <w:szCs w:val="24"/>
              </w:rPr>
              <w:t>Venue</w:t>
            </w:r>
          </w:p>
        </w:tc>
      </w:tr>
      <w:tr w:rsidR="00664117" w:rsidRPr="009300DF" w14:paraId="71F2C5BE" w14:textId="77777777" w:rsidTr="007027D5">
        <w:tc>
          <w:tcPr>
            <w:tcW w:w="1005" w:type="dxa"/>
            <w:tcBorders>
              <w:bottom w:val="single" w:sz="12" w:space="0" w:color="auto"/>
            </w:tcBorders>
          </w:tcPr>
          <w:p w14:paraId="795465F9"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9300DF">
              <w:rPr>
                <w:rFonts w:ascii="Arial Narrow" w:eastAsiaTheme="minorHAnsi" w:hAnsi="Arial Narrow" w:cstheme="minorHAnsi"/>
                <w:sz w:val="24"/>
                <w:szCs w:val="24"/>
              </w:rPr>
              <w:t xml:space="preserve">Sunday </w:t>
            </w:r>
          </w:p>
        </w:tc>
        <w:tc>
          <w:tcPr>
            <w:tcW w:w="894" w:type="dxa"/>
            <w:tcBorders>
              <w:bottom w:val="single" w:sz="12" w:space="0" w:color="auto"/>
            </w:tcBorders>
          </w:tcPr>
          <w:p w14:paraId="35D8FDFD"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9300DF">
              <w:rPr>
                <w:rFonts w:ascii="Arial Narrow" w:eastAsiaTheme="minorHAnsi" w:hAnsi="Arial Narrow" w:cstheme="minorHAnsi"/>
                <w:sz w:val="24"/>
                <w:szCs w:val="24"/>
              </w:rPr>
              <w:t>7</w:t>
            </w:r>
            <w:r w:rsidRPr="00312F55">
              <w:rPr>
                <w:rFonts w:ascii="Arial Narrow" w:eastAsiaTheme="minorHAnsi" w:hAnsi="Arial Narrow" w:cstheme="minorHAnsi"/>
                <w:sz w:val="24"/>
                <w:szCs w:val="24"/>
                <w:vertAlign w:val="superscript"/>
              </w:rPr>
              <w:t>th</w:t>
            </w:r>
          </w:p>
        </w:tc>
        <w:tc>
          <w:tcPr>
            <w:tcW w:w="931" w:type="dxa"/>
            <w:tcBorders>
              <w:bottom w:val="single" w:sz="12" w:space="0" w:color="auto"/>
            </w:tcBorders>
          </w:tcPr>
          <w:p w14:paraId="6094A88D"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9300DF">
              <w:rPr>
                <w:rFonts w:ascii="Arial Narrow" w:eastAsiaTheme="minorHAnsi" w:hAnsi="Arial Narrow" w:cstheme="minorHAnsi"/>
                <w:sz w:val="24"/>
                <w:szCs w:val="24"/>
              </w:rPr>
              <w:t>6</w:t>
            </w:r>
            <w:r>
              <w:rPr>
                <w:rFonts w:ascii="Arial Narrow" w:eastAsiaTheme="minorHAnsi" w:hAnsi="Arial Narrow" w:cstheme="minorHAnsi"/>
                <w:sz w:val="24"/>
                <w:szCs w:val="24"/>
              </w:rPr>
              <w:t>:</w:t>
            </w:r>
            <w:r w:rsidRPr="009300DF">
              <w:rPr>
                <w:rFonts w:ascii="Arial Narrow" w:eastAsiaTheme="minorHAnsi" w:hAnsi="Arial Narrow" w:cstheme="minorHAnsi"/>
                <w:sz w:val="24"/>
                <w:szCs w:val="24"/>
              </w:rPr>
              <w:t>00pm</w:t>
            </w:r>
          </w:p>
        </w:tc>
        <w:tc>
          <w:tcPr>
            <w:tcW w:w="2539" w:type="dxa"/>
            <w:tcBorders>
              <w:bottom w:val="single" w:sz="12" w:space="0" w:color="auto"/>
            </w:tcBorders>
          </w:tcPr>
          <w:p w14:paraId="42131AAA"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9300DF">
              <w:rPr>
                <w:rFonts w:ascii="Arial Narrow" w:eastAsiaTheme="minorHAnsi" w:hAnsi="Arial Narrow" w:cstheme="minorHAnsi"/>
                <w:sz w:val="24"/>
                <w:szCs w:val="24"/>
              </w:rPr>
              <w:t>Church of the Holy Saviour, Tynemouth</w:t>
            </w:r>
          </w:p>
        </w:tc>
      </w:tr>
      <w:tr w:rsidR="00664117" w:rsidRPr="009300DF" w14:paraId="5C03C576" w14:textId="77777777" w:rsidTr="007027D5">
        <w:tc>
          <w:tcPr>
            <w:tcW w:w="1005" w:type="dxa"/>
            <w:tcBorders>
              <w:bottom w:val="single" w:sz="4" w:space="0" w:color="auto"/>
            </w:tcBorders>
          </w:tcPr>
          <w:p w14:paraId="09991000"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9300DF">
              <w:rPr>
                <w:rFonts w:ascii="Arial Narrow" w:eastAsiaTheme="minorHAnsi" w:hAnsi="Arial Narrow" w:cstheme="minorHAnsi"/>
                <w:sz w:val="24"/>
                <w:szCs w:val="24"/>
              </w:rPr>
              <w:t xml:space="preserve">Saturday </w:t>
            </w:r>
          </w:p>
        </w:tc>
        <w:tc>
          <w:tcPr>
            <w:tcW w:w="894" w:type="dxa"/>
            <w:tcBorders>
              <w:bottom w:val="single" w:sz="4" w:space="0" w:color="auto"/>
            </w:tcBorders>
          </w:tcPr>
          <w:p w14:paraId="50077AC9"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9300DF">
              <w:rPr>
                <w:rFonts w:ascii="Arial Narrow" w:eastAsiaTheme="minorHAnsi" w:hAnsi="Arial Narrow" w:cstheme="minorHAnsi"/>
                <w:sz w:val="24"/>
                <w:szCs w:val="24"/>
              </w:rPr>
              <w:t>13</w:t>
            </w:r>
            <w:r w:rsidRPr="00312F55">
              <w:rPr>
                <w:rFonts w:ascii="Arial Narrow" w:eastAsiaTheme="minorHAnsi" w:hAnsi="Arial Narrow" w:cstheme="minorHAnsi"/>
                <w:sz w:val="24"/>
                <w:szCs w:val="24"/>
                <w:vertAlign w:val="superscript"/>
              </w:rPr>
              <w:t>th</w:t>
            </w:r>
          </w:p>
        </w:tc>
        <w:tc>
          <w:tcPr>
            <w:tcW w:w="931" w:type="dxa"/>
            <w:tcBorders>
              <w:bottom w:val="single" w:sz="4" w:space="0" w:color="auto"/>
            </w:tcBorders>
          </w:tcPr>
          <w:p w14:paraId="49FE3FFE"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9300DF">
              <w:rPr>
                <w:rFonts w:ascii="Arial Narrow" w:eastAsiaTheme="minorHAnsi" w:hAnsi="Arial Narrow" w:cstheme="minorHAnsi"/>
                <w:sz w:val="24"/>
                <w:szCs w:val="24"/>
              </w:rPr>
              <w:t>5:30pm</w:t>
            </w:r>
          </w:p>
        </w:tc>
        <w:tc>
          <w:tcPr>
            <w:tcW w:w="2539" w:type="dxa"/>
            <w:tcBorders>
              <w:bottom w:val="single" w:sz="4" w:space="0" w:color="auto"/>
            </w:tcBorders>
          </w:tcPr>
          <w:p w14:paraId="39E9DE59"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9300DF">
              <w:rPr>
                <w:rFonts w:ascii="Arial Narrow" w:eastAsiaTheme="minorHAnsi" w:hAnsi="Arial Narrow" w:cstheme="minorHAnsi"/>
                <w:sz w:val="24"/>
                <w:szCs w:val="24"/>
              </w:rPr>
              <w:t>St Joseph’s RC Church</w:t>
            </w:r>
          </w:p>
        </w:tc>
      </w:tr>
      <w:tr w:rsidR="00664117" w:rsidRPr="009300DF" w14:paraId="0173F3CF" w14:textId="77777777" w:rsidTr="007027D5">
        <w:tc>
          <w:tcPr>
            <w:tcW w:w="5369" w:type="dxa"/>
            <w:gridSpan w:val="4"/>
            <w:tcBorders>
              <w:top w:val="single" w:sz="4" w:space="0" w:color="auto"/>
              <w:bottom w:val="single" w:sz="12" w:space="0" w:color="auto"/>
            </w:tcBorders>
          </w:tcPr>
          <w:p w14:paraId="17BB2480"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9300DF">
              <w:rPr>
                <w:rFonts w:ascii="Arial Narrow" w:eastAsiaTheme="minorHAnsi" w:hAnsi="Arial Narrow" w:cstheme="minorHAnsi"/>
                <w:sz w:val="24"/>
                <w:szCs w:val="24"/>
              </w:rPr>
              <w:t>Join with our Roman Catholic sisters and brothers as they celebrate the Feast of the Assumption Blessed Virgin Mary</w:t>
            </w:r>
          </w:p>
        </w:tc>
      </w:tr>
      <w:tr w:rsidR="00664117" w:rsidRPr="009300DF" w14:paraId="3CC60817" w14:textId="77777777" w:rsidTr="007027D5">
        <w:tc>
          <w:tcPr>
            <w:tcW w:w="1005" w:type="dxa"/>
            <w:tcBorders>
              <w:bottom w:val="single" w:sz="4" w:space="0" w:color="auto"/>
            </w:tcBorders>
          </w:tcPr>
          <w:p w14:paraId="585CED3E"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9300DF">
              <w:rPr>
                <w:rFonts w:ascii="Arial Narrow" w:eastAsiaTheme="minorHAnsi" w:hAnsi="Arial Narrow" w:cstheme="minorHAnsi"/>
                <w:sz w:val="24"/>
                <w:szCs w:val="24"/>
              </w:rPr>
              <w:t>Sunday</w:t>
            </w:r>
          </w:p>
        </w:tc>
        <w:tc>
          <w:tcPr>
            <w:tcW w:w="894" w:type="dxa"/>
            <w:tcBorders>
              <w:bottom w:val="single" w:sz="4" w:space="0" w:color="auto"/>
            </w:tcBorders>
          </w:tcPr>
          <w:p w14:paraId="00064157"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9300DF">
              <w:rPr>
                <w:rFonts w:ascii="Arial Narrow" w:eastAsiaTheme="minorHAnsi" w:hAnsi="Arial Narrow" w:cstheme="minorHAnsi"/>
                <w:sz w:val="24"/>
                <w:szCs w:val="24"/>
              </w:rPr>
              <w:t>21</w:t>
            </w:r>
            <w:r w:rsidRPr="00312F55">
              <w:rPr>
                <w:rFonts w:ascii="Arial Narrow" w:eastAsiaTheme="minorHAnsi" w:hAnsi="Arial Narrow" w:cstheme="minorHAnsi"/>
                <w:sz w:val="24"/>
                <w:szCs w:val="24"/>
                <w:vertAlign w:val="superscript"/>
              </w:rPr>
              <w:t>st</w:t>
            </w:r>
          </w:p>
        </w:tc>
        <w:tc>
          <w:tcPr>
            <w:tcW w:w="931" w:type="dxa"/>
            <w:tcBorders>
              <w:bottom w:val="single" w:sz="4" w:space="0" w:color="auto"/>
            </w:tcBorders>
          </w:tcPr>
          <w:p w14:paraId="0B054F12"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9300DF">
              <w:rPr>
                <w:rFonts w:ascii="Arial Narrow" w:eastAsiaTheme="minorHAnsi" w:hAnsi="Arial Narrow" w:cstheme="minorHAnsi"/>
                <w:sz w:val="24"/>
                <w:szCs w:val="24"/>
              </w:rPr>
              <w:t>4:00pm</w:t>
            </w:r>
          </w:p>
        </w:tc>
        <w:tc>
          <w:tcPr>
            <w:tcW w:w="2539" w:type="dxa"/>
            <w:tcBorders>
              <w:bottom w:val="single" w:sz="4" w:space="0" w:color="auto"/>
            </w:tcBorders>
          </w:tcPr>
          <w:p w14:paraId="65B71C50"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9300DF">
              <w:rPr>
                <w:rFonts w:ascii="Arial Narrow" w:eastAsiaTheme="minorHAnsi" w:hAnsi="Arial Narrow" w:cstheme="minorHAnsi"/>
                <w:sz w:val="24"/>
                <w:szCs w:val="24"/>
              </w:rPr>
              <w:t>Fishermen’s Mission at Christ Church</w:t>
            </w:r>
          </w:p>
        </w:tc>
      </w:tr>
      <w:tr w:rsidR="00664117" w:rsidRPr="009300DF" w14:paraId="3F55CC35" w14:textId="77777777" w:rsidTr="007027D5">
        <w:tc>
          <w:tcPr>
            <w:tcW w:w="5369" w:type="dxa"/>
            <w:gridSpan w:val="4"/>
            <w:tcBorders>
              <w:top w:val="single" w:sz="4" w:space="0" w:color="auto"/>
              <w:bottom w:val="single" w:sz="12" w:space="0" w:color="auto"/>
            </w:tcBorders>
          </w:tcPr>
          <w:p w14:paraId="1431389E"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1A3B45">
              <w:rPr>
                <w:rFonts w:ascii="Arial Narrow" w:eastAsiaTheme="minorHAnsi" w:hAnsi="Arial Narrow" w:cstheme="minorHAnsi"/>
                <w:sz w:val="24"/>
                <w:szCs w:val="24"/>
              </w:rPr>
              <w:t>Gather to give thanks for the work of the Fishermen’s Mission, including a celebration of Peter Dade’s 30 years as an officer</w:t>
            </w:r>
            <w:r>
              <w:rPr>
                <w:rFonts w:ascii="Arial Narrow" w:eastAsiaTheme="minorHAnsi" w:hAnsi="Arial Narrow" w:cstheme="minorHAnsi"/>
                <w:sz w:val="24"/>
                <w:szCs w:val="24"/>
              </w:rPr>
              <w:t>.</w:t>
            </w:r>
          </w:p>
        </w:tc>
      </w:tr>
      <w:tr w:rsidR="00664117" w:rsidRPr="009300DF" w14:paraId="72CC0A3D" w14:textId="77777777" w:rsidTr="007027D5">
        <w:tc>
          <w:tcPr>
            <w:tcW w:w="1005" w:type="dxa"/>
            <w:tcBorders>
              <w:bottom w:val="single" w:sz="12" w:space="0" w:color="auto"/>
            </w:tcBorders>
          </w:tcPr>
          <w:p w14:paraId="5987D9AE"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1E172B">
              <w:rPr>
                <w:rFonts w:ascii="Arial Narrow" w:eastAsiaTheme="minorHAnsi" w:hAnsi="Arial Narrow" w:cstheme="minorHAnsi"/>
                <w:sz w:val="24"/>
                <w:szCs w:val="24"/>
              </w:rPr>
              <w:t>Sunday</w:t>
            </w:r>
          </w:p>
        </w:tc>
        <w:tc>
          <w:tcPr>
            <w:tcW w:w="894" w:type="dxa"/>
            <w:tcBorders>
              <w:bottom w:val="single" w:sz="12" w:space="0" w:color="auto"/>
            </w:tcBorders>
          </w:tcPr>
          <w:p w14:paraId="4BB6CC8A"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1E172B">
              <w:rPr>
                <w:rFonts w:ascii="Arial Narrow" w:eastAsiaTheme="minorHAnsi" w:hAnsi="Arial Narrow" w:cstheme="minorHAnsi"/>
                <w:sz w:val="24"/>
                <w:szCs w:val="24"/>
              </w:rPr>
              <w:t>28</w:t>
            </w:r>
            <w:r w:rsidRPr="00312F55">
              <w:rPr>
                <w:rFonts w:ascii="Arial Narrow" w:eastAsiaTheme="minorHAnsi" w:hAnsi="Arial Narrow" w:cstheme="minorHAnsi"/>
                <w:sz w:val="24"/>
                <w:szCs w:val="24"/>
                <w:vertAlign w:val="superscript"/>
              </w:rPr>
              <w:t>th</w:t>
            </w:r>
          </w:p>
        </w:tc>
        <w:tc>
          <w:tcPr>
            <w:tcW w:w="931" w:type="dxa"/>
            <w:tcBorders>
              <w:bottom w:val="single" w:sz="12" w:space="0" w:color="auto"/>
            </w:tcBorders>
          </w:tcPr>
          <w:p w14:paraId="3ED1AC4A"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1E172B">
              <w:rPr>
                <w:rFonts w:ascii="Arial Narrow" w:eastAsiaTheme="minorHAnsi" w:hAnsi="Arial Narrow" w:cstheme="minorHAnsi"/>
                <w:sz w:val="24"/>
                <w:szCs w:val="24"/>
              </w:rPr>
              <w:t>6.30 pm</w:t>
            </w:r>
          </w:p>
        </w:tc>
        <w:tc>
          <w:tcPr>
            <w:tcW w:w="2539" w:type="dxa"/>
            <w:tcBorders>
              <w:bottom w:val="single" w:sz="12" w:space="0" w:color="auto"/>
            </w:tcBorders>
          </w:tcPr>
          <w:p w14:paraId="0CCB6AC7" w14:textId="77777777" w:rsidR="00664117" w:rsidRPr="009300DF" w:rsidRDefault="00664117" w:rsidP="007027D5">
            <w:pPr>
              <w:spacing w:after="0" w:line="240" w:lineRule="auto"/>
              <w:jc w:val="both"/>
              <w:rPr>
                <w:rFonts w:ascii="Arial Narrow" w:eastAsiaTheme="minorHAnsi" w:hAnsi="Arial Narrow" w:cstheme="minorHAnsi"/>
                <w:sz w:val="24"/>
                <w:szCs w:val="24"/>
              </w:rPr>
            </w:pPr>
            <w:r w:rsidRPr="001E172B">
              <w:rPr>
                <w:rFonts w:ascii="Arial Narrow" w:eastAsiaTheme="minorHAnsi" w:hAnsi="Arial Narrow" w:cstheme="minorHAnsi"/>
                <w:sz w:val="24"/>
                <w:szCs w:val="24"/>
              </w:rPr>
              <w:t>St Columba’s URC</w:t>
            </w:r>
          </w:p>
        </w:tc>
      </w:tr>
    </w:tbl>
    <w:p w14:paraId="18B1BDF9" w14:textId="77777777" w:rsidR="005707BE" w:rsidRDefault="005707BE" w:rsidP="00664117">
      <w:pPr>
        <w:spacing w:after="0" w:line="240" w:lineRule="auto"/>
        <w:jc w:val="center"/>
        <w:rPr>
          <w:rFonts w:ascii="Arial Narrow" w:eastAsiaTheme="minorHAnsi" w:hAnsi="Arial Narrow" w:cstheme="minorHAnsi"/>
          <w:b/>
          <w:bCs/>
          <w:sz w:val="24"/>
          <w:szCs w:val="24"/>
        </w:rPr>
      </w:pPr>
    </w:p>
    <w:p w14:paraId="75D1BE03" w14:textId="77777777" w:rsidR="00C803AC" w:rsidRDefault="00C803AC" w:rsidP="00664117">
      <w:pPr>
        <w:spacing w:after="0" w:line="240" w:lineRule="auto"/>
        <w:jc w:val="center"/>
        <w:rPr>
          <w:rFonts w:ascii="Arial Narrow" w:eastAsiaTheme="minorHAnsi" w:hAnsi="Arial Narrow" w:cstheme="minorHAnsi"/>
          <w:b/>
          <w:bCs/>
          <w:sz w:val="24"/>
          <w:szCs w:val="24"/>
        </w:rPr>
      </w:pPr>
      <w:r>
        <w:rPr>
          <w:rFonts w:ascii="Arial Narrow" w:eastAsiaTheme="minorHAnsi" w:hAnsi="Arial Narrow" w:cstheme="minorHAnsi"/>
          <w:b/>
          <w:bCs/>
          <w:sz w:val="24"/>
          <w:szCs w:val="24"/>
        </w:rPr>
        <w:t>Baptism</w:t>
      </w:r>
    </w:p>
    <w:p w14:paraId="0A738103" w14:textId="77777777" w:rsidR="00FB6E08" w:rsidRDefault="00C803AC" w:rsidP="00C803AC">
      <w:pPr>
        <w:spacing w:after="0" w:line="240" w:lineRule="auto"/>
        <w:rPr>
          <w:rFonts w:ascii="Arial Narrow" w:eastAsiaTheme="minorHAnsi" w:hAnsi="Arial Narrow" w:cstheme="minorHAnsi"/>
          <w:sz w:val="24"/>
          <w:szCs w:val="24"/>
        </w:rPr>
      </w:pPr>
      <w:r w:rsidRPr="00C803AC">
        <w:rPr>
          <w:rFonts w:ascii="Arial Narrow" w:eastAsiaTheme="minorHAnsi" w:hAnsi="Arial Narrow" w:cstheme="minorHAnsi"/>
          <w:sz w:val="24"/>
          <w:szCs w:val="24"/>
        </w:rPr>
        <w:t>We have two</w:t>
      </w:r>
      <w:r>
        <w:rPr>
          <w:rFonts w:ascii="Arial Narrow" w:eastAsiaTheme="minorHAnsi" w:hAnsi="Arial Narrow" w:cstheme="minorHAnsi"/>
          <w:sz w:val="24"/>
          <w:szCs w:val="24"/>
        </w:rPr>
        <w:t xml:space="preserve"> baptism this week-end</w:t>
      </w:r>
      <w:r w:rsidR="00235485">
        <w:rPr>
          <w:rFonts w:ascii="Arial Narrow" w:eastAsiaTheme="minorHAnsi" w:hAnsi="Arial Narrow" w:cstheme="minorHAnsi"/>
          <w:sz w:val="24"/>
          <w:szCs w:val="24"/>
        </w:rPr>
        <w:t>.</w:t>
      </w:r>
      <w:r>
        <w:rPr>
          <w:rFonts w:ascii="Arial Narrow" w:eastAsiaTheme="minorHAnsi" w:hAnsi="Arial Narrow" w:cstheme="minorHAnsi"/>
          <w:sz w:val="24"/>
          <w:szCs w:val="24"/>
        </w:rPr>
        <w:t xml:space="preserve"> Imogen Stead was baptised at St Cuthbert’s on 6</w:t>
      </w:r>
      <w:r w:rsidR="00235485">
        <w:rPr>
          <w:rFonts w:ascii="Arial Narrow" w:eastAsiaTheme="minorHAnsi" w:hAnsi="Arial Narrow" w:cstheme="minorHAnsi"/>
          <w:sz w:val="24"/>
          <w:szCs w:val="24"/>
        </w:rPr>
        <w:t>th</w:t>
      </w:r>
      <w:r>
        <w:rPr>
          <w:rFonts w:ascii="Arial Narrow" w:eastAsiaTheme="minorHAnsi" w:hAnsi="Arial Narrow" w:cstheme="minorHAnsi"/>
          <w:sz w:val="24"/>
          <w:szCs w:val="24"/>
        </w:rPr>
        <w:t xml:space="preserve"> August. Alex</w:t>
      </w:r>
      <w:r w:rsidR="00235485">
        <w:rPr>
          <w:rFonts w:ascii="Arial Narrow" w:eastAsiaTheme="minorHAnsi" w:hAnsi="Arial Narrow" w:cstheme="minorHAnsi"/>
          <w:sz w:val="24"/>
          <w:szCs w:val="24"/>
        </w:rPr>
        <w:t xml:space="preserve">ander </w:t>
      </w:r>
      <w:r>
        <w:rPr>
          <w:rFonts w:ascii="Arial Narrow" w:eastAsiaTheme="minorHAnsi" w:hAnsi="Arial Narrow" w:cstheme="minorHAnsi"/>
          <w:sz w:val="24"/>
          <w:szCs w:val="24"/>
        </w:rPr>
        <w:t xml:space="preserve"> </w:t>
      </w:r>
      <w:proofErr w:type="spellStart"/>
      <w:r>
        <w:rPr>
          <w:rFonts w:ascii="Arial Narrow" w:eastAsiaTheme="minorHAnsi" w:hAnsi="Arial Narrow" w:cstheme="minorHAnsi"/>
          <w:sz w:val="24"/>
          <w:szCs w:val="24"/>
        </w:rPr>
        <w:t>Geggie-Waine</w:t>
      </w:r>
      <w:proofErr w:type="spellEnd"/>
      <w:r>
        <w:rPr>
          <w:rFonts w:ascii="Arial Narrow" w:eastAsiaTheme="minorHAnsi" w:hAnsi="Arial Narrow" w:cstheme="minorHAnsi"/>
          <w:sz w:val="24"/>
          <w:szCs w:val="24"/>
        </w:rPr>
        <w:t xml:space="preserve"> will be baptised on Sunday 7</w:t>
      </w:r>
      <w:r w:rsidRPr="00C803AC">
        <w:rPr>
          <w:rFonts w:ascii="Arial Narrow" w:eastAsiaTheme="minorHAnsi" w:hAnsi="Arial Narrow" w:cstheme="minorHAnsi"/>
          <w:sz w:val="24"/>
          <w:szCs w:val="24"/>
          <w:vertAlign w:val="superscript"/>
        </w:rPr>
        <w:t>th</w:t>
      </w:r>
      <w:r>
        <w:rPr>
          <w:rFonts w:ascii="Arial Narrow" w:eastAsiaTheme="minorHAnsi" w:hAnsi="Arial Narrow" w:cstheme="minorHAnsi"/>
          <w:sz w:val="24"/>
          <w:szCs w:val="24"/>
        </w:rPr>
        <w:t xml:space="preserve"> August at St Joseph’s</w:t>
      </w:r>
      <w:r w:rsidR="00235485">
        <w:rPr>
          <w:rFonts w:ascii="Arial Narrow" w:eastAsiaTheme="minorHAnsi" w:hAnsi="Arial Narrow" w:cstheme="minorHAnsi"/>
          <w:sz w:val="24"/>
          <w:szCs w:val="24"/>
        </w:rPr>
        <w:t xml:space="preserve"> at 1pm. We pray for them both and their families as they join of family in Christ</w:t>
      </w:r>
    </w:p>
    <w:p w14:paraId="0C2916C0" w14:textId="77777777" w:rsidR="005707BE" w:rsidRDefault="005707BE" w:rsidP="00C803AC">
      <w:pPr>
        <w:spacing w:after="0" w:line="240" w:lineRule="auto"/>
        <w:rPr>
          <w:rFonts w:ascii="Arial Narrow" w:eastAsiaTheme="minorHAnsi" w:hAnsi="Arial Narrow" w:cstheme="minorHAnsi"/>
          <w:sz w:val="24"/>
          <w:szCs w:val="24"/>
        </w:rPr>
      </w:pPr>
    </w:p>
    <w:p w14:paraId="1F5A823E" w14:textId="77777777" w:rsidR="00FB6E08" w:rsidRDefault="00FB6E08" w:rsidP="00FB6E08">
      <w:pPr>
        <w:spacing w:after="0" w:line="240" w:lineRule="auto"/>
        <w:jc w:val="center"/>
        <w:rPr>
          <w:rFonts w:ascii="Arial Narrow" w:eastAsiaTheme="minorHAnsi" w:hAnsi="Arial Narrow" w:cstheme="minorHAnsi"/>
          <w:b/>
          <w:bCs/>
          <w:sz w:val="24"/>
          <w:szCs w:val="24"/>
        </w:rPr>
      </w:pPr>
      <w:r w:rsidRPr="00FB6E08">
        <w:rPr>
          <w:rFonts w:ascii="Arial Narrow" w:eastAsiaTheme="minorHAnsi" w:hAnsi="Arial Narrow" w:cstheme="minorHAnsi"/>
          <w:b/>
          <w:bCs/>
          <w:sz w:val="24"/>
          <w:szCs w:val="24"/>
        </w:rPr>
        <w:t>Journey of Faith</w:t>
      </w:r>
    </w:p>
    <w:p w14:paraId="6E434ABB" w14:textId="77777777" w:rsidR="005707BE" w:rsidRPr="005707BE" w:rsidRDefault="009E7925" w:rsidP="005707BE">
      <w:pPr>
        <w:spacing w:after="0" w:line="240" w:lineRule="auto"/>
        <w:rPr>
          <w:rFonts w:ascii="Arial Narrow" w:eastAsiaTheme="minorHAnsi" w:hAnsi="Arial Narrow" w:cstheme="minorHAnsi"/>
          <w:sz w:val="24"/>
          <w:szCs w:val="24"/>
        </w:rPr>
      </w:pPr>
      <w:r>
        <w:rPr>
          <w:rFonts w:ascii="Arial Narrow" w:eastAsiaTheme="minorHAnsi" w:hAnsi="Arial Narrow" w:cstheme="minorHAnsi"/>
          <w:sz w:val="24"/>
          <w:szCs w:val="24"/>
        </w:rPr>
        <w:t xml:space="preserve">From September  to Pentecost </w:t>
      </w:r>
      <w:r w:rsidR="00417451">
        <w:rPr>
          <w:rFonts w:ascii="Arial Narrow" w:eastAsiaTheme="minorHAnsi" w:hAnsi="Arial Narrow" w:cstheme="minorHAnsi"/>
          <w:sz w:val="24"/>
          <w:szCs w:val="24"/>
        </w:rPr>
        <w:t xml:space="preserve">next </w:t>
      </w:r>
      <w:proofErr w:type="spellStart"/>
      <w:r w:rsidR="00417451">
        <w:rPr>
          <w:rFonts w:ascii="Arial Narrow" w:eastAsiaTheme="minorHAnsi" w:hAnsi="Arial Narrow" w:cstheme="minorHAnsi"/>
          <w:sz w:val="24"/>
          <w:szCs w:val="24"/>
        </w:rPr>
        <w:t>uear</w:t>
      </w:r>
      <w:proofErr w:type="spellEnd"/>
      <w:r w:rsidR="00417451">
        <w:rPr>
          <w:rFonts w:ascii="Arial Narrow" w:eastAsiaTheme="minorHAnsi" w:hAnsi="Arial Narrow" w:cstheme="minorHAnsi"/>
          <w:sz w:val="24"/>
          <w:szCs w:val="24"/>
        </w:rPr>
        <w:t xml:space="preserve"> </w:t>
      </w:r>
      <w:r>
        <w:rPr>
          <w:rFonts w:ascii="Arial Narrow" w:eastAsiaTheme="minorHAnsi" w:hAnsi="Arial Narrow" w:cstheme="minorHAnsi"/>
          <w:sz w:val="24"/>
          <w:szCs w:val="24"/>
        </w:rPr>
        <w:t>the Journey of Faith group will meeting regularly</w:t>
      </w:r>
      <w:r w:rsidR="00417451">
        <w:rPr>
          <w:rFonts w:ascii="Arial Narrow" w:eastAsiaTheme="minorHAnsi" w:hAnsi="Arial Narrow" w:cstheme="minorHAnsi"/>
          <w:sz w:val="24"/>
          <w:szCs w:val="24"/>
        </w:rPr>
        <w:t xml:space="preserve">, every fortnight </w:t>
      </w:r>
      <w:r>
        <w:rPr>
          <w:rFonts w:ascii="Arial Narrow" w:eastAsiaTheme="minorHAnsi" w:hAnsi="Arial Narrow" w:cstheme="minorHAnsi"/>
          <w:sz w:val="24"/>
          <w:szCs w:val="24"/>
        </w:rPr>
        <w:t xml:space="preserve"> at Immac</w:t>
      </w:r>
      <w:r w:rsidR="00417451">
        <w:rPr>
          <w:rFonts w:ascii="Arial Narrow" w:eastAsiaTheme="minorHAnsi" w:hAnsi="Arial Narrow" w:cstheme="minorHAnsi"/>
          <w:sz w:val="24"/>
          <w:szCs w:val="24"/>
        </w:rPr>
        <w:t xml:space="preserve">ulate </w:t>
      </w:r>
      <w:r>
        <w:rPr>
          <w:rFonts w:ascii="Arial Narrow" w:eastAsiaTheme="minorHAnsi" w:hAnsi="Arial Narrow" w:cstheme="minorHAnsi"/>
          <w:sz w:val="24"/>
          <w:szCs w:val="24"/>
        </w:rPr>
        <w:t xml:space="preserve">Heart in West </w:t>
      </w:r>
      <w:proofErr w:type="spellStart"/>
      <w:r>
        <w:rPr>
          <w:rFonts w:ascii="Arial Narrow" w:eastAsiaTheme="minorHAnsi" w:hAnsi="Arial Narrow" w:cstheme="minorHAnsi"/>
          <w:sz w:val="24"/>
          <w:szCs w:val="24"/>
        </w:rPr>
        <w:t>Monkseaton</w:t>
      </w:r>
      <w:proofErr w:type="spellEnd"/>
      <w:r>
        <w:rPr>
          <w:rFonts w:ascii="Arial Narrow" w:eastAsiaTheme="minorHAnsi" w:hAnsi="Arial Narrow" w:cstheme="minorHAnsi"/>
          <w:sz w:val="24"/>
          <w:szCs w:val="24"/>
        </w:rPr>
        <w:t>. This fortnightly meeting is for people who are inquiring about becoming Catholics as well as for people who would like to learn more about the Catholic trad</w:t>
      </w:r>
      <w:r w:rsidR="00417451">
        <w:rPr>
          <w:rFonts w:ascii="Arial Narrow" w:eastAsiaTheme="minorHAnsi" w:hAnsi="Arial Narrow" w:cstheme="minorHAnsi"/>
          <w:sz w:val="24"/>
          <w:szCs w:val="24"/>
        </w:rPr>
        <w:t>i</w:t>
      </w:r>
      <w:r>
        <w:rPr>
          <w:rFonts w:ascii="Arial Narrow" w:eastAsiaTheme="minorHAnsi" w:hAnsi="Arial Narrow" w:cstheme="minorHAnsi"/>
          <w:sz w:val="24"/>
          <w:szCs w:val="24"/>
        </w:rPr>
        <w:t xml:space="preserve">tion is an informal group context. Please let me know if you are interested in </w:t>
      </w:r>
      <w:proofErr w:type="spellStart"/>
      <w:r>
        <w:rPr>
          <w:rFonts w:ascii="Arial Narrow" w:eastAsiaTheme="minorHAnsi" w:hAnsi="Arial Narrow" w:cstheme="minorHAnsi"/>
          <w:sz w:val="24"/>
          <w:szCs w:val="24"/>
        </w:rPr>
        <w:t>joing</w:t>
      </w:r>
      <w:proofErr w:type="spellEnd"/>
      <w:r>
        <w:rPr>
          <w:rFonts w:ascii="Arial Narrow" w:eastAsiaTheme="minorHAnsi" w:hAnsi="Arial Narrow" w:cstheme="minorHAnsi"/>
          <w:sz w:val="24"/>
          <w:szCs w:val="24"/>
        </w:rPr>
        <w:t xml:space="preserve"> this </w:t>
      </w:r>
      <w:r w:rsidR="00417451">
        <w:rPr>
          <w:rFonts w:ascii="Arial Narrow" w:eastAsiaTheme="minorHAnsi" w:hAnsi="Arial Narrow" w:cstheme="minorHAnsi"/>
          <w:sz w:val="24"/>
          <w:szCs w:val="24"/>
        </w:rPr>
        <w:t>group for this year</w:t>
      </w:r>
    </w:p>
    <w:p w14:paraId="2696C958" w14:textId="77777777" w:rsidR="005707BE" w:rsidRDefault="005707BE" w:rsidP="00664117">
      <w:pPr>
        <w:spacing w:after="0" w:line="240" w:lineRule="auto"/>
        <w:jc w:val="center"/>
        <w:rPr>
          <w:rFonts w:ascii="Arial Narrow" w:eastAsiaTheme="minorHAnsi" w:hAnsi="Arial Narrow" w:cstheme="minorHAnsi"/>
          <w:b/>
          <w:bCs/>
          <w:sz w:val="24"/>
          <w:szCs w:val="24"/>
        </w:rPr>
      </w:pPr>
    </w:p>
    <w:p w14:paraId="01B6ED8B" w14:textId="77777777" w:rsidR="0062171D" w:rsidRDefault="0062171D" w:rsidP="00664117">
      <w:pPr>
        <w:spacing w:after="0" w:line="240" w:lineRule="auto"/>
        <w:jc w:val="center"/>
        <w:rPr>
          <w:rFonts w:ascii="Arial Narrow" w:eastAsiaTheme="minorHAnsi" w:hAnsi="Arial Narrow" w:cstheme="minorHAnsi"/>
          <w:b/>
          <w:bCs/>
          <w:sz w:val="24"/>
          <w:szCs w:val="24"/>
        </w:rPr>
      </w:pPr>
    </w:p>
    <w:p w14:paraId="61C3A64A" w14:textId="77777777" w:rsidR="00664117" w:rsidRPr="001E172B" w:rsidRDefault="00664117" w:rsidP="00664117">
      <w:pPr>
        <w:spacing w:after="0" w:line="240" w:lineRule="auto"/>
        <w:jc w:val="center"/>
        <w:rPr>
          <w:rFonts w:ascii="Arial Narrow" w:eastAsiaTheme="minorHAnsi" w:hAnsi="Arial Narrow" w:cstheme="minorHAnsi"/>
          <w:b/>
          <w:bCs/>
          <w:sz w:val="24"/>
          <w:szCs w:val="24"/>
        </w:rPr>
      </w:pPr>
      <w:r w:rsidRPr="001E172B">
        <w:rPr>
          <w:rFonts w:ascii="Arial Narrow" w:eastAsiaTheme="minorHAnsi" w:hAnsi="Arial Narrow" w:cstheme="minorHAnsi"/>
          <w:b/>
          <w:bCs/>
          <w:sz w:val="24"/>
          <w:szCs w:val="24"/>
        </w:rPr>
        <w:t>Possible Retreat in Daily Life for Lent 2023</w:t>
      </w:r>
    </w:p>
    <w:p w14:paraId="29CF58F3" w14:textId="77777777" w:rsidR="00664117" w:rsidRDefault="001035CD" w:rsidP="00664117">
      <w:pPr>
        <w:spacing w:after="0" w:line="240" w:lineRule="auto"/>
        <w:jc w:val="both"/>
        <w:rPr>
          <w:rFonts w:ascii="Arial Narrow" w:eastAsiaTheme="minorHAnsi" w:hAnsi="Arial Narrow" w:cstheme="minorBidi"/>
          <w:sz w:val="24"/>
          <w:szCs w:val="24"/>
        </w:rPr>
      </w:pPr>
      <w:r>
        <w:rPr>
          <w:rFonts w:ascii="Arial Narrow" w:eastAsiaTheme="minorHAnsi" w:hAnsi="Arial Narrow" w:cstheme="minorBidi"/>
          <w:sz w:val="24"/>
          <w:szCs w:val="24"/>
        </w:rPr>
        <w:t>I have a had a couple of people express an interest in taking part in a Retreat in Daily Life. Please get in touch if you have any queries or you are interested in taking part</w:t>
      </w:r>
    </w:p>
    <w:p w14:paraId="12943A9F" w14:textId="77777777" w:rsidR="005707BE" w:rsidRPr="005707BE" w:rsidRDefault="005707BE" w:rsidP="00664117">
      <w:pPr>
        <w:spacing w:after="0" w:line="240" w:lineRule="auto"/>
        <w:jc w:val="center"/>
        <w:rPr>
          <w:rFonts w:ascii="Arial Narrow" w:eastAsiaTheme="minorHAnsi" w:hAnsi="Arial Narrow" w:cstheme="minorBidi"/>
          <w:b/>
          <w:bCs/>
          <w:sz w:val="16"/>
          <w:szCs w:val="16"/>
        </w:rPr>
      </w:pPr>
    </w:p>
    <w:p w14:paraId="5B999F28" w14:textId="77777777" w:rsidR="00664117" w:rsidRPr="000A1F99" w:rsidRDefault="00664117" w:rsidP="00664117">
      <w:pPr>
        <w:spacing w:after="0" w:line="240" w:lineRule="auto"/>
        <w:jc w:val="center"/>
        <w:rPr>
          <w:rFonts w:ascii="Arial Narrow" w:eastAsiaTheme="minorHAnsi" w:hAnsi="Arial Narrow" w:cstheme="minorBidi"/>
          <w:b/>
          <w:bCs/>
          <w:sz w:val="24"/>
          <w:szCs w:val="24"/>
        </w:rPr>
      </w:pPr>
      <w:r w:rsidRPr="000A1F99">
        <w:rPr>
          <w:rFonts w:ascii="Arial Narrow" w:eastAsiaTheme="minorHAnsi" w:hAnsi="Arial Narrow" w:cstheme="minorBidi"/>
          <w:b/>
          <w:bCs/>
          <w:sz w:val="24"/>
          <w:szCs w:val="24"/>
        </w:rPr>
        <w:t>Trip to Holy Island</w:t>
      </w:r>
    </w:p>
    <w:p w14:paraId="2F7BA09E" w14:textId="77777777" w:rsidR="00664117" w:rsidRDefault="00664117" w:rsidP="00664117">
      <w:pPr>
        <w:spacing w:after="0" w:line="240" w:lineRule="auto"/>
        <w:jc w:val="both"/>
        <w:rPr>
          <w:rFonts w:ascii="Arial Narrow" w:eastAsiaTheme="minorHAnsi" w:hAnsi="Arial Narrow" w:cstheme="minorBidi"/>
          <w:sz w:val="24"/>
          <w:szCs w:val="24"/>
        </w:rPr>
      </w:pPr>
      <w:r w:rsidRPr="000A1F99">
        <w:rPr>
          <w:rFonts w:ascii="Arial Narrow" w:eastAsiaTheme="minorHAnsi" w:hAnsi="Arial Narrow" w:cstheme="minorBidi"/>
          <w:sz w:val="24"/>
          <w:szCs w:val="24"/>
        </w:rPr>
        <w:t>This is a reminder that we will</w:t>
      </w:r>
      <w:r>
        <w:rPr>
          <w:rFonts w:ascii="Arial Narrow" w:eastAsiaTheme="minorHAnsi" w:hAnsi="Arial Narrow" w:cstheme="minorBidi"/>
          <w:sz w:val="24"/>
          <w:szCs w:val="24"/>
        </w:rPr>
        <w:t xml:space="preserve">, </w:t>
      </w:r>
      <w:r w:rsidRPr="000A1F99">
        <w:rPr>
          <w:rFonts w:ascii="Arial Narrow" w:eastAsiaTheme="minorHAnsi" w:hAnsi="Arial Narrow" w:cstheme="minorBidi"/>
          <w:sz w:val="24"/>
          <w:szCs w:val="24"/>
        </w:rPr>
        <w:t>as a parish</w:t>
      </w:r>
      <w:r>
        <w:rPr>
          <w:rFonts w:ascii="Arial Narrow" w:eastAsiaTheme="minorHAnsi" w:hAnsi="Arial Narrow" w:cstheme="minorBidi"/>
          <w:sz w:val="24"/>
          <w:szCs w:val="24"/>
        </w:rPr>
        <w:t>,</w:t>
      </w:r>
      <w:r w:rsidRPr="000A1F99">
        <w:rPr>
          <w:rFonts w:ascii="Arial Narrow" w:eastAsiaTheme="minorHAnsi" w:hAnsi="Arial Narrow" w:cstheme="minorBidi"/>
          <w:sz w:val="24"/>
          <w:szCs w:val="24"/>
        </w:rPr>
        <w:t xml:space="preserve"> be joining the CAFOD community for their annual pilgrimage to Holy Island </w:t>
      </w:r>
      <w:r>
        <w:rPr>
          <w:rFonts w:ascii="Arial Narrow" w:eastAsiaTheme="minorHAnsi" w:hAnsi="Arial Narrow" w:cstheme="minorBidi"/>
          <w:sz w:val="24"/>
          <w:szCs w:val="24"/>
        </w:rPr>
        <w:t>on Saturday 3</w:t>
      </w:r>
      <w:r w:rsidRPr="00DE24E6">
        <w:rPr>
          <w:rFonts w:ascii="Arial Narrow" w:eastAsiaTheme="minorHAnsi" w:hAnsi="Arial Narrow" w:cstheme="minorBidi"/>
          <w:sz w:val="24"/>
          <w:szCs w:val="24"/>
          <w:vertAlign w:val="superscript"/>
        </w:rPr>
        <w:t>rd</w:t>
      </w:r>
      <w:r>
        <w:rPr>
          <w:rFonts w:ascii="Arial Narrow" w:eastAsiaTheme="minorHAnsi" w:hAnsi="Arial Narrow" w:cstheme="minorBidi"/>
          <w:sz w:val="24"/>
          <w:szCs w:val="24"/>
        </w:rPr>
        <w:t xml:space="preserve"> September w</w:t>
      </w:r>
      <w:r w:rsidRPr="000A1F99">
        <w:rPr>
          <w:rFonts w:ascii="Arial Narrow" w:eastAsiaTheme="minorHAnsi" w:hAnsi="Arial Narrow" w:cstheme="minorBidi"/>
          <w:sz w:val="24"/>
          <w:szCs w:val="24"/>
        </w:rPr>
        <w:t>ith Mass at 3pm. The cost of the coach will be £18 per head. Please sign up at the lists at the back of Church if you would like to take part.</w:t>
      </w:r>
    </w:p>
    <w:p w14:paraId="34CD9422" w14:textId="77777777" w:rsidR="005925B1" w:rsidRPr="005707BE" w:rsidRDefault="005925B1" w:rsidP="005925B1">
      <w:pPr>
        <w:spacing w:after="0" w:line="240" w:lineRule="auto"/>
        <w:jc w:val="center"/>
        <w:rPr>
          <w:rFonts w:ascii="Arial Narrow" w:eastAsiaTheme="minorHAnsi" w:hAnsi="Arial Narrow" w:cstheme="minorBidi"/>
          <w:b/>
          <w:bCs/>
          <w:sz w:val="16"/>
          <w:szCs w:val="16"/>
        </w:rPr>
      </w:pPr>
    </w:p>
    <w:p w14:paraId="4DB8A1CF" w14:textId="77777777" w:rsidR="005925B1" w:rsidRPr="005925B1" w:rsidRDefault="005925B1" w:rsidP="005925B1">
      <w:pPr>
        <w:spacing w:after="0" w:line="240" w:lineRule="auto"/>
        <w:jc w:val="center"/>
        <w:rPr>
          <w:rFonts w:ascii="Arial Narrow" w:eastAsiaTheme="minorHAnsi" w:hAnsi="Arial Narrow" w:cstheme="minorBidi"/>
          <w:b/>
          <w:bCs/>
          <w:sz w:val="24"/>
          <w:szCs w:val="24"/>
        </w:rPr>
      </w:pPr>
      <w:r w:rsidRPr="005925B1">
        <w:rPr>
          <w:rFonts w:ascii="Arial Narrow" w:eastAsiaTheme="minorHAnsi" w:hAnsi="Arial Narrow" w:cstheme="minorBidi"/>
          <w:b/>
          <w:bCs/>
          <w:sz w:val="24"/>
          <w:szCs w:val="24"/>
        </w:rPr>
        <w:t>A Note of Thanks</w:t>
      </w:r>
    </w:p>
    <w:p w14:paraId="3F246AA6" w14:textId="77777777" w:rsidR="00664117" w:rsidRPr="0062171D" w:rsidRDefault="005925B1" w:rsidP="0062171D">
      <w:pPr>
        <w:spacing w:after="0" w:line="240" w:lineRule="auto"/>
        <w:rPr>
          <w:rFonts w:ascii="Arial Narrow" w:eastAsiaTheme="minorHAnsi" w:hAnsi="Arial Narrow" w:cstheme="minorBidi"/>
          <w:sz w:val="24"/>
          <w:szCs w:val="24"/>
        </w:rPr>
      </w:pPr>
      <w:r>
        <w:rPr>
          <w:rFonts w:ascii="Arial Narrow" w:eastAsiaTheme="minorHAnsi" w:hAnsi="Arial Narrow" w:cstheme="minorBidi"/>
          <w:sz w:val="24"/>
          <w:szCs w:val="24"/>
        </w:rPr>
        <w:t>Martin Goodwin has informed me that he wishes to stand down from his roles as Health and Safety Officer for St Cuthbert’s Church and as member of the Finance and Property Committee. On behalf of the parish I would like to offer our sincere thanks to Martin for his service to the parish in these roles</w:t>
      </w:r>
    </w:p>
    <w:p w14:paraId="731C4415" w14:textId="77777777" w:rsidR="00664117" w:rsidRPr="000A5A05" w:rsidRDefault="00664117" w:rsidP="005925B1">
      <w:pPr>
        <w:spacing w:after="0" w:line="240" w:lineRule="auto"/>
        <w:jc w:val="center"/>
        <w:rPr>
          <w:rFonts w:ascii="Arial Narrow" w:eastAsiaTheme="minorHAnsi" w:hAnsi="Arial Narrow" w:cstheme="minorBidi"/>
          <w:b/>
          <w:bCs/>
          <w:sz w:val="24"/>
          <w:szCs w:val="24"/>
        </w:rPr>
      </w:pPr>
      <w:r w:rsidRPr="000A5A05">
        <w:rPr>
          <w:rFonts w:ascii="Arial Narrow" w:eastAsiaTheme="minorHAnsi" w:hAnsi="Arial Narrow" w:cstheme="minorBidi"/>
          <w:b/>
          <w:bCs/>
          <w:sz w:val="24"/>
          <w:szCs w:val="24"/>
        </w:rPr>
        <w:t>Day of Reflection for Special Ministers</w:t>
      </w:r>
    </w:p>
    <w:p w14:paraId="1E6CDB68" w14:textId="77777777" w:rsidR="00664117" w:rsidRPr="00096645" w:rsidRDefault="00664117" w:rsidP="00664117">
      <w:pPr>
        <w:spacing w:after="0" w:line="240" w:lineRule="auto"/>
        <w:jc w:val="both"/>
        <w:rPr>
          <w:rFonts w:ascii="Arial Narrow" w:eastAsiaTheme="minorHAnsi" w:hAnsi="Arial Narrow" w:cstheme="minorBidi"/>
          <w:sz w:val="24"/>
          <w:szCs w:val="24"/>
        </w:rPr>
      </w:pPr>
      <w:r w:rsidRPr="000A5A05">
        <w:rPr>
          <w:rFonts w:ascii="Arial Narrow" w:eastAsiaTheme="minorHAnsi" w:hAnsi="Arial Narrow" w:cstheme="minorBidi"/>
          <w:sz w:val="24"/>
          <w:szCs w:val="24"/>
        </w:rPr>
        <w:t>There is day of recollection for Special Ministers at Ushaw on Saturday 24</w:t>
      </w:r>
      <w:r w:rsidRPr="000A5A05">
        <w:rPr>
          <w:rFonts w:ascii="Arial Narrow" w:eastAsiaTheme="minorHAnsi" w:hAnsi="Arial Narrow" w:cstheme="minorBidi"/>
          <w:sz w:val="24"/>
          <w:szCs w:val="24"/>
          <w:vertAlign w:val="superscript"/>
        </w:rPr>
        <w:t>th</w:t>
      </w:r>
      <w:r w:rsidRPr="000A5A05">
        <w:rPr>
          <w:rFonts w:ascii="Arial Narrow" w:eastAsiaTheme="minorHAnsi" w:hAnsi="Arial Narrow" w:cstheme="minorBidi"/>
          <w:sz w:val="24"/>
          <w:szCs w:val="24"/>
        </w:rPr>
        <w:t xml:space="preserve"> September 10am-4pm. To book please go to: </w:t>
      </w:r>
      <w:hyperlink r:id="rId12" w:history="1">
        <w:r w:rsidRPr="000A5A05">
          <w:rPr>
            <w:rFonts w:ascii="Arial Narrow" w:eastAsiaTheme="minorHAnsi" w:hAnsi="Arial Narrow" w:cstheme="minorBidi"/>
            <w:color w:val="0000FF" w:themeColor="hyperlink"/>
            <w:sz w:val="24"/>
            <w:szCs w:val="24"/>
            <w:u w:val="single"/>
          </w:rPr>
          <w:t>adminfaith.mission@diocesehn.org.uk</w:t>
        </w:r>
      </w:hyperlink>
    </w:p>
    <w:p w14:paraId="5129EF56" w14:textId="77777777" w:rsidR="00664117" w:rsidRPr="005707BE" w:rsidRDefault="00664117" w:rsidP="00664117">
      <w:pPr>
        <w:spacing w:after="0" w:line="240" w:lineRule="auto"/>
        <w:jc w:val="center"/>
        <w:rPr>
          <w:rFonts w:ascii="Arial Narrow" w:eastAsiaTheme="minorHAnsi" w:hAnsi="Arial Narrow" w:cstheme="minorBidi"/>
          <w:b/>
          <w:bCs/>
          <w:color w:val="000000"/>
          <w:sz w:val="16"/>
          <w:szCs w:val="16"/>
        </w:rPr>
      </w:pPr>
    </w:p>
    <w:p w14:paraId="50CF85D1" w14:textId="77777777" w:rsidR="00664117" w:rsidRPr="00683EFA" w:rsidRDefault="00664117" w:rsidP="00664117">
      <w:pPr>
        <w:spacing w:after="0" w:line="240" w:lineRule="auto"/>
        <w:jc w:val="center"/>
        <w:rPr>
          <w:rFonts w:ascii="Arial Narrow" w:eastAsiaTheme="minorHAnsi" w:hAnsi="Arial Narrow" w:cstheme="minorBidi"/>
          <w:b/>
          <w:bCs/>
          <w:color w:val="000000"/>
          <w:sz w:val="24"/>
          <w:szCs w:val="24"/>
        </w:rPr>
      </w:pPr>
      <w:r w:rsidRPr="00683EFA">
        <w:rPr>
          <w:rFonts w:ascii="Arial Narrow" w:eastAsiaTheme="minorHAnsi" w:hAnsi="Arial Narrow" w:cstheme="minorBidi"/>
          <w:b/>
          <w:bCs/>
          <w:color w:val="000000"/>
          <w:sz w:val="24"/>
          <w:szCs w:val="24"/>
        </w:rPr>
        <w:t>Rosary group</w:t>
      </w:r>
    </w:p>
    <w:p w14:paraId="444D7905" w14:textId="77777777" w:rsidR="00664117" w:rsidRDefault="00664117" w:rsidP="0062171D">
      <w:pPr>
        <w:spacing w:after="0" w:line="240" w:lineRule="auto"/>
        <w:jc w:val="both"/>
        <w:rPr>
          <w:rFonts w:ascii="Arial Narrow" w:eastAsiaTheme="minorHAnsi" w:hAnsi="Arial Narrow" w:cstheme="minorBidi"/>
          <w:color w:val="000000"/>
          <w:sz w:val="24"/>
          <w:szCs w:val="24"/>
        </w:rPr>
      </w:pPr>
      <w:r w:rsidRPr="00683EFA">
        <w:rPr>
          <w:rFonts w:ascii="Arial Narrow" w:eastAsiaTheme="minorHAnsi" w:hAnsi="Arial Narrow" w:cstheme="minorBidi"/>
          <w:color w:val="000000"/>
          <w:sz w:val="24"/>
          <w:szCs w:val="24"/>
        </w:rPr>
        <w:t xml:space="preserve">When two or three are gathered in my name..."All welcome to join a small group of parishioners praying the Rosary each week over Zoom Day: Thursday - Time: 7:30pm.  For more information contact </w:t>
      </w:r>
      <w:proofErr w:type="spellStart"/>
      <w:r w:rsidRPr="00683EFA">
        <w:rPr>
          <w:rFonts w:ascii="Arial Narrow" w:eastAsiaTheme="minorHAnsi" w:hAnsi="Arial Narrow" w:cstheme="minorBidi"/>
          <w:color w:val="000000"/>
          <w:sz w:val="24"/>
          <w:szCs w:val="24"/>
        </w:rPr>
        <w:t>Nestah</w:t>
      </w:r>
      <w:proofErr w:type="spellEnd"/>
      <w:r w:rsidRPr="00683EFA">
        <w:rPr>
          <w:rFonts w:ascii="Arial Narrow" w:eastAsiaTheme="minorHAnsi" w:hAnsi="Arial Narrow" w:cstheme="minorBidi"/>
          <w:color w:val="000000"/>
          <w:sz w:val="24"/>
          <w:szCs w:val="24"/>
        </w:rPr>
        <w:t xml:space="preserve"> </w:t>
      </w:r>
      <w:proofErr w:type="spellStart"/>
      <w:r w:rsidRPr="00683EFA">
        <w:rPr>
          <w:rFonts w:ascii="Arial Narrow" w:eastAsiaTheme="minorHAnsi" w:hAnsi="Arial Narrow" w:cstheme="minorBidi"/>
          <w:color w:val="000000"/>
          <w:sz w:val="24"/>
          <w:szCs w:val="24"/>
        </w:rPr>
        <w:t>Masiiwa</w:t>
      </w:r>
      <w:proofErr w:type="spellEnd"/>
      <w:r w:rsidRPr="00683EFA">
        <w:rPr>
          <w:rFonts w:ascii="Arial Narrow" w:eastAsiaTheme="minorHAnsi" w:hAnsi="Arial Narrow" w:cstheme="minorBidi"/>
          <w:color w:val="000000"/>
          <w:sz w:val="24"/>
          <w:szCs w:val="24"/>
        </w:rPr>
        <w:t xml:space="preserve"> at: nehmasiiwa@yahoo.com or Ruth </w:t>
      </w:r>
      <w:proofErr w:type="spellStart"/>
      <w:r w:rsidRPr="00683EFA">
        <w:rPr>
          <w:rFonts w:ascii="Arial Narrow" w:eastAsiaTheme="minorHAnsi" w:hAnsi="Arial Narrow" w:cstheme="minorBidi"/>
          <w:color w:val="000000"/>
          <w:sz w:val="24"/>
          <w:szCs w:val="24"/>
        </w:rPr>
        <w:t>Corless</w:t>
      </w:r>
      <w:proofErr w:type="spellEnd"/>
      <w:r w:rsidRPr="00683EFA">
        <w:rPr>
          <w:rFonts w:ascii="Arial Narrow" w:eastAsiaTheme="minorHAnsi" w:hAnsi="Arial Narrow" w:cstheme="minorBidi"/>
          <w:color w:val="000000"/>
          <w:sz w:val="24"/>
          <w:szCs w:val="24"/>
        </w:rPr>
        <w:t xml:space="preserve"> on 07752009361</w:t>
      </w:r>
      <w:r>
        <w:rPr>
          <w:rFonts w:ascii="Arial Narrow" w:eastAsiaTheme="minorHAnsi" w:hAnsi="Arial Narrow" w:cstheme="minorBidi"/>
          <w:color w:val="000000"/>
          <w:sz w:val="24"/>
          <w:szCs w:val="24"/>
        </w:rPr>
        <w:t>.</w:t>
      </w:r>
    </w:p>
    <w:p w14:paraId="6B288357" w14:textId="77777777" w:rsidR="0062171D" w:rsidRPr="0062171D" w:rsidRDefault="0062171D" w:rsidP="0062171D">
      <w:pPr>
        <w:spacing w:after="0" w:line="240" w:lineRule="auto"/>
        <w:jc w:val="both"/>
        <w:rPr>
          <w:rFonts w:ascii="Arial Narrow" w:eastAsiaTheme="minorHAnsi" w:hAnsi="Arial Narrow" w:cstheme="minorBidi"/>
          <w:color w:val="000000"/>
          <w:sz w:val="24"/>
          <w:szCs w:val="24"/>
        </w:rPr>
      </w:pPr>
    </w:p>
    <w:p w14:paraId="0C43883C" w14:textId="77777777" w:rsidR="00664117" w:rsidRPr="00683EFA" w:rsidRDefault="00664117" w:rsidP="00664117">
      <w:pPr>
        <w:spacing w:after="0" w:line="240" w:lineRule="auto"/>
        <w:jc w:val="center"/>
        <w:rPr>
          <w:rFonts w:ascii="Arial Narrow" w:eastAsiaTheme="minorHAnsi" w:hAnsi="Arial Narrow" w:cstheme="minorBidi"/>
          <w:b/>
          <w:bCs/>
          <w:color w:val="000000"/>
          <w:sz w:val="24"/>
          <w:szCs w:val="24"/>
        </w:rPr>
      </w:pPr>
      <w:r w:rsidRPr="00683EFA">
        <w:rPr>
          <w:rFonts w:ascii="Arial Narrow" w:eastAsiaTheme="minorHAnsi" w:hAnsi="Arial Narrow" w:cstheme="minorBidi"/>
          <w:b/>
          <w:bCs/>
          <w:color w:val="000000"/>
          <w:sz w:val="24"/>
          <w:szCs w:val="24"/>
        </w:rPr>
        <w:t>Parish Finance – Standing Orders</w:t>
      </w:r>
    </w:p>
    <w:p w14:paraId="15CE215E" w14:textId="77777777" w:rsidR="00664117" w:rsidRPr="00683EFA" w:rsidRDefault="00664117" w:rsidP="00664117">
      <w:pPr>
        <w:spacing w:after="0" w:line="240" w:lineRule="auto"/>
        <w:jc w:val="both"/>
        <w:rPr>
          <w:rFonts w:ascii="Arial Narrow" w:eastAsiaTheme="minorHAnsi" w:hAnsi="Arial Narrow" w:cstheme="minorBidi"/>
          <w:color w:val="000000"/>
          <w:sz w:val="24"/>
          <w:szCs w:val="24"/>
        </w:rPr>
      </w:pPr>
      <w:r w:rsidRPr="00683EFA">
        <w:rPr>
          <w:rFonts w:ascii="Arial Narrow" w:eastAsiaTheme="minorHAnsi" w:hAnsi="Arial Narrow" w:cstheme="minorBidi"/>
          <w:color w:val="000000"/>
          <w:sz w:val="24"/>
          <w:szCs w:val="24"/>
        </w:rPr>
        <w:t>There has been a welcome increase in our income, primarily from bank standing orders and from the Trinity Charity Shop. Like everyone else, our costs are increasing but the parish deserves a good deal of praise from the efforts made by hard pressed individuals and families since we began to emerge from Covid in March.</w:t>
      </w:r>
    </w:p>
    <w:p w14:paraId="1FE2D623" w14:textId="77777777" w:rsidR="00664117" w:rsidRPr="00683EFA" w:rsidRDefault="00664117" w:rsidP="00664117">
      <w:pPr>
        <w:spacing w:after="0" w:line="240" w:lineRule="auto"/>
        <w:jc w:val="both"/>
        <w:rPr>
          <w:rFonts w:ascii="Arial Narrow" w:eastAsiaTheme="minorHAnsi" w:hAnsi="Arial Narrow" w:cstheme="minorBidi"/>
          <w:color w:val="000000"/>
          <w:sz w:val="24"/>
          <w:szCs w:val="24"/>
        </w:rPr>
      </w:pPr>
      <w:r w:rsidRPr="00683EFA">
        <w:rPr>
          <w:rFonts w:ascii="Arial Narrow" w:eastAsiaTheme="minorHAnsi" w:hAnsi="Arial Narrow" w:cstheme="minorBidi"/>
          <w:color w:val="000000"/>
          <w:sz w:val="24"/>
          <w:szCs w:val="24"/>
        </w:rPr>
        <w:t xml:space="preserve">However, those of you who are maintaining standing orders – please sign up for Gift Aid, allowing the parish to claim the tax benefit from your monthly payment. Please see Linda </w:t>
      </w:r>
      <w:proofErr w:type="spellStart"/>
      <w:r w:rsidRPr="00683EFA">
        <w:rPr>
          <w:rFonts w:ascii="Arial Narrow" w:eastAsiaTheme="minorHAnsi" w:hAnsi="Arial Narrow" w:cstheme="minorBidi"/>
          <w:color w:val="000000"/>
          <w:sz w:val="24"/>
          <w:szCs w:val="24"/>
        </w:rPr>
        <w:t>Shotton</w:t>
      </w:r>
      <w:proofErr w:type="spellEnd"/>
      <w:r w:rsidRPr="00683EFA">
        <w:rPr>
          <w:rFonts w:ascii="Arial Narrow" w:eastAsiaTheme="minorHAnsi" w:hAnsi="Arial Narrow" w:cstheme="minorBidi"/>
          <w:color w:val="000000"/>
          <w:sz w:val="24"/>
          <w:szCs w:val="24"/>
        </w:rPr>
        <w:t xml:space="preserve"> or speak to Father Chris to fill in the relevant form. It will enhance your gift to the parish.</w:t>
      </w:r>
    </w:p>
    <w:p w14:paraId="5C3DBF06" w14:textId="77777777" w:rsidR="00664117" w:rsidRDefault="00664117" w:rsidP="00664117">
      <w:pPr>
        <w:spacing w:after="0" w:line="240" w:lineRule="auto"/>
        <w:jc w:val="both"/>
        <w:rPr>
          <w:rFonts w:ascii="Arial Narrow" w:eastAsiaTheme="minorHAnsi" w:hAnsi="Arial Narrow" w:cstheme="minorBidi"/>
          <w:color w:val="000000"/>
          <w:sz w:val="24"/>
          <w:szCs w:val="24"/>
        </w:rPr>
      </w:pPr>
      <w:r w:rsidRPr="00683EFA">
        <w:rPr>
          <w:rFonts w:ascii="Arial Narrow" w:eastAsiaTheme="minorHAnsi" w:hAnsi="Arial Narrow" w:cstheme="minorBidi"/>
          <w:color w:val="000000"/>
          <w:sz w:val="24"/>
          <w:szCs w:val="24"/>
        </w:rPr>
        <w:t>I will be giving a review of parish finances, as I did last year, later in the autumn.  Gary Leece – Chair of Finance Group.</w:t>
      </w:r>
    </w:p>
    <w:p w14:paraId="47D63FDE" w14:textId="77777777" w:rsidR="00664117" w:rsidRDefault="00664117" w:rsidP="00664117">
      <w:pPr>
        <w:spacing w:after="0" w:line="240" w:lineRule="auto"/>
        <w:jc w:val="both"/>
        <w:rPr>
          <w:rFonts w:ascii="Arial Narrow" w:eastAsiaTheme="minorHAnsi" w:hAnsi="Arial Narrow" w:cstheme="minorBidi"/>
          <w:color w:val="000000"/>
          <w:sz w:val="24"/>
          <w:szCs w:val="24"/>
        </w:rPr>
      </w:pPr>
      <w:r>
        <w:rPr>
          <w:rFonts w:ascii="Arial Narrow" w:eastAsiaTheme="minorHAnsi" w:hAnsi="Arial Narrow" w:cstheme="minorBidi"/>
          <w:color w:val="000000"/>
          <w:sz w:val="24"/>
          <w:szCs w:val="24"/>
        </w:rPr>
        <w:t>If you would like to set up a Standing Order the details of the parish account are:</w:t>
      </w:r>
    </w:p>
    <w:p w14:paraId="015CF6B4" w14:textId="77777777" w:rsidR="00664117" w:rsidRPr="00271F50" w:rsidRDefault="00664117" w:rsidP="00DE7EF0">
      <w:pPr>
        <w:spacing w:after="0" w:line="240" w:lineRule="auto"/>
        <w:jc w:val="both"/>
        <w:rPr>
          <w:rFonts w:ascii="Arial Narrow" w:eastAsiaTheme="minorHAnsi" w:hAnsi="Arial Narrow" w:cstheme="minorBidi"/>
          <w:color w:val="000000"/>
          <w:sz w:val="24"/>
          <w:szCs w:val="24"/>
        </w:rPr>
      </w:pPr>
      <w:r w:rsidRPr="00271F50">
        <w:rPr>
          <w:rFonts w:ascii="Arial Narrow" w:eastAsiaTheme="minorHAnsi" w:hAnsi="Arial Narrow" w:cstheme="minorBidi"/>
          <w:color w:val="000000"/>
          <w:sz w:val="24"/>
          <w:szCs w:val="24"/>
        </w:rPr>
        <w:t>Name: DHN North Shields St Cuthbert &amp; St Joseph</w:t>
      </w:r>
    </w:p>
    <w:p w14:paraId="6670FCB4" w14:textId="77777777" w:rsidR="00664117" w:rsidRPr="005707BE" w:rsidRDefault="00664117" w:rsidP="005707BE">
      <w:pPr>
        <w:spacing w:after="0" w:line="240" w:lineRule="auto"/>
        <w:jc w:val="both"/>
        <w:rPr>
          <w:rFonts w:ascii="Arial Narrow" w:eastAsiaTheme="minorHAnsi" w:hAnsi="Arial Narrow" w:cstheme="minorBidi"/>
          <w:color w:val="000000"/>
          <w:sz w:val="24"/>
          <w:szCs w:val="24"/>
        </w:rPr>
      </w:pPr>
      <w:r w:rsidRPr="00271F50">
        <w:rPr>
          <w:rFonts w:ascii="Arial Narrow" w:eastAsiaTheme="minorHAnsi" w:hAnsi="Arial Narrow" w:cstheme="minorBidi"/>
          <w:color w:val="000000"/>
          <w:sz w:val="24"/>
          <w:szCs w:val="24"/>
        </w:rPr>
        <w:t xml:space="preserve">Bank: HSBC </w:t>
      </w:r>
      <w:r w:rsidR="00DE7EF0">
        <w:rPr>
          <w:rFonts w:ascii="Arial Narrow" w:eastAsiaTheme="minorHAnsi" w:hAnsi="Arial Narrow" w:cstheme="minorBidi"/>
          <w:color w:val="000000"/>
          <w:sz w:val="24"/>
          <w:szCs w:val="24"/>
        </w:rPr>
        <w:t xml:space="preserve"> </w:t>
      </w:r>
      <w:r w:rsidRPr="00271F50">
        <w:rPr>
          <w:rFonts w:ascii="Arial Narrow" w:eastAsiaTheme="minorHAnsi" w:hAnsi="Arial Narrow" w:cstheme="minorBidi"/>
          <w:color w:val="000000"/>
          <w:sz w:val="24"/>
          <w:szCs w:val="24"/>
        </w:rPr>
        <w:t>Sort code</w:t>
      </w:r>
      <w:r>
        <w:rPr>
          <w:rFonts w:ascii="Arial Narrow" w:eastAsiaTheme="minorHAnsi" w:hAnsi="Arial Narrow" w:cstheme="minorBidi"/>
          <w:color w:val="000000"/>
          <w:sz w:val="24"/>
          <w:szCs w:val="24"/>
        </w:rPr>
        <w:t>:</w:t>
      </w:r>
      <w:r w:rsidRPr="00271F50">
        <w:rPr>
          <w:rFonts w:ascii="Arial Narrow" w:eastAsiaTheme="minorHAnsi" w:hAnsi="Arial Narrow" w:cstheme="minorBidi"/>
          <w:color w:val="000000"/>
          <w:sz w:val="24"/>
          <w:szCs w:val="24"/>
        </w:rPr>
        <w:t xml:space="preserve"> 40-34-45, </w:t>
      </w:r>
      <w:r>
        <w:rPr>
          <w:rFonts w:ascii="Arial Narrow" w:eastAsiaTheme="minorHAnsi" w:hAnsi="Arial Narrow" w:cstheme="minorBidi"/>
          <w:color w:val="000000"/>
          <w:sz w:val="24"/>
          <w:szCs w:val="24"/>
        </w:rPr>
        <w:t>A</w:t>
      </w:r>
      <w:r w:rsidRPr="00271F50">
        <w:rPr>
          <w:rFonts w:ascii="Arial Narrow" w:eastAsiaTheme="minorHAnsi" w:hAnsi="Arial Narrow" w:cstheme="minorBidi"/>
          <w:color w:val="000000"/>
          <w:sz w:val="24"/>
          <w:szCs w:val="24"/>
        </w:rPr>
        <w:t>ccount number 91146513</w:t>
      </w:r>
    </w:p>
    <w:p w14:paraId="179B70C4" w14:textId="77777777" w:rsidR="00664117" w:rsidRDefault="00664117" w:rsidP="00664117">
      <w:pPr>
        <w:spacing w:after="0" w:line="240" w:lineRule="auto"/>
        <w:jc w:val="center"/>
        <w:rPr>
          <w:rFonts w:ascii="Arial Narrow" w:hAnsi="Arial Narrow"/>
          <w:color w:val="000000"/>
          <w:sz w:val="24"/>
          <w:szCs w:val="24"/>
        </w:rPr>
      </w:pPr>
      <w:r w:rsidRPr="00683EFA">
        <w:rPr>
          <w:rFonts w:ascii="Arial Narrow" w:eastAsiaTheme="minorHAnsi" w:hAnsi="Arial Narrow" w:cstheme="minorBidi"/>
          <w:b/>
          <w:bCs/>
          <w:sz w:val="24"/>
          <w:szCs w:val="24"/>
        </w:rPr>
        <w:t>Live Simply Tip</w:t>
      </w:r>
    </w:p>
    <w:p w14:paraId="4141D94F" w14:textId="77777777" w:rsidR="00D56DF3" w:rsidRPr="00D56DF3" w:rsidRDefault="00D56DF3" w:rsidP="005707BE">
      <w:pPr>
        <w:spacing w:after="0" w:line="240" w:lineRule="auto"/>
        <w:jc w:val="both"/>
        <w:rPr>
          <w:rFonts w:ascii="Arial Narrow" w:hAnsi="Arial Narrow"/>
          <w:color w:val="000000"/>
          <w:sz w:val="24"/>
          <w:szCs w:val="24"/>
        </w:rPr>
      </w:pPr>
      <w:r w:rsidRPr="00D56DF3">
        <w:rPr>
          <w:rFonts w:ascii="Arial Narrow" w:hAnsi="Arial Narrow"/>
          <w:color w:val="000000"/>
          <w:sz w:val="24"/>
          <w:szCs w:val="24"/>
        </w:rPr>
        <w:t>Living Simply is based on the following three strands:</w:t>
      </w:r>
    </w:p>
    <w:p w14:paraId="163A77D4" w14:textId="77777777" w:rsidR="00D56DF3" w:rsidRPr="00D56DF3" w:rsidRDefault="00D56DF3" w:rsidP="005707BE">
      <w:pPr>
        <w:spacing w:after="0" w:line="240" w:lineRule="auto"/>
        <w:jc w:val="both"/>
        <w:rPr>
          <w:rFonts w:ascii="Arial Narrow" w:hAnsi="Arial Narrow"/>
          <w:color w:val="000000"/>
          <w:sz w:val="24"/>
          <w:szCs w:val="24"/>
        </w:rPr>
      </w:pPr>
      <w:r w:rsidRPr="00D56DF3">
        <w:rPr>
          <w:rFonts w:ascii="Arial Narrow" w:hAnsi="Arial Narrow"/>
          <w:color w:val="000000"/>
          <w:sz w:val="24"/>
          <w:szCs w:val="24"/>
        </w:rPr>
        <w:t>living simply</w:t>
      </w:r>
      <w:r w:rsidR="005925B1">
        <w:rPr>
          <w:rFonts w:ascii="Arial Narrow" w:hAnsi="Arial Narrow"/>
          <w:color w:val="000000"/>
          <w:sz w:val="24"/>
          <w:szCs w:val="24"/>
        </w:rPr>
        <w:t xml:space="preserve"> -</w:t>
      </w:r>
      <w:r w:rsidRPr="00D56DF3">
        <w:rPr>
          <w:rFonts w:ascii="Arial Narrow" w:hAnsi="Arial Narrow"/>
          <w:color w:val="000000"/>
          <w:sz w:val="24"/>
          <w:szCs w:val="24"/>
        </w:rPr>
        <w:t>living in solidarity with people in poverty</w:t>
      </w:r>
      <w:r w:rsidR="005925B1">
        <w:rPr>
          <w:rFonts w:ascii="Arial Narrow" w:hAnsi="Arial Narrow"/>
          <w:color w:val="000000"/>
          <w:sz w:val="24"/>
          <w:szCs w:val="24"/>
        </w:rPr>
        <w:t xml:space="preserve"> </w:t>
      </w:r>
      <w:r w:rsidRPr="00D56DF3">
        <w:rPr>
          <w:rFonts w:ascii="Arial Narrow" w:hAnsi="Arial Narrow"/>
          <w:color w:val="000000"/>
          <w:sz w:val="24"/>
          <w:szCs w:val="24"/>
        </w:rPr>
        <w:t>living sustainably with creation.</w:t>
      </w:r>
    </w:p>
    <w:p w14:paraId="5C13C878" w14:textId="77777777" w:rsidR="005707BE" w:rsidRDefault="005707BE" w:rsidP="005707BE">
      <w:pPr>
        <w:spacing w:after="0" w:line="240" w:lineRule="auto"/>
        <w:jc w:val="both"/>
        <w:rPr>
          <w:rFonts w:ascii="Arial Narrow" w:hAnsi="Arial Narrow"/>
          <w:color w:val="000000"/>
          <w:sz w:val="24"/>
          <w:szCs w:val="24"/>
        </w:rPr>
      </w:pPr>
      <w:r>
        <w:rPr>
          <w:rFonts w:ascii="Arial Narrow" w:hAnsi="Arial Narrow"/>
          <w:color w:val="000000"/>
          <w:sz w:val="24"/>
          <w:szCs w:val="24"/>
        </w:rPr>
        <w:t>This week’s tip:</w:t>
      </w:r>
    </w:p>
    <w:p w14:paraId="7DFE963B" w14:textId="77777777" w:rsidR="005707BE" w:rsidRDefault="00D56DF3" w:rsidP="005707BE">
      <w:pPr>
        <w:spacing w:after="0" w:line="240" w:lineRule="auto"/>
        <w:jc w:val="both"/>
        <w:rPr>
          <w:rFonts w:ascii="Arial Narrow" w:hAnsi="Arial Narrow"/>
          <w:color w:val="000000"/>
          <w:sz w:val="24"/>
          <w:szCs w:val="24"/>
        </w:rPr>
      </w:pPr>
      <w:r w:rsidRPr="00D56DF3">
        <w:rPr>
          <w:rFonts w:ascii="Arial Narrow" w:hAnsi="Arial Narrow"/>
          <w:color w:val="000000"/>
          <w:sz w:val="24"/>
          <w:szCs w:val="24"/>
        </w:rPr>
        <w:t>Save energy and help to keep bills down by using a slow cooker or a microwave instead of a conventional oven and hob.</w:t>
      </w:r>
    </w:p>
    <w:p w14:paraId="2AD65231" w14:textId="77777777" w:rsidR="00554860" w:rsidRPr="00F25858" w:rsidRDefault="00554860" w:rsidP="00F25858">
      <w:pPr>
        <w:spacing w:after="0" w:line="240" w:lineRule="auto"/>
        <w:ind w:left="142"/>
        <w:jc w:val="center"/>
        <w:rPr>
          <w:rFonts w:ascii="Arial Narrow" w:hAnsi="Arial Narrow"/>
          <w:b/>
          <w:bCs/>
          <w:color w:val="000000"/>
          <w:sz w:val="24"/>
          <w:szCs w:val="24"/>
        </w:rPr>
      </w:pPr>
      <w:r w:rsidRPr="00F25858">
        <w:rPr>
          <w:rFonts w:ascii="Arial Narrow" w:hAnsi="Arial Narrow"/>
          <w:b/>
          <w:bCs/>
          <w:color w:val="000000"/>
          <w:sz w:val="24"/>
          <w:szCs w:val="24"/>
        </w:rPr>
        <w:t>Improving Communication Skills</w:t>
      </w:r>
    </w:p>
    <w:p w14:paraId="7B1BE5E8" w14:textId="77777777" w:rsidR="00F25858" w:rsidRDefault="00554860" w:rsidP="00F25858">
      <w:pPr>
        <w:spacing w:after="0" w:line="240" w:lineRule="auto"/>
        <w:ind w:left="142"/>
        <w:jc w:val="both"/>
        <w:rPr>
          <w:rFonts w:ascii="Arial Narrow" w:hAnsi="Arial Narrow"/>
          <w:color w:val="000000"/>
          <w:sz w:val="24"/>
          <w:szCs w:val="24"/>
        </w:rPr>
      </w:pPr>
      <w:r>
        <w:rPr>
          <w:rFonts w:ascii="Arial Narrow" w:hAnsi="Arial Narrow"/>
          <w:color w:val="000000"/>
          <w:sz w:val="24"/>
          <w:szCs w:val="24"/>
        </w:rPr>
        <w:t>Neuro Linguistic Programming (NLP) is a way increasing self-awareness and improving communication skills.  Member of our Pastoral Care Group, Lou Laggan is offering a taster session as an introduction to NLP.</w:t>
      </w:r>
      <w:r w:rsidR="00F25858">
        <w:rPr>
          <w:rFonts w:ascii="Arial Narrow" w:hAnsi="Arial Narrow"/>
          <w:color w:val="000000"/>
          <w:sz w:val="24"/>
          <w:szCs w:val="24"/>
        </w:rPr>
        <w:t xml:space="preserve"> There will be </w:t>
      </w:r>
      <w:r w:rsidR="00F25858" w:rsidRPr="00F25858">
        <w:rPr>
          <w:rFonts w:ascii="Arial Narrow" w:hAnsi="Arial Narrow"/>
          <w:color w:val="000000"/>
          <w:sz w:val="24"/>
          <w:szCs w:val="24"/>
        </w:rPr>
        <w:t>online event on 21st August</w:t>
      </w:r>
      <w:r w:rsidR="00F25858">
        <w:rPr>
          <w:rFonts w:ascii="Arial Narrow" w:hAnsi="Arial Narrow"/>
          <w:color w:val="000000"/>
          <w:sz w:val="24"/>
          <w:szCs w:val="24"/>
        </w:rPr>
        <w:t>. If you would like to take part you can sign up at:</w:t>
      </w:r>
    </w:p>
    <w:p w14:paraId="784FF9C0" w14:textId="77777777" w:rsidR="00F25858" w:rsidRPr="00F25858" w:rsidRDefault="00F25858" w:rsidP="00F25858">
      <w:pPr>
        <w:spacing w:after="0" w:line="240" w:lineRule="auto"/>
        <w:ind w:left="142"/>
        <w:jc w:val="both"/>
        <w:rPr>
          <w:rFonts w:ascii="Arial Narrow" w:hAnsi="Arial Narrow"/>
          <w:color w:val="000000"/>
          <w:sz w:val="24"/>
          <w:szCs w:val="24"/>
        </w:rPr>
      </w:pPr>
      <w:r w:rsidRPr="00F25858">
        <w:rPr>
          <w:rFonts w:ascii="Arial Narrow" w:hAnsi="Arial Narrow"/>
          <w:color w:val="000000"/>
          <w:sz w:val="24"/>
          <w:szCs w:val="24"/>
        </w:rPr>
        <w:t>https://www.eventbrite.co.uk/e/enhance-your-communication-with-nlp-tickets-394049341187</w:t>
      </w:r>
    </w:p>
    <w:p w14:paraId="2F2D4059" w14:textId="77777777" w:rsidR="00554860" w:rsidRPr="00EF7D2C" w:rsidRDefault="00F25858" w:rsidP="00F25858">
      <w:pPr>
        <w:spacing w:after="0" w:line="240" w:lineRule="auto"/>
        <w:jc w:val="both"/>
        <w:rPr>
          <w:rFonts w:ascii="Arial Narrow" w:hAnsi="Arial Narrow"/>
          <w:color w:val="000000"/>
          <w:sz w:val="24"/>
          <w:szCs w:val="24"/>
        </w:rPr>
      </w:pPr>
      <w:r>
        <w:rPr>
          <w:rFonts w:ascii="Arial Narrow" w:hAnsi="Arial Narrow"/>
          <w:color w:val="000000"/>
          <w:sz w:val="24"/>
          <w:szCs w:val="24"/>
        </w:rPr>
        <w:t xml:space="preserve">   </w:t>
      </w:r>
      <w:r w:rsidR="00554860">
        <w:rPr>
          <w:rFonts w:ascii="Arial Narrow" w:hAnsi="Arial Narrow"/>
          <w:color w:val="000000"/>
          <w:sz w:val="24"/>
          <w:szCs w:val="24"/>
        </w:rPr>
        <w:t xml:space="preserve">There will be </w:t>
      </w:r>
      <w:r>
        <w:rPr>
          <w:rFonts w:ascii="Arial Narrow" w:hAnsi="Arial Narrow"/>
          <w:color w:val="000000"/>
          <w:sz w:val="24"/>
          <w:szCs w:val="24"/>
        </w:rPr>
        <w:t>also a four day course in this later this year</w:t>
      </w:r>
    </w:p>
    <w:p w14:paraId="760A6B13" w14:textId="77777777" w:rsidR="00664117" w:rsidRDefault="00664117" w:rsidP="00664117">
      <w:pPr>
        <w:spacing w:after="0" w:line="240" w:lineRule="auto"/>
        <w:ind w:left="720"/>
        <w:jc w:val="both"/>
        <w:rPr>
          <w:rFonts w:ascii="Arial Narrow" w:hAnsi="Arial Narrow"/>
          <w:color w:val="000000"/>
          <w:sz w:val="24"/>
          <w:szCs w:val="24"/>
        </w:rPr>
      </w:pPr>
    </w:p>
    <w:p w14:paraId="08BAA274" w14:textId="77777777" w:rsidR="001A1CD3" w:rsidRDefault="001A1CD3" w:rsidP="001A1CD3">
      <w:pPr>
        <w:spacing w:after="0" w:line="240" w:lineRule="auto"/>
        <w:jc w:val="center"/>
        <w:rPr>
          <w:rFonts w:ascii="Arial Narrow" w:hAnsi="Arial Narrow"/>
          <w:b/>
          <w:bCs/>
          <w:color w:val="000000"/>
          <w:sz w:val="24"/>
          <w:szCs w:val="24"/>
        </w:rPr>
      </w:pPr>
      <w:proofErr w:type="spellStart"/>
      <w:r w:rsidRPr="001A1CD3">
        <w:rPr>
          <w:rFonts w:ascii="Arial Narrow" w:hAnsi="Arial Narrow"/>
          <w:b/>
          <w:bCs/>
          <w:color w:val="000000"/>
          <w:sz w:val="24"/>
          <w:szCs w:val="24"/>
        </w:rPr>
        <w:t>Retrouvaille</w:t>
      </w:r>
      <w:proofErr w:type="spellEnd"/>
      <w:r w:rsidRPr="001A1CD3">
        <w:rPr>
          <w:rFonts w:ascii="Arial Narrow" w:hAnsi="Arial Narrow"/>
          <w:b/>
          <w:bCs/>
          <w:color w:val="000000"/>
          <w:sz w:val="24"/>
          <w:szCs w:val="24"/>
        </w:rPr>
        <w:t xml:space="preserve">: </w:t>
      </w:r>
    </w:p>
    <w:p w14:paraId="7AF6FB01" w14:textId="77777777" w:rsidR="001A1CD3" w:rsidRPr="001A1CD3" w:rsidRDefault="001A1CD3" w:rsidP="001A1CD3">
      <w:pPr>
        <w:spacing w:after="0" w:line="240" w:lineRule="auto"/>
        <w:jc w:val="center"/>
        <w:rPr>
          <w:rFonts w:ascii="Arial Narrow" w:hAnsi="Arial Narrow"/>
          <w:b/>
          <w:bCs/>
          <w:color w:val="000000"/>
          <w:sz w:val="24"/>
          <w:szCs w:val="24"/>
        </w:rPr>
      </w:pPr>
      <w:r w:rsidRPr="001A1CD3">
        <w:rPr>
          <w:rFonts w:ascii="Arial Narrow" w:hAnsi="Arial Narrow"/>
          <w:b/>
          <w:bCs/>
          <w:color w:val="000000"/>
          <w:sz w:val="24"/>
          <w:szCs w:val="24"/>
        </w:rPr>
        <w:t>A Programme for Couples Struggling in their Marriages</w:t>
      </w:r>
    </w:p>
    <w:p w14:paraId="70083E69" w14:textId="77777777" w:rsidR="00664117" w:rsidRDefault="001A1CD3" w:rsidP="00DE7EF0">
      <w:pPr>
        <w:spacing w:after="0" w:line="240" w:lineRule="auto"/>
        <w:jc w:val="both"/>
        <w:rPr>
          <w:rFonts w:ascii="Arial Narrow" w:hAnsi="Arial Narrow"/>
          <w:color w:val="000000"/>
          <w:sz w:val="24"/>
          <w:szCs w:val="24"/>
        </w:rPr>
      </w:pPr>
      <w:r w:rsidRPr="001A1CD3">
        <w:rPr>
          <w:rFonts w:ascii="Arial Narrow" w:hAnsi="Arial Narrow"/>
          <w:color w:val="000000"/>
          <w:sz w:val="24"/>
          <w:szCs w:val="24"/>
        </w:rPr>
        <w:t xml:space="preserve">Help Your Marriage – Do you feel alone? Are you frustrated or angry with each other? Do you argue … or have you just stopped talking to each other? Does talking about it only make it worse? </w:t>
      </w:r>
      <w:proofErr w:type="spellStart"/>
      <w:r w:rsidRPr="001A1CD3">
        <w:rPr>
          <w:rFonts w:ascii="Arial Narrow" w:hAnsi="Arial Narrow"/>
          <w:color w:val="000000"/>
          <w:sz w:val="24"/>
          <w:szCs w:val="24"/>
        </w:rPr>
        <w:t>Retrouvaille</w:t>
      </w:r>
      <w:proofErr w:type="spellEnd"/>
      <w:r w:rsidRPr="001A1CD3">
        <w:rPr>
          <w:rFonts w:ascii="Arial Narrow" w:hAnsi="Arial Narrow"/>
          <w:color w:val="000000"/>
          <w:sz w:val="24"/>
          <w:szCs w:val="24"/>
        </w:rPr>
        <w:t xml:space="preserve"> is a programme to support couples who have difficulties in their marriage. It brings a positive focus, new hope and helps nourish and grow your marriage. Tens of thousands of couples headed for divorce have successfully saved their marriages by attending and using the tools provided. The programme helps spouses uncover or re-awaken the love, trust and commitment that originally brought them together. It helps them through difficult times whether they are disillusioned or in deep misery. There is no group therapy or group work. For confidential information about ‘</w:t>
      </w:r>
      <w:proofErr w:type="spellStart"/>
      <w:r w:rsidRPr="001A1CD3">
        <w:rPr>
          <w:rFonts w:ascii="Arial Narrow" w:hAnsi="Arial Narrow"/>
          <w:color w:val="000000"/>
          <w:sz w:val="24"/>
          <w:szCs w:val="24"/>
        </w:rPr>
        <w:t>Retrouvaille</w:t>
      </w:r>
      <w:proofErr w:type="spellEnd"/>
      <w:r w:rsidRPr="001A1CD3">
        <w:rPr>
          <w:rFonts w:ascii="Arial Narrow" w:hAnsi="Arial Narrow"/>
          <w:color w:val="000000"/>
          <w:sz w:val="24"/>
          <w:szCs w:val="24"/>
        </w:rPr>
        <w:t>’ or to register for the next programme commencing with a Virtual weekend on 13 - 16 October 2022 or a Face to Face weekend in Welwyn Garden City on 24 - 26 February 2023, call or text 07887 296983 or 07973 380443 or email retrouvailleukinfo@gmail.com - or visit www.retrouvaille.org.uk</w:t>
      </w:r>
    </w:p>
    <w:p w14:paraId="074F3577" w14:textId="77777777" w:rsidR="00664117" w:rsidRDefault="00664117" w:rsidP="001A1CD3">
      <w:pPr>
        <w:spacing w:after="0" w:line="240" w:lineRule="auto"/>
        <w:jc w:val="both"/>
        <w:rPr>
          <w:rFonts w:ascii="Arial Narrow" w:hAnsi="Arial Narrow"/>
          <w:color w:val="000000"/>
          <w:sz w:val="24"/>
          <w:szCs w:val="24"/>
        </w:rPr>
      </w:pPr>
    </w:p>
    <w:p w14:paraId="04C2B854" w14:textId="77777777" w:rsidR="001316BE" w:rsidRDefault="001316BE" w:rsidP="001316BE">
      <w:pPr>
        <w:spacing w:after="0" w:line="240" w:lineRule="auto"/>
        <w:jc w:val="center"/>
        <w:rPr>
          <w:rFonts w:ascii="Arial Narrow" w:hAnsi="Arial Narrow"/>
          <w:b/>
          <w:bCs/>
          <w:color w:val="000000"/>
          <w:sz w:val="24"/>
          <w:szCs w:val="24"/>
          <w:vertAlign w:val="superscript"/>
        </w:rPr>
      </w:pPr>
      <w:r w:rsidRPr="001316BE">
        <w:rPr>
          <w:rFonts w:ascii="Arial Narrow" w:hAnsi="Arial Narrow"/>
          <w:b/>
          <w:bCs/>
          <w:color w:val="000000"/>
          <w:sz w:val="24"/>
          <w:szCs w:val="24"/>
        </w:rPr>
        <w:t>Reflecting on August 6</w:t>
      </w:r>
      <w:r w:rsidRPr="001316BE">
        <w:rPr>
          <w:rFonts w:ascii="Arial Narrow" w:hAnsi="Arial Narrow"/>
          <w:b/>
          <w:bCs/>
          <w:color w:val="000000"/>
          <w:sz w:val="24"/>
          <w:szCs w:val="24"/>
          <w:vertAlign w:val="superscript"/>
        </w:rPr>
        <w:t>th</w:t>
      </w:r>
    </w:p>
    <w:p w14:paraId="3D26146E" w14:textId="77777777" w:rsidR="001316BE" w:rsidRDefault="001316BE" w:rsidP="001316BE">
      <w:pPr>
        <w:spacing w:after="0" w:line="240" w:lineRule="auto"/>
        <w:jc w:val="both"/>
        <w:rPr>
          <w:rFonts w:ascii="Arial Narrow" w:hAnsi="Arial Narrow"/>
          <w:color w:val="000000"/>
          <w:sz w:val="24"/>
          <w:szCs w:val="24"/>
        </w:rPr>
      </w:pPr>
      <w:r>
        <w:rPr>
          <w:rFonts w:ascii="Arial Narrow" w:hAnsi="Arial Narrow"/>
          <w:color w:val="000000"/>
          <w:sz w:val="24"/>
          <w:szCs w:val="24"/>
        </w:rPr>
        <w:t xml:space="preserve">I am very aware that the Feast of the Transfiguration falls on the anniversary of the </w:t>
      </w:r>
      <w:proofErr w:type="spellStart"/>
      <w:r>
        <w:rPr>
          <w:rFonts w:ascii="Arial Narrow" w:hAnsi="Arial Narrow"/>
          <w:color w:val="000000"/>
          <w:sz w:val="24"/>
          <w:szCs w:val="24"/>
        </w:rPr>
        <w:t>fist</w:t>
      </w:r>
      <w:proofErr w:type="spellEnd"/>
      <w:r>
        <w:rPr>
          <w:rFonts w:ascii="Arial Narrow" w:hAnsi="Arial Narrow"/>
          <w:color w:val="000000"/>
          <w:sz w:val="24"/>
          <w:szCs w:val="24"/>
        </w:rPr>
        <w:t xml:space="preserve"> time an atomic weapon was used in war. I have found this helpful reflection from Fr Andrew </w:t>
      </w:r>
      <w:proofErr w:type="spellStart"/>
      <w:r>
        <w:rPr>
          <w:rFonts w:ascii="Arial Narrow" w:hAnsi="Arial Narrow"/>
          <w:color w:val="000000"/>
          <w:sz w:val="24"/>
          <w:szCs w:val="24"/>
        </w:rPr>
        <w:t>Hamiliton</w:t>
      </w:r>
      <w:proofErr w:type="spellEnd"/>
      <w:r>
        <w:rPr>
          <w:rFonts w:ascii="Arial Narrow" w:hAnsi="Arial Narrow"/>
          <w:color w:val="000000"/>
          <w:sz w:val="24"/>
          <w:szCs w:val="24"/>
        </w:rPr>
        <w:t xml:space="preserve"> SJ at: </w:t>
      </w:r>
      <w:r w:rsidRPr="001316BE">
        <w:rPr>
          <w:rFonts w:ascii="Arial Narrow" w:hAnsi="Arial Narrow"/>
          <w:color w:val="000000"/>
          <w:sz w:val="24"/>
          <w:szCs w:val="24"/>
        </w:rPr>
        <w:t>https://catholicoutlook.org/feast-of-the-transfiguration-anniversary-of-hiroshima-bombing/</w:t>
      </w:r>
    </w:p>
    <w:p w14:paraId="78EA965A" w14:textId="77777777" w:rsidR="001316BE" w:rsidRPr="001316BE" w:rsidRDefault="001316BE" w:rsidP="001316BE">
      <w:pPr>
        <w:spacing w:after="0" w:line="240" w:lineRule="auto"/>
        <w:jc w:val="both"/>
        <w:rPr>
          <w:rFonts w:ascii="Arial Narrow" w:hAnsi="Arial Narrow"/>
          <w:color w:val="000000"/>
          <w:sz w:val="24"/>
          <w:szCs w:val="24"/>
        </w:rPr>
      </w:pPr>
      <w:r w:rsidRPr="001316BE">
        <w:rPr>
          <w:rFonts w:ascii="Arial Narrow" w:hAnsi="Arial Narrow"/>
          <w:color w:val="000000"/>
          <w:sz w:val="24"/>
          <w:szCs w:val="24"/>
        </w:rPr>
        <w:t>The atomic bomb fell on Hiroshima on August 6, 1945, the Catholic Feast of the Transfiguration. In the Gospel story Peter, James and John see the light of God’s glory shine out of Jesus. The contrast between the light that brings life and the light that brought death has haunted Christian reflection on Hiroshima.</w:t>
      </w:r>
    </w:p>
    <w:p w14:paraId="5A96E518" w14:textId="77777777" w:rsidR="001316BE" w:rsidRPr="001316BE" w:rsidRDefault="001316BE" w:rsidP="001316BE">
      <w:pPr>
        <w:spacing w:after="0" w:line="240" w:lineRule="auto"/>
        <w:jc w:val="both"/>
        <w:rPr>
          <w:rFonts w:ascii="Arial Narrow" w:hAnsi="Arial Narrow"/>
          <w:color w:val="000000"/>
          <w:sz w:val="24"/>
          <w:szCs w:val="24"/>
        </w:rPr>
      </w:pPr>
      <w:r w:rsidRPr="001316BE">
        <w:rPr>
          <w:rFonts w:ascii="Arial Narrow" w:hAnsi="Arial Narrow"/>
          <w:color w:val="000000"/>
          <w:sz w:val="24"/>
          <w:szCs w:val="24"/>
        </w:rPr>
        <w:t>In the Scriptures light is almost always seen as good, in contrast to darkness.  If we see the light we move from confusion to clarity. When we walk in the light we are free from the darkness of sin. When Moses goes up the mountain to speak with God, he needs to veil his face for his own protection. God is light; Jesus, the Son of God, is described as God from God, light from light. In the parable, careless people thrown out of the marriage feast of heaven fall into darkness.</w:t>
      </w:r>
    </w:p>
    <w:p w14:paraId="69DFA0DC" w14:textId="77777777" w:rsidR="001316BE" w:rsidRPr="001316BE" w:rsidRDefault="001316BE" w:rsidP="001316BE">
      <w:pPr>
        <w:spacing w:after="0" w:line="240" w:lineRule="auto"/>
        <w:jc w:val="both"/>
        <w:rPr>
          <w:rFonts w:ascii="Arial Narrow" w:hAnsi="Arial Narrow"/>
          <w:color w:val="000000"/>
          <w:sz w:val="24"/>
          <w:szCs w:val="24"/>
        </w:rPr>
      </w:pPr>
      <w:r w:rsidRPr="001316BE">
        <w:rPr>
          <w:rFonts w:ascii="Arial Narrow" w:hAnsi="Arial Narrow"/>
          <w:color w:val="000000"/>
          <w:sz w:val="24"/>
          <w:szCs w:val="24"/>
        </w:rPr>
        <w:t xml:space="preserve">Against that background we are not surprised to hear that when Jesus is revealed for who he is on the mountain, his </w:t>
      </w:r>
      <w:r w:rsidRPr="001316BE">
        <w:rPr>
          <w:rFonts w:ascii="Arial Narrow" w:hAnsi="Arial Narrow"/>
          <w:color w:val="000000"/>
          <w:sz w:val="24"/>
          <w:szCs w:val="24"/>
        </w:rPr>
        <w:t>clothing and his face are lit up with a blinding light. Jesus is the light of the world. After their initial fright, Peter, James and John discover that the top of the mountain is a good place to be. In the dazzling light they have come alive.</w:t>
      </w:r>
    </w:p>
    <w:p w14:paraId="432AFB47" w14:textId="77777777" w:rsidR="001316BE" w:rsidRPr="001316BE" w:rsidRDefault="001316BE" w:rsidP="001316BE">
      <w:pPr>
        <w:spacing w:after="0" w:line="240" w:lineRule="auto"/>
        <w:jc w:val="both"/>
        <w:rPr>
          <w:rFonts w:ascii="Arial Narrow" w:hAnsi="Arial Narrow"/>
          <w:color w:val="000000"/>
          <w:sz w:val="24"/>
          <w:szCs w:val="24"/>
        </w:rPr>
      </w:pPr>
      <w:r w:rsidRPr="001316BE">
        <w:rPr>
          <w:rFonts w:ascii="Arial Narrow" w:hAnsi="Arial Narrow"/>
          <w:color w:val="000000"/>
          <w:sz w:val="24"/>
          <w:szCs w:val="24"/>
        </w:rPr>
        <w:t>At Hiroshima the flash of the atomic bomb was described as brighter than a thousand suns. It bought death to about 140,000 people, and in subsequent years many thousands more suffered from its effects.</w:t>
      </w:r>
    </w:p>
    <w:p w14:paraId="62F6A716" w14:textId="77777777" w:rsidR="001316BE" w:rsidRPr="001316BE" w:rsidRDefault="001316BE" w:rsidP="001316BE">
      <w:pPr>
        <w:spacing w:after="0" w:line="240" w:lineRule="auto"/>
        <w:jc w:val="both"/>
        <w:rPr>
          <w:rFonts w:ascii="Arial Narrow" w:hAnsi="Arial Narrow"/>
          <w:color w:val="000000"/>
          <w:sz w:val="24"/>
          <w:szCs w:val="24"/>
        </w:rPr>
      </w:pPr>
      <w:r w:rsidRPr="001316BE">
        <w:rPr>
          <w:rFonts w:ascii="Arial Narrow" w:hAnsi="Arial Narrow"/>
          <w:color w:val="000000"/>
          <w:sz w:val="24"/>
          <w:szCs w:val="24"/>
        </w:rPr>
        <w:t>The symbolism of the bomb and of Jesus’s transfiguration have many similarities but greater differences. Both displayed power, one the power of God and the other of human devising. The power of both was expressed in the light and the sounds that accompanied the event. In both the light and sound came from above, in one case from God with a message of comfort, and in the other from the bomb with a message of desolation. In both scenes the people considered wise in their tradition gathered around the event. Moses and Elijah represented the Jewish tradition; scientists and generals represented the military tradition.</w:t>
      </w:r>
    </w:p>
    <w:p w14:paraId="2B74DE18" w14:textId="77777777" w:rsidR="001316BE" w:rsidRPr="001316BE" w:rsidRDefault="001316BE" w:rsidP="001316BE">
      <w:pPr>
        <w:spacing w:after="0" w:line="240" w:lineRule="auto"/>
        <w:jc w:val="both"/>
        <w:rPr>
          <w:rFonts w:ascii="Arial Narrow" w:hAnsi="Arial Narrow"/>
          <w:color w:val="000000"/>
          <w:sz w:val="24"/>
          <w:szCs w:val="24"/>
        </w:rPr>
      </w:pPr>
      <w:r w:rsidRPr="001316BE">
        <w:rPr>
          <w:rFonts w:ascii="Arial Narrow" w:hAnsi="Arial Narrow"/>
          <w:color w:val="000000"/>
          <w:sz w:val="24"/>
          <w:szCs w:val="24"/>
        </w:rPr>
        <w:t>Though superficially so similar, the two displays of light were ultimately opposed. Jesus’ transfiguration revealed God’s love and reconciliation. Its light promised life.  The atomic bomb revealed man’s inhumanity to man, hatred and destruction of community. It promised the end of human life on earth and a peace based only on mutual mistrust.</w:t>
      </w:r>
    </w:p>
    <w:p w14:paraId="3D791629" w14:textId="77777777" w:rsidR="001316BE" w:rsidRPr="001316BE" w:rsidRDefault="001316BE" w:rsidP="001316BE">
      <w:pPr>
        <w:spacing w:after="0" w:line="240" w:lineRule="auto"/>
        <w:jc w:val="both"/>
        <w:rPr>
          <w:rFonts w:ascii="Arial Narrow" w:hAnsi="Arial Narrow"/>
          <w:color w:val="000000"/>
          <w:sz w:val="24"/>
          <w:szCs w:val="24"/>
        </w:rPr>
      </w:pPr>
      <w:r w:rsidRPr="001316BE">
        <w:rPr>
          <w:rFonts w:ascii="Arial Narrow" w:hAnsi="Arial Narrow"/>
          <w:color w:val="000000"/>
          <w:sz w:val="24"/>
          <w:szCs w:val="24"/>
        </w:rPr>
        <w:t>As we celebrate the revelation of God in Jesus in a year when the use of nuclear weapons has again been canvassed, we are invited to turn away from the darkness that follows the light of Hiroshima. We are invited to put our trust in the God of light who sent his Son unarmed to bring peace and reconciliation.</w:t>
      </w:r>
    </w:p>
    <w:p w14:paraId="6953FBC2" w14:textId="77777777" w:rsidR="001316BE" w:rsidRPr="001316BE" w:rsidRDefault="001316BE" w:rsidP="001316BE">
      <w:pPr>
        <w:spacing w:after="0" w:line="240" w:lineRule="auto"/>
        <w:jc w:val="both"/>
        <w:rPr>
          <w:rFonts w:ascii="Arial Narrow" w:hAnsi="Arial Narrow"/>
          <w:color w:val="000000"/>
          <w:sz w:val="24"/>
          <w:szCs w:val="24"/>
        </w:rPr>
      </w:pPr>
      <w:r w:rsidRPr="001316BE">
        <w:rPr>
          <w:rFonts w:ascii="Arial Narrow" w:hAnsi="Arial Narrow"/>
          <w:color w:val="000000"/>
          <w:sz w:val="24"/>
          <w:szCs w:val="24"/>
        </w:rPr>
        <w:t>For us at Jesuit Social Services the choice between the light that gives life and the light that brings darkness speaks strongly. The vulnerable people we serve are so often harmed by flashy policies prompted by media glare. They depend for their flourishing on the light of respect for their humanity and the light of truth in their treatment. The choice between true and false light reaches beyond war and peace.</w:t>
      </w:r>
    </w:p>
    <w:p w14:paraId="55EE2BA6" w14:textId="77777777" w:rsidR="00664117" w:rsidRPr="00683EFA" w:rsidRDefault="00664117" w:rsidP="00664117">
      <w:pPr>
        <w:spacing w:after="0" w:line="240" w:lineRule="auto"/>
        <w:jc w:val="both"/>
        <w:rPr>
          <w:rFonts w:ascii="Arial Narrow" w:eastAsiaTheme="minorHAnsi" w:hAnsi="Arial Narrow" w:cstheme="minorBidi"/>
          <w:b/>
          <w:bCs/>
          <w:sz w:val="24"/>
          <w:szCs w:val="24"/>
        </w:rPr>
      </w:pPr>
    </w:p>
    <w:p w14:paraId="2D0D67E8" w14:textId="77777777" w:rsidR="00664117" w:rsidRPr="00683EFA" w:rsidRDefault="00664117" w:rsidP="00664117">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heme="minorHAnsi" w:hAnsi="Arial Narrow" w:cstheme="minorBidi"/>
          <w:b/>
          <w:bCs/>
          <w:sz w:val="24"/>
          <w:szCs w:val="24"/>
        </w:rPr>
      </w:pPr>
      <w:r w:rsidRPr="00683EFA">
        <w:rPr>
          <w:rFonts w:ascii="Arial Narrow" w:eastAsiaTheme="minorHAnsi" w:hAnsi="Arial Narrow" w:cstheme="minorBidi"/>
          <w:b/>
          <w:bCs/>
          <w:sz w:val="24"/>
          <w:szCs w:val="24"/>
        </w:rPr>
        <w:t>A Prayer for Ukraine</w:t>
      </w:r>
    </w:p>
    <w:p w14:paraId="7657F8A2" w14:textId="77777777" w:rsidR="00664117" w:rsidRPr="00683EFA" w:rsidRDefault="00664117" w:rsidP="0066411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sz w:val="24"/>
          <w:szCs w:val="24"/>
        </w:rPr>
      </w:pPr>
      <w:r w:rsidRPr="00683EFA">
        <w:rPr>
          <w:rFonts w:ascii="Arial Narrow" w:eastAsiaTheme="minorHAnsi" w:hAnsi="Arial Narrow" w:cstheme="minorBidi"/>
          <w:sz w:val="24"/>
          <w:szCs w:val="24"/>
        </w:rPr>
        <w:t>Holy and Gracious God. We pray for the people of the Ukraine and the people of Russia; for their countries and their leaders.</w:t>
      </w:r>
    </w:p>
    <w:p w14:paraId="27EA5863" w14:textId="77777777" w:rsidR="00664117" w:rsidRPr="00683EFA" w:rsidRDefault="00664117" w:rsidP="0066411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sz w:val="24"/>
          <w:szCs w:val="24"/>
        </w:rPr>
      </w:pPr>
      <w:r w:rsidRPr="00683EFA">
        <w:rPr>
          <w:rFonts w:ascii="Arial Narrow" w:eastAsiaTheme="minorHAnsi" w:hAnsi="Arial Narrow" w:cstheme="minorBidi"/>
          <w:sz w:val="24"/>
          <w:szCs w:val="24"/>
        </w:rPr>
        <w:t>We pray for all those who are afraid; that your everlasting arms hold them in this time of great fear.</w:t>
      </w:r>
    </w:p>
    <w:p w14:paraId="644D996A" w14:textId="77777777" w:rsidR="00664117" w:rsidRPr="00683EFA" w:rsidRDefault="00664117" w:rsidP="0066411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sz w:val="24"/>
          <w:szCs w:val="24"/>
        </w:rPr>
      </w:pPr>
      <w:r w:rsidRPr="00683EFA">
        <w:rPr>
          <w:rFonts w:ascii="Arial Narrow" w:eastAsiaTheme="minorHAnsi" w:hAnsi="Arial Narrow" w:cstheme="minorBidi"/>
          <w:sz w:val="24"/>
          <w:szCs w:val="24"/>
        </w:rPr>
        <w:t>We pray for all those who have the power over life and death; that they will choose for all people life, and life in all its fullness.</w:t>
      </w:r>
    </w:p>
    <w:p w14:paraId="10037457" w14:textId="77777777" w:rsidR="00664117" w:rsidRPr="00683EFA" w:rsidRDefault="00664117" w:rsidP="0066411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sz w:val="24"/>
          <w:szCs w:val="24"/>
        </w:rPr>
      </w:pPr>
      <w:r w:rsidRPr="00683EFA">
        <w:rPr>
          <w:rFonts w:ascii="Arial Narrow" w:eastAsiaTheme="minorHAnsi" w:hAnsi="Arial Narrow" w:cstheme="minorBidi"/>
          <w:sz w:val="24"/>
          <w:szCs w:val="24"/>
        </w:rPr>
        <w:t>We pray for those who choose war; that they will remember that you direct your people to turn our swords into ploughshares and seek for peace.</w:t>
      </w:r>
    </w:p>
    <w:p w14:paraId="6F92F89B" w14:textId="77777777" w:rsidR="00664117" w:rsidRPr="00683EFA" w:rsidRDefault="00664117" w:rsidP="0066411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sz w:val="24"/>
          <w:szCs w:val="24"/>
        </w:rPr>
      </w:pPr>
      <w:r w:rsidRPr="00683EFA">
        <w:rPr>
          <w:rFonts w:ascii="Arial Narrow" w:eastAsiaTheme="minorHAnsi" w:hAnsi="Arial Narrow" w:cstheme="minorBidi"/>
          <w:sz w:val="24"/>
          <w:szCs w:val="24"/>
        </w:rPr>
        <w:t>We pray for leaders on the world stage; that they are inspired by the wisdom and courage of Christ. Above all, Lord, today we pray for peace for Ukraine. And we ask this in the name of your blessed Son.  Lord</w:t>
      </w:r>
      <w:r>
        <w:rPr>
          <w:rFonts w:ascii="Arial Narrow" w:eastAsiaTheme="minorHAnsi" w:hAnsi="Arial Narrow" w:cstheme="minorBidi"/>
          <w:sz w:val="24"/>
          <w:szCs w:val="24"/>
        </w:rPr>
        <w:t xml:space="preserve"> have mercy. Amen</w:t>
      </w:r>
    </w:p>
    <w:p w14:paraId="74584BB1" w14:textId="77777777" w:rsidR="0008422C" w:rsidRPr="00683EFA" w:rsidRDefault="0008422C" w:rsidP="0066411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sz w:val="24"/>
          <w:szCs w:val="24"/>
        </w:rPr>
      </w:pPr>
    </w:p>
    <w:sectPr w:rsidR="0008422C" w:rsidRPr="00683EFA" w:rsidSect="00BC3687">
      <w:pgSz w:w="23811" w:h="16838" w:orient="landscape" w:code="8"/>
      <w:pgMar w:top="851" w:right="720" w:bottom="284" w:left="720" w:header="0" w:footer="0" w:gutter="0"/>
      <w:cols w:num="4"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F416" w14:textId="77777777" w:rsidR="00592E8D" w:rsidRDefault="00592E8D" w:rsidP="001D0A8F">
      <w:pPr>
        <w:spacing w:after="0" w:line="240" w:lineRule="auto"/>
      </w:pPr>
      <w:r>
        <w:separator/>
      </w:r>
    </w:p>
  </w:endnote>
  <w:endnote w:type="continuationSeparator" w:id="0">
    <w:p w14:paraId="2D4F07D5" w14:textId="77777777" w:rsidR="00592E8D" w:rsidRDefault="00592E8D" w:rsidP="001D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torian LET">
    <w:altName w:val="Times New Roman"/>
    <w:charset w:val="00"/>
    <w:family w:val="auto"/>
    <w:pitch w:val="variable"/>
    <w:sig w:usb0="00000001"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2D6B" w14:textId="77777777" w:rsidR="00592E8D" w:rsidRDefault="00592E8D" w:rsidP="001D0A8F">
      <w:pPr>
        <w:spacing w:after="0" w:line="240" w:lineRule="auto"/>
      </w:pPr>
      <w:r>
        <w:separator/>
      </w:r>
    </w:p>
  </w:footnote>
  <w:footnote w:type="continuationSeparator" w:id="0">
    <w:p w14:paraId="05469C85" w14:textId="77777777" w:rsidR="00592E8D" w:rsidRDefault="00592E8D" w:rsidP="001D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D656F"/>
    <w:multiLevelType w:val="multilevel"/>
    <w:tmpl w:val="4E9C4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A7E33"/>
    <w:multiLevelType w:val="hybridMultilevel"/>
    <w:tmpl w:val="86026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F23DFB"/>
    <w:multiLevelType w:val="hybridMultilevel"/>
    <w:tmpl w:val="F370C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59680A"/>
    <w:multiLevelType w:val="hybridMultilevel"/>
    <w:tmpl w:val="BBB0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D44363"/>
    <w:multiLevelType w:val="hybridMultilevel"/>
    <w:tmpl w:val="BD6A2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8736B5"/>
    <w:multiLevelType w:val="hybridMultilevel"/>
    <w:tmpl w:val="DA661A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42036426">
    <w:abstractNumId w:val="4"/>
  </w:num>
  <w:num w:numId="2" w16cid:durableId="416292562">
    <w:abstractNumId w:val="1"/>
  </w:num>
  <w:num w:numId="3" w16cid:durableId="33773286">
    <w:abstractNumId w:val="3"/>
  </w:num>
  <w:num w:numId="4" w16cid:durableId="1832984888">
    <w:abstractNumId w:val="0"/>
  </w:num>
  <w:num w:numId="5" w16cid:durableId="2096396042">
    <w:abstractNumId w:val="5"/>
  </w:num>
  <w:num w:numId="6" w16cid:durableId="14342048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50"/>
    <w:rsid w:val="000004E6"/>
    <w:rsid w:val="00000563"/>
    <w:rsid w:val="00000814"/>
    <w:rsid w:val="00000A26"/>
    <w:rsid w:val="0000114B"/>
    <w:rsid w:val="0000145C"/>
    <w:rsid w:val="00001FDB"/>
    <w:rsid w:val="000022E7"/>
    <w:rsid w:val="00002302"/>
    <w:rsid w:val="00002400"/>
    <w:rsid w:val="00002554"/>
    <w:rsid w:val="000029AA"/>
    <w:rsid w:val="00002D53"/>
    <w:rsid w:val="00003117"/>
    <w:rsid w:val="00003194"/>
    <w:rsid w:val="000032A3"/>
    <w:rsid w:val="00003951"/>
    <w:rsid w:val="00003EB1"/>
    <w:rsid w:val="00003F8B"/>
    <w:rsid w:val="00004168"/>
    <w:rsid w:val="0000419B"/>
    <w:rsid w:val="000052D1"/>
    <w:rsid w:val="00005A36"/>
    <w:rsid w:val="000071B1"/>
    <w:rsid w:val="00007EE1"/>
    <w:rsid w:val="000100CD"/>
    <w:rsid w:val="0001016B"/>
    <w:rsid w:val="00010893"/>
    <w:rsid w:val="00010904"/>
    <w:rsid w:val="0001137D"/>
    <w:rsid w:val="0001167B"/>
    <w:rsid w:val="0001198F"/>
    <w:rsid w:val="000120E1"/>
    <w:rsid w:val="00012496"/>
    <w:rsid w:val="000124A5"/>
    <w:rsid w:val="00012D23"/>
    <w:rsid w:val="0001356C"/>
    <w:rsid w:val="00013A61"/>
    <w:rsid w:val="0001432E"/>
    <w:rsid w:val="00014CB7"/>
    <w:rsid w:val="00014DF2"/>
    <w:rsid w:val="00015309"/>
    <w:rsid w:val="00015585"/>
    <w:rsid w:val="000156C0"/>
    <w:rsid w:val="000160C4"/>
    <w:rsid w:val="0001637E"/>
    <w:rsid w:val="00016818"/>
    <w:rsid w:val="00016B1D"/>
    <w:rsid w:val="00017130"/>
    <w:rsid w:val="000175E8"/>
    <w:rsid w:val="000176B2"/>
    <w:rsid w:val="000177C5"/>
    <w:rsid w:val="00017E81"/>
    <w:rsid w:val="000200C4"/>
    <w:rsid w:val="0002033A"/>
    <w:rsid w:val="0002078B"/>
    <w:rsid w:val="00020898"/>
    <w:rsid w:val="00020B9D"/>
    <w:rsid w:val="00020F59"/>
    <w:rsid w:val="000215FD"/>
    <w:rsid w:val="00021758"/>
    <w:rsid w:val="00021BC6"/>
    <w:rsid w:val="00021F91"/>
    <w:rsid w:val="00022182"/>
    <w:rsid w:val="000221A4"/>
    <w:rsid w:val="00022A27"/>
    <w:rsid w:val="00022E0E"/>
    <w:rsid w:val="00022F53"/>
    <w:rsid w:val="0002302F"/>
    <w:rsid w:val="0002328A"/>
    <w:rsid w:val="000237F7"/>
    <w:rsid w:val="0002398B"/>
    <w:rsid w:val="00023D5D"/>
    <w:rsid w:val="00023FF5"/>
    <w:rsid w:val="000241BC"/>
    <w:rsid w:val="00024337"/>
    <w:rsid w:val="00024626"/>
    <w:rsid w:val="00024D09"/>
    <w:rsid w:val="000252A9"/>
    <w:rsid w:val="0002560B"/>
    <w:rsid w:val="000257EE"/>
    <w:rsid w:val="00025A58"/>
    <w:rsid w:val="00025CD5"/>
    <w:rsid w:val="00026399"/>
    <w:rsid w:val="00026595"/>
    <w:rsid w:val="00026861"/>
    <w:rsid w:val="00026989"/>
    <w:rsid w:val="0002756F"/>
    <w:rsid w:val="000278FE"/>
    <w:rsid w:val="00027938"/>
    <w:rsid w:val="0003000C"/>
    <w:rsid w:val="000308F5"/>
    <w:rsid w:val="00030C44"/>
    <w:rsid w:val="0003148E"/>
    <w:rsid w:val="00031A40"/>
    <w:rsid w:val="00031B0A"/>
    <w:rsid w:val="00032568"/>
    <w:rsid w:val="00032FB1"/>
    <w:rsid w:val="0003315A"/>
    <w:rsid w:val="0003316E"/>
    <w:rsid w:val="0003320A"/>
    <w:rsid w:val="000333E3"/>
    <w:rsid w:val="00033804"/>
    <w:rsid w:val="00033C1A"/>
    <w:rsid w:val="0003430F"/>
    <w:rsid w:val="000346D1"/>
    <w:rsid w:val="00034792"/>
    <w:rsid w:val="00034E4B"/>
    <w:rsid w:val="00034E86"/>
    <w:rsid w:val="000353F6"/>
    <w:rsid w:val="00035482"/>
    <w:rsid w:val="00036058"/>
    <w:rsid w:val="00036AA3"/>
    <w:rsid w:val="00036B43"/>
    <w:rsid w:val="00036C2E"/>
    <w:rsid w:val="00036DD5"/>
    <w:rsid w:val="00037243"/>
    <w:rsid w:val="000375A6"/>
    <w:rsid w:val="000400AC"/>
    <w:rsid w:val="000400D4"/>
    <w:rsid w:val="000401D2"/>
    <w:rsid w:val="00040266"/>
    <w:rsid w:val="00040A75"/>
    <w:rsid w:val="00040BCE"/>
    <w:rsid w:val="00041066"/>
    <w:rsid w:val="000415A0"/>
    <w:rsid w:val="000415C4"/>
    <w:rsid w:val="00041F14"/>
    <w:rsid w:val="00042643"/>
    <w:rsid w:val="00042733"/>
    <w:rsid w:val="00042C42"/>
    <w:rsid w:val="00042EEF"/>
    <w:rsid w:val="00042F27"/>
    <w:rsid w:val="000431F6"/>
    <w:rsid w:val="00043C45"/>
    <w:rsid w:val="00043EB9"/>
    <w:rsid w:val="00043EF5"/>
    <w:rsid w:val="00043F08"/>
    <w:rsid w:val="00043F1C"/>
    <w:rsid w:val="000440B9"/>
    <w:rsid w:val="0004459A"/>
    <w:rsid w:val="0004459B"/>
    <w:rsid w:val="000446B3"/>
    <w:rsid w:val="00044E2B"/>
    <w:rsid w:val="00044F5F"/>
    <w:rsid w:val="00045084"/>
    <w:rsid w:val="00045503"/>
    <w:rsid w:val="000459AF"/>
    <w:rsid w:val="00045AD1"/>
    <w:rsid w:val="00045D06"/>
    <w:rsid w:val="0004672A"/>
    <w:rsid w:val="00046BEE"/>
    <w:rsid w:val="00047499"/>
    <w:rsid w:val="00047838"/>
    <w:rsid w:val="00047DE5"/>
    <w:rsid w:val="00047E83"/>
    <w:rsid w:val="00050467"/>
    <w:rsid w:val="000507A4"/>
    <w:rsid w:val="0005082B"/>
    <w:rsid w:val="00050AFC"/>
    <w:rsid w:val="00050B5E"/>
    <w:rsid w:val="00050CAB"/>
    <w:rsid w:val="00050F49"/>
    <w:rsid w:val="00051986"/>
    <w:rsid w:val="000519F1"/>
    <w:rsid w:val="000526E0"/>
    <w:rsid w:val="00052AF7"/>
    <w:rsid w:val="00053161"/>
    <w:rsid w:val="000533B6"/>
    <w:rsid w:val="000536AB"/>
    <w:rsid w:val="000537F8"/>
    <w:rsid w:val="00053F4B"/>
    <w:rsid w:val="00053FE2"/>
    <w:rsid w:val="0005511A"/>
    <w:rsid w:val="000555B1"/>
    <w:rsid w:val="0005562D"/>
    <w:rsid w:val="000559E3"/>
    <w:rsid w:val="00055B07"/>
    <w:rsid w:val="00055E83"/>
    <w:rsid w:val="000561CA"/>
    <w:rsid w:val="00056353"/>
    <w:rsid w:val="000565D7"/>
    <w:rsid w:val="000568FC"/>
    <w:rsid w:val="00056AA1"/>
    <w:rsid w:val="0005706D"/>
    <w:rsid w:val="00057912"/>
    <w:rsid w:val="00057EF1"/>
    <w:rsid w:val="000601EF"/>
    <w:rsid w:val="000601F7"/>
    <w:rsid w:val="00060235"/>
    <w:rsid w:val="00060D4A"/>
    <w:rsid w:val="00060FBD"/>
    <w:rsid w:val="00061C8D"/>
    <w:rsid w:val="00062225"/>
    <w:rsid w:val="00062777"/>
    <w:rsid w:val="00062BBA"/>
    <w:rsid w:val="00062D2E"/>
    <w:rsid w:val="00063026"/>
    <w:rsid w:val="00063377"/>
    <w:rsid w:val="00063420"/>
    <w:rsid w:val="00063768"/>
    <w:rsid w:val="00063E3B"/>
    <w:rsid w:val="00063F33"/>
    <w:rsid w:val="0006401E"/>
    <w:rsid w:val="000645DA"/>
    <w:rsid w:val="00064791"/>
    <w:rsid w:val="000648FF"/>
    <w:rsid w:val="00065703"/>
    <w:rsid w:val="000658ED"/>
    <w:rsid w:val="00065AA5"/>
    <w:rsid w:val="00065DAF"/>
    <w:rsid w:val="000663BE"/>
    <w:rsid w:val="0006672F"/>
    <w:rsid w:val="00066A7B"/>
    <w:rsid w:val="00066B42"/>
    <w:rsid w:val="00066D7D"/>
    <w:rsid w:val="00067230"/>
    <w:rsid w:val="00067401"/>
    <w:rsid w:val="000674C7"/>
    <w:rsid w:val="00067698"/>
    <w:rsid w:val="00067938"/>
    <w:rsid w:val="00067B11"/>
    <w:rsid w:val="00067ED4"/>
    <w:rsid w:val="00067F1D"/>
    <w:rsid w:val="00067F83"/>
    <w:rsid w:val="00070119"/>
    <w:rsid w:val="00070C9E"/>
    <w:rsid w:val="00070CFF"/>
    <w:rsid w:val="0007189A"/>
    <w:rsid w:val="00071A30"/>
    <w:rsid w:val="00071C63"/>
    <w:rsid w:val="0007260B"/>
    <w:rsid w:val="00073177"/>
    <w:rsid w:val="00073599"/>
    <w:rsid w:val="000735A3"/>
    <w:rsid w:val="00073606"/>
    <w:rsid w:val="00073857"/>
    <w:rsid w:val="00073962"/>
    <w:rsid w:val="00073AE2"/>
    <w:rsid w:val="00073B4F"/>
    <w:rsid w:val="00073B63"/>
    <w:rsid w:val="00073C6B"/>
    <w:rsid w:val="00073CB6"/>
    <w:rsid w:val="00074069"/>
    <w:rsid w:val="000742AC"/>
    <w:rsid w:val="00075480"/>
    <w:rsid w:val="00075718"/>
    <w:rsid w:val="000759C3"/>
    <w:rsid w:val="00075A22"/>
    <w:rsid w:val="00075BB0"/>
    <w:rsid w:val="00075E9D"/>
    <w:rsid w:val="0007615D"/>
    <w:rsid w:val="00076432"/>
    <w:rsid w:val="0007665C"/>
    <w:rsid w:val="0007680D"/>
    <w:rsid w:val="00076872"/>
    <w:rsid w:val="000769A8"/>
    <w:rsid w:val="00076DF1"/>
    <w:rsid w:val="000774E2"/>
    <w:rsid w:val="000778C1"/>
    <w:rsid w:val="00077995"/>
    <w:rsid w:val="000779CB"/>
    <w:rsid w:val="00077E26"/>
    <w:rsid w:val="000807AD"/>
    <w:rsid w:val="00081C5E"/>
    <w:rsid w:val="00082377"/>
    <w:rsid w:val="00082983"/>
    <w:rsid w:val="00082C9E"/>
    <w:rsid w:val="000836B4"/>
    <w:rsid w:val="00083A4C"/>
    <w:rsid w:val="0008422C"/>
    <w:rsid w:val="0008470E"/>
    <w:rsid w:val="00084986"/>
    <w:rsid w:val="00084EA5"/>
    <w:rsid w:val="00085117"/>
    <w:rsid w:val="00085344"/>
    <w:rsid w:val="00085BBB"/>
    <w:rsid w:val="000861C2"/>
    <w:rsid w:val="000863B3"/>
    <w:rsid w:val="00086A09"/>
    <w:rsid w:val="00086B72"/>
    <w:rsid w:val="00087661"/>
    <w:rsid w:val="00087AD1"/>
    <w:rsid w:val="000900F8"/>
    <w:rsid w:val="0009021C"/>
    <w:rsid w:val="00090289"/>
    <w:rsid w:val="0009069F"/>
    <w:rsid w:val="00090B79"/>
    <w:rsid w:val="00090D52"/>
    <w:rsid w:val="00091217"/>
    <w:rsid w:val="00091283"/>
    <w:rsid w:val="00091633"/>
    <w:rsid w:val="00091A97"/>
    <w:rsid w:val="00091D6E"/>
    <w:rsid w:val="000921BA"/>
    <w:rsid w:val="00092653"/>
    <w:rsid w:val="00092B58"/>
    <w:rsid w:val="00093021"/>
    <w:rsid w:val="000940CE"/>
    <w:rsid w:val="00094755"/>
    <w:rsid w:val="00094F71"/>
    <w:rsid w:val="00095210"/>
    <w:rsid w:val="00095268"/>
    <w:rsid w:val="0009528C"/>
    <w:rsid w:val="00095ACE"/>
    <w:rsid w:val="00095F08"/>
    <w:rsid w:val="00095F6C"/>
    <w:rsid w:val="00096645"/>
    <w:rsid w:val="00096B03"/>
    <w:rsid w:val="00096F71"/>
    <w:rsid w:val="000973E6"/>
    <w:rsid w:val="00097B0C"/>
    <w:rsid w:val="000A0061"/>
    <w:rsid w:val="000A0135"/>
    <w:rsid w:val="000A0503"/>
    <w:rsid w:val="000A091B"/>
    <w:rsid w:val="000A09AD"/>
    <w:rsid w:val="000A1B25"/>
    <w:rsid w:val="000A1BBD"/>
    <w:rsid w:val="000A1F99"/>
    <w:rsid w:val="000A22E8"/>
    <w:rsid w:val="000A25D5"/>
    <w:rsid w:val="000A31EA"/>
    <w:rsid w:val="000A36C0"/>
    <w:rsid w:val="000A446D"/>
    <w:rsid w:val="000A4714"/>
    <w:rsid w:val="000A48DD"/>
    <w:rsid w:val="000A4B52"/>
    <w:rsid w:val="000A4CAB"/>
    <w:rsid w:val="000A5750"/>
    <w:rsid w:val="000A5A05"/>
    <w:rsid w:val="000A6147"/>
    <w:rsid w:val="000A71A6"/>
    <w:rsid w:val="000A71C0"/>
    <w:rsid w:val="000B0109"/>
    <w:rsid w:val="000B0E2C"/>
    <w:rsid w:val="000B0FBE"/>
    <w:rsid w:val="000B1518"/>
    <w:rsid w:val="000B1A40"/>
    <w:rsid w:val="000B1E16"/>
    <w:rsid w:val="000B23C5"/>
    <w:rsid w:val="000B366F"/>
    <w:rsid w:val="000B3980"/>
    <w:rsid w:val="000B402D"/>
    <w:rsid w:val="000B4699"/>
    <w:rsid w:val="000B471C"/>
    <w:rsid w:val="000B51A8"/>
    <w:rsid w:val="000B5CBF"/>
    <w:rsid w:val="000B6DCF"/>
    <w:rsid w:val="000B6E4A"/>
    <w:rsid w:val="000B73ED"/>
    <w:rsid w:val="000B7431"/>
    <w:rsid w:val="000B79A4"/>
    <w:rsid w:val="000B7A60"/>
    <w:rsid w:val="000B7EE7"/>
    <w:rsid w:val="000B7FC2"/>
    <w:rsid w:val="000C02D2"/>
    <w:rsid w:val="000C02EB"/>
    <w:rsid w:val="000C0B29"/>
    <w:rsid w:val="000C1AE3"/>
    <w:rsid w:val="000C2F42"/>
    <w:rsid w:val="000C3022"/>
    <w:rsid w:val="000C3D5D"/>
    <w:rsid w:val="000C3F3C"/>
    <w:rsid w:val="000C4162"/>
    <w:rsid w:val="000C4194"/>
    <w:rsid w:val="000C42F2"/>
    <w:rsid w:val="000C438A"/>
    <w:rsid w:val="000C4AE0"/>
    <w:rsid w:val="000C4EE4"/>
    <w:rsid w:val="000C515A"/>
    <w:rsid w:val="000C52BF"/>
    <w:rsid w:val="000C5383"/>
    <w:rsid w:val="000C53CF"/>
    <w:rsid w:val="000C7260"/>
    <w:rsid w:val="000C74EE"/>
    <w:rsid w:val="000C7538"/>
    <w:rsid w:val="000C7A47"/>
    <w:rsid w:val="000C7A61"/>
    <w:rsid w:val="000C7A6B"/>
    <w:rsid w:val="000C7D31"/>
    <w:rsid w:val="000C7E2E"/>
    <w:rsid w:val="000D0046"/>
    <w:rsid w:val="000D0599"/>
    <w:rsid w:val="000D0A7B"/>
    <w:rsid w:val="000D1459"/>
    <w:rsid w:val="000D1915"/>
    <w:rsid w:val="000D1B93"/>
    <w:rsid w:val="000D1D46"/>
    <w:rsid w:val="000D27C6"/>
    <w:rsid w:val="000D2958"/>
    <w:rsid w:val="000D2D82"/>
    <w:rsid w:val="000D3B6A"/>
    <w:rsid w:val="000D47D0"/>
    <w:rsid w:val="000D4EE3"/>
    <w:rsid w:val="000D4FB4"/>
    <w:rsid w:val="000D5AF1"/>
    <w:rsid w:val="000D63F5"/>
    <w:rsid w:val="000D64EE"/>
    <w:rsid w:val="000D6D25"/>
    <w:rsid w:val="000D6E8F"/>
    <w:rsid w:val="000D7FCF"/>
    <w:rsid w:val="000E09BA"/>
    <w:rsid w:val="000E0B38"/>
    <w:rsid w:val="000E1296"/>
    <w:rsid w:val="000E1671"/>
    <w:rsid w:val="000E2EB7"/>
    <w:rsid w:val="000E327E"/>
    <w:rsid w:val="000E3532"/>
    <w:rsid w:val="000E358A"/>
    <w:rsid w:val="000E3A66"/>
    <w:rsid w:val="000E3E98"/>
    <w:rsid w:val="000E4282"/>
    <w:rsid w:val="000E445B"/>
    <w:rsid w:val="000E4EAA"/>
    <w:rsid w:val="000E4F74"/>
    <w:rsid w:val="000E5783"/>
    <w:rsid w:val="000E57E8"/>
    <w:rsid w:val="000E5985"/>
    <w:rsid w:val="000E5B3A"/>
    <w:rsid w:val="000E5DA7"/>
    <w:rsid w:val="000E5EA0"/>
    <w:rsid w:val="000E61FD"/>
    <w:rsid w:val="000E73AC"/>
    <w:rsid w:val="000E7D33"/>
    <w:rsid w:val="000E7EAE"/>
    <w:rsid w:val="000F13AD"/>
    <w:rsid w:val="000F1435"/>
    <w:rsid w:val="000F17C5"/>
    <w:rsid w:val="000F1808"/>
    <w:rsid w:val="000F1BFB"/>
    <w:rsid w:val="000F2607"/>
    <w:rsid w:val="000F2974"/>
    <w:rsid w:val="000F2A37"/>
    <w:rsid w:val="000F2CE7"/>
    <w:rsid w:val="000F2CFC"/>
    <w:rsid w:val="000F3036"/>
    <w:rsid w:val="000F342E"/>
    <w:rsid w:val="000F38CF"/>
    <w:rsid w:val="000F39A6"/>
    <w:rsid w:val="000F3B40"/>
    <w:rsid w:val="000F3C17"/>
    <w:rsid w:val="000F4342"/>
    <w:rsid w:val="000F45F3"/>
    <w:rsid w:val="000F466B"/>
    <w:rsid w:val="000F4670"/>
    <w:rsid w:val="000F4B57"/>
    <w:rsid w:val="000F547E"/>
    <w:rsid w:val="000F57BA"/>
    <w:rsid w:val="000F57DB"/>
    <w:rsid w:val="000F6353"/>
    <w:rsid w:val="000F6443"/>
    <w:rsid w:val="000F6473"/>
    <w:rsid w:val="000F6746"/>
    <w:rsid w:val="000F69BC"/>
    <w:rsid w:val="000F6E22"/>
    <w:rsid w:val="000F6FCE"/>
    <w:rsid w:val="000F797E"/>
    <w:rsid w:val="001002D5"/>
    <w:rsid w:val="00100556"/>
    <w:rsid w:val="001007AD"/>
    <w:rsid w:val="00100A46"/>
    <w:rsid w:val="001015E1"/>
    <w:rsid w:val="00101704"/>
    <w:rsid w:val="00101A9D"/>
    <w:rsid w:val="00101CD0"/>
    <w:rsid w:val="00101D29"/>
    <w:rsid w:val="00102575"/>
    <w:rsid w:val="00102644"/>
    <w:rsid w:val="001030FE"/>
    <w:rsid w:val="001035CD"/>
    <w:rsid w:val="001035DA"/>
    <w:rsid w:val="00103886"/>
    <w:rsid w:val="001039CF"/>
    <w:rsid w:val="00103F0C"/>
    <w:rsid w:val="00104770"/>
    <w:rsid w:val="00104CDC"/>
    <w:rsid w:val="00105111"/>
    <w:rsid w:val="001053E0"/>
    <w:rsid w:val="001055E2"/>
    <w:rsid w:val="001056D5"/>
    <w:rsid w:val="00105940"/>
    <w:rsid w:val="0010670A"/>
    <w:rsid w:val="00106856"/>
    <w:rsid w:val="00107698"/>
    <w:rsid w:val="001076D2"/>
    <w:rsid w:val="00107C33"/>
    <w:rsid w:val="00110C22"/>
    <w:rsid w:val="00110F73"/>
    <w:rsid w:val="00111561"/>
    <w:rsid w:val="0011199D"/>
    <w:rsid w:val="00111A59"/>
    <w:rsid w:val="00111BC2"/>
    <w:rsid w:val="00111E71"/>
    <w:rsid w:val="00112D98"/>
    <w:rsid w:val="00113D7F"/>
    <w:rsid w:val="0011495A"/>
    <w:rsid w:val="00114A7F"/>
    <w:rsid w:val="00114AE5"/>
    <w:rsid w:val="001152CC"/>
    <w:rsid w:val="001155C0"/>
    <w:rsid w:val="00115680"/>
    <w:rsid w:val="00115B7F"/>
    <w:rsid w:val="00115C36"/>
    <w:rsid w:val="001161A2"/>
    <w:rsid w:val="0011638E"/>
    <w:rsid w:val="001171F3"/>
    <w:rsid w:val="0011727C"/>
    <w:rsid w:val="00117586"/>
    <w:rsid w:val="0011781E"/>
    <w:rsid w:val="0012003E"/>
    <w:rsid w:val="00120795"/>
    <w:rsid w:val="0012182A"/>
    <w:rsid w:val="001221FF"/>
    <w:rsid w:val="001222FD"/>
    <w:rsid w:val="00122A14"/>
    <w:rsid w:val="00122D85"/>
    <w:rsid w:val="00122E6E"/>
    <w:rsid w:val="00123AAA"/>
    <w:rsid w:val="00123D92"/>
    <w:rsid w:val="00123F0D"/>
    <w:rsid w:val="00124974"/>
    <w:rsid w:val="00124C7F"/>
    <w:rsid w:val="001261D7"/>
    <w:rsid w:val="001263F0"/>
    <w:rsid w:val="0012672B"/>
    <w:rsid w:val="00126A3E"/>
    <w:rsid w:val="00126CC6"/>
    <w:rsid w:val="00126D4D"/>
    <w:rsid w:val="00127021"/>
    <w:rsid w:val="0013055A"/>
    <w:rsid w:val="00130A41"/>
    <w:rsid w:val="00130B96"/>
    <w:rsid w:val="00131135"/>
    <w:rsid w:val="001316BE"/>
    <w:rsid w:val="0013171E"/>
    <w:rsid w:val="001323A0"/>
    <w:rsid w:val="00132436"/>
    <w:rsid w:val="00132547"/>
    <w:rsid w:val="00132942"/>
    <w:rsid w:val="00132E79"/>
    <w:rsid w:val="00133239"/>
    <w:rsid w:val="001334C6"/>
    <w:rsid w:val="00133B43"/>
    <w:rsid w:val="00133ED3"/>
    <w:rsid w:val="00133FAD"/>
    <w:rsid w:val="001342A1"/>
    <w:rsid w:val="001342D3"/>
    <w:rsid w:val="00134350"/>
    <w:rsid w:val="001349F9"/>
    <w:rsid w:val="00135230"/>
    <w:rsid w:val="00135725"/>
    <w:rsid w:val="00135EB2"/>
    <w:rsid w:val="00135F70"/>
    <w:rsid w:val="001363B8"/>
    <w:rsid w:val="00136BF2"/>
    <w:rsid w:val="00136E15"/>
    <w:rsid w:val="0013778F"/>
    <w:rsid w:val="00140080"/>
    <w:rsid w:val="00141213"/>
    <w:rsid w:val="0014127E"/>
    <w:rsid w:val="001417CD"/>
    <w:rsid w:val="0014187D"/>
    <w:rsid w:val="0014198C"/>
    <w:rsid w:val="001425CB"/>
    <w:rsid w:val="00142BBB"/>
    <w:rsid w:val="001437A9"/>
    <w:rsid w:val="00143816"/>
    <w:rsid w:val="001439E9"/>
    <w:rsid w:val="00143E37"/>
    <w:rsid w:val="00143FF5"/>
    <w:rsid w:val="001440D9"/>
    <w:rsid w:val="001442A8"/>
    <w:rsid w:val="00144D04"/>
    <w:rsid w:val="00144E87"/>
    <w:rsid w:val="001455F9"/>
    <w:rsid w:val="00145925"/>
    <w:rsid w:val="001459AA"/>
    <w:rsid w:val="001459BD"/>
    <w:rsid w:val="00145A29"/>
    <w:rsid w:val="00145B99"/>
    <w:rsid w:val="00146092"/>
    <w:rsid w:val="001461DB"/>
    <w:rsid w:val="00147188"/>
    <w:rsid w:val="001473E0"/>
    <w:rsid w:val="00147C94"/>
    <w:rsid w:val="00147FB5"/>
    <w:rsid w:val="001508F4"/>
    <w:rsid w:val="0015095B"/>
    <w:rsid w:val="00150A7D"/>
    <w:rsid w:val="00150E63"/>
    <w:rsid w:val="00151531"/>
    <w:rsid w:val="00151535"/>
    <w:rsid w:val="001516A8"/>
    <w:rsid w:val="00151DCA"/>
    <w:rsid w:val="00151EEF"/>
    <w:rsid w:val="00152060"/>
    <w:rsid w:val="0015206A"/>
    <w:rsid w:val="001522D3"/>
    <w:rsid w:val="00152B00"/>
    <w:rsid w:val="0015323B"/>
    <w:rsid w:val="001534BF"/>
    <w:rsid w:val="001535D2"/>
    <w:rsid w:val="00153E12"/>
    <w:rsid w:val="00153F2E"/>
    <w:rsid w:val="001547D7"/>
    <w:rsid w:val="001559F7"/>
    <w:rsid w:val="0015610C"/>
    <w:rsid w:val="001561B6"/>
    <w:rsid w:val="001561C7"/>
    <w:rsid w:val="001561F6"/>
    <w:rsid w:val="00156417"/>
    <w:rsid w:val="00156457"/>
    <w:rsid w:val="001567BE"/>
    <w:rsid w:val="00156B1B"/>
    <w:rsid w:val="0015704C"/>
    <w:rsid w:val="00157153"/>
    <w:rsid w:val="00157189"/>
    <w:rsid w:val="00157203"/>
    <w:rsid w:val="001572B5"/>
    <w:rsid w:val="00157371"/>
    <w:rsid w:val="00157650"/>
    <w:rsid w:val="00157A7B"/>
    <w:rsid w:val="00157ADB"/>
    <w:rsid w:val="00157AE7"/>
    <w:rsid w:val="00157D2B"/>
    <w:rsid w:val="00160532"/>
    <w:rsid w:val="0016089E"/>
    <w:rsid w:val="00160BE8"/>
    <w:rsid w:val="00160F6F"/>
    <w:rsid w:val="00161E6D"/>
    <w:rsid w:val="001625C7"/>
    <w:rsid w:val="001625C9"/>
    <w:rsid w:val="00162D0C"/>
    <w:rsid w:val="00162F1E"/>
    <w:rsid w:val="0016326B"/>
    <w:rsid w:val="00163483"/>
    <w:rsid w:val="00163C28"/>
    <w:rsid w:val="00163F80"/>
    <w:rsid w:val="00164013"/>
    <w:rsid w:val="00164299"/>
    <w:rsid w:val="00164344"/>
    <w:rsid w:val="00164415"/>
    <w:rsid w:val="00164968"/>
    <w:rsid w:val="0016513D"/>
    <w:rsid w:val="001656CE"/>
    <w:rsid w:val="00165BF9"/>
    <w:rsid w:val="00166207"/>
    <w:rsid w:val="001664E7"/>
    <w:rsid w:val="0016679C"/>
    <w:rsid w:val="00166856"/>
    <w:rsid w:val="00166925"/>
    <w:rsid w:val="00166998"/>
    <w:rsid w:val="00166ABB"/>
    <w:rsid w:val="00166CEB"/>
    <w:rsid w:val="00166CF7"/>
    <w:rsid w:val="00166DBD"/>
    <w:rsid w:val="001671C5"/>
    <w:rsid w:val="001672E2"/>
    <w:rsid w:val="001674EC"/>
    <w:rsid w:val="00167941"/>
    <w:rsid w:val="001679EF"/>
    <w:rsid w:val="001705CF"/>
    <w:rsid w:val="00170767"/>
    <w:rsid w:val="00170D0B"/>
    <w:rsid w:val="0017123B"/>
    <w:rsid w:val="00171399"/>
    <w:rsid w:val="00171486"/>
    <w:rsid w:val="00171BFA"/>
    <w:rsid w:val="00171F3B"/>
    <w:rsid w:val="0017248A"/>
    <w:rsid w:val="00172951"/>
    <w:rsid w:val="00172A54"/>
    <w:rsid w:val="001732AB"/>
    <w:rsid w:val="001734CE"/>
    <w:rsid w:val="00173CE4"/>
    <w:rsid w:val="0017422B"/>
    <w:rsid w:val="00174435"/>
    <w:rsid w:val="001744B6"/>
    <w:rsid w:val="001745E4"/>
    <w:rsid w:val="00175950"/>
    <w:rsid w:val="00175D7B"/>
    <w:rsid w:val="001764E5"/>
    <w:rsid w:val="00176586"/>
    <w:rsid w:val="00176AFC"/>
    <w:rsid w:val="00176B44"/>
    <w:rsid w:val="00177B71"/>
    <w:rsid w:val="001804A7"/>
    <w:rsid w:val="00180954"/>
    <w:rsid w:val="00180FAC"/>
    <w:rsid w:val="00181213"/>
    <w:rsid w:val="001812BC"/>
    <w:rsid w:val="001812C6"/>
    <w:rsid w:val="0018190D"/>
    <w:rsid w:val="00181BF8"/>
    <w:rsid w:val="00181E41"/>
    <w:rsid w:val="00181E8A"/>
    <w:rsid w:val="00182248"/>
    <w:rsid w:val="0018233D"/>
    <w:rsid w:val="00182DD1"/>
    <w:rsid w:val="0018336E"/>
    <w:rsid w:val="001839AD"/>
    <w:rsid w:val="00183E33"/>
    <w:rsid w:val="00183ECE"/>
    <w:rsid w:val="00184000"/>
    <w:rsid w:val="00184436"/>
    <w:rsid w:val="00184476"/>
    <w:rsid w:val="00184678"/>
    <w:rsid w:val="001848CE"/>
    <w:rsid w:val="00185169"/>
    <w:rsid w:val="00185554"/>
    <w:rsid w:val="00185575"/>
    <w:rsid w:val="001859CE"/>
    <w:rsid w:val="00185DB4"/>
    <w:rsid w:val="00185EE8"/>
    <w:rsid w:val="00186051"/>
    <w:rsid w:val="00186302"/>
    <w:rsid w:val="00186391"/>
    <w:rsid w:val="00186457"/>
    <w:rsid w:val="0018654E"/>
    <w:rsid w:val="00186C88"/>
    <w:rsid w:val="00186E4B"/>
    <w:rsid w:val="0018711F"/>
    <w:rsid w:val="001874B6"/>
    <w:rsid w:val="001874EC"/>
    <w:rsid w:val="00187A9F"/>
    <w:rsid w:val="00187CA0"/>
    <w:rsid w:val="00187E54"/>
    <w:rsid w:val="0019045F"/>
    <w:rsid w:val="0019053D"/>
    <w:rsid w:val="0019062D"/>
    <w:rsid w:val="00190F71"/>
    <w:rsid w:val="001910D8"/>
    <w:rsid w:val="00191149"/>
    <w:rsid w:val="001914C1"/>
    <w:rsid w:val="00191800"/>
    <w:rsid w:val="001918F1"/>
    <w:rsid w:val="00191F9D"/>
    <w:rsid w:val="00192213"/>
    <w:rsid w:val="00192299"/>
    <w:rsid w:val="0019297D"/>
    <w:rsid w:val="001929DB"/>
    <w:rsid w:val="001934BA"/>
    <w:rsid w:val="001934D4"/>
    <w:rsid w:val="0019365C"/>
    <w:rsid w:val="00193FE8"/>
    <w:rsid w:val="00194089"/>
    <w:rsid w:val="00194122"/>
    <w:rsid w:val="0019522C"/>
    <w:rsid w:val="001956C9"/>
    <w:rsid w:val="0019585F"/>
    <w:rsid w:val="00195995"/>
    <w:rsid w:val="00195A2B"/>
    <w:rsid w:val="00196180"/>
    <w:rsid w:val="00196444"/>
    <w:rsid w:val="001964ED"/>
    <w:rsid w:val="00196672"/>
    <w:rsid w:val="001967C1"/>
    <w:rsid w:val="0019686F"/>
    <w:rsid w:val="00197058"/>
    <w:rsid w:val="0019712A"/>
    <w:rsid w:val="00197BD4"/>
    <w:rsid w:val="001A0170"/>
    <w:rsid w:val="001A03D1"/>
    <w:rsid w:val="001A0993"/>
    <w:rsid w:val="001A1038"/>
    <w:rsid w:val="001A10EB"/>
    <w:rsid w:val="001A1CD3"/>
    <w:rsid w:val="001A2204"/>
    <w:rsid w:val="001A237A"/>
    <w:rsid w:val="001A239B"/>
    <w:rsid w:val="001A2A54"/>
    <w:rsid w:val="001A2B5A"/>
    <w:rsid w:val="001A2BF8"/>
    <w:rsid w:val="001A2D0F"/>
    <w:rsid w:val="001A2DCE"/>
    <w:rsid w:val="001A2F63"/>
    <w:rsid w:val="001A302F"/>
    <w:rsid w:val="001A3220"/>
    <w:rsid w:val="001A35FA"/>
    <w:rsid w:val="001A3B45"/>
    <w:rsid w:val="001A3BD7"/>
    <w:rsid w:val="001A3FC9"/>
    <w:rsid w:val="001A4156"/>
    <w:rsid w:val="001A4670"/>
    <w:rsid w:val="001A4697"/>
    <w:rsid w:val="001A49E9"/>
    <w:rsid w:val="001A509B"/>
    <w:rsid w:val="001A5607"/>
    <w:rsid w:val="001A5681"/>
    <w:rsid w:val="001A5DE1"/>
    <w:rsid w:val="001A666F"/>
    <w:rsid w:val="001A6783"/>
    <w:rsid w:val="001A6CFC"/>
    <w:rsid w:val="001A6D9A"/>
    <w:rsid w:val="001A6EDC"/>
    <w:rsid w:val="001A724E"/>
    <w:rsid w:val="001A7332"/>
    <w:rsid w:val="001A78D1"/>
    <w:rsid w:val="001A7A3E"/>
    <w:rsid w:val="001A7B33"/>
    <w:rsid w:val="001A7F7F"/>
    <w:rsid w:val="001B01EE"/>
    <w:rsid w:val="001B050F"/>
    <w:rsid w:val="001B05A9"/>
    <w:rsid w:val="001B0EA8"/>
    <w:rsid w:val="001B0EEC"/>
    <w:rsid w:val="001B1622"/>
    <w:rsid w:val="001B197A"/>
    <w:rsid w:val="001B1A68"/>
    <w:rsid w:val="001B219E"/>
    <w:rsid w:val="001B267E"/>
    <w:rsid w:val="001B28EA"/>
    <w:rsid w:val="001B2D7D"/>
    <w:rsid w:val="001B2DB6"/>
    <w:rsid w:val="001B35EC"/>
    <w:rsid w:val="001B3634"/>
    <w:rsid w:val="001B37DD"/>
    <w:rsid w:val="001B3AF7"/>
    <w:rsid w:val="001B412E"/>
    <w:rsid w:val="001B5300"/>
    <w:rsid w:val="001B53C8"/>
    <w:rsid w:val="001B5DFF"/>
    <w:rsid w:val="001B604D"/>
    <w:rsid w:val="001B663E"/>
    <w:rsid w:val="001B6AA5"/>
    <w:rsid w:val="001B6AF9"/>
    <w:rsid w:val="001B6C8B"/>
    <w:rsid w:val="001B6DBC"/>
    <w:rsid w:val="001B732D"/>
    <w:rsid w:val="001B7953"/>
    <w:rsid w:val="001B7ACB"/>
    <w:rsid w:val="001B7ADC"/>
    <w:rsid w:val="001B7BD0"/>
    <w:rsid w:val="001C04D3"/>
    <w:rsid w:val="001C0C55"/>
    <w:rsid w:val="001C0D7B"/>
    <w:rsid w:val="001C13A5"/>
    <w:rsid w:val="001C146D"/>
    <w:rsid w:val="001C18E6"/>
    <w:rsid w:val="001C1941"/>
    <w:rsid w:val="001C2726"/>
    <w:rsid w:val="001C2BAA"/>
    <w:rsid w:val="001C2CB6"/>
    <w:rsid w:val="001C34AE"/>
    <w:rsid w:val="001C394F"/>
    <w:rsid w:val="001C3FC2"/>
    <w:rsid w:val="001C4D5B"/>
    <w:rsid w:val="001C4DFA"/>
    <w:rsid w:val="001C521C"/>
    <w:rsid w:val="001C54AD"/>
    <w:rsid w:val="001C54C1"/>
    <w:rsid w:val="001C56E5"/>
    <w:rsid w:val="001C5836"/>
    <w:rsid w:val="001C5A67"/>
    <w:rsid w:val="001C5E46"/>
    <w:rsid w:val="001C65A2"/>
    <w:rsid w:val="001C65B1"/>
    <w:rsid w:val="001C6B31"/>
    <w:rsid w:val="001C7352"/>
    <w:rsid w:val="001C73B4"/>
    <w:rsid w:val="001C73C6"/>
    <w:rsid w:val="001C75C6"/>
    <w:rsid w:val="001C7A28"/>
    <w:rsid w:val="001C7BB4"/>
    <w:rsid w:val="001C7E16"/>
    <w:rsid w:val="001D0458"/>
    <w:rsid w:val="001D09FE"/>
    <w:rsid w:val="001D0A8F"/>
    <w:rsid w:val="001D0BD7"/>
    <w:rsid w:val="001D112F"/>
    <w:rsid w:val="001D1BB4"/>
    <w:rsid w:val="001D1C64"/>
    <w:rsid w:val="001D225A"/>
    <w:rsid w:val="001D24B4"/>
    <w:rsid w:val="001D2AF3"/>
    <w:rsid w:val="001D32E2"/>
    <w:rsid w:val="001D33E2"/>
    <w:rsid w:val="001D3726"/>
    <w:rsid w:val="001D3A54"/>
    <w:rsid w:val="001D504E"/>
    <w:rsid w:val="001D53FB"/>
    <w:rsid w:val="001D5565"/>
    <w:rsid w:val="001D558F"/>
    <w:rsid w:val="001D5627"/>
    <w:rsid w:val="001D56EB"/>
    <w:rsid w:val="001D5F1B"/>
    <w:rsid w:val="001D64F5"/>
    <w:rsid w:val="001D6DC5"/>
    <w:rsid w:val="001D7609"/>
    <w:rsid w:val="001D76F0"/>
    <w:rsid w:val="001E0130"/>
    <w:rsid w:val="001E06F0"/>
    <w:rsid w:val="001E0DA0"/>
    <w:rsid w:val="001E0EA2"/>
    <w:rsid w:val="001E0EB3"/>
    <w:rsid w:val="001E149B"/>
    <w:rsid w:val="001E14A3"/>
    <w:rsid w:val="001E1595"/>
    <w:rsid w:val="001E16B1"/>
    <w:rsid w:val="001E16E9"/>
    <w:rsid w:val="001E172B"/>
    <w:rsid w:val="001E1E8D"/>
    <w:rsid w:val="001E20CF"/>
    <w:rsid w:val="001E20E1"/>
    <w:rsid w:val="001E2EC5"/>
    <w:rsid w:val="001E344B"/>
    <w:rsid w:val="001E3A69"/>
    <w:rsid w:val="001E3C5B"/>
    <w:rsid w:val="001E4AE7"/>
    <w:rsid w:val="001E4CE0"/>
    <w:rsid w:val="001E4D77"/>
    <w:rsid w:val="001E4E53"/>
    <w:rsid w:val="001E5814"/>
    <w:rsid w:val="001E5C63"/>
    <w:rsid w:val="001E5DDD"/>
    <w:rsid w:val="001E6449"/>
    <w:rsid w:val="001E6CAE"/>
    <w:rsid w:val="001E7015"/>
    <w:rsid w:val="001E709E"/>
    <w:rsid w:val="001E74C5"/>
    <w:rsid w:val="001F0000"/>
    <w:rsid w:val="001F0010"/>
    <w:rsid w:val="001F011D"/>
    <w:rsid w:val="001F0BE2"/>
    <w:rsid w:val="001F10F8"/>
    <w:rsid w:val="001F124A"/>
    <w:rsid w:val="001F14DC"/>
    <w:rsid w:val="001F163E"/>
    <w:rsid w:val="001F1B14"/>
    <w:rsid w:val="001F208E"/>
    <w:rsid w:val="001F28F7"/>
    <w:rsid w:val="001F2CAD"/>
    <w:rsid w:val="001F3237"/>
    <w:rsid w:val="001F3502"/>
    <w:rsid w:val="001F3671"/>
    <w:rsid w:val="001F3B5B"/>
    <w:rsid w:val="001F42E5"/>
    <w:rsid w:val="001F42FA"/>
    <w:rsid w:val="001F45D0"/>
    <w:rsid w:val="001F4F39"/>
    <w:rsid w:val="001F5952"/>
    <w:rsid w:val="001F59FE"/>
    <w:rsid w:val="001F61B3"/>
    <w:rsid w:val="001F6814"/>
    <w:rsid w:val="001F6B4C"/>
    <w:rsid w:val="001F7176"/>
    <w:rsid w:val="001F7386"/>
    <w:rsid w:val="001F7560"/>
    <w:rsid w:val="001F79D1"/>
    <w:rsid w:val="00200096"/>
    <w:rsid w:val="002008D8"/>
    <w:rsid w:val="00200EA7"/>
    <w:rsid w:val="00201264"/>
    <w:rsid w:val="00201930"/>
    <w:rsid w:val="00201B67"/>
    <w:rsid w:val="00201CD7"/>
    <w:rsid w:val="00201DAB"/>
    <w:rsid w:val="00201E3D"/>
    <w:rsid w:val="00201F5A"/>
    <w:rsid w:val="0020224D"/>
    <w:rsid w:val="00202AA4"/>
    <w:rsid w:val="00202FD3"/>
    <w:rsid w:val="00202FD8"/>
    <w:rsid w:val="00203866"/>
    <w:rsid w:val="00203F38"/>
    <w:rsid w:val="00204058"/>
    <w:rsid w:val="002043DF"/>
    <w:rsid w:val="0020478D"/>
    <w:rsid w:val="00204A11"/>
    <w:rsid w:val="00204D0E"/>
    <w:rsid w:val="00205044"/>
    <w:rsid w:val="00205122"/>
    <w:rsid w:val="0020532B"/>
    <w:rsid w:val="00205554"/>
    <w:rsid w:val="00205B9C"/>
    <w:rsid w:val="00205CF9"/>
    <w:rsid w:val="00205F92"/>
    <w:rsid w:val="002064C7"/>
    <w:rsid w:val="00206A5D"/>
    <w:rsid w:val="00206A80"/>
    <w:rsid w:val="00206CD8"/>
    <w:rsid w:val="00206F70"/>
    <w:rsid w:val="0020710B"/>
    <w:rsid w:val="002075CD"/>
    <w:rsid w:val="00207630"/>
    <w:rsid w:val="00207752"/>
    <w:rsid w:val="00207D65"/>
    <w:rsid w:val="00210AA6"/>
    <w:rsid w:val="00210AF0"/>
    <w:rsid w:val="00210EE2"/>
    <w:rsid w:val="00210F10"/>
    <w:rsid w:val="00211280"/>
    <w:rsid w:val="00211432"/>
    <w:rsid w:val="002117EB"/>
    <w:rsid w:val="00211C4C"/>
    <w:rsid w:val="00212140"/>
    <w:rsid w:val="002121F8"/>
    <w:rsid w:val="00212463"/>
    <w:rsid w:val="00212A5E"/>
    <w:rsid w:val="0021331E"/>
    <w:rsid w:val="0021356B"/>
    <w:rsid w:val="00214281"/>
    <w:rsid w:val="00214938"/>
    <w:rsid w:val="00215451"/>
    <w:rsid w:val="00215899"/>
    <w:rsid w:val="00215E77"/>
    <w:rsid w:val="00216218"/>
    <w:rsid w:val="002164F8"/>
    <w:rsid w:val="0021727F"/>
    <w:rsid w:val="002172AF"/>
    <w:rsid w:val="00217381"/>
    <w:rsid w:val="002174C6"/>
    <w:rsid w:val="002178B6"/>
    <w:rsid w:val="00217AD3"/>
    <w:rsid w:val="00217B5A"/>
    <w:rsid w:val="00217E7A"/>
    <w:rsid w:val="002201A2"/>
    <w:rsid w:val="00220503"/>
    <w:rsid w:val="00220719"/>
    <w:rsid w:val="00220D79"/>
    <w:rsid w:val="00220F5C"/>
    <w:rsid w:val="002211D2"/>
    <w:rsid w:val="00221229"/>
    <w:rsid w:val="002213B1"/>
    <w:rsid w:val="00221658"/>
    <w:rsid w:val="00221994"/>
    <w:rsid w:val="00221A30"/>
    <w:rsid w:val="00221C02"/>
    <w:rsid w:val="00221CDF"/>
    <w:rsid w:val="0022202D"/>
    <w:rsid w:val="002228A9"/>
    <w:rsid w:val="00222A8C"/>
    <w:rsid w:val="00222B4C"/>
    <w:rsid w:val="00222E2B"/>
    <w:rsid w:val="00222F0B"/>
    <w:rsid w:val="00223411"/>
    <w:rsid w:val="0022348D"/>
    <w:rsid w:val="00224072"/>
    <w:rsid w:val="002242D1"/>
    <w:rsid w:val="00224D9C"/>
    <w:rsid w:val="00224DB7"/>
    <w:rsid w:val="00225414"/>
    <w:rsid w:val="00225A9B"/>
    <w:rsid w:val="00225E82"/>
    <w:rsid w:val="0022615D"/>
    <w:rsid w:val="002261AE"/>
    <w:rsid w:val="00226C6F"/>
    <w:rsid w:val="00227054"/>
    <w:rsid w:val="00227570"/>
    <w:rsid w:val="00227E7A"/>
    <w:rsid w:val="00227F8C"/>
    <w:rsid w:val="002306E4"/>
    <w:rsid w:val="00230773"/>
    <w:rsid w:val="0023114B"/>
    <w:rsid w:val="00231224"/>
    <w:rsid w:val="00231590"/>
    <w:rsid w:val="00231CD4"/>
    <w:rsid w:val="00231FE8"/>
    <w:rsid w:val="00232173"/>
    <w:rsid w:val="00232183"/>
    <w:rsid w:val="00232C41"/>
    <w:rsid w:val="00232CA9"/>
    <w:rsid w:val="00232EF9"/>
    <w:rsid w:val="00233226"/>
    <w:rsid w:val="00233907"/>
    <w:rsid w:val="00233A6B"/>
    <w:rsid w:val="00233E81"/>
    <w:rsid w:val="00234069"/>
    <w:rsid w:val="00234A2F"/>
    <w:rsid w:val="00234BB4"/>
    <w:rsid w:val="00234E11"/>
    <w:rsid w:val="00234EDE"/>
    <w:rsid w:val="00234F38"/>
    <w:rsid w:val="00235023"/>
    <w:rsid w:val="00235195"/>
    <w:rsid w:val="0023529D"/>
    <w:rsid w:val="00235485"/>
    <w:rsid w:val="00235676"/>
    <w:rsid w:val="002356A4"/>
    <w:rsid w:val="00235748"/>
    <w:rsid w:val="002357EE"/>
    <w:rsid w:val="002359E8"/>
    <w:rsid w:val="00236C0D"/>
    <w:rsid w:val="00236EAD"/>
    <w:rsid w:val="0023732A"/>
    <w:rsid w:val="002375EE"/>
    <w:rsid w:val="00237689"/>
    <w:rsid w:val="00237A56"/>
    <w:rsid w:val="00237AD1"/>
    <w:rsid w:val="002402B8"/>
    <w:rsid w:val="00240627"/>
    <w:rsid w:val="00240847"/>
    <w:rsid w:val="00240B1D"/>
    <w:rsid w:val="0024140F"/>
    <w:rsid w:val="00241938"/>
    <w:rsid w:val="00241946"/>
    <w:rsid w:val="00242045"/>
    <w:rsid w:val="0024268D"/>
    <w:rsid w:val="00242B81"/>
    <w:rsid w:val="0024305E"/>
    <w:rsid w:val="00243188"/>
    <w:rsid w:val="00243575"/>
    <w:rsid w:val="00243904"/>
    <w:rsid w:val="00243C02"/>
    <w:rsid w:val="00243C77"/>
    <w:rsid w:val="0024409B"/>
    <w:rsid w:val="00244526"/>
    <w:rsid w:val="0024499C"/>
    <w:rsid w:val="00244BF9"/>
    <w:rsid w:val="00244C4A"/>
    <w:rsid w:val="00245220"/>
    <w:rsid w:val="0024528B"/>
    <w:rsid w:val="00245361"/>
    <w:rsid w:val="00245765"/>
    <w:rsid w:val="0024595D"/>
    <w:rsid w:val="00246158"/>
    <w:rsid w:val="00246792"/>
    <w:rsid w:val="002476B5"/>
    <w:rsid w:val="00250B03"/>
    <w:rsid w:val="00250DCA"/>
    <w:rsid w:val="00250F2B"/>
    <w:rsid w:val="002512C6"/>
    <w:rsid w:val="002513E6"/>
    <w:rsid w:val="00251455"/>
    <w:rsid w:val="00251F89"/>
    <w:rsid w:val="0025261E"/>
    <w:rsid w:val="00252824"/>
    <w:rsid w:val="00252BA0"/>
    <w:rsid w:val="00253683"/>
    <w:rsid w:val="00253A1D"/>
    <w:rsid w:val="00253D2D"/>
    <w:rsid w:val="0025439A"/>
    <w:rsid w:val="00254DE5"/>
    <w:rsid w:val="00255228"/>
    <w:rsid w:val="00255849"/>
    <w:rsid w:val="00255A5E"/>
    <w:rsid w:val="00255B7E"/>
    <w:rsid w:val="00255F29"/>
    <w:rsid w:val="0025690E"/>
    <w:rsid w:val="00256BAB"/>
    <w:rsid w:val="0025723D"/>
    <w:rsid w:val="0025736C"/>
    <w:rsid w:val="002578D8"/>
    <w:rsid w:val="00257971"/>
    <w:rsid w:val="00260593"/>
    <w:rsid w:val="00260AEC"/>
    <w:rsid w:val="00260C09"/>
    <w:rsid w:val="002615B7"/>
    <w:rsid w:val="00261B7E"/>
    <w:rsid w:val="00261F87"/>
    <w:rsid w:val="0026213E"/>
    <w:rsid w:val="00262527"/>
    <w:rsid w:val="002626C9"/>
    <w:rsid w:val="00262A47"/>
    <w:rsid w:val="00262E75"/>
    <w:rsid w:val="00262F1B"/>
    <w:rsid w:val="00264044"/>
    <w:rsid w:val="00264288"/>
    <w:rsid w:val="0026483C"/>
    <w:rsid w:val="00264EE6"/>
    <w:rsid w:val="0026539C"/>
    <w:rsid w:val="00265418"/>
    <w:rsid w:val="002656E3"/>
    <w:rsid w:val="0026597C"/>
    <w:rsid w:val="00265A75"/>
    <w:rsid w:val="00265AD2"/>
    <w:rsid w:val="0026625A"/>
    <w:rsid w:val="00266557"/>
    <w:rsid w:val="00266692"/>
    <w:rsid w:val="00266711"/>
    <w:rsid w:val="00266838"/>
    <w:rsid w:val="00266E54"/>
    <w:rsid w:val="00266F8F"/>
    <w:rsid w:val="002671D8"/>
    <w:rsid w:val="002674F1"/>
    <w:rsid w:val="0026751A"/>
    <w:rsid w:val="0026786F"/>
    <w:rsid w:val="00270085"/>
    <w:rsid w:val="002700BA"/>
    <w:rsid w:val="002705F4"/>
    <w:rsid w:val="002708C8"/>
    <w:rsid w:val="00271223"/>
    <w:rsid w:val="00271301"/>
    <w:rsid w:val="00271359"/>
    <w:rsid w:val="0027169D"/>
    <w:rsid w:val="00271F50"/>
    <w:rsid w:val="00271F68"/>
    <w:rsid w:val="002726AF"/>
    <w:rsid w:val="00272AB5"/>
    <w:rsid w:val="00272AFC"/>
    <w:rsid w:val="00272F25"/>
    <w:rsid w:val="002738C3"/>
    <w:rsid w:val="00274888"/>
    <w:rsid w:val="002753C6"/>
    <w:rsid w:val="002755EB"/>
    <w:rsid w:val="002759E7"/>
    <w:rsid w:val="00275B59"/>
    <w:rsid w:val="00275FDF"/>
    <w:rsid w:val="00276166"/>
    <w:rsid w:val="002766D6"/>
    <w:rsid w:val="002767D5"/>
    <w:rsid w:val="00276C66"/>
    <w:rsid w:val="00276DC4"/>
    <w:rsid w:val="0027724B"/>
    <w:rsid w:val="0027757B"/>
    <w:rsid w:val="002775B8"/>
    <w:rsid w:val="00280B14"/>
    <w:rsid w:val="00280CA7"/>
    <w:rsid w:val="00280E20"/>
    <w:rsid w:val="00280FF3"/>
    <w:rsid w:val="00281839"/>
    <w:rsid w:val="00281AAC"/>
    <w:rsid w:val="00282479"/>
    <w:rsid w:val="002828E8"/>
    <w:rsid w:val="00282D12"/>
    <w:rsid w:val="002836AB"/>
    <w:rsid w:val="00283C1B"/>
    <w:rsid w:val="00283C90"/>
    <w:rsid w:val="00284065"/>
    <w:rsid w:val="002841A7"/>
    <w:rsid w:val="002841F4"/>
    <w:rsid w:val="00284A40"/>
    <w:rsid w:val="00284F55"/>
    <w:rsid w:val="0028501D"/>
    <w:rsid w:val="0028511C"/>
    <w:rsid w:val="002851A3"/>
    <w:rsid w:val="00285279"/>
    <w:rsid w:val="002852C3"/>
    <w:rsid w:val="00285A43"/>
    <w:rsid w:val="00285F3E"/>
    <w:rsid w:val="00286006"/>
    <w:rsid w:val="00286693"/>
    <w:rsid w:val="0028687A"/>
    <w:rsid w:val="00287740"/>
    <w:rsid w:val="00287BA0"/>
    <w:rsid w:val="00287D31"/>
    <w:rsid w:val="002902FB"/>
    <w:rsid w:val="00290AFB"/>
    <w:rsid w:val="002913D5"/>
    <w:rsid w:val="00291682"/>
    <w:rsid w:val="00291AB8"/>
    <w:rsid w:val="00291E1E"/>
    <w:rsid w:val="002920B5"/>
    <w:rsid w:val="00292751"/>
    <w:rsid w:val="00292A2B"/>
    <w:rsid w:val="0029355E"/>
    <w:rsid w:val="0029392B"/>
    <w:rsid w:val="00293CDA"/>
    <w:rsid w:val="00293CEE"/>
    <w:rsid w:val="002943DE"/>
    <w:rsid w:val="0029443D"/>
    <w:rsid w:val="002948F5"/>
    <w:rsid w:val="00294BD8"/>
    <w:rsid w:val="00294CB6"/>
    <w:rsid w:val="00294D64"/>
    <w:rsid w:val="002956E5"/>
    <w:rsid w:val="00295BB3"/>
    <w:rsid w:val="00295CAA"/>
    <w:rsid w:val="00296239"/>
    <w:rsid w:val="00296743"/>
    <w:rsid w:val="0029684B"/>
    <w:rsid w:val="00296ABA"/>
    <w:rsid w:val="00296B8B"/>
    <w:rsid w:val="0029707F"/>
    <w:rsid w:val="002975EB"/>
    <w:rsid w:val="00297631"/>
    <w:rsid w:val="00297B25"/>
    <w:rsid w:val="00297B42"/>
    <w:rsid w:val="002A0067"/>
    <w:rsid w:val="002A04A6"/>
    <w:rsid w:val="002A08AF"/>
    <w:rsid w:val="002A0A8D"/>
    <w:rsid w:val="002A0B7B"/>
    <w:rsid w:val="002A19B3"/>
    <w:rsid w:val="002A222B"/>
    <w:rsid w:val="002A22EE"/>
    <w:rsid w:val="002A295F"/>
    <w:rsid w:val="002A2BB6"/>
    <w:rsid w:val="002A378C"/>
    <w:rsid w:val="002A4843"/>
    <w:rsid w:val="002A4997"/>
    <w:rsid w:val="002A4DE9"/>
    <w:rsid w:val="002A5093"/>
    <w:rsid w:val="002A574D"/>
    <w:rsid w:val="002A58C8"/>
    <w:rsid w:val="002A5E87"/>
    <w:rsid w:val="002A60C9"/>
    <w:rsid w:val="002A66A7"/>
    <w:rsid w:val="002A6D6D"/>
    <w:rsid w:val="002A723A"/>
    <w:rsid w:val="002A72A2"/>
    <w:rsid w:val="002A7E1A"/>
    <w:rsid w:val="002A7F59"/>
    <w:rsid w:val="002B00FD"/>
    <w:rsid w:val="002B0A91"/>
    <w:rsid w:val="002B0C69"/>
    <w:rsid w:val="002B0FC7"/>
    <w:rsid w:val="002B10EB"/>
    <w:rsid w:val="002B1957"/>
    <w:rsid w:val="002B213E"/>
    <w:rsid w:val="002B2587"/>
    <w:rsid w:val="002B2717"/>
    <w:rsid w:val="002B29E4"/>
    <w:rsid w:val="002B2CAC"/>
    <w:rsid w:val="002B37CB"/>
    <w:rsid w:val="002B3EBE"/>
    <w:rsid w:val="002B3F72"/>
    <w:rsid w:val="002B4927"/>
    <w:rsid w:val="002B4BFC"/>
    <w:rsid w:val="002B4DDE"/>
    <w:rsid w:val="002B5765"/>
    <w:rsid w:val="002B5A77"/>
    <w:rsid w:val="002B5D0A"/>
    <w:rsid w:val="002B600C"/>
    <w:rsid w:val="002B6220"/>
    <w:rsid w:val="002B6237"/>
    <w:rsid w:val="002B6471"/>
    <w:rsid w:val="002B655C"/>
    <w:rsid w:val="002B6B87"/>
    <w:rsid w:val="002B6C36"/>
    <w:rsid w:val="002B6D71"/>
    <w:rsid w:val="002B7F48"/>
    <w:rsid w:val="002C0012"/>
    <w:rsid w:val="002C0281"/>
    <w:rsid w:val="002C064F"/>
    <w:rsid w:val="002C0BFC"/>
    <w:rsid w:val="002C1216"/>
    <w:rsid w:val="002C12DD"/>
    <w:rsid w:val="002C185B"/>
    <w:rsid w:val="002C189E"/>
    <w:rsid w:val="002C1AD2"/>
    <w:rsid w:val="002C240D"/>
    <w:rsid w:val="002C3813"/>
    <w:rsid w:val="002C3963"/>
    <w:rsid w:val="002C3DED"/>
    <w:rsid w:val="002C3DF3"/>
    <w:rsid w:val="002C4446"/>
    <w:rsid w:val="002C45F9"/>
    <w:rsid w:val="002C4A74"/>
    <w:rsid w:val="002C4F50"/>
    <w:rsid w:val="002C4FB2"/>
    <w:rsid w:val="002C5EE0"/>
    <w:rsid w:val="002C5FF7"/>
    <w:rsid w:val="002C6420"/>
    <w:rsid w:val="002C648D"/>
    <w:rsid w:val="002C67B0"/>
    <w:rsid w:val="002C689C"/>
    <w:rsid w:val="002C6A5A"/>
    <w:rsid w:val="002C6E44"/>
    <w:rsid w:val="002C73DC"/>
    <w:rsid w:val="002C73FF"/>
    <w:rsid w:val="002D0239"/>
    <w:rsid w:val="002D0935"/>
    <w:rsid w:val="002D0B62"/>
    <w:rsid w:val="002D0F14"/>
    <w:rsid w:val="002D1634"/>
    <w:rsid w:val="002D169B"/>
    <w:rsid w:val="002D1E78"/>
    <w:rsid w:val="002D2126"/>
    <w:rsid w:val="002D246A"/>
    <w:rsid w:val="002D248E"/>
    <w:rsid w:val="002D2D12"/>
    <w:rsid w:val="002D2F78"/>
    <w:rsid w:val="002D308A"/>
    <w:rsid w:val="002D3400"/>
    <w:rsid w:val="002D3EF9"/>
    <w:rsid w:val="002D4B51"/>
    <w:rsid w:val="002D4EB5"/>
    <w:rsid w:val="002D5038"/>
    <w:rsid w:val="002D546D"/>
    <w:rsid w:val="002D5491"/>
    <w:rsid w:val="002D54C0"/>
    <w:rsid w:val="002D5777"/>
    <w:rsid w:val="002D57F1"/>
    <w:rsid w:val="002D593C"/>
    <w:rsid w:val="002D5B30"/>
    <w:rsid w:val="002D5F3C"/>
    <w:rsid w:val="002D62D9"/>
    <w:rsid w:val="002D6AA7"/>
    <w:rsid w:val="002D6CAD"/>
    <w:rsid w:val="002D6D1C"/>
    <w:rsid w:val="002D700C"/>
    <w:rsid w:val="002D7569"/>
    <w:rsid w:val="002D76C2"/>
    <w:rsid w:val="002D778A"/>
    <w:rsid w:val="002E00FB"/>
    <w:rsid w:val="002E0D8D"/>
    <w:rsid w:val="002E0E59"/>
    <w:rsid w:val="002E0F4F"/>
    <w:rsid w:val="002E0FC6"/>
    <w:rsid w:val="002E137F"/>
    <w:rsid w:val="002E139D"/>
    <w:rsid w:val="002E17B2"/>
    <w:rsid w:val="002E22C7"/>
    <w:rsid w:val="002E2341"/>
    <w:rsid w:val="002E2613"/>
    <w:rsid w:val="002E2D2D"/>
    <w:rsid w:val="002E348B"/>
    <w:rsid w:val="002E3950"/>
    <w:rsid w:val="002E3E6B"/>
    <w:rsid w:val="002E3FF1"/>
    <w:rsid w:val="002E4000"/>
    <w:rsid w:val="002E4551"/>
    <w:rsid w:val="002E48DA"/>
    <w:rsid w:val="002E4963"/>
    <w:rsid w:val="002E5519"/>
    <w:rsid w:val="002E575D"/>
    <w:rsid w:val="002E6109"/>
    <w:rsid w:val="002E61CB"/>
    <w:rsid w:val="002E61DE"/>
    <w:rsid w:val="002E6383"/>
    <w:rsid w:val="002E66CC"/>
    <w:rsid w:val="002E69D7"/>
    <w:rsid w:val="002E6B8F"/>
    <w:rsid w:val="002E6D80"/>
    <w:rsid w:val="002E6E10"/>
    <w:rsid w:val="002E718D"/>
    <w:rsid w:val="002E7391"/>
    <w:rsid w:val="002E744B"/>
    <w:rsid w:val="002E752A"/>
    <w:rsid w:val="002E7C15"/>
    <w:rsid w:val="002E7E2D"/>
    <w:rsid w:val="002E7F47"/>
    <w:rsid w:val="002F0349"/>
    <w:rsid w:val="002F0F20"/>
    <w:rsid w:val="002F145C"/>
    <w:rsid w:val="002F2224"/>
    <w:rsid w:val="002F274A"/>
    <w:rsid w:val="002F2845"/>
    <w:rsid w:val="002F29C2"/>
    <w:rsid w:val="002F2D3B"/>
    <w:rsid w:val="002F2EA9"/>
    <w:rsid w:val="002F3960"/>
    <w:rsid w:val="002F436D"/>
    <w:rsid w:val="002F4416"/>
    <w:rsid w:val="002F4808"/>
    <w:rsid w:val="002F5217"/>
    <w:rsid w:val="002F556A"/>
    <w:rsid w:val="002F5816"/>
    <w:rsid w:val="002F5852"/>
    <w:rsid w:val="002F5A1B"/>
    <w:rsid w:val="002F5C85"/>
    <w:rsid w:val="002F6174"/>
    <w:rsid w:val="002F67E5"/>
    <w:rsid w:val="002F6D0E"/>
    <w:rsid w:val="002F6DB0"/>
    <w:rsid w:val="002F781A"/>
    <w:rsid w:val="002F7A47"/>
    <w:rsid w:val="002F7A78"/>
    <w:rsid w:val="002F7AA0"/>
    <w:rsid w:val="002F7CC7"/>
    <w:rsid w:val="003007DE"/>
    <w:rsid w:val="00301083"/>
    <w:rsid w:val="00301088"/>
    <w:rsid w:val="003013BD"/>
    <w:rsid w:val="00301B7F"/>
    <w:rsid w:val="003023F3"/>
    <w:rsid w:val="00303C49"/>
    <w:rsid w:val="00303D06"/>
    <w:rsid w:val="00304217"/>
    <w:rsid w:val="0030449A"/>
    <w:rsid w:val="0030471A"/>
    <w:rsid w:val="00304F2A"/>
    <w:rsid w:val="0030551F"/>
    <w:rsid w:val="00305F62"/>
    <w:rsid w:val="00306443"/>
    <w:rsid w:val="00306671"/>
    <w:rsid w:val="00306E03"/>
    <w:rsid w:val="0030767E"/>
    <w:rsid w:val="00307BD6"/>
    <w:rsid w:val="003100DF"/>
    <w:rsid w:val="00310100"/>
    <w:rsid w:val="00310232"/>
    <w:rsid w:val="00310778"/>
    <w:rsid w:val="00310BB8"/>
    <w:rsid w:val="00310DCD"/>
    <w:rsid w:val="00310E24"/>
    <w:rsid w:val="00310E4E"/>
    <w:rsid w:val="0031155A"/>
    <w:rsid w:val="00311BF4"/>
    <w:rsid w:val="00311C75"/>
    <w:rsid w:val="00311F00"/>
    <w:rsid w:val="0031226D"/>
    <w:rsid w:val="00312714"/>
    <w:rsid w:val="00312F55"/>
    <w:rsid w:val="003132C4"/>
    <w:rsid w:val="003134BC"/>
    <w:rsid w:val="00313E7B"/>
    <w:rsid w:val="00314964"/>
    <w:rsid w:val="00314C33"/>
    <w:rsid w:val="00314E53"/>
    <w:rsid w:val="0031520C"/>
    <w:rsid w:val="00315328"/>
    <w:rsid w:val="003153FE"/>
    <w:rsid w:val="0031552E"/>
    <w:rsid w:val="00315A4B"/>
    <w:rsid w:val="00315F22"/>
    <w:rsid w:val="00315F57"/>
    <w:rsid w:val="0031611F"/>
    <w:rsid w:val="00316CC3"/>
    <w:rsid w:val="0031757B"/>
    <w:rsid w:val="00317A38"/>
    <w:rsid w:val="00317C07"/>
    <w:rsid w:val="00317D8A"/>
    <w:rsid w:val="00317DBE"/>
    <w:rsid w:val="003209A0"/>
    <w:rsid w:val="00320C92"/>
    <w:rsid w:val="00320E8D"/>
    <w:rsid w:val="00320EE4"/>
    <w:rsid w:val="003210B3"/>
    <w:rsid w:val="003213D1"/>
    <w:rsid w:val="003216F9"/>
    <w:rsid w:val="00321E74"/>
    <w:rsid w:val="0032238D"/>
    <w:rsid w:val="00322434"/>
    <w:rsid w:val="00322A0B"/>
    <w:rsid w:val="00322CF2"/>
    <w:rsid w:val="003236E1"/>
    <w:rsid w:val="003237BB"/>
    <w:rsid w:val="00323D2E"/>
    <w:rsid w:val="00323FFD"/>
    <w:rsid w:val="003243E4"/>
    <w:rsid w:val="003245F8"/>
    <w:rsid w:val="0032468A"/>
    <w:rsid w:val="003248A2"/>
    <w:rsid w:val="00324CC8"/>
    <w:rsid w:val="00324DF8"/>
    <w:rsid w:val="00324F0D"/>
    <w:rsid w:val="00325859"/>
    <w:rsid w:val="003258FA"/>
    <w:rsid w:val="00325A35"/>
    <w:rsid w:val="003261EC"/>
    <w:rsid w:val="00326253"/>
    <w:rsid w:val="0032628A"/>
    <w:rsid w:val="00326814"/>
    <w:rsid w:val="00326AB2"/>
    <w:rsid w:val="00326BED"/>
    <w:rsid w:val="00326ED5"/>
    <w:rsid w:val="00326F51"/>
    <w:rsid w:val="00326F55"/>
    <w:rsid w:val="00327348"/>
    <w:rsid w:val="00327AE7"/>
    <w:rsid w:val="00330338"/>
    <w:rsid w:val="00330F74"/>
    <w:rsid w:val="00331191"/>
    <w:rsid w:val="003312BE"/>
    <w:rsid w:val="00331553"/>
    <w:rsid w:val="00331A33"/>
    <w:rsid w:val="00331DD8"/>
    <w:rsid w:val="003327A4"/>
    <w:rsid w:val="003329E9"/>
    <w:rsid w:val="00332EC5"/>
    <w:rsid w:val="00333375"/>
    <w:rsid w:val="003333A3"/>
    <w:rsid w:val="00333429"/>
    <w:rsid w:val="003335E5"/>
    <w:rsid w:val="00333897"/>
    <w:rsid w:val="003338EB"/>
    <w:rsid w:val="00333D19"/>
    <w:rsid w:val="003343AC"/>
    <w:rsid w:val="0033482D"/>
    <w:rsid w:val="00334CFE"/>
    <w:rsid w:val="00334DFA"/>
    <w:rsid w:val="003350F8"/>
    <w:rsid w:val="003357C3"/>
    <w:rsid w:val="00335F27"/>
    <w:rsid w:val="00336330"/>
    <w:rsid w:val="0033648C"/>
    <w:rsid w:val="00336925"/>
    <w:rsid w:val="00336960"/>
    <w:rsid w:val="00336BAB"/>
    <w:rsid w:val="00336D08"/>
    <w:rsid w:val="0033752C"/>
    <w:rsid w:val="0033798A"/>
    <w:rsid w:val="00337D49"/>
    <w:rsid w:val="0034033B"/>
    <w:rsid w:val="003404B6"/>
    <w:rsid w:val="00340BF5"/>
    <w:rsid w:val="00341C2F"/>
    <w:rsid w:val="00341D83"/>
    <w:rsid w:val="00342427"/>
    <w:rsid w:val="00342C82"/>
    <w:rsid w:val="003435BE"/>
    <w:rsid w:val="0034366D"/>
    <w:rsid w:val="0034371D"/>
    <w:rsid w:val="003440E0"/>
    <w:rsid w:val="00344165"/>
    <w:rsid w:val="003445B3"/>
    <w:rsid w:val="003446BC"/>
    <w:rsid w:val="00344842"/>
    <w:rsid w:val="00344EB6"/>
    <w:rsid w:val="003450DB"/>
    <w:rsid w:val="003455BB"/>
    <w:rsid w:val="003455ED"/>
    <w:rsid w:val="00345860"/>
    <w:rsid w:val="00345EBB"/>
    <w:rsid w:val="00345EE4"/>
    <w:rsid w:val="003462C4"/>
    <w:rsid w:val="00346B30"/>
    <w:rsid w:val="00346CEF"/>
    <w:rsid w:val="0034784B"/>
    <w:rsid w:val="00347BD2"/>
    <w:rsid w:val="00347DA4"/>
    <w:rsid w:val="003501A5"/>
    <w:rsid w:val="00350415"/>
    <w:rsid w:val="003505FA"/>
    <w:rsid w:val="00350CB1"/>
    <w:rsid w:val="00351500"/>
    <w:rsid w:val="003519E1"/>
    <w:rsid w:val="00351C27"/>
    <w:rsid w:val="003523BA"/>
    <w:rsid w:val="0035255B"/>
    <w:rsid w:val="00352562"/>
    <w:rsid w:val="00352E8A"/>
    <w:rsid w:val="003531BE"/>
    <w:rsid w:val="0035357F"/>
    <w:rsid w:val="00353937"/>
    <w:rsid w:val="00353D3C"/>
    <w:rsid w:val="00354E52"/>
    <w:rsid w:val="00354F33"/>
    <w:rsid w:val="003553D2"/>
    <w:rsid w:val="00355470"/>
    <w:rsid w:val="00355A28"/>
    <w:rsid w:val="00355A39"/>
    <w:rsid w:val="00355B7D"/>
    <w:rsid w:val="00355D00"/>
    <w:rsid w:val="00355F86"/>
    <w:rsid w:val="00355FA1"/>
    <w:rsid w:val="00356149"/>
    <w:rsid w:val="003562D0"/>
    <w:rsid w:val="00356511"/>
    <w:rsid w:val="003567E9"/>
    <w:rsid w:val="00356C08"/>
    <w:rsid w:val="0035735E"/>
    <w:rsid w:val="0035770A"/>
    <w:rsid w:val="00357D47"/>
    <w:rsid w:val="003600D6"/>
    <w:rsid w:val="003602E2"/>
    <w:rsid w:val="00360FBC"/>
    <w:rsid w:val="003611B0"/>
    <w:rsid w:val="00361EC6"/>
    <w:rsid w:val="00362823"/>
    <w:rsid w:val="00362B1D"/>
    <w:rsid w:val="00362E55"/>
    <w:rsid w:val="0036388A"/>
    <w:rsid w:val="003639EF"/>
    <w:rsid w:val="00363A21"/>
    <w:rsid w:val="0036414A"/>
    <w:rsid w:val="00364759"/>
    <w:rsid w:val="003649D7"/>
    <w:rsid w:val="00364B48"/>
    <w:rsid w:val="0036601C"/>
    <w:rsid w:val="003662C7"/>
    <w:rsid w:val="003666FC"/>
    <w:rsid w:val="00366C45"/>
    <w:rsid w:val="00366D5E"/>
    <w:rsid w:val="00367083"/>
    <w:rsid w:val="003670AF"/>
    <w:rsid w:val="00367ACF"/>
    <w:rsid w:val="00367B8E"/>
    <w:rsid w:val="003702C1"/>
    <w:rsid w:val="0037049D"/>
    <w:rsid w:val="00370C8D"/>
    <w:rsid w:val="00370C94"/>
    <w:rsid w:val="0037149A"/>
    <w:rsid w:val="003717AF"/>
    <w:rsid w:val="00371B44"/>
    <w:rsid w:val="00371F2D"/>
    <w:rsid w:val="003725D7"/>
    <w:rsid w:val="00372703"/>
    <w:rsid w:val="00372832"/>
    <w:rsid w:val="00373184"/>
    <w:rsid w:val="003737AA"/>
    <w:rsid w:val="003739CF"/>
    <w:rsid w:val="00373E1B"/>
    <w:rsid w:val="00373E7D"/>
    <w:rsid w:val="0037415E"/>
    <w:rsid w:val="0037421C"/>
    <w:rsid w:val="003743E6"/>
    <w:rsid w:val="0037444C"/>
    <w:rsid w:val="0037496C"/>
    <w:rsid w:val="00374E00"/>
    <w:rsid w:val="00374EC0"/>
    <w:rsid w:val="00374F39"/>
    <w:rsid w:val="003756D3"/>
    <w:rsid w:val="003759B9"/>
    <w:rsid w:val="00375BAD"/>
    <w:rsid w:val="00375CEF"/>
    <w:rsid w:val="003760F2"/>
    <w:rsid w:val="003762E8"/>
    <w:rsid w:val="00376AF4"/>
    <w:rsid w:val="00376B1E"/>
    <w:rsid w:val="00376B58"/>
    <w:rsid w:val="00376DF2"/>
    <w:rsid w:val="0037702A"/>
    <w:rsid w:val="00377403"/>
    <w:rsid w:val="003777CB"/>
    <w:rsid w:val="003778E9"/>
    <w:rsid w:val="00377BC8"/>
    <w:rsid w:val="00380025"/>
    <w:rsid w:val="00380765"/>
    <w:rsid w:val="0038091D"/>
    <w:rsid w:val="00380B6A"/>
    <w:rsid w:val="00380BC3"/>
    <w:rsid w:val="003818D5"/>
    <w:rsid w:val="00381A7B"/>
    <w:rsid w:val="00381B38"/>
    <w:rsid w:val="00381C14"/>
    <w:rsid w:val="00381C1D"/>
    <w:rsid w:val="00382087"/>
    <w:rsid w:val="0038214E"/>
    <w:rsid w:val="00382507"/>
    <w:rsid w:val="00382BE7"/>
    <w:rsid w:val="00382C04"/>
    <w:rsid w:val="00382E41"/>
    <w:rsid w:val="00382E99"/>
    <w:rsid w:val="00382F41"/>
    <w:rsid w:val="0038346C"/>
    <w:rsid w:val="00383A5C"/>
    <w:rsid w:val="0038434F"/>
    <w:rsid w:val="00384B82"/>
    <w:rsid w:val="00384F62"/>
    <w:rsid w:val="00385984"/>
    <w:rsid w:val="00385A26"/>
    <w:rsid w:val="00385F62"/>
    <w:rsid w:val="003861A1"/>
    <w:rsid w:val="003865B0"/>
    <w:rsid w:val="00386C85"/>
    <w:rsid w:val="00390467"/>
    <w:rsid w:val="00390760"/>
    <w:rsid w:val="00390926"/>
    <w:rsid w:val="00390DEE"/>
    <w:rsid w:val="0039104D"/>
    <w:rsid w:val="00391887"/>
    <w:rsid w:val="0039197E"/>
    <w:rsid w:val="00391E58"/>
    <w:rsid w:val="00392534"/>
    <w:rsid w:val="003928D9"/>
    <w:rsid w:val="003928DF"/>
    <w:rsid w:val="00392FD9"/>
    <w:rsid w:val="003933CC"/>
    <w:rsid w:val="003939A4"/>
    <w:rsid w:val="00393C8A"/>
    <w:rsid w:val="00393F48"/>
    <w:rsid w:val="00394AEC"/>
    <w:rsid w:val="00394B04"/>
    <w:rsid w:val="00394D32"/>
    <w:rsid w:val="00394D83"/>
    <w:rsid w:val="00394EBB"/>
    <w:rsid w:val="003955D4"/>
    <w:rsid w:val="003959C2"/>
    <w:rsid w:val="00395D48"/>
    <w:rsid w:val="00395D76"/>
    <w:rsid w:val="00395E88"/>
    <w:rsid w:val="00396486"/>
    <w:rsid w:val="00396554"/>
    <w:rsid w:val="00396A7F"/>
    <w:rsid w:val="003974B7"/>
    <w:rsid w:val="00397855"/>
    <w:rsid w:val="00397917"/>
    <w:rsid w:val="00397DCB"/>
    <w:rsid w:val="00397E37"/>
    <w:rsid w:val="003A0072"/>
    <w:rsid w:val="003A04EC"/>
    <w:rsid w:val="003A06AC"/>
    <w:rsid w:val="003A07E0"/>
    <w:rsid w:val="003A088B"/>
    <w:rsid w:val="003A0892"/>
    <w:rsid w:val="003A08B8"/>
    <w:rsid w:val="003A09A5"/>
    <w:rsid w:val="003A0E0A"/>
    <w:rsid w:val="003A147E"/>
    <w:rsid w:val="003A1923"/>
    <w:rsid w:val="003A1CCF"/>
    <w:rsid w:val="003A2021"/>
    <w:rsid w:val="003A226C"/>
    <w:rsid w:val="003A2BC4"/>
    <w:rsid w:val="003A39E8"/>
    <w:rsid w:val="003A3AA4"/>
    <w:rsid w:val="003A3F0B"/>
    <w:rsid w:val="003A4E28"/>
    <w:rsid w:val="003A5ABE"/>
    <w:rsid w:val="003A5C6B"/>
    <w:rsid w:val="003A5C9E"/>
    <w:rsid w:val="003A77E5"/>
    <w:rsid w:val="003A7A67"/>
    <w:rsid w:val="003A7B27"/>
    <w:rsid w:val="003B00CB"/>
    <w:rsid w:val="003B0374"/>
    <w:rsid w:val="003B040F"/>
    <w:rsid w:val="003B0B62"/>
    <w:rsid w:val="003B1DDE"/>
    <w:rsid w:val="003B203E"/>
    <w:rsid w:val="003B21A9"/>
    <w:rsid w:val="003B2553"/>
    <w:rsid w:val="003B268C"/>
    <w:rsid w:val="003B26FA"/>
    <w:rsid w:val="003B33C9"/>
    <w:rsid w:val="003B3461"/>
    <w:rsid w:val="003B3612"/>
    <w:rsid w:val="003B3979"/>
    <w:rsid w:val="003B4028"/>
    <w:rsid w:val="003B4050"/>
    <w:rsid w:val="003B433E"/>
    <w:rsid w:val="003B46A4"/>
    <w:rsid w:val="003B46A6"/>
    <w:rsid w:val="003B486C"/>
    <w:rsid w:val="003B507A"/>
    <w:rsid w:val="003B5A0E"/>
    <w:rsid w:val="003B5B40"/>
    <w:rsid w:val="003B5D27"/>
    <w:rsid w:val="003B5E9F"/>
    <w:rsid w:val="003B6214"/>
    <w:rsid w:val="003B62D3"/>
    <w:rsid w:val="003B66F2"/>
    <w:rsid w:val="003B6A6E"/>
    <w:rsid w:val="003B6A8F"/>
    <w:rsid w:val="003B6B49"/>
    <w:rsid w:val="003B70E8"/>
    <w:rsid w:val="003B71D9"/>
    <w:rsid w:val="003B7550"/>
    <w:rsid w:val="003B7C5D"/>
    <w:rsid w:val="003C0376"/>
    <w:rsid w:val="003C04E8"/>
    <w:rsid w:val="003C0660"/>
    <w:rsid w:val="003C1A4E"/>
    <w:rsid w:val="003C1DEA"/>
    <w:rsid w:val="003C1E78"/>
    <w:rsid w:val="003C266E"/>
    <w:rsid w:val="003C278B"/>
    <w:rsid w:val="003C2A21"/>
    <w:rsid w:val="003C2EEA"/>
    <w:rsid w:val="003C31CE"/>
    <w:rsid w:val="003C3204"/>
    <w:rsid w:val="003C3C66"/>
    <w:rsid w:val="003C3E32"/>
    <w:rsid w:val="003C4280"/>
    <w:rsid w:val="003C5351"/>
    <w:rsid w:val="003C7546"/>
    <w:rsid w:val="003C75C5"/>
    <w:rsid w:val="003C7A2A"/>
    <w:rsid w:val="003C7A9E"/>
    <w:rsid w:val="003C7E6C"/>
    <w:rsid w:val="003D0528"/>
    <w:rsid w:val="003D1709"/>
    <w:rsid w:val="003D1C9D"/>
    <w:rsid w:val="003D1D2D"/>
    <w:rsid w:val="003D23B7"/>
    <w:rsid w:val="003D27C6"/>
    <w:rsid w:val="003D2BA7"/>
    <w:rsid w:val="003D30C6"/>
    <w:rsid w:val="003D3138"/>
    <w:rsid w:val="003D31D8"/>
    <w:rsid w:val="003D42B5"/>
    <w:rsid w:val="003D4EAC"/>
    <w:rsid w:val="003D4F05"/>
    <w:rsid w:val="003D509F"/>
    <w:rsid w:val="003D5101"/>
    <w:rsid w:val="003D536A"/>
    <w:rsid w:val="003D5A31"/>
    <w:rsid w:val="003D6111"/>
    <w:rsid w:val="003D66B3"/>
    <w:rsid w:val="003D6B46"/>
    <w:rsid w:val="003D7225"/>
    <w:rsid w:val="003D75D5"/>
    <w:rsid w:val="003D773D"/>
    <w:rsid w:val="003D7C0F"/>
    <w:rsid w:val="003D7F0C"/>
    <w:rsid w:val="003E00C7"/>
    <w:rsid w:val="003E0110"/>
    <w:rsid w:val="003E0593"/>
    <w:rsid w:val="003E08EC"/>
    <w:rsid w:val="003E103A"/>
    <w:rsid w:val="003E160C"/>
    <w:rsid w:val="003E1813"/>
    <w:rsid w:val="003E2268"/>
    <w:rsid w:val="003E22E1"/>
    <w:rsid w:val="003E2796"/>
    <w:rsid w:val="003E2A97"/>
    <w:rsid w:val="003E3235"/>
    <w:rsid w:val="003E34E5"/>
    <w:rsid w:val="003E37FC"/>
    <w:rsid w:val="003E3878"/>
    <w:rsid w:val="003E438A"/>
    <w:rsid w:val="003E447C"/>
    <w:rsid w:val="003E4599"/>
    <w:rsid w:val="003E463F"/>
    <w:rsid w:val="003E57F9"/>
    <w:rsid w:val="003E5AA1"/>
    <w:rsid w:val="003E5EC6"/>
    <w:rsid w:val="003E5F5D"/>
    <w:rsid w:val="003E5FFA"/>
    <w:rsid w:val="003E6030"/>
    <w:rsid w:val="003E60EE"/>
    <w:rsid w:val="003E610A"/>
    <w:rsid w:val="003E621D"/>
    <w:rsid w:val="003E629A"/>
    <w:rsid w:val="003E6A2C"/>
    <w:rsid w:val="003E6C9C"/>
    <w:rsid w:val="003E6D46"/>
    <w:rsid w:val="003E6E0B"/>
    <w:rsid w:val="003E7416"/>
    <w:rsid w:val="003E755D"/>
    <w:rsid w:val="003E7CEA"/>
    <w:rsid w:val="003F027E"/>
    <w:rsid w:val="003F0686"/>
    <w:rsid w:val="003F0CD1"/>
    <w:rsid w:val="003F0FFE"/>
    <w:rsid w:val="003F1835"/>
    <w:rsid w:val="003F1D39"/>
    <w:rsid w:val="003F20F3"/>
    <w:rsid w:val="003F214E"/>
    <w:rsid w:val="003F27B9"/>
    <w:rsid w:val="003F305C"/>
    <w:rsid w:val="003F3441"/>
    <w:rsid w:val="003F388D"/>
    <w:rsid w:val="003F4114"/>
    <w:rsid w:val="003F4721"/>
    <w:rsid w:val="003F4CF4"/>
    <w:rsid w:val="003F54B1"/>
    <w:rsid w:val="003F57CB"/>
    <w:rsid w:val="003F62C9"/>
    <w:rsid w:val="003F67BC"/>
    <w:rsid w:val="003F6AA2"/>
    <w:rsid w:val="003F7572"/>
    <w:rsid w:val="003F767D"/>
    <w:rsid w:val="003F77A6"/>
    <w:rsid w:val="003F7834"/>
    <w:rsid w:val="00400097"/>
    <w:rsid w:val="00400611"/>
    <w:rsid w:val="00400642"/>
    <w:rsid w:val="00400920"/>
    <w:rsid w:val="00400988"/>
    <w:rsid w:val="00400C68"/>
    <w:rsid w:val="00401126"/>
    <w:rsid w:val="0040151F"/>
    <w:rsid w:val="00401972"/>
    <w:rsid w:val="00402324"/>
    <w:rsid w:val="004026E3"/>
    <w:rsid w:val="00402C43"/>
    <w:rsid w:val="00402EC6"/>
    <w:rsid w:val="00403281"/>
    <w:rsid w:val="004032E6"/>
    <w:rsid w:val="004036D5"/>
    <w:rsid w:val="004041E6"/>
    <w:rsid w:val="00404E82"/>
    <w:rsid w:val="0040537E"/>
    <w:rsid w:val="0040540E"/>
    <w:rsid w:val="0040590A"/>
    <w:rsid w:val="004060F0"/>
    <w:rsid w:val="004061EC"/>
    <w:rsid w:val="00406307"/>
    <w:rsid w:val="00406970"/>
    <w:rsid w:val="00406DF2"/>
    <w:rsid w:val="00406FC5"/>
    <w:rsid w:val="004070E4"/>
    <w:rsid w:val="00407B57"/>
    <w:rsid w:val="00410681"/>
    <w:rsid w:val="00410A34"/>
    <w:rsid w:val="00410B2C"/>
    <w:rsid w:val="00410CBC"/>
    <w:rsid w:val="0041149B"/>
    <w:rsid w:val="0041193F"/>
    <w:rsid w:val="00411BA1"/>
    <w:rsid w:val="004120BB"/>
    <w:rsid w:val="0041258B"/>
    <w:rsid w:val="00412CE6"/>
    <w:rsid w:val="00412DF7"/>
    <w:rsid w:val="00413E25"/>
    <w:rsid w:val="00414100"/>
    <w:rsid w:val="004147A1"/>
    <w:rsid w:val="00415107"/>
    <w:rsid w:val="004153DB"/>
    <w:rsid w:val="00415B72"/>
    <w:rsid w:val="00415C82"/>
    <w:rsid w:val="00415ED4"/>
    <w:rsid w:val="00415F9C"/>
    <w:rsid w:val="00416691"/>
    <w:rsid w:val="00417451"/>
    <w:rsid w:val="004175B3"/>
    <w:rsid w:val="004178F6"/>
    <w:rsid w:val="00417EA5"/>
    <w:rsid w:val="00417F7D"/>
    <w:rsid w:val="0042005B"/>
    <w:rsid w:val="00420EB2"/>
    <w:rsid w:val="0042106E"/>
    <w:rsid w:val="004212C3"/>
    <w:rsid w:val="004216B0"/>
    <w:rsid w:val="00421AD1"/>
    <w:rsid w:val="00422182"/>
    <w:rsid w:val="00422754"/>
    <w:rsid w:val="00423D86"/>
    <w:rsid w:val="00423EC6"/>
    <w:rsid w:val="0042417A"/>
    <w:rsid w:val="004243BD"/>
    <w:rsid w:val="0042443E"/>
    <w:rsid w:val="00424E37"/>
    <w:rsid w:val="00425D25"/>
    <w:rsid w:val="00426490"/>
    <w:rsid w:val="00426623"/>
    <w:rsid w:val="00426B8E"/>
    <w:rsid w:val="00427BEE"/>
    <w:rsid w:val="004300BB"/>
    <w:rsid w:val="0043019F"/>
    <w:rsid w:val="00430A6E"/>
    <w:rsid w:val="00430DC1"/>
    <w:rsid w:val="00430FCB"/>
    <w:rsid w:val="00431119"/>
    <w:rsid w:val="004312AF"/>
    <w:rsid w:val="004314C4"/>
    <w:rsid w:val="00431873"/>
    <w:rsid w:val="00431C12"/>
    <w:rsid w:val="00432994"/>
    <w:rsid w:val="00432D3D"/>
    <w:rsid w:val="00432F3A"/>
    <w:rsid w:val="00433761"/>
    <w:rsid w:val="00433878"/>
    <w:rsid w:val="004339FF"/>
    <w:rsid w:val="00433A37"/>
    <w:rsid w:val="00433BF4"/>
    <w:rsid w:val="00433E93"/>
    <w:rsid w:val="00433F53"/>
    <w:rsid w:val="00435AC8"/>
    <w:rsid w:val="00436844"/>
    <w:rsid w:val="00436873"/>
    <w:rsid w:val="00436956"/>
    <w:rsid w:val="00436A35"/>
    <w:rsid w:val="00436EC5"/>
    <w:rsid w:val="00437829"/>
    <w:rsid w:val="00437B1B"/>
    <w:rsid w:val="0044030F"/>
    <w:rsid w:val="00440855"/>
    <w:rsid w:val="00440B96"/>
    <w:rsid w:val="00440F09"/>
    <w:rsid w:val="004411C9"/>
    <w:rsid w:val="00441388"/>
    <w:rsid w:val="004413AA"/>
    <w:rsid w:val="00441FDD"/>
    <w:rsid w:val="004426CE"/>
    <w:rsid w:val="004427CF"/>
    <w:rsid w:val="004428A9"/>
    <w:rsid w:val="004429DE"/>
    <w:rsid w:val="004430EE"/>
    <w:rsid w:val="004441D9"/>
    <w:rsid w:val="0044457B"/>
    <w:rsid w:val="004445A8"/>
    <w:rsid w:val="00444C22"/>
    <w:rsid w:val="00444DDA"/>
    <w:rsid w:val="00444F93"/>
    <w:rsid w:val="00445108"/>
    <w:rsid w:val="004451B2"/>
    <w:rsid w:val="004452E7"/>
    <w:rsid w:val="00445524"/>
    <w:rsid w:val="004458D4"/>
    <w:rsid w:val="004459B0"/>
    <w:rsid w:val="00446FC3"/>
    <w:rsid w:val="004479D4"/>
    <w:rsid w:val="00447D23"/>
    <w:rsid w:val="00447E16"/>
    <w:rsid w:val="00447F63"/>
    <w:rsid w:val="004500AC"/>
    <w:rsid w:val="004501A0"/>
    <w:rsid w:val="004501D3"/>
    <w:rsid w:val="0045052A"/>
    <w:rsid w:val="004508FC"/>
    <w:rsid w:val="00450AEB"/>
    <w:rsid w:val="004517AE"/>
    <w:rsid w:val="0045180D"/>
    <w:rsid w:val="00451EBB"/>
    <w:rsid w:val="00451F27"/>
    <w:rsid w:val="00452825"/>
    <w:rsid w:val="004529E0"/>
    <w:rsid w:val="00452B7B"/>
    <w:rsid w:val="00452C3E"/>
    <w:rsid w:val="00452EAF"/>
    <w:rsid w:val="004531A5"/>
    <w:rsid w:val="0045358C"/>
    <w:rsid w:val="004537D7"/>
    <w:rsid w:val="00453863"/>
    <w:rsid w:val="004538F8"/>
    <w:rsid w:val="004539F6"/>
    <w:rsid w:val="00453E79"/>
    <w:rsid w:val="004543D0"/>
    <w:rsid w:val="00454B56"/>
    <w:rsid w:val="00454F20"/>
    <w:rsid w:val="00455101"/>
    <w:rsid w:val="004553E3"/>
    <w:rsid w:val="00455755"/>
    <w:rsid w:val="0045588F"/>
    <w:rsid w:val="00455BBA"/>
    <w:rsid w:val="004561BF"/>
    <w:rsid w:val="004562CA"/>
    <w:rsid w:val="004562DB"/>
    <w:rsid w:val="004563C8"/>
    <w:rsid w:val="0045647A"/>
    <w:rsid w:val="00456542"/>
    <w:rsid w:val="004569AA"/>
    <w:rsid w:val="004571B0"/>
    <w:rsid w:val="00457516"/>
    <w:rsid w:val="00457941"/>
    <w:rsid w:val="00457963"/>
    <w:rsid w:val="00457BB0"/>
    <w:rsid w:val="00457F9F"/>
    <w:rsid w:val="004604C7"/>
    <w:rsid w:val="00460686"/>
    <w:rsid w:val="004607CC"/>
    <w:rsid w:val="00461404"/>
    <w:rsid w:val="00461A07"/>
    <w:rsid w:val="004626AD"/>
    <w:rsid w:val="00462A60"/>
    <w:rsid w:val="004630D4"/>
    <w:rsid w:val="00463663"/>
    <w:rsid w:val="004637E8"/>
    <w:rsid w:val="00463B49"/>
    <w:rsid w:val="00463D90"/>
    <w:rsid w:val="004646C7"/>
    <w:rsid w:val="004649DB"/>
    <w:rsid w:val="00464D57"/>
    <w:rsid w:val="00464FFA"/>
    <w:rsid w:val="0046556E"/>
    <w:rsid w:val="00465AFC"/>
    <w:rsid w:val="00465D8F"/>
    <w:rsid w:val="004660EE"/>
    <w:rsid w:val="00466148"/>
    <w:rsid w:val="00466406"/>
    <w:rsid w:val="00466A31"/>
    <w:rsid w:val="00467841"/>
    <w:rsid w:val="00467A62"/>
    <w:rsid w:val="00467B76"/>
    <w:rsid w:val="00467E70"/>
    <w:rsid w:val="00467FCB"/>
    <w:rsid w:val="0047052B"/>
    <w:rsid w:val="0047055B"/>
    <w:rsid w:val="0047210F"/>
    <w:rsid w:val="0047231B"/>
    <w:rsid w:val="00472E6B"/>
    <w:rsid w:val="0047365F"/>
    <w:rsid w:val="00473E27"/>
    <w:rsid w:val="00474106"/>
    <w:rsid w:val="00474242"/>
    <w:rsid w:val="00474276"/>
    <w:rsid w:val="00474650"/>
    <w:rsid w:val="0047553F"/>
    <w:rsid w:val="00475606"/>
    <w:rsid w:val="00475889"/>
    <w:rsid w:val="00475A99"/>
    <w:rsid w:val="00475BE4"/>
    <w:rsid w:val="0047659D"/>
    <w:rsid w:val="00476C68"/>
    <w:rsid w:val="00476CD0"/>
    <w:rsid w:val="00476DB2"/>
    <w:rsid w:val="004774B4"/>
    <w:rsid w:val="004774D7"/>
    <w:rsid w:val="00477A59"/>
    <w:rsid w:val="004802DF"/>
    <w:rsid w:val="00480450"/>
    <w:rsid w:val="00480724"/>
    <w:rsid w:val="004808BA"/>
    <w:rsid w:val="00480DC6"/>
    <w:rsid w:val="00481390"/>
    <w:rsid w:val="00482F8C"/>
    <w:rsid w:val="0048323D"/>
    <w:rsid w:val="00483429"/>
    <w:rsid w:val="0048351A"/>
    <w:rsid w:val="00483776"/>
    <w:rsid w:val="00483869"/>
    <w:rsid w:val="00483B21"/>
    <w:rsid w:val="00483C6A"/>
    <w:rsid w:val="00483C8B"/>
    <w:rsid w:val="004841ED"/>
    <w:rsid w:val="004847C5"/>
    <w:rsid w:val="004851EF"/>
    <w:rsid w:val="00485614"/>
    <w:rsid w:val="00485B2C"/>
    <w:rsid w:val="00486001"/>
    <w:rsid w:val="0048613E"/>
    <w:rsid w:val="0048685F"/>
    <w:rsid w:val="00486890"/>
    <w:rsid w:val="00487F8E"/>
    <w:rsid w:val="00487FB3"/>
    <w:rsid w:val="004902E3"/>
    <w:rsid w:val="004903B3"/>
    <w:rsid w:val="00490865"/>
    <w:rsid w:val="00490BC4"/>
    <w:rsid w:val="00491BC3"/>
    <w:rsid w:val="00491C83"/>
    <w:rsid w:val="004922D7"/>
    <w:rsid w:val="00492315"/>
    <w:rsid w:val="00492458"/>
    <w:rsid w:val="004924DA"/>
    <w:rsid w:val="004926FA"/>
    <w:rsid w:val="00492903"/>
    <w:rsid w:val="00492F3F"/>
    <w:rsid w:val="0049367E"/>
    <w:rsid w:val="0049393A"/>
    <w:rsid w:val="00493CE8"/>
    <w:rsid w:val="00494180"/>
    <w:rsid w:val="00494509"/>
    <w:rsid w:val="00494C7E"/>
    <w:rsid w:val="004956ED"/>
    <w:rsid w:val="004959CC"/>
    <w:rsid w:val="00495A01"/>
    <w:rsid w:val="00495A59"/>
    <w:rsid w:val="00495C65"/>
    <w:rsid w:val="00495F48"/>
    <w:rsid w:val="00495F7F"/>
    <w:rsid w:val="0049631A"/>
    <w:rsid w:val="004964E5"/>
    <w:rsid w:val="0049660B"/>
    <w:rsid w:val="00496748"/>
    <w:rsid w:val="0049687B"/>
    <w:rsid w:val="0049747C"/>
    <w:rsid w:val="004977E8"/>
    <w:rsid w:val="00497B3C"/>
    <w:rsid w:val="00497E42"/>
    <w:rsid w:val="004A00F6"/>
    <w:rsid w:val="004A0B3D"/>
    <w:rsid w:val="004A0BE7"/>
    <w:rsid w:val="004A0E96"/>
    <w:rsid w:val="004A27DF"/>
    <w:rsid w:val="004A2E32"/>
    <w:rsid w:val="004A305A"/>
    <w:rsid w:val="004A30D0"/>
    <w:rsid w:val="004A3C16"/>
    <w:rsid w:val="004A433F"/>
    <w:rsid w:val="004A526B"/>
    <w:rsid w:val="004A553D"/>
    <w:rsid w:val="004A5805"/>
    <w:rsid w:val="004A5C2A"/>
    <w:rsid w:val="004A5C49"/>
    <w:rsid w:val="004A606F"/>
    <w:rsid w:val="004A6661"/>
    <w:rsid w:val="004A6874"/>
    <w:rsid w:val="004A69D2"/>
    <w:rsid w:val="004A7CA6"/>
    <w:rsid w:val="004A7F42"/>
    <w:rsid w:val="004B02C5"/>
    <w:rsid w:val="004B11DA"/>
    <w:rsid w:val="004B1731"/>
    <w:rsid w:val="004B2579"/>
    <w:rsid w:val="004B2BDE"/>
    <w:rsid w:val="004B2F89"/>
    <w:rsid w:val="004B3408"/>
    <w:rsid w:val="004B3948"/>
    <w:rsid w:val="004B3E21"/>
    <w:rsid w:val="004B4199"/>
    <w:rsid w:val="004B4386"/>
    <w:rsid w:val="004B43B0"/>
    <w:rsid w:val="004B44E5"/>
    <w:rsid w:val="004B45FC"/>
    <w:rsid w:val="004B495E"/>
    <w:rsid w:val="004B499B"/>
    <w:rsid w:val="004B4BFC"/>
    <w:rsid w:val="004B5593"/>
    <w:rsid w:val="004B5BE4"/>
    <w:rsid w:val="004B5CBC"/>
    <w:rsid w:val="004B68E3"/>
    <w:rsid w:val="004B6B00"/>
    <w:rsid w:val="004B6B78"/>
    <w:rsid w:val="004B6EBA"/>
    <w:rsid w:val="004B6F2B"/>
    <w:rsid w:val="004B7075"/>
    <w:rsid w:val="004B7807"/>
    <w:rsid w:val="004B7D65"/>
    <w:rsid w:val="004B7DB4"/>
    <w:rsid w:val="004C03F2"/>
    <w:rsid w:val="004C106E"/>
    <w:rsid w:val="004C1932"/>
    <w:rsid w:val="004C2314"/>
    <w:rsid w:val="004C2C00"/>
    <w:rsid w:val="004C2C33"/>
    <w:rsid w:val="004C2CB5"/>
    <w:rsid w:val="004C2E0F"/>
    <w:rsid w:val="004C300E"/>
    <w:rsid w:val="004C326D"/>
    <w:rsid w:val="004C34E6"/>
    <w:rsid w:val="004C3A9B"/>
    <w:rsid w:val="004C4BDA"/>
    <w:rsid w:val="004C4D06"/>
    <w:rsid w:val="004C6443"/>
    <w:rsid w:val="004C661E"/>
    <w:rsid w:val="004C686A"/>
    <w:rsid w:val="004C6B48"/>
    <w:rsid w:val="004C6EF1"/>
    <w:rsid w:val="004C715F"/>
    <w:rsid w:val="004D0191"/>
    <w:rsid w:val="004D0E18"/>
    <w:rsid w:val="004D1618"/>
    <w:rsid w:val="004D1709"/>
    <w:rsid w:val="004D1924"/>
    <w:rsid w:val="004D1F63"/>
    <w:rsid w:val="004D1F67"/>
    <w:rsid w:val="004D27BD"/>
    <w:rsid w:val="004D29C6"/>
    <w:rsid w:val="004D2AD6"/>
    <w:rsid w:val="004D2F54"/>
    <w:rsid w:val="004D35A9"/>
    <w:rsid w:val="004D3790"/>
    <w:rsid w:val="004D39DF"/>
    <w:rsid w:val="004D455B"/>
    <w:rsid w:val="004D4562"/>
    <w:rsid w:val="004D508A"/>
    <w:rsid w:val="004D5138"/>
    <w:rsid w:val="004D6A7E"/>
    <w:rsid w:val="004D6A93"/>
    <w:rsid w:val="004D6AC4"/>
    <w:rsid w:val="004D6E5C"/>
    <w:rsid w:val="004D74B0"/>
    <w:rsid w:val="004D7A23"/>
    <w:rsid w:val="004D7BB0"/>
    <w:rsid w:val="004D7E99"/>
    <w:rsid w:val="004E07FF"/>
    <w:rsid w:val="004E09CB"/>
    <w:rsid w:val="004E0B36"/>
    <w:rsid w:val="004E117A"/>
    <w:rsid w:val="004E1A5E"/>
    <w:rsid w:val="004E1FD7"/>
    <w:rsid w:val="004E2005"/>
    <w:rsid w:val="004E2BEB"/>
    <w:rsid w:val="004E2E42"/>
    <w:rsid w:val="004E3904"/>
    <w:rsid w:val="004E3F5B"/>
    <w:rsid w:val="004E49D0"/>
    <w:rsid w:val="004E4B4A"/>
    <w:rsid w:val="004E4BC3"/>
    <w:rsid w:val="004E4BDE"/>
    <w:rsid w:val="004E54D7"/>
    <w:rsid w:val="004E5535"/>
    <w:rsid w:val="004E5EED"/>
    <w:rsid w:val="004E6260"/>
    <w:rsid w:val="004E6940"/>
    <w:rsid w:val="004E6B85"/>
    <w:rsid w:val="004E6CBA"/>
    <w:rsid w:val="004E6F43"/>
    <w:rsid w:val="004E738D"/>
    <w:rsid w:val="004E7794"/>
    <w:rsid w:val="004E78E9"/>
    <w:rsid w:val="004E797A"/>
    <w:rsid w:val="004F03DA"/>
    <w:rsid w:val="004F066A"/>
    <w:rsid w:val="004F0A72"/>
    <w:rsid w:val="004F0ADA"/>
    <w:rsid w:val="004F0D3E"/>
    <w:rsid w:val="004F1093"/>
    <w:rsid w:val="004F11D8"/>
    <w:rsid w:val="004F145D"/>
    <w:rsid w:val="004F1B28"/>
    <w:rsid w:val="004F1EFA"/>
    <w:rsid w:val="004F2241"/>
    <w:rsid w:val="004F2F84"/>
    <w:rsid w:val="004F3170"/>
    <w:rsid w:val="004F3C02"/>
    <w:rsid w:val="004F3CD6"/>
    <w:rsid w:val="004F3D98"/>
    <w:rsid w:val="004F4406"/>
    <w:rsid w:val="004F4674"/>
    <w:rsid w:val="004F4DE5"/>
    <w:rsid w:val="004F4E6F"/>
    <w:rsid w:val="004F5AD7"/>
    <w:rsid w:val="004F68E0"/>
    <w:rsid w:val="004F6FE4"/>
    <w:rsid w:val="004F712C"/>
    <w:rsid w:val="004F7644"/>
    <w:rsid w:val="004F771D"/>
    <w:rsid w:val="004F79D1"/>
    <w:rsid w:val="004F7DF6"/>
    <w:rsid w:val="004F7FE8"/>
    <w:rsid w:val="0050031F"/>
    <w:rsid w:val="005006F3"/>
    <w:rsid w:val="0050095D"/>
    <w:rsid w:val="00500E7B"/>
    <w:rsid w:val="0050157F"/>
    <w:rsid w:val="00501AF8"/>
    <w:rsid w:val="00501DAA"/>
    <w:rsid w:val="005021ED"/>
    <w:rsid w:val="005029FE"/>
    <w:rsid w:val="00502D59"/>
    <w:rsid w:val="00503C60"/>
    <w:rsid w:val="00503CE1"/>
    <w:rsid w:val="00504333"/>
    <w:rsid w:val="00504CB4"/>
    <w:rsid w:val="0050533F"/>
    <w:rsid w:val="005054A9"/>
    <w:rsid w:val="00505538"/>
    <w:rsid w:val="005057EF"/>
    <w:rsid w:val="005058CF"/>
    <w:rsid w:val="00505A84"/>
    <w:rsid w:val="00505E37"/>
    <w:rsid w:val="00505E9D"/>
    <w:rsid w:val="00506385"/>
    <w:rsid w:val="00506463"/>
    <w:rsid w:val="005064E8"/>
    <w:rsid w:val="00506C81"/>
    <w:rsid w:val="005073D7"/>
    <w:rsid w:val="005074A6"/>
    <w:rsid w:val="00507687"/>
    <w:rsid w:val="00507692"/>
    <w:rsid w:val="00507718"/>
    <w:rsid w:val="00507C94"/>
    <w:rsid w:val="005100FE"/>
    <w:rsid w:val="00510162"/>
    <w:rsid w:val="005106AB"/>
    <w:rsid w:val="0051087D"/>
    <w:rsid w:val="005109C3"/>
    <w:rsid w:val="00510BCD"/>
    <w:rsid w:val="00510BD5"/>
    <w:rsid w:val="0051106E"/>
    <w:rsid w:val="005111DA"/>
    <w:rsid w:val="00511765"/>
    <w:rsid w:val="00511E95"/>
    <w:rsid w:val="00512291"/>
    <w:rsid w:val="00512631"/>
    <w:rsid w:val="005127EE"/>
    <w:rsid w:val="00512809"/>
    <w:rsid w:val="0051367F"/>
    <w:rsid w:val="00513808"/>
    <w:rsid w:val="00513AF8"/>
    <w:rsid w:val="00514490"/>
    <w:rsid w:val="005149BE"/>
    <w:rsid w:val="00514A5B"/>
    <w:rsid w:val="00515320"/>
    <w:rsid w:val="00516038"/>
    <w:rsid w:val="00516509"/>
    <w:rsid w:val="00517C61"/>
    <w:rsid w:val="00520103"/>
    <w:rsid w:val="005203E1"/>
    <w:rsid w:val="00520410"/>
    <w:rsid w:val="0052096B"/>
    <w:rsid w:val="00520CBF"/>
    <w:rsid w:val="00521303"/>
    <w:rsid w:val="0052230C"/>
    <w:rsid w:val="005225B5"/>
    <w:rsid w:val="00522B28"/>
    <w:rsid w:val="00522D7A"/>
    <w:rsid w:val="0052314E"/>
    <w:rsid w:val="00523210"/>
    <w:rsid w:val="00523413"/>
    <w:rsid w:val="0052350A"/>
    <w:rsid w:val="00523737"/>
    <w:rsid w:val="00524989"/>
    <w:rsid w:val="005252BD"/>
    <w:rsid w:val="00525657"/>
    <w:rsid w:val="00526033"/>
    <w:rsid w:val="005262E1"/>
    <w:rsid w:val="005263BA"/>
    <w:rsid w:val="005264C6"/>
    <w:rsid w:val="005268DE"/>
    <w:rsid w:val="005270DB"/>
    <w:rsid w:val="0052743C"/>
    <w:rsid w:val="005275FF"/>
    <w:rsid w:val="00527EE2"/>
    <w:rsid w:val="00530D6F"/>
    <w:rsid w:val="005316CA"/>
    <w:rsid w:val="00531A0E"/>
    <w:rsid w:val="00531ECE"/>
    <w:rsid w:val="0053204A"/>
    <w:rsid w:val="00532264"/>
    <w:rsid w:val="00532282"/>
    <w:rsid w:val="00532564"/>
    <w:rsid w:val="0053262C"/>
    <w:rsid w:val="005326D5"/>
    <w:rsid w:val="00532835"/>
    <w:rsid w:val="00532B89"/>
    <w:rsid w:val="00532BDC"/>
    <w:rsid w:val="00533142"/>
    <w:rsid w:val="005333CE"/>
    <w:rsid w:val="00533642"/>
    <w:rsid w:val="0053470E"/>
    <w:rsid w:val="00534793"/>
    <w:rsid w:val="00534CCA"/>
    <w:rsid w:val="0053557E"/>
    <w:rsid w:val="005357A8"/>
    <w:rsid w:val="00535C9E"/>
    <w:rsid w:val="00535F6B"/>
    <w:rsid w:val="00536327"/>
    <w:rsid w:val="005367D7"/>
    <w:rsid w:val="00536C93"/>
    <w:rsid w:val="0053706B"/>
    <w:rsid w:val="00537185"/>
    <w:rsid w:val="0053792C"/>
    <w:rsid w:val="005403FF"/>
    <w:rsid w:val="0054107C"/>
    <w:rsid w:val="00541B08"/>
    <w:rsid w:val="00541BF7"/>
    <w:rsid w:val="00542FF7"/>
    <w:rsid w:val="00543327"/>
    <w:rsid w:val="00543FD3"/>
    <w:rsid w:val="00544021"/>
    <w:rsid w:val="00544031"/>
    <w:rsid w:val="005444AE"/>
    <w:rsid w:val="00544BC2"/>
    <w:rsid w:val="00544E99"/>
    <w:rsid w:val="005450AB"/>
    <w:rsid w:val="00546322"/>
    <w:rsid w:val="0054667A"/>
    <w:rsid w:val="00547610"/>
    <w:rsid w:val="005476C0"/>
    <w:rsid w:val="0055032A"/>
    <w:rsid w:val="005509E7"/>
    <w:rsid w:val="0055124A"/>
    <w:rsid w:val="00551A3C"/>
    <w:rsid w:val="005522D0"/>
    <w:rsid w:val="00552489"/>
    <w:rsid w:val="0055282F"/>
    <w:rsid w:val="00552B69"/>
    <w:rsid w:val="00553091"/>
    <w:rsid w:val="005532B1"/>
    <w:rsid w:val="00553C47"/>
    <w:rsid w:val="00553CF0"/>
    <w:rsid w:val="00553F47"/>
    <w:rsid w:val="005542EE"/>
    <w:rsid w:val="0055430F"/>
    <w:rsid w:val="00554344"/>
    <w:rsid w:val="00554860"/>
    <w:rsid w:val="00554E7E"/>
    <w:rsid w:val="00554EFE"/>
    <w:rsid w:val="0055536E"/>
    <w:rsid w:val="005559E7"/>
    <w:rsid w:val="00555DCA"/>
    <w:rsid w:val="00555E7F"/>
    <w:rsid w:val="005561D3"/>
    <w:rsid w:val="00556202"/>
    <w:rsid w:val="00556699"/>
    <w:rsid w:val="0055717C"/>
    <w:rsid w:val="00557A49"/>
    <w:rsid w:val="00557F6B"/>
    <w:rsid w:val="005601F6"/>
    <w:rsid w:val="005604E4"/>
    <w:rsid w:val="00560603"/>
    <w:rsid w:val="00560637"/>
    <w:rsid w:val="00560C0E"/>
    <w:rsid w:val="00560DA6"/>
    <w:rsid w:val="00560E7E"/>
    <w:rsid w:val="005611E4"/>
    <w:rsid w:val="00561AD9"/>
    <w:rsid w:val="005622C2"/>
    <w:rsid w:val="0056230E"/>
    <w:rsid w:val="00562352"/>
    <w:rsid w:val="005626B5"/>
    <w:rsid w:val="00562AEF"/>
    <w:rsid w:val="00562B41"/>
    <w:rsid w:val="00562C7C"/>
    <w:rsid w:val="005631CC"/>
    <w:rsid w:val="00563D09"/>
    <w:rsid w:val="00563DB1"/>
    <w:rsid w:val="00564817"/>
    <w:rsid w:val="0056493C"/>
    <w:rsid w:val="005649BA"/>
    <w:rsid w:val="00564AF0"/>
    <w:rsid w:val="00564B07"/>
    <w:rsid w:val="00564CA1"/>
    <w:rsid w:val="00564FA1"/>
    <w:rsid w:val="00565152"/>
    <w:rsid w:val="005653A1"/>
    <w:rsid w:val="005658AF"/>
    <w:rsid w:val="00565A4D"/>
    <w:rsid w:val="00565DC9"/>
    <w:rsid w:val="00565E82"/>
    <w:rsid w:val="005660CD"/>
    <w:rsid w:val="00566971"/>
    <w:rsid w:val="00566A84"/>
    <w:rsid w:val="00566CFE"/>
    <w:rsid w:val="0056735A"/>
    <w:rsid w:val="005675BC"/>
    <w:rsid w:val="00570492"/>
    <w:rsid w:val="005707BE"/>
    <w:rsid w:val="00570A26"/>
    <w:rsid w:val="00570F48"/>
    <w:rsid w:val="005711A8"/>
    <w:rsid w:val="00571482"/>
    <w:rsid w:val="0057149E"/>
    <w:rsid w:val="00571A3E"/>
    <w:rsid w:val="00571BB7"/>
    <w:rsid w:val="00571BDC"/>
    <w:rsid w:val="00571E69"/>
    <w:rsid w:val="00572688"/>
    <w:rsid w:val="00572A29"/>
    <w:rsid w:val="00572B5C"/>
    <w:rsid w:val="00573737"/>
    <w:rsid w:val="00573849"/>
    <w:rsid w:val="00574188"/>
    <w:rsid w:val="00574952"/>
    <w:rsid w:val="00574C47"/>
    <w:rsid w:val="00574E57"/>
    <w:rsid w:val="00575082"/>
    <w:rsid w:val="00575806"/>
    <w:rsid w:val="00576052"/>
    <w:rsid w:val="00576B36"/>
    <w:rsid w:val="00576CF4"/>
    <w:rsid w:val="0057719D"/>
    <w:rsid w:val="005775C8"/>
    <w:rsid w:val="00577693"/>
    <w:rsid w:val="0057787C"/>
    <w:rsid w:val="00577BDC"/>
    <w:rsid w:val="00577D2F"/>
    <w:rsid w:val="005801AC"/>
    <w:rsid w:val="005809AB"/>
    <w:rsid w:val="00580A0C"/>
    <w:rsid w:val="00580F53"/>
    <w:rsid w:val="0058117A"/>
    <w:rsid w:val="005819A3"/>
    <w:rsid w:val="005820C8"/>
    <w:rsid w:val="00582119"/>
    <w:rsid w:val="00582176"/>
    <w:rsid w:val="0058275A"/>
    <w:rsid w:val="005830EB"/>
    <w:rsid w:val="005833E4"/>
    <w:rsid w:val="005836A9"/>
    <w:rsid w:val="00584225"/>
    <w:rsid w:val="005844FE"/>
    <w:rsid w:val="00584BFD"/>
    <w:rsid w:val="00585DCA"/>
    <w:rsid w:val="00586874"/>
    <w:rsid w:val="005868B6"/>
    <w:rsid w:val="00586BAF"/>
    <w:rsid w:val="00586ECF"/>
    <w:rsid w:val="005878EF"/>
    <w:rsid w:val="00587C7A"/>
    <w:rsid w:val="00590610"/>
    <w:rsid w:val="005906FB"/>
    <w:rsid w:val="0059081C"/>
    <w:rsid w:val="00590FF5"/>
    <w:rsid w:val="005910AC"/>
    <w:rsid w:val="005919E9"/>
    <w:rsid w:val="00591A05"/>
    <w:rsid w:val="00591B38"/>
    <w:rsid w:val="00591E58"/>
    <w:rsid w:val="0059248F"/>
    <w:rsid w:val="005924DF"/>
    <w:rsid w:val="005925B1"/>
    <w:rsid w:val="005925C3"/>
    <w:rsid w:val="00592730"/>
    <w:rsid w:val="00592B7C"/>
    <w:rsid w:val="00592E8D"/>
    <w:rsid w:val="00592FA7"/>
    <w:rsid w:val="005939F4"/>
    <w:rsid w:val="00593C3C"/>
    <w:rsid w:val="00593CD2"/>
    <w:rsid w:val="00594071"/>
    <w:rsid w:val="00594205"/>
    <w:rsid w:val="005942D0"/>
    <w:rsid w:val="005947C2"/>
    <w:rsid w:val="00594B8B"/>
    <w:rsid w:val="00594E9A"/>
    <w:rsid w:val="0059511C"/>
    <w:rsid w:val="005955AE"/>
    <w:rsid w:val="0059582F"/>
    <w:rsid w:val="0059592E"/>
    <w:rsid w:val="00595B6F"/>
    <w:rsid w:val="00595BDA"/>
    <w:rsid w:val="00595DAC"/>
    <w:rsid w:val="00596AB5"/>
    <w:rsid w:val="00596B7F"/>
    <w:rsid w:val="00596BD9"/>
    <w:rsid w:val="00596C0E"/>
    <w:rsid w:val="0059710F"/>
    <w:rsid w:val="00597451"/>
    <w:rsid w:val="005975A3"/>
    <w:rsid w:val="005977C6"/>
    <w:rsid w:val="00597BAA"/>
    <w:rsid w:val="00597BF4"/>
    <w:rsid w:val="005A04A0"/>
    <w:rsid w:val="005A0E59"/>
    <w:rsid w:val="005A0FB0"/>
    <w:rsid w:val="005A135C"/>
    <w:rsid w:val="005A150E"/>
    <w:rsid w:val="005A1D5A"/>
    <w:rsid w:val="005A2106"/>
    <w:rsid w:val="005A2274"/>
    <w:rsid w:val="005A24DE"/>
    <w:rsid w:val="005A25C9"/>
    <w:rsid w:val="005A2750"/>
    <w:rsid w:val="005A2BD0"/>
    <w:rsid w:val="005A3353"/>
    <w:rsid w:val="005A3629"/>
    <w:rsid w:val="005A3875"/>
    <w:rsid w:val="005A3B74"/>
    <w:rsid w:val="005A3E6D"/>
    <w:rsid w:val="005A41EC"/>
    <w:rsid w:val="005A4E41"/>
    <w:rsid w:val="005A4E6F"/>
    <w:rsid w:val="005A54AE"/>
    <w:rsid w:val="005A5E83"/>
    <w:rsid w:val="005A66D0"/>
    <w:rsid w:val="005A6C94"/>
    <w:rsid w:val="005A7427"/>
    <w:rsid w:val="005A7567"/>
    <w:rsid w:val="005A75A0"/>
    <w:rsid w:val="005A75AC"/>
    <w:rsid w:val="005A7FB8"/>
    <w:rsid w:val="005B030B"/>
    <w:rsid w:val="005B0955"/>
    <w:rsid w:val="005B14A9"/>
    <w:rsid w:val="005B14D4"/>
    <w:rsid w:val="005B159C"/>
    <w:rsid w:val="005B15F0"/>
    <w:rsid w:val="005B17C5"/>
    <w:rsid w:val="005B1817"/>
    <w:rsid w:val="005B19C8"/>
    <w:rsid w:val="005B1EBB"/>
    <w:rsid w:val="005B1ECA"/>
    <w:rsid w:val="005B2072"/>
    <w:rsid w:val="005B20B4"/>
    <w:rsid w:val="005B215A"/>
    <w:rsid w:val="005B27B9"/>
    <w:rsid w:val="005B32E6"/>
    <w:rsid w:val="005B3C22"/>
    <w:rsid w:val="005B3C31"/>
    <w:rsid w:val="005B3C9B"/>
    <w:rsid w:val="005B40A0"/>
    <w:rsid w:val="005B46F6"/>
    <w:rsid w:val="005B52B6"/>
    <w:rsid w:val="005B60BE"/>
    <w:rsid w:val="005B6157"/>
    <w:rsid w:val="005B6235"/>
    <w:rsid w:val="005B62AE"/>
    <w:rsid w:val="005B637C"/>
    <w:rsid w:val="005B64EE"/>
    <w:rsid w:val="005B6735"/>
    <w:rsid w:val="005B759A"/>
    <w:rsid w:val="005B7773"/>
    <w:rsid w:val="005B78F7"/>
    <w:rsid w:val="005B7DE7"/>
    <w:rsid w:val="005C0258"/>
    <w:rsid w:val="005C02D5"/>
    <w:rsid w:val="005C041A"/>
    <w:rsid w:val="005C15A0"/>
    <w:rsid w:val="005C1D47"/>
    <w:rsid w:val="005C30D7"/>
    <w:rsid w:val="005C33D6"/>
    <w:rsid w:val="005C380E"/>
    <w:rsid w:val="005C391B"/>
    <w:rsid w:val="005C3DA6"/>
    <w:rsid w:val="005C3FCB"/>
    <w:rsid w:val="005C45AE"/>
    <w:rsid w:val="005C4D17"/>
    <w:rsid w:val="005C57B9"/>
    <w:rsid w:val="005C580D"/>
    <w:rsid w:val="005C5C6E"/>
    <w:rsid w:val="005C5ED3"/>
    <w:rsid w:val="005C6044"/>
    <w:rsid w:val="005C64B4"/>
    <w:rsid w:val="005C6B1D"/>
    <w:rsid w:val="005C792B"/>
    <w:rsid w:val="005C7942"/>
    <w:rsid w:val="005C7BF5"/>
    <w:rsid w:val="005D012E"/>
    <w:rsid w:val="005D0773"/>
    <w:rsid w:val="005D07CB"/>
    <w:rsid w:val="005D0FA5"/>
    <w:rsid w:val="005D1530"/>
    <w:rsid w:val="005D15CE"/>
    <w:rsid w:val="005D16D6"/>
    <w:rsid w:val="005D289E"/>
    <w:rsid w:val="005D31E1"/>
    <w:rsid w:val="005D32CC"/>
    <w:rsid w:val="005D33E2"/>
    <w:rsid w:val="005D3687"/>
    <w:rsid w:val="005D3A68"/>
    <w:rsid w:val="005D3AA4"/>
    <w:rsid w:val="005D3BA3"/>
    <w:rsid w:val="005D44EB"/>
    <w:rsid w:val="005D475B"/>
    <w:rsid w:val="005D47D3"/>
    <w:rsid w:val="005D481D"/>
    <w:rsid w:val="005D49B4"/>
    <w:rsid w:val="005D4A8E"/>
    <w:rsid w:val="005D4F7F"/>
    <w:rsid w:val="005D4FAE"/>
    <w:rsid w:val="005D5089"/>
    <w:rsid w:val="005D5100"/>
    <w:rsid w:val="005D5329"/>
    <w:rsid w:val="005D53B4"/>
    <w:rsid w:val="005D5453"/>
    <w:rsid w:val="005D6155"/>
    <w:rsid w:val="005D6197"/>
    <w:rsid w:val="005D6582"/>
    <w:rsid w:val="005D696F"/>
    <w:rsid w:val="005D6B7E"/>
    <w:rsid w:val="005D6C22"/>
    <w:rsid w:val="005D7698"/>
    <w:rsid w:val="005D7C66"/>
    <w:rsid w:val="005E009E"/>
    <w:rsid w:val="005E1077"/>
    <w:rsid w:val="005E1937"/>
    <w:rsid w:val="005E1ABB"/>
    <w:rsid w:val="005E1BC7"/>
    <w:rsid w:val="005E1BE9"/>
    <w:rsid w:val="005E2277"/>
    <w:rsid w:val="005E25EA"/>
    <w:rsid w:val="005E26DF"/>
    <w:rsid w:val="005E2796"/>
    <w:rsid w:val="005E2932"/>
    <w:rsid w:val="005E3123"/>
    <w:rsid w:val="005E34D6"/>
    <w:rsid w:val="005E37DD"/>
    <w:rsid w:val="005E3846"/>
    <w:rsid w:val="005E3D3F"/>
    <w:rsid w:val="005E3FEE"/>
    <w:rsid w:val="005E40ED"/>
    <w:rsid w:val="005E4214"/>
    <w:rsid w:val="005E4563"/>
    <w:rsid w:val="005E4705"/>
    <w:rsid w:val="005E4CCB"/>
    <w:rsid w:val="005E58B9"/>
    <w:rsid w:val="005E590A"/>
    <w:rsid w:val="005E5923"/>
    <w:rsid w:val="005E5A06"/>
    <w:rsid w:val="005E5CBC"/>
    <w:rsid w:val="005E5FFE"/>
    <w:rsid w:val="005E6175"/>
    <w:rsid w:val="005E61AA"/>
    <w:rsid w:val="005E6593"/>
    <w:rsid w:val="005E6763"/>
    <w:rsid w:val="005E6BF8"/>
    <w:rsid w:val="005E7056"/>
    <w:rsid w:val="005E70D3"/>
    <w:rsid w:val="005E7CE6"/>
    <w:rsid w:val="005F0077"/>
    <w:rsid w:val="005F0EB6"/>
    <w:rsid w:val="005F1CC1"/>
    <w:rsid w:val="005F1D54"/>
    <w:rsid w:val="005F1DCD"/>
    <w:rsid w:val="005F1ECA"/>
    <w:rsid w:val="005F30E2"/>
    <w:rsid w:val="005F3494"/>
    <w:rsid w:val="005F4435"/>
    <w:rsid w:val="005F4453"/>
    <w:rsid w:val="005F455C"/>
    <w:rsid w:val="005F49F9"/>
    <w:rsid w:val="005F55E9"/>
    <w:rsid w:val="005F58A8"/>
    <w:rsid w:val="005F5936"/>
    <w:rsid w:val="005F5E0C"/>
    <w:rsid w:val="005F6509"/>
    <w:rsid w:val="005F6694"/>
    <w:rsid w:val="005F68B1"/>
    <w:rsid w:val="005F6AFE"/>
    <w:rsid w:val="005F70B7"/>
    <w:rsid w:val="005F7378"/>
    <w:rsid w:val="005F73A5"/>
    <w:rsid w:val="005F7755"/>
    <w:rsid w:val="005F77D8"/>
    <w:rsid w:val="0060004E"/>
    <w:rsid w:val="00600488"/>
    <w:rsid w:val="006007EA"/>
    <w:rsid w:val="00600D48"/>
    <w:rsid w:val="006018F5"/>
    <w:rsid w:val="00601A6D"/>
    <w:rsid w:val="00601A7B"/>
    <w:rsid w:val="00601D97"/>
    <w:rsid w:val="0060232D"/>
    <w:rsid w:val="00602577"/>
    <w:rsid w:val="00602CB6"/>
    <w:rsid w:val="00603220"/>
    <w:rsid w:val="006039FA"/>
    <w:rsid w:val="00603B9F"/>
    <w:rsid w:val="00603F37"/>
    <w:rsid w:val="00604108"/>
    <w:rsid w:val="00604870"/>
    <w:rsid w:val="00604C52"/>
    <w:rsid w:val="00604D5E"/>
    <w:rsid w:val="00605B1F"/>
    <w:rsid w:val="00605D79"/>
    <w:rsid w:val="00605DFF"/>
    <w:rsid w:val="00605FB1"/>
    <w:rsid w:val="00606468"/>
    <w:rsid w:val="0060658A"/>
    <w:rsid w:val="0060736C"/>
    <w:rsid w:val="006073CD"/>
    <w:rsid w:val="00607A7E"/>
    <w:rsid w:val="00607AED"/>
    <w:rsid w:val="006101A9"/>
    <w:rsid w:val="00610599"/>
    <w:rsid w:val="006106B0"/>
    <w:rsid w:val="00611B6D"/>
    <w:rsid w:val="00612731"/>
    <w:rsid w:val="006132BE"/>
    <w:rsid w:val="006135DB"/>
    <w:rsid w:val="00613D78"/>
    <w:rsid w:val="00613E1F"/>
    <w:rsid w:val="00613F67"/>
    <w:rsid w:val="006142F7"/>
    <w:rsid w:val="00614609"/>
    <w:rsid w:val="00614B80"/>
    <w:rsid w:val="00614FE0"/>
    <w:rsid w:val="00615981"/>
    <w:rsid w:val="00615B09"/>
    <w:rsid w:val="00615BC6"/>
    <w:rsid w:val="006168FB"/>
    <w:rsid w:val="00616A41"/>
    <w:rsid w:val="00616B05"/>
    <w:rsid w:val="00616D71"/>
    <w:rsid w:val="00616F4C"/>
    <w:rsid w:val="00620494"/>
    <w:rsid w:val="00620EDE"/>
    <w:rsid w:val="00621010"/>
    <w:rsid w:val="00621362"/>
    <w:rsid w:val="006214EB"/>
    <w:rsid w:val="00621595"/>
    <w:rsid w:val="006215C7"/>
    <w:rsid w:val="0062171D"/>
    <w:rsid w:val="00621795"/>
    <w:rsid w:val="0062192D"/>
    <w:rsid w:val="0062196D"/>
    <w:rsid w:val="00621B3B"/>
    <w:rsid w:val="00621BC4"/>
    <w:rsid w:val="006220AD"/>
    <w:rsid w:val="00622274"/>
    <w:rsid w:val="00622664"/>
    <w:rsid w:val="00622985"/>
    <w:rsid w:val="00622E9D"/>
    <w:rsid w:val="006231B0"/>
    <w:rsid w:val="0062363D"/>
    <w:rsid w:val="006237E4"/>
    <w:rsid w:val="00623E70"/>
    <w:rsid w:val="00624010"/>
    <w:rsid w:val="006240DF"/>
    <w:rsid w:val="00625395"/>
    <w:rsid w:val="0062562D"/>
    <w:rsid w:val="00625943"/>
    <w:rsid w:val="006259B2"/>
    <w:rsid w:val="00625D5F"/>
    <w:rsid w:val="00625E51"/>
    <w:rsid w:val="00625E83"/>
    <w:rsid w:val="0062602A"/>
    <w:rsid w:val="006263F6"/>
    <w:rsid w:val="00626417"/>
    <w:rsid w:val="006266A4"/>
    <w:rsid w:val="006267F4"/>
    <w:rsid w:val="00626B42"/>
    <w:rsid w:val="00626FBE"/>
    <w:rsid w:val="00630384"/>
    <w:rsid w:val="00630B98"/>
    <w:rsid w:val="00630D42"/>
    <w:rsid w:val="00631800"/>
    <w:rsid w:val="00631B0B"/>
    <w:rsid w:val="00631D89"/>
    <w:rsid w:val="00631EF4"/>
    <w:rsid w:val="0063228E"/>
    <w:rsid w:val="006323D4"/>
    <w:rsid w:val="00632829"/>
    <w:rsid w:val="00632B19"/>
    <w:rsid w:val="00632F98"/>
    <w:rsid w:val="00633419"/>
    <w:rsid w:val="006334B3"/>
    <w:rsid w:val="00633C6B"/>
    <w:rsid w:val="00633F12"/>
    <w:rsid w:val="00634191"/>
    <w:rsid w:val="006342D5"/>
    <w:rsid w:val="00634338"/>
    <w:rsid w:val="006344B1"/>
    <w:rsid w:val="00634E5D"/>
    <w:rsid w:val="006354AC"/>
    <w:rsid w:val="00635B56"/>
    <w:rsid w:val="00635D46"/>
    <w:rsid w:val="00636B74"/>
    <w:rsid w:val="00636CDD"/>
    <w:rsid w:val="0063709B"/>
    <w:rsid w:val="00637909"/>
    <w:rsid w:val="00637B8A"/>
    <w:rsid w:val="00637F6F"/>
    <w:rsid w:val="006408B2"/>
    <w:rsid w:val="00640986"/>
    <w:rsid w:val="00640DC4"/>
    <w:rsid w:val="0064138D"/>
    <w:rsid w:val="00641A5A"/>
    <w:rsid w:val="00641A97"/>
    <w:rsid w:val="00641CA3"/>
    <w:rsid w:val="0064216F"/>
    <w:rsid w:val="00642670"/>
    <w:rsid w:val="00643230"/>
    <w:rsid w:val="00643DA4"/>
    <w:rsid w:val="00644158"/>
    <w:rsid w:val="006448E3"/>
    <w:rsid w:val="006449AF"/>
    <w:rsid w:val="006449DD"/>
    <w:rsid w:val="00644AEC"/>
    <w:rsid w:val="00644BF0"/>
    <w:rsid w:val="00644BFB"/>
    <w:rsid w:val="00644C4C"/>
    <w:rsid w:val="006450ED"/>
    <w:rsid w:val="006457BC"/>
    <w:rsid w:val="00645B1C"/>
    <w:rsid w:val="00645CE1"/>
    <w:rsid w:val="00645EE8"/>
    <w:rsid w:val="00646176"/>
    <w:rsid w:val="0064697D"/>
    <w:rsid w:val="00646F0F"/>
    <w:rsid w:val="00646F29"/>
    <w:rsid w:val="00647271"/>
    <w:rsid w:val="006476EA"/>
    <w:rsid w:val="0064780C"/>
    <w:rsid w:val="006479B4"/>
    <w:rsid w:val="00647D63"/>
    <w:rsid w:val="00647E3A"/>
    <w:rsid w:val="00650035"/>
    <w:rsid w:val="00650E89"/>
    <w:rsid w:val="00650F78"/>
    <w:rsid w:val="00651189"/>
    <w:rsid w:val="00651228"/>
    <w:rsid w:val="00651523"/>
    <w:rsid w:val="006516DE"/>
    <w:rsid w:val="00651798"/>
    <w:rsid w:val="00651E0B"/>
    <w:rsid w:val="00651F8F"/>
    <w:rsid w:val="0065224C"/>
    <w:rsid w:val="006523A4"/>
    <w:rsid w:val="00652432"/>
    <w:rsid w:val="00652A4A"/>
    <w:rsid w:val="00652E3D"/>
    <w:rsid w:val="006535BE"/>
    <w:rsid w:val="00653648"/>
    <w:rsid w:val="00653765"/>
    <w:rsid w:val="00653B37"/>
    <w:rsid w:val="00654246"/>
    <w:rsid w:val="0065441C"/>
    <w:rsid w:val="00654554"/>
    <w:rsid w:val="00654C0C"/>
    <w:rsid w:val="00654EE0"/>
    <w:rsid w:val="0065527D"/>
    <w:rsid w:val="006556BD"/>
    <w:rsid w:val="006558D2"/>
    <w:rsid w:val="00655B47"/>
    <w:rsid w:val="00655CEF"/>
    <w:rsid w:val="006562F6"/>
    <w:rsid w:val="006567FD"/>
    <w:rsid w:val="00656A2D"/>
    <w:rsid w:val="00656F11"/>
    <w:rsid w:val="00657D73"/>
    <w:rsid w:val="0066006C"/>
    <w:rsid w:val="00660616"/>
    <w:rsid w:val="006606A5"/>
    <w:rsid w:val="0066070F"/>
    <w:rsid w:val="00660726"/>
    <w:rsid w:val="00660BF5"/>
    <w:rsid w:val="00660D23"/>
    <w:rsid w:val="006610EC"/>
    <w:rsid w:val="006614F6"/>
    <w:rsid w:val="00661658"/>
    <w:rsid w:val="00661948"/>
    <w:rsid w:val="00661A95"/>
    <w:rsid w:val="00661B66"/>
    <w:rsid w:val="00661E34"/>
    <w:rsid w:val="0066206F"/>
    <w:rsid w:val="00662429"/>
    <w:rsid w:val="006624E5"/>
    <w:rsid w:val="006628EC"/>
    <w:rsid w:val="00662A19"/>
    <w:rsid w:val="00662A92"/>
    <w:rsid w:val="0066303C"/>
    <w:rsid w:val="006637BC"/>
    <w:rsid w:val="00663826"/>
    <w:rsid w:val="0066386D"/>
    <w:rsid w:val="00663CB0"/>
    <w:rsid w:val="00663E5E"/>
    <w:rsid w:val="00664117"/>
    <w:rsid w:val="0066457E"/>
    <w:rsid w:val="00664D0D"/>
    <w:rsid w:val="00665064"/>
    <w:rsid w:val="0066532B"/>
    <w:rsid w:val="0066584A"/>
    <w:rsid w:val="00665A2A"/>
    <w:rsid w:val="00665C96"/>
    <w:rsid w:val="006661EC"/>
    <w:rsid w:val="00666233"/>
    <w:rsid w:val="00666361"/>
    <w:rsid w:val="00666380"/>
    <w:rsid w:val="006667A3"/>
    <w:rsid w:val="00667782"/>
    <w:rsid w:val="006677FF"/>
    <w:rsid w:val="0067194F"/>
    <w:rsid w:val="00672555"/>
    <w:rsid w:val="00673F41"/>
    <w:rsid w:val="006746D2"/>
    <w:rsid w:val="0067491D"/>
    <w:rsid w:val="0067504E"/>
    <w:rsid w:val="0067577A"/>
    <w:rsid w:val="00675B2B"/>
    <w:rsid w:val="0067620D"/>
    <w:rsid w:val="00676535"/>
    <w:rsid w:val="006766FA"/>
    <w:rsid w:val="0067673B"/>
    <w:rsid w:val="006768E1"/>
    <w:rsid w:val="00676AE4"/>
    <w:rsid w:val="00677327"/>
    <w:rsid w:val="006776ED"/>
    <w:rsid w:val="00677756"/>
    <w:rsid w:val="00677F22"/>
    <w:rsid w:val="006800B7"/>
    <w:rsid w:val="0068050A"/>
    <w:rsid w:val="006807DA"/>
    <w:rsid w:val="00680B12"/>
    <w:rsid w:val="00680D35"/>
    <w:rsid w:val="006810D7"/>
    <w:rsid w:val="0068162A"/>
    <w:rsid w:val="006816A6"/>
    <w:rsid w:val="00682011"/>
    <w:rsid w:val="006823FC"/>
    <w:rsid w:val="00682585"/>
    <w:rsid w:val="00682591"/>
    <w:rsid w:val="00682E63"/>
    <w:rsid w:val="0068311A"/>
    <w:rsid w:val="0068315D"/>
    <w:rsid w:val="00683484"/>
    <w:rsid w:val="006836A3"/>
    <w:rsid w:val="00683BD3"/>
    <w:rsid w:val="00683C87"/>
    <w:rsid w:val="00683EFA"/>
    <w:rsid w:val="00684339"/>
    <w:rsid w:val="00684528"/>
    <w:rsid w:val="006846ED"/>
    <w:rsid w:val="00684795"/>
    <w:rsid w:val="006850CC"/>
    <w:rsid w:val="00685144"/>
    <w:rsid w:val="00685328"/>
    <w:rsid w:val="00685CFA"/>
    <w:rsid w:val="006863DF"/>
    <w:rsid w:val="0068666E"/>
    <w:rsid w:val="00686DB4"/>
    <w:rsid w:val="0068753C"/>
    <w:rsid w:val="00687815"/>
    <w:rsid w:val="00687A46"/>
    <w:rsid w:val="00690984"/>
    <w:rsid w:val="0069116E"/>
    <w:rsid w:val="00691422"/>
    <w:rsid w:val="00691F04"/>
    <w:rsid w:val="006924A5"/>
    <w:rsid w:val="00692839"/>
    <w:rsid w:val="00692992"/>
    <w:rsid w:val="00692EAD"/>
    <w:rsid w:val="00693272"/>
    <w:rsid w:val="006933E3"/>
    <w:rsid w:val="006934FB"/>
    <w:rsid w:val="00693DFD"/>
    <w:rsid w:val="00694573"/>
    <w:rsid w:val="00694C1A"/>
    <w:rsid w:val="00694CB1"/>
    <w:rsid w:val="00695008"/>
    <w:rsid w:val="00695067"/>
    <w:rsid w:val="0069548B"/>
    <w:rsid w:val="006958A3"/>
    <w:rsid w:val="006963C0"/>
    <w:rsid w:val="00696822"/>
    <w:rsid w:val="0069696E"/>
    <w:rsid w:val="00696C42"/>
    <w:rsid w:val="00697625"/>
    <w:rsid w:val="006A07CD"/>
    <w:rsid w:val="006A08EB"/>
    <w:rsid w:val="006A0D37"/>
    <w:rsid w:val="006A0E3B"/>
    <w:rsid w:val="006A15CE"/>
    <w:rsid w:val="006A17D5"/>
    <w:rsid w:val="006A1A7B"/>
    <w:rsid w:val="006A1C63"/>
    <w:rsid w:val="006A1EE1"/>
    <w:rsid w:val="006A2592"/>
    <w:rsid w:val="006A2D51"/>
    <w:rsid w:val="006A2F7E"/>
    <w:rsid w:val="006A303C"/>
    <w:rsid w:val="006A31BC"/>
    <w:rsid w:val="006A4B4B"/>
    <w:rsid w:val="006A4E97"/>
    <w:rsid w:val="006A5108"/>
    <w:rsid w:val="006A55E0"/>
    <w:rsid w:val="006A6447"/>
    <w:rsid w:val="006A683D"/>
    <w:rsid w:val="006A6C95"/>
    <w:rsid w:val="006A6E68"/>
    <w:rsid w:val="006A771C"/>
    <w:rsid w:val="006A78D2"/>
    <w:rsid w:val="006A7B05"/>
    <w:rsid w:val="006A7CCD"/>
    <w:rsid w:val="006A7D27"/>
    <w:rsid w:val="006A7F58"/>
    <w:rsid w:val="006B01CA"/>
    <w:rsid w:val="006B0211"/>
    <w:rsid w:val="006B040F"/>
    <w:rsid w:val="006B0704"/>
    <w:rsid w:val="006B08BD"/>
    <w:rsid w:val="006B0B5E"/>
    <w:rsid w:val="006B13ED"/>
    <w:rsid w:val="006B1A45"/>
    <w:rsid w:val="006B1AE0"/>
    <w:rsid w:val="006B206F"/>
    <w:rsid w:val="006B2392"/>
    <w:rsid w:val="006B24AF"/>
    <w:rsid w:val="006B24EB"/>
    <w:rsid w:val="006B26AB"/>
    <w:rsid w:val="006B26B4"/>
    <w:rsid w:val="006B271A"/>
    <w:rsid w:val="006B2818"/>
    <w:rsid w:val="006B2BAC"/>
    <w:rsid w:val="006B2E0D"/>
    <w:rsid w:val="006B2E89"/>
    <w:rsid w:val="006B322E"/>
    <w:rsid w:val="006B3791"/>
    <w:rsid w:val="006B38A7"/>
    <w:rsid w:val="006B4355"/>
    <w:rsid w:val="006B46A8"/>
    <w:rsid w:val="006B484F"/>
    <w:rsid w:val="006B4B44"/>
    <w:rsid w:val="006B52D7"/>
    <w:rsid w:val="006B5DBC"/>
    <w:rsid w:val="006B6B0A"/>
    <w:rsid w:val="006B6DB6"/>
    <w:rsid w:val="006B6EA9"/>
    <w:rsid w:val="006B7330"/>
    <w:rsid w:val="006B7392"/>
    <w:rsid w:val="006B7439"/>
    <w:rsid w:val="006B758D"/>
    <w:rsid w:val="006B7BC7"/>
    <w:rsid w:val="006B7DBB"/>
    <w:rsid w:val="006B7F01"/>
    <w:rsid w:val="006C1416"/>
    <w:rsid w:val="006C144C"/>
    <w:rsid w:val="006C15DA"/>
    <w:rsid w:val="006C1C66"/>
    <w:rsid w:val="006C1C96"/>
    <w:rsid w:val="006C2005"/>
    <w:rsid w:val="006C2211"/>
    <w:rsid w:val="006C2315"/>
    <w:rsid w:val="006C237F"/>
    <w:rsid w:val="006C247E"/>
    <w:rsid w:val="006C25EB"/>
    <w:rsid w:val="006C3045"/>
    <w:rsid w:val="006C3072"/>
    <w:rsid w:val="006C3381"/>
    <w:rsid w:val="006C3965"/>
    <w:rsid w:val="006C3B25"/>
    <w:rsid w:val="006C4761"/>
    <w:rsid w:val="006C4C13"/>
    <w:rsid w:val="006C6D9E"/>
    <w:rsid w:val="006C6E5B"/>
    <w:rsid w:val="006C7605"/>
    <w:rsid w:val="006C7712"/>
    <w:rsid w:val="006C7741"/>
    <w:rsid w:val="006D0A94"/>
    <w:rsid w:val="006D0F63"/>
    <w:rsid w:val="006D129F"/>
    <w:rsid w:val="006D14B6"/>
    <w:rsid w:val="006D1863"/>
    <w:rsid w:val="006D1E68"/>
    <w:rsid w:val="006D24AF"/>
    <w:rsid w:val="006D2614"/>
    <w:rsid w:val="006D294D"/>
    <w:rsid w:val="006D2D22"/>
    <w:rsid w:val="006D31BC"/>
    <w:rsid w:val="006D31C6"/>
    <w:rsid w:val="006D3546"/>
    <w:rsid w:val="006D36B8"/>
    <w:rsid w:val="006D3912"/>
    <w:rsid w:val="006D4050"/>
    <w:rsid w:val="006D41C6"/>
    <w:rsid w:val="006D47F7"/>
    <w:rsid w:val="006D4A23"/>
    <w:rsid w:val="006D4FE7"/>
    <w:rsid w:val="006D5417"/>
    <w:rsid w:val="006D571D"/>
    <w:rsid w:val="006D5DBD"/>
    <w:rsid w:val="006D6470"/>
    <w:rsid w:val="006D6C3D"/>
    <w:rsid w:val="006D75E0"/>
    <w:rsid w:val="006D7668"/>
    <w:rsid w:val="006D7D35"/>
    <w:rsid w:val="006E0275"/>
    <w:rsid w:val="006E0353"/>
    <w:rsid w:val="006E0838"/>
    <w:rsid w:val="006E089A"/>
    <w:rsid w:val="006E0D0B"/>
    <w:rsid w:val="006E0DDB"/>
    <w:rsid w:val="006E1156"/>
    <w:rsid w:val="006E1663"/>
    <w:rsid w:val="006E18F0"/>
    <w:rsid w:val="006E1984"/>
    <w:rsid w:val="006E1BCE"/>
    <w:rsid w:val="006E20A5"/>
    <w:rsid w:val="006E2154"/>
    <w:rsid w:val="006E227B"/>
    <w:rsid w:val="006E235F"/>
    <w:rsid w:val="006E2560"/>
    <w:rsid w:val="006E335A"/>
    <w:rsid w:val="006E354B"/>
    <w:rsid w:val="006E38BA"/>
    <w:rsid w:val="006E42E1"/>
    <w:rsid w:val="006E4A9A"/>
    <w:rsid w:val="006E4C6F"/>
    <w:rsid w:val="006E5BCF"/>
    <w:rsid w:val="006E6038"/>
    <w:rsid w:val="006E60BC"/>
    <w:rsid w:val="006E60DB"/>
    <w:rsid w:val="006E71D3"/>
    <w:rsid w:val="006E75E1"/>
    <w:rsid w:val="006E7B2B"/>
    <w:rsid w:val="006F02CB"/>
    <w:rsid w:val="006F07EE"/>
    <w:rsid w:val="006F13CE"/>
    <w:rsid w:val="006F1858"/>
    <w:rsid w:val="006F1BBE"/>
    <w:rsid w:val="006F1C5E"/>
    <w:rsid w:val="006F1DAC"/>
    <w:rsid w:val="006F337E"/>
    <w:rsid w:val="006F34A8"/>
    <w:rsid w:val="006F39CE"/>
    <w:rsid w:val="006F3B09"/>
    <w:rsid w:val="006F3D7B"/>
    <w:rsid w:val="006F3E6A"/>
    <w:rsid w:val="006F43EB"/>
    <w:rsid w:val="006F5224"/>
    <w:rsid w:val="006F54AD"/>
    <w:rsid w:val="006F5506"/>
    <w:rsid w:val="006F6048"/>
    <w:rsid w:val="006F644D"/>
    <w:rsid w:val="006F672C"/>
    <w:rsid w:val="006F6D2D"/>
    <w:rsid w:val="006F7368"/>
    <w:rsid w:val="006F7890"/>
    <w:rsid w:val="006F78F0"/>
    <w:rsid w:val="006F7BC1"/>
    <w:rsid w:val="006F7DC9"/>
    <w:rsid w:val="0070087A"/>
    <w:rsid w:val="00700D8A"/>
    <w:rsid w:val="00701603"/>
    <w:rsid w:val="007016D7"/>
    <w:rsid w:val="00701AB4"/>
    <w:rsid w:val="00702943"/>
    <w:rsid w:val="00702E36"/>
    <w:rsid w:val="00703258"/>
    <w:rsid w:val="00703951"/>
    <w:rsid w:val="00703D29"/>
    <w:rsid w:val="00704108"/>
    <w:rsid w:val="007042C1"/>
    <w:rsid w:val="00704EF8"/>
    <w:rsid w:val="007056C9"/>
    <w:rsid w:val="00705A3B"/>
    <w:rsid w:val="00705C44"/>
    <w:rsid w:val="00705CE7"/>
    <w:rsid w:val="00705E68"/>
    <w:rsid w:val="00706B0C"/>
    <w:rsid w:val="00706D8E"/>
    <w:rsid w:val="00707149"/>
    <w:rsid w:val="007073BB"/>
    <w:rsid w:val="007073DE"/>
    <w:rsid w:val="00707559"/>
    <w:rsid w:val="0070766D"/>
    <w:rsid w:val="00707D7C"/>
    <w:rsid w:val="00707D7D"/>
    <w:rsid w:val="00710365"/>
    <w:rsid w:val="00710833"/>
    <w:rsid w:val="007109CB"/>
    <w:rsid w:val="00710C03"/>
    <w:rsid w:val="00710C74"/>
    <w:rsid w:val="0071103F"/>
    <w:rsid w:val="0071124E"/>
    <w:rsid w:val="00711A74"/>
    <w:rsid w:val="00711C39"/>
    <w:rsid w:val="0071229E"/>
    <w:rsid w:val="00712635"/>
    <w:rsid w:val="00713092"/>
    <w:rsid w:val="00713D61"/>
    <w:rsid w:val="00713F4C"/>
    <w:rsid w:val="0071401B"/>
    <w:rsid w:val="0071404B"/>
    <w:rsid w:val="007140D8"/>
    <w:rsid w:val="00714159"/>
    <w:rsid w:val="007141EB"/>
    <w:rsid w:val="00715175"/>
    <w:rsid w:val="0071524E"/>
    <w:rsid w:val="007155D1"/>
    <w:rsid w:val="007155D6"/>
    <w:rsid w:val="007159D5"/>
    <w:rsid w:val="00715C35"/>
    <w:rsid w:val="007164A1"/>
    <w:rsid w:val="00716DF3"/>
    <w:rsid w:val="00716F2E"/>
    <w:rsid w:val="00717027"/>
    <w:rsid w:val="007170C5"/>
    <w:rsid w:val="00720530"/>
    <w:rsid w:val="0072087E"/>
    <w:rsid w:val="00720894"/>
    <w:rsid w:val="00720BB6"/>
    <w:rsid w:val="00721847"/>
    <w:rsid w:val="00721A2A"/>
    <w:rsid w:val="00722CE8"/>
    <w:rsid w:val="0072321D"/>
    <w:rsid w:val="007236EF"/>
    <w:rsid w:val="00723A12"/>
    <w:rsid w:val="00723AF8"/>
    <w:rsid w:val="00723B8D"/>
    <w:rsid w:val="00723C10"/>
    <w:rsid w:val="007241D1"/>
    <w:rsid w:val="00724418"/>
    <w:rsid w:val="00724A42"/>
    <w:rsid w:val="00724B27"/>
    <w:rsid w:val="00724BB2"/>
    <w:rsid w:val="00724C95"/>
    <w:rsid w:val="00724CFC"/>
    <w:rsid w:val="00724DBD"/>
    <w:rsid w:val="00724FF7"/>
    <w:rsid w:val="00725465"/>
    <w:rsid w:val="00725602"/>
    <w:rsid w:val="00725A25"/>
    <w:rsid w:val="00725AE8"/>
    <w:rsid w:val="00726023"/>
    <w:rsid w:val="00726404"/>
    <w:rsid w:val="00726D7C"/>
    <w:rsid w:val="00727111"/>
    <w:rsid w:val="007272E0"/>
    <w:rsid w:val="00727995"/>
    <w:rsid w:val="00727D3A"/>
    <w:rsid w:val="00727EFC"/>
    <w:rsid w:val="00727F17"/>
    <w:rsid w:val="00730324"/>
    <w:rsid w:val="0073066C"/>
    <w:rsid w:val="00730850"/>
    <w:rsid w:val="00730D0D"/>
    <w:rsid w:val="00731594"/>
    <w:rsid w:val="007318FB"/>
    <w:rsid w:val="00731C1A"/>
    <w:rsid w:val="00731E35"/>
    <w:rsid w:val="007321B9"/>
    <w:rsid w:val="007324BB"/>
    <w:rsid w:val="0073272E"/>
    <w:rsid w:val="00732840"/>
    <w:rsid w:val="00732A8A"/>
    <w:rsid w:val="0073334D"/>
    <w:rsid w:val="00733A38"/>
    <w:rsid w:val="00734070"/>
    <w:rsid w:val="0073416B"/>
    <w:rsid w:val="00734990"/>
    <w:rsid w:val="00734B56"/>
    <w:rsid w:val="00734D23"/>
    <w:rsid w:val="00735051"/>
    <w:rsid w:val="0073522D"/>
    <w:rsid w:val="00735341"/>
    <w:rsid w:val="0073563A"/>
    <w:rsid w:val="00735C87"/>
    <w:rsid w:val="007370BF"/>
    <w:rsid w:val="00737704"/>
    <w:rsid w:val="00737C2D"/>
    <w:rsid w:val="00740D49"/>
    <w:rsid w:val="00740EA0"/>
    <w:rsid w:val="00741427"/>
    <w:rsid w:val="0074146C"/>
    <w:rsid w:val="00741DCB"/>
    <w:rsid w:val="0074213F"/>
    <w:rsid w:val="007423CB"/>
    <w:rsid w:val="0074252B"/>
    <w:rsid w:val="00742EA5"/>
    <w:rsid w:val="00742FCA"/>
    <w:rsid w:val="00743270"/>
    <w:rsid w:val="0074358D"/>
    <w:rsid w:val="00743B91"/>
    <w:rsid w:val="00743BFD"/>
    <w:rsid w:val="00743D26"/>
    <w:rsid w:val="00744082"/>
    <w:rsid w:val="007446E8"/>
    <w:rsid w:val="00744BA3"/>
    <w:rsid w:val="00744ED2"/>
    <w:rsid w:val="00744F49"/>
    <w:rsid w:val="007452D5"/>
    <w:rsid w:val="007452E1"/>
    <w:rsid w:val="007453C6"/>
    <w:rsid w:val="00745BCD"/>
    <w:rsid w:val="00745E4E"/>
    <w:rsid w:val="00745F8B"/>
    <w:rsid w:val="0074603C"/>
    <w:rsid w:val="00746273"/>
    <w:rsid w:val="0074669A"/>
    <w:rsid w:val="007466D6"/>
    <w:rsid w:val="00747A08"/>
    <w:rsid w:val="0075056D"/>
    <w:rsid w:val="007506A6"/>
    <w:rsid w:val="00750CC0"/>
    <w:rsid w:val="00750E41"/>
    <w:rsid w:val="0075154C"/>
    <w:rsid w:val="007517D9"/>
    <w:rsid w:val="00752215"/>
    <w:rsid w:val="00752267"/>
    <w:rsid w:val="007536A3"/>
    <w:rsid w:val="0075375C"/>
    <w:rsid w:val="0075427D"/>
    <w:rsid w:val="00754469"/>
    <w:rsid w:val="00754B54"/>
    <w:rsid w:val="00754BED"/>
    <w:rsid w:val="00754F46"/>
    <w:rsid w:val="0075544F"/>
    <w:rsid w:val="007555F9"/>
    <w:rsid w:val="00755AA3"/>
    <w:rsid w:val="0075604C"/>
    <w:rsid w:val="00756351"/>
    <w:rsid w:val="0075670E"/>
    <w:rsid w:val="00756921"/>
    <w:rsid w:val="00756F51"/>
    <w:rsid w:val="00757220"/>
    <w:rsid w:val="00757492"/>
    <w:rsid w:val="007574C8"/>
    <w:rsid w:val="00757A64"/>
    <w:rsid w:val="00757D0B"/>
    <w:rsid w:val="007600E9"/>
    <w:rsid w:val="007603C8"/>
    <w:rsid w:val="007610EC"/>
    <w:rsid w:val="007613C1"/>
    <w:rsid w:val="00762369"/>
    <w:rsid w:val="00763C0E"/>
    <w:rsid w:val="00763DB8"/>
    <w:rsid w:val="0076472E"/>
    <w:rsid w:val="00764794"/>
    <w:rsid w:val="00764A37"/>
    <w:rsid w:val="00764D7C"/>
    <w:rsid w:val="00765613"/>
    <w:rsid w:val="00765BDB"/>
    <w:rsid w:val="00765C1F"/>
    <w:rsid w:val="00765CC0"/>
    <w:rsid w:val="00765E09"/>
    <w:rsid w:val="00765FC8"/>
    <w:rsid w:val="00766328"/>
    <w:rsid w:val="00766387"/>
    <w:rsid w:val="007665FE"/>
    <w:rsid w:val="00766870"/>
    <w:rsid w:val="00766DE6"/>
    <w:rsid w:val="00766F9D"/>
    <w:rsid w:val="0076753D"/>
    <w:rsid w:val="0076779F"/>
    <w:rsid w:val="00767D31"/>
    <w:rsid w:val="007705BA"/>
    <w:rsid w:val="00770ABB"/>
    <w:rsid w:val="00771601"/>
    <w:rsid w:val="00772057"/>
    <w:rsid w:val="00772358"/>
    <w:rsid w:val="007723F9"/>
    <w:rsid w:val="00772A61"/>
    <w:rsid w:val="00773123"/>
    <w:rsid w:val="0077338B"/>
    <w:rsid w:val="00773525"/>
    <w:rsid w:val="00773A24"/>
    <w:rsid w:val="00773FF2"/>
    <w:rsid w:val="00774472"/>
    <w:rsid w:val="007747F9"/>
    <w:rsid w:val="00774939"/>
    <w:rsid w:val="00774C9A"/>
    <w:rsid w:val="00775972"/>
    <w:rsid w:val="00775D4F"/>
    <w:rsid w:val="00775F1C"/>
    <w:rsid w:val="00776113"/>
    <w:rsid w:val="00776125"/>
    <w:rsid w:val="00776500"/>
    <w:rsid w:val="00776EF6"/>
    <w:rsid w:val="00777458"/>
    <w:rsid w:val="00777D17"/>
    <w:rsid w:val="00780054"/>
    <w:rsid w:val="00780211"/>
    <w:rsid w:val="00780397"/>
    <w:rsid w:val="007808AE"/>
    <w:rsid w:val="00781DA8"/>
    <w:rsid w:val="00782074"/>
    <w:rsid w:val="0078244E"/>
    <w:rsid w:val="00782E4E"/>
    <w:rsid w:val="007834AD"/>
    <w:rsid w:val="00783756"/>
    <w:rsid w:val="007838AA"/>
    <w:rsid w:val="00783B03"/>
    <w:rsid w:val="00783EE7"/>
    <w:rsid w:val="00783EEF"/>
    <w:rsid w:val="00784223"/>
    <w:rsid w:val="00784791"/>
    <w:rsid w:val="007847B2"/>
    <w:rsid w:val="00785892"/>
    <w:rsid w:val="00785900"/>
    <w:rsid w:val="00785F7C"/>
    <w:rsid w:val="00786444"/>
    <w:rsid w:val="00786B7F"/>
    <w:rsid w:val="00786BD0"/>
    <w:rsid w:val="00786F79"/>
    <w:rsid w:val="00787DDE"/>
    <w:rsid w:val="00790408"/>
    <w:rsid w:val="00790607"/>
    <w:rsid w:val="007906CD"/>
    <w:rsid w:val="00790E66"/>
    <w:rsid w:val="00790E86"/>
    <w:rsid w:val="00791D08"/>
    <w:rsid w:val="007923C5"/>
    <w:rsid w:val="00792488"/>
    <w:rsid w:val="007926DE"/>
    <w:rsid w:val="00792B30"/>
    <w:rsid w:val="00792B93"/>
    <w:rsid w:val="00793559"/>
    <w:rsid w:val="0079367E"/>
    <w:rsid w:val="0079398B"/>
    <w:rsid w:val="007939FF"/>
    <w:rsid w:val="00793D07"/>
    <w:rsid w:val="00793E41"/>
    <w:rsid w:val="007940AB"/>
    <w:rsid w:val="007941DA"/>
    <w:rsid w:val="007942DB"/>
    <w:rsid w:val="00794383"/>
    <w:rsid w:val="007950C1"/>
    <w:rsid w:val="007952BB"/>
    <w:rsid w:val="007952E1"/>
    <w:rsid w:val="007954B9"/>
    <w:rsid w:val="00796512"/>
    <w:rsid w:val="007965EF"/>
    <w:rsid w:val="0079735E"/>
    <w:rsid w:val="00797701"/>
    <w:rsid w:val="007A0008"/>
    <w:rsid w:val="007A0444"/>
    <w:rsid w:val="007A14CC"/>
    <w:rsid w:val="007A158E"/>
    <w:rsid w:val="007A1D11"/>
    <w:rsid w:val="007A1E5A"/>
    <w:rsid w:val="007A26BC"/>
    <w:rsid w:val="007A2CB0"/>
    <w:rsid w:val="007A301A"/>
    <w:rsid w:val="007A3C89"/>
    <w:rsid w:val="007A402E"/>
    <w:rsid w:val="007A428D"/>
    <w:rsid w:val="007A4DBB"/>
    <w:rsid w:val="007A5107"/>
    <w:rsid w:val="007A544A"/>
    <w:rsid w:val="007A55D2"/>
    <w:rsid w:val="007A5872"/>
    <w:rsid w:val="007A6004"/>
    <w:rsid w:val="007A6F1E"/>
    <w:rsid w:val="007A7062"/>
    <w:rsid w:val="007A7716"/>
    <w:rsid w:val="007A79EA"/>
    <w:rsid w:val="007B0198"/>
    <w:rsid w:val="007B102B"/>
    <w:rsid w:val="007B1EAB"/>
    <w:rsid w:val="007B2113"/>
    <w:rsid w:val="007B244B"/>
    <w:rsid w:val="007B248B"/>
    <w:rsid w:val="007B275F"/>
    <w:rsid w:val="007B304E"/>
    <w:rsid w:val="007B3084"/>
    <w:rsid w:val="007B3964"/>
    <w:rsid w:val="007B3CBA"/>
    <w:rsid w:val="007B3D21"/>
    <w:rsid w:val="007B4027"/>
    <w:rsid w:val="007B5226"/>
    <w:rsid w:val="007B524A"/>
    <w:rsid w:val="007B5387"/>
    <w:rsid w:val="007B549B"/>
    <w:rsid w:val="007B5504"/>
    <w:rsid w:val="007B555F"/>
    <w:rsid w:val="007B5721"/>
    <w:rsid w:val="007B5996"/>
    <w:rsid w:val="007B5A0F"/>
    <w:rsid w:val="007B5CA6"/>
    <w:rsid w:val="007B6490"/>
    <w:rsid w:val="007B676E"/>
    <w:rsid w:val="007B6A2C"/>
    <w:rsid w:val="007B6B99"/>
    <w:rsid w:val="007B6C89"/>
    <w:rsid w:val="007B7263"/>
    <w:rsid w:val="007B79DD"/>
    <w:rsid w:val="007B7C44"/>
    <w:rsid w:val="007B7C53"/>
    <w:rsid w:val="007B7D39"/>
    <w:rsid w:val="007C0430"/>
    <w:rsid w:val="007C0908"/>
    <w:rsid w:val="007C1126"/>
    <w:rsid w:val="007C112A"/>
    <w:rsid w:val="007C13FE"/>
    <w:rsid w:val="007C158B"/>
    <w:rsid w:val="007C26EF"/>
    <w:rsid w:val="007C2853"/>
    <w:rsid w:val="007C2C68"/>
    <w:rsid w:val="007C2CBC"/>
    <w:rsid w:val="007C2D2F"/>
    <w:rsid w:val="007C3209"/>
    <w:rsid w:val="007C3AD9"/>
    <w:rsid w:val="007C3ED3"/>
    <w:rsid w:val="007C40FB"/>
    <w:rsid w:val="007C42BC"/>
    <w:rsid w:val="007C42ED"/>
    <w:rsid w:val="007C433E"/>
    <w:rsid w:val="007C44FB"/>
    <w:rsid w:val="007C45B5"/>
    <w:rsid w:val="007C4800"/>
    <w:rsid w:val="007C4F72"/>
    <w:rsid w:val="007C53D8"/>
    <w:rsid w:val="007C5559"/>
    <w:rsid w:val="007C5D70"/>
    <w:rsid w:val="007C5EAE"/>
    <w:rsid w:val="007C5F90"/>
    <w:rsid w:val="007C5FA0"/>
    <w:rsid w:val="007C6393"/>
    <w:rsid w:val="007C645A"/>
    <w:rsid w:val="007C6738"/>
    <w:rsid w:val="007C6B03"/>
    <w:rsid w:val="007C6E8F"/>
    <w:rsid w:val="007C7243"/>
    <w:rsid w:val="007C7325"/>
    <w:rsid w:val="007C74FD"/>
    <w:rsid w:val="007C75D4"/>
    <w:rsid w:val="007C7ABE"/>
    <w:rsid w:val="007C7B20"/>
    <w:rsid w:val="007D0E3D"/>
    <w:rsid w:val="007D0ECD"/>
    <w:rsid w:val="007D18BA"/>
    <w:rsid w:val="007D1FF4"/>
    <w:rsid w:val="007D1FFC"/>
    <w:rsid w:val="007D20AB"/>
    <w:rsid w:val="007D272A"/>
    <w:rsid w:val="007D28A5"/>
    <w:rsid w:val="007D2AC1"/>
    <w:rsid w:val="007D35D8"/>
    <w:rsid w:val="007D363B"/>
    <w:rsid w:val="007D37CE"/>
    <w:rsid w:val="007D381E"/>
    <w:rsid w:val="007D3E76"/>
    <w:rsid w:val="007D42B0"/>
    <w:rsid w:val="007D484F"/>
    <w:rsid w:val="007D4B55"/>
    <w:rsid w:val="007D4E00"/>
    <w:rsid w:val="007D4EDD"/>
    <w:rsid w:val="007D5115"/>
    <w:rsid w:val="007D53FB"/>
    <w:rsid w:val="007D5539"/>
    <w:rsid w:val="007D5681"/>
    <w:rsid w:val="007D5707"/>
    <w:rsid w:val="007D5D9D"/>
    <w:rsid w:val="007D5F0C"/>
    <w:rsid w:val="007D7774"/>
    <w:rsid w:val="007E01A0"/>
    <w:rsid w:val="007E021D"/>
    <w:rsid w:val="007E0748"/>
    <w:rsid w:val="007E0967"/>
    <w:rsid w:val="007E09CC"/>
    <w:rsid w:val="007E120F"/>
    <w:rsid w:val="007E2539"/>
    <w:rsid w:val="007E2FE7"/>
    <w:rsid w:val="007E3390"/>
    <w:rsid w:val="007E360C"/>
    <w:rsid w:val="007E3979"/>
    <w:rsid w:val="007E3B5D"/>
    <w:rsid w:val="007E4205"/>
    <w:rsid w:val="007E422D"/>
    <w:rsid w:val="007E42DD"/>
    <w:rsid w:val="007E45D0"/>
    <w:rsid w:val="007E4614"/>
    <w:rsid w:val="007E47BC"/>
    <w:rsid w:val="007E4CE5"/>
    <w:rsid w:val="007E4CF8"/>
    <w:rsid w:val="007E5018"/>
    <w:rsid w:val="007E51CB"/>
    <w:rsid w:val="007E5344"/>
    <w:rsid w:val="007E5897"/>
    <w:rsid w:val="007E5A04"/>
    <w:rsid w:val="007E61FA"/>
    <w:rsid w:val="007E668B"/>
    <w:rsid w:val="007E6B1F"/>
    <w:rsid w:val="007E7088"/>
    <w:rsid w:val="007F00E7"/>
    <w:rsid w:val="007F02CA"/>
    <w:rsid w:val="007F0795"/>
    <w:rsid w:val="007F0BEF"/>
    <w:rsid w:val="007F0E8A"/>
    <w:rsid w:val="007F0FF1"/>
    <w:rsid w:val="007F10AB"/>
    <w:rsid w:val="007F134D"/>
    <w:rsid w:val="007F1664"/>
    <w:rsid w:val="007F1BF9"/>
    <w:rsid w:val="007F2FF8"/>
    <w:rsid w:val="007F343C"/>
    <w:rsid w:val="007F3549"/>
    <w:rsid w:val="007F371F"/>
    <w:rsid w:val="007F3736"/>
    <w:rsid w:val="007F38AB"/>
    <w:rsid w:val="007F3C7C"/>
    <w:rsid w:val="007F43E1"/>
    <w:rsid w:val="007F4416"/>
    <w:rsid w:val="007F4738"/>
    <w:rsid w:val="007F4933"/>
    <w:rsid w:val="007F4A24"/>
    <w:rsid w:val="007F4B00"/>
    <w:rsid w:val="007F573C"/>
    <w:rsid w:val="007F5CBF"/>
    <w:rsid w:val="007F5CF1"/>
    <w:rsid w:val="007F5E4D"/>
    <w:rsid w:val="007F63C3"/>
    <w:rsid w:val="007F7350"/>
    <w:rsid w:val="007F7825"/>
    <w:rsid w:val="00800131"/>
    <w:rsid w:val="00800325"/>
    <w:rsid w:val="00800CF7"/>
    <w:rsid w:val="00801A45"/>
    <w:rsid w:val="00801DF0"/>
    <w:rsid w:val="00801F96"/>
    <w:rsid w:val="00802073"/>
    <w:rsid w:val="00802282"/>
    <w:rsid w:val="00802AFD"/>
    <w:rsid w:val="0080338D"/>
    <w:rsid w:val="00803760"/>
    <w:rsid w:val="00803C33"/>
    <w:rsid w:val="00803E3F"/>
    <w:rsid w:val="00804488"/>
    <w:rsid w:val="00804761"/>
    <w:rsid w:val="008068A2"/>
    <w:rsid w:val="00806A94"/>
    <w:rsid w:val="00806D0B"/>
    <w:rsid w:val="0080703F"/>
    <w:rsid w:val="00807220"/>
    <w:rsid w:val="0080725F"/>
    <w:rsid w:val="00807260"/>
    <w:rsid w:val="008074BB"/>
    <w:rsid w:val="008078E0"/>
    <w:rsid w:val="00807F23"/>
    <w:rsid w:val="00807F54"/>
    <w:rsid w:val="0081008A"/>
    <w:rsid w:val="008102F4"/>
    <w:rsid w:val="0081046D"/>
    <w:rsid w:val="008108D0"/>
    <w:rsid w:val="0081090C"/>
    <w:rsid w:val="00810992"/>
    <w:rsid w:val="00810CCF"/>
    <w:rsid w:val="00811188"/>
    <w:rsid w:val="00811620"/>
    <w:rsid w:val="00811792"/>
    <w:rsid w:val="0081196D"/>
    <w:rsid w:val="00812866"/>
    <w:rsid w:val="0081286E"/>
    <w:rsid w:val="00812F29"/>
    <w:rsid w:val="00813503"/>
    <w:rsid w:val="008135B2"/>
    <w:rsid w:val="008137D9"/>
    <w:rsid w:val="00813935"/>
    <w:rsid w:val="00813C5F"/>
    <w:rsid w:val="00814112"/>
    <w:rsid w:val="00814A12"/>
    <w:rsid w:val="00814A27"/>
    <w:rsid w:val="00814D79"/>
    <w:rsid w:val="00814E6E"/>
    <w:rsid w:val="00815218"/>
    <w:rsid w:val="0081559F"/>
    <w:rsid w:val="008156E6"/>
    <w:rsid w:val="0081574C"/>
    <w:rsid w:val="0081581B"/>
    <w:rsid w:val="008159F3"/>
    <w:rsid w:val="00815B41"/>
    <w:rsid w:val="00815B62"/>
    <w:rsid w:val="00815D1D"/>
    <w:rsid w:val="00815E39"/>
    <w:rsid w:val="0081622C"/>
    <w:rsid w:val="008162ED"/>
    <w:rsid w:val="0081675E"/>
    <w:rsid w:val="00817A0B"/>
    <w:rsid w:val="00817C7D"/>
    <w:rsid w:val="00817E06"/>
    <w:rsid w:val="00820921"/>
    <w:rsid w:val="00821412"/>
    <w:rsid w:val="008215B9"/>
    <w:rsid w:val="0082166A"/>
    <w:rsid w:val="008219D5"/>
    <w:rsid w:val="00821B31"/>
    <w:rsid w:val="00821B7A"/>
    <w:rsid w:val="00821DA4"/>
    <w:rsid w:val="00823DDF"/>
    <w:rsid w:val="00823F6F"/>
    <w:rsid w:val="00824721"/>
    <w:rsid w:val="00824F49"/>
    <w:rsid w:val="0082504E"/>
    <w:rsid w:val="008251EE"/>
    <w:rsid w:val="008252E6"/>
    <w:rsid w:val="00825862"/>
    <w:rsid w:val="00825DD9"/>
    <w:rsid w:val="00825FED"/>
    <w:rsid w:val="008261C1"/>
    <w:rsid w:val="00827B4A"/>
    <w:rsid w:val="00827EEB"/>
    <w:rsid w:val="00827FD4"/>
    <w:rsid w:val="008300BF"/>
    <w:rsid w:val="00830272"/>
    <w:rsid w:val="0083030F"/>
    <w:rsid w:val="00830829"/>
    <w:rsid w:val="00830E74"/>
    <w:rsid w:val="00830FE9"/>
    <w:rsid w:val="008312E3"/>
    <w:rsid w:val="00831588"/>
    <w:rsid w:val="0083160E"/>
    <w:rsid w:val="00831892"/>
    <w:rsid w:val="00831A13"/>
    <w:rsid w:val="00831B7E"/>
    <w:rsid w:val="00831CEF"/>
    <w:rsid w:val="00831FB6"/>
    <w:rsid w:val="0083257A"/>
    <w:rsid w:val="008325E2"/>
    <w:rsid w:val="00832891"/>
    <w:rsid w:val="00832B27"/>
    <w:rsid w:val="00832EEF"/>
    <w:rsid w:val="00833241"/>
    <w:rsid w:val="00833570"/>
    <w:rsid w:val="00833719"/>
    <w:rsid w:val="00834333"/>
    <w:rsid w:val="008345A2"/>
    <w:rsid w:val="00834928"/>
    <w:rsid w:val="00834956"/>
    <w:rsid w:val="00834A12"/>
    <w:rsid w:val="00834C37"/>
    <w:rsid w:val="00834C45"/>
    <w:rsid w:val="00834EC6"/>
    <w:rsid w:val="00834F4E"/>
    <w:rsid w:val="008353C9"/>
    <w:rsid w:val="00835B4F"/>
    <w:rsid w:val="00835D30"/>
    <w:rsid w:val="00835D86"/>
    <w:rsid w:val="008365CF"/>
    <w:rsid w:val="00836839"/>
    <w:rsid w:val="0083692C"/>
    <w:rsid w:val="00836C19"/>
    <w:rsid w:val="00837069"/>
    <w:rsid w:val="00837639"/>
    <w:rsid w:val="00837CC0"/>
    <w:rsid w:val="00837F67"/>
    <w:rsid w:val="0084066F"/>
    <w:rsid w:val="008409E3"/>
    <w:rsid w:val="008409E8"/>
    <w:rsid w:val="00840C28"/>
    <w:rsid w:val="0084108E"/>
    <w:rsid w:val="0084121A"/>
    <w:rsid w:val="0084137A"/>
    <w:rsid w:val="008414A4"/>
    <w:rsid w:val="00841965"/>
    <w:rsid w:val="00841CD3"/>
    <w:rsid w:val="00841DAA"/>
    <w:rsid w:val="0084206E"/>
    <w:rsid w:val="008420BE"/>
    <w:rsid w:val="00842313"/>
    <w:rsid w:val="00842B59"/>
    <w:rsid w:val="00842E4F"/>
    <w:rsid w:val="008430F2"/>
    <w:rsid w:val="00844060"/>
    <w:rsid w:val="008448CC"/>
    <w:rsid w:val="00844C79"/>
    <w:rsid w:val="00845713"/>
    <w:rsid w:val="00845934"/>
    <w:rsid w:val="00846017"/>
    <w:rsid w:val="00846038"/>
    <w:rsid w:val="00846087"/>
    <w:rsid w:val="00846A3E"/>
    <w:rsid w:val="00846A62"/>
    <w:rsid w:val="00846CD4"/>
    <w:rsid w:val="008471DA"/>
    <w:rsid w:val="00847935"/>
    <w:rsid w:val="00847AE7"/>
    <w:rsid w:val="00847F28"/>
    <w:rsid w:val="00850342"/>
    <w:rsid w:val="008503CD"/>
    <w:rsid w:val="008508F6"/>
    <w:rsid w:val="008508F9"/>
    <w:rsid w:val="00850BA7"/>
    <w:rsid w:val="00850FF9"/>
    <w:rsid w:val="00851349"/>
    <w:rsid w:val="00851707"/>
    <w:rsid w:val="00851C53"/>
    <w:rsid w:val="00852050"/>
    <w:rsid w:val="008520D6"/>
    <w:rsid w:val="0085225B"/>
    <w:rsid w:val="0085239E"/>
    <w:rsid w:val="008524D9"/>
    <w:rsid w:val="00852875"/>
    <w:rsid w:val="00852998"/>
    <w:rsid w:val="00852C44"/>
    <w:rsid w:val="00852F00"/>
    <w:rsid w:val="00853950"/>
    <w:rsid w:val="0085480D"/>
    <w:rsid w:val="0085508A"/>
    <w:rsid w:val="008554E1"/>
    <w:rsid w:val="00855966"/>
    <w:rsid w:val="00855CEB"/>
    <w:rsid w:val="0085675F"/>
    <w:rsid w:val="00856AAE"/>
    <w:rsid w:val="00857356"/>
    <w:rsid w:val="00857655"/>
    <w:rsid w:val="0085799F"/>
    <w:rsid w:val="00857BD6"/>
    <w:rsid w:val="00857C2C"/>
    <w:rsid w:val="0086024C"/>
    <w:rsid w:val="00861229"/>
    <w:rsid w:val="008613B5"/>
    <w:rsid w:val="0086143C"/>
    <w:rsid w:val="00861489"/>
    <w:rsid w:val="00861A12"/>
    <w:rsid w:val="00862725"/>
    <w:rsid w:val="00862AC1"/>
    <w:rsid w:val="00863268"/>
    <w:rsid w:val="008642CB"/>
    <w:rsid w:val="00864773"/>
    <w:rsid w:val="00864AFD"/>
    <w:rsid w:val="00864BF0"/>
    <w:rsid w:val="00865013"/>
    <w:rsid w:val="0086547C"/>
    <w:rsid w:val="0086564C"/>
    <w:rsid w:val="00865BD6"/>
    <w:rsid w:val="00865E10"/>
    <w:rsid w:val="00867508"/>
    <w:rsid w:val="008677AC"/>
    <w:rsid w:val="00867999"/>
    <w:rsid w:val="00867AA6"/>
    <w:rsid w:val="00867B15"/>
    <w:rsid w:val="00867F0C"/>
    <w:rsid w:val="00870B20"/>
    <w:rsid w:val="00870D21"/>
    <w:rsid w:val="00870EE1"/>
    <w:rsid w:val="008712B5"/>
    <w:rsid w:val="00871794"/>
    <w:rsid w:val="00871A83"/>
    <w:rsid w:val="00871AC4"/>
    <w:rsid w:val="00871AF5"/>
    <w:rsid w:val="0087268B"/>
    <w:rsid w:val="008733C3"/>
    <w:rsid w:val="00873530"/>
    <w:rsid w:val="00873A1A"/>
    <w:rsid w:val="00873A5A"/>
    <w:rsid w:val="00873C70"/>
    <w:rsid w:val="00873E2E"/>
    <w:rsid w:val="00874FC7"/>
    <w:rsid w:val="008757BA"/>
    <w:rsid w:val="008758F3"/>
    <w:rsid w:val="00875A88"/>
    <w:rsid w:val="00875D95"/>
    <w:rsid w:val="00876077"/>
    <w:rsid w:val="00876101"/>
    <w:rsid w:val="00876222"/>
    <w:rsid w:val="008768CA"/>
    <w:rsid w:val="00876CED"/>
    <w:rsid w:val="00876E1D"/>
    <w:rsid w:val="00876FDA"/>
    <w:rsid w:val="008777AA"/>
    <w:rsid w:val="00877A11"/>
    <w:rsid w:val="00877A53"/>
    <w:rsid w:val="00877E23"/>
    <w:rsid w:val="00880554"/>
    <w:rsid w:val="00880876"/>
    <w:rsid w:val="00880D2B"/>
    <w:rsid w:val="00881341"/>
    <w:rsid w:val="0088179B"/>
    <w:rsid w:val="00881963"/>
    <w:rsid w:val="008819EB"/>
    <w:rsid w:val="00881AB5"/>
    <w:rsid w:val="00881C8B"/>
    <w:rsid w:val="00881C93"/>
    <w:rsid w:val="00881DB7"/>
    <w:rsid w:val="00881E05"/>
    <w:rsid w:val="00881E1D"/>
    <w:rsid w:val="00882206"/>
    <w:rsid w:val="0088222A"/>
    <w:rsid w:val="008825F2"/>
    <w:rsid w:val="008826CA"/>
    <w:rsid w:val="00882899"/>
    <w:rsid w:val="00882D2B"/>
    <w:rsid w:val="00883120"/>
    <w:rsid w:val="00884042"/>
    <w:rsid w:val="00884270"/>
    <w:rsid w:val="008843A4"/>
    <w:rsid w:val="00884812"/>
    <w:rsid w:val="00884996"/>
    <w:rsid w:val="00884A74"/>
    <w:rsid w:val="00885237"/>
    <w:rsid w:val="00885269"/>
    <w:rsid w:val="008860C6"/>
    <w:rsid w:val="00886152"/>
    <w:rsid w:val="00886807"/>
    <w:rsid w:val="00886843"/>
    <w:rsid w:val="00887174"/>
    <w:rsid w:val="0088748E"/>
    <w:rsid w:val="0088762D"/>
    <w:rsid w:val="00887750"/>
    <w:rsid w:val="00887863"/>
    <w:rsid w:val="0088786A"/>
    <w:rsid w:val="008878D1"/>
    <w:rsid w:val="0089011F"/>
    <w:rsid w:val="008901D0"/>
    <w:rsid w:val="008907D0"/>
    <w:rsid w:val="0089080B"/>
    <w:rsid w:val="008918E5"/>
    <w:rsid w:val="00891AC0"/>
    <w:rsid w:val="008925A6"/>
    <w:rsid w:val="00892FEF"/>
    <w:rsid w:val="00893465"/>
    <w:rsid w:val="008936D4"/>
    <w:rsid w:val="00893A8A"/>
    <w:rsid w:val="008946D8"/>
    <w:rsid w:val="0089495E"/>
    <w:rsid w:val="00895016"/>
    <w:rsid w:val="008953F1"/>
    <w:rsid w:val="008961B9"/>
    <w:rsid w:val="00896482"/>
    <w:rsid w:val="00897276"/>
    <w:rsid w:val="0089757E"/>
    <w:rsid w:val="00897F44"/>
    <w:rsid w:val="008A0544"/>
    <w:rsid w:val="008A061F"/>
    <w:rsid w:val="008A0A0B"/>
    <w:rsid w:val="008A0B93"/>
    <w:rsid w:val="008A23D5"/>
    <w:rsid w:val="008A2484"/>
    <w:rsid w:val="008A3105"/>
    <w:rsid w:val="008A43AB"/>
    <w:rsid w:val="008A4A4B"/>
    <w:rsid w:val="008A4A59"/>
    <w:rsid w:val="008A4AC5"/>
    <w:rsid w:val="008A511A"/>
    <w:rsid w:val="008A5120"/>
    <w:rsid w:val="008A524F"/>
    <w:rsid w:val="008A56C8"/>
    <w:rsid w:val="008A5A83"/>
    <w:rsid w:val="008A6175"/>
    <w:rsid w:val="008A64E1"/>
    <w:rsid w:val="008A69C5"/>
    <w:rsid w:val="008A6ABB"/>
    <w:rsid w:val="008A6D4C"/>
    <w:rsid w:val="008A6E22"/>
    <w:rsid w:val="008A731A"/>
    <w:rsid w:val="008A77B9"/>
    <w:rsid w:val="008A795E"/>
    <w:rsid w:val="008A7B53"/>
    <w:rsid w:val="008A7F21"/>
    <w:rsid w:val="008B0BBB"/>
    <w:rsid w:val="008B1084"/>
    <w:rsid w:val="008B2005"/>
    <w:rsid w:val="008B26AD"/>
    <w:rsid w:val="008B2814"/>
    <w:rsid w:val="008B2A3E"/>
    <w:rsid w:val="008B37A5"/>
    <w:rsid w:val="008B3A6C"/>
    <w:rsid w:val="008B42A0"/>
    <w:rsid w:val="008B4305"/>
    <w:rsid w:val="008B4D28"/>
    <w:rsid w:val="008B4E50"/>
    <w:rsid w:val="008B4F4E"/>
    <w:rsid w:val="008B52CA"/>
    <w:rsid w:val="008B5BB9"/>
    <w:rsid w:val="008B5FBC"/>
    <w:rsid w:val="008B6448"/>
    <w:rsid w:val="008B6690"/>
    <w:rsid w:val="008B673A"/>
    <w:rsid w:val="008B6831"/>
    <w:rsid w:val="008B6843"/>
    <w:rsid w:val="008B69C1"/>
    <w:rsid w:val="008B7257"/>
    <w:rsid w:val="008B73A3"/>
    <w:rsid w:val="008B74A7"/>
    <w:rsid w:val="008B7609"/>
    <w:rsid w:val="008B79A8"/>
    <w:rsid w:val="008B7A60"/>
    <w:rsid w:val="008C06F7"/>
    <w:rsid w:val="008C0C57"/>
    <w:rsid w:val="008C0E44"/>
    <w:rsid w:val="008C0EE7"/>
    <w:rsid w:val="008C1038"/>
    <w:rsid w:val="008C1186"/>
    <w:rsid w:val="008C1309"/>
    <w:rsid w:val="008C1CFC"/>
    <w:rsid w:val="008C206E"/>
    <w:rsid w:val="008C22FE"/>
    <w:rsid w:val="008C2CAA"/>
    <w:rsid w:val="008C2D4E"/>
    <w:rsid w:val="008C36E9"/>
    <w:rsid w:val="008C425B"/>
    <w:rsid w:val="008C43B5"/>
    <w:rsid w:val="008C44B6"/>
    <w:rsid w:val="008C4BBE"/>
    <w:rsid w:val="008C4E44"/>
    <w:rsid w:val="008C5319"/>
    <w:rsid w:val="008C58FE"/>
    <w:rsid w:val="008C5D64"/>
    <w:rsid w:val="008C5E89"/>
    <w:rsid w:val="008C6139"/>
    <w:rsid w:val="008C6299"/>
    <w:rsid w:val="008C6954"/>
    <w:rsid w:val="008C69BD"/>
    <w:rsid w:val="008C6BD7"/>
    <w:rsid w:val="008C707F"/>
    <w:rsid w:val="008C728B"/>
    <w:rsid w:val="008C7452"/>
    <w:rsid w:val="008C76EB"/>
    <w:rsid w:val="008C793A"/>
    <w:rsid w:val="008C7AA0"/>
    <w:rsid w:val="008C7DB9"/>
    <w:rsid w:val="008D01C6"/>
    <w:rsid w:val="008D033C"/>
    <w:rsid w:val="008D0862"/>
    <w:rsid w:val="008D0A4A"/>
    <w:rsid w:val="008D1468"/>
    <w:rsid w:val="008D1795"/>
    <w:rsid w:val="008D1A20"/>
    <w:rsid w:val="008D1B74"/>
    <w:rsid w:val="008D1C0F"/>
    <w:rsid w:val="008D1D5A"/>
    <w:rsid w:val="008D1EDF"/>
    <w:rsid w:val="008D2189"/>
    <w:rsid w:val="008D260A"/>
    <w:rsid w:val="008D2CAF"/>
    <w:rsid w:val="008D3C20"/>
    <w:rsid w:val="008D41A7"/>
    <w:rsid w:val="008D4257"/>
    <w:rsid w:val="008D4E28"/>
    <w:rsid w:val="008D4ECB"/>
    <w:rsid w:val="008D4ED4"/>
    <w:rsid w:val="008D4FB1"/>
    <w:rsid w:val="008D5136"/>
    <w:rsid w:val="008D5375"/>
    <w:rsid w:val="008D53D6"/>
    <w:rsid w:val="008D54DD"/>
    <w:rsid w:val="008D551B"/>
    <w:rsid w:val="008D639B"/>
    <w:rsid w:val="008D6607"/>
    <w:rsid w:val="008D7625"/>
    <w:rsid w:val="008D79DC"/>
    <w:rsid w:val="008D7F19"/>
    <w:rsid w:val="008E05F7"/>
    <w:rsid w:val="008E0A96"/>
    <w:rsid w:val="008E0D4F"/>
    <w:rsid w:val="008E0DBD"/>
    <w:rsid w:val="008E1B4A"/>
    <w:rsid w:val="008E1C58"/>
    <w:rsid w:val="008E1FF0"/>
    <w:rsid w:val="008E26E1"/>
    <w:rsid w:val="008E32C4"/>
    <w:rsid w:val="008E3A20"/>
    <w:rsid w:val="008E3BAE"/>
    <w:rsid w:val="008E4144"/>
    <w:rsid w:val="008E461E"/>
    <w:rsid w:val="008E47B0"/>
    <w:rsid w:val="008E5099"/>
    <w:rsid w:val="008E5432"/>
    <w:rsid w:val="008E59EA"/>
    <w:rsid w:val="008E5E38"/>
    <w:rsid w:val="008E6396"/>
    <w:rsid w:val="008E6744"/>
    <w:rsid w:val="008E6A0C"/>
    <w:rsid w:val="008E6A30"/>
    <w:rsid w:val="008E706B"/>
    <w:rsid w:val="008E70B0"/>
    <w:rsid w:val="008E74D9"/>
    <w:rsid w:val="008E75CE"/>
    <w:rsid w:val="008E7CE6"/>
    <w:rsid w:val="008F070C"/>
    <w:rsid w:val="008F12E4"/>
    <w:rsid w:val="008F12F9"/>
    <w:rsid w:val="008F1D36"/>
    <w:rsid w:val="008F2037"/>
    <w:rsid w:val="008F20CF"/>
    <w:rsid w:val="008F2893"/>
    <w:rsid w:val="008F29ED"/>
    <w:rsid w:val="008F302C"/>
    <w:rsid w:val="008F3151"/>
    <w:rsid w:val="008F3633"/>
    <w:rsid w:val="008F3A2F"/>
    <w:rsid w:val="008F41C4"/>
    <w:rsid w:val="008F4689"/>
    <w:rsid w:val="008F487D"/>
    <w:rsid w:val="008F5AEF"/>
    <w:rsid w:val="008F5E5C"/>
    <w:rsid w:val="008F61F2"/>
    <w:rsid w:val="008F64B2"/>
    <w:rsid w:val="008F6792"/>
    <w:rsid w:val="008F7090"/>
    <w:rsid w:val="008F74FF"/>
    <w:rsid w:val="008F7567"/>
    <w:rsid w:val="008F78D6"/>
    <w:rsid w:val="008F7B53"/>
    <w:rsid w:val="009000F2"/>
    <w:rsid w:val="00900319"/>
    <w:rsid w:val="00900AF4"/>
    <w:rsid w:val="00900FEB"/>
    <w:rsid w:val="009025B8"/>
    <w:rsid w:val="00902EB4"/>
    <w:rsid w:val="0090318B"/>
    <w:rsid w:val="009036A2"/>
    <w:rsid w:val="009037AC"/>
    <w:rsid w:val="009037DE"/>
    <w:rsid w:val="00903A86"/>
    <w:rsid w:val="0090420A"/>
    <w:rsid w:val="009043D1"/>
    <w:rsid w:val="00904565"/>
    <w:rsid w:val="0090470B"/>
    <w:rsid w:val="00904992"/>
    <w:rsid w:val="00904C23"/>
    <w:rsid w:val="00904FCB"/>
    <w:rsid w:val="0090528D"/>
    <w:rsid w:val="00906A6C"/>
    <w:rsid w:val="00906C30"/>
    <w:rsid w:val="0090712A"/>
    <w:rsid w:val="0090720D"/>
    <w:rsid w:val="009073CB"/>
    <w:rsid w:val="0090765A"/>
    <w:rsid w:val="0090788F"/>
    <w:rsid w:val="00907B2D"/>
    <w:rsid w:val="00907B80"/>
    <w:rsid w:val="00907E4E"/>
    <w:rsid w:val="00907EA9"/>
    <w:rsid w:val="00907FB7"/>
    <w:rsid w:val="00910708"/>
    <w:rsid w:val="009110B4"/>
    <w:rsid w:val="00911788"/>
    <w:rsid w:val="00911843"/>
    <w:rsid w:val="00911C1C"/>
    <w:rsid w:val="00912872"/>
    <w:rsid w:val="00913257"/>
    <w:rsid w:val="00913596"/>
    <w:rsid w:val="00913A51"/>
    <w:rsid w:val="00913A92"/>
    <w:rsid w:val="00913D79"/>
    <w:rsid w:val="0091425A"/>
    <w:rsid w:val="00914435"/>
    <w:rsid w:val="00914FCE"/>
    <w:rsid w:val="0091505E"/>
    <w:rsid w:val="009161B5"/>
    <w:rsid w:val="00916298"/>
    <w:rsid w:val="009168AA"/>
    <w:rsid w:val="00916D1F"/>
    <w:rsid w:val="00916EA3"/>
    <w:rsid w:val="00917240"/>
    <w:rsid w:val="0092047B"/>
    <w:rsid w:val="00920D01"/>
    <w:rsid w:val="00920DBE"/>
    <w:rsid w:val="00921246"/>
    <w:rsid w:val="009217FA"/>
    <w:rsid w:val="00921949"/>
    <w:rsid w:val="009219F3"/>
    <w:rsid w:val="00921C25"/>
    <w:rsid w:val="00921E1E"/>
    <w:rsid w:val="00921F81"/>
    <w:rsid w:val="009222DD"/>
    <w:rsid w:val="00922553"/>
    <w:rsid w:val="0092305F"/>
    <w:rsid w:val="009237AB"/>
    <w:rsid w:val="00923DE3"/>
    <w:rsid w:val="0092400F"/>
    <w:rsid w:val="00924D51"/>
    <w:rsid w:val="00924DB6"/>
    <w:rsid w:val="00924E70"/>
    <w:rsid w:val="00926051"/>
    <w:rsid w:val="00926384"/>
    <w:rsid w:val="0092639B"/>
    <w:rsid w:val="009264FF"/>
    <w:rsid w:val="00926518"/>
    <w:rsid w:val="00926A75"/>
    <w:rsid w:val="00926FAC"/>
    <w:rsid w:val="009272DD"/>
    <w:rsid w:val="00927327"/>
    <w:rsid w:val="0092754A"/>
    <w:rsid w:val="00927E93"/>
    <w:rsid w:val="009300DF"/>
    <w:rsid w:val="00930713"/>
    <w:rsid w:val="00931055"/>
    <w:rsid w:val="00931429"/>
    <w:rsid w:val="009316EB"/>
    <w:rsid w:val="00931817"/>
    <w:rsid w:val="00931BBD"/>
    <w:rsid w:val="00931CAE"/>
    <w:rsid w:val="00931DE9"/>
    <w:rsid w:val="00931EF6"/>
    <w:rsid w:val="00931F23"/>
    <w:rsid w:val="0093280E"/>
    <w:rsid w:val="00932D03"/>
    <w:rsid w:val="00932E19"/>
    <w:rsid w:val="009334B5"/>
    <w:rsid w:val="00933507"/>
    <w:rsid w:val="00933A0F"/>
    <w:rsid w:val="00933B12"/>
    <w:rsid w:val="00933FBC"/>
    <w:rsid w:val="0093473B"/>
    <w:rsid w:val="00936094"/>
    <w:rsid w:val="00936D03"/>
    <w:rsid w:val="00937142"/>
    <w:rsid w:val="00937878"/>
    <w:rsid w:val="00937BF6"/>
    <w:rsid w:val="00937D31"/>
    <w:rsid w:val="009406ED"/>
    <w:rsid w:val="00941151"/>
    <w:rsid w:val="0094183F"/>
    <w:rsid w:val="00941CED"/>
    <w:rsid w:val="00942278"/>
    <w:rsid w:val="00942802"/>
    <w:rsid w:val="00942B45"/>
    <w:rsid w:val="00942BFA"/>
    <w:rsid w:val="00942DCD"/>
    <w:rsid w:val="009430C1"/>
    <w:rsid w:val="00943496"/>
    <w:rsid w:val="0094378E"/>
    <w:rsid w:val="009437A9"/>
    <w:rsid w:val="00944096"/>
    <w:rsid w:val="00944274"/>
    <w:rsid w:val="0094553E"/>
    <w:rsid w:val="0094563A"/>
    <w:rsid w:val="0094587B"/>
    <w:rsid w:val="00945DCC"/>
    <w:rsid w:val="00946119"/>
    <w:rsid w:val="00946145"/>
    <w:rsid w:val="009462EE"/>
    <w:rsid w:val="00946450"/>
    <w:rsid w:val="009464BF"/>
    <w:rsid w:val="00946A63"/>
    <w:rsid w:val="00946AC1"/>
    <w:rsid w:val="00946F01"/>
    <w:rsid w:val="00947441"/>
    <w:rsid w:val="009474FD"/>
    <w:rsid w:val="009477E6"/>
    <w:rsid w:val="009478A5"/>
    <w:rsid w:val="00947D01"/>
    <w:rsid w:val="00947F1E"/>
    <w:rsid w:val="009501EA"/>
    <w:rsid w:val="00950411"/>
    <w:rsid w:val="009505C3"/>
    <w:rsid w:val="0095084B"/>
    <w:rsid w:val="00950C4C"/>
    <w:rsid w:val="00950C90"/>
    <w:rsid w:val="0095136A"/>
    <w:rsid w:val="0095167B"/>
    <w:rsid w:val="00951E40"/>
    <w:rsid w:val="00951E60"/>
    <w:rsid w:val="009520BE"/>
    <w:rsid w:val="00952157"/>
    <w:rsid w:val="00952199"/>
    <w:rsid w:val="009532CF"/>
    <w:rsid w:val="00953A8E"/>
    <w:rsid w:val="00954455"/>
    <w:rsid w:val="00954599"/>
    <w:rsid w:val="00954FE0"/>
    <w:rsid w:val="00955206"/>
    <w:rsid w:val="0095537A"/>
    <w:rsid w:val="0095584B"/>
    <w:rsid w:val="00955D36"/>
    <w:rsid w:val="00955E6A"/>
    <w:rsid w:val="0095641D"/>
    <w:rsid w:val="009564FD"/>
    <w:rsid w:val="0095704F"/>
    <w:rsid w:val="00957501"/>
    <w:rsid w:val="00957A87"/>
    <w:rsid w:val="00957D3D"/>
    <w:rsid w:val="00957EB3"/>
    <w:rsid w:val="00957F65"/>
    <w:rsid w:val="00960286"/>
    <w:rsid w:val="009607A9"/>
    <w:rsid w:val="00960D0D"/>
    <w:rsid w:val="00960DE6"/>
    <w:rsid w:val="00960E33"/>
    <w:rsid w:val="0096126C"/>
    <w:rsid w:val="009612D2"/>
    <w:rsid w:val="009612D4"/>
    <w:rsid w:val="0096136E"/>
    <w:rsid w:val="009613AE"/>
    <w:rsid w:val="0096140F"/>
    <w:rsid w:val="00961BCC"/>
    <w:rsid w:val="00961EB3"/>
    <w:rsid w:val="009625D6"/>
    <w:rsid w:val="009628E7"/>
    <w:rsid w:val="00962AEA"/>
    <w:rsid w:val="00962E24"/>
    <w:rsid w:val="00963374"/>
    <w:rsid w:val="00964235"/>
    <w:rsid w:val="009647D4"/>
    <w:rsid w:val="00965AB0"/>
    <w:rsid w:val="00965CA5"/>
    <w:rsid w:val="009662E3"/>
    <w:rsid w:val="0096673A"/>
    <w:rsid w:val="00966852"/>
    <w:rsid w:val="00966996"/>
    <w:rsid w:val="00966B0A"/>
    <w:rsid w:val="0096713F"/>
    <w:rsid w:val="00967209"/>
    <w:rsid w:val="0096757F"/>
    <w:rsid w:val="00967D4D"/>
    <w:rsid w:val="00970D39"/>
    <w:rsid w:val="0097125A"/>
    <w:rsid w:val="0097158B"/>
    <w:rsid w:val="00971776"/>
    <w:rsid w:val="00971798"/>
    <w:rsid w:val="00971889"/>
    <w:rsid w:val="00971EFA"/>
    <w:rsid w:val="00972141"/>
    <w:rsid w:val="00972793"/>
    <w:rsid w:val="00972DCB"/>
    <w:rsid w:val="00973DC1"/>
    <w:rsid w:val="00974023"/>
    <w:rsid w:val="00974755"/>
    <w:rsid w:val="00974E07"/>
    <w:rsid w:val="00975456"/>
    <w:rsid w:val="0097550A"/>
    <w:rsid w:val="0097596C"/>
    <w:rsid w:val="00975EB2"/>
    <w:rsid w:val="00975FEF"/>
    <w:rsid w:val="00976910"/>
    <w:rsid w:val="00977518"/>
    <w:rsid w:val="0097794E"/>
    <w:rsid w:val="00977FC4"/>
    <w:rsid w:val="00980121"/>
    <w:rsid w:val="00980A44"/>
    <w:rsid w:val="00980DB6"/>
    <w:rsid w:val="009811FC"/>
    <w:rsid w:val="0098147E"/>
    <w:rsid w:val="00981FC2"/>
    <w:rsid w:val="009821E8"/>
    <w:rsid w:val="0098293B"/>
    <w:rsid w:val="00982CF8"/>
    <w:rsid w:val="00982DA9"/>
    <w:rsid w:val="009842C8"/>
    <w:rsid w:val="009844BC"/>
    <w:rsid w:val="00984605"/>
    <w:rsid w:val="00984957"/>
    <w:rsid w:val="00984B2E"/>
    <w:rsid w:val="00984FF5"/>
    <w:rsid w:val="0098528D"/>
    <w:rsid w:val="00985850"/>
    <w:rsid w:val="00985952"/>
    <w:rsid w:val="00985AE4"/>
    <w:rsid w:val="00985AE7"/>
    <w:rsid w:val="00985B05"/>
    <w:rsid w:val="00986005"/>
    <w:rsid w:val="00986155"/>
    <w:rsid w:val="009862FE"/>
    <w:rsid w:val="00986963"/>
    <w:rsid w:val="00987011"/>
    <w:rsid w:val="00987014"/>
    <w:rsid w:val="00987249"/>
    <w:rsid w:val="009873EE"/>
    <w:rsid w:val="00987E00"/>
    <w:rsid w:val="00990C28"/>
    <w:rsid w:val="00990C7D"/>
    <w:rsid w:val="00990DC6"/>
    <w:rsid w:val="00990FFC"/>
    <w:rsid w:val="0099142E"/>
    <w:rsid w:val="009919E8"/>
    <w:rsid w:val="00991AD9"/>
    <w:rsid w:val="00991CB5"/>
    <w:rsid w:val="00991EBC"/>
    <w:rsid w:val="00991ED5"/>
    <w:rsid w:val="009921E7"/>
    <w:rsid w:val="009924FA"/>
    <w:rsid w:val="00992961"/>
    <w:rsid w:val="00992B30"/>
    <w:rsid w:val="009930A6"/>
    <w:rsid w:val="009930F0"/>
    <w:rsid w:val="00993169"/>
    <w:rsid w:val="009932AA"/>
    <w:rsid w:val="009936F3"/>
    <w:rsid w:val="009939B0"/>
    <w:rsid w:val="00993FDE"/>
    <w:rsid w:val="0099416C"/>
    <w:rsid w:val="00994578"/>
    <w:rsid w:val="009945FA"/>
    <w:rsid w:val="00994B5B"/>
    <w:rsid w:val="009950F1"/>
    <w:rsid w:val="009953BC"/>
    <w:rsid w:val="00995930"/>
    <w:rsid w:val="00995B52"/>
    <w:rsid w:val="00995CE4"/>
    <w:rsid w:val="00995FB9"/>
    <w:rsid w:val="00996697"/>
    <w:rsid w:val="00996BAF"/>
    <w:rsid w:val="00996BFC"/>
    <w:rsid w:val="009974FD"/>
    <w:rsid w:val="0099768C"/>
    <w:rsid w:val="00997C7F"/>
    <w:rsid w:val="00997CF3"/>
    <w:rsid w:val="009A007D"/>
    <w:rsid w:val="009A04EF"/>
    <w:rsid w:val="009A05B5"/>
    <w:rsid w:val="009A0BB6"/>
    <w:rsid w:val="009A0BC9"/>
    <w:rsid w:val="009A0C0B"/>
    <w:rsid w:val="009A0C5F"/>
    <w:rsid w:val="009A1374"/>
    <w:rsid w:val="009A15EC"/>
    <w:rsid w:val="009A16F7"/>
    <w:rsid w:val="009A1969"/>
    <w:rsid w:val="009A1AEF"/>
    <w:rsid w:val="009A1C80"/>
    <w:rsid w:val="009A1F4D"/>
    <w:rsid w:val="009A217E"/>
    <w:rsid w:val="009A2215"/>
    <w:rsid w:val="009A230C"/>
    <w:rsid w:val="009A23AD"/>
    <w:rsid w:val="009A30F4"/>
    <w:rsid w:val="009A31EB"/>
    <w:rsid w:val="009A3DDD"/>
    <w:rsid w:val="009A43A9"/>
    <w:rsid w:val="009A45CB"/>
    <w:rsid w:val="009A4616"/>
    <w:rsid w:val="009A4A00"/>
    <w:rsid w:val="009A4C5A"/>
    <w:rsid w:val="009A5293"/>
    <w:rsid w:val="009A52F9"/>
    <w:rsid w:val="009A5A39"/>
    <w:rsid w:val="009A5CF1"/>
    <w:rsid w:val="009A7377"/>
    <w:rsid w:val="009A74BB"/>
    <w:rsid w:val="009A74FC"/>
    <w:rsid w:val="009A78C5"/>
    <w:rsid w:val="009A7D96"/>
    <w:rsid w:val="009A7E23"/>
    <w:rsid w:val="009B0118"/>
    <w:rsid w:val="009B0229"/>
    <w:rsid w:val="009B07A7"/>
    <w:rsid w:val="009B0B0B"/>
    <w:rsid w:val="009B0FB4"/>
    <w:rsid w:val="009B1BD4"/>
    <w:rsid w:val="009B1E65"/>
    <w:rsid w:val="009B1EB1"/>
    <w:rsid w:val="009B1F5A"/>
    <w:rsid w:val="009B25F6"/>
    <w:rsid w:val="009B265B"/>
    <w:rsid w:val="009B29BF"/>
    <w:rsid w:val="009B2C97"/>
    <w:rsid w:val="009B2E12"/>
    <w:rsid w:val="009B304B"/>
    <w:rsid w:val="009B3318"/>
    <w:rsid w:val="009B36E1"/>
    <w:rsid w:val="009B3710"/>
    <w:rsid w:val="009B3A9B"/>
    <w:rsid w:val="009B3CA5"/>
    <w:rsid w:val="009B3D2F"/>
    <w:rsid w:val="009B47C3"/>
    <w:rsid w:val="009B4B69"/>
    <w:rsid w:val="009B551D"/>
    <w:rsid w:val="009B582F"/>
    <w:rsid w:val="009B584A"/>
    <w:rsid w:val="009B5CE2"/>
    <w:rsid w:val="009B629D"/>
    <w:rsid w:val="009B6A61"/>
    <w:rsid w:val="009B6E3E"/>
    <w:rsid w:val="009B7A08"/>
    <w:rsid w:val="009B7EC2"/>
    <w:rsid w:val="009B7F7A"/>
    <w:rsid w:val="009C0287"/>
    <w:rsid w:val="009C058E"/>
    <w:rsid w:val="009C06F9"/>
    <w:rsid w:val="009C0A5D"/>
    <w:rsid w:val="009C0B7B"/>
    <w:rsid w:val="009C0E9C"/>
    <w:rsid w:val="009C1085"/>
    <w:rsid w:val="009C11AD"/>
    <w:rsid w:val="009C124B"/>
    <w:rsid w:val="009C14D2"/>
    <w:rsid w:val="009C17F6"/>
    <w:rsid w:val="009C19F0"/>
    <w:rsid w:val="009C1D3A"/>
    <w:rsid w:val="009C1E85"/>
    <w:rsid w:val="009C22DD"/>
    <w:rsid w:val="009C268A"/>
    <w:rsid w:val="009C3053"/>
    <w:rsid w:val="009C3652"/>
    <w:rsid w:val="009C38DA"/>
    <w:rsid w:val="009C3959"/>
    <w:rsid w:val="009C3CA0"/>
    <w:rsid w:val="009C3D1F"/>
    <w:rsid w:val="009C40CA"/>
    <w:rsid w:val="009C4130"/>
    <w:rsid w:val="009C472F"/>
    <w:rsid w:val="009C4804"/>
    <w:rsid w:val="009C4C2A"/>
    <w:rsid w:val="009C4E25"/>
    <w:rsid w:val="009C503F"/>
    <w:rsid w:val="009C5EC6"/>
    <w:rsid w:val="009C61CF"/>
    <w:rsid w:val="009C6266"/>
    <w:rsid w:val="009C6747"/>
    <w:rsid w:val="009C689C"/>
    <w:rsid w:val="009C6B97"/>
    <w:rsid w:val="009C6E60"/>
    <w:rsid w:val="009C75D0"/>
    <w:rsid w:val="009C7C64"/>
    <w:rsid w:val="009D11AB"/>
    <w:rsid w:val="009D170A"/>
    <w:rsid w:val="009D174E"/>
    <w:rsid w:val="009D17AB"/>
    <w:rsid w:val="009D20F1"/>
    <w:rsid w:val="009D234E"/>
    <w:rsid w:val="009D2499"/>
    <w:rsid w:val="009D3117"/>
    <w:rsid w:val="009D32BF"/>
    <w:rsid w:val="009D356D"/>
    <w:rsid w:val="009D3CAA"/>
    <w:rsid w:val="009D4368"/>
    <w:rsid w:val="009D47EF"/>
    <w:rsid w:val="009D49D4"/>
    <w:rsid w:val="009D4B64"/>
    <w:rsid w:val="009D4E66"/>
    <w:rsid w:val="009D551F"/>
    <w:rsid w:val="009D5FDC"/>
    <w:rsid w:val="009D6050"/>
    <w:rsid w:val="009D6528"/>
    <w:rsid w:val="009D66DE"/>
    <w:rsid w:val="009D6B55"/>
    <w:rsid w:val="009D717D"/>
    <w:rsid w:val="009D7814"/>
    <w:rsid w:val="009D7C2A"/>
    <w:rsid w:val="009D7E0A"/>
    <w:rsid w:val="009E0152"/>
    <w:rsid w:val="009E02B4"/>
    <w:rsid w:val="009E0822"/>
    <w:rsid w:val="009E122C"/>
    <w:rsid w:val="009E142A"/>
    <w:rsid w:val="009E2422"/>
    <w:rsid w:val="009E262E"/>
    <w:rsid w:val="009E27DD"/>
    <w:rsid w:val="009E303E"/>
    <w:rsid w:val="009E399E"/>
    <w:rsid w:val="009E4141"/>
    <w:rsid w:val="009E45B0"/>
    <w:rsid w:val="009E45F6"/>
    <w:rsid w:val="009E4649"/>
    <w:rsid w:val="009E4787"/>
    <w:rsid w:val="009E5A3A"/>
    <w:rsid w:val="009E5B52"/>
    <w:rsid w:val="009E64EA"/>
    <w:rsid w:val="009E6509"/>
    <w:rsid w:val="009E662E"/>
    <w:rsid w:val="009E6872"/>
    <w:rsid w:val="009E6DA9"/>
    <w:rsid w:val="009E73DB"/>
    <w:rsid w:val="009E7925"/>
    <w:rsid w:val="009F0246"/>
    <w:rsid w:val="009F0371"/>
    <w:rsid w:val="009F03E3"/>
    <w:rsid w:val="009F05FF"/>
    <w:rsid w:val="009F0A74"/>
    <w:rsid w:val="009F0B2F"/>
    <w:rsid w:val="009F0F07"/>
    <w:rsid w:val="009F139B"/>
    <w:rsid w:val="009F14E5"/>
    <w:rsid w:val="009F1C45"/>
    <w:rsid w:val="009F1CF0"/>
    <w:rsid w:val="009F2B86"/>
    <w:rsid w:val="009F2EAD"/>
    <w:rsid w:val="009F329A"/>
    <w:rsid w:val="009F337C"/>
    <w:rsid w:val="009F3766"/>
    <w:rsid w:val="009F37D5"/>
    <w:rsid w:val="009F4081"/>
    <w:rsid w:val="009F520F"/>
    <w:rsid w:val="009F57F6"/>
    <w:rsid w:val="009F59F8"/>
    <w:rsid w:val="009F67F2"/>
    <w:rsid w:val="009F6CCA"/>
    <w:rsid w:val="009F6E13"/>
    <w:rsid w:val="009F7050"/>
    <w:rsid w:val="009F721F"/>
    <w:rsid w:val="009F7BF8"/>
    <w:rsid w:val="009F7DB5"/>
    <w:rsid w:val="00A00D0B"/>
    <w:rsid w:val="00A021A0"/>
    <w:rsid w:val="00A02791"/>
    <w:rsid w:val="00A02E53"/>
    <w:rsid w:val="00A02FF1"/>
    <w:rsid w:val="00A035D6"/>
    <w:rsid w:val="00A03C16"/>
    <w:rsid w:val="00A041C9"/>
    <w:rsid w:val="00A04675"/>
    <w:rsid w:val="00A0477D"/>
    <w:rsid w:val="00A04CD5"/>
    <w:rsid w:val="00A050D9"/>
    <w:rsid w:val="00A05225"/>
    <w:rsid w:val="00A05604"/>
    <w:rsid w:val="00A06165"/>
    <w:rsid w:val="00A06173"/>
    <w:rsid w:val="00A06517"/>
    <w:rsid w:val="00A068FE"/>
    <w:rsid w:val="00A07272"/>
    <w:rsid w:val="00A074A5"/>
    <w:rsid w:val="00A07A61"/>
    <w:rsid w:val="00A10595"/>
    <w:rsid w:val="00A10B87"/>
    <w:rsid w:val="00A10CEB"/>
    <w:rsid w:val="00A10F71"/>
    <w:rsid w:val="00A10F72"/>
    <w:rsid w:val="00A10FD8"/>
    <w:rsid w:val="00A110CC"/>
    <w:rsid w:val="00A11192"/>
    <w:rsid w:val="00A1195B"/>
    <w:rsid w:val="00A11D3F"/>
    <w:rsid w:val="00A1322C"/>
    <w:rsid w:val="00A136E9"/>
    <w:rsid w:val="00A13AB5"/>
    <w:rsid w:val="00A13E53"/>
    <w:rsid w:val="00A13FE0"/>
    <w:rsid w:val="00A14471"/>
    <w:rsid w:val="00A145EB"/>
    <w:rsid w:val="00A14AC9"/>
    <w:rsid w:val="00A15389"/>
    <w:rsid w:val="00A15A12"/>
    <w:rsid w:val="00A15A9A"/>
    <w:rsid w:val="00A16039"/>
    <w:rsid w:val="00A16081"/>
    <w:rsid w:val="00A166CB"/>
    <w:rsid w:val="00A16B7F"/>
    <w:rsid w:val="00A16C78"/>
    <w:rsid w:val="00A17454"/>
    <w:rsid w:val="00A176B3"/>
    <w:rsid w:val="00A178DB"/>
    <w:rsid w:val="00A17C08"/>
    <w:rsid w:val="00A2017D"/>
    <w:rsid w:val="00A209E8"/>
    <w:rsid w:val="00A20AE7"/>
    <w:rsid w:val="00A20BE3"/>
    <w:rsid w:val="00A21236"/>
    <w:rsid w:val="00A21998"/>
    <w:rsid w:val="00A21A1E"/>
    <w:rsid w:val="00A21CE9"/>
    <w:rsid w:val="00A22178"/>
    <w:rsid w:val="00A221E1"/>
    <w:rsid w:val="00A221F0"/>
    <w:rsid w:val="00A222B2"/>
    <w:rsid w:val="00A22AA9"/>
    <w:rsid w:val="00A22F54"/>
    <w:rsid w:val="00A233D2"/>
    <w:rsid w:val="00A234A7"/>
    <w:rsid w:val="00A23808"/>
    <w:rsid w:val="00A24B44"/>
    <w:rsid w:val="00A24E00"/>
    <w:rsid w:val="00A252FE"/>
    <w:rsid w:val="00A2563B"/>
    <w:rsid w:val="00A256FE"/>
    <w:rsid w:val="00A25937"/>
    <w:rsid w:val="00A259CE"/>
    <w:rsid w:val="00A25ABF"/>
    <w:rsid w:val="00A25BFB"/>
    <w:rsid w:val="00A26DE5"/>
    <w:rsid w:val="00A26FD8"/>
    <w:rsid w:val="00A27281"/>
    <w:rsid w:val="00A2742A"/>
    <w:rsid w:val="00A275B3"/>
    <w:rsid w:val="00A2769A"/>
    <w:rsid w:val="00A276F6"/>
    <w:rsid w:val="00A277A2"/>
    <w:rsid w:val="00A279F7"/>
    <w:rsid w:val="00A27ABD"/>
    <w:rsid w:val="00A3010C"/>
    <w:rsid w:val="00A3088F"/>
    <w:rsid w:val="00A30EA4"/>
    <w:rsid w:val="00A311DE"/>
    <w:rsid w:val="00A31526"/>
    <w:rsid w:val="00A31666"/>
    <w:rsid w:val="00A31E77"/>
    <w:rsid w:val="00A31FB9"/>
    <w:rsid w:val="00A32374"/>
    <w:rsid w:val="00A32B7D"/>
    <w:rsid w:val="00A32F16"/>
    <w:rsid w:val="00A33514"/>
    <w:rsid w:val="00A335C3"/>
    <w:rsid w:val="00A33DF8"/>
    <w:rsid w:val="00A34030"/>
    <w:rsid w:val="00A344A6"/>
    <w:rsid w:val="00A345B5"/>
    <w:rsid w:val="00A34E94"/>
    <w:rsid w:val="00A34EEA"/>
    <w:rsid w:val="00A3504C"/>
    <w:rsid w:val="00A35163"/>
    <w:rsid w:val="00A35F36"/>
    <w:rsid w:val="00A36066"/>
    <w:rsid w:val="00A36604"/>
    <w:rsid w:val="00A36721"/>
    <w:rsid w:val="00A36B73"/>
    <w:rsid w:val="00A3706D"/>
    <w:rsid w:val="00A3740A"/>
    <w:rsid w:val="00A37F32"/>
    <w:rsid w:val="00A404F8"/>
    <w:rsid w:val="00A41114"/>
    <w:rsid w:val="00A4146E"/>
    <w:rsid w:val="00A41ADF"/>
    <w:rsid w:val="00A41CDB"/>
    <w:rsid w:val="00A41CF2"/>
    <w:rsid w:val="00A41E4F"/>
    <w:rsid w:val="00A41EFE"/>
    <w:rsid w:val="00A420D5"/>
    <w:rsid w:val="00A42D2C"/>
    <w:rsid w:val="00A43077"/>
    <w:rsid w:val="00A432A8"/>
    <w:rsid w:val="00A43510"/>
    <w:rsid w:val="00A436B3"/>
    <w:rsid w:val="00A4400F"/>
    <w:rsid w:val="00A4488B"/>
    <w:rsid w:val="00A448AB"/>
    <w:rsid w:val="00A4493D"/>
    <w:rsid w:val="00A44A10"/>
    <w:rsid w:val="00A44A8E"/>
    <w:rsid w:val="00A45720"/>
    <w:rsid w:val="00A458B4"/>
    <w:rsid w:val="00A45BD9"/>
    <w:rsid w:val="00A45EE1"/>
    <w:rsid w:val="00A4690C"/>
    <w:rsid w:val="00A471E9"/>
    <w:rsid w:val="00A4726A"/>
    <w:rsid w:val="00A47769"/>
    <w:rsid w:val="00A47C3C"/>
    <w:rsid w:val="00A47DF6"/>
    <w:rsid w:val="00A50407"/>
    <w:rsid w:val="00A505D9"/>
    <w:rsid w:val="00A5070F"/>
    <w:rsid w:val="00A509A1"/>
    <w:rsid w:val="00A509DC"/>
    <w:rsid w:val="00A522DF"/>
    <w:rsid w:val="00A5255D"/>
    <w:rsid w:val="00A529ED"/>
    <w:rsid w:val="00A52A13"/>
    <w:rsid w:val="00A52BDD"/>
    <w:rsid w:val="00A52D30"/>
    <w:rsid w:val="00A52D98"/>
    <w:rsid w:val="00A53016"/>
    <w:rsid w:val="00A53D85"/>
    <w:rsid w:val="00A53DA1"/>
    <w:rsid w:val="00A53F60"/>
    <w:rsid w:val="00A53F67"/>
    <w:rsid w:val="00A53FAD"/>
    <w:rsid w:val="00A5459D"/>
    <w:rsid w:val="00A54625"/>
    <w:rsid w:val="00A54F90"/>
    <w:rsid w:val="00A5562C"/>
    <w:rsid w:val="00A5607B"/>
    <w:rsid w:val="00A56214"/>
    <w:rsid w:val="00A56544"/>
    <w:rsid w:val="00A566DF"/>
    <w:rsid w:val="00A56A13"/>
    <w:rsid w:val="00A575F2"/>
    <w:rsid w:val="00A57A73"/>
    <w:rsid w:val="00A57BB0"/>
    <w:rsid w:val="00A6063F"/>
    <w:rsid w:val="00A60657"/>
    <w:rsid w:val="00A60A51"/>
    <w:rsid w:val="00A6182D"/>
    <w:rsid w:val="00A61A18"/>
    <w:rsid w:val="00A61E92"/>
    <w:rsid w:val="00A621F6"/>
    <w:rsid w:val="00A625DE"/>
    <w:rsid w:val="00A632A8"/>
    <w:rsid w:val="00A63B0B"/>
    <w:rsid w:val="00A63F35"/>
    <w:rsid w:val="00A64129"/>
    <w:rsid w:val="00A64276"/>
    <w:rsid w:val="00A64B76"/>
    <w:rsid w:val="00A64E5F"/>
    <w:rsid w:val="00A64FBC"/>
    <w:rsid w:val="00A6517E"/>
    <w:rsid w:val="00A65186"/>
    <w:rsid w:val="00A6538D"/>
    <w:rsid w:val="00A65E3B"/>
    <w:rsid w:val="00A66BE5"/>
    <w:rsid w:val="00A66F24"/>
    <w:rsid w:val="00A67544"/>
    <w:rsid w:val="00A67B97"/>
    <w:rsid w:val="00A703AD"/>
    <w:rsid w:val="00A70497"/>
    <w:rsid w:val="00A709BE"/>
    <w:rsid w:val="00A70A72"/>
    <w:rsid w:val="00A70C74"/>
    <w:rsid w:val="00A70CBA"/>
    <w:rsid w:val="00A70D79"/>
    <w:rsid w:val="00A7121B"/>
    <w:rsid w:val="00A71244"/>
    <w:rsid w:val="00A71776"/>
    <w:rsid w:val="00A72657"/>
    <w:rsid w:val="00A7287E"/>
    <w:rsid w:val="00A7394B"/>
    <w:rsid w:val="00A74469"/>
    <w:rsid w:val="00A74518"/>
    <w:rsid w:val="00A74740"/>
    <w:rsid w:val="00A74E46"/>
    <w:rsid w:val="00A750D2"/>
    <w:rsid w:val="00A75496"/>
    <w:rsid w:val="00A7615D"/>
    <w:rsid w:val="00A76414"/>
    <w:rsid w:val="00A77099"/>
    <w:rsid w:val="00A77646"/>
    <w:rsid w:val="00A7769E"/>
    <w:rsid w:val="00A77FB0"/>
    <w:rsid w:val="00A80A10"/>
    <w:rsid w:val="00A80E78"/>
    <w:rsid w:val="00A8112A"/>
    <w:rsid w:val="00A81226"/>
    <w:rsid w:val="00A814EE"/>
    <w:rsid w:val="00A81A89"/>
    <w:rsid w:val="00A8204D"/>
    <w:rsid w:val="00A8285C"/>
    <w:rsid w:val="00A828F3"/>
    <w:rsid w:val="00A82949"/>
    <w:rsid w:val="00A82A43"/>
    <w:rsid w:val="00A82A92"/>
    <w:rsid w:val="00A830A7"/>
    <w:rsid w:val="00A834CA"/>
    <w:rsid w:val="00A83BD3"/>
    <w:rsid w:val="00A83E8A"/>
    <w:rsid w:val="00A84072"/>
    <w:rsid w:val="00A85233"/>
    <w:rsid w:val="00A85384"/>
    <w:rsid w:val="00A85C16"/>
    <w:rsid w:val="00A85F37"/>
    <w:rsid w:val="00A861F1"/>
    <w:rsid w:val="00A8668F"/>
    <w:rsid w:val="00A86875"/>
    <w:rsid w:val="00A86D3E"/>
    <w:rsid w:val="00A87FC9"/>
    <w:rsid w:val="00A902EC"/>
    <w:rsid w:val="00A907C1"/>
    <w:rsid w:val="00A9083F"/>
    <w:rsid w:val="00A908A3"/>
    <w:rsid w:val="00A91543"/>
    <w:rsid w:val="00A9200E"/>
    <w:rsid w:val="00A92354"/>
    <w:rsid w:val="00A923B7"/>
    <w:rsid w:val="00A923EB"/>
    <w:rsid w:val="00A925C0"/>
    <w:rsid w:val="00A92E16"/>
    <w:rsid w:val="00A92EC6"/>
    <w:rsid w:val="00A93164"/>
    <w:rsid w:val="00A938C0"/>
    <w:rsid w:val="00A93A5C"/>
    <w:rsid w:val="00A9453D"/>
    <w:rsid w:val="00A946A4"/>
    <w:rsid w:val="00A9539F"/>
    <w:rsid w:val="00A953B4"/>
    <w:rsid w:val="00A95403"/>
    <w:rsid w:val="00A95CE7"/>
    <w:rsid w:val="00A96057"/>
    <w:rsid w:val="00A9656E"/>
    <w:rsid w:val="00A96B86"/>
    <w:rsid w:val="00A97181"/>
    <w:rsid w:val="00A975B1"/>
    <w:rsid w:val="00A976EF"/>
    <w:rsid w:val="00A97AA4"/>
    <w:rsid w:val="00A97B53"/>
    <w:rsid w:val="00AA036A"/>
    <w:rsid w:val="00AA03A6"/>
    <w:rsid w:val="00AA096D"/>
    <w:rsid w:val="00AA09DD"/>
    <w:rsid w:val="00AA0A7C"/>
    <w:rsid w:val="00AA1042"/>
    <w:rsid w:val="00AA1084"/>
    <w:rsid w:val="00AA1584"/>
    <w:rsid w:val="00AA1717"/>
    <w:rsid w:val="00AA1975"/>
    <w:rsid w:val="00AA1F28"/>
    <w:rsid w:val="00AA2332"/>
    <w:rsid w:val="00AA2538"/>
    <w:rsid w:val="00AA273B"/>
    <w:rsid w:val="00AA2B2F"/>
    <w:rsid w:val="00AA2D30"/>
    <w:rsid w:val="00AA3518"/>
    <w:rsid w:val="00AA3585"/>
    <w:rsid w:val="00AA3836"/>
    <w:rsid w:val="00AA3B5B"/>
    <w:rsid w:val="00AA419B"/>
    <w:rsid w:val="00AA4FF4"/>
    <w:rsid w:val="00AA5864"/>
    <w:rsid w:val="00AA609A"/>
    <w:rsid w:val="00AA61C8"/>
    <w:rsid w:val="00AA6458"/>
    <w:rsid w:val="00AA689F"/>
    <w:rsid w:val="00AA6B94"/>
    <w:rsid w:val="00AA6C42"/>
    <w:rsid w:val="00AA6F68"/>
    <w:rsid w:val="00AA706B"/>
    <w:rsid w:val="00AA7167"/>
    <w:rsid w:val="00AA724E"/>
    <w:rsid w:val="00AA787B"/>
    <w:rsid w:val="00AA7910"/>
    <w:rsid w:val="00AA7FD3"/>
    <w:rsid w:val="00AB0723"/>
    <w:rsid w:val="00AB088A"/>
    <w:rsid w:val="00AB0DA1"/>
    <w:rsid w:val="00AB1406"/>
    <w:rsid w:val="00AB15F9"/>
    <w:rsid w:val="00AB1630"/>
    <w:rsid w:val="00AB1D0E"/>
    <w:rsid w:val="00AB1DA0"/>
    <w:rsid w:val="00AB2491"/>
    <w:rsid w:val="00AB2519"/>
    <w:rsid w:val="00AB284F"/>
    <w:rsid w:val="00AB2C07"/>
    <w:rsid w:val="00AB2CBA"/>
    <w:rsid w:val="00AB3C19"/>
    <w:rsid w:val="00AB3E8F"/>
    <w:rsid w:val="00AB4586"/>
    <w:rsid w:val="00AB472E"/>
    <w:rsid w:val="00AB4F13"/>
    <w:rsid w:val="00AB51EA"/>
    <w:rsid w:val="00AB6A6B"/>
    <w:rsid w:val="00AB6B33"/>
    <w:rsid w:val="00AB70CA"/>
    <w:rsid w:val="00AB7112"/>
    <w:rsid w:val="00AB7582"/>
    <w:rsid w:val="00AC05B8"/>
    <w:rsid w:val="00AC08C7"/>
    <w:rsid w:val="00AC0917"/>
    <w:rsid w:val="00AC0C7D"/>
    <w:rsid w:val="00AC1413"/>
    <w:rsid w:val="00AC1614"/>
    <w:rsid w:val="00AC188E"/>
    <w:rsid w:val="00AC19E3"/>
    <w:rsid w:val="00AC2834"/>
    <w:rsid w:val="00AC2F61"/>
    <w:rsid w:val="00AC3091"/>
    <w:rsid w:val="00AC32B3"/>
    <w:rsid w:val="00AC3548"/>
    <w:rsid w:val="00AC3B42"/>
    <w:rsid w:val="00AC3B4C"/>
    <w:rsid w:val="00AC4C78"/>
    <w:rsid w:val="00AC529C"/>
    <w:rsid w:val="00AC59F3"/>
    <w:rsid w:val="00AC5C20"/>
    <w:rsid w:val="00AC60C0"/>
    <w:rsid w:val="00AC7167"/>
    <w:rsid w:val="00AC7846"/>
    <w:rsid w:val="00AC7AF4"/>
    <w:rsid w:val="00AC7B9D"/>
    <w:rsid w:val="00AC7BD2"/>
    <w:rsid w:val="00AD0E7B"/>
    <w:rsid w:val="00AD0F5D"/>
    <w:rsid w:val="00AD127A"/>
    <w:rsid w:val="00AD1989"/>
    <w:rsid w:val="00AD2237"/>
    <w:rsid w:val="00AD3016"/>
    <w:rsid w:val="00AD338C"/>
    <w:rsid w:val="00AD4138"/>
    <w:rsid w:val="00AD425F"/>
    <w:rsid w:val="00AD4A21"/>
    <w:rsid w:val="00AD5608"/>
    <w:rsid w:val="00AD6570"/>
    <w:rsid w:val="00AD695D"/>
    <w:rsid w:val="00AD6BC0"/>
    <w:rsid w:val="00AD7083"/>
    <w:rsid w:val="00AD7304"/>
    <w:rsid w:val="00AD755A"/>
    <w:rsid w:val="00AD7824"/>
    <w:rsid w:val="00AD7875"/>
    <w:rsid w:val="00AE00AA"/>
    <w:rsid w:val="00AE047C"/>
    <w:rsid w:val="00AE059D"/>
    <w:rsid w:val="00AE05E1"/>
    <w:rsid w:val="00AE0724"/>
    <w:rsid w:val="00AE079A"/>
    <w:rsid w:val="00AE07DA"/>
    <w:rsid w:val="00AE0DB9"/>
    <w:rsid w:val="00AE177E"/>
    <w:rsid w:val="00AE1EF7"/>
    <w:rsid w:val="00AE200D"/>
    <w:rsid w:val="00AE2709"/>
    <w:rsid w:val="00AE2742"/>
    <w:rsid w:val="00AE27CD"/>
    <w:rsid w:val="00AE330A"/>
    <w:rsid w:val="00AE3AFA"/>
    <w:rsid w:val="00AE3E77"/>
    <w:rsid w:val="00AE4087"/>
    <w:rsid w:val="00AE43AC"/>
    <w:rsid w:val="00AE45F3"/>
    <w:rsid w:val="00AE4705"/>
    <w:rsid w:val="00AE4DD9"/>
    <w:rsid w:val="00AE57BF"/>
    <w:rsid w:val="00AE5B98"/>
    <w:rsid w:val="00AE5C9A"/>
    <w:rsid w:val="00AE672B"/>
    <w:rsid w:val="00AE6751"/>
    <w:rsid w:val="00AE6A8B"/>
    <w:rsid w:val="00AE6DA1"/>
    <w:rsid w:val="00AE6E2A"/>
    <w:rsid w:val="00AE76BC"/>
    <w:rsid w:val="00AE7839"/>
    <w:rsid w:val="00AF0800"/>
    <w:rsid w:val="00AF09DB"/>
    <w:rsid w:val="00AF167C"/>
    <w:rsid w:val="00AF16E4"/>
    <w:rsid w:val="00AF18BA"/>
    <w:rsid w:val="00AF27D1"/>
    <w:rsid w:val="00AF2B48"/>
    <w:rsid w:val="00AF2F48"/>
    <w:rsid w:val="00AF354E"/>
    <w:rsid w:val="00AF366A"/>
    <w:rsid w:val="00AF392F"/>
    <w:rsid w:val="00AF3B86"/>
    <w:rsid w:val="00AF3EEE"/>
    <w:rsid w:val="00AF4081"/>
    <w:rsid w:val="00AF40D3"/>
    <w:rsid w:val="00AF4135"/>
    <w:rsid w:val="00AF43C8"/>
    <w:rsid w:val="00AF4BDF"/>
    <w:rsid w:val="00AF507A"/>
    <w:rsid w:val="00AF5221"/>
    <w:rsid w:val="00AF57F4"/>
    <w:rsid w:val="00AF5A71"/>
    <w:rsid w:val="00AF5FC6"/>
    <w:rsid w:val="00AF62EB"/>
    <w:rsid w:val="00AF6718"/>
    <w:rsid w:val="00AF691E"/>
    <w:rsid w:val="00AF721D"/>
    <w:rsid w:val="00AF7AD0"/>
    <w:rsid w:val="00AF7CC6"/>
    <w:rsid w:val="00B0017B"/>
    <w:rsid w:val="00B0028B"/>
    <w:rsid w:val="00B0210F"/>
    <w:rsid w:val="00B0292F"/>
    <w:rsid w:val="00B02ADB"/>
    <w:rsid w:val="00B02BCE"/>
    <w:rsid w:val="00B02F63"/>
    <w:rsid w:val="00B031EC"/>
    <w:rsid w:val="00B03CDA"/>
    <w:rsid w:val="00B03E9C"/>
    <w:rsid w:val="00B04C71"/>
    <w:rsid w:val="00B05002"/>
    <w:rsid w:val="00B05400"/>
    <w:rsid w:val="00B0576D"/>
    <w:rsid w:val="00B062C7"/>
    <w:rsid w:val="00B065F4"/>
    <w:rsid w:val="00B067D7"/>
    <w:rsid w:val="00B06B33"/>
    <w:rsid w:val="00B076EB"/>
    <w:rsid w:val="00B076F7"/>
    <w:rsid w:val="00B1055B"/>
    <w:rsid w:val="00B10A66"/>
    <w:rsid w:val="00B10DEA"/>
    <w:rsid w:val="00B10DFA"/>
    <w:rsid w:val="00B117C3"/>
    <w:rsid w:val="00B11B96"/>
    <w:rsid w:val="00B12333"/>
    <w:rsid w:val="00B12CB5"/>
    <w:rsid w:val="00B12E2D"/>
    <w:rsid w:val="00B13F40"/>
    <w:rsid w:val="00B1414B"/>
    <w:rsid w:val="00B14B0C"/>
    <w:rsid w:val="00B14B53"/>
    <w:rsid w:val="00B152FF"/>
    <w:rsid w:val="00B156D6"/>
    <w:rsid w:val="00B16141"/>
    <w:rsid w:val="00B16228"/>
    <w:rsid w:val="00B16525"/>
    <w:rsid w:val="00B1693D"/>
    <w:rsid w:val="00B16CE2"/>
    <w:rsid w:val="00B170A3"/>
    <w:rsid w:val="00B1764A"/>
    <w:rsid w:val="00B20293"/>
    <w:rsid w:val="00B209EC"/>
    <w:rsid w:val="00B20B0A"/>
    <w:rsid w:val="00B20B5E"/>
    <w:rsid w:val="00B20D9D"/>
    <w:rsid w:val="00B20F34"/>
    <w:rsid w:val="00B211ED"/>
    <w:rsid w:val="00B21425"/>
    <w:rsid w:val="00B21A79"/>
    <w:rsid w:val="00B21D63"/>
    <w:rsid w:val="00B22286"/>
    <w:rsid w:val="00B22489"/>
    <w:rsid w:val="00B224B8"/>
    <w:rsid w:val="00B22C5E"/>
    <w:rsid w:val="00B23392"/>
    <w:rsid w:val="00B233DA"/>
    <w:rsid w:val="00B23A6C"/>
    <w:rsid w:val="00B2410D"/>
    <w:rsid w:val="00B244C2"/>
    <w:rsid w:val="00B24A9B"/>
    <w:rsid w:val="00B24C04"/>
    <w:rsid w:val="00B25604"/>
    <w:rsid w:val="00B25B83"/>
    <w:rsid w:val="00B25DA9"/>
    <w:rsid w:val="00B25FB1"/>
    <w:rsid w:val="00B2674C"/>
    <w:rsid w:val="00B2674F"/>
    <w:rsid w:val="00B26D51"/>
    <w:rsid w:val="00B27414"/>
    <w:rsid w:val="00B279A7"/>
    <w:rsid w:val="00B27BE1"/>
    <w:rsid w:val="00B27E2A"/>
    <w:rsid w:val="00B3093D"/>
    <w:rsid w:val="00B31146"/>
    <w:rsid w:val="00B3140A"/>
    <w:rsid w:val="00B319DF"/>
    <w:rsid w:val="00B31D77"/>
    <w:rsid w:val="00B329EE"/>
    <w:rsid w:val="00B32DDF"/>
    <w:rsid w:val="00B32E34"/>
    <w:rsid w:val="00B33705"/>
    <w:rsid w:val="00B338A1"/>
    <w:rsid w:val="00B33B69"/>
    <w:rsid w:val="00B33C66"/>
    <w:rsid w:val="00B33D17"/>
    <w:rsid w:val="00B33ED5"/>
    <w:rsid w:val="00B34051"/>
    <w:rsid w:val="00B34226"/>
    <w:rsid w:val="00B34966"/>
    <w:rsid w:val="00B35109"/>
    <w:rsid w:val="00B3535A"/>
    <w:rsid w:val="00B35525"/>
    <w:rsid w:val="00B36DFA"/>
    <w:rsid w:val="00B3752C"/>
    <w:rsid w:val="00B409F0"/>
    <w:rsid w:val="00B41280"/>
    <w:rsid w:val="00B413FC"/>
    <w:rsid w:val="00B4188A"/>
    <w:rsid w:val="00B42061"/>
    <w:rsid w:val="00B42158"/>
    <w:rsid w:val="00B426C6"/>
    <w:rsid w:val="00B42815"/>
    <w:rsid w:val="00B42D74"/>
    <w:rsid w:val="00B431FC"/>
    <w:rsid w:val="00B4371B"/>
    <w:rsid w:val="00B43B43"/>
    <w:rsid w:val="00B43D3C"/>
    <w:rsid w:val="00B44333"/>
    <w:rsid w:val="00B44355"/>
    <w:rsid w:val="00B44652"/>
    <w:rsid w:val="00B45646"/>
    <w:rsid w:val="00B458E1"/>
    <w:rsid w:val="00B45AAC"/>
    <w:rsid w:val="00B4729C"/>
    <w:rsid w:val="00B475C9"/>
    <w:rsid w:val="00B477EC"/>
    <w:rsid w:val="00B47E60"/>
    <w:rsid w:val="00B47F2E"/>
    <w:rsid w:val="00B5093E"/>
    <w:rsid w:val="00B50BE1"/>
    <w:rsid w:val="00B512BF"/>
    <w:rsid w:val="00B513D6"/>
    <w:rsid w:val="00B51677"/>
    <w:rsid w:val="00B5169C"/>
    <w:rsid w:val="00B518DC"/>
    <w:rsid w:val="00B52656"/>
    <w:rsid w:val="00B52A79"/>
    <w:rsid w:val="00B52B1C"/>
    <w:rsid w:val="00B53743"/>
    <w:rsid w:val="00B5389E"/>
    <w:rsid w:val="00B5397F"/>
    <w:rsid w:val="00B53A27"/>
    <w:rsid w:val="00B54150"/>
    <w:rsid w:val="00B54E7C"/>
    <w:rsid w:val="00B55CFB"/>
    <w:rsid w:val="00B564A4"/>
    <w:rsid w:val="00B5675A"/>
    <w:rsid w:val="00B567B5"/>
    <w:rsid w:val="00B56CB0"/>
    <w:rsid w:val="00B57465"/>
    <w:rsid w:val="00B576BB"/>
    <w:rsid w:val="00B60211"/>
    <w:rsid w:val="00B610E1"/>
    <w:rsid w:val="00B6164E"/>
    <w:rsid w:val="00B61B79"/>
    <w:rsid w:val="00B61C94"/>
    <w:rsid w:val="00B62101"/>
    <w:rsid w:val="00B63186"/>
    <w:rsid w:val="00B634B5"/>
    <w:rsid w:val="00B63C6C"/>
    <w:rsid w:val="00B63EEC"/>
    <w:rsid w:val="00B63F23"/>
    <w:rsid w:val="00B63FA8"/>
    <w:rsid w:val="00B64129"/>
    <w:rsid w:val="00B6469A"/>
    <w:rsid w:val="00B64909"/>
    <w:rsid w:val="00B6507D"/>
    <w:rsid w:val="00B652FA"/>
    <w:rsid w:val="00B6541C"/>
    <w:rsid w:val="00B6577D"/>
    <w:rsid w:val="00B658D4"/>
    <w:rsid w:val="00B65A67"/>
    <w:rsid w:val="00B65C50"/>
    <w:rsid w:val="00B65F29"/>
    <w:rsid w:val="00B65F44"/>
    <w:rsid w:val="00B669F7"/>
    <w:rsid w:val="00B66A20"/>
    <w:rsid w:val="00B670AA"/>
    <w:rsid w:val="00B671C0"/>
    <w:rsid w:val="00B67D7F"/>
    <w:rsid w:val="00B7021F"/>
    <w:rsid w:val="00B70927"/>
    <w:rsid w:val="00B70B28"/>
    <w:rsid w:val="00B70BB4"/>
    <w:rsid w:val="00B70CBB"/>
    <w:rsid w:val="00B70D07"/>
    <w:rsid w:val="00B70D3C"/>
    <w:rsid w:val="00B70EAD"/>
    <w:rsid w:val="00B71431"/>
    <w:rsid w:val="00B71791"/>
    <w:rsid w:val="00B71815"/>
    <w:rsid w:val="00B72135"/>
    <w:rsid w:val="00B728D2"/>
    <w:rsid w:val="00B72D75"/>
    <w:rsid w:val="00B73146"/>
    <w:rsid w:val="00B7315E"/>
    <w:rsid w:val="00B73273"/>
    <w:rsid w:val="00B73590"/>
    <w:rsid w:val="00B73601"/>
    <w:rsid w:val="00B73772"/>
    <w:rsid w:val="00B73CBE"/>
    <w:rsid w:val="00B7442A"/>
    <w:rsid w:val="00B74587"/>
    <w:rsid w:val="00B74799"/>
    <w:rsid w:val="00B748FF"/>
    <w:rsid w:val="00B74C92"/>
    <w:rsid w:val="00B7635C"/>
    <w:rsid w:val="00B76583"/>
    <w:rsid w:val="00B7678B"/>
    <w:rsid w:val="00B76BCA"/>
    <w:rsid w:val="00B76CC2"/>
    <w:rsid w:val="00B76D5D"/>
    <w:rsid w:val="00B76DE1"/>
    <w:rsid w:val="00B76E43"/>
    <w:rsid w:val="00B777D7"/>
    <w:rsid w:val="00B7793C"/>
    <w:rsid w:val="00B77D5B"/>
    <w:rsid w:val="00B77D81"/>
    <w:rsid w:val="00B77DE1"/>
    <w:rsid w:val="00B77EB8"/>
    <w:rsid w:val="00B8052C"/>
    <w:rsid w:val="00B80831"/>
    <w:rsid w:val="00B80B62"/>
    <w:rsid w:val="00B81631"/>
    <w:rsid w:val="00B82260"/>
    <w:rsid w:val="00B825EE"/>
    <w:rsid w:val="00B82F1F"/>
    <w:rsid w:val="00B830FA"/>
    <w:rsid w:val="00B83172"/>
    <w:rsid w:val="00B832B0"/>
    <w:rsid w:val="00B83657"/>
    <w:rsid w:val="00B8369B"/>
    <w:rsid w:val="00B83C5A"/>
    <w:rsid w:val="00B8413F"/>
    <w:rsid w:val="00B8467F"/>
    <w:rsid w:val="00B8494F"/>
    <w:rsid w:val="00B84A63"/>
    <w:rsid w:val="00B84E15"/>
    <w:rsid w:val="00B85404"/>
    <w:rsid w:val="00B854B1"/>
    <w:rsid w:val="00B8563C"/>
    <w:rsid w:val="00B85C61"/>
    <w:rsid w:val="00B86696"/>
    <w:rsid w:val="00B867DF"/>
    <w:rsid w:val="00B86A4A"/>
    <w:rsid w:val="00B870F1"/>
    <w:rsid w:val="00B87BCE"/>
    <w:rsid w:val="00B87FA7"/>
    <w:rsid w:val="00B908C8"/>
    <w:rsid w:val="00B90AF4"/>
    <w:rsid w:val="00B90BD4"/>
    <w:rsid w:val="00B9107C"/>
    <w:rsid w:val="00B9108E"/>
    <w:rsid w:val="00B9112D"/>
    <w:rsid w:val="00B916DA"/>
    <w:rsid w:val="00B918B7"/>
    <w:rsid w:val="00B91EFF"/>
    <w:rsid w:val="00B920C8"/>
    <w:rsid w:val="00B923FB"/>
    <w:rsid w:val="00B92635"/>
    <w:rsid w:val="00B92AC3"/>
    <w:rsid w:val="00B92BAF"/>
    <w:rsid w:val="00B930EC"/>
    <w:rsid w:val="00B93882"/>
    <w:rsid w:val="00B9390C"/>
    <w:rsid w:val="00B93A23"/>
    <w:rsid w:val="00B93E41"/>
    <w:rsid w:val="00B946AF"/>
    <w:rsid w:val="00B947F2"/>
    <w:rsid w:val="00B94DC1"/>
    <w:rsid w:val="00B94E01"/>
    <w:rsid w:val="00B9608D"/>
    <w:rsid w:val="00B96097"/>
    <w:rsid w:val="00B960D2"/>
    <w:rsid w:val="00B96463"/>
    <w:rsid w:val="00B968B8"/>
    <w:rsid w:val="00B96A24"/>
    <w:rsid w:val="00B96E6E"/>
    <w:rsid w:val="00B97A6E"/>
    <w:rsid w:val="00B97BEB"/>
    <w:rsid w:val="00BA030F"/>
    <w:rsid w:val="00BA0461"/>
    <w:rsid w:val="00BA094F"/>
    <w:rsid w:val="00BA0D98"/>
    <w:rsid w:val="00BA1BA7"/>
    <w:rsid w:val="00BA1BF8"/>
    <w:rsid w:val="00BA1C5F"/>
    <w:rsid w:val="00BA1D68"/>
    <w:rsid w:val="00BA217C"/>
    <w:rsid w:val="00BA23BB"/>
    <w:rsid w:val="00BA2B49"/>
    <w:rsid w:val="00BA2BDA"/>
    <w:rsid w:val="00BA388A"/>
    <w:rsid w:val="00BA396B"/>
    <w:rsid w:val="00BA3B62"/>
    <w:rsid w:val="00BA3B93"/>
    <w:rsid w:val="00BA3D4D"/>
    <w:rsid w:val="00BA4181"/>
    <w:rsid w:val="00BA41BC"/>
    <w:rsid w:val="00BA471E"/>
    <w:rsid w:val="00BA495E"/>
    <w:rsid w:val="00BA4DBF"/>
    <w:rsid w:val="00BA50EF"/>
    <w:rsid w:val="00BA5149"/>
    <w:rsid w:val="00BA5293"/>
    <w:rsid w:val="00BA5596"/>
    <w:rsid w:val="00BA5719"/>
    <w:rsid w:val="00BA5989"/>
    <w:rsid w:val="00BA5A68"/>
    <w:rsid w:val="00BA5D11"/>
    <w:rsid w:val="00BA5F35"/>
    <w:rsid w:val="00BA5FB5"/>
    <w:rsid w:val="00BA63C3"/>
    <w:rsid w:val="00BA6626"/>
    <w:rsid w:val="00BA68E5"/>
    <w:rsid w:val="00BA6983"/>
    <w:rsid w:val="00BA6A07"/>
    <w:rsid w:val="00BA6C76"/>
    <w:rsid w:val="00BA6CFC"/>
    <w:rsid w:val="00BA6DBA"/>
    <w:rsid w:val="00BB0088"/>
    <w:rsid w:val="00BB00A5"/>
    <w:rsid w:val="00BB1F74"/>
    <w:rsid w:val="00BB2178"/>
    <w:rsid w:val="00BB2B66"/>
    <w:rsid w:val="00BB2B93"/>
    <w:rsid w:val="00BB2C30"/>
    <w:rsid w:val="00BB337D"/>
    <w:rsid w:val="00BB3544"/>
    <w:rsid w:val="00BB4C94"/>
    <w:rsid w:val="00BB53C6"/>
    <w:rsid w:val="00BB564B"/>
    <w:rsid w:val="00BB57BB"/>
    <w:rsid w:val="00BB5954"/>
    <w:rsid w:val="00BB60FE"/>
    <w:rsid w:val="00BB62C6"/>
    <w:rsid w:val="00BB6AF1"/>
    <w:rsid w:val="00BB6BC5"/>
    <w:rsid w:val="00BB6F58"/>
    <w:rsid w:val="00BB75AE"/>
    <w:rsid w:val="00BB7A51"/>
    <w:rsid w:val="00BB7FB4"/>
    <w:rsid w:val="00BC0C2D"/>
    <w:rsid w:val="00BC0E3F"/>
    <w:rsid w:val="00BC19E5"/>
    <w:rsid w:val="00BC1AFF"/>
    <w:rsid w:val="00BC1B8F"/>
    <w:rsid w:val="00BC2453"/>
    <w:rsid w:val="00BC2686"/>
    <w:rsid w:val="00BC2B1A"/>
    <w:rsid w:val="00BC2B38"/>
    <w:rsid w:val="00BC2CB2"/>
    <w:rsid w:val="00BC3687"/>
    <w:rsid w:val="00BC4971"/>
    <w:rsid w:val="00BC4CD7"/>
    <w:rsid w:val="00BC5534"/>
    <w:rsid w:val="00BC5569"/>
    <w:rsid w:val="00BC59B2"/>
    <w:rsid w:val="00BC5E61"/>
    <w:rsid w:val="00BC61A0"/>
    <w:rsid w:val="00BC621A"/>
    <w:rsid w:val="00BC670A"/>
    <w:rsid w:val="00BC6822"/>
    <w:rsid w:val="00BC697D"/>
    <w:rsid w:val="00BC7168"/>
    <w:rsid w:val="00BC71FA"/>
    <w:rsid w:val="00BC7932"/>
    <w:rsid w:val="00BC7C57"/>
    <w:rsid w:val="00BD04CA"/>
    <w:rsid w:val="00BD0D53"/>
    <w:rsid w:val="00BD0DF9"/>
    <w:rsid w:val="00BD16C2"/>
    <w:rsid w:val="00BD2873"/>
    <w:rsid w:val="00BD2A04"/>
    <w:rsid w:val="00BD30A4"/>
    <w:rsid w:val="00BD3716"/>
    <w:rsid w:val="00BD3DFB"/>
    <w:rsid w:val="00BD3FD9"/>
    <w:rsid w:val="00BD44A8"/>
    <w:rsid w:val="00BD463E"/>
    <w:rsid w:val="00BD493A"/>
    <w:rsid w:val="00BD4AC1"/>
    <w:rsid w:val="00BD51C0"/>
    <w:rsid w:val="00BD5440"/>
    <w:rsid w:val="00BD545F"/>
    <w:rsid w:val="00BD54D3"/>
    <w:rsid w:val="00BD5AAB"/>
    <w:rsid w:val="00BD5FD8"/>
    <w:rsid w:val="00BD62A2"/>
    <w:rsid w:val="00BD6674"/>
    <w:rsid w:val="00BD66FF"/>
    <w:rsid w:val="00BD7114"/>
    <w:rsid w:val="00BD733D"/>
    <w:rsid w:val="00BD761A"/>
    <w:rsid w:val="00BD7631"/>
    <w:rsid w:val="00BD791B"/>
    <w:rsid w:val="00BD7C17"/>
    <w:rsid w:val="00BE12D0"/>
    <w:rsid w:val="00BE1715"/>
    <w:rsid w:val="00BE1773"/>
    <w:rsid w:val="00BE192F"/>
    <w:rsid w:val="00BE1A99"/>
    <w:rsid w:val="00BE21E2"/>
    <w:rsid w:val="00BE2D8A"/>
    <w:rsid w:val="00BE34B5"/>
    <w:rsid w:val="00BE378D"/>
    <w:rsid w:val="00BE3DCB"/>
    <w:rsid w:val="00BE424D"/>
    <w:rsid w:val="00BE458F"/>
    <w:rsid w:val="00BE4EEC"/>
    <w:rsid w:val="00BE5164"/>
    <w:rsid w:val="00BE5273"/>
    <w:rsid w:val="00BE611D"/>
    <w:rsid w:val="00BE6AB6"/>
    <w:rsid w:val="00BE6E90"/>
    <w:rsid w:val="00BE6ECA"/>
    <w:rsid w:val="00BE6F73"/>
    <w:rsid w:val="00BE70F6"/>
    <w:rsid w:val="00BE7A0A"/>
    <w:rsid w:val="00BE7D28"/>
    <w:rsid w:val="00BE7DD8"/>
    <w:rsid w:val="00BE7EA6"/>
    <w:rsid w:val="00BF0061"/>
    <w:rsid w:val="00BF0A46"/>
    <w:rsid w:val="00BF0E66"/>
    <w:rsid w:val="00BF1871"/>
    <w:rsid w:val="00BF1C1C"/>
    <w:rsid w:val="00BF1EF1"/>
    <w:rsid w:val="00BF2280"/>
    <w:rsid w:val="00BF22F4"/>
    <w:rsid w:val="00BF2633"/>
    <w:rsid w:val="00BF2A6E"/>
    <w:rsid w:val="00BF2E68"/>
    <w:rsid w:val="00BF32D4"/>
    <w:rsid w:val="00BF32D6"/>
    <w:rsid w:val="00BF32DA"/>
    <w:rsid w:val="00BF333B"/>
    <w:rsid w:val="00BF341C"/>
    <w:rsid w:val="00BF3FD4"/>
    <w:rsid w:val="00BF4B7C"/>
    <w:rsid w:val="00BF5244"/>
    <w:rsid w:val="00BF5374"/>
    <w:rsid w:val="00BF53EC"/>
    <w:rsid w:val="00BF5A91"/>
    <w:rsid w:val="00BF5AC2"/>
    <w:rsid w:val="00BF602B"/>
    <w:rsid w:val="00BF6588"/>
    <w:rsid w:val="00BF688F"/>
    <w:rsid w:val="00BF6C06"/>
    <w:rsid w:val="00BF701B"/>
    <w:rsid w:val="00BF733F"/>
    <w:rsid w:val="00BF7B39"/>
    <w:rsid w:val="00C0053B"/>
    <w:rsid w:val="00C00AA9"/>
    <w:rsid w:val="00C00B71"/>
    <w:rsid w:val="00C00E37"/>
    <w:rsid w:val="00C00F8C"/>
    <w:rsid w:val="00C0168E"/>
    <w:rsid w:val="00C01836"/>
    <w:rsid w:val="00C01D13"/>
    <w:rsid w:val="00C01F42"/>
    <w:rsid w:val="00C0288E"/>
    <w:rsid w:val="00C02A90"/>
    <w:rsid w:val="00C02B80"/>
    <w:rsid w:val="00C03463"/>
    <w:rsid w:val="00C036C1"/>
    <w:rsid w:val="00C0383A"/>
    <w:rsid w:val="00C048CE"/>
    <w:rsid w:val="00C04CF5"/>
    <w:rsid w:val="00C04F95"/>
    <w:rsid w:val="00C0513D"/>
    <w:rsid w:val="00C0579B"/>
    <w:rsid w:val="00C06254"/>
    <w:rsid w:val="00C067DA"/>
    <w:rsid w:val="00C0699F"/>
    <w:rsid w:val="00C069A2"/>
    <w:rsid w:val="00C06D85"/>
    <w:rsid w:val="00C073BA"/>
    <w:rsid w:val="00C07502"/>
    <w:rsid w:val="00C0753E"/>
    <w:rsid w:val="00C076D8"/>
    <w:rsid w:val="00C10050"/>
    <w:rsid w:val="00C107C7"/>
    <w:rsid w:val="00C1095E"/>
    <w:rsid w:val="00C10E1A"/>
    <w:rsid w:val="00C11572"/>
    <w:rsid w:val="00C120EA"/>
    <w:rsid w:val="00C121BB"/>
    <w:rsid w:val="00C12565"/>
    <w:rsid w:val="00C12B3D"/>
    <w:rsid w:val="00C13C81"/>
    <w:rsid w:val="00C13C9F"/>
    <w:rsid w:val="00C13DE8"/>
    <w:rsid w:val="00C1472A"/>
    <w:rsid w:val="00C147CA"/>
    <w:rsid w:val="00C14827"/>
    <w:rsid w:val="00C14F68"/>
    <w:rsid w:val="00C15876"/>
    <w:rsid w:val="00C15927"/>
    <w:rsid w:val="00C159EF"/>
    <w:rsid w:val="00C16430"/>
    <w:rsid w:val="00C16550"/>
    <w:rsid w:val="00C1657F"/>
    <w:rsid w:val="00C16AFF"/>
    <w:rsid w:val="00C172DC"/>
    <w:rsid w:val="00C17503"/>
    <w:rsid w:val="00C17900"/>
    <w:rsid w:val="00C17EA1"/>
    <w:rsid w:val="00C2028B"/>
    <w:rsid w:val="00C207EC"/>
    <w:rsid w:val="00C218B0"/>
    <w:rsid w:val="00C2190B"/>
    <w:rsid w:val="00C21CDE"/>
    <w:rsid w:val="00C21EAA"/>
    <w:rsid w:val="00C2202D"/>
    <w:rsid w:val="00C222B4"/>
    <w:rsid w:val="00C22B92"/>
    <w:rsid w:val="00C232DC"/>
    <w:rsid w:val="00C240E3"/>
    <w:rsid w:val="00C24530"/>
    <w:rsid w:val="00C25861"/>
    <w:rsid w:val="00C258DF"/>
    <w:rsid w:val="00C2592A"/>
    <w:rsid w:val="00C25A44"/>
    <w:rsid w:val="00C25B4D"/>
    <w:rsid w:val="00C25DFE"/>
    <w:rsid w:val="00C25F4A"/>
    <w:rsid w:val="00C26378"/>
    <w:rsid w:val="00C27316"/>
    <w:rsid w:val="00C275D0"/>
    <w:rsid w:val="00C2769A"/>
    <w:rsid w:val="00C302FB"/>
    <w:rsid w:val="00C30A8F"/>
    <w:rsid w:val="00C30AD3"/>
    <w:rsid w:val="00C31069"/>
    <w:rsid w:val="00C31073"/>
    <w:rsid w:val="00C31D62"/>
    <w:rsid w:val="00C323C8"/>
    <w:rsid w:val="00C3240B"/>
    <w:rsid w:val="00C3288D"/>
    <w:rsid w:val="00C32927"/>
    <w:rsid w:val="00C32DE7"/>
    <w:rsid w:val="00C3300F"/>
    <w:rsid w:val="00C33219"/>
    <w:rsid w:val="00C339DB"/>
    <w:rsid w:val="00C33A1D"/>
    <w:rsid w:val="00C33FFB"/>
    <w:rsid w:val="00C344D3"/>
    <w:rsid w:val="00C34ED3"/>
    <w:rsid w:val="00C34FB0"/>
    <w:rsid w:val="00C35018"/>
    <w:rsid w:val="00C3502E"/>
    <w:rsid w:val="00C3523D"/>
    <w:rsid w:val="00C359FB"/>
    <w:rsid w:val="00C35BD1"/>
    <w:rsid w:val="00C35EDA"/>
    <w:rsid w:val="00C36A22"/>
    <w:rsid w:val="00C36DAC"/>
    <w:rsid w:val="00C37136"/>
    <w:rsid w:val="00C37160"/>
    <w:rsid w:val="00C377E3"/>
    <w:rsid w:val="00C378EB"/>
    <w:rsid w:val="00C37E1A"/>
    <w:rsid w:val="00C40224"/>
    <w:rsid w:val="00C405DC"/>
    <w:rsid w:val="00C40F4B"/>
    <w:rsid w:val="00C41055"/>
    <w:rsid w:val="00C414CF"/>
    <w:rsid w:val="00C418A6"/>
    <w:rsid w:val="00C41F30"/>
    <w:rsid w:val="00C42581"/>
    <w:rsid w:val="00C42BB3"/>
    <w:rsid w:val="00C430F7"/>
    <w:rsid w:val="00C431D8"/>
    <w:rsid w:val="00C43FFC"/>
    <w:rsid w:val="00C44396"/>
    <w:rsid w:val="00C44A5F"/>
    <w:rsid w:val="00C44F95"/>
    <w:rsid w:val="00C4514F"/>
    <w:rsid w:val="00C45595"/>
    <w:rsid w:val="00C455A3"/>
    <w:rsid w:val="00C45772"/>
    <w:rsid w:val="00C45978"/>
    <w:rsid w:val="00C45C00"/>
    <w:rsid w:val="00C45F29"/>
    <w:rsid w:val="00C46026"/>
    <w:rsid w:val="00C4602E"/>
    <w:rsid w:val="00C4652C"/>
    <w:rsid w:val="00C46813"/>
    <w:rsid w:val="00C46B4F"/>
    <w:rsid w:val="00C46EF5"/>
    <w:rsid w:val="00C4706F"/>
    <w:rsid w:val="00C47706"/>
    <w:rsid w:val="00C477A2"/>
    <w:rsid w:val="00C47DA6"/>
    <w:rsid w:val="00C503D7"/>
    <w:rsid w:val="00C50416"/>
    <w:rsid w:val="00C5074B"/>
    <w:rsid w:val="00C509C0"/>
    <w:rsid w:val="00C51D46"/>
    <w:rsid w:val="00C51DDC"/>
    <w:rsid w:val="00C51E66"/>
    <w:rsid w:val="00C51ECF"/>
    <w:rsid w:val="00C52383"/>
    <w:rsid w:val="00C526A4"/>
    <w:rsid w:val="00C533FA"/>
    <w:rsid w:val="00C534A2"/>
    <w:rsid w:val="00C536C6"/>
    <w:rsid w:val="00C53771"/>
    <w:rsid w:val="00C53B14"/>
    <w:rsid w:val="00C53BFD"/>
    <w:rsid w:val="00C5443C"/>
    <w:rsid w:val="00C54912"/>
    <w:rsid w:val="00C558F7"/>
    <w:rsid w:val="00C55B59"/>
    <w:rsid w:val="00C56DF4"/>
    <w:rsid w:val="00C573A9"/>
    <w:rsid w:val="00C57957"/>
    <w:rsid w:val="00C604C9"/>
    <w:rsid w:val="00C60957"/>
    <w:rsid w:val="00C60F83"/>
    <w:rsid w:val="00C61366"/>
    <w:rsid w:val="00C61428"/>
    <w:rsid w:val="00C61770"/>
    <w:rsid w:val="00C61833"/>
    <w:rsid w:val="00C61B37"/>
    <w:rsid w:val="00C621FE"/>
    <w:rsid w:val="00C62438"/>
    <w:rsid w:val="00C6280B"/>
    <w:rsid w:val="00C62C14"/>
    <w:rsid w:val="00C62FC5"/>
    <w:rsid w:val="00C6341B"/>
    <w:rsid w:val="00C63D1E"/>
    <w:rsid w:val="00C64386"/>
    <w:rsid w:val="00C643D0"/>
    <w:rsid w:val="00C648B9"/>
    <w:rsid w:val="00C649D2"/>
    <w:rsid w:val="00C64AB8"/>
    <w:rsid w:val="00C6535C"/>
    <w:rsid w:val="00C65915"/>
    <w:rsid w:val="00C65C36"/>
    <w:rsid w:val="00C65F19"/>
    <w:rsid w:val="00C66133"/>
    <w:rsid w:val="00C66AB6"/>
    <w:rsid w:val="00C670FD"/>
    <w:rsid w:val="00C674AB"/>
    <w:rsid w:val="00C7001F"/>
    <w:rsid w:val="00C70344"/>
    <w:rsid w:val="00C703FE"/>
    <w:rsid w:val="00C7079E"/>
    <w:rsid w:val="00C70A4C"/>
    <w:rsid w:val="00C7106B"/>
    <w:rsid w:val="00C71075"/>
    <w:rsid w:val="00C71096"/>
    <w:rsid w:val="00C714DC"/>
    <w:rsid w:val="00C717A5"/>
    <w:rsid w:val="00C71914"/>
    <w:rsid w:val="00C71DBB"/>
    <w:rsid w:val="00C7268C"/>
    <w:rsid w:val="00C72E3E"/>
    <w:rsid w:val="00C73EB3"/>
    <w:rsid w:val="00C740AA"/>
    <w:rsid w:val="00C745DF"/>
    <w:rsid w:val="00C747F7"/>
    <w:rsid w:val="00C7563C"/>
    <w:rsid w:val="00C76380"/>
    <w:rsid w:val="00C77A0A"/>
    <w:rsid w:val="00C77FA0"/>
    <w:rsid w:val="00C803AC"/>
    <w:rsid w:val="00C805C1"/>
    <w:rsid w:val="00C805C4"/>
    <w:rsid w:val="00C80D3E"/>
    <w:rsid w:val="00C811BB"/>
    <w:rsid w:val="00C819CD"/>
    <w:rsid w:val="00C81D11"/>
    <w:rsid w:val="00C8257F"/>
    <w:rsid w:val="00C82874"/>
    <w:rsid w:val="00C82CF6"/>
    <w:rsid w:val="00C837F9"/>
    <w:rsid w:val="00C838D7"/>
    <w:rsid w:val="00C83DBF"/>
    <w:rsid w:val="00C83FAB"/>
    <w:rsid w:val="00C84269"/>
    <w:rsid w:val="00C84BA8"/>
    <w:rsid w:val="00C85575"/>
    <w:rsid w:val="00C85AA3"/>
    <w:rsid w:val="00C85D81"/>
    <w:rsid w:val="00C868A0"/>
    <w:rsid w:val="00C86B14"/>
    <w:rsid w:val="00C86BEA"/>
    <w:rsid w:val="00C86C24"/>
    <w:rsid w:val="00C86F75"/>
    <w:rsid w:val="00C8720D"/>
    <w:rsid w:val="00C87402"/>
    <w:rsid w:val="00C87D39"/>
    <w:rsid w:val="00C9061E"/>
    <w:rsid w:val="00C90D5C"/>
    <w:rsid w:val="00C91221"/>
    <w:rsid w:val="00C9132B"/>
    <w:rsid w:val="00C91545"/>
    <w:rsid w:val="00C9251C"/>
    <w:rsid w:val="00C92E08"/>
    <w:rsid w:val="00C9337D"/>
    <w:rsid w:val="00C94E1C"/>
    <w:rsid w:val="00C94F25"/>
    <w:rsid w:val="00C9557C"/>
    <w:rsid w:val="00C95C5D"/>
    <w:rsid w:val="00C96B03"/>
    <w:rsid w:val="00C97115"/>
    <w:rsid w:val="00C975CC"/>
    <w:rsid w:val="00C97915"/>
    <w:rsid w:val="00CA02FE"/>
    <w:rsid w:val="00CA0C7F"/>
    <w:rsid w:val="00CA1909"/>
    <w:rsid w:val="00CA1BF3"/>
    <w:rsid w:val="00CA1CAA"/>
    <w:rsid w:val="00CA27D2"/>
    <w:rsid w:val="00CA2C46"/>
    <w:rsid w:val="00CA2E51"/>
    <w:rsid w:val="00CA31E1"/>
    <w:rsid w:val="00CA345E"/>
    <w:rsid w:val="00CA3749"/>
    <w:rsid w:val="00CA3814"/>
    <w:rsid w:val="00CA3A41"/>
    <w:rsid w:val="00CA47D2"/>
    <w:rsid w:val="00CA4C72"/>
    <w:rsid w:val="00CA52F8"/>
    <w:rsid w:val="00CA5632"/>
    <w:rsid w:val="00CA5C67"/>
    <w:rsid w:val="00CA5D19"/>
    <w:rsid w:val="00CA6093"/>
    <w:rsid w:val="00CA6937"/>
    <w:rsid w:val="00CA6F21"/>
    <w:rsid w:val="00CA75A5"/>
    <w:rsid w:val="00CA75D3"/>
    <w:rsid w:val="00CA7826"/>
    <w:rsid w:val="00CA7BDD"/>
    <w:rsid w:val="00CA7D2B"/>
    <w:rsid w:val="00CA7D6E"/>
    <w:rsid w:val="00CA7E69"/>
    <w:rsid w:val="00CB01EE"/>
    <w:rsid w:val="00CB0252"/>
    <w:rsid w:val="00CB0BB0"/>
    <w:rsid w:val="00CB1742"/>
    <w:rsid w:val="00CB1F5D"/>
    <w:rsid w:val="00CB267E"/>
    <w:rsid w:val="00CB2735"/>
    <w:rsid w:val="00CB3132"/>
    <w:rsid w:val="00CB3643"/>
    <w:rsid w:val="00CB371C"/>
    <w:rsid w:val="00CB37C5"/>
    <w:rsid w:val="00CB3F38"/>
    <w:rsid w:val="00CB4AD3"/>
    <w:rsid w:val="00CB581A"/>
    <w:rsid w:val="00CB5BC3"/>
    <w:rsid w:val="00CB5FAE"/>
    <w:rsid w:val="00CB65D4"/>
    <w:rsid w:val="00CB7577"/>
    <w:rsid w:val="00CB7617"/>
    <w:rsid w:val="00CB7FAA"/>
    <w:rsid w:val="00CC02E9"/>
    <w:rsid w:val="00CC0AE2"/>
    <w:rsid w:val="00CC0BA1"/>
    <w:rsid w:val="00CC0E32"/>
    <w:rsid w:val="00CC0EC8"/>
    <w:rsid w:val="00CC1B67"/>
    <w:rsid w:val="00CC1C2C"/>
    <w:rsid w:val="00CC1CFF"/>
    <w:rsid w:val="00CC1F76"/>
    <w:rsid w:val="00CC2B64"/>
    <w:rsid w:val="00CC2E95"/>
    <w:rsid w:val="00CC323C"/>
    <w:rsid w:val="00CC3307"/>
    <w:rsid w:val="00CC3503"/>
    <w:rsid w:val="00CC3586"/>
    <w:rsid w:val="00CC371A"/>
    <w:rsid w:val="00CC377E"/>
    <w:rsid w:val="00CC3A0A"/>
    <w:rsid w:val="00CC3B4D"/>
    <w:rsid w:val="00CC3E9B"/>
    <w:rsid w:val="00CC3FED"/>
    <w:rsid w:val="00CC406E"/>
    <w:rsid w:val="00CC5023"/>
    <w:rsid w:val="00CC5170"/>
    <w:rsid w:val="00CC51C8"/>
    <w:rsid w:val="00CC5239"/>
    <w:rsid w:val="00CC5480"/>
    <w:rsid w:val="00CC6011"/>
    <w:rsid w:val="00CC62EB"/>
    <w:rsid w:val="00CC6D84"/>
    <w:rsid w:val="00CC6EB1"/>
    <w:rsid w:val="00CC7FC7"/>
    <w:rsid w:val="00CD00F0"/>
    <w:rsid w:val="00CD0EDC"/>
    <w:rsid w:val="00CD0F19"/>
    <w:rsid w:val="00CD1682"/>
    <w:rsid w:val="00CD219C"/>
    <w:rsid w:val="00CD22FC"/>
    <w:rsid w:val="00CD2318"/>
    <w:rsid w:val="00CD24A4"/>
    <w:rsid w:val="00CD26F9"/>
    <w:rsid w:val="00CD2D62"/>
    <w:rsid w:val="00CD2EEE"/>
    <w:rsid w:val="00CD346C"/>
    <w:rsid w:val="00CD34A8"/>
    <w:rsid w:val="00CD34B6"/>
    <w:rsid w:val="00CD4182"/>
    <w:rsid w:val="00CD43EE"/>
    <w:rsid w:val="00CD44BC"/>
    <w:rsid w:val="00CD4A16"/>
    <w:rsid w:val="00CD4A3B"/>
    <w:rsid w:val="00CD4F11"/>
    <w:rsid w:val="00CD5079"/>
    <w:rsid w:val="00CD551E"/>
    <w:rsid w:val="00CD5798"/>
    <w:rsid w:val="00CD68F4"/>
    <w:rsid w:val="00CD6A5E"/>
    <w:rsid w:val="00CD6B4B"/>
    <w:rsid w:val="00CD6B7F"/>
    <w:rsid w:val="00CD6B9A"/>
    <w:rsid w:val="00CD6DD1"/>
    <w:rsid w:val="00CD6F69"/>
    <w:rsid w:val="00CD70E3"/>
    <w:rsid w:val="00CD70E7"/>
    <w:rsid w:val="00CD7843"/>
    <w:rsid w:val="00CD7AF0"/>
    <w:rsid w:val="00CD7C33"/>
    <w:rsid w:val="00CD7EC9"/>
    <w:rsid w:val="00CE0309"/>
    <w:rsid w:val="00CE049B"/>
    <w:rsid w:val="00CE05A1"/>
    <w:rsid w:val="00CE0D45"/>
    <w:rsid w:val="00CE11AE"/>
    <w:rsid w:val="00CE1542"/>
    <w:rsid w:val="00CE16FB"/>
    <w:rsid w:val="00CE1C57"/>
    <w:rsid w:val="00CE219C"/>
    <w:rsid w:val="00CE2AD7"/>
    <w:rsid w:val="00CE2CB4"/>
    <w:rsid w:val="00CE38C6"/>
    <w:rsid w:val="00CE4698"/>
    <w:rsid w:val="00CE4738"/>
    <w:rsid w:val="00CE4C9A"/>
    <w:rsid w:val="00CE51FD"/>
    <w:rsid w:val="00CE598A"/>
    <w:rsid w:val="00CE61D6"/>
    <w:rsid w:val="00CE654C"/>
    <w:rsid w:val="00CE7085"/>
    <w:rsid w:val="00CE70E6"/>
    <w:rsid w:val="00CE7542"/>
    <w:rsid w:val="00CE75F6"/>
    <w:rsid w:val="00CE7C14"/>
    <w:rsid w:val="00CF0E0D"/>
    <w:rsid w:val="00CF1069"/>
    <w:rsid w:val="00CF1CFB"/>
    <w:rsid w:val="00CF1F18"/>
    <w:rsid w:val="00CF20F9"/>
    <w:rsid w:val="00CF2172"/>
    <w:rsid w:val="00CF21A0"/>
    <w:rsid w:val="00CF23B8"/>
    <w:rsid w:val="00CF26E2"/>
    <w:rsid w:val="00CF2F60"/>
    <w:rsid w:val="00CF3048"/>
    <w:rsid w:val="00CF3318"/>
    <w:rsid w:val="00CF3392"/>
    <w:rsid w:val="00CF3492"/>
    <w:rsid w:val="00CF3743"/>
    <w:rsid w:val="00CF3D3F"/>
    <w:rsid w:val="00CF3D59"/>
    <w:rsid w:val="00CF3DDF"/>
    <w:rsid w:val="00CF3DF7"/>
    <w:rsid w:val="00CF3E25"/>
    <w:rsid w:val="00CF3F2E"/>
    <w:rsid w:val="00CF4307"/>
    <w:rsid w:val="00CF453E"/>
    <w:rsid w:val="00CF456C"/>
    <w:rsid w:val="00CF4638"/>
    <w:rsid w:val="00CF48F7"/>
    <w:rsid w:val="00CF496A"/>
    <w:rsid w:val="00CF4C54"/>
    <w:rsid w:val="00CF4D03"/>
    <w:rsid w:val="00CF50E3"/>
    <w:rsid w:val="00CF5156"/>
    <w:rsid w:val="00CF5319"/>
    <w:rsid w:val="00CF5C91"/>
    <w:rsid w:val="00CF5ECA"/>
    <w:rsid w:val="00CF7303"/>
    <w:rsid w:val="00CF777A"/>
    <w:rsid w:val="00CF784D"/>
    <w:rsid w:val="00D0041A"/>
    <w:rsid w:val="00D00AAA"/>
    <w:rsid w:val="00D00B4A"/>
    <w:rsid w:val="00D00BA0"/>
    <w:rsid w:val="00D00D9E"/>
    <w:rsid w:val="00D00DFA"/>
    <w:rsid w:val="00D01166"/>
    <w:rsid w:val="00D011A6"/>
    <w:rsid w:val="00D013A8"/>
    <w:rsid w:val="00D0144C"/>
    <w:rsid w:val="00D01739"/>
    <w:rsid w:val="00D019E6"/>
    <w:rsid w:val="00D019F7"/>
    <w:rsid w:val="00D01F90"/>
    <w:rsid w:val="00D02121"/>
    <w:rsid w:val="00D022F4"/>
    <w:rsid w:val="00D024AE"/>
    <w:rsid w:val="00D02665"/>
    <w:rsid w:val="00D027D4"/>
    <w:rsid w:val="00D02A8D"/>
    <w:rsid w:val="00D02F74"/>
    <w:rsid w:val="00D02FD0"/>
    <w:rsid w:val="00D03DA6"/>
    <w:rsid w:val="00D03EB2"/>
    <w:rsid w:val="00D04545"/>
    <w:rsid w:val="00D04F37"/>
    <w:rsid w:val="00D059D0"/>
    <w:rsid w:val="00D05F7E"/>
    <w:rsid w:val="00D064B5"/>
    <w:rsid w:val="00D0660E"/>
    <w:rsid w:val="00D06F5E"/>
    <w:rsid w:val="00D078CF"/>
    <w:rsid w:val="00D07F9F"/>
    <w:rsid w:val="00D1003B"/>
    <w:rsid w:val="00D102CB"/>
    <w:rsid w:val="00D10917"/>
    <w:rsid w:val="00D116B0"/>
    <w:rsid w:val="00D11B55"/>
    <w:rsid w:val="00D11BCD"/>
    <w:rsid w:val="00D11DE6"/>
    <w:rsid w:val="00D11EBF"/>
    <w:rsid w:val="00D125FC"/>
    <w:rsid w:val="00D12711"/>
    <w:rsid w:val="00D133C8"/>
    <w:rsid w:val="00D14656"/>
    <w:rsid w:val="00D1479A"/>
    <w:rsid w:val="00D14862"/>
    <w:rsid w:val="00D15FDC"/>
    <w:rsid w:val="00D1671D"/>
    <w:rsid w:val="00D1696D"/>
    <w:rsid w:val="00D16B7B"/>
    <w:rsid w:val="00D16BE6"/>
    <w:rsid w:val="00D173DC"/>
    <w:rsid w:val="00D17430"/>
    <w:rsid w:val="00D177C4"/>
    <w:rsid w:val="00D17833"/>
    <w:rsid w:val="00D17A61"/>
    <w:rsid w:val="00D17ABC"/>
    <w:rsid w:val="00D17D8D"/>
    <w:rsid w:val="00D17F1C"/>
    <w:rsid w:val="00D20881"/>
    <w:rsid w:val="00D20B2A"/>
    <w:rsid w:val="00D20FB5"/>
    <w:rsid w:val="00D2152D"/>
    <w:rsid w:val="00D237B3"/>
    <w:rsid w:val="00D23988"/>
    <w:rsid w:val="00D241A4"/>
    <w:rsid w:val="00D24955"/>
    <w:rsid w:val="00D2533A"/>
    <w:rsid w:val="00D2543A"/>
    <w:rsid w:val="00D25440"/>
    <w:rsid w:val="00D25497"/>
    <w:rsid w:val="00D2555E"/>
    <w:rsid w:val="00D257AC"/>
    <w:rsid w:val="00D25926"/>
    <w:rsid w:val="00D25BED"/>
    <w:rsid w:val="00D2600B"/>
    <w:rsid w:val="00D262F0"/>
    <w:rsid w:val="00D26802"/>
    <w:rsid w:val="00D26AB4"/>
    <w:rsid w:val="00D26C4E"/>
    <w:rsid w:val="00D27079"/>
    <w:rsid w:val="00D279D6"/>
    <w:rsid w:val="00D27E7B"/>
    <w:rsid w:val="00D30182"/>
    <w:rsid w:val="00D31449"/>
    <w:rsid w:val="00D318AF"/>
    <w:rsid w:val="00D31B9F"/>
    <w:rsid w:val="00D31EC3"/>
    <w:rsid w:val="00D32D88"/>
    <w:rsid w:val="00D32E75"/>
    <w:rsid w:val="00D33501"/>
    <w:rsid w:val="00D33AFE"/>
    <w:rsid w:val="00D34434"/>
    <w:rsid w:val="00D34924"/>
    <w:rsid w:val="00D3504C"/>
    <w:rsid w:val="00D3565A"/>
    <w:rsid w:val="00D35C4B"/>
    <w:rsid w:val="00D35F5E"/>
    <w:rsid w:val="00D362CC"/>
    <w:rsid w:val="00D3678A"/>
    <w:rsid w:val="00D370F9"/>
    <w:rsid w:val="00D37B3A"/>
    <w:rsid w:val="00D40031"/>
    <w:rsid w:val="00D403C9"/>
    <w:rsid w:val="00D40834"/>
    <w:rsid w:val="00D40A4C"/>
    <w:rsid w:val="00D40BBA"/>
    <w:rsid w:val="00D41467"/>
    <w:rsid w:val="00D41531"/>
    <w:rsid w:val="00D41793"/>
    <w:rsid w:val="00D41ACA"/>
    <w:rsid w:val="00D42093"/>
    <w:rsid w:val="00D4237E"/>
    <w:rsid w:val="00D4241B"/>
    <w:rsid w:val="00D425DB"/>
    <w:rsid w:val="00D42A5D"/>
    <w:rsid w:val="00D42AB0"/>
    <w:rsid w:val="00D42D95"/>
    <w:rsid w:val="00D42F23"/>
    <w:rsid w:val="00D433DA"/>
    <w:rsid w:val="00D43580"/>
    <w:rsid w:val="00D43B77"/>
    <w:rsid w:val="00D43B97"/>
    <w:rsid w:val="00D43CA8"/>
    <w:rsid w:val="00D43D36"/>
    <w:rsid w:val="00D43D50"/>
    <w:rsid w:val="00D4419B"/>
    <w:rsid w:val="00D44229"/>
    <w:rsid w:val="00D449BA"/>
    <w:rsid w:val="00D44D1C"/>
    <w:rsid w:val="00D453CF"/>
    <w:rsid w:val="00D4560B"/>
    <w:rsid w:val="00D4576F"/>
    <w:rsid w:val="00D45DE7"/>
    <w:rsid w:val="00D465E0"/>
    <w:rsid w:val="00D4734E"/>
    <w:rsid w:val="00D47680"/>
    <w:rsid w:val="00D47B95"/>
    <w:rsid w:val="00D47DB0"/>
    <w:rsid w:val="00D47FE0"/>
    <w:rsid w:val="00D500E7"/>
    <w:rsid w:val="00D501E7"/>
    <w:rsid w:val="00D5072D"/>
    <w:rsid w:val="00D508B4"/>
    <w:rsid w:val="00D508DD"/>
    <w:rsid w:val="00D50C7D"/>
    <w:rsid w:val="00D51045"/>
    <w:rsid w:val="00D518C8"/>
    <w:rsid w:val="00D51AAE"/>
    <w:rsid w:val="00D51BC8"/>
    <w:rsid w:val="00D51DFD"/>
    <w:rsid w:val="00D51E48"/>
    <w:rsid w:val="00D51E82"/>
    <w:rsid w:val="00D52032"/>
    <w:rsid w:val="00D52156"/>
    <w:rsid w:val="00D5221D"/>
    <w:rsid w:val="00D5226B"/>
    <w:rsid w:val="00D522F9"/>
    <w:rsid w:val="00D527CA"/>
    <w:rsid w:val="00D52832"/>
    <w:rsid w:val="00D53504"/>
    <w:rsid w:val="00D53836"/>
    <w:rsid w:val="00D53D0A"/>
    <w:rsid w:val="00D53DBE"/>
    <w:rsid w:val="00D53DC7"/>
    <w:rsid w:val="00D54AAB"/>
    <w:rsid w:val="00D54B44"/>
    <w:rsid w:val="00D54C22"/>
    <w:rsid w:val="00D54C4E"/>
    <w:rsid w:val="00D55626"/>
    <w:rsid w:val="00D55EB6"/>
    <w:rsid w:val="00D56220"/>
    <w:rsid w:val="00D56760"/>
    <w:rsid w:val="00D56B5E"/>
    <w:rsid w:val="00D56DF3"/>
    <w:rsid w:val="00D57269"/>
    <w:rsid w:val="00D5754B"/>
    <w:rsid w:val="00D57843"/>
    <w:rsid w:val="00D57A67"/>
    <w:rsid w:val="00D57BC8"/>
    <w:rsid w:val="00D57BEE"/>
    <w:rsid w:val="00D610DD"/>
    <w:rsid w:val="00D61155"/>
    <w:rsid w:val="00D61235"/>
    <w:rsid w:val="00D61571"/>
    <w:rsid w:val="00D61E56"/>
    <w:rsid w:val="00D6207A"/>
    <w:rsid w:val="00D620AF"/>
    <w:rsid w:val="00D62795"/>
    <w:rsid w:val="00D62A58"/>
    <w:rsid w:val="00D62A97"/>
    <w:rsid w:val="00D62C80"/>
    <w:rsid w:val="00D62CF4"/>
    <w:rsid w:val="00D63A06"/>
    <w:rsid w:val="00D64683"/>
    <w:rsid w:val="00D64900"/>
    <w:rsid w:val="00D64A74"/>
    <w:rsid w:val="00D65094"/>
    <w:rsid w:val="00D651FD"/>
    <w:rsid w:val="00D65969"/>
    <w:rsid w:val="00D65BC7"/>
    <w:rsid w:val="00D65C79"/>
    <w:rsid w:val="00D65D29"/>
    <w:rsid w:val="00D65E88"/>
    <w:rsid w:val="00D664A3"/>
    <w:rsid w:val="00D668A3"/>
    <w:rsid w:val="00D66CDC"/>
    <w:rsid w:val="00D66F79"/>
    <w:rsid w:val="00D67055"/>
    <w:rsid w:val="00D670A7"/>
    <w:rsid w:val="00D67B77"/>
    <w:rsid w:val="00D7027E"/>
    <w:rsid w:val="00D707F3"/>
    <w:rsid w:val="00D70D68"/>
    <w:rsid w:val="00D710B2"/>
    <w:rsid w:val="00D71340"/>
    <w:rsid w:val="00D71774"/>
    <w:rsid w:val="00D71E86"/>
    <w:rsid w:val="00D71F52"/>
    <w:rsid w:val="00D72370"/>
    <w:rsid w:val="00D72455"/>
    <w:rsid w:val="00D72978"/>
    <w:rsid w:val="00D73053"/>
    <w:rsid w:val="00D73188"/>
    <w:rsid w:val="00D733E6"/>
    <w:rsid w:val="00D7340B"/>
    <w:rsid w:val="00D73970"/>
    <w:rsid w:val="00D73B39"/>
    <w:rsid w:val="00D73F02"/>
    <w:rsid w:val="00D74157"/>
    <w:rsid w:val="00D74BFC"/>
    <w:rsid w:val="00D74D4D"/>
    <w:rsid w:val="00D7501F"/>
    <w:rsid w:val="00D7546E"/>
    <w:rsid w:val="00D7572B"/>
    <w:rsid w:val="00D75993"/>
    <w:rsid w:val="00D75C89"/>
    <w:rsid w:val="00D75EC1"/>
    <w:rsid w:val="00D76304"/>
    <w:rsid w:val="00D765F5"/>
    <w:rsid w:val="00D76679"/>
    <w:rsid w:val="00D76D35"/>
    <w:rsid w:val="00D76F98"/>
    <w:rsid w:val="00D77473"/>
    <w:rsid w:val="00D77900"/>
    <w:rsid w:val="00D77D64"/>
    <w:rsid w:val="00D8076D"/>
    <w:rsid w:val="00D80945"/>
    <w:rsid w:val="00D80A98"/>
    <w:rsid w:val="00D80D63"/>
    <w:rsid w:val="00D80FCE"/>
    <w:rsid w:val="00D81133"/>
    <w:rsid w:val="00D8146B"/>
    <w:rsid w:val="00D814F1"/>
    <w:rsid w:val="00D8180B"/>
    <w:rsid w:val="00D818D9"/>
    <w:rsid w:val="00D81951"/>
    <w:rsid w:val="00D81A36"/>
    <w:rsid w:val="00D82419"/>
    <w:rsid w:val="00D82772"/>
    <w:rsid w:val="00D82821"/>
    <w:rsid w:val="00D82921"/>
    <w:rsid w:val="00D82EE1"/>
    <w:rsid w:val="00D83668"/>
    <w:rsid w:val="00D84387"/>
    <w:rsid w:val="00D84429"/>
    <w:rsid w:val="00D84C3E"/>
    <w:rsid w:val="00D84D8E"/>
    <w:rsid w:val="00D84FC4"/>
    <w:rsid w:val="00D851EF"/>
    <w:rsid w:val="00D8534C"/>
    <w:rsid w:val="00D85682"/>
    <w:rsid w:val="00D85EF7"/>
    <w:rsid w:val="00D86383"/>
    <w:rsid w:val="00D864F8"/>
    <w:rsid w:val="00D86676"/>
    <w:rsid w:val="00D86C99"/>
    <w:rsid w:val="00D871DB"/>
    <w:rsid w:val="00D875AF"/>
    <w:rsid w:val="00D87740"/>
    <w:rsid w:val="00D90146"/>
    <w:rsid w:val="00D90956"/>
    <w:rsid w:val="00D90B9F"/>
    <w:rsid w:val="00D90D67"/>
    <w:rsid w:val="00D90F3C"/>
    <w:rsid w:val="00D91027"/>
    <w:rsid w:val="00D91561"/>
    <w:rsid w:val="00D915EB"/>
    <w:rsid w:val="00D928C6"/>
    <w:rsid w:val="00D92AEA"/>
    <w:rsid w:val="00D92EAC"/>
    <w:rsid w:val="00D93376"/>
    <w:rsid w:val="00D93682"/>
    <w:rsid w:val="00D937CC"/>
    <w:rsid w:val="00D9393A"/>
    <w:rsid w:val="00D93B03"/>
    <w:rsid w:val="00D94036"/>
    <w:rsid w:val="00D9425B"/>
    <w:rsid w:val="00D947A7"/>
    <w:rsid w:val="00D94A72"/>
    <w:rsid w:val="00D95015"/>
    <w:rsid w:val="00D952D8"/>
    <w:rsid w:val="00D95878"/>
    <w:rsid w:val="00D96B50"/>
    <w:rsid w:val="00D978CD"/>
    <w:rsid w:val="00D97D46"/>
    <w:rsid w:val="00DA031D"/>
    <w:rsid w:val="00DA0A64"/>
    <w:rsid w:val="00DA119D"/>
    <w:rsid w:val="00DA1275"/>
    <w:rsid w:val="00DA1385"/>
    <w:rsid w:val="00DA1881"/>
    <w:rsid w:val="00DA190D"/>
    <w:rsid w:val="00DA2289"/>
    <w:rsid w:val="00DA22EA"/>
    <w:rsid w:val="00DA23E4"/>
    <w:rsid w:val="00DA27D1"/>
    <w:rsid w:val="00DA29BB"/>
    <w:rsid w:val="00DA2B02"/>
    <w:rsid w:val="00DA2C23"/>
    <w:rsid w:val="00DA3188"/>
    <w:rsid w:val="00DA31DA"/>
    <w:rsid w:val="00DA33B1"/>
    <w:rsid w:val="00DA38EE"/>
    <w:rsid w:val="00DA3B1C"/>
    <w:rsid w:val="00DA42D2"/>
    <w:rsid w:val="00DA43A7"/>
    <w:rsid w:val="00DA43B5"/>
    <w:rsid w:val="00DA4CB1"/>
    <w:rsid w:val="00DA5594"/>
    <w:rsid w:val="00DA662D"/>
    <w:rsid w:val="00DA66B8"/>
    <w:rsid w:val="00DA6A0C"/>
    <w:rsid w:val="00DA6D3B"/>
    <w:rsid w:val="00DA6E26"/>
    <w:rsid w:val="00DA77D2"/>
    <w:rsid w:val="00DA7CF3"/>
    <w:rsid w:val="00DA7DBD"/>
    <w:rsid w:val="00DB0281"/>
    <w:rsid w:val="00DB0D62"/>
    <w:rsid w:val="00DB0F78"/>
    <w:rsid w:val="00DB136F"/>
    <w:rsid w:val="00DB13F6"/>
    <w:rsid w:val="00DB197A"/>
    <w:rsid w:val="00DB19C0"/>
    <w:rsid w:val="00DB1AB5"/>
    <w:rsid w:val="00DB1B79"/>
    <w:rsid w:val="00DB1C21"/>
    <w:rsid w:val="00DB1D38"/>
    <w:rsid w:val="00DB1F7B"/>
    <w:rsid w:val="00DB258D"/>
    <w:rsid w:val="00DB2B9B"/>
    <w:rsid w:val="00DB3206"/>
    <w:rsid w:val="00DB3438"/>
    <w:rsid w:val="00DB3D54"/>
    <w:rsid w:val="00DB3E87"/>
    <w:rsid w:val="00DB3F8C"/>
    <w:rsid w:val="00DB46A3"/>
    <w:rsid w:val="00DB5012"/>
    <w:rsid w:val="00DB5458"/>
    <w:rsid w:val="00DB58DC"/>
    <w:rsid w:val="00DB6080"/>
    <w:rsid w:val="00DB60B6"/>
    <w:rsid w:val="00DB63D6"/>
    <w:rsid w:val="00DB66AC"/>
    <w:rsid w:val="00DB66F5"/>
    <w:rsid w:val="00DB6B38"/>
    <w:rsid w:val="00DB6DF2"/>
    <w:rsid w:val="00DB71EF"/>
    <w:rsid w:val="00DB7594"/>
    <w:rsid w:val="00DB7629"/>
    <w:rsid w:val="00DB7DFC"/>
    <w:rsid w:val="00DC002F"/>
    <w:rsid w:val="00DC007E"/>
    <w:rsid w:val="00DC0265"/>
    <w:rsid w:val="00DC04D7"/>
    <w:rsid w:val="00DC13FC"/>
    <w:rsid w:val="00DC15FB"/>
    <w:rsid w:val="00DC1881"/>
    <w:rsid w:val="00DC18B2"/>
    <w:rsid w:val="00DC1C30"/>
    <w:rsid w:val="00DC2432"/>
    <w:rsid w:val="00DC253F"/>
    <w:rsid w:val="00DC2662"/>
    <w:rsid w:val="00DC286B"/>
    <w:rsid w:val="00DC2B14"/>
    <w:rsid w:val="00DC2B87"/>
    <w:rsid w:val="00DC2E1D"/>
    <w:rsid w:val="00DC2E26"/>
    <w:rsid w:val="00DC2FBD"/>
    <w:rsid w:val="00DC3017"/>
    <w:rsid w:val="00DC31C8"/>
    <w:rsid w:val="00DC329F"/>
    <w:rsid w:val="00DC385F"/>
    <w:rsid w:val="00DC4E54"/>
    <w:rsid w:val="00DC5394"/>
    <w:rsid w:val="00DC5644"/>
    <w:rsid w:val="00DC5668"/>
    <w:rsid w:val="00DC58B8"/>
    <w:rsid w:val="00DC5F63"/>
    <w:rsid w:val="00DC6128"/>
    <w:rsid w:val="00DC6132"/>
    <w:rsid w:val="00DC63C8"/>
    <w:rsid w:val="00DC6717"/>
    <w:rsid w:val="00DC6B42"/>
    <w:rsid w:val="00DC6F9A"/>
    <w:rsid w:val="00DC7FB2"/>
    <w:rsid w:val="00DD0081"/>
    <w:rsid w:val="00DD0350"/>
    <w:rsid w:val="00DD0502"/>
    <w:rsid w:val="00DD09C1"/>
    <w:rsid w:val="00DD09FA"/>
    <w:rsid w:val="00DD0AD4"/>
    <w:rsid w:val="00DD0E42"/>
    <w:rsid w:val="00DD165F"/>
    <w:rsid w:val="00DD1F84"/>
    <w:rsid w:val="00DD2A64"/>
    <w:rsid w:val="00DD2C45"/>
    <w:rsid w:val="00DD2D75"/>
    <w:rsid w:val="00DD2D90"/>
    <w:rsid w:val="00DD3146"/>
    <w:rsid w:val="00DD3797"/>
    <w:rsid w:val="00DD3C66"/>
    <w:rsid w:val="00DD440B"/>
    <w:rsid w:val="00DD4D6A"/>
    <w:rsid w:val="00DD5059"/>
    <w:rsid w:val="00DD50D0"/>
    <w:rsid w:val="00DD5509"/>
    <w:rsid w:val="00DD563B"/>
    <w:rsid w:val="00DD584E"/>
    <w:rsid w:val="00DD7146"/>
    <w:rsid w:val="00DD7401"/>
    <w:rsid w:val="00DD7574"/>
    <w:rsid w:val="00DD7DE1"/>
    <w:rsid w:val="00DE04C2"/>
    <w:rsid w:val="00DE09FF"/>
    <w:rsid w:val="00DE0CC9"/>
    <w:rsid w:val="00DE1317"/>
    <w:rsid w:val="00DE14FA"/>
    <w:rsid w:val="00DE1945"/>
    <w:rsid w:val="00DE1A1D"/>
    <w:rsid w:val="00DE1A81"/>
    <w:rsid w:val="00DE1CCA"/>
    <w:rsid w:val="00DE1F2F"/>
    <w:rsid w:val="00DE23FC"/>
    <w:rsid w:val="00DE2465"/>
    <w:rsid w:val="00DE24E6"/>
    <w:rsid w:val="00DE28F3"/>
    <w:rsid w:val="00DE2F1D"/>
    <w:rsid w:val="00DE32DC"/>
    <w:rsid w:val="00DE3B2E"/>
    <w:rsid w:val="00DE3D17"/>
    <w:rsid w:val="00DE433C"/>
    <w:rsid w:val="00DE447A"/>
    <w:rsid w:val="00DE44E6"/>
    <w:rsid w:val="00DE48CB"/>
    <w:rsid w:val="00DE5392"/>
    <w:rsid w:val="00DE5D73"/>
    <w:rsid w:val="00DE66CA"/>
    <w:rsid w:val="00DE684C"/>
    <w:rsid w:val="00DE685B"/>
    <w:rsid w:val="00DE6910"/>
    <w:rsid w:val="00DE6C0B"/>
    <w:rsid w:val="00DE759D"/>
    <w:rsid w:val="00DE7BD0"/>
    <w:rsid w:val="00DE7EF0"/>
    <w:rsid w:val="00DF06E0"/>
    <w:rsid w:val="00DF09BE"/>
    <w:rsid w:val="00DF0F9F"/>
    <w:rsid w:val="00DF131E"/>
    <w:rsid w:val="00DF134F"/>
    <w:rsid w:val="00DF1831"/>
    <w:rsid w:val="00DF1F85"/>
    <w:rsid w:val="00DF2CA7"/>
    <w:rsid w:val="00DF2EB9"/>
    <w:rsid w:val="00DF311D"/>
    <w:rsid w:val="00DF33D0"/>
    <w:rsid w:val="00DF3821"/>
    <w:rsid w:val="00DF5B63"/>
    <w:rsid w:val="00DF5BD8"/>
    <w:rsid w:val="00DF5CE8"/>
    <w:rsid w:val="00DF6A93"/>
    <w:rsid w:val="00DF7010"/>
    <w:rsid w:val="00DF7028"/>
    <w:rsid w:val="00DF7796"/>
    <w:rsid w:val="00E00166"/>
    <w:rsid w:val="00E00958"/>
    <w:rsid w:val="00E00D03"/>
    <w:rsid w:val="00E00FA8"/>
    <w:rsid w:val="00E01A8C"/>
    <w:rsid w:val="00E01F9E"/>
    <w:rsid w:val="00E023B7"/>
    <w:rsid w:val="00E02AF2"/>
    <w:rsid w:val="00E02B0D"/>
    <w:rsid w:val="00E02B41"/>
    <w:rsid w:val="00E02C80"/>
    <w:rsid w:val="00E03173"/>
    <w:rsid w:val="00E0367C"/>
    <w:rsid w:val="00E037A8"/>
    <w:rsid w:val="00E038F0"/>
    <w:rsid w:val="00E03B3A"/>
    <w:rsid w:val="00E03D8F"/>
    <w:rsid w:val="00E03E11"/>
    <w:rsid w:val="00E04646"/>
    <w:rsid w:val="00E04774"/>
    <w:rsid w:val="00E05383"/>
    <w:rsid w:val="00E057B9"/>
    <w:rsid w:val="00E05ACA"/>
    <w:rsid w:val="00E061A3"/>
    <w:rsid w:val="00E06487"/>
    <w:rsid w:val="00E065C5"/>
    <w:rsid w:val="00E067EB"/>
    <w:rsid w:val="00E068B7"/>
    <w:rsid w:val="00E06B20"/>
    <w:rsid w:val="00E071CA"/>
    <w:rsid w:val="00E07576"/>
    <w:rsid w:val="00E07959"/>
    <w:rsid w:val="00E07F2E"/>
    <w:rsid w:val="00E103E6"/>
    <w:rsid w:val="00E104E0"/>
    <w:rsid w:val="00E106A6"/>
    <w:rsid w:val="00E10B0E"/>
    <w:rsid w:val="00E10E89"/>
    <w:rsid w:val="00E11003"/>
    <w:rsid w:val="00E11099"/>
    <w:rsid w:val="00E11515"/>
    <w:rsid w:val="00E11581"/>
    <w:rsid w:val="00E11D7D"/>
    <w:rsid w:val="00E11F0E"/>
    <w:rsid w:val="00E1208A"/>
    <w:rsid w:val="00E124E4"/>
    <w:rsid w:val="00E124F1"/>
    <w:rsid w:val="00E125B7"/>
    <w:rsid w:val="00E12600"/>
    <w:rsid w:val="00E126C7"/>
    <w:rsid w:val="00E12CD9"/>
    <w:rsid w:val="00E13B33"/>
    <w:rsid w:val="00E13C75"/>
    <w:rsid w:val="00E13CB2"/>
    <w:rsid w:val="00E13E91"/>
    <w:rsid w:val="00E13E92"/>
    <w:rsid w:val="00E14E62"/>
    <w:rsid w:val="00E1567A"/>
    <w:rsid w:val="00E156C1"/>
    <w:rsid w:val="00E15A2B"/>
    <w:rsid w:val="00E15BFB"/>
    <w:rsid w:val="00E15E43"/>
    <w:rsid w:val="00E1620D"/>
    <w:rsid w:val="00E162CF"/>
    <w:rsid w:val="00E16341"/>
    <w:rsid w:val="00E16372"/>
    <w:rsid w:val="00E16702"/>
    <w:rsid w:val="00E167CE"/>
    <w:rsid w:val="00E16B9F"/>
    <w:rsid w:val="00E171AF"/>
    <w:rsid w:val="00E17929"/>
    <w:rsid w:val="00E179F2"/>
    <w:rsid w:val="00E20156"/>
    <w:rsid w:val="00E20222"/>
    <w:rsid w:val="00E20347"/>
    <w:rsid w:val="00E20C62"/>
    <w:rsid w:val="00E20D6D"/>
    <w:rsid w:val="00E217AC"/>
    <w:rsid w:val="00E2189E"/>
    <w:rsid w:val="00E22644"/>
    <w:rsid w:val="00E229CE"/>
    <w:rsid w:val="00E22AE2"/>
    <w:rsid w:val="00E22CF9"/>
    <w:rsid w:val="00E2386F"/>
    <w:rsid w:val="00E23B56"/>
    <w:rsid w:val="00E246A7"/>
    <w:rsid w:val="00E246CC"/>
    <w:rsid w:val="00E24B56"/>
    <w:rsid w:val="00E25309"/>
    <w:rsid w:val="00E25362"/>
    <w:rsid w:val="00E25C03"/>
    <w:rsid w:val="00E25F8C"/>
    <w:rsid w:val="00E2614E"/>
    <w:rsid w:val="00E2647A"/>
    <w:rsid w:val="00E26C88"/>
    <w:rsid w:val="00E26CBA"/>
    <w:rsid w:val="00E27175"/>
    <w:rsid w:val="00E27191"/>
    <w:rsid w:val="00E2759C"/>
    <w:rsid w:val="00E27A22"/>
    <w:rsid w:val="00E300F6"/>
    <w:rsid w:val="00E30165"/>
    <w:rsid w:val="00E307BB"/>
    <w:rsid w:val="00E30AFD"/>
    <w:rsid w:val="00E3116B"/>
    <w:rsid w:val="00E3168A"/>
    <w:rsid w:val="00E316E2"/>
    <w:rsid w:val="00E31B43"/>
    <w:rsid w:val="00E31F8B"/>
    <w:rsid w:val="00E323E3"/>
    <w:rsid w:val="00E32CBC"/>
    <w:rsid w:val="00E32D5C"/>
    <w:rsid w:val="00E32E3D"/>
    <w:rsid w:val="00E32FC1"/>
    <w:rsid w:val="00E33187"/>
    <w:rsid w:val="00E33503"/>
    <w:rsid w:val="00E33A36"/>
    <w:rsid w:val="00E33CBE"/>
    <w:rsid w:val="00E33D62"/>
    <w:rsid w:val="00E34214"/>
    <w:rsid w:val="00E34584"/>
    <w:rsid w:val="00E34D7C"/>
    <w:rsid w:val="00E3549A"/>
    <w:rsid w:val="00E35D92"/>
    <w:rsid w:val="00E35F76"/>
    <w:rsid w:val="00E363E2"/>
    <w:rsid w:val="00E368A5"/>
    <w:rsid w:val="00E37163"/>
    <w:rsid w:val="00E37393"/>
    <w:rsid w:val="00E378F6"/>
    <w:rsid w:val="00E37E86"/>
    <w:rsid w:val="00E400F5"/>
    <w:rsid w:val="00E4063F"/>
    <w:rsid w:val="00E40971"/>
    <w:rsid w:val="00E40995"/>
    <w:rsid w:val="00E40A56"/>
    <w:rsid w:val="00E40E6A"/>
    <w:rsid w:val="00E41508"/>
    <w:rsid w:val="00E415C0"/>
    <w:rsid w:val="00E41A75"/>
    <w:rsid w:val="00E42706"/>
    <w:rsid w:val="00E42D57"/>
    <w:rsid w:val="00E42F9D"/>
    <w:rsid w:val="00E435B0"/>
    <w:rsid w:val="00E437A7"/>
    <w:rsid w:val="00E438A1"/>
    <w:rsid w:val="00E43E97"/>
    <w:rsid w:val="00E440B8"/>
    <w:rsid w:val="00E44498"/>
    <w:rsid w:val="00E44B48"/>
    <w:rsid w:val="00E44CFC"/>
    <w:rsid w:val="00E45CDC"/>
    <w:rsid w:val="00E46008"/>
    <w:rsid w:val="00E46070"/>
    <w:rsid w:val="00E4615E"/>
    <w:rsid w:val="00E4692E"/>
    <w:rsid w:val="00E46935"/>
    <w:rsid w:val="00E46C1F"/>
    <w:rsid w:val="00E46D6F"/>
    <w:rsid w:val="00E471F7"/>
    <w:rsid w:val="00E4755B"/>
    <w:rsid w:val="00E47759"/>
    <w:rsid w:val="00E47E66"/>
    <w:rsid w:val="00E47E6C"/>
    <w:rsid w:val="00E47F3C"/>
    <w:rsid w:val="00E47F41"/>
    <w:rsid w:val="00E501A2"/>
    <w:rsid w:val="00E5067D"/>
    <w:rsid w:val="00E50E52"/>
    <w:rsid w:val="00E513FB"/>
    <w:rsid w:val="00E51681"/>
    <w:rsid w:val="00E5205E"/>
    <w:rsid w:val="00E52198"/>
    <w:rsid w:val="00E52358"/>
    <w:rsid w:val="00E53308"/>
    <w:rsid w:val="00E537FD"/>
    <w:rsid w:val="00E540D6"/>
    <w:rsid w:val="00E549BE"/>
    <w:rsid w:val="00E54ED0"/>
    <w:rsid w:val="00E54FC0"/>
    <w:rsid w:val="00E553A1"/>
    <w:rsid w:val="00E55519"/>
    <w:rsid w:val="00E55ADD"/>
    <w:rsid w:val="00E55B5D"/>
    <w:rsid w:val="00E55DDD"/>
    <w:rsid w:val="00E56547"/>
    <w:rsid w:val="00E568CF"/>
    <w:rsid w:val="00E56BAD"/>
    <w:rsid w:val="00E56D47"/>
    <w:rsid w:val="00E57079"/>
    <w:rsid w:val="00E570E6"/>
    <w:rsid w:val="00E57453"/>
    <w:rsid w:val="00E57933"/>
    <w:rsid w:val="00E57942"/>
    <w:rsid w:val="00E6065F"/>
    <w:rsid w:val="00E6074E"/>
    <w:rsid w:val="00E60B0F"/>
    <w:rsid w:val="00E60D9D"/>
    <w:rsid w:val="00E6186D"/>
    <w:rsid w:val="00E61936"/>
    <w:rsid w:val="00E621B7"/>
    <w:rsid w:val="00E62333"/>
    <w:rsid w:val="00E62397"/>
    <w:rsid w:val="00E62570"/>
    <w:rsid w:val="00E625E9"/>
    <w:rsid w:val="00E627F8"/>
    <w:rsid w:val="00E630E8"/>
    <w:rsid w:val="00E63227"/>
    <w:rsid w:val="00E63414"/>
    <w:rsid w:val="00E6343F"/>
    <w:rsid w:val="00E64695"/>
    <w:rsid w:val="00E646FD"/>
    <w:rsid w:val="00E64F34"/>
    <w:rsid w:val="00E6500A"/>
    <w:rsid w:val="00E655F2"/>
    <w:rsid w:val="00E65858"/>
    <w:rsid w:val="00E6587B"/>
    <w:rsid w:val="00E65B18"/>
    <w:rsid w:val="00E65B8F"/>
    <w:rsid w:val="00E66597"/>
    <w:rsid w:val="00E665B8"/>
    <w:rsid w:val="00E669E6"/>
    <w:rsid w:val="00E67239"/>
    <w:rsid w:val="00E677B0"/>
    <w:rsid w:val="00E67869"/>
    <w:rsid w:val="00E6792E"/>
    <w:rsid w:val="00E67ACD"/>
    <w:rsid w:val="00E7013D"/>
    <w:rsid w:val="00E70269"/>
    <w:rsid w:val="00E70718"/>
    <w:rsid w:val="00E707DF"/>
    <w:rsid w:val="00E70A3F"/>
    <w:rsid w:val="00E70BE3"/>
    <w:rsid w:val="00E70DA2"/>
    <w:rsid w:val="00E711B4"/>
    <w:rsid w:val="00E7151E"/>
    <w:rsid w:val="00E71F99"/>
    <w:rsid w:val="00E71FC7"/>
    <w:rsid w:val="00E72412"/>
    <w:rsid w:val="00E72520"/>
    <w:rsid w:val="00E72747"/>
    <w:rsid w:val="00E72A4E"/>
    <w:rsid w:val="00E72B3D"/>
    <w:rsid w:val="00E72EA6"/>
    <w:rsid w:val="00E731BF"/>
    <w:rsid w:val="00E7325D"/>
    <w:rsid w:val="00E734ED"/>
    <w:rsid w:val="00E73B5C"/>
    <w:rsid w:val="00E73ED4"/>
    <w:rsid w:val="00E74692"/>
    <w:rsid w:val="00E75138"/>
    <w:rsid w:val="00E75171"/>
    <w:rsid w:val="00E75321"/>
    <w:rsid w:val="00E75CAA"/>
    <w:rsid w:val="00E75CB3"/>
    <w:rsid w:val="00E76498"/>
    <w:rsid w:val="00E76B79"/>
    <w:rsid w:val="00E76C7C"/>
    <w:rsid w:val="00E771DA"/>
    <w:rsid w:val="00E772BC"/>
    <w:rsid w:val="00E77378"/>
    <w:rsid w:val="00E775D6"/>
    <w:rsid w:val="00E7788A"/>
    <w:rsid w:val="00E77AC2"/>
    <w:rsid w:val="00E77F9C"/>
    <w:rsid w:val="00E80104"/>
    <w:rsid w:val="00E802B3"/>
    <w:rsid w:val="00E803CA"/>
    <w:rsid w:val="00E8110F"/>
    <w:rsid w:val="00E81137"/>
    <w:rsid w:val="00E811D2"/>
    <w:rsid w:val="00E8138E"/>
    <w:rsid w:val="00E8143F"/>
    <w:rsid w:val="00E81545"/>
    <w:rsid w:val="00E81F48"/>
    <w:rsid w:val="00E823BA"/>
    <w:rsid w:val="00E82CA4"/>
    <w:rsid w:val="00E82E64"/>
    <w:rsid w:val="00E82F51"/>
    <w:rsid w:val="00E83220"/>
    <w:rsid w:val="00E8374C"/>
    <w:rsid w:val="00E8380A"/>
    <w:rsid w:val="00E83BD1"/>
    <w:rsid w:val="00E83DA6"/>
    <w:rsid w:val="00E83DCE"/>
    <w:rsid w:val="00E84903"/>
    <w:rsid w:val="00E84CA7"/>
    <w:rsid w:val="00E84D2E"/>
    <w:rsid w:val="00E84D52"/>
    <w:rsid w:val="00E84EF2"/>
    <w:rsid w:val="00E855CC"/>
    <w:rsid w:val="00E85822"/>
    <w:rsid w:val="00E858F1"/>
    <w:rsid w:val="00E8593C"/>
    <w:rsid w:val="00E85A34"/>
    <w:rsid w:val="00E85C14"/>
    <w:rsid w:val="00E8663C"/>
    <w:rsid w:val="00E8681C"/>
    <w:rsid w:val="00E86AD4"/>
    <w:rsid w:val="00E86BEA"/>
    <w:rsid w:val="00E86D2C"/>
    <w:rsid w:val="00E8745D"/>
    <w:rsid w:val="00E87A0E"/>
    <w:rsid w:val="00E87BA8"/>
    <w:rsid w:val="00E87E68"/>
    <w:rsid w:val="00E87EC8"/>
    <w:rsid w:val="00E90104"/>
    <w:rsid w:val="00E91156"/>
    <w:rsid w:val="00E9136E"/>
    <w:rsid w:val="00E91417"/>
    <w:rsid w:val="00E914A0"/>
    <w:rsid w:val="00E918C2"/>
    <w:rsid w:val="00E91FD2"/>
    <w:rsid w:val="00E9261B"/>
    <w:rsid w:val="00E926A7"/>
    <w:rsid w:val="00E928F9"/>
    <w:rsid w:val="00E929FA"/>
    <w:rsid w:val="00E93024"/>
    <w:rsid w:val="00E9357D"/>
    <w:rsid w:val="00E93BDB"/>
    <w:rsid w:val="00E94485"/>
    <w:rsid w:val="00E94D3E"/>
    <w:rsid w:val="00E95701"/>
    <w:rsid w:val="00E95747"/>
    <w:rsid w:val="00E95ECE"/>
    <w:rsid w:val="00E95EED"/>
    <w:rsid w:val="00E96585"/>
    <w:rsid w:val="00E96C56"/>
    <w:rsid w:val="00E972D7"/>
    <w:rsid w:val="00E97391"/>
    <w:rsid w:val="00EA01A4"/>
    <w:rsid w:val="00EA0739"/>
    <w:rsid w:val="00EA08FD"/>
    <w:rsid w:val="00EA0E60"/>
    <w:rsid w:val="00EA0ED6"/>
    <w:rsid w:val="00EA1072"/>
    <w:rsid w:val="00EA1183"/>
    <w:rsid w:val="00EA141A"/>
    <w:rsid w:val="00EA207B"/>
    <w:rsid w:val="00EA2C60"/>
    <w:rsid w:val="00EA2F6D"/>
    <w:rsid w:val="00EA357B"/>
    <w:rsid w:val="00EA386E"/>
    <w:rsid w:val="00EA3CAB"/>
    <w:rsid w:val="00EA4327"/>
    <w:rsid w:val="00EA44BC"/>
    <w:rsid w:val="00EA4D22"/>
    <w:rsid w:val="00EA4DAA"/>
    <w:rsid w:val="00EA4EDC"/>
    <w:rsid w:val="00EA4F38"/>
    <w:rsid w:val="00EA5326"/>
    <w:rsid w:val="00EA5AA4"/>
    <w:rsid w:val="00EA5FA7"/>
    <w:rsid w:val="00EA618C"/>
    <w:rsid w:val="00EA63BA"/>
    <w:rsid w:val="00EA6BA3"/>
    <w:rsid w:val="00EA706B"/>
    <w:rsid w:val="00EA7450"/>
    <w:rsid w:val="00EA76D4"/>
    <w:rsid w:val="00EA783B"/>
    <w:rsid w:val="00EA7A3D"/>
    <w:rsid w:val="00EA7FC7"/>
    <w:rsid w:val="00EB0495"/>
    <w:rsid w:val="00EB07AE"/>
    <w:rsid w:val="00EB1198"/>
    <w:rsid w:val="00EB184D"/>
    <w:rsid w:val="00EB1DE4"/>
    <w:rsid w:val="00EB1E14"/>
    <w:rsid w:val="00EB1E54"/>
    <w:rsid w:val="00EB2067"/>
    <w:rsid w:val="00EB2306"/>
    <w:rsid w:val="00EB265E"/>
    <w:rsid w:val="00EB30B2"/>
    <w:rsid w:val="00EB30E0"/>
    <w:rsid w:val="00EB322C"/>
    <w:rsid w:val="00EB337B"/>
    <w:rsid w:val="00EB356C"/>
    <w:rsid w:val="00EB3A7D"/>
    <w:rsid w:val="00EB4236"/>
    <w:rsid w:val="00EB4803"/>
    <w:rsid w:val="00EB4C0B"/>
    <w:rsid w:val="00EB556B"/>
    <w:rsid w:val="00EB5F1F"/>
    <w:rsid w:val="00EB60C7"/>
    <w:rsid w:val="00EB6B7D"/>
    <w:rsid w:val="00EB755C"/>
    <w:rsid w:val="00EB76E6"/>
    <w:rsid w:val="00EB7A32"/>
    <w:rsid w:val="00EB7D11"/>
    <w:rsid w:val="00EC022E"/>
    <w:rsid w:val="00EC06E8"/>
    <w:rsid w:val="00EC070C"/>
    <w:rsid w:val="00EC073B"/>
    <w:rsid w:val="00EC136F"/>
    <w:rsid w:val="00EC137C"/>
    <w:rsid w:val="00EC13DA"/>
    <w:rsid w:val="00EC1D2B"/>
    <w:rsid w:val="00EC1E47"/>
    <w:rsid w:val="00EC2409"/>
    <w:rsid w:val="00EC25F8"/>
    <w:rsid w:val="00EC2A17"/>
    <w:rsid w:val="00EC2C04"/>
    <w:rsid w:val="00EC30FB"/>
    <w:rsid w:val="00EC3380"/>
    <w:rsid w:val="00EC48B6"/>
    <w:rsid w:val="00EC4ADC"/>
    <w:rsid w:val="00EC5076"/>
    <w:rsid w:val="00EC5424"/>
    <w:rsid w:val="00EC58BC"/>
    <w:rsid w:val="00EC5A65"/>
    <w:rsid w:val="00EC6324"/>
    <w:rsid w:val="00EC67FA"/>
    <w:rsid w:val="00EC6A87"/>
    <w:rsid w:val="00EC6CFF"/>
    <w:rsid w:val="00EC6D3D"/>
    <w:rsid w:val="00EC6FF6"/>
    <w:rsid w:val="00EC72FA"/>
    <w:rsid w:val="00EC738D"/>
    <w:rsid w:val="00EC7906"/>
    <w:rsid w:val="00ED002E"/>
    <w:rsid w:val="00ED0148"/>
    <w:rsid w:val="00ED04A9"/>
    <w:rsid w:val="00ED0744"/>
    <w:rsid w:val="00ED0FED"/>
    <w:rsid w:val="00ED120E"/>
    <w:rsid w:val="00ED17BD"/>
    <w:rsid w:val="00ED199B"/>
    <w:rsid w:val="00ED1A20"/>
    <w:rsid w:val="00ED1A51"/>
    <w:rsid w:val="00ED1D49"/>
    <w:rsid w:val="00ED2B65"/>
    <w:rsid w:val="00ED2BAD"/>
    <w:rsid w:val="00ED2C92"/>
    <w:rsid w:val="00ED3370"/>
    <w:rsid w:val="00ED3881"/>
    <w:rsid w:val="00ED3902"/>
    <w:rsid w:val="00ED3952"/>
    <w:rsid w:val="00ED3C53"/>
    <w:rsid w:val="00ED4096"/>
    <w:rsid w:val="00ED41E8"/>
    <w:rsid w:val="00ED4570"/>
    <w:rsid w:val="00ED474E"/>
    <w:rsid w:val="00ED4A4C"/>
    <w:rsid w:val="00ED4B67"/>
    <w:rsid w:val="00ED4D1A"/>
    <w:rsid w:val="00ED56CB"/>
    <w:rsid w:val="00ED5835"/>
    <w:rsid w:val="00ED583E"/>
    <w:rsid w:val="00ED67E1"/>
    <w:rsid w:val="00ED6ABC"/>
    <w:rsid w:val="00ED6DA5"/>
    <w:rsid w:val="00ED6E76"/>
    <w:rsid w:val="00ED7203"/>
    <w:rsid w:val="00ED72AC"/>
    <w:rsid w:val="00ED7597"/>
    <w:rsid w:val="00ED7614"/>
    <w:rsid w:val="00ED7E4F"/>
    <w:rsid w:val="00EE0232"/>
    <w:rsid w:val="00EE0240"/>
    <w:rsid w:val="00EE1536"/>
    <w:rsid w:val="00EE166A"/>
    <w:rsid w:val="00EE198C"/>
    <w:rsid w:val="00EE2166"/>
    <w:rsid w:val="00EE220B"/>
    <w:rsid w:val="00EE2484"/>
    <w:rsid w:val="00EE24BF"/>
    <w:rsid w:val="00EE257D"/>
    <w:rsid w:val="00EE275D"/>
    <w:rsid w:val="00EE2CBF"/>
    <w:rsid w:val="00EE3C06"/>
    <w:rsid w:val="00EE423F"/>
    <w:rsid w:val="00EE4DE3"/>
    <w:rsid w:val="00EE529D"/>
    <w:rsid w:val="00EE5A28"/>
    <w:rsid w:val="00EE5E73"/>
    <w:rsid w:val="00EE64F3"/>
    <w:rsid w:val="00EE691C"/>
    <w:rsid w:val="00EE691F"/>
    <w:rsid w:val="00EE7183"/>
    <w:rsid w:val="00EF03D2"/>
    <w:rsid w:val="00EF0DD2"/>
    <w:rsid w:val="00EF12E3"/>
    <w:rsid w:val="00EF178B"/>
    <w:rsid w:val="00EF1AC3"/>
    <w:rsid w:val="00EF1B4B"/>
    <w:rsid w:val="00EF1F6F"/>
    <w:rsid w:val="00EF2238"/>
    <w:rsid w:val="00EF2CE0"/>
    <w:rsid w:val="00EF32B2"/>
    <w:rsid w:val="00EF38DF"/>
    <w:rsid w:val="00EF38FF"/>
    <w:rsid w:val="00EF3906"/>
    <w:rsid w:val="00EF3B10"/>
    <w:rsid w:val="00EF3B31"/>
    <w:rsid w:val="00EF3FAB"/>
    <w:rsid w:val="00EF4314"/>
    <w:rsid w:val="00EF4EBF"/>
    <w:rsid w:val="00EF52ED"/>
    <w:rsid w:val="00EF5769"/>
    <w:rsid w:val="00EF57C6"/>
    <w:rsid w:val="00EF61F5"/>
    <w:rsid w:val="00EF69EE"/>
    <w:rsid w:val="00EF6B29"/>
    <w:rsid w:val="00EF70C5"/>
    <w:rsid w:val="00EF73EB"/>
    <w:rsid w:val="00EF7541"/>
    <w:rsid w:val="00EF76E8"/>
    <w:rsid w:val="00F006D5"/>
    <w:rsid w:val="00F00964"/>
    <w:rsid w:val="00F00B79"/>
    <w:rsid w:val="00F00C7E"/>
    <w:rsid w:val="00F010EA"/>
    <w:rsid w:val="00F01491"/>
    <w:rsid w:val="00F01F3D"/>
    <w:rsid w:val="00F02A5F"/>
    <w:rsid w:val="00F030C3"/>
    <w:rsid w:val="00F030DD"/>
    <w:rsid w:val="00F03890"/>
    <w:rsid w:val="00F03912"/>
    <w:rsid w:val="00F03DB8"/>
    <w:rsid w:val="00F0465C"/>
    <w:rsid w:val="00F048A6"/>
    <w:rsid w:val="00F04AD1"/>
    <w:rsid w:val="00F04CAC"/>
    <w:rsid w:val="00F04CE8"/>
    <w:rsid w:val="00F04E55"/>
    <w:rsid w:val="00F0527D"/>
    <w:rsid w:val="00F052D2"/>
    <w:rsid w:val="00F053AB"/>
    <w:rsid w:val="00F058CB"/>
    <w:rsid w:val="00F0655E"/>
    <w:rsid w:val="00F065B3"/>
    <w:rsid w:val="00F06C7D"/>
    <w:rsid w:val="00F06D37"/>
    <w:rsid w:val="00F070F8"/>
    <w:rsid w:val="00F071E1"/>
    <w:rsid w:val="00F07469"/>
    <w:rsid w:val="00F07623"/>
    <w:rsid w:val="00F07D73"/>
    <w:rsid w:val="00F10266"/>
    <w:rsid w:val="00F11194"/>
    <w:rsid w:val="00F11612"/>
    <w:rsid w:val="00F116BA"/>
    <w:rsid w:val="00F11A11"/>
    <w:rsid w:val="00F11A65"/>
    <w:rsid w:val="00F1215F"/>
    <w:rsid w:val="00F122A4"/>
    <w:rsid w:val="00F123FC"/>
    <w:rsid w:val="00F127C9"/>
    <w:rsid w:val="00F12B2F"/>
    <w:rsid w:val="00F12FBE"/>
    <w:rsid w:val="00F13023"/>
    <w:rsid w:val="00F130E2"/>
    <w:rsid w:val="00F13475"/>
    <w:rsid w:val="00F13B12"/>
    <w:rsid w:val="00F13C84"/>
    <w:rsid w:val="00F14459"/>
    <w:rsid w:val="00F148A7"/>
    <w:rsid w:val="00F14972"/>
    <w:rsid w:val="00F14E3D"/>
    <w:rsid w:val="00F15F60"/>
    <w:rsid w:val="00F16716"/>
    <w:rsid w:val="00F16CB7"/>
    <w:rsid w:val="00F16E33"/>
    <w:rsid w:val="00F16F18"/>
    <w:rsid w:val="00F16F2E"/>
    <w:rsid w:val="00F17794"/>
    <w:rsid w:val="00F17803"/>
    <w:rsid w:val="00F205A6"/>
    <w:rsid w:val="00F20EC7"/>
    <w:rsid w:val="00F21182"/>
    <w:rsid w:val="00F2156F"/>
    <w:rsid w:val="00F217E0"/>
    <w:rsid w:val="00F21CFD"/>
    <w:rsid w:val="00F221B4"/>
    <w:rsid w:val="00F22A1B"/>
    <w:rsid w:val="00F230D9"/>
    <w:rsid w:val="00F23242"/>
    <w:rsid w:val="00F2342F"/>
    <w:rsid w:val="00F239C9"/>
    <w:rsid w:val="00F23A5A"/>
    <w:rsid w:val="00F240C7"/>
    <w:rsid w:val="00F2497B"/>
    <w:rsid w:val="00F24AAB"/>
    <w:rsid w:val="00F24C07"/>
    <w:rsid w:val="00F254D4"/>
    <w:rsid w:val="00F2564A"/>
    <w:rsid w:val="00F25858"/>
    <w:rsid w:val="00F2585F"/>
    <w:rsid w:val="00F25917"/>
    <w:rsid w:val="00F2622F"/>
    <w:rsid w:val="00F26C0F"/>
    <w:rsid w:val="00F26E0C"/>
    <w:rsid w:val="00F276F9"/>
    <w:rsid w:val="00F27B76"/>
    <w:rsid w:val="00F30EC3"/>
    <w:rsid w:val="00F30F68"/>
    <w:rsid w:val="00F3128C"/>
    <w:rsid w:val="00F318C6"/>
    <w:rsid w:val="00F31956"/>
    <w:rsid w:val="00F31B2D"/>
    <w:rsid w:val="00F31B38"/>
    <w:rsid w:val="00F31FFF"/>
    <w:rsid w:val="00F32836"/>
    <w:rsid w:val="00F32CD6"/>
    <w:rsid w:val="00F33576"/>
    <w:rsid w:val="00F33954"/>
    <w:rsid w:val="00F33B30"/>
    <w:rsid w:val="00F3403D"/>
    <w:rsid w:val="00F3414F"/>
    <w:rsid w:val="00F35249"/>
    <w:rsid w:val="00F353B9"/>
    <w:rsid w:val="00F356AC"/>
    <w:rsid w:val="00F35E90"/>
    <w:rsid w:val="00F35EBA"/>
    <w:rsid w:val="00F3649B"/>
    <w:rsid w:val="00F36983"/>
    <w:rsid w:val="00F36C59"/>
    <w:rsid w:val="00F376A2"/>
    <w:rsid w:val="00F378D5"/>
    <w:rsid w:val="00F37CDD"/>
    <w:rsid w:val="00F404BE"/>
    <w:rsid w:val="00F40958"/>
    <w:rsid w:val="00F41472"/>
    <w:rsid w:val="00F4192E"/>
    <w:rsid w:val="00F41F1D"/>
    <w:rsid w:val="00F41F87"/>
    <w:rsid w:val="00F4254B"/>
    <w:rsid w:val="00F4288D"/>
    <w:rsid w:val="00F4292B"/>
    <w:rsid w:val="00F42E69"/>
    <w:rsid w:val="00F43044"/>
    <w:rsid w:val="00F430DB"/>
    <w:rsid w:val="00F436CC"/>
    <w:rsid w:val="00F436FF"/>
    <w:rsid w:val="00F4411E"/>
    <w:rsid w:val="00F44159"/>
    <w:rsid w:val="00F4432E"/>
    <w:rsid w:val="00F44761"/>
    <w:rsid w:val="00F4494E"/>
    <w:rsid w:val="00F4611F"/>
    <w:rsid w:val="00F46396"/>
    <w:rsid w:val="00F464D1"/>
    <w:rsid w:val="00F46584"/>
    <w:rsid w:val="00F46796"/>
    <w:rsid w:val="00F46BFF"/>
    <w:rsid w:val="00F46FE1"/>
    <w:rsid w:val="00F4705E"/>
    <w:rsid w:val="00F47CEB"/>
    <w:rsid w:val="00F47D87"/>
    <w:rsid w:val="00F50E11"/>
    <w:rsid w:val="00F5107B"/>
    <w:rsid w:val="00F510C7"/>
    <w:rsid w:val="00F51642"/>
    <w:rsid w:val="00F51644"/>
    <w:rsid w:val="00F516B9"/>
    <w:rsid w:val="00F51969"/>
    <w:rsid w:val="00F521CB"/>
    <w:rsid w:val="00F523D5"/>
    <w:rsid w:val="00F528BA"/>
    <w:rsid w:val="00F52DC1"/>
    <w:rsid w:val="00F531BC"/>
    <w:rsid w:val="00F5328F"/>
    <w:rsid w:val="00F533A3"/>
    <w:rsid w:val="00F53F4F"/>
    <w:rsid w:val="00F544BA"/>
    <w:rsid w:val="00F544DE"/>
    <w:rsid w:val="00F54B4C"/>
    <w:rsid w:val="00F55761"/>
    <w:rsid w:val="00F559BA"/>
    <w:rsid w:val="00F56050"/>
    <w:rsid w:val="00F564FE"/>
    <w:rsid w:val="00F56E4F"/>
    <w:rsid w:val="00F5701C"/>
    <w:rsid w:val="00F57589"/>
    <w:rsid w:val="00F57966"/>
    <w:rsid w:val="00F57C2B"/>
    <w:rsid w:val="00F57F6D"/>
    <w:rsid w:val="00F60139"/>
    <w:rsid w:val="00F60254"/>
    <w:rsid w:val="00F60255"/>
    <w:rsid w:val="00F604B3"/>
    <w:rsid w:val="00F60711"/>
    <w:rsid w:val="00F61B82"/>
    <w:rsid w:val="00F61D51"/>
    <w:rsid w:val="00F62081"/>
    <w:rsid w:val="00F622DD"/>
    <w:rsid w:val="00F6272D"/>
    <w:rsid w:val="00F6275A"/>
    <w:rsid w:val="00F62BF9"/>
    <w:rsid w:val="00F63116"/>
    <w:rsid w:val="00F6359B"/>
    <w:rsid w:val="00F63926"/>
    <w:rsid w:val="00F63C29"/>
    <w:rsid w:val="00F63F74"/>
    <w:rsid w:val="00F641BC"/>
    <w:rsid w:val="00F6490D"/>
    <w:rsid w:val="00F6501D"/>
    <w:rsid w:val="00F653A1"/>
    <w:rsid w:val="00F6588C"/>
    <w:rsid w:val="00F65954"/>
    <w:rsid w:val="00F65B51"/>
    <w:rsid w:val="00F65D27"/>
    <w:rsid w:val="00F6605D"/>
    <w:rsid w:val="00F66258"/>
    <w:rsid w:val="00F662AA"/>
    <w:rsid w:val="00F66461"/>
    <w:rsid w:val="00F66E58"/>
    <w:rsid w:val="00F6766B"/>
    <w:rsid w:val="00F67D95"/>
    <w:rsid w:val="00F707EC"/>
    <w:rsid w:val="00F70A02"/>
    <w:rsid w:val="00F70A67"/>
    <w:rsid w:val="00F71217"/>
    <w:rsid w:val="00F71A76"/>
    <w:rsid w:val="00F71BE0"/>
    <w:rsid w:val="00F71D88"/>
    <w:rsid w:val="00F72131"/>
    <w:rsid w:val="00F7248F"/>
    <w:rsid w:val="00F72615"/>
    <w:rsid w:val="00F72B2D"/>
    <w:rsid w:val="00F7306D"/>
    <w:rsid w:val="00F73445"/>
    <w:rsid w:val="00F7378B"/>
    <w:rsid w:val="00F738C1"/>
    <w:rsid w:val="00F73AB3"/>
    <w:rsid w:val="00F7439E"/>
    <w:rsid w:val="00F743E5"/>
    <w:rsid w:val="00F74562"/>
    <w:rsid w:val="00F7504F"/>
    <w:rsid w:val="00F75084"/>
    <w:rsid w:val="00F7582D"/>
    <w:rsid w:val="00F75981"/>
    <w:rsid w:val="00F76225"/>
    <w:rsid w:val="00F76733"/>
    <w:rsid w:val="00F76811"/>
    <w:rsid w:val="00F76CC1"/>
    <w:rsid w:val="00F76F81"/>
    <w:rsid w:val="00F770C4"/>
    <w:rsid w:val="00F7776E"/>
    <w:rsid w:val="00F77DB6"/>
    <w:rsid w:val="00F8011B"/>
    <w:rsid w:val="00F8033E"/>
    <w:rsid w:val="00F80357"/>
    <w:rsid w:val="00F803F1"/>
    <w:rsid w:val="00F80739"/>
    <w:rsid w:val="00F814FF"/>
    <w:rsid w:val="00F81A6D"/>
    <w:rsid w:val="00F81DA2"/>
    <w:rsid w:val="00F82CFF"/>
    <w:rsid w:val="00F82E75"/>
    <w:rsid w:val="00F830D1"/>
    <w:rsid w:val="00F83381"/>
    <w:rsid w:val="00F83555"/>
    <w:rsid w:val="00F83C71"/>
    <w:rsid w:val="00F840A2"/>
    <w:rsid w:val="00F8424F"/>
    <w:rsid w:val="00F84257"/>
    <w:rsid w:val="00F84E7F"/>
    <w:rsid w:val="00F8540A"/>
    <w:rsid w:val="00F859E2"/>
    <w:rsid w:val="00F85FC5"/>
    <w:rsid w:val="00F866AE"/>
    <w:rsid w:val="00F86DF4"/>
    <w:rsid w:val="00F8746F"/>
    <w:rsid w:val="00F87735"/>
    <w:rsid w:val="00F90008"/>
    <w:rsid w:val="00F902DF"/>
    <w:rsid w:val="00F90799"/>
    <w:rsid w:val="00F90AE0"/>
    <w:rsid w:val="00F90B72"/>
    <w:rsid w:val="00F90C49"/>
    <w:rsid w:val="00F90FC7"/>
    <w:rsid w:val="00F91391"/>
    <w:rsid w:val="00F9187B"/>
    <w:rsid w:val="00F918F4"/>
    <w:rsid w:val="00F91A75"/>
    <w:rsid w:val="00F91E81"/>
    <w:rsid w:val="00F923B1"/>
    <w:rsid w:val="00F924CE"/>
    <w:rsid w:val="00F927E2"/>
    <w:rsid w:val="00F927E4"/>
    <w:rsid w:val="00F931B4"/>
    <w:rsid w:val="00F93378"/>
    <w:rsid w:val="00F9396D"/>
    <w:rsid w:val="00F93AFF"/>
    <w:rsid w:val="00F94905"/>
    <w:rsid w:val="00F94AE4"/>
    <w:rsid w:val="00F950A6"/>
    <w:rsid w:val="00F9518B"/>
    <w:rsid w:val="00F95242"/>
    <w:rsid w:val="00F9546E"/>
    <w:rsid w:val="00F958FE"/>
    <w:rsid w:val="00F95966"/>
    <w:rsid w:val="00F95C9D"/>
    <w:rsid w:val="00F95D1E"/>
    <w:rsid w:val="00F9620A"/>
    <w:rsid w:val="00F96224"/>
    <w:rsid w:val="00F96580"/>
    <w:rsid w:val="00F96A1C"/>
    <w:rsid w:val="00F96C88"/>
    <w:rsid w:val="00F97049"/>
    <w:rsid w:val="00F97A61"/>
    <w:rsid w:val="00FA0652"/>
    <w:rsid w:val="00FA0826"/>
    <w:rsid w:val="00FA0FBA"/>
    <w:rsid w:val="00FA17CF"/>
    <w:rsid w:val="00FA1A9B"/>
    <w:rsid w:val="00FA1E35"/>
    <w:rsid w:val="00FA2024"/>
    <w:rsid w:val="00FA203B"/>
    <w:rsid w:val="00FA24BC"/>
    <w:rsid w:val="00FA272D"/>
    <w:rsid w:val="00FA29A8"/>
    <w:rsid w:val="00FA2A3B"/>
    <w:rsid w:val="00FA2FA7"/>
    <w:rsid w:val="00FA3036"/>
    <w:rsid w:val="00FA309D"/>
    <w:rsid w:val="00FA3250"/>
    <w:rsid w:val="00FA32F8"/>
    <w:rsid w:val="00FA3F62"/>
    <w:rsid w:val="00FA41FD"/>
    <w:rsid w:val="00FA42E0"/>
    <w:rsid w:val="00FA4306"/>
    <w:rsid w:val="00FA43F4"/>
    <w:rsid w:val="00FA542E"/>
    <w:rsid w:val="00FA5ADE"/>
    <w:rsid w:val="00FA6ACD"/>
    <w:rsid w:val="00FA6AEB"/>
    <w:rsid w:val="00FA6DCC"/>
    <w:rsid w:val="00FA70FE"/>
    <w:rsid w:val="00FA71D4"/>
    <w:rsid w:val="00FA732A"/>
    <w:rsid w:val="00FA73AF"/>
    <w:rsid w:val="00FA7529"/>
    <w:rsid w:val="00FA75DF"/>
    <w:rsid w:val="00FA775C"/>
    <w:rsid w:val="00FA7968"/>
    <w:rsid w:val="00FA7A60"/>
    <w:rsid w:val="00FA7B09"/>
    <w:rsid w:val="00FB018D"/>
    <w:rsid w:val="00FB0283"/>
    <w:rsid w:val="00FB02E5"/>
    <w:rsid w:val="00FB06F0"/>
    <w:rsid w:val="00FB12CF"/>
    <w:rsid w:val="00FB14D2"/>
    <w:rsid w:val="00FB1A54"/>
    <w:rsid w:val="00FB1D85"/>
    <w:rsid w:val="00FB23FB"/>
    <w:rsid w:val="00FB2CB1"/>
    <w:rsid w:val="00FB2CBF"/>
    <w:rsid w:val="00FB2F81"/>
    <w:rsid w:val="00FB313C"/>
    <w:rsid w:val="00FB3456"/>
    <w:rsid w:val="00FB3C93"/>
    <w:rsid w:val="00FB42E5"/>
    <w:rsid w:val="00FB44A8"/>
    <w:rsid w:val="00FB44C3"/>
    <w:rsid w:val="00FB4A7F"/>
    <w:rsid w:val="00FB55AC"/>
    <w:rsid w:val="00FB5A72"/>
    <w:rsid w:val="00FB5D3A"/>
    <w:rsid w:val="00FB61FE"/>
    <w:rsid w:val="00FB6545"/>
    <w:rsid w:val="00FB6E08"/>
    <w:rsid w:val="00FB7319"/>
    <w:rsid w:val="00FB7965"/>
    <w:rsid w:val="00FC00F9"/>
    <w:rsid w:val="00FC0333"/>
    <w:rsid w:val="00FC05B7"/>
    <w:rsid w:val="00FC0841"/>
    <w:rsid w:val="00FC0F90"/>
    <w:rsid w:val="00FC109F"/>
    <w:rsid w:val="00FC11DD"/>
    <w:rsid w:val="00FC2211"/>
    <w:rsid w:val="00FC2913"/>
    <w:rsid w:val="00FC36B4"/>
    <w:rsid w:val="00FC3B4B"/>
    <w:rsid w:val="00FC3E59"/>
    <w:rsid w:val="00FC404F"/>
    <w:rsid w:val="00FC410E"/>
    <w:rsid w:val="00FC4E19"/>
    <w:rsid w:val="00FC5682"/>
    <w:rsid w:val="00FC5B49"/>
    <w:rsid w:val="00FC6079"/>
    <w:rsid w:val="00FC62A4"/>
    <w:rsid w:val="00FC6500"/>
    <w:rsid w:val="00FC6B5C"/>
    <w:rsid w:val="00FC6D79"/>
    <w:rsid w:val="00FC6E37"/>
    <w:rsid w:val="00FC76B8"/>
    <w:rsid w:val="00FC7B89"/>
    <w:rsid w:val="00FC7C07"/>
    <w:rsid w:val="00FC7DDF"/>
    <w:rsid w:val="00FC7F08"/>
    <w:rsid w:val="00FD01B6"/>
    <w:rsid w:val="00FD0F30"/>
    <w:rsid w:val="00FD1C28"/>
    <w:rsid w:val="00FD2145"/>
    <w:rsid w:val="00FD24AA"/>
    <w:rsid w:val="00FD2648"/>
    <w:rsid w:val="00FD2827"/>
    <w:rsid w:val="00FD2893"/>
    <w:rsid w:val="00FD29B4"/>
    <w:rsid w:val="00FD33D1"/>
    <w:rsid w:val="00FD3D1A"/>
    <w:rsid w:val="00FD3D99"/>
    <w:rsid w:val="00FD470E"/>
    <w:rsid w:val="00FD49EB"/>
    <w:rsid w:val="00FD4D1B"/>
    <w:rsid w:val="00FD4F55"/>
    <w:rsid w:val="00FD5184"/>
    <w:rsid w:val="00FD55C4"/>
    <w:rsid w:val="00FD644B"/>
    <w:rsid w:val="00FD731F"/>
    <w:rsid w:val="00FD78F7"/>
    <w:rsid w:val="00FD7D2C"/>
    <w:rsid w:val="00FD7F43"/>
    <w:rsid w:val="00FE02A0"/>
    <w:rsid w:val="00FE080F"/>
    <w:rsid w:val="00FE0B35"/>
    <w:rsid w:val="00FE0C51"/>
    <w:rsid w:val="00FE112F"/>
    <w:rsid w:val="00FE179A"/>
    <w:rsid w:val="00FE1E8D"/>
    <w:rsid w:val="00FE1EC1"/>
    <w:rsid w:val="00FE23EE"/>
    <w:rsid w:val="00FE24CC"/>
    <w:rsid w:val="00FE2553"/>
    <w:rsid w:val="00FE293C"/>
    <w:rsid w:val="00FE371D"/>
    <w:rsid w:val="00FE3A88"/>
    <w:rsid w:val="00FE3EA7"/>
    <w:rsid w:val="00FE4848"/>
    <w:rsid w:val="00FE4890"/>
    <w:rsid w:val="00FE4E08"/>
    <w:rsid w:val="00FE4E32"/>
    <w:rsid w:val="00FE4F3D"/>
    <w:rsid w:val="00FE5102"/>
    <w:rsid w:val="00FE53EE"/>
    <w:rsid w:val="00FE5FDD"/>
    <w:rsid w:val="00FE6858"/>
    <w:rsid w:val="00FE690F"/>
    <w:rsid w:val="00FE6970"/>
    <w:rsid w:val="00FE6BE7"/>
    <w:rsid w:val="00FE6CA6"/>
    <w:rsid w:val="00FE6DCC"/>
    <w:rsid w:val="00FE73BB"/>
    <w:rsid w:val="00FE74DD"/>
    <w:rsid w:val="00FE7A14"/>
    <w:rsid w:val="00FF0168"/>
    <w:rsid w:val="00FF016C"/>
    <w:rsid w:val="00FF0391"/>
    <w:rsid w:val="00FF0A02"/>
    <w:rsid w:val="00FF0A70"/>
    <w:rsid w:val="00FF0F4C"/>
    <w:rsid w:val="00FF1B4E"/>
    <w:rsid w:val="00FF1BE2"/>
    <w:rsid w:val="00FF1DC5"/>
    <w:rsid w:val="00FF1F15"/>
    <w:rsid w:val="00FF21B7"/>
    <w:rsid w:val="00FF22A7"/>
    <w:rsid w:val="00FF24E8"/>
    <w:rsid w:val="00FF28F1"/>
    <w:rsid w:val="00FF2CB1"/>
    <w:rsid w:val="00FF3809"/>
    <w:rsid w:val="00FF386E"/>
    <w:rsid w:val="00FF3AA8"/>
    <w:rsid w:val="00FF3E53"/>
    <w:rsid w:val="00FF48A9"/>
    <w:rsid w:val="00FF48F5"/>
    <w:rsid w:val="00FF4931"/>
    <w:rsid w:val="00FF498A"/>
    <w:rsid w:val="00FF53D1"/>
    <w:rsid w:val="00FF53F4"/>
    <w:rsid w:val="00FF5713"/>
    <w:rsid w:val="00FF5A6B"/>
    <w:rsid w:val="00FF5B47"/>
    <w:rsid w:val="00FF5D02"/>
    <w:rsid w:val="00FF6763"/>
    <w:rsid w:val="00FF67E0"/>
    <w:rsid w:val="00FF698E"/>
    <w:rsid w:val="00FF715F"/>
    <w:rsid w:val="00FF72B0"/>
    <w:rsid w:val="00FF73D0"/>
    <w:rsid w:val="00FF76F9"/>
    <w:rsid w:val="00FF7857"/>
    <w:rsid w:val="00FF78EA"/>
    <w:rsid w:val="00FF7D87"/>
    <w:rsid w:val="00FF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D2E5"/>
  <w15:docId w15:val="{89CE8DE1-1081-4B1B-BE74-BA020D2C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07"/>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B32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5750"/>
    <w:rPr>
      <w:rFonts w:cs="Times New Roman"/>
      <w:color w:val="0000FF"/>
      <w:u w:val="single"/>
    </w:rPr>
  </w:style>
  <w:style w:type="paragraph" w:styleId="ListParagraph">
    <w:name w:val="List Paragraph"/>
    <w:basedOn w:val="Normal"/>
    <w:uiPriority w:val="34"/>
    <w:qFormat/>
    <w:rsid w:val="000A5750"/>
    <w:pPr>
      <w:ind w:left="720"/>
      <w:contextualSpacing/>
    </w:pPr>
  </w:style>
  <w:style w:type="paragraph" w:styleId="Header">
    <w:name w:val="header"/>
    <w:basedOn w:val="Normal"/>
    <w:link w:val="HeaderChar"/>
    <w:rsid w:val="001D0A8F"/>
    <w:pPr>
      <w:tabs>
        <w:tab w:val="center" w:pos="4680"/>
        <w:tab w:val="right" w:pos="9360"/>
      </w:tabs>
    </w:pPr>
  </w:style>
  <w:style w:type="character" w:customStyle="1" w:styleId="HeaderChar">
    <w:name w:val="Header Char"/>
    <w:link w:val="Header"/>
    <w:rsid w:val="001D0A8F"/>
    <w:rPr>
      <w:rFonts w:ascii="Calibri" w:hAnsi="Calibri"/>
      <w:sz w:val="22"/>
      <w:szCs w:val="22"/>
    </w:rPr>
  </w:style>
  <w:style w:type="paragraph" w:styleId="Footer">
    <w:name w:val="footer"/>
    <w:basedOn w:val="Normal"/>
    <w:link w:val="FooterChar"/>
    <w:uiPriority w:val="99"/>
    <w:rsid w:val="001D0A8F"/>
    <w:pPr>
      <w:tabs>
        <w:tab w:val="center" w:pos="4680"/>
        <w:tab w:val="right" w:pos="9360"/>
      </w:tabs>
    </w:pPr>
  </w:style>
  <w:style w:type="character" w:customStyle="1" w:styleId="FooterChar">
    <w:name w:val="Footer Char"/>
    <w:link w:val="Footer"/>
    <w:uiPriority w:val="99"/>
    <w:rsid w:val="001D0A8F"/>
    <w:rPr>
      <w:rFonts w:ascii="Calibri" w:hAnsi="Calibri"/>
      <w:sz w:val="22"/>
      <w:szCs w:val="22"/>
    </w:rPr>
  </w:style>
  <w:style w:type="paragraph" w:styleId="BalloonText">
    <w:name w:val="Balloon Text"/>
    <w:basedOn w:val="Normal"/>
    <w:link w:val="BalloonTextChar"/>
    <w:rsid w:val="00CF3048"/>
    <w:pPr>
      <w:spacing w:after="0" w:line="240" w:lineRule="auto"/>
    </w:pPr>
    <w:rPr>
      <w:rFonts w:ascii="Tahoma" w:hAnsi="Tahoma" w:cs="Tahoma"/>
      <w:sz w:val="16"/>
      <w:szCs w:val="16"/>
    </w:rPr>
  </w:style>
  <w:style w:type="character" w:customStyle="1" w:styleId="BalloonTextChar">
    <w:name w:val="Balloon Text Char"/>
    <w:link w:val="BalloonText"/>
    <w:rsid w:val="00CF3048"/>
    <w:rPr>
      <w:rFonts w:ascii="Tahoma" w:hAnsi="Tahoma" w:cs="Tahoma"/>
      <w:sz w:val="16"/>
      <w:szCs w:val="16"/>
    </w:rPr>
  </w:style>
  <w:style w:type="table" w:styleId="TableGrid">
    <w:name w:val="Table Grid"/>
    <w:basedOn w:val="TableNormal"/>
    <w:uiPriority w:val="39"/>
    <w:rsid w:val="00E83DC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4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3F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7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1195B"/>
    <w:rPr>
      <w:i/>
      <w:iCs/>
    </w:rPr>
  </w:style>
  <w:style w:type="table" w:customStyle="1" w:styleId="TableGrid5">
    <w:name w:val="Table Grid5"/>
    <w:basedOn w:val="TableNormal"/>
    <w:next w:val="TableGrid"/>
    <w:uiPriority w:val="39"/>
    <w:rsid w:val="009C5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5D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30384"/>
    <w:rPr>
      <w:b/>
      <w:bCs/>
    </w:rPr>
  </w:style>
  <w:style w:type="character" w:styleId="SubtleEmphasis">
    <w:name w:val="Subtle Emphasis"/>
    <w:uiPriority w:val="19"/>
    <w:qFormat/>
    <w:rsid w:val="00630384"/>
    <w:rPr>
      <w:i/>
      <w:iCs/>
      <w:color w:val="404040"/>
    </w:rPr>
  </w:style>
  <w:style w:type="paragraph" w:customStyle="1" w:styleId="Newsletter">
    <w:name w:val="Newsletter"/>
    <w:basedOn w:val="Normal"/>
    <w:link w:val="NewsletterChar"/>
    <w:qFormat/>
    <w:rsid w:val="00630384"/>
    <w:pPr>
      <w:spacing w:after="0" w:line="240" w:lineRule="auto"/>
      <w:jc w:val="both"/>
    </w:pPr>
    <w:rPr>
      <w:rFonts w:ascii="Arial Narrow" w:eastAsia="Calibri" w:hAnsi="Arial Narrow"/>
    </w:rPr>
  </w:style>
  <w:style w:type="table" w:customStyle="1" w:styleId="TableGrid7">
    <w:name w:val="Table Grid7"/>
    <w:basedOn w:val="TableNormal"/>
    <w:next w:val="TableGrid"/>
    <w:uiPriority w:val="39"/>
    <w:rsid w:val="0023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Char">
    <w:name w:val="Newsletter Char"/>
    <w:link w:val="Newsletter"/>
    <w:rsid w:val="00630384"/>
    <w:rPr>
      <w:rFonts w:ascii="Arial Narrow" w:eastAsia="Calibri" w:hAnsi="Arial Narrow"/>
      <w:sz w:val="22"/>
      <w:szCs w:val="22"/>
      <w:lang w:val="en-US" w:eastAsia="en-US"/>
    </w:rPr>
  </w:style>
  <w:style w:type="paragraph" w:styleId="NormalWeb">
    <w:name w:val="Normal (Web)"/>
    <w:basedOn w:val="Normal"/>
    <w:uiPriority w:val="99"/>
    <w:unhideWhenUsed/>
    <w:rsid w:val="00D24955"/>
    <w:pPr>
      <w:spacing w:after="0" w:line="240" w:lineRule="auto"/>
    </w:pPr>
    <w:rPr>
      <w:rFonts w:ascii="Times New Roman" w:eastAsiaTheme="minorHAnsi" w:hAnsi="Times New Roman"/>
      <w:sz w:val="24"/>
      <w:szCs w:val="24"/>
      <w:lang w:eastAsia="en-GB"/>
    </w:rPr>
  </w:style>
  <w:style w:type="character" w:customStyle="1" w:styleId="qc">
    <w:name w:val="qc"/>
    <w:basedOn w:val="DefaultParagraphFont"/>
    <w:rsid w:val="00D24955"/>
  </w:style>
  <w:style w:type="paragraph" w:customStyle="1" w:styleId="xmsonormal">
    <w:name w:val="x_msonormal"/>
    <w:basedOn w:val="Normal"/>
    <w:rsid w:val="009B6E3E"/>
    <w:pPr>
      <w:spacing w:before="100" w:beforeAutospacing="1" w:after="100" w:afterAutospacing="1" w:line="240" w:lineRule="auto"/>
    </w:pPr>
    <w:rPr>
      <w:rFonts w:ascii="Times New Roman" w:hAnsi="Times New Roman"/>
      <w:sz w:val="24"/>
      <w:szCs w:val="24"/>
      <w:lang w:eastAsia="en-GB"/>
    </w:rPr>
  </w:style>
  <w:style w:type="table" w:customStyle="1" w:styleId="TableGrid8">
    <w:name w:val="Table Grid8"/>
    <w:basedOn w:val="TableNormal"/>
    <w:next w:val="TableGrid"/>
    <w:uiPriority w:val="39"/>
    <w:rsid w:val="00D35C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2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1B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A2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A6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4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571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61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55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A4B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D1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A61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F7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7F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22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25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62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57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E24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2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2DDF"/>
    <w:rPr>
      <w:rFonts w:asciiTheme="majorHAnsi" w:eastAsiaTheme="majorEastAsia" w:hAnsiTheme="majorHAnsi" w:cstheme="majorBidi"/>
      <w:color w:val="365F91" w:themeColor="accent1" w:themeShade="BF"/>
      <w:sz w:val="32"/>
      <w:szCs w:val="32"/>
      <w:lang w:eastAsia="en-US"/>
    </w:rPr>
  </w:style>
  <w:style w:type="table" w:customStyle="1" w:styleId="TableGrid28">
    <w:name w:val="Table Grid28"/>
    <w:basedOn w:val="TableNormal"/>
    <w:next w:val="TableGrid"/>
    <w:uiPriority w:val="39"/>
    <w:rsid w:val="00CF48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91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240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6CAD"/>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2D6CAD"/>
  </w:style>
  <w:style w:type="character" w:customStyle="1" w:styleId="spellingerror">
    <w:name w:val="spellingerror"/>
    <w:basedOn w:val="DefaultParagraphFont"/>
    <w:rsid w:val="002D6CAD"/>
  </w:style>
  <w:style w:type="character" w:customStyle="1" w:styleId="eop">
    <w:name w:val="eop"/>
    <w:basedOn w:val="DefaultParagraphFont"/>
    <w:rsid w:val="002D6CAD"/>
  </w:style>
  <w:style w:type="character" w:customStyle="1" w:styleId="contextualspellingandgrammarerror">
    <w:name w:val="contextualspellingandgrammarerror"/>
    <w:basedOn w:val="DefaultParagraphFont"/>
    <w:rsid w:val="002D6CAD"/>
  </w:style>
  <w:style w:type="table" w:customStyle="1" w:styleId="TableGrid31">
    <w:name w:val="Table Grid31"/>
    <w:basedOn w:val="TableNormal"/>
    <w:next w:val="TableGrid"/>
    <w:uiPriority w:val="39"/>
    <w:rsid w:val="000D4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71E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7704"/>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737704"/>
    <w:rPr>
      <w:rFonts w:ascii="Calibri" w:eastAsiaTheme="minorEastAsia" w:hAnsi="Calibri"/>
      <w:sz w:val="22"/>
      <w:szCs w:val="21"/>
    </w:rPr>
  </w:style>
  <w:style w:type="character" w:styleId="FollowedHyperlink">
    <w:name w:val="FollowedHyperlink"/>
    <w:basedOn w:val="DefaultParagraphFont"/>
    <w:semiHidden/>
    <w:unhideWhenUsed/>
    <w:rsid w:val="00B117C3"/>
    <w:rPr>
      <w:color w:val="800080" w:themeColor="followedHyperlink"/>
      <w:u w:val="single"/>
    </w:rPr>
  </w:style>
  <w:style w:type="table" w:customStyle="1" w:styleId="TableGrid33">
    <w:name w:val="Table Grid33"/>
    <w:basedOn w:val="TableNormal"/>
    <w:next w:val="TableGrid"/>
    <w:uiPriority w:val="39"/>
    <w:rsid w:val="00C24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F1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50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743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F6D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ggtyd4clknan4gk0c6vy">
    <w:name w:val="_2pggtyd4clknan4gk0c6vy"/>
    <w:basedOn w:val="DefaultParagraphFont"/>
    <w:rsid w:val="00E35D92"/>
  </w:style>
  <w:style w:type="table" w:customStyle="1" w:styleId="TableGrid38">
    <w:name w:val="Table Grid38"/>
    <w:basedOn w:val="TableNormal"/>
    <w:next w:val="TableGrid"/>
    <w:uiPriority w:val="39"/>
    <w:rsid w:val="00F414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1lzhxj6ti">
    <w:name w:val="mark1lzhxj6ti"/>
    <w:basedOn w:val="DefaultParagraphFont"/>
    <w:rsid w:val="00176B44"/>
  </w:style>
  <w:style w:type="character" w:customStyle="1" w:styleId="lrdczwznu7wahylyafv5">
    <w:name w:val="lrd_czwznu7wahylyafv5"/>
    <w:basedOn w:val="DefaultParagraphFont"/>
    <w:rsid w:val="00FE23EE"/>
  </w:style>
  <w:style w:type="paragraph" w:customStyle="1" w:styleId="ox-342eca068c-default-style">
    <w:name w:val="ox-342eca068c-default-style"/>
    <w:basedOn w:val="Normal"/>
    <w:uiPriority w:val="99"/>
    <w:semiHidden/>
    <w:rsid w:val="00ED72AC"/>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
    <w:name w:val="Unresolved Mention1"/>
    <w:basedOn w:val="DefaultParagraphFont"/>
    <w:uiPriority w:val="99"/>
    <w:semiHidden/>
    <w:unhideWhenUsed/>
    <w:rsid w:val="009F05FF"/>
    <w:rPr>
      <w:color w:val="605E5C"/>
      <w:shd w:val="clear" w:color="auto" w:fill="E1DFDD"/>
    </w:rPr>
  </w:style>
  <w:style w:type="table" w:customStyle="1" w:styleId="TableGrid39">
    <w:name w:val="Table Grid39"/>
    <w:basedOn w:val="TableNormal"/>
    <w:next w:val="TableGrid"/>
    <w:uiPriority w:val="39"/>
    <w:rsid w:val="002B25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653A1"/>
    <w:rPr>
      <w:color w:val="605E5C"/>
      <w:shd w:val="clear" w:color="auto" w:fill="E1DFDD"/>
    </w:rPr>
  </w:style>
  <w:style w:type="paragraph" w:styleId="NoSpacing">
    <w:name w:val="No Spacing"/>
    <w:basedOn w:val="Normal"/>
    <w:uiPriority w:val="1"/>
    <w:qFormat/>
    <w:rsid w:val="009B265B"/>
    <w:pPr>
      <w:spacing w:before="100" w:beforeAutospacing="1" w:after="100" w:afterAutospacing="1" w:line="240" w:lineRule="auto"/>
    </w:pPr>
    <w:rPr>
      <w:rFonts w:ascii="Times New Roman" w:eastAsiaTheme="minorHAnsi" w:hAnsi="Times New Roman"/>
      <w:sz w:val="24"/>
      <w:szCs w:val="24"/>
      <w:lang w:eastAsia="en-GB"/>
    </w:rPr>
  </w:style>
  <w:style w:type="table" w:customStyle="1" w:styleId="TableGrid40">
    <w:name w:val="Table Grid40"/>
    <w:basedOn w:val="TableNormal"/>
    <w:next w:val="TableGrid"/>
    <w:uiPriority w:val="39"/>
    <w:rsid w:val="00B6412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5167B"/>
    <w:rPr>
      <w:color w:val="605E5C"/>
      <w:shd w:val="clear" w:color="auto" w:fill="E1DFDD"/>
    </w:rPr>
  </w:style>
  <w:style w:type="table" w:customStyle="1" w:styleId="TableGrid41">
    <w:name w:val="Table Grid41"/>
    <w:basedOn w:val="TableNormal"/>
    <w:next w:val="TableGrid"/>
    <w:uiPriority w:val="39"/>
    <w:rsid w:val="00873A5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450ED"/>
    <w:rPr>
      <w:color w:val="605E5C"/>
      <w:shd w:val="clear" w:color="auto" w:fill="E1DFDD"/>
    </w:rPr>
  </w:style>
  <w:style w:type="table" w:customStyle="1" w:styleId="TableGrid42">
    <w:name w:val="Table Grid42"/>
    <w:basedOn w:val="TableNormal"/>
    <w:next w:val="TableGrid"/>
    <w:uiPriority w:val="39"/>
    <w:rsid w:val="00605D7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D033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753C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51E6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933507"/>
    <w:rPr>
      <w:color w:val="605E5C"/>
      <w:shd w:val="clear" w:color="auto" w:fill="E1DFDD"/>
    </w:rPr>
  </w:style>
  <w:style w:type="character" w:styleId="IntenseReference">
    <w:name w:val="Intense Reference"/>
    <w:basedOn w:val="DefaultParagraphFont"/>
    <w:uiPriority w:val="32"/>
    <w:qFormat/>
    <w:rsid w:val="00926051"/>
    <w:rPr>
      <w:b/>
      <w:bCs/>
      <w:smallCaps/>
      <w:color w:val="4F81BD" w:themeColor="accent1"/>
      <w:spacing w:val="5"/>
    </w:rPr>
  </w:style>
  <w:style w:type="character" w:customStyle="1" w:styleId="UnresolvedMention6">
    <w:name w:val="Unresolved Mention6"/>
    <w:basedOn w:val="DefaultParagraphFont"/>
    <w:uiPriority w:val="99"/>
    <w:semiHidden/>
    <w:unhideWhenUsed/>
    <w:rsid w:val="00EC58BC"/>
    <w:rPr>
      <w:color w:val="605E5C"/>
      <w:shd w:val="clear" w:color="auto" w:fill="E1DFDD"/>
    </w:rPr>
  </w:style>
  <w:style w:type="character" w:customStyle="1" w:styleId="UnresolvedMention7">
    <w:name w:val="Unresolved Mention7"/>
    <w:basedOn w:val="DefaultParagraphFont"/>
    <w:uiPriority w:val="99"/>
    <w:semiHidden/>
    <w:unhideWhenUsed/>
    <w:rsid w:val="0037149A"/>
    <w:rPr>
      <w:color w:val="605E5C"/>
      <w:shd w:val="clear" w:color="auto" w:fill="E1DFDD"/>
    </w:rPr>
  </w:style>
  <w:style w:type="character" w:customStyle="1" w:styleId="UnresolvedMention8">
    <w:name w:val="Unresolved Mention8"/>
    <w:basedOn w:val="DefaultParagraphFont"/>
    <w:uiPriority w:val="99"/>
    <w:semiHidden/>
    <w:unhideWhenUsed/>
    <w:rsid w:val="00637F6F"/>
    <w:rPr>
      <w:color w:val="605E5C"/>
      <w:shd w:val="clear" w:color="auto" w:fill="E1DFDD"/>
    </w:rPr>
  </w:style>
  <w:style w:type="character" w:customStyle="1" w:styleId="UnresolvedMention9">
    <w:name w:val="Unresolved Mention9"/>
    <w:basedOn w:val="DefaultParagraphFont"/>
    <w:uiPriority w:val="99"/>
    <w:semiHidden/>
    <w:unhideWhenUsed/>
    <w:rsid w:val="006214EB"/>
    <w:rPr>
      <w:color w:val="605E5C"/>
      <w:shd w:val="clear" w:color="auto" w:fill="E1DFDD"/>
    </w:rPr>
  </w:style>
  <w:style w:type="paragraph" w:styleId="Title">
    <w:name w:val="Title"/>
    <w:basedOn w:val="Normal"/>
    <w:next w:val="Normal"/>
    <w:link w:val="TitleChar"/>
    <w:uiPriority w:val="10"/>
    <w:qFormat/>
    <w:rsid w:val="008E32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2C4"/>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46">
    <w:name w:val="Table Grid46"/>
    <w:basedOn w:val="TableNormal"/>
    <w:next w:val="TableGrid"/>
    <w:uiPriority w:val="59"/>
    <w:rsid w:val="0084137A"/>
    <w:pPr>
      <w:jc w:val="center"/>
    </w:pPr>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41782461msonormal">
    <w:name w:val="yiv1041782461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yiv3982261406msonormal">
    <w:name w:val="yiv3982261406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0">
    <w:name w:val="Unresolved Mention10"/>
    <w:basedOn w:val="DefaultParagraphFont"/>
    <w:uiPriority w:val="99"/>
    <w:semiHidden/>
    <w:unhideWhenUsed/>
    <w:rsid w:val="001B7ACB"/>
    <w:rPr>
      <w:color w:val="605E5C"/>
      <w:shd w:val="clear" w:color="auto" w:fill="E1DFDD"/>
    </w:rPr>
  </w:style>
  <w:style w:type="paragraph" w:customStyle="1" w:styleId="ydp3d1b3e37pagecontentboldp">
    <w:name w:val="ydp3d1b3e37pagecontent_bold_p"/>
    <w:basedOn w:val="Normal"/>
    <w:rsid w:val="00BB5954"/>
    <w:pPr>
      <w:spacing w:before="100" w:beforeAutospacing="1" w:after="100" w:afterAutospacing="1" w:line="240" w:lineRule="auto"/>
    </w:pPr>
    <w:rPr>
      <w:rFonts w:eastAsiaTheme="minorHAnsi" w:cs="Calibri"/>
      <w:lang w:eastAsia="en-GB"/>
    </w:rPr>
  </w:style>
  <w:style w:type="character" w:customStyle="1" w:styleId="ydp3d1b3e37auto-style8">
    <w:name w:val="ydp3d1b3e37auto-style8"/>
    <w:basedOn w:val="DefaultParagraphFont"/>
    <w:rsid w:val="00BB5954"/>
  </w:style>
  <w:style w:type="character" w:customStyle="1" w:styleId="UnresolvedMention11">
    <w:name w:val="Unresolved Mention11"/>
    <w:basedOn w:val="DefaultParagraphFont"/>
    <w:uiPriority w:val="99"/>
    <w:semiHidden/>
    <w:unhideWhenUsed/>
    <w:rsid w:val="001B6AF9"/>
    <w:rPr>
      <w:color w:val="605E5C"/>
      <w:shd w:val="clear" w:color="auto" w:fill="E1DFDD"/>
    </w:rPr>
  </w:style>
  <w:style w:type="character" w:customStyle="1" w:styleId="UnresolvedMention12">
    <w:name w:val="Unresolved Mention12"/>
    <w:basedOn w:val="DefaultParagraphFont"/>
    <w:uiPriority w:val="99"/>
    <w:semiHidden/>
    <w:unhideWhenUsed/>
    <w:rsid w:val="0014187D"/>
    <w:rPr>
      <w:color w:val="605E5C"/>
      <w:shd w:val="clear" w:color="auto" w:fill="E1DFDD"/>
    </w:rPr>
  </w:style>
  <w:style w:type="paragraph" w:customStyle="1" w:styleId="xmsolistparagraph">
    <w:name w:val="x_msolistparagraph"/>
    <w:basedOn w:val="Normal"/>
    <w:rsid w:val="001D56EB"/>
    <w:pPr>
      <w:spacing w:after="0" w:line="240" w:lineRule="auto"/>
    </w:pPr>
    <w:rPr>
      <w:rFonts w:eastAsiaTheme="minorHAnsi" w:cs="Calibri"/>
      <w:lang w:eastAsia="en-GB"/>
    </w:rPr>
  </w:style>
  <w:style w:type="character" w:customStyle="1" w:styleId="xmsohyperlink">
    <w:name w:val="x_msohyperlink"/>
    <w:basedOn w:val="DefaultParagraphFont"/>
    <w:rsid w:val="001D56EB"/>
  </w:style>
  <w:style w:type="character" w:customStyle="1" w:styleId="UnresolvedMention13">
    <w:name w:val="Unresolved Mention13"/>
    <w:basedOn w:val="DefaultParagraphFont"/>
    <w:uiPriority w:val="99"/>
    <w:semiHidden/>
    <w:unhideWhenUsed/>
    <w:rsid w:val="00A53FAD"/>
    <w:rPr>
      <w:color w:val="605E5C"/>
      <w:shd w:val="clear" w:color="auto" w:fill="E1DFDD"/>
    </w:rPr>
  </w:style>
  <w:style w:type="character" w:customStyle="1" w:styleId="UnresolvedMention14">
    <w:name w:val="Unresolved Mention14"/>
    <w:basedOn w:val="DefaultParagraphFont"/>
    <w:uiPriority w:val="99"/>
    <w:semiHidden/>
    <w:unhideWhenUsed/>
    <w:rsid w:val="00D65D29"/>
    <w:rPr>
      <w:color w:val="605E5C"/>
      <w:shd w:val="clear" w:color="auto" w:fill="E1DFDD"/>
    </w:rPr>
  </w:style>
  <w:style w:type="paragraph" w:customStyle="1" w:styleId="xxxxxmsonormal">
    <w:name w:val="x_x_x_x_x_msonormal"/>
    <w:basedOn w:val="Normal"/>
    <w:rsid w:val="00E802B3"/>
    <w:pPr>
      <w:spacing w:after="0" w:line="240" w:lineRule="auto"/>
    </w:pPr>
    <w:rPr>
      <w:rFonts w:eastAsiaTheme="minorHAnsi" w:cs="Calibri"/>
      <w:lang w:eastAsia="en-GB"/>
    </w:rPr>
  </w:style>
  <w:style w:type="paragraph" w:customStyle="1" w:styleId="xxxxmsonormal">
    <w:name w:val="x_x_x_x_msonormal"/>
    <w:basedOn w:val="Normal"/>
    <w:rsid w:val="00B27E2A"/>
    <w:pPr>
      <w:spacing w:after="0" w:line="240" w:lineRule="auto"/>
    </w:pPr>
    <w:rPr>
      <w:rFonts w:eastAsiaTheme="minorHAnsi" w:cs="Calibri"/>
      <w:lang w:eastAsia="en-GB"/>
    </w:rPr>
  </w:style>
  <w:style w:type="paragraph" w:customStyle="1" w:styleId="xxmsonormal">
    <w:name w:val="x_x_msonormal"/>
    <w:basedOn w:val="Normal"/>
    <w:rsid w:val="00D33AFE"/>
    <w:pPr>
      <w:spacing w:after="0" w:line="240" w:lineRule="auto"/>
    </w:pPr>
    <w:rPr>
      <w:rFonts w:eastAsiaTheme="minorHAnsi" w:cs="Calibri"/>
      <w:lang w:eastAsia="en-GB"/>
    </w:rPr>
  </w:style>
  <w:style w:type="paragraph" w:customStyle="1" w:styleId="xmsonormal0">
    <w:name w:val="xmsonormal"/>
    <w:basedOn w:val="Normal"/>
    <w:rsid w:val="00777D17"/>
    <w:pPr>
      <w:spacing w:after="0" w:line="240" w:lineRule="auto"/>
    </w:pPr>
    <w:rPr>
      <w:rFonts w:eastAsiaTheme="minorHAnsi" w:cs="Calibri"/>
      <w:lang w:eastAsia="en-GB"/>
    </w:rPr>
  </w:style>
  <w:style w:type="paragraph" w:customStyle="1" w:styleId="font8">
    <w:name w:val="font_8"/>
    <w:basedOn w:val="Normal"/>
    <w:rsid w:val="00803C33"/>
    <w:pPr>
      <w:spacing w:before="100" w:beforeAutospacing="1" w:after="100" w:afterAutospacing="1" w:line="240" w:lineRule="auto"/>
    </w:pPr>
    <w:rPr>
      <w:rFonts w:ascii="Times New Roman" w:hAnsi="Times New Roman"/>
      <w:sz w:val="24"/>
      <w:szCs w:val="24"/>
      <w:lang w:eastAsia="en-GB"/>
    </w:rPr>
  </w:style>
  <w:style w:type="character" w:customStyle="1" w:styleId="wixguard">
    <w:name w:val="wixguard"/>
    <w:basedOn w:val="DefaultParagraphFont"/>
    <w:rsid w:val="00803C33"/>
  </w:style>
  <w:style w:type="table" w:customStyle="1" w:styleId="TableGrid47">
    <w:name w:val="Table Grid47"/>
    <w:basedOn w:val="TableNormal"/>
    <w:next w:val="TableGrid"/>
    <w:uiPriority w:val="59"/>
    <w:unhideWhenUsed/>
    <w:rsid w:val="00FC40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692992"/>
    <w:rPr>
      <w:color w:val="605E5C"/>
      <w:shd w:val="clear" w:color="auto" w:fill="E1DFDD"/>
    </w:rPr>
  </w:style>
  <w:style w:type="character" w:customStyle="1" w:styleId="xelementtoproof">
    <w:name w:val="x_elementtoproof"/>
    <w:basedOn w:val="DefaultParagraphFont"/>
    <w:rsid w:val="00985B05"/>
  </w:style>
  <w:style w:type="paragraph" w:customStyle="1" w:styleId="xmsoplaintext">
    <w:name w:val="x_msoplaintext"/>
    <w:basedOn w:val="Normal"/>
    <w:rsid w:val="0066411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796">
      <w:bodyDiv w:val="1"/>
      <w:marLeft w:val="0"/>
      <w:marRight w:val="0"/>
      <w:marTop w:val="0"/>
      <w:marBottom w:val="0"/>
      <w:divBdr>
        <w:top w:val="none" w:sz="0" w:space="0" w:color="auto"/>
        <w:left w:val="none" w:sz="0" w:space="0" w:color="auto"/>
        <w:bottom w:val="none" w:sz="0" w:space="0" w:color="auto"/>
        <w:right w:val="none" w:sz="0" w:space="0" w:color="auto"/>
      </w:divBdr>
    </w:div>
    <w:div w:id="14696908">
      <w:bodyDiv w:val="1"/>
      <w:marLeft w:val="0"/>
      <w:marRight w:val="0"/>
      <w:marTop w:val="0"/>
      <w:marBottom w:val="0"/>
      <w:divBdr>
        <w:top w:val="none" w:sz="0" w:space="0" w:color="auto"/>
        <w:left w:val="none" w:sz="0" w:space="0" w:color="auto"/>
        <w:bottom w:val="none" w:sz="0" w:space="0" w:color="auto"/>
        <w:right w:val="none" w:sz="0" w:space="0" w:color="auto"/>
      </w:divBdr>
    </w:div>
    <w:div w:id="18823141">
      <w:bodyDiv w:val="1"/>
      <w:marLeft w:val="0"/>
      <w:marRight w:val="0"/>
      <w:marTop w:val="0"/>
      <w:marBottom w:val="0"/>
      <w:divBdr>
        <w:top w:val="none" w:sz="0" w:space="0" w:color="auto"/>
        <w:left w:val="none" w:sz="0" w:space="0" w:color="auto"/>
        <w:bottom w:val="none" w:sz="0" w:space="0" w:color="auto"/>
        <w:right w:val="none" w:sz="0" w:space="0" w:color="auto"/>
      </w:divBdr>
    </w:div>
    <w:div w:id="21324171">
      <w:bodyDiv w:val="1"/>
      <w:marLeft w:val="0"/>
      <w:marRight w:val="0"/>
      <w:marTop w:val="0"/>
      <w:marBottom w:val="0"/>
      <w:divBdr>
        <w:top w:val="none" w:sz="0" w:space="0" w:color="auto"/>
        <w:left w:val="none" w:sz="0" w:space="0" w:color="auto"/>
        <w:bottom w:val="none" w:sz="0" w:space="0" w:color="auto"/>
        <w:right w:val="none" w:sz="0" w:space="0" w:color="auto"/>
      </w:divBdr>
    </w:div>
    <w:div w:id="27805105">
      <w:bodyDiv w:val="1"/>
      <w:marLeft w:val="0"/>
      <w:marRight w:val="0"/>
      <w:marTop w:val="0"/>
      <w:marBottom w:val="0"/>
      <w:divBdr>
        <w:top w:val="none" w:sz="0" w:space="0" w:color="auto"/>
        <w:left w:val="none" w:sz="0" w:space="0" w:color="auto"/>
        <w:bottom w:val="none" w:sz="0" w:space="0" w:color="auto"/>
        <w:right w:val="none" w:sz="0" w:space="0" w:color="auto"/>
      </w:divBdr>
    </w:div>
    <w:div w:id="39593235">
      <w:bodyDiv w:val="1"/>
      <w:marLeft w:val="0"/>
      <w:marRight w:val="0"/>
      <w:marTop w:val="0"/>
      <w:marBottom w:val="0"/>
      <w:divBdr>
        <w:top w:val="none" w:sz="0" w:space="0" w:color="auto"/>
        <w:left w:val="none" w:sz="0" w:space="0" w:color="auto"/>
        <w:bottom w:val="none" w:sz="0" w:space="0" w:color="auto"/>
        <w:right w:val="none" w:sz="0" w:space="0" w:color="auto"/>
      </w:divBdr>
    </w:div>
    <w:div w:id="46615564">
      <w:bodyDiv w:val="1"/>
      <w:marLeft w:val="0"/>
      <w:marRight w:val="0"/>
      <w:marTop w:val="0"/>
      <w:marBottom w:val="0"/>
      <w:divBdr>
        <w:top w:val="none" w:sz="0" w:space="0" w:color="auto"/>
        <w:left w:val="none" w:sz="0" w:space="0" w:color="auto"/>
        <w:bottom w:val="none" w:sz="0" w:space="0" w:color="auto"/>
        <w:right w:val="none" w:sz="0" w:space="0" w:color="auto"/>
      </w:divBdr>
    </w:div>
    <w:div w:id="49114886">
      <w:bodyDiv w:val="1"/>
      <w:marLeft w:val="0"/>
      <w:marRight w:val="0"/>
      <w:marTop w:val="0"/>
      <w:marBottom w:val="0"/>
      <w:divBdr>
        <w:top w:val="none" w:sz="0" w:space="0" w:color="auto"/>
        <w:left w:val="none" w:sz="0" w:space="0" w:color="auto"/>
        <w:bottom w:val="none" w:sz="0" w:space="0" w:color="auto"/>
        <w:right w:val="none" w:sz="0" w:space="0" w:color="auto"/>
      </w:divBdr>
    </w:div>
    <w:div w:id="50269981">
      <w:bodyDiv w:val="1"/>
      <w:marLeft w:val="0"/>
      <w:marRight w:val="0"/>
      <w:marTop w:val="0"/>
      <w:marBottom w:val="0"/>
      <w:divBdr>
        <w:top w:val="none" w:sz="0" w:space="0" w:color="auto"/>
        <w:left w:val="none" w:sz="0" w:space="0" w:color="auto"/>
        <w:bottom w:val="none" w:sz="0" w:space="0" w:color="auto"/>
        <w:right w:val="none" w:sz="0" w:space="0" w:color="auto"/>
      </w:divBdr>
    </w:div>
    <w:div w:id="51201921">
      <w:bodyDiv w:val="1"/>
      <w:marLeft w:val="0"/>
      <w:marRight w:val="0"/>
      <w:marTop w:val="0"/>
      <w:marBottom w:val="0"/>
      <w:divBdr>
        <w:top w:val="none" w:sz="0" w:space="0" w:color="auto"/>
        <w:left w:val="none" w:sz="0" w:space="0" w:color="auto"/>
        <w:bottom w:val="none" w:sz="0" w:space="0" w:color="auto"/>
        <w:right w:val="none" w:sz="0" w:space="0" w:color="auto"/>
      </w:divBdr>
    </w:div>
    <w:div w:id="72973687">
      <w:bodyDiv w:val="1"/>
      <w:marLeft w:val="0"/>
      <w:marRight w:val="0"/>
      <w:marTop w:val="0"/>
      <w:marBottom w:val="0"/>
      <w:divBdr>
        <w:top w:val="none" w:sz="0" w:space="0" w:color="auto"/>
        <w:left w:val="none" w:sz="0" w:space="0" w:color="auto"/>
        <w:bottom w:val="none" w:sz="0" w:space="0" w:color="auto"/>
        <w:right w:val="none" w:sz="0" w:space="0" w:color="auto"/>
      </w:divBdr>
      <w:divsChild>
        <w:div w:id="199525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0609">
              <w:marLeft w:val="0"/>
              <w:marRight w:val="0"/>
              <w:marTop w:val="0"/>
              <w:marBottom w:val="0"/>
              <w:divBdr>
                <w:top w:val="none" w:sz="0" w:space="0" w:color="auto"/>
                <w:left w:val="none" w:sz="0" w:space="0" w:color="auto"/>
                <w:bottom w:val="none" w:sz="0" w:space="0" w:color="auto"/>
                <w:right w:val="none" w:sz="0" w:space="0" w:color="auto"/>
              </w:divBdr>
              <w:divsChild>
                <w:div w:id="619730174">
                  <w:marLeft w:val="0"/>
                  <w:marRight w:val="0"/>
                  <w:marTop w:val="0"/>
                  <w:marBottom w:val="0"/>
                  <w:divBdr>
                    <w:top w:val="none" w:sz="0" w:space="0" w:color="auto"/>
                    <w:left w:val="none" w:sz="0" w:space="0" w:color="auto"/>
                    <w:bottom w:val="none" w:sz="0" w:space="0" w:color="auto"/>
                    <w:right w:val="none" w:sz="0" w:space="0" w:color="auto"/>
                  </w:divBdr>
                </w:div>
                <w:div w:id="1384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2570">
      <w:bodyDiv w:val="1"/>
      <w:marLeft w:val="0"/>
      <w:marRight w:val="0"/>
      <w:marTop w:val="0"/>
      <w:marBottom w:val="0"/>
      <w:divBdr>
        <w:top w:val="none" w:sz="0" w:space="0" w:color="auto"/>
        <w:left w:val="none" w:sz="0" w:space="0" w:color="auto"/>
        <w:bottom w:val="none" w:sz="0" w:space="0" w:color="auto"/>
        <w:right w:val="none" w:sz="0" w:space="0" w:color="auto"/>
      </w:divBdr>
    </w:div>
    <w:div w:id="101849259">
      <w:bodyDiv w:val="1"/>
      <w:marLeft w:val="0"/>
      <w:marRight w:val="0"/>
      <w:marTop w:val="0"/>
      <w:marBottom w:val="0"/>
      <w:divBdr>
        <w:top w:val="none" w:sz="0" w:space="0" w:color="auto"/>
        <w:left w:val="none" w:sz="0" w:space="0" w:color="auto"/>
        <w:bottom w:val="none" w:sz="0" w:space="0" w:color="auto"/>
        <w:right w:val="none" w:sz="0" w:space="0" w:color="auto"/>
      </w:divBdr>
    </w:div>
    <w:div w:id="108857006">
      <w:bodyDiv w:val="1"/>
      <w:marLeft w:val="0"/>
      <w:marRight w:val="0"/>
      <w:marTop w:val="0"/>
      <w:marBottom w:val="0"/>
      <w:divBdr>
        <w:top w:val="none" w:sz="0" w:space="0" w:color="auto"/>
        <w:left w:val="none" w:sz="0" w:space="0" w:color="auto"/>
        <w:bottom w:val="none" w:sz="0" w:space="0" w:color="auto"/>
        <w:right w:val="none" w:sz="0" w:space="0" w:color="auto"/>
      </w:divBdr>
    </w:div>
    <w:div w:id="113065663">
      <w:bodyDiv w:val="1"/>
      <w:marLeft w:val="0"/>
      <w:marRight w:val="0"/>
      <w:marTop w:val="0"/>
      <w:marBottom w:val="0"/>
      <w:divBdr>
        <w:top w:val="none" w:sz="0" w:space="0" w:color="auto"/>
        <w:left w:val="none" w:sz="0" w:space="0" w:color="auto"/>
        <w:bottom w:val="none" w:sz="0" w:space="0" w:color="auto"/>
        <w:right w:val="none" w:sz="0" w:space="0" w:color="auto"/>
      </w:divBdr>
    </w:div>
    <w:div w:id="115106899">
      <w:bodyDiv w:val="1"/>
      <w:marLeft w:val="0"/>
      <w:marRight w:val="0"/>
      <w:marTop w:val="0"/>
      <w:marBottom w:val="0"/>
      <w:divBdr>
        <w:top w:val="none" w:sz="0" w:space="0" w:color="auto"/>
        <w:left w:val="none" w:sz="0" w:space="0" w:color="auto"/>
        <w:bottom w:val="none" w:sz="0" w:space="0" w:color="auto"/>
        <w:right w:val="none" w:sz="0" w:space="0" w:color="auto"/>
      </w:divBdr>
    </w:div>
    <w:div w:id="126122394">
      <w:bodyDiv w:val="1"/>
      <w:marLeft w:val="0"/>
      <w:marRight w:val="0"/>
      <w:marTop w:val="0"/>
      <w:marBottom w:val="0"/>
      <w:divBdr>
        <w:top w:val="none" w:sz="0" w:space="0" w:color="auto"/>
        <w:left w:val="none" w:sz="0" w:space="0" w:color="auto"/>
        <w:bottom w:val="none" w:sz="0" w:space="0" w:color="auto"/>
        <w:right w:val="none" w:sz="0" w:space="0" w:color="auto"/>
      </w:divBdr>
    </w:div>
    <w:div w:id="130828052">
      <w:bodyDiv w:val="1"/>
      <w:marLeft w:val="0"/>
      <w:marRight w:val="0"/>
      <w:marTop w:val="0"/>
      <w:marBottom w:val="0"/>
      <w:divBdr>
        <w:top w:val="none" w:sz="0" w:space="0" w:color="auto"/>
        <w:left w:val="none" w:sz="0" w:space="0" w:color="auto"/>
        <w:bottom w:val="none" w:sz="0" w:space="0" w:color="auto"/>
        <w:right w:val="none" w:sz="0" w:space="0" w:color="auto"/>
      </w:divBdr>
    </w:div>
    <w:div w:id="142433774">
      <w:bodyDiv w:val="1"/>
      <w:marLeft w:val="0"/>
      <w:marRight w:val="0"/>
      <w:marTop w:val="0"/>
      <w:marBottom w:val="0"/>
      <w:divBdr>
        <w:top w:val="none" w:sz="0" w:space="0" w:color="auto"/>
        <w:left w:val="none" w:sz="0" w:space="0" w:color="auto"/>
        <w:bottom w:val="none" w:sz="0" w:space="0" w:color="auto"/>
        <w:right w:val="none" w:sz="0" w:space="0" w:color="auto"/>
      </w:divBdr>
      <w:divsChild>
        <w:div w:id="1985043065">
          <w:marLeft w:val="0"/>
          <w:marRight w:val="0"/>
          <w:marTop w:val="0"/>
          <w:marBottom w:val="0"/>
          <w:divBdr>
            <w:top w:val="single" w:sz="8" w:space="1" w:color="auto"/>
            <w:left w:val="single" w:sz="8" w:space="4" w:color="auto"/>
            <w:bottom w:val="single" w:sz="8" w:space="1" w:color="auto"/>
            <w:right w:val="single" w:sz="8" w:space="4" w:color="auto"/>
          </w:divBdr>
        </w:div>
      </w:divsChild>
    </w:div>
    <w:div w:id="149176819">
      <w:bodyDiv w:val="1"/>
      <w:marLeft w:val="0"/>
      <w:marRight w:val="0"/>
      <w:marTop w:val="0"/>
      <w:marBottom w:val="0"/>
      <w:divBdr>
        <w:top w:val="none" w:sz="0" w:space="0" w:color="auto"/>
        <w:left w:val="none" w:sz="0" w:space="0" w:color="auto"/>
        <w:bottom w:val="none" w:sz="0" w:space="0" w:color="auto"/>
        <w:right w:val="none" w:sz="0" w:space="0" w:color="auto"/>
      </w:divBdr>
    </w:div>
    <w:div w:id="155614630">
      <w:bodyDiv w:val="1"/>
      <w:marLeft w:val="0"/>
      <w:marRight w:val="0"/>
      <w:marTop w:val="0"/>
      <w:marBottom w:val="0"/>
      <w:divBdr>
        <w:top w:val="none" w:sz="0" w:space="0" w:color="auto"/>
        <w:left w:val="none" w:sz="0" w:space="0" w:color="auto"/>
        <w:bottom w:val="none" w:sz="0" w:space="0" w:color="auto"/>
        <w:right w:val="none" w:sz="0" w:space="0" w:color="auto"/>
      </w:divBdr>
    </w:div>
    <w:div w:id="156577026">
      <w:bodyDiv w:val="1"/>
      <w:marLeft w:val="0"/>
      <w:marRight w:val="0"/>
      <w:marTop w:val="0"/>
      <w:marBottom w:val="0"/>
      <w:divBdr>
        <w:top w:val="none" w:sz="0" w:space="0" w:color="auto"/>
        <w:left w:val="none" w:sz="0" w:space="0" w:color="auto"/>
        <w:bottom w:val="none" w:sz="0" w:space="0" w:color="auto"/>
        <w:right w:val="none" w:sz="0" w:space="0" w:color="auto"/>
      </w:divBdr>
    </w:div>
    <w:div w:id="168521157">
      <w:bodyDiv w:val="1"/>
      <w:marLeft w:val="0"/>
      <w:marRight w:val="0"/>
      <w:marTop w:val="0"/>
      <w:marBottom w:val="0"/>
      <w:divBdr>
        <w:top w:val="none" w:sz="0" w:space="0" w:color="auto"/>
        <w:left w:val="none" w:sz="0" w:space="0" w:color="auto"/>
        <w:bottom w:val="none" w:sz="0" w:space="0" w:color="auto"/>
        <w:right w:val="none" w:sz="0" w:space="0" w:color="auto"/>
      </w:divBdr>
    </w:div>
    <w:div w:id="176578135">
      <w:bodyDiv w:val="1"/>
      <w:marLeft w:val="0"/>
      <w:marRight w:val="0"/>
      <w:marTop w:val="0"/>
      <w:marBottom w:val="0"/>
      <w:divBdr>
        <w:top w:val="none" w:sz="0" w:space="0" w:color="auto"/>
        <w:left w:val="none" w:sz="0" w:space="0" w:color="auto"/>
        <w:bottom w:val="none" w:sz="0" w:space="0" w:color="auto"/>
        <w:right w:val="none" w:sz="0" w:space="0" w:color="auto"/>
      </w:divBdr>
    </w:div>
    <w:div w:id="186794003">
      <w:bodyDiv w:val="1"/>
      <w:marLeft w:val="0"/>
      <w:marRight w:val="0"/>
      <w:marTop w:val="0"/>
      <w:marBottom w:val="0"/>
      <w:divBdr>
        <w:top w:val="none" w:sz="0" w:space="0" w:color="auto"/>
        <w:left w:val="none" w:sz="0" w:space="0" w:color="auto"/>
        <w:bottom w:val="none" w:sz="0" w:space="0" w:color="auto"/>
        <w:right w:val="none" w:sz="0" w:space="0" w:color="auto"/>
      </w:divBdr>
    </w:div>
    <w:div w:id="187064919">
      <w:bodyDiv w:val="1"/>
      <w:marLeft w:val="0"/>
      <w:marRight w:val="0"/>
      <w:marTop w:val="0"/>
      <w:marBottom w:val="0"/>
      <w:divBdr>
        <w:top w:val="none" w:sz="0" w:space="0" w:color="auto"/>
        <w:left w:val="none" w:sz="0" w:space="0" w:color="auto"/>
        <w:bottom w:val="none" w:sz="0" w:space="0" w:color="auto"/>
        <w:right w:val="none" w:sz="0" w:space="0" w:color="auto"/>
      </w:divBdr>
    </w:div>
    <w:div w:id="197862382">
      <w:bodyDiv w:val="1"/>
      <w:marLeft w:val="0"/>
      <w:marRight w:val="0"/>
      <w:marTop w:val="0"/>
      <w:marBottom w:val="0"/>
      <w:divBdr>
        <w:top w:val="none" w:sz="0" w:space="0" w:color="auto"/>
        <w:left w:val="none" w:sz="0" w:space="0" w:color="auto"/>
        <w:bottom w:val="none" w:sz="0" w:space="0" w:color="auto"/>
        <w:right w:val="none" w:sz="0" w:space="0" w:color="auto"/>
      </w:divBdr>
    </w:div>
    <w:div w:id="201358093">
      <w:bodyDiv w:val="1"/>
      <w:marLeft w:val="0"/>
      <w:marRight w:val="0"/>
      <w:marTop w:val="0"/>
      <w:marBottom w:val="0"/>
      <w:divBdr>
        <w:top w:val="none" w:sz="0" w:space="0" w:color="auto"/>
        <w:left w:val="none" w:sz="0" w:space="0" w:color="auto"/>
        <w:bottom w:val="none" w:sz="0" w:space="0" w:color="auto"/>
        <w:right w:val="none" w:sz="0" w:space="0" w:color="auto"/>
      </w:divBdr>
    </w:div>
    <w:div w:id="206766244">
      <w:bodyDiv w:val="1"/>
      <w:marLeft w:val="0"/>
      <w:marRight w:val="0"/>
      <w:marTop w:val="0"/>
      <w:marBottom w:val="0"/>
      <w:divBdr>
        <w:top w:val="none" w:sz="0" w:space="0" w:color="auto"/>
        <w:left w:val="none" w:sz="0" w:space="0" w:color="auto"/>
        <w:bottom w:val="none" w:sz="0" w:space="0" w:color="auto"/>
        <w:right w:val="none" w:sz="0" w:space="0" w:color="auto"/>
      </w:divBdr>
    </w:div>
    <w:div w:id="206798474">
      <w:bodyDiv w:val="1"/>
      <w:marLeft w:val="0"/>
      <w:marRight w:val="0"/>
      <w:marTop w:val="0"/>
      <w:marBottom w:val="0"/>
      <w:divBdr>
        <w:top w:val="none" w:sz="0" w:space="0" w:color="auto"/>
        <w:left w:val="none" w:sz="0" w:space="0" w:color="auto"/>
        <w:bottom w:val="none" w:sz="0" w:space="0" w:color="auto"/>
        <w:right w:val="none" w:sz="0" w:space="0" w:color="auto"/>
      </w:divBdr>
    </w:div>
    <w:div w:id="221647210">
      <w:bodyDiv w:val="1"/>
      <w:marLeft w:val="0"/>
      <w:marRight w:val="0"/>
      <w:marTop w:val="0"/>
      <w:marBottom w:val="0"/>
      <w:divBdr>
        <w:top w:val="none" w:sz="0" w:space="0" w:color="auto"/>
        <w:left w:val="none" w:sz="0" w:space="0" w:color="auto"/>
        <w:bottom w:val="none" w:sz="0" w:space="0" w:color="auto"/>
        <w:right w:val="none" w:sz="0" w:space="0" w:color="auto"/>
      </w:divBdr>
    </w:div>
    <w:div w:id="221989676">
      <w:bodyDiv w:val="1"/>
      <w:marLeft w:val="0"/>
      <w:marRight w:val="0"/>
      <w:marTop w:val="0"/>
      <w:marBottom w:val="0"/>
      <w:divBdr>
        <w:top w:val="none" w:sz="0" w:space="0" w:color="auto"/>
        <w:left w:val="none" w:sz="0" w:space="0" w:color="auto"/>
        <w:bottom w:val="none" w:sz="0" w:space="0" w:color="auto"/>
        <w:right w:val="none" w:sz="0" w:space="0" w:color="auto"/>
      </w:divBdr>
    </w:div>
    <w:div w:id="236091544">
      <w:bodyDiv w:val="1"/>
      <w:marLeft w:val="0"/>
      <w:marRight w:val="0"/>
      <w:marTop w:val="0"/>
      <w:marBottom w:val="0"/>
      <w:divBdr>
        <w:top w:val="none" w:sz="0" w:space="0" w:color="auto"/>
        <w:left w:val="none" w:sz="0" w:space="0" w:color="auto"/>
        <w:bottom w:val="none" w:sz="0" w:space="0" w:color="auto"/>
        <w:right w:val="none" w:sz="0" w:space="0" w:color="auto"/>
      </w:divBdr>
    </w:div>
    <w:div w:id="239758559">
      <w:bodyDiv w:val="1"/>
      <w:marLeft w:val="0"/>
      <w:marRight w:val="0"/>
      <w:marTop w:val="0"/>
      <w:marBottom w:val="0"/>
      <w:divBdr>
        <w:top w:val="none" w:sz="0" w:space="0" w:color="auto"/>
        <w:left w:val="none" w:sz="0" w:space="0" w:color="auto"/>
        <w:bottom w:val="none" w:sz="0" w:space="0" w:color="auto"/>
        <w:right w:val="none" w:sz="0" w:space="0" w:color="auto"/>
      </w:divBdr>
    </w:div>
    <w:div w:id="245574775">
      <w:bodyDiv w:val="1"/>
      <w:marLeft w:val="0"/>
      <w:marRight w:val="0"/>
      <w:marTop w:val="0"/>
      <w:marBottom w:val="0"/>
      <w:divBdr>
        <w:top w:val="none" w:sz="0" w:space="0" w:color="auto"/>
        <w:left w:val="none" w:sz="0" w:space="0" w:color="auto"/>
        <w:bottom w:val="none" w:sz="0" w:space="0" w:color="auto"/>
        <w:right w:val="none" w:sz="0" w:space="0" w:color="auto"/>
      </w:divBdr>
      <w:divsChild>
        <w:div w:id="217013465">
          <w:marLeft w:val="0"/>
          <w:marRight w:val="0"/>
          <w:marTop w:val="0"/>
          <w:marBottom w:val="0"/>
          <w:divBdr>
            <w:top w:val="none" w:sz="0" w:space="0" w:color="auto"/>
            <w:left w:val="none" w:sz="0" w:space="0" w:color="auto"/>
            <w:bottom w:val="none" w:sz="0" w:space="0" w:color="auto"/>
            <w:right w:val="none" w:sz="0" w:space="0" w:color="auto"/>
          </w:divBdr>
          <w:divsChild>
            <w:div w:id="1878817114">
              <w:marLeft w:val="0"/>
              <w:marRight w:val="0"/>
              <w:marTop w:val="0"/>
              <w:marBottom w:val="0"/>
              <w:divBdr>
                <w:top w:val="none" w:sz="0" w:space="0" w:color="auto"/>
                <w:left w:val="none" w:sz="0" w:space="0" w:color="auto"/>
                <w:bottom w:val="none" w:sz="0" w:space="0" w:color="auto"/>
                <w:right w:val="none" w:sz="0" w:space="0" w:color="auto"/>
              </w:divBdr>
            </w:div>
          </w:divsChild>
        </w:div>
        <w:div w:id="1230919786">
          <w:marLeft w:val="0"/>
          <w:marRight w:val="0"/>
          <w:marTop w:val="0"/>
          <w:marBottom w:val="0"/>
          <w:divBdr>
            <w:top w:val="none" w:sz="0" w:space="0" w:color="auto"/>
            <w:left w:val="none" w:sz="0" w:space="0" w:color="auto"/>
            <w:bottom w:val="none" w:sz="0" w:space="0" w:color="auto"/>
            <w:right w:val="none" w:sz="0" w:space="0" w:color="auto"/>
          </w:divBdr>
        </w:div>
      </w:divsChild>
    </w:div>
    <w:div w:id="247034995">
      <w:bodyDiv w:val="1"/>
      <w:marLeft w:val="0"/>
      <w:marRight w:val="0"/>
      <w:marTop w:val="0"/>
      <w:marBottom w:val="0"/>
      <w:divBdr>
        <w:top w:val="none" w:sz="0" w:space="0" w:color="auto"/>
        <w:left w:val="none" w:sz="0" w:space="0" w:color="auto"/>
        <w:bottom w:val="none" w:sz="0" w:space="0" w:color="auto"/>
        <w:right w:val="none" w:sz="0" w:space="0" w:color="auto"/>
      </w:divBdr>
      <w:divsChild>
        <w:div w:id="696855477">
          <w:marLeft w:val="0"/>
          <w:marRight w:val="0"/>
          <w:marTop w:val="0"/>
          <w:marBottom w:val="0"/>
          <w:divBdr>
            <w:top w:val="none" w:sz="0" w:space="0" w:color="auto"/>
            <w:left w:val="none" w:sz="0" w:space="0" w:color="auto"/>
            <w:bottom w:val="none" w:sz="0" w:space="0" w:color="auto"/>
            <w:right w:val="none" w:sz="0" w:space="0" w:color="auto"/>
          </w:divBdr>
        </w:div>
        <w:div w:id="914167111">
          <w:marLeft w:val="0"/>
          <w:marRight w:val="0"/>
          <w:marTop w:val="0"/>
          <w:marBottom w:val="0"/>
          <w:divBdr>
            <w:top w:val="none" w:sz="0" w:space="0" w:color="auto"/>
            <w:left w:val="none" w:sz="0" w:space="0" w:color="auto"/>
            <w:bottom w:val="none" w:sz="0" w:space="0" w:color="auto"/>
            <w:right w:val="none" w:sz="0" w:space="0" w:color="auto"/>
          </w:divBdr>
        </w:div>
        <w:div w:id="1040667366">
          <w:marLeft w:val="0"/>
          <w:marRight w:val="0"/>
          <w:marTop w:val="0"/>
          <w:marBottom w:val="0"/>
          <w:divBdr>
            <w:top w:val="none" w:sz="0" w:space="0" w:color="auto"/>
            <w:left w:val="none" w:sz="0" w:space="0" w:color="auto"/>
            <w:bottom w:val="none" w:sz="0" w:space="0" w:color="auto"/>
            <w:right w:val="none" w:sz="0" w:space="0" w:color="auto"/>
          </w:divBdr>
          <w:divsChild>
            <w:div w:id="197353213">
              <w:marLeft w:val="0"/>
              <w:marRight w:val="0"/>
              <w:marTop w:val="0"/>
              <w:marBottom w:val="0"/>
              <w:divBdr>
                <w:top w:val="none" w:sz="0" w:space="0" w:color="auto"/>
                <w:left w:val="none" w:sz="0" w:space="0" w:color="auto"/>
                <w:bottom w:val="none" w:sz="0" w:space="0" w:color="auto"/>
                <w:right w:val="none" w:sz="0" w:space="0" w:color="auto"/>
              </w:divBdr>
            </w:div>
            <w:div w:id="1277299182">
              <w:marLeft w:val="0"/>
              <w:marRight w:val="0"/>
              <w:marTop w:val="0"/>
              <w:marBottom w:val="0"/>
              <w:divBdr>
                <w:top w:val="none" w:sz="0" w:space="0" w:color="auto"/>
                <w:left w:val="none" w:sz="0" w:space="0" w:color="auto"/>
                <w:bottom w:val="none" w:sz="0" w:space="0" w:color="auto"/>
                <w:right w:val="none" w:sz="0" w:space="0" w:color="auto"/>
              </w:divBdr>
            </w:div>
            <w:div w:id="1889489215">
              <w:marLeft w:val="0"/>
              <w:marRight w:val="0"/>
              <w:marTop w:val="0"/>
              <w:marBottom w:val="0"/>
              <w:divBdr>
                <w:top w:val="none" w:sz="0" w:space="0" w:color="auto"/>
                <w:left w:val="none" w:sz="0" w:space="0" w:color="auto"/>
                <w:bottom w:val="none" w:sz="0" w:space="0" w:color="auto"/>
                <w:right w:val="none" w:sz="0" w:space="0" w:color="auto"/>
              </w:divBdr>
            </w:div>
          </w:divsChild>
        </w:div>
        <w:div w:id="1058213384">
          <w:marLeft w:val="0"/>
          <w:marRight w:val="0"/>
          <w:marTop w:val="0"/>
          <w:marBottom w:val="0"/>
          <w:divBdr>
            <w:top w:val="none" w:sz="0" w:space="0" w:color="auto"/>
            <w:left w:val="none" w:sz="0" w:space="0" w:color="auto"/>
            <w:bottom w:val="none" w:sz="0" w:space="0" w:color="auto"/>
            <w:right w:val="none" w:sz="0" w:space="0" w:color="auto"/>
          </w:divBdr>
        </w:div>
        <w:div w:id="1113091928">
          <w:marLeft w:val="0"/>
          <w:marRight w:val="0"/>
          <w:marTop w:val="0"/>
          <w:marBottom w:val="0"/>
          <w:divBdr>
            <w:top w:val="none" w:sz="0" w:space="0" w:color="auto"/>
            <w:left w:val="none" w:sz="0" w:space="0" w:color="auto"/>
            <w:bottom w:val="none" w:sz="0" w:space="0" w:color="auto"/>
            <w:right w:val="none" w:sz="0" w:space="0" w:color="auto"/>
          </w:divBdr>
        </w:div>
        <w:div w:id="1113868517">
          <w:marLeft w:val="0"/>
          <w:marRight w:val="0"/>
          <w:marTop w:val="0"/>
          <w:marBottom w:val="0"/>
          <w:divBdr>
            <w:top w:val="none" w:sz="0" w:space="0" w:color="auto"/>
            <w:left w:val="none" w:sz="0" w:space="0" w:color="auto"/>
            <w:bottom w:val="none" w:sz="0" w:space="0" w:color="auto"/>
            <w:right w:val="none" w:sz="0" w:space="0" w:color="auto"/>
          </w:divBdr>
        </w:div>
        <w:div w:id="1240602740">
          <w:marLeft w:val="0"/>
          <w:marRight w:val="0"/>
          <w:marTop w:val="0"/>
          <w:marBottom w:val="0"/>
          <w:divBdr>
            <w:top w:val="none" w:sz="0" w:space="0" w:color="auto"/>
            <w:left w:val="none" w:sz="0" w:space="0" w:color="auto"/>
            <w:bottom w:val="none" w:sz="0" w:space="0" w:color="auto"/>
            <w:right w:val="none" w:sz="0" w:space="0" w:color="auto"/>
          </w:divBdr>
        </w:div>
        <w:div w:id="1618833975">
          <w:marLeft w:val="0"/>
          <w:marRight w:val="0"/>
          <w:marTop w:val="0"/>
          <w:marBottom w:val="0"/>
          <w:divBdr>
            <w:top w:val="none" w:sz="0" w:space="0" w:color="auto"/>
            <w:left w:val="none" w:sz="0" w:space="0" w:color="auto"/>
            <w:bottom w:val="none" w:sz="0" w:space="0" w:color="auto"/>
            <w:right w:val="none" w:sz="0" w:space="0" w:color="auto"/>
          </w:divBdr>
        </w:div>
        <w:div w:id="1629815663">
          <w:marLeft w:val="0"/>
          <w:marRight w:val="0"/>
          <w:marTop w:val="0"/>
          <w:marBottom w:val="0"/>
          <w:divBdr>
            <w:top w:val="none" w:sz="0" w:space="0" w:color="auto"/>
            <w:left w:val="none" w:sz="0" w:space="0" w:color="auto"/>
            <w:bottom w:val="none" w:sz="0" w:space="0" w:color="auto"/>
            <w:right w:val="none" w:sz="0" w:space="0" w:color="auto"/>
          </w:divBdr>
        </w:div>
      </w:divsChild>
    </w:div>
    <w:div w:id="249851543">
      <w:bodyDiv w:val="1"/>
      <w:marLeft w:val="0"/>
      <w:marRight w:val="0"/>
      <w:marTop w:val="0"/>
      <w:marBottom w:val="0"/>
      <w:divBdr>
        <w:top w:val="none" w:sz="0" w:space="0" w:color="auto"/>
        <w:left w:val="none" w:sz="0" w:space="0" w:color="auto"/>
        <w:bottom w:val="none" w:sz="0" w:space="0" w:color="auto"/>
        <w:right w:val="none" w:sz="0" w:space="0" w:color="auto"/>
      </w:divBdr>
    </w:div>
    <w:div w:id="252708900">
      <w:bodyDiv w:val="1"/>
      <w:marLeft w:val="0"/>
      <w:marRight w:val="0"/>
      <w:marTop w:val="0"/>
      <w:marBottom w:val="0"/>
      <w:divBdr>
        <w:top w:val="none" w:sz="0" w:space="0" w:color="auto"/>
        <w:left w:val="none" w:sz="0" w:space="0" w:color="auto"/>
        <w:bottom w:val="none" w:sz="0" w:space="0" w:color="auto"/>
        <w:right w:val="none" w:sz="0" w:space="0" w:color="auto"/>
      </w:divBdr>
    </w:div>
    <w:div w:id="254823460">
      <w:bodyDiv w:val="1"/>
      <w:marLeft w:val="0"/>
      <w:marRight w:val="0"/>
      <w:marTop w:val="0"/>
      <w:marBottom w:val="0"/>
      <w:divBdr>
        <w:top w:val="none" w:sz="0" w:space="0" w:color="auto"/>
        <w:left w:val="none" w:sz="0" w:space="0" w:color="auto"/>
        <w:bottom w:val="none" w:sz="0" w:space="0" w:color="auto"/>
        <w:right w:val="none" w:sz="0" w:space="0" w:color="auto"/>
      </w:divBdr>
    </w:div>
    <w:div w:id="256642972">
      <w:bodyDiv w:val="1"/>
      <w:marLeft w:val="0"/>
      <w:marRight w:val="0"/>
      <w:marTop w:val="0"/>
      <w:marBottom w:val="0"/>
      <w:divBdr>
        <w:top w:val="none" w:sz="0" w:space="0" w:color="auto"/>
        <w:left w:val="none" w:sz="0" w:space="0" w:color="auto"/>
        <w:bottom w:val="none" w:sz="0" w:space="0" w:color="auto"/>
        <w:right w:val="none" w:sz="0" w:space="0" w:color="auto"/>
      </w:divBdr>
    </w:div>
    <w:div w:id="256788654">
      <w:bodyDiv w:val="1"/>
      <w:marLeft w:val="0"/>
      <w:marRight w:val="0"/>
      <w:marTop w:val="0"/>
      <w:marBottom w:val="0"/>
      <w:divBdr>
        <w:top w:val="none" w:sz="0" w:space="0" w:color="auto"/>
        <w:left w:val="none" w:sz="0" w:space="0" w:color="auto"/>
        <w:bottom w:val="none" w:sz="0" w:space="0" w:color="auto"/>
        <w:right w:val="none" w:sz="0" w:space="0" w:color="auto"/>
      </w:divBdr>
    </w:div>
    <w:div w:id="264339448">
      <w:bodyDiv w:val="1"/>
      <w:marLeft w:val="0"/>
      <w:marRight w:val="0"/>
      <w:marTop w:val="0"/>
      <w:marBottom w:val="0"/>
      <w:divBdr>
        <w:top w:val="none" w:sz="0" w:space="0" w:color="auto"/>
        <w:left w:val="none" w:sz="0" w:space="0" w:color="auto"/>
        <w:bottom w:val="none" w:sz="0" w:space="0" w:color="auto"/>
        <w:right w:val="none" w:sz="0" w:space="0" w:color="auto"/>
      </w:divBdr>
    </w:div>
    <w:div w:id="266080784">
      <w:bodyDiv w:val="1"/>
      <w:marLeft w:val="0"/>
      <w:marRight w:val="0"/>
      <w:marTop w:val="0"/>
      <w:marBottom w:val="0"/>
      <w:divBdr>
        <w:top w:val="none" w:sz="0" w:space="0" w:color="auto"/>
        <w:left w:val="none" w:sz="0" w:space="0" w:color="auto"/>
        <w:bottom w:val="none" w:sz="0" w:space="0" w:color="auto"/>
        <w:right w:val="none" w:sz="0" w:space="0" w:color="auto"/>
      </w:divBdr>
    </w:div>
    <w:div w:id="274219923">
      <w:bodyDiv w:val="1"/>
      <w:marLeft w:val="0"/>
      <w:marRight w:val="0"/>
      <w:marTop w:val="0"/>
      <w:marBottom w:val="0"/>
      <w:divBdr>
        <w:top w:val="none" w:sz="0" w:space="0" w:color="auto"/>
        <w:left w:val="none" w:sz="0" w:space="0" w:color="auto"/>
        <w:bottom w:val="none" w:sz="0" w:space="0" w:color="auto"/>
        <w:right w:val="none" w:sz="0" w:space="0" w:color="auto"/>
      </w:divBdr>
    </w:div>
    <w:div w:id="275992069">
      <w:bodyDiv w:val="1"/>
      <w:marLeft w:val="0"/>
      <w:marRight w:val="0"/>
      <w:marTop w:val="0"/>
      <w:marBottom w:val="0"/>
      <w:divBdr>
        <w:top w:val="none" w:sz="0" w:space="0" w:color="auto"/>
        <w:left w:val="none" w:sz="0" w:space="0" w:color="auto"/>
        <w:bottom w:val="none" w:sz="0" w:space="0" w:color="auto"/>
        <w:right w:val="none" w:sz="0" w:space="0" w:color="auto"/>
      </w:divBdr>
    </w:div>
    <w:div w:id="276987719">
      <w:bodyDiv w:val="1"/>
      <w:marLeft w:val="0"/>
      <w:marRight w:val="0"/>
      <w:marTop w:val="0"/>
      <w:marBottom w:val="0"/>
      <w:divBdr>
        <w:top w:val="none" w:sz="0" w:space="0" w:color="auto"/>
        <w:left w:val="none" w:sz="0" w:space="0" w:color="auto"/>
        <w:bottom w:val="none" w:sz="0" w:space="0" w:color="auto"/>
        <w:right w:val="none" w:sz="0" w:space="0" w:color="auto"/>
      </w:divBdr>
    </w:div>
    <w:div w:id="292752410">
      <w:bodyDiv w:val="1"/>
      <w:marLeft w:val="0"/>
      <w:marRight w:val="0"/>
      <w:marTop w:val="0"/>
      <w:marBottom w:val="0"/>
      <w:divBdr>
        <w:top w:val="none" w:sz="0" w:space="0" w:color="auto"/>
        <w:left w:val="none" w:sz="0" w:space="0" w:color="auto"/>
        <w:bottom w:val="none" w:sz="0" w:space="0" w:color="auto"/>
        <w:right w:val="none" w:sz="0" w:space="0" w:color="auto"/>
      </w:divBdr>
    </w:div>
    <w:div w:id="294453923">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4892363">
      <w:bodyDiv w:val="1"/>
      <w:marLeft w:val="0"/>
      <w:marRight w:val="0"/>
      <w:marTop w:val="0"/>
      <w:marBottom w:val="0"/>
      <w:divBdr>
        <w:top w:val="none" w:sz="0" w:space="0" w:color="auto"/>
        <w:left w:val="none" w:sz="0" w:space="0" w:color="auto"/>
        <w:bottom w:val="none" w:sz="0" w:space="0" w:color="auto"/>
        <w:right w:val="none" w:sz="0" w:space="0" w:color="auto"/>
      </w:divBdr>
    </w:div>
    <w:div w:id="305598144">
      <w:bodyDiv w:val="1"/>
      <w:marLeft w:val="0"/>
      <w:marRight w:val="0"/>
      <w:marTop w:val="0"/>
      <w:marBottom w:val="0"/>
      <w:divBdr>
        <w:top w:val="none" w:sz="0" w:space="0" w:color="auto"/>
        <w:left w:val="none" w:sz="0" w:space="0" w:color="auto"/>
        <w:bottom w:val="none" w:sz="0" w:space="0" w:color="auto"/>
        <w:right w:val="none" w:sz="0" w:space="0" w:color="auto"/>
      </w:divBdr>
    </w:div>
    <w:div w:id="315426700">
      <w:bodyDiv w:val="1"/>
      <w:marLeft w:val="0"/>
      <w:marRight w:val="0"/>
      <w:marTop w:val="0"/>
      <w:marBottom w:val="0"/>
      <w:divBdr>
        <w:top w:val="none" w:sz="0" w:space="0" w:color="auto"/>
        <w:left w:val="none" w:sz="0" w:space="0" w:color="auto"/>
        <w:bottom w:val="none" w:sz="0" w:space="0" w:color="auto"/>
        <w:right w:val="none" w:sz="0" w:space="0" w:color="auto"/>
      </w:divBdr>
    </w:div>
    <w:div w:id="320236698">
      <w:bodyDiv w:val="1"/>
      <w:marLeft w:val="0"/>
      <w:marRight w:val="0"/>
      <w:marTop w:val="0"/>
      <w:marBottom w:val="0"/>
      <w:divBdr>
        <w:top w:val="none" w:sz="0" w:space="0" w:color="auto"/>
        <w:left w:val="none" w:sz="0" w:space="0" w:color="auto"/>
        <w:bottom w:val="none" w:sz="0" w:space="0" w:color="auto"/>
        <w:right w:val="none" w:sz="0" w:space="0" w:color="auto"/>
      </w:divBdr>
    </w:div>
    <w:div w:id="323246638">
      <w:bodyDiv w:val="1"/>
      <w:marLeft w:val="0"/>
      <w:marRight w:val="0"/>
      <w:marTop w:val="0"/>
      <w:marBottom w:val="0"/>
      <w:divBdr>
        <w:top w:val="none" w:sz="0" w:space="0" w:color="auto"/>
        <w:left w:val="none" w:sz="0" w:space="0" w:color="auto"/>
        <w:bottom w:val="none" w:sz="0" w:space="0" w:color="auto"/>
        <w:right w:val="none" w:sz="0" w:space="0" w:color="auto"/>
      </w:divBdr>
    </w:div>
    <w:div w:id="323433089">
      <w:bodyDiv w:val="1"/>
      <w:marLeft w:val="0"/>
      <w:marRight w:val="0"/>
      <w:marTop w:val="0"/>
      <w:marBottom w:val="0"/>
      <w:divBdr>
        <w:top w:val="none" w:sz="0" w:space="0" w:color="auto"/>
        <w:left w:val="none" w:sz="0" w:space="0" w:color="auto"/>
        <w:bottom w:val="none" w:sz="0" w:space="0" w:color="auto"/>
        <w:right w:val="none" w:sz="0" w:space="0" w:color="auto"/>
      </w:divBdr>
    </w:div>
    <w:div w:id="331419929">
      <w:bodyDiv w:val="1"/>
      <w:marLeft w:val="0"/>
      <w:marRight w:val="0"/>
      <w:marTop w:val="0"/>
      <w:marBottom w:val="0"/>
      <w:divBdr>
        <w:top w:val="none" w:sz="0" w:space="0" w:color="auto"/>
        <w:left w:val="none" w:sz="0" w:space="0" w:color="auto"/>
        <w:bottom w:val="none" w:sz="0" w:space="0" w:color="auto"/>
        <w:right w:val="none" w:sz="0" w:space="0" w:color="auto"/>
      </w:divBdr>
    </w:div>
    <w:div w:id="331641927">
      <w:bodyDiv w:val="1"/>
      <w:marLeft w:val="0"/>
      <w:marRight w:val="0"/>
      <w:marTop w:val="0"/>
      <w:marBottom w:val="0"/>
      <w:divBdr>
        <w:top w:val="none" w:sz="0" w:space="0" w:color="auto"/>
        <w:left w:val="none" w:sz="0" w:space="0" w:color="auto"/>
        <w:bottom w:val="none" w:sz="0" w:space="0" w:color="auto"/>
        <w:right w:val="none" w:sz="0" w:space="0" w:color="auto"/>
      </w:divBdr>
    </w:div>
    <w:div w:id="331689128">
      <w:bodyDiv w:val="1"/>
      <w:marLeft w:val="0"/>
      <w:marRight w:val="0"/>
      <w:marTop w:val="0"/>
      <w:marBottom w:val="0"/>
      <w:divBdr>
        <w:top w:val="none" w:sz="0" w:space="0" w:color="auto"/>
        <w:left w:val="none" w:sz="0" w:space="0" w:color="auto"/>
        <w:bottom w:val="none" w:sz="0" w:space="0" w:color="auto"/>
        <w:right w:val="none" w:sz="0" w:space="0" w:color="auto"/>
      </w:divBdr>
    </w:div>
    <w:div w:id="350421034">
      <w:bodyDiv w:val="1"/>
      <w:marLeft w:val="0"/>
      <w:marRight w:val="0"/>
      <w:marTop w:val="0"/>
      <w:marBottom w:val="0"/>
      <w:divBdr>
        <w:top w:val="none" w:sz="0" w:space="0" w:color="auto"/>
        <w:left w:val="none" w:sz="0" w:space="0" w:color="auto"/>
        <w:bottom w:val="none" w:sz="0" w:space="0" w:color="auto"/>
        <w:right w:val="none" w:sz="0" w:space="0" w:color="auto"/>
      </w:divBdr>
    </w:div>
    <w:div w:id="351997255">
      <w:bodyDiv w:val="1"/>
      <w:marLeft w:val="0"/>
      <w:marRight w:val="0"/>
      <w:marTop w:val="0"/>
      <w:marBottom w:val="0"/>
      <w:divBdr>
        <w:top w:val="none" w:sz="0" w:space="0" w:color="auto"/>
        <w:left w:val="none" w:sz="0" w:space="0" w:color="auto"/>
        <w:bottom w:val="none" w:sz="0" w:space="0" w:color="auto"/>
        <w:right w:val="none" w:sz="0" w:space="0" w:color="auto"/>
      </w:divBdr>
      <w:divsChild>
        <w:div w:id="382755827">
          <w:marLeft w:val="0"/>
          <w:marRight w:val="0"/>
          <w:marTop w:val="0"/>
          <w:marBottom w:val="0"/>
          <w:divBdr>
            <w:top w:val="none" w:sz="0" w:space="0" w:color="auto"/>
            <w:left w:val="none" w:sz="0" w:space="0" w:color="auto"/>
            <w:bottom w:val="none" w:sz="0" w:space="0" w:color="auto"/>
            <w:right w:val="none" w:sz="0" w:space="0" w:color="auto"/>
          </w:divBdr>
        </w:div>
        <w:div w:id="782578822">
          <w:marLeft w:val="0"/>
          <w:marRight w:val="0"/>
          <w:marTop w:val="0"/>
          <w:marBottom w:val="0"/>
          <w:divBdr>
            <w:top w:val="none" w:sz="0" w:space="0" w:color="auto"/>
            <w:left w:val="none" w:sz="0" w:space="0" w:color="auto"/>
            <w:bottom w:val="none" w:sz="0" w:space="0" w:color="auto"/>
            <w:right w:val="none" w:sz="0" w:space="0" w:color="auto"/>
          </w:divBdr>
        </w:div>
      </w:divsChild>
    </w:div>
    <w:div w:id="356195569">
      <w:bodyDiv w:val="1"/>
      <w:marLeft w:val="0"/>
      <w:marRight w:val="0"/>
      <w:marTop w:val="0"/>
      <w:marBottom w:val="0"/>
      <w:divBdr>
        <w:top w:val="none" w:sz="0" w:space="0" w:color="auto"/>
        <w:left w:val="none" w:sz="0" w:space="0" w:color="auto"/>
        <w:bottom w:val="none" w:sz="0" w:space="0" w:color="auto"/>
        <w:right w:val="none" w:sz="0" w:space="0" w:color="auto"/>
      </w:divBdr>
    </w:div>
    <w:div w:id="358553889">
      <w:bodyDiv w:val="1"/>
      <w:marLeft w:val="0"/>
      <w:marRight w:val="0"/>
      <w:marTop w:val="0"/>
      <w:marBottom w:val="0"/>
      <w:divBdr>
        <w:top w:val="none" w:sz="0" w:space="0" w:color="auto"/>
        <w:left w:val="none" w:sz="0" w:space="0" w:color="auto"/>
        <w:bottom w:val="none" w:sz="0" w:space="0" w:color="auto"/>
        <w:right w:val="none" w:sz="0" w:space="0" w:color="auto"/>
      </w:divBdr>
    </w:div>
    <w:div w:id="373963177">
      <w:bodyDiv w:val="1"/>
      <w:marLeft w:val="0"/>
      <w:marRight w:val="0"/>
      <w:marTop w:val="0"/>
      <w:marBottom w:val="0"/>
      <w:divBdr>
        <w:top w:val="none" w:sz="0" w:space="0" w:color="auto"/>
        <w:left w:val="none" w:sz="0" w:space="0" w:color="auto"/>
        <w:bottom w:val="none" w:sz="0" w:space="0" w:color="auto"/>
        <w:right w:val="none" w:sz="0" w:space="0" w:color="auto"/>
      </w:divBdr>
    </w:div>
    <w:div w:id="378289463">
      <w:bodyDiv w:val="1"/>
      <w:marLeft w:val="0"/>
      <w:marRight w:val="0"/>
      <w:marTop w:val="0"/>
      <w:marBottom w:val="0"/>
      <w:divBdr>
        <w:top w:val="none" w:sz="0" w:space="0" w:color="auto"/>
        <w:left w:val="none" w:sz="0" w:space="0" w:color="auto"/>
        <w:bottom w:val="none" w:sz="0" w:space="0" w:color="auto"/>
        <w:right w:val="none" w:sz="0" w:space="0" w:color="auto"/>
      </w:divBdr>
    </w:div>
    <w:div w:id="383800862">
      <w:bodyDiv w:val="1"/>
      <w:marLeft w:val="0"/>
      <w:marRight w:val="0"/>
      <w:marTop w:val="0"/>
      <w:marBottom w:val="0"/>
      <w:divBdr>
        <w:top w:val="none" w:sz="0" w:space="0" w:color="auto"/>
        <w:left w:val="none" w:sz="0" w:space="0" w:color="auto"/>
        <w:bottom w:val="none" w:sz="0" w:space="0" w:color="auto"/>
        <w:right w:val="none" w:sz="0" w:space="0" w:color="auto"/>
      </w:divBdr>
    </w:div>
    <w:div w:id="385184176">
      <w:bodyDiv w:val="1"/>
      <w:marLeft w:val="0"/>
      <w:marRight w:val="0"/>
      <w:marTop w:val="0"/>
      <w:marBottom w:val="0"/>
      <w:divBdr>
        <w:top w:val="none" w:sz="0" w:space="0" w:color="auto"/>
        <w:left w:val="none" w:sz="0" w:space="0" w:color="auto"/>
        <w:bottom w:val="none" w:sz="0" w:space="0" w:color="auto"/>
        <w:right w:val="none" w:sz="0" w:space="0" w:color="auto"/>
      </w:divBdr>
    </w:div>
    <w:div w:id="390537541">
      <w:bodyDiv w:val="1"/>
      <w:marLeft w:val="0"/>
      <w:marRight w:val="0"/>
      <w:marTop w:val="0"/>
      <w:marBottom w:val="0"/>
      <w:divBdr>
        <w:top w:val="none" w:sz="0" w:space="0" w:color="auto"/>
        <w:left w:val="none" w:sz="0" w:space="0" w:color="auto"/>
        <w:bottom w:val="none" w:sz="0" w:space="0" w:color="auto"/>
        <w:right w:val="none" w:sz="0" w:space="0" w:color="auto"/>
      </w:divBdr>
    </w:div>
    <w:div w:id="394160754">
      <w:bodyDiv w:val="1"/>
      <w:marLeft w:val="0"/>
      <w:marRight w:val="0"/>
      <w:marTop w:val="0"/>
      <w:marBottom w:val="0"/>
      <w:divBdr>
        <w:top w:val="none" w:sz="0" w:space="0" w:color="auto"/>
        <w:left w:val="none" w:sz="0" w:space="0" w:color="auto"/>
        <w:bottom w:val="none" w:sz="0" w:space="0" w:color="auto"/>
        <w:right w:val="none" w:sz="0" w:space="0" w:color="auto"/>
      </w:divBdr>
    </w:div>
    <w:div w:id="412434143">
      <w:bodyDiv w:val="1"/>
      <w:marLeft w:val="0"/>
      <w:marRight w:val="0"/>
      <w:marTop w:val="0"/>
      <w:marBottom w:val="0"/>
      <w:divBdr>
        <w:top w:val="none" w:sz="0" w:space="0" w:color="auto"/>
        <w:left w:val="none" w:sz="0" w:space="0" w:color="auto"/>
        <w:bottom w:val="none" w:sz="0" w:space="0" w:color="auto"/>
        <w:right w:val="none" w:sz="0" w:space="0" w:color="auto"/>
      </w:divBdr>
      <w:divsChild>
        <w:div w:id="58602729">
          <w:marLeft w:val="0"/>
          <w:marRight w:val="0"/>
          <w:marTop w:val="192"/>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171262677">
          <w:marLeft w:val="0"/>
          <w:marRight w:val="0"/>
          <w:marTop w:val="0"/>
          <w:marBottom w:val="0"/>
          <w:divBdr>
            <w:top w:val="none" w:sz="0" w:space="0" w:color="auto"/>
            <w:left w:val="none" w:sz="0" w:space="0" w:color="auto"/>
            <w:bottom w:val="none" w:sz="0" w:space="0" w:color="auto"/>
            <w:right w:val="none" w:sz="0" w:space="0" w:color="auto"/>
          </w:divBdr>
        </w:div>
        <w:div w:id="343168504">
          <w:marLeft w:val="0"/>
          <w:marRight w:val="0"/>
          <w:marTop w:val="0"/>
          <w:marBottom w:val="0"/>
          <w:divBdr>
            <w:top w:val="none" w:sz="0" w:space="0" w:color="auto"/>
            <w:left w:val="none" w:sz="0" w:space="0" w:color="auto"/>
            <w:bottom w:val="none" w:sz="0" w:space="0" w:color="auto"/>
            <w:right w:val="none" w:sz="0" w:space="0" w:color="auto"/>
          </w:divBdr>
        </w:div>
        <w:div w:id="498424096">
          <w:marLeft w:val="0"/>
          <w:marRight w:val="0"/>
          <w:marTop w:val="0"/>
          <w:marBottom w:val="0"/>
          <w:divBdr>
            <w:top w:val="none" w:sz="0" w:space="0" w:color="auto"/>
            <w:left w:val="none" w:sz="0" w:space="0" w:color="auto"/>
            <w:bottom w:val="none" w:sz="0" w:space="0" w:color="auto"/>
            <w:right w:val="none" w:sz="0" w:space="0" w:color="auto"/>
          </w:divBdr>
        </w:div>
        <w:div w:id="678040851">
          <w:marLeft w:val="0"/>
          <w:marRight w:val="0"/>
          <w:marTop w:val="0"/>
          <w:marBottom w:val="0"/>
          <w:divBdr>
            <w:top w:val="none" w:sz="0" w:space="0" w:color="auto"/>
            <w:left w:val="none" w:sz="0" w:space="0" w:color="auto"/>
            <w:bottom w:val="none" w:sz="0" w:space="0" w:color="auto"/>
            <w:right w:val="none" w:sz="0" w:space="0" w:color="auto"/>
          </w:divBdr>
        </w:div>
        <w:div w:id="843982133">
          <w:marLeft w:val="0"/>
          <w:marRight w:val="0"/>
          <w:marTop w:val="0"/>
          <w:marBottom w:val="0"/>
          <w:divBdr>
            <w:top w:val="none" w:sz="0" w:space="0" w:color="auto"/>
            <w:left w:val="none" w:sz="0" w:space="0" w:color="auto"/>
            <w:bottom w:val="none" w:sz="0" w:space="0" w:color="auto"/>
            <w:right w:val="none" w:sz="0" w:space="0" w:color="auto"/>
          </w:divBdr>
        </w:div>
        <w:div w:id="1050222958">
          <w:marLeft w:val="0"/>
          <w:marRight w:val="0"/>
          <w:marTop w:val="0"/>
          <w:marBottom w:val="0"/>
          <w:divBdr>
            <w:top w:val="none" w:sz="0" w:space="0" w:color="auto"/>
            <w:left w:val="none" w:sz="0" w:space="0" w:color="auto"/>
            <w:bottom w:val="none" w:sz="0" w:space="0" w:color="auto"/>
            <w:right w:val="none" w:sz="0" w:space="0" w:color="auto"/>
          </w:divBdr>
        </w:div>
        <w:div w:id="1066879934">
          <w:marLeft w:val="0"/>
          <w:marRight w:val="0"/>
          <w:marTop w:val="0"/>
          <w:marBottom w:val="0"/>
          <w:divBdr>
            <w:top w:val="none" w:sz="0" w:space="0" w:color="auto"/>
            <w:left w:val="none" w:sz="0" w:space="0" w:color="auto"/>
            <w:bottom w:val="none" w:sz="0" w:space="0" w:color="auto"/>
            <w:right w:val="none" w:sz="0" w:space="0" w:color="auto"/>
          </w:divBdr>
        </w:div>
        <w:div w:id="1107502583">
          <w:marLeft w:val="0"/>
          <w:marRight w:val="0"/>
          <w:marTop w:val="0"/>
          <w:marBottom w:val="0"/>
          <w:divBdr>
            <w:top w:val="single" w:sz="6" w:space="6" w:color="CCCC00"/>
            <w:left w:val="single" w:sz="6" w:space="12" w:color="CCCC00"/>
            <w:bottom w:val="none" w:sz="0" w:space="0" w:color="auto"/>
            <w:right w:val="single" w:sz="6" w:space="12" w:color="CCCC00"/>
          </w:divBdr>
        </w:div>
        <w:div w:id="1247156820">
          <w:marLeft w:val="0"/>
          <w:marRight w:val="0"/>
          <w:marTop w:val="0"/>
          <w:marBottom w:val="0"/>
          <w:divBdr>
            <w:top w:val="none" w:sz="0" w:space="0" w:color="auto"/>
            <w:left w:val="none" w:sz="0" w:space="0" w:color="auto"/>
            <w:bottom w:val="none" w:sz="0" w:space="0" w:color="auto"/>
            <w:right w:val="none" w:sz="0" w:space="0" w:color="auto"/>
          </w:divBdr>
        </w:div>
        <w:div w:id="1335840423">
          <w:marLeft w:val="0"/>
          <w:marRight w:val="0"/>
          <w:marTop w:val="0"/>
          <w:marBottom w:val="0"/>
          <w:divBdr>
            <w:top w:val="none" w:sz="0" w:space="0" w:color="auto"/>
            <w:left w:val="none" w:sz="0" w:space="0" w:color="auto"/>
            <w:bottom w:val="none" w:sz="0" w:space="0" w:color="auto"/>
            <w:right w:val="none" w:sz="0" w:space="0" w:color="auto"/>
          </w:divBdr>
        </w:div>
        <w:div w:id="1336153919">
          <w:marLeft w:val="0"/>
          <w:marRight w:val="0"/>
          <w:marTop w:val="0"/>
          <w:marBottom w:val="0"/>
          <w:divBdr>
            <w:top w:val="none" w:sz="0" w:space="0" w:color="auto"/>
            <w:left w:val="none" w:sz="0" w:space="0" w:color="auto"/>
            <w:bottom w:val="none" w:sz="0" w:space="0" w:color="auto"/>
            <w:right w:val="none" w:sz="0" w:space="0" w:color="auto"/>
          </w:divBdr>
        </w:div>
        <w:div w:id="1432511535">
          <w:marLeft w:val="0"/>
          <w:marRight w:val="0"/>
          <w:marTop w:val="0"/>
          <w:marBottom w:val="0"/>
          <w:divBdr>
            <w:top w:val="none" w:sz="0" w:space="0" w:color="auto"/>
            <w:left w:val="none" w:sz="0" w:space="0" w:color="auto"/>
            <w:bottom w:val="none" w:sz="0" w:space="0" w:color="auto"/>
            <w:right w:val="none" w:sz="0" w:space="0" w:color="auto"/>
          </w:divBdr>
        </w:div>
        <w:div w:id="1533033874">
          <w:marLeft w:val="0"/>
          <w:marRight w:val="0"/>
          <w:marTop w:val="0"/>
          <w:marBottom w:val="0"/>
          <w:divBdr>
            <w:top w:val="none" w:sz="0" w:space="0" w:color="auto"/>
            <w:left w:val="none" w:sz="0" w:space="0" w:color="auto"/>
            <w:bottom w:val="none" w:sz="0" w:space="0" w:color="auto"/>
            <w:right w:val="none" w:sz="0" w:space="0" w:color="auto"/>
          </w:divBdr>
        </w:div>
        <w:div w:id="1638802908">
          <w:marLeft w:val="0"/>
          <w:marRight w:val="0"/>
          <w:marTop w:val="0"/>
          <w:marBottom w:val="0"/>
          <w:divBdr>
            <w:top w:val="none" w:sz="0" w:space="0" w:color="auto"/>
            <w:left w:val="none" w:sz="0" w:space="0" w:color="auto"/>
            <w:bottom w:val="none" w:sz="0" w:space="0" w:color="auto"/>
            <w:right w:val="none" w:sz="0" w:space="0" w:color="auto"/>
          </w:divBdr>
        </w:div>
        <w:div w:id="1856994754">
          <w:marLeft w:val="0"/>
          <w:marRight w:val="0"/>
          <w:marTop w:val="0"/>
          <w:marBottom w:val="0"/>
          <w:divBdr>
            <w:top w:val="none" w:sz="0" w:space="0" w:color="auto"/>
            <w:left w:val="none" w:sz="0" w:space="0" w:color="auto"/>
            <w:bottom w:val="none" w:sz="0" w:space="0" w:color="auto"/>
            <w:right w:val="none" w:sz="0" w:space="0" w:color="auto"/>
          </w:divBdr>
        </w:div>
        <w:div w:id="1868173692">
          <w:marLeft w:val="0"/>
          <w:marRight w:val="0"/>
          <w:marTop w:val="0"/>
          <w:marBottom w:val="0"/>
          <w:divBdr>
            <w:top w:val="none" w:sz="0" w:space="0" w:color="auto"/>
            <w:left w:val="none" w:sz="0" w:space="0" w:color="auto"/>
            <w:bottom w:val="none" w:sz="0" w:space="0" w:color="auto"/>
            <w:right w:val="none" w:sz="0" w:space="0" w:color="auto"/>
          </w:divBdr>
        </w:div>
        <w:div w:id="1924023157">
          <w:marLeft w:val="0"/>
          <w:marRight w:val="0"/>
          <w:marTop w:val="0"/>
          <w:marBottom w:val="0"/>
          <w:divBdr>
            <w:top w:val="none" w:sz="0" w:space="0" w:color="auto"/>
            <w:left w:val="none" w:sz="0" w:space="0" w:color="auto"/>
            <w:bottom w:val="none" w:sz="0" w:space="0" w:color="auto"/>
            <w:right w:val="none" w:sz="0" w:space="0" w:color="auto"/>
          </w:divBdr>
        </w:div>
        <w:div w:id="1926069513">
          <w:marLeft w:val="0"/>
          <w:marRight w:val="0"/>
          <w:marTop w:val="0"/>
          <w:marBottom w:val="0"/>
          <w:divBdr>
            <w:top w:val="none" w:sz="0" w:space="0" w:color="auto"/>
            <w:left w:val="none" w:sz="0" w:space="0" w:color="auto"/>
            <w:bottom w:val="none" w:sz="0" w:space="0" w:color="auto"/>
            <w:right w:val="none" w:sz="0" w:space="0" w:color="auto"/>
          </w:divBdr>
        </w:div>
        <w:div w:id="1928267247">
          <w:marLeft w:val="0"/>
          <w:marRight w:val="0"/>
          <w:marTop w:val="0"/>
          <w:marBottom w:val="0"/>
          <w:divBdr>
            <w:top w:val="none" w:sz="0" w:space="0" w:color="auto"/>
            <w:left w:val="none" w:sz="0" w:space="0" w:color="auto"/>
            <w:bottom w:val="none" w:sz="0" w:space="0" w:color="auto"/>
            <w:right w:val="none" w:sz="0" w:space="0" w:color="auto"/>
          </w:divBdr>
        </w:div>
        <w:div w:id="1981811140">
          <w:marLeft w:val="0"/>
          <w:marRight w:val="0"/>
          <w:marTop w:val="0"/>
          <w:marBottom w:val="0"/>
          <w:divBdr>
            <w:top w:val="none" w:sz="0" w:space="0" w:color="auto"/>
            <w:left w:val="none" w:sz="0" w:space="0" w:color="auto"/>
            <w:bottom w:val="none" w:sz="0" w:space="0" w:color="auto"/>
            <w:right w:val="none" w:sz="0" w:space="0" w:color="auto"/>
          </w:divBdr>
        </w:div>
        <w:div w:id="2090957723">
          <w:marLeft w:val="0"/>
          <w:marRight w:val="0"/>
          <w:marTop w:val="0"/>
          <w:marBottom w:val="0"/>
          <w:divBdr>
            <w:top w:val="none" w:sz="0" w:space="0" w:color="auto"/>
            <w:left w:val="none" w:sz="0" w:space="0" w:color="auto"/>
            <w:bottom w:val="none" w:sz="0" w:space="0" w:color="auto"/>
            <w:right w:val="none" w:sz="0" w:space="0" w:color="auto"/>
          </w:divBdr>
        </w:div>
      </w:divsChild>
    </w:div>
    <w:div w:id="417676490">
      <w:bodyDiv w:val="1"/>
      <w:marLeft w:val="0"/>
      <w:marRight w:val="0"/>
      <w:marTop w:val="0"/>
      <w:marBottom w:val="0"/>
      <w:divBdr>
        <w:top w:val="none" w:sz="0" w:space="0" w:color="auto"/>
        <w:left w:val="none" w:sz="0" w:space="0" w:color="auto"/>
        <w:bottom w:val="none" w:sz="0" w:space="0" w:color="auto"/>
        <w:right w:val="none" w:sz="0" w:space="0" w:color="auto"/>
      </w:divBdr>
    </w:div>
    <w:div w:id="428086334">
      <w:bodyDiv w:val="1"/>
      <w:marLeft w:val="0"/>
      <w:marRight w:val="0"/>
      <w:marTop w:val="0"/>
      <w:marBottom w:val="0"/>
      <w:divBdr>
        <w:top w:val="none" w:sz="0" w:space="0" w:color="auto"/>
        <w:left w:val="none" w:sz="0" w:space="0" w:color="auto"/>
        <w:bottom w:val="none" w:sz="0" w:space="0" w:color="auto"/>
        <w:right w:val="none" w:sz="0" w:space="0" w:color="auto"/>
      </w:divBdr>
    </w:div>
    <w:div w:id="434594583">
      <w:bodyDiv w:val="1"/>
      <w:marLeft w:val="0"/>
      <w:marRight w:val="0"/>
      <w:marTop w:val="0"/>
      <w:marBottom w:val="0"/>
      <w:divBdr>
        <w:top w:val="none" w:sz="0" w:space="0" w:color="auto"/>
        <w:left w:val="none" w:sz="0" w:space="0" w:color="auto"/>
        <w:bottom w:val="none" w:sz="0" w:space="0" w:color="auto"/>
        <w:right w:val="none" w:sz="0" w:space="0" w:color="auto"/>
      </w:divBdr>
    </w:div>
    <w:div w:id="438331495">
      <w:bodyDiv w:val="1"/>
      <w:marLeft w:val="0"/>
      <w:marRight w:val="0"/>
      <w:marTop w:val="0"/>
      <w:marBottom w:val="0"/>
      <w:divBdr>
        <w:top w:val="none" w:sz="0" w:space="0" w:color="auto"/>
        <w:left w:val="none" w:sz="0" w:space="0" w:color="auto"/>
        <w:bottom w:val="none" w:sz="0" w:space="0" w:color="auto"/>
        <w:right w:val="none" w:sz="0" w:space="0" w:color="auto"/>
      </w:divBdr>
    </w:div>
    <w:div w:id="442500631">
      <w:bodyDiv w:val="1"/>
      <w:marLeft w:val="0"/>
      <w:marRight w:val="0"/>
      <w:marTop w:val="0"/>
      <w:marBottom w:val="0"/>
      <w:divBdr>
        <w:top w:val="none" w:sz="0" w:space="0" w:color="auto"/>
        <w:left w:val="none" w:sz="0" w:space="0" w:color="auto"/>
        <w:bottom w:val="none" w:sz="0" w:space="0" w:color="auto"/>
        <w:right w:val="none" w:sz="0" w:space="0" w:color="auto"/>
      </w:divBdr>
    </w:div>
    <w:div w:id="447357382">
      <w:bodyDiv w:val="1"/>
      <w:marLeft w:val="0"/>
      <w:marRight w:val="0"/>
      <w:marTop w:val="0"/>
      <w:marBottom w:val="0"/>
      <w:divBdr>
        <w:top w:val="none" w:sz="0" w:space="0" w:color="auto"/>
        <w:left w:val="none" w:sz="0" w:space="0" w:color="auto"/>
        <w:bottom w:val="none" w:sz="0" w:space="0" w:color="auto"/>
        <w:right w:val="none" w:sz="0" w:space="0" w:color="auto"/>
      </w:divBdr>
    </w:div>
    <w:div w:id="456684475">
      <w:bodyDiv w:val="1"/>
      <w:marLeft w:val="0"/>
      <w:marRight w:val="0"/>
      <w:marTop w:val="0"/>
      <w:marBottom w:val="0"/>
      <w:divBdr>
        <w:top w:val="none" w:sz="0" w:space="0" w:color="auto"/>
        <w:left w:val="none" w:sz="0" w:space="0" w:color="auto"/>
        <w:bottom w:val="none" w:sz="0" w:space="0" w:color="auto"/>
        <w:right w:val="none" w:sz="0" w:space="0" w:color="auto"/>
      </w:divBdr>
    </w:div>
    <w:div w:id="458188868">
      <w:bodyDiv w:val="1"/>
      <w:marLeft w:val="0"/>
      <w:marRight w:val="0"/>
      <w:marTop w:val="0"/>
      <w:marBottom w:val="0"/>
      <w:divBdr>
        <w:top w:val="none" w:sz="0" w:space="0" w:color="auto"/>
        <w:left w:val="none" w:sz="0" w:space="0" w:color="auto"/>
        <w:bottom w:val="none" w:sz="0" w:space="0" w:color="auto"/>
        <w:right w:val="none" w:sz="0" w:space="0" w:color="auto"/>
      </w:divBdr>
    </w:div>
    <w:div w:id="468481388">
      <w:bodyDiv w:val="1"/>
      <w:marLeft w:val="0"/>
      <w:marRight w:val="0"/>
      <w:marTop w:val="0"/>
      <w:marBottom w:val="0"/>
      <w:divBdr>
        <w:top w:val="none" w:sz="0" w:space="0" w:color="auto"/>
        <w:left w:val="none" w:sz="0" w:space="0" w:color="auto"/>
        <w:bottom w:val="none" w:sz="0" w:space="0" w:color="auto"/>
        <w:right w:val="none" w:sz="0" w:space="0" w:color="auto"/>
      </w:divBdr>
    </w:div>
    <w:div w:id="474034168">
      <w:bodyDiv w:val="1"/>
      <w:marLeft w:val="0"/>
      <w:marRight w:val="0"/>
      <w:marTop w:val="0"/>
      <w:marBottom w:val="0"/>
      <w:divBdr>
        <w:top w:val="none" w:sz="0" w:space="0" w:color="auto"/>
        <w:left w:val="none" w:sz="0" w:space="0" w:color="auto"/>
        <w:bottom w:val="none" w:sz="0" w:space="0" w:color="auto"/>
        <w:right w:val="none" w:sz="0" w:space="0" w:color="auto"/>
      </w:divBdr>
    </w:div>
    <w:div w:id="487553614">
      <w:bodyDiv w:val="1"/>
      <w:marLeft w:val="0"/>
      <w:marRight w:val="0"/>
      <w:marTop w:val="0"/>
      <w:marBottom w:val="0"/>
      <w:divBdr>
        <w:top w:val="none" w:sz="0" w:space="0" w:color="auto"/>
        <w:left w:val="none" w:sz="0" w:space="0" w:color="auto"/>
        <w:bottom w:val="none" w:sz="0" w:space="0" w:color="auto"/>
        <w:right w:val="none" w:sz="0" w:space="0" w:color="auto"/>
      </w:divBdr>
    </w:div>
    <w:div w:id="490365525">
      <w:bodyDiv w:val="1"/>
      <w:marLeft w:val="0"/>
      <w:marRight w:val="0"/>
      <w:marTop w:val="0"/>
      <w:marBottom w:val="0"/>
      <w:divBdr>
        <w:top w:val="none" w:sz="0" w:space="0" w:color="auto"/>
        <w:left w:val="none" w:sz="0" w:space="0" w:color="auto"/>
        <w:bottom w:val="none" w:sz="0" w:space="0" w:color="auto"/>
        <w:right w:val="none" w:sz="0" w:space="0" w:color="auto"/>
      </w:divBdr>
    </w:div>
    <w:div w:id="492911831">
      <w:bodyDiv w:val="1"/>
      <w:marLeft w:val="0"/>
      <w:marRight w:val="0"/>
      <w:marTop w:val="0"/>
      <w:marBottom w:val="0"/>
      <w:divBdr>
        <w:top w:val="none" w:sz="0" w:space="0" w:color="auto"/>
        <w:left w:val="none" w:sz="0" w:space="0" w:color="auto"/>
        <w:bottom w:val="none" w:sz="0" w:space="0" w:color="auto"/>
        <w:right w:val="none" w:sz="0" w:space="0" w:color="auto"/>
      </w:divBdr>
    </w:div>
    <w:div w:id="492989171">
      <w:bodyDiv w:val="1"/>
      <w:marLeft w:val="0"/>
      <w:marRight w:val="0"/>
      <w:marTop w:val="0"/>
      <w:marBottom w:val="0"/>
      <w:divBdr>
        <w:top w:val="none" w:sz="0" w:space="0" w:color="auto"/>
        <w:left w:val="none" w:sz="0" w:space="0" w:color="auto"/>
        <w:bottom w:val="none" w:sz="0" w:space="0" w:color="auto"/>
        <w:right w:val="none" w:sz="0" w:space="0" w:color="auto"/>
      </w:divBdr>
    </w:div>
    <w:div w:id="495726413">
      <w:bodyDiv w:val="1"/>
      <w:marLeft w:val="0"/>
      <w:marRight w:val="0"/>
      <w:marTop w:val="0"/>
      <w:marBottom w:val="0"/>
      <w:divBdr>
        <w:top w:val="none" w:sz="0" w:space="0" w:color="auto"/>
        <w:left w:val="none" w:sz="0" w:space="0" w:color="auto"/>
        <w:bottom w:val="none" w:sz="0" w:space="0" w:color="auto"/>
        <w:right w:val="none" w:sz="0" w:space="0" w:color="auto"/>
      </w:divBdr>
    </w:div>
    <w:div w:id="496923194">
      <w:bodyDiv w:val="1"/>
      <w:marLeft w:val="0"/>
      <w:marRight w:val="0"/>
      <w:marTop w:val="0"/>
      <w:marBottom w:val="0"/>
      <w:divBdr>
        <w:top w:val="none" w:sz="0" w:space="0" w:color="auto"/>
        <w:left w:val="none" w:sz="0" w:space="0" w:color="auto"/>
        <w:bottom w:val="none" w:sz="0" w:space="0" w:color="auto"/>
        <w:right w:val="none" w:sz="0" w:space="0" w:color="auto"/>
      </w:divBdr>
    </w:div>
    <w:div w:id="505480993">
      <w:bodyDiv w:val="1"/>
      <w:marLeft w:val="0"/>
      <w:marRight w:val="0"/>
      <w:marTop w:val="0"/>
      <w:marBottom w:val="0"/>
      <w:divBdr>
        <w:top w:val="none" w:sz="0" w:space="0" w:color="auto"/>
        <w:left w:val="none" w:sz="0" w:space="0" w:color="auto"/>
        <w:bottom w:val="none" w:sz="0" w:space="0" w:color="auto"/>
        <w:right w:val="none" w:sz="0" w:space="0" w:color="auto"/>
      </w:divBdr>
    </w:div>
    <w:div w:id="507868224">
      <w:bodyDiv w:val="1"/>
      <w:marLeft w:val="0"/>
      <w:marRight w:val="0"/>
      <w:marTop w:val="0"/>
      <w:marBottom w:val="0"/>
      <w:divBdr>
        <w:top w:val="none" w:sz="0" w:space="0" w:color="auto"/>
        <w:left w:val="none" w:sz="0" w:space="0" w:color="auto"/>
        <w:bottom w:val="none" w:sz="0" w:space="0" w:color="auto"/>
        <w:right w:val="none" w:sz="0" w:space="0" w:color="auto"/>
      </w:divBdr>
    </w:div>
    <w:div w:id="513032209">
      <w:bodyDiv w:val="1"/>
      <w:marLeft w:val="0"/>
      <w:marRight w:val="0"/>
      <w:marTop w:val="0"/>
      <w:marBottom w:val="0"/>
      <w:divBdr>
        <w:top w:val="none" w:sz="0" w:space="0" w:color="auto"/>
        <w:left w:val="none" w:sz="0" w:space="0" w:color="auto"/>
        <w:bottom w:val="none" w:sz="0" w:space="0" w:color="auto"/>
        <w:right w:val="none" w:sz="0" w:space="0" w:color="auto"/>
      </w:divBdr>
    </w:div>
    <w:div w:id="529610874">
      <w:bodyDiv w:val="1"/>
      <w:marLeft w:val="0"/>
      <w:marRight w:val="0"/>
      <w:marTop w:val="0"/>
      <w:marBottom w:val="0"/>
      <w:divBdr>
        <w:top w:val="none" w:sz="0" w:space="0" w:color="auto"/>
        <w:left w:val="none" w:sz="0" w:space="0" w:color="auto"/>
        <w:bottom w:val="none" w:sz="0" w:space="0" w:color="auto"/>
        <w:right w:val="none" w:sz="0" w:space="0" w:color="auto"/>
      </w:divBdr>
    </w:div>
    <w:div w:id="541526033">
      <w:bodyDiv w:val="1"/>
      <w:marLeft w:val="0"/>
      <w:marRight w:val="0"/>
      <w:marTop w:val="0"/>
      <w:marBottom w:val="0"/>
      <w:divBdr>
        <w:top w:val="none" w:sz="0" w:space="0" w:color="auto"/>
        <w:left w:val="none" w:sz="0" w:space="0" w:color="auto"/>
        <w:bottom w:val="none" w:sz="0" w:space="0" w:color="auto"/>
        <w:right w:val="none" w:sz="0" w:space="0" w:color="auto"/>
      </w:divBdr>
    </w:div>
    <w:div w:id="543176494">
      <w:bodyDiv w:val="1"/>
      <w:marLeft w:val="0"/>
      <w:marRight w:val="0"/>
      <w:marTop w:val="0"/>
      <w:marBottom w:val="0"/>
      <w:divBdr>
        <w:top w:val="none" w:sz="0" w:space="0" w:color="auto"/>
        <w:left w:val="none" w:sz="0" w:space="0" w:color="auto"/>
        <w:bottom w:val="none" w:sz="0" w:space="0" w:color="auto"/>
        <w:right w:val="none" w:sz="0" w:space="0" w:color="auto"/>
      </w:divBdr>
    </w:div>
    <w:div w:id="545069870">
      <w:bodyDiv w:val="1"/>
      <w:marLeft w:val="0"/>
      <w:marRight w:val="0"/>
      <w:marTop w:val="0"/>
      <w:marBottom w:val="0"/>
      <w:divBdr>
        <w:top w:val="none" w:sz="0" w:space="0" w:color="auto"/>
        <w:left w:val="none" w:sz="0" w:space="0" w:color="auto"/>
        <w:bottom w:val="none" w:sz="0" w:space="0" w:color="auto"/>
        <w:right w:val="none" w:sz="0" w:space="0" w:color="auto"/>
      </w:divBdr>
    </w:div>
    <w:div w:id="559751994">
      <w:bodyDiv w:val="1"/>
      <w:marLeft w:val="0"/>
      <w:marRight w:val="0"/>
      <w:marTop w:val="0"/>
      <w:marBottom w:val="0"/>
      <w:divBdr>
        <w:top w:val="none" w:sz="0" w:space="0" w:color="auto"/>
        <w:left w:val="none" w:sz="0" w:space="0" w:color="auto"/>
        <w:bottom w:val="none" w:sz="0" w:space="0" w:color="auto"/>
        <w:right w:val="none" w:sz="0" w:space="0" w:color="auto"/>
      </w:divBdr>
    </w:div>
    <w:div w:id="580868388">
      <w:bodyDiv w:val="1"/>
      <w:marLeft w:val="0"/>
      <w:marRight w:val="0"/>
      <w:marTop w:val="0"/>
      <w:marBottom w:val="0"/>
      <w:divBdr>
        <w:top w:val="none" w:sz="0" w:space="0" w:color="auto"/>
        <w:left w:val="none" w:sz="0" w:space="0" w:color="auto"/>
        <w:bottom w:val="none" w:sz="0" w:space="0" w:color="auto"/>
        <w:right w:val="none" w:sz="0" w:space="0" w:color="auto"/>
      </w:divBdr>
    </w:div>
    <w:div w:id="583681435">
      <w:bodyDiv w:val="1"/>
      <w:marLeft w:val="0"/>
      <w:marRight w:val="0"/>
      <w:marTop w:val="0"/>
      <w:marBottom w:val="0"/>
      <w:divBdr>
        <w:top w:val="none" w:sz="0" w:space="0" w:color="auto"/>
        <w:left w:val="none" w:sz="0" w:space="0" w:color="auto"/>
        <w:bottom w:val="none" w:sz="0" w:space="0" w:color="auto"/>
        <w:right w:val="none" w:sz="0" w:space="0" w:color="auto"/>
      </w:divBdr>
    </w:div>
    <w:div w:id="587153268">
      <w:bodyDiv w:val="1"/>
      <w:marLeft w:val="0"/>
      <w:marRight w:val="0"/>
      <w:marTop w:val="0"/>
      <w:marBottom w:val="0"/>
      <w:divBdr>
        <w:top w:val="none" w:sz="0" w:space="0" w:color="auto"/>
        <w:left w:val="none" w:sz="0" w:space="0" w:color="auto"/>
        <w:bottom w:val="none" w:sz="0" w:space="0" w:color="auto"/>
        <w:right w:val="none" w:sz="0" w:space="0" w:color="auto"/>
      </w:divBdr>
    </w:div>
    <w:div w:id="606739904">
      <w:bodyDiv w:val="1"/>
      <w:marLeft w:val="0"/>
      <w:marRight w:val="0"/>
      <w:marTop w:val="0"/>
      <w:marBottom w:val="0"/>
      <w:divBdr>
        <w:top w:val="none" w:sz="0" w:space="0" w:color="auto"/>
        <w:left w:val="none" w:sz="0" w:space="0" w:color="auto"/>
        <w:bottom w:val="none" w:sz="0" w:space="0" w:color="auto"/>
        <w:right w:val="none" w:sz="0" w:space="0" w:color="auto"/>
      </w:divBdr>
    </w:div>
    <w:div w:id="607546751">
      <w:bodyDiv w:val="1"/>
      <w:marLeft w:val="0"/>
      <w:marRight w:val="0"/>
      <w:marTop w:val="0"/>
      <w:marBottom w:val="0"/>
      <w:divBdr>
        <w:top w:val="none" w:sz="0" w:space="0" w:color="auto"/>
        <w:left w:val="none" w:sz="0" w:space="0" w:color="auto"/>
        <w:bottom w:val="none" w:sz="0" w:space="0" w:color="auto"/>
        <w:right w:val="none" w:sz="0" w:space="0" w:color="auto"/>
      </w:divBdr>
    </w:div>
    <w:div w:id="607588286">
      <w:bodyDiv w:val="1"/>
      <w:marLeft w:val="0"/>
      <w:marRight w:val="0"/>
      <w:marTop w:val="0"/>
      <w:marBottom w:val="0"/>
      <w:divBdr>
        <w:top w:val="none" w:sz="0" w:space="0" w:color="auto"/>
        <w:left w:val="none" w:sz="0" w:space="0" w:color="auto"/>
        <w:bottom w:val="none" w:sz="0" w:space="0" w:color="auto"/>
        <w:right w:val="none" w:sz="0" w:space="0" w:color="auto"/>
      </w:divBdr>
    </w:div>
    <w:div w:id="608778287">
      <w:bodyDiv w:val="1"/>
      <w:marLeft w:val="0"/>
      <w:marRight w:val="0"/>
      <w:marTop w:val="0"/>
      <w:marBottom w:val="0"/>
      <w:divBdr>
        <w:top w:val="none" w:sz="0" w:space="0" w:color="auto"/>
        <w:left w:val="none" w:sz="0" w:space="0" w:color="auto"/>
        <w:bottom w:val="none" w:sz="0" w:space="0" w:color="auto"/>
        <w:right w:val="none" w:sz="0" w:space="0" w:color="auto"/>
      </w:divBdr>
    </w:div>
    <w:div w:id="609120453">
      <w:bodyDiv w:val="1"/>
      <w:marLeft w:val="0"/>
      <w:marRight w:val="0"/>
      <w:marTop w:val="0"/>
      <w:marBottom w:val="0"/>
      <w:divBdr>
        <w:top w:val="none" w:sz="0" w:space="0" w:color="auto"/>
        <w:left w:val="none" w:sz="0" w:space="0" w:color="auto"/>
        <w:bottom w:val="none" w:sz="0" w:space="0" w:color="auto"/>
        <w:right w:val="none" w:sz="0" w:space="0" w:color="auto"/>
      </w:divBdr>
    </w:div>
    <w:div w:id="613295135">
      <w:bodyDiv w:val="1"/>
      <w:marLeft w:val="0"/>
      <w:marRight w:val="0"/>
      <w:marTop w:val="0"/>
      <w:marBottom w:val="0"/>
      <w:divBdr>
        <w:top w:val="none" w:sz="0" w:space="0" w:color="auto"/>
        <w:left w:val="none" w:sz="0" w:space="0" w:color="auto"/>
        <w:bottom w:val="none" w:sz="0" w:space="0" w:color="auto"/>
        <w:right w:val="none" w:sz="0" w:space="0" w:color="auto"/>
      </w:divBdr>
    </w:div>
    <w:div w:id="615405790">
      <w:bodyDiv w:val="1"/>
      <w:marLeft w:val="0"/>
      <w:marRight w:val="0"/>
      <w:marTop w:val="0"/>
      <w:marBottom w:val="0"/>
      <w:divBdr>
        <w:top w:val="none" w:sz="0" w:space="0" w:color="auto"/>
        <w:left w:val="none" w:sz="0" w:space="0" w:color="auto"/>
        <w:bottom w:val="none" w:sz="0" w:space="0" w:color="auto"/>
        <w:right w:val="none" w:sz="0" w:space="0" w:color="auto"/>
      </w:divBdr>
    </w:div>
    <w:div w:id="621572242">
      <w:bodyDiv w:val="1"/>
      <w:marLeft w:val="0"/>
      <w:marRight w:val="0"/>
      <w:marTop w:val="0"/>
      <w:marBottom w:val="0"/>
      <w:divBdr>
        <w:top w:val="none" w:sz="0" w:space="0" w:color="auto"/>
        <w:left w:val="none" w:sz="0" w:space="0" w:color="auto"/>
        <w:bottom w:val="none" w:sz="0" w:space="0" w:color="auto"/>
        <w:right w:val="none" w:sz="0" w:space="0" w:color="auto"/>
      </w:divBdr>
    </w:div>
    <w:div w:id="626936378">
      <w:bodyDiv w:val="1"/>
      <w:marLeft w:val="0"/>
      <w:marRight w:val="0"/>
      <w:marTop w:val="0"/>
      <w:marBottom w:val="0"/>
      <w:divBdr>
        <w:top w:val="none" w:sz="0" w:space="0" w:color="auto"/>
        <w:left w:val="none" w:sz="0" w:space="0" w:color="auto"/>
        <w:bottom w:val="none" w:sz="0" w:space="0" w:color="auto"/>
        <w:right w:val="none" w:sz="0" w:space="0" w:color="auto"/>
      </w:divBdr>
    </w:div>
    <w:div w:id="631254731">
      <w:bodyDiv w:val="1"/>
      <w:marLeft w:val="0"/>
      <w:marRight w:val="0"/>
      <w:marTop w:val="0"/>
      <w:marBottom w:val="0"/>
      <w:divBdr>
        <w:top w:val="none" w:sz="0" w:space="0" w:color="auto"/>
        <w:left w:val="none" w:sz="0" w:space="0" w:color="auto"/>
        <w:bottom w:val="none" w:sz="0" w:space="0" w:color="auto"/>
        <w:right w:val="none" w:sz="0" w:space="0" w:color="auto"/>
      </w:divBdr>
    </w:div>
    <w:div w:id="638264975">
      <w:bodyDiv w:val="1"/>
      <w:marLeft w:val="0"/>
      <w:marRight w:val="0"/>
      <w:marTop w:val="0"/>
      <w:marBottom w:val="0"/>
      <w:divBdr>
        <w:top w:val="none" w:sz="0" w:space="0" w:color="auto"/>
        <w:left w:val="none" w:sz="0" w:space="0" w:color="auto"/>
        <w:bottom w:val="none" w:sz="0" w:space="0" w:color="auto"/>
        <w:right w:val="none" w:sz="0" w:space="0" w:color="auto"/>
      </w:divBdr>
    </w:div>
    <w:div w:id="659383906">
      <w:bodyDiv w:val="1"/>
      <w:marLeft w:val="0"/>
      <w:marRight w:val="0"/>
      <w:marTop w:val="0"/>
      <w:marBottom w:val="0"/>
      <w:divBdr>
        <w:top w:val="none" w:sz="0" w:space="0" w:color="auto"/>
        <w:left w:val="none" w:sz="0" w:space="0" w:color="auto"/>
        <w:bottom w:val="none" w:sz="0" w:space="0" w:color="auto"/>
        <w:right w:val="none" w:sz="0" w:space="0" w:color="auto"/>
      </w:divBdr>
    </w:div>
    <w:div w:id="659970346">
      <w:bodyDiv w:val="1"/>
      <w:marLeft w:val="0"/>
      <w:marRight w:val="0"/>
      <w:marTop w:val="0"/>
      <w:marBottom w:val="0"/>
      <w:divBdr>
        <w:top w:val="none" w:sz="0" w:space="0" w:color="auto"/>
        <w:left w:val="none" w:sz="0" w:space="0" w:color="auto"/>
        <w:bottom w:val="none" w:sz="0" w:space="0" w:color="auto"/>
        <w:right w:val="none" w:sz="0" w:space="0" w:color="auto"/>
      </w:divBdr>
    </w:div>
    <w:div w:id="664936876">
      <w:bodyDiv w:val="1"/>
      <w:marLeft w:val="0"/>
      <w:marRight w:val="0"/>
      <w:marTop w:val="0"/>
      <w:marBottom w:val="0"/>
      <w:divBdr>
        <w:top w:val="none" w:sz="0" w:space="0" w:color="auto"/>
        <w:left w:val="none" w:sz="0" w:space="0" w:color="auto"/>
        <w:bottom w:val="none" w:sz="0" w:space="0" w:color="auto"/>
        <w:right w:val="none" w:sz="0" w:space="0" w:color="auto"/>
      </w:divBdr>
    </w:div>
    <w:div w:id="671225980">
      <w:bodyDiv w:val="1"/>
      <w:marLeft w:val="0"/>
      <w:marRight w:val="0"/>
      <w:marTop w:val="0"/>
      <w:marBottom w:val="0"/>
      <w:divBdr>
        <w:top w:val="none" w:sz="0" w:space="0" w:color="auto"/>
        <w:left w:val="none" w:sz="0" w:space="0" w:color="auto"/>
        <w:bottom w:val="none" w:sz="0" w:space="0" w:color="auto"/>
        <w:right w:val="none" w:sz="0" w:space="0" w:color="auto"/>
      </w:divBdr>
    </w:div>
    <w:div w:id="671372730">
      <w:bodyDiv w:val="1"/>
      <w:marLeft w:val="0"/>
      <w:marRight w:val="0"/>
      <w:marTop w:val="0"/>
      <w:marBottom w:val="0"/>
      <w:divBdr>
        <w:top w:val="none" w:sz="0" w:space="0" w:color="auto"/>
        <w:left w:val="none" w:sz="0" w:space="0" w:color="auto"/>
        <w:bottom w:val="none" w:sz="0" w:space="0" w:color="auto"/>
        <w:right w:val="none" w:sz="0" w:space="0" w:color="auto"/>
      </w:divBdr>
    </w:div>
    <w:div w:id="691153221">
      <w:bodyDiv w:val="1"/>
      <w:marLeft w:val="0"/>
      <w:marRight w:val="0"/>
      <w:marTop w:val="0"/>
      <w:marBottom w:val="0"/>
      <w:divBdr>
        <w:top w:val="none" w:sz="0" w:space="0" w:color="auto"/>
        <w:left w:val="none" w:sz="0" w:space="0" w:color="auto"/>
        <w:bottom w:val="none" w:sz="0" w:space="0" w:color="auto"/>
        <w:right w:val="none" w:sz="0" w:space="0" w:color="auto"/>
      </w:divBdr>
    </w:div>
    <w:div w:id="692458557">
      <w:bodyDiv w:val="1"/>
      <w:marLeft w:val="0"/>
      <w:marRight w:val="0"/>
      <w:marTop w:val="0"/>
      <w:marBottom w:val="0"/>
      <w:divBdr>
        <w:top w:val="none" w:sz="0" w:space="0" w:color="auto"/>
        <w:left w:val="none" w:sz="0" w:space="0" w:color="auto"/>
        <w:bottom w:val="none" w:sz="0" w:space="0" w:color="auto"/>
        <w:right w:val="none" w:sz="0" w:space="0" w:color="auto"/>
      </w:divBdr>
    </w:div>
    <w:div w:id="693120222">
      <w:bodyDiv w:val="1"/>
      <w:marLeft w:val="0"/>
      <w:marRight w:val="0"/>
      <w:marTop w:val="0"/>
      <w:marBottom w:val="0"/>
      <w:divBdr>
        <w:top w:val="none" w:sz="0" w:space="0" w:color="auto"/>
        <w:left w:val="none" w:sz="0" w:space="0" w:color="auto"/>
        <w:bottom w:val="none" w:sz="0" w:space="0" w:color="auto"/>
        <w:right w:val="none" w:sz="0" w:space="0" w:color="auto"/>
      </w:divBdr>
    </w:div>
    <w:div w:id="707148305">
      <w:bodyDiv w:val="1"/>
      <w:marLeft w:val="0"/>
      <w:marRight w:val="0"/>
      <w:marTop w:val="0"/>
      <w:marBottom w:val="0"/>
      <w:divBdr>
        <w:top w:val="none" w:sz="0" w:space="0" w:color="auto"/>
        <w:left w:val="none" w:sz="0" w:space="0" w:color="auto"/>
        <w:bottom w:val="none" w:sz="0" w:space="0" w:color="auto"/>
        <w:right w:val="none" w:sz="0" w:space="0" w:color="auto"/>
      </w:divBdr>
    </w:div>
    <w:div w:id="708383715">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253021">
              <w:marLeft w:val="0"/>
              <w:marRight w:val="0"/>
              <w:marTop w:val="0"/>
              <w:marBottom w:val="0"/>
              <w:divBdr>
                <w:top w:val="none" w:sz="0" w:space="0" w:color="auto"/>
                <w:left w:val="none" w:sz="0" w:space="0" w:color="auto"/>
                <w:bottom w:val="none" w:sz="0" w:space="0" w:color="auto"/>
                <w:right w:val="none" w:sz="0" w:space="0" w:color="auto"/>
              </w:divBdr>
              <w:divsChild>
                <w:div w:id="260338696">
                  <w:marLeft w:val="0"/>
                  <w:marRight w:val="0"/>
                  <w:marTop w:val="0"/>
                  <w:marBottom w:val="0"/>
                  <w:divBdr>
                    <w:top w:val="none" w:sz="0" w:space="0" w:color="auto"/>
                    <w:left w:val="none" w:sz="0" w:space="0" w:color="auto"/>
                    <w:bottom w:val="none" w:sz="0" w:space="0" w:color="auto"/>
                    <w:right w:val="none" w:sz="0" w:space="0" w:color="auto"/>
                  </w:divBdr>
                </w:div>
                <w:div w:id="283730908">
                  <w:marLeft w:val="0"/>
                  <w:marRight w:val="0"/>
                  <w:marTop w:val="0"/>
                  <w:marBottom w:val="0"/>
                  <w:divBdr>
                    <w:top w:val="none" w:sz="0" w:space="0" w:color="auto"/>
                    <w:left w:val="none" w:sz="0" w:space="0" w:color="auto"/>
                    <w:bottom w:val="none" w:sz="0" w:space="0" w:color="auto"/>
                    <w:right w:val="none" w:sz="0" w:space="0" w:color="auto"/>
                  </w:divBdr>
                </w:div>
                <w:div w:id="288972627">
                  <w:marLeft w:val="0"/>
                  <w:marRight w:val="0"/>
                  <w:marTop w:val="0"/>
                  <w:marBottom w:val="0"/>
                  <w:divBdr>
                    <w:top w:val="none" w:sz="0" w:space="0" w:color="auto"/>
                    <w:left w:val="none" w:sz="0" w:space="0" w:color="auto"/>
                    <w:bottom w:val="none" w:sz="0" w:space="0" w:color="auto"/>
                    <w:right w:val="none" w:sz="0" w:space="0" w:color="auto"/>
                  </w:divBdr>
                </w:div>
                <w:div w:id="395907327">
                  <w:marLeft w:val="0"/>
                  <w:marRight w:val="0"/>
                  <w:marTop w:val="0"/>
                  <w:marBottom w:val="0"/>
                  <w:divBdr>
                    <w:top w:val="none" w:sz="0" w:space="0" w:color="auto"/>
                    <w:left w:val="none" w:sz="0" w:space="0" w:color="auto"/>
                    <w:bottom w:val="none" w:sz="0" w:space="0" w:color="auto"/>
                    <w:right w:val="none" w:sz="0" w:space="0" w:color="auto"/>
                  </w:divBdr>
                </w:div>
                <w:div w:id="446657015">
                  <w:marLeft w:val="0"/>
                  <w:marRight w:val="0"/>
                  <w:marTop w:val="0"/>
                  <w:marBottom w:val="0"/>
                  <w:divBdr>
                    <w:top w:val="none" w:sz="0" w:space="0" w:color="auto"/>
                    <w:left w:val="none" w:sz="0" w:space="0" w:color="auto"/>
                    <w:bottom w:val="none" w:sz="0" w:space="0" w:color="auto"/>
                    <w:right w:val="none" w:sz="0" w:space="0" w:color="auto"/>
                  </w:divBdr>
                </w:div>
                <w:div w:id="704913436">
                  <w:marLeft w:val="0"/>
                  <w:marRight w:val="0"/>
                  <w:marTop w:val="0"/>
                  <w:marBottom w:val="0"/>
                  <w:divBdr>
                    <w:top w:val="none" w:sz="0" w:space="0" w:color="auto"/>
                    <w:left w:val="none" w:sz="0" w:space="0" w:color="auto"/>
                    <w:bottom w:val="none" w:sz="0" w:space="0" w:color="auto"/>
                    <w:right w:val="none" w:sz="0" w:space="0" w:color="auto"/>
                  </w:divBdr>
                </w:div>
                <w:div w:id="1529560125">
                  <w:marLeft w:val="0"/>
                  <w:marRight w:val="0"/>
                  <w:marTop w:val="0"/>
                  <w:marBottom w:val="0"/>
                  <w:divBdr>
                    <w:top w:val="none" w:sz="0" w:space="0" w:color="auto"/>
                    <w:left w:val="none" w:sz="0" w:space="0" w:color="auto"/>
                    <w:bottom w:val="none" w:sz="0" w:space="0" w:color="auto"/>
                    <w:right w:val="none" w:sz="0" w:space="0" w:color="auto"/>
                  </w:divBdr>
                </w:div>
                <w:div w:id="1612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7798">
      <w:bodyDiv w:val="1"/>
      <w:marLeft w:val="0"/>
      <w:marRight w:val="0"/>
      <w:marTop w:val="0"/>
      <w:marBottom w:val="0"/>
      <w:divBdr>
        <w:top w:val="none" w:sz="0" w:space="0" w:color="auto"/>
        <w:left w:val="none" w:sz="0" w:space="0" w:color="auto"/>
        <w:bottom w:val="none" w:sz="0" w:space="0" w:color="auto"/>
        <w:right w:val="none" w:sz="0" w:space="0" w:color="auto"/>
      </w:divBdr>
    </w:div>
    <w:div w:id="718364866">
      <w:bodyDiv w:val="1"/>
      <w:marLeft w:val="0"/>
      <w:marRight w:val="0"/>
      <w:marTop w:val="0"/>
      <w:marBottom w:val="0"/>
      <w:divBdr>
        <w:top w:val="none" w:sz="0" w:space="0" w:color="auto"/>
        <w:left w:val="none" w:sz="0" w:space="0" w:color="auto"/>
        <w:bottom w:val="none" w:sz="0" w:space="0" w:color="auto"/>
        <w:right w:val="none" w:sz="0" w:space="0" w:color="auto"/>
      </w:divBdr>
    </w:div>
    <w:div w:id="721177561">
      <w:bodyDiv w:val="1"/>
      <w:marLeft w:val="0"/>
      <w:marRight w:val="0"/>
      <w:marTop w:val="0"/>
      <w:marBottom w:val="0"/>
      <w:divBdr>
        <w:top w:val="none" w:sz="0" w:space="0" w:color="auto"/>
        <w:left w:val="none" w:sz="0" w:space="0" w:color="auto"/>
        <w:bottom w:val="none" w:sz="0" w:space="0" w:color="auto"/>
        <w:right w:val="none" w:sz="0" w:space="0" w:color="auto"/>
      </w:divBdr>
    </w:div>
    <w:div w:id="727387793">
      <w:bodyDiv w:val="1"/>
      <w:marLeft w:val="0"/>
      <w:marRight w:val="0"/>
      <w:marTop w:val="0"/>
      <w:marBottom w:val="0"/>
      <w:divBdr>
        <w:top w:val="none" w:sz="0" w:space="0" w:color="auto"/>
        <w:left w:val="none" w:sz="0" w:space="0" w:color="auto"/>
        <w:bottom w:val="none" w:sz="0" w:space="0" w:color="auto"/>
        <w:right w:val="none" w:sz="0" w:space="0" w:color="auto"/>
      </w:divBdr>
    </w:div>
    <w:div w:id="728042110">
      <w:bodyDiv w:val="1"/>
      <w:marLeft w:val="0"/>
      <w:marRight w:val="0"/>
      <w:marTop w:val="0"/>
      <w:marBottom w:val="0"/>
      <w:divBdr>
        <w:top w:val="none" w:sz="0" w:space="0" w:color="auto"/>
        <w:left w:val="none" w:sz="0" w:space="0" w:color="auto"/>
        <w:bottom w:val="none" w:sz="0" w:space="0" w:color="auto"/>
        <w:right w:val="none" w:sz="0" w:space="0" w:color="auto"/>
      </w:divBdr>
    </w:div>
    <w:div w:id="734014501">
      <w:bodyDiv w:val="1"/>
      <w:marLeft w:val="0"/>
      <w:marRight w:val="0"/>
      <w:marTop w:val="0"/>
      <w:marBottom w:val="0"/>
      <w:divBdr>
        <w:top w:val="none" w:sz="0" w:space="0" w:color="auto"/>
        <w:left w:val="none" w:sz="0" w:space="0" w:color="auto"/>
        <w:bottom w:val="none" w:sz="0" w:space="0" w:color="auto"/>
        <w:right w:val="none" w:sz="0" w:space="0" w:color="auto"/>
      </w:divBdr>
    </w:div>
    <w:div w:id="739133271">
      <w:bodyDiv w:val="1"/>
      <w:marLeft w:val="0"/>
      <w:marRight w:val="0"/>
      <w:marTop w:val="0"/>
      <w:marBottom w:val="0"/>
      <w:divBdr>
        <w:top w:val="none" w:sz="0" w:space="0" w:color="auto"/>
        <w:left w:val="none" w:sz="0" w:space="0" w:color="auto"/>
        <w:bottom w:val="none" w:sz="0" w:space="0" w:color="auto"/>
        <w:right w:val="none" w:sz="0" w:space="0" w:color="auto"/>
      </w:divBdr>
    </w:div>
    <w:div w:id="742606083">
      <w:bodyDiv w:val="1"/>
      <w:marLeft w:val="0"/>
      <w:marRight w:val="0"/>
      <w:marTop w:val="0"/>
      <w:marBottom w:val="0"/>
      <w:divBdr>
        <w:top w:val="none" w:sz="0" w:space="0" w:color="auto"/>
        <w:left w:val="none" w:sz="0" w:space="0" w:color="auto"/>
        <w:bottom w:val="none" w:sz="0" w:space="0" w:color="auto"/>
        <w:right w:val="none" w:sz="0" w:space="0" w:color="auto"/>
      </w:divBdr>
    </w:div>
    <w:div w:id="745148883">
      <w:bodyDiv w:val="1"/>
      <w:marLeft w:val="0"/>
      <w:marRight w:val="0"/>
      <w:marTop w:val="0"/>
      <w:marBottom w:val="0"/>
      <w:divBdr>
        <w:top w:val="none" w:sz="0" w:space="0" w:color="auto"/>
        <w:left w:val="none" w:sz="0" w:space="0" w:color="auto"/>
        <w:bottom w:val="none" w:sz="0" w:space="0" w:color="auto"/>
        <w:right w:val="none" w:sz="0" w:space="0" w:color="auto"/>
      </w:divBdr>
    </w:div>
    <w:div w:id="756219984">
      <w:bodyDiv w:val="1"/>
      <w:marLeft w:val="0"/>
      <w:marRight w:val="0"/>
      <w:marTop w:val="0"/>
      <w:marBottom w:val="0"/>
      <w:divBdr>
        <w:top w:val="none" w:sz="0" w:space="0" w:color="auto"/>
        <w:left w:val="none" w:sz="0" w:space="0" w:color="auto"/>
        <w:bottom w:val="none" w:sz="0" w:space="0" w:color="auto"/>
        <w:right w:val="none" w:sz="0" w:space="0" w:color="auto"/>
      </w:divBdr>
    </w:div>
    <w:div w:id="774327692">
      <w:bodyDiv w:val="1"/>
      <w:marLeft w:val="0"/>
      <w:marRight w:val="0"/>
      <w:marTop w:val="0"/>
      <w:marBottom w:val="0"/>
      <w:divBdr>
        <w:top w:val="none" w:sz="0" w:space="0" w:color="auto"/>
        <w:left w:val="none" w:sz="0" w:space="0" w:color="auto"/>
        <w:bottom w:val="none" w:sz="0" w:space="0" w:color="auto"/>
        <w:right w:val="none" w:sz="0" w:space="0" w:color="auto"/>
      </w:divBdr>
    </w:div>
    <w:div w:id="780419645">
      <w:bodyDiv w:val="1"/>
      <w:marLeft w:val="0"/>
      <w:marRight w:val="0"/>
      <w:marTop w:val="0"/>
      <w:marBottom w:val="0"/>
      <w:divBdr>
        <w:top w:val="none" w:sz="0" w:space="0" w:color="auto"/>
        <w:left w:val="none" w:sz="0" w:space="0" w:color="auto"/>
        <w:bottom w:val="none" w:sz="0" w:space="0" w:color="auto"/>
        <w:right w:val="none" w:sz="0" w:space="0" w:color="auto"/>
      </w:divBdr>
    </w:div>
    <w:div w:id="781850530">
      <w:bodyDiv w:val="1"/>
      <w:marLeft w:val="0"/>
      <w:marRight w:val="0"/>
      <w:marTop w:val="0"/>
      <w:marBottom w:val="0"/>
      <w:divBdr>
        <w:top w:val="none" w:sz="0" w:space="0" w:color="auto"/>
        <w:left w:val="none" w:sz="0" w:space="0" w:color="auto"/>
        <w:bottom w:val="none" w:sz="0" w:space="0" w:color="auto"/>
        <w:right w:val="none" w:sz="0" w:space="0" w:color="auto"/>
      </w:divBdr>
    </w:div>
    <w:div w:id="781923216">
      <w:bodyDiv w:val="1"/>
      <w:marLeft w:val="0"/>
      <w:marRight w:val="0"/>
      <w:marTop w:val="0"/>
      <w:marBottom w:val="0"/>
      <w:divBdr>
        <w:top w:val="none" w:sz="0" w:space="0" w:color="auto"/>
        <w:left w:val="none" w:sz="0" w:space="0" w:color="auto"/>
        <w:bottom w:val="none" w:sz="0" w:space="0" w:color="auto"/>
        <w:right w:val="none" w:sz="0" w:space="0" w:color="auto"/>
      </w:divBdr>
    </w:div>
    <w:div w:id="782463056">
      <w:bodyDiv w:val="1"/>
      <w:marLeft w:val="0"/>
      <w:marRight w:val="0"/>
      <w:marTop w:val="0"/>
      <w:marBottom w:val="0"/>
      <w:divBdr>
        <w:top w:val="none" w:sz="0" w:space="0" w:color="auto"/>
        <w:left w:val="none" w:sz="0" w:space="0" w:color="auto"/>
        <w:bottom w:val="none" w:sz="0" w:space="0" w:color="auto"/>
        <w:right w:val="none" w:sz="0" w:space="0" w:color="auto"/>
      </w:divBdr>
    </w:div>
    <w:div w:id="787312268">
      <w:bodyDiv w:val="1"/>
      <w:marLeft w:val="0"/>
      <w:marRight w:val="0"/>
      <w:marTop w:val="0"/>
      <w:marBottom w:val="0"/>
      <w:divBdr>
        <w:top w:val="none" w:sz="0" w:space="0" w:color="auto"/>
        <w:left w:val="none" w:sz="0" w:space="0" w:color="auto"/>
        <w:bottom w:val="none" w:sz="0" w:space="0" w:color="auto"/>
        <w:right w:val="none" w:sz="0" w:space="0" w:color="auto"/>
      </w:divBdr>
    </w:div>
    <w:div w:id="806969397">
      <w:bodyDiv w:val="1"/>
      <w:marLeft w:val="0"/>
      <w:marRight w:val="0"/>
      <w:marTop w:val="0"/>
      <w:marBottom w:val="0"/>
      <w:divBdr>
        <w:top w:val="none" w:sz="0" w:space="0" w:color="auto"/>
        <w:left w:val="none" w:sz="0" w:space="0" w:color="auto"/>
        <w:bottom w:val="none" w:sz="0" w:space="0" w:color="auto"/>
        <w:right w:val="none" w:sz="0" w:space="0" w:color="auto"/>
      </w:divBdr>
    </w:div>
    <w:div w:id="808519737">
      <w:bodyDiv w:val="1"/>
      <w:marLeft w:val="0"/>
      <w:marRight w:val="0"/>
      <w:marTop w:val="0"/>
      <w:marBottom w:val="0"/>
      <w:divBdr>
        <w:top w:val="none" w:sz="0" w:space="0" w:color="auto"/>
        <w:left w:val="none" w:sz="0" w:space="0" w:color="auto"/>
        <w:bottom w:val="none" w:sz="0" w:space="0" w:color="auto"/>
        <w:right w:val="none" w:sz="0" w:space="0" w:color="auto"/>
      </w:divBdr>
    </w:div>
    <w:div w:id="808977637">
      <w:bodyDiv w:val="1"/>
      <w:marLeft w:val="0"/>
      <w:marRight w:val="0"/>
      <w:marTop w:val="0"/>
      <w:marBottom w:val="0"/>
      <w:divBdr>
        <w:top w:val="none" w:sz="0" w:space="0" w:color="auto"/>
        <w:left w:val="none" w:sz="0" w:space="0" w:color="auto"/>
        <w:bottom w:val="none" w:sz="0" w:space="0" w:color="auto"/>
        <w:right w:val="none" w:sz="0" w:space="0" w:color="auto"/>
      </w:divBdr>
    </w:div>
    <w:div w:id="809132496">
      <w:bodyDiv w:val="1"/>
      <w:marLeft w:val="0"/>
      <w:marRight w:val="0"/>
      <w:marTop w:val="0"/>
      <w:marBottom w:val="0"/>
      <w:divBdr>
        <w:top w:val="none" w:sz="0" w:space="0" w:color="auto"/>
        <w:left w:val="none" w:sz="0" w:space="0" w:color="auto"/>
        <w:bottom w:val="none" w:sz="0" w:space="0" w:color="auto"/>
        <w:right w:val="none" w:sz="0" w:space="0" w:color="auto"/>
      </w:divBdr>
    </w:div>
    <w:div w:id="810630828">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9494641">
      <w:bodyDiv w:val="1"/>
      <w:marLeft w:val="0"/>
      <w:marRight w:val="0"/>
      <w:marTop w:val="0"/>
      <w:marBottom w:val="0"/>
      <w:divBdr>
        <w:top w:val="none" w:sz="0" w:space="0" w:color="auto"/>
        <w:left w:val="none" w:sz="0" w:space="0" w:color="auto"/>
        <w:bottom w:val="none" w:sz="0" w:space="0" w:color="auto"/>
        <w:right w:val="none" w:sz="0" w:space="0" w:color="auto"/>
      </w:divBdr>
    </w:div>
    <w:div w:id="820848767">
      <w:bodyDiv w:val="1"/>
      <w:marLeft w:val="0"/>
      <w:marRight w:val="0"/>
      <w:marTop w:val="0"/>
      <w:marBottom w:val="0"/>
      <w:divBdr>
        <w:top w:val="none" w:sz="0" w:space="0" w:color="auto"/>
        <w:left w:val="none" w:sz="0" w:space="0" w:color="auto"/>
        <w:bottom w:val="none" w:sz="0" w:space="0" w:color="auto"/>
        <w:right w:val="none" w:sz="0" w:space="0" w:color="auto"/>
      </w:divBdr>
    </w:div>
    <w:div w:id="823281216">
      <w:bodyDiv w:val="1"/>
      <w:marLeft w:val="0"/>
      <w:marRight w:val="0"/>
      <w:marTop w:val="0"/>
      <w:marBottom w:val="0"/>
      <w:divBdr>
        <w:top w:val="none" w:sz="0" w:space="0" w:color="auto"/>
        <w:left w:val="none" w:sz="0" w:space="0" w:color="auto"/>
        <w:bottom w:val="none" w:sz="0" w:space="0" w:color="auto"/>
        <w:right w:val="none" w:sz="0" w:space="0" w:color="auto"/>
      </w:divBdr>
    </w:div>
    <w:div w:id="837769949">
      <w:bodyDiv w:val="1"/>
      <w:marLeft w:val="0"/>
      <w:marRight w:val="0"/>
      <w:marTop w:val="0"/>
      <w:marBottom w:val="0"/>
      <w:divBdr>
        <w:top w:val="none" w:sz="0" w:space="0" w:color="auto"/>
        <w:left w:val="none" w:sz="0" w:space="0" w:color="auto"/>
        <w:bottom w:val="none" w:sz="0" w:space="0" w:color="auto"/>
        <w:right w:val="none" w:sz="0" w:space="0" w:color="auto"/>
      </w:divBdr>
      <w:divsChild>
        <w:div w:id="50733447">
          <w:marLeft w:val="0"/>
          <w:marRight w:val="0"/>
          <w:marTop w:val="0"/>
          <w:marBottom w:val="0"/>
          <w:divBdr>
            <w:top w:val="none" w:sz="0" w:space="0" w:color="auto"/>
            <w:left w:val="none" w:sz="0" w:space="0" w:color="auto"/>
            <w:bottom w:val="none" w:sz="0" w:space="0" w:color="auto"/>
            <w:right w:val="none" w:sz="0" w:space="0" w:color="auto"/>
          </w:divBdr>
        </w:div>
        <w:div w:id="323748162">
          <w:marLeft w:val="0"/>
          <w:marRight w:val="0"/>
          <w:marTop w:val="0"/>
          <w:marBottom w:val="0"/>
          <w:divBdr>
            <w:top w:val="none" w:sz="0" w:space="0" w:color="auto"/>
            <w:left w:val="none" w:sz="0" w:space="0" w:color="auto"/>
            <w:bottom w:val="none" w:sz="0" w:space="0" w:color="auto"/>
            <w:right w:val="none" w:sz="0" w:space="0" w:color="auto"/>
          </w:divBdr>
        </w:div>
        <w:div w:id="969557310">
          <w:marLeft w:val="0"/>
          <w:marRight w:val="0"/>
          <w:marTop w:val="0"/>
          <w:marBottom w:val="0"/>
          <w:divBdr>
            <w:top w:val="none" w:sz="0" w:space="0" w:color="auto"/>
            <w:left w:val="none" w:sz="0" w:space="0" w:color="auto"/>
            <w:bottom w:val="none" w:sz="0" w:space="0" w:color="auto"/>
            <w:right w:val="none" w:sz="0" w:space="0" w:color="auto"/>
          </w:divBdr>
        </w:div>
        <w:div w:id="1123618234">
          <w:marLeft w:val="0"/>
          <w:marRight w:val="0"/>
          <w:marTop w:val="0"/>
          <w:marBottom w:val="0"/>
          <w:divBdr>
            <w:top w:val="none" w:sz="0" w:space="0" w:color="auto"/>
            <w:left w:val="none" w:sz="0" w:space="0" w:color="auto"/>
            <w:bottom w:val="none" w:sz="0" w:space="0" w:color="auto"/>
            <w:right w:val="none" w:sz="0" w:space="0" w:color="auto"/>
          </w:divBdr>
        </w:div>
        <w:div w:id="1187330977">
          <w:marLeft w:val="0"/>
          <w:marRight w:val="0"/>
          <w:marTop w:val="0"/>
          <w:marBottom w:val="0"/>
          <w:divBdr>
            <w:top w:val="none" w:sz="0" w:space="0" w:color="auto"/>
            <w:left w:val="none" w:sz="0" w:space="0" w:color="auto"/>
            <w:bottom w:val="none" w:sz="0" w:space="0" w:color="auto"/>
            <w:right w:val="none" w:sz="0" w:space="0" w:color="auto"/>
          </w:divBdr>
        </w:div>
        <w:div w:id="1787121212">
          <w:marLeft w:val="0"/>
          <w:marRight w:val="0"/>
          <w:marTop w:val="0"/>
          <w:marBottom w:val="0"/>
          <w:divBdr>
            <w:top w:val="none" w:sz="0" w:space="0" w:color="auto"/>
            <w:left w:val="none" w:sz="0" w:space="0" w:color="auto"/>
            <w:bottom w:val="none" w:sz="0" w:space="0" w:color="auto"/>
            <w:right w:val="none" w:sz="0" w:space="0" w:color="auto"/>
          </w:divBdr>
        </w:div>
      </w:divsChild>
    </w:div>
    <w:div w:id="839583958">
      <w:bodyDiv w:val="1"/>
      <w:marLeft w:val="0"/>
      <w:marRight w:val="0"/>
      <w:marTop w:val="0"/>
      <w:marBottom w:val="0"/>
      <w:divBdr>
        <w:top w:val="none" w:sz="0" w:space="0" w:color="auto"/>
        <w:left w:val="none" w:sz="0" w:space="0" w:color="auto"/>
        <w:bottom w:val="none" w:sz="0" w:space="0" w:color="auto"/>
        <w:right w:val="none" w:sz="0" w:space="0" w:color="auto"/>
      </w:divBdr>
    </w:div>
    <w:div w:id="846943922">
      <w:bodyDiv w:val="1"/>
      <w:marLeft w:val="0"/>
      <w:marRight w:val="0"/>
      <w:marTop w:val="0"/>
      <w:marBottom w:val="0"/>
      <w:divBdr>
        <w:top w:val="none" w:sz="0" w:space="0" w:color="auto"/>
        <w:left w:val="none" w:sz="0" w:space="0" w:color="auto"/>
        <w:bottom w:val="none" w:sz="0" w:space="0" w:color="auto"/>
        <w:right w:val="none" w:sz="0" w:space="0" w:color="auto"/>
      </w:divBdr>
    </w:div>
    <w:div w:id="847907014">
      <w:bodyDiv w:val="1"/>
      <w:marLeft w:val="0"/>
      <w:marRight w:val="0"/>
      <w:marTop w:val="0"/>
      <w:marBottom w:val="0"/>
      <w:divBdr>
        <w:top w:val="none" w:sz="0" w:space="0" w:color="auto"/>
        <w:left w:val="none" w:sz="0" w:space="0" w:color="auto"/>
        <w:bottom w:val="none" w:sz="0" w:space="0" w:color="auto"/>
        <w:right w:val="none" w:sz="0" w:space="0" w:color="auto"/>
      </w:divBdr>
    </w:div>
    <w:div w:id="857547806">
      <w:bodyDiv w:val="1"/>
      <w:marLeft w:val="0"/>
      <w:marRight w:val="0"/>
      <w:marTop w:val="0"/>
      <w:marBottom w:val="0"/>
      <w:divBdr>
        <w:top w:val="none" w:sz="0" w:space="0" w:color="auto"/>
        <w:left w:val="none" w:sz="0" w:space="0" w:color="auto"/>
        <w:bottom w:val="none" w:sz="0" w:space="0" w:color="auto"/>
        <w:right w:val="none" w:sz="0" w:space="0" w:color="auto"/>
      </w:divBdr>
    </w:div>
    <w:div w:id="859785259">
      <w:bodyDiv w:val="1"/>
      <w:marLeft w:val="0"/>
      <w:marRight w:val="0"/>
      <w:marTop w:val="0"/>
      <w:marBottom w:val="0"/>
      <w:divBdr>
        <w:top w:val="none" w:sz="0" w:space="0" w:color="auto"/>
        <w:left w:val="none" w:sz="0" w:space="0" w:color="auto"/>
        <w:bottom w:val="none" w:sz="0" w:space="0" w:color="auto"/>
        <w:right w:val="none" w:sz="0" w:space="0" w:color="auto"/>
      </w:divBdr>
    </w:div>
    <w:div w:id="870336762">
      <w:bodyDiv w:val="1"/>
      <w:marLeft w:val="0"/>
      <w:marRight w:val="0"/>
      <w:marTop w:val="0"/>
      <w:marBottom w:val="0"/>
      <w:divBdr>
        <w:top w:val="none" w:sz="0" w:space="0" w:color="auto"/>
        <w:left w:val="none" w:sz="0" w:space="0" w:color="auto"/>
        <w:bottom w:val="none" w:sz="0" w:space="0" w:color="auto"/>
        <w:right w:val="none" w:sz="0" w:space="0" w:color="auto"/>
      </w:divBdr>
    </w:div>
    <w:div w:id="879515311">
      <w:bodyDiv w:val="1"/>
      <w:marLeft w:val="0"/>
      <w:marRight w:val="0"/>
      <w:marTop w:val="0"/>
      <w:marBottom w:val="0"/>
      <w:divBdr>
        <w:top w:val="none" w:sz="0" w:space="0" w:color="auto"/>
        <w:left w:val="none" w:sz="0" w:space="0" w:color="auto"/>
        <w:bottom w:val="none" w:sz="0" w:space="0" w:color="auto"/>
        <w:right w:val="none" w:sz="0" w:space="0" w:color="auto"/>
      </w:divBdr>
    </w:div>
    <w:div w:id="879589993">
      <w:bodyDiv w:val="1"/>
      <w:marLeft w:val="0"/>
      <w:marRight w:val="0"/>
      <w:marTop w:val="0"/>
      <w:marBottom w:val="0"/>
      <w:divBdr>
        <w:top w:val="none" w:sz="0" w:space="0" w:color="auto"/>
        <w:left w:val="none" w:sz="0" w:space="0" w:color="auto"/>
        <w:bottom w:val="none" w:sz="0" w:space="0" w:color="auto"/>
        <w:right w:val="none" w:sz="0" w:space="0" w:color="auto"/>
      </w:divBdr>
    </w:div>
    <w:div w:id="884637358">
      <w:bodyDiv w:val="1"/>
      <w:marLeft w:val="0"/>
      <w:marRight w:val="0"/>
      <w:marTop w:val="0"/>
      <w:marBottom w:val="0"/>
      <w:divBdr>
        <w:top w:val="none" w:sz="0" w:space="0" w:color="auto"/>
        <w:left w:val="none" w:sz="0" w:space="0" w:color="auto"/>
        <w:bottom w:val="none" w:sz="0" w:space="0" w:color="auto"/>
        <w:right w:val="none" w:sz="0" w:space="0" w:color="auto"/>
      </w:divBdr>
    </w:div>
    <w:div w:id="886600828">
      <w:bodyDiv w:val="1"/>
      <w:marLeft w:val="0"/>
      <w:marRight w:val="0"/>
      <w:marTop w:val="0"/>
      <w:marBottom w:val="0"/>
      <w:divBdr>
        <w:top w:val="none" w:sz="0" w:space="0" w:color="auto"/>
        <w:left w:val="none" w:sz="0" w:space="0" w:color="auto"/>
        <w:bottom w:val="none" w:sz="0" w:space="0" w:color="auto"/>
        <w:right w:val="none" w:sz="0" w:space="0" w:color="auto"/>
      </w:divBdr>
    </w:div>
    <w:div w:id="896933324">
      <w:bodyDiv w:val="1"/>
      <w:marLeft w:val="0"/>
      <w:marRight w:val="0"/>
      <w:marTop w:val="0"/>
      <w:marBottom w:val="0"/>
      <w:divBdr>
        <w:top w:val="none" w:sz="0" w:space="0" w:color="auto"/>
        <w:left w:val="none" w:sz="0" w:space="0" w:color="auto"/>
        <w:bottom w:val="none" w:sz="0" w:space="0" w:color="auto"/>
        <w:right w:val="none" w:sz="0" w:space="0" w:color="auto"/>
      </w:divBdr>
    </w:div>
    <w:div w:id="903027528">
      <w:bodyDiv w:val="1"/>
      <w:marLeft w:val="0"/>
      <w:marRight w:val="0"/>
      <w:marTop w:val="0"/>
      <w:marBottom w:val="0"/>
      <w:divBdr>
        <w:top w:val="none" w:sz="0" w:space="0" w:color="auto"/>
        <w:left w:val="none" w:sz="0" w:space="0" w:color="auto"/>
        <w:bottom w:val="none" w:sz="0" w:space="0" w:color="auto"/>
        <w:right w:val="none" w:sz="0" w:space="0" w:color="auto"/>
      </w:divBdr>
    </w:div>
    <w:div w:id="908268462">
      <w:bodyDiv w:val="1"/>
      <w:marLeft w:val="0"/>
      <w:marRight w:val="0"/>
      <w:marTop w:val="0"/>
      <w:marBottom w:val="0"/>
      <w:divBdr>
        <w:top w:val="none" w:sz="0" w:space="0" w:color="auto"/>
        <w:left w:val="none" w:sz="0" w:space="0" w:color="auto"/>
        <w:bottom w:val="none" w:sz="0" w:space="0" w:color="auto"/>
        <w:right w:val="none" w:sz="0" w:space="0" w:color="auto"/>
      </w:divBdr>
    </w:div>
    <w:div w:id="910699496">
      <w:bodyDiv w:val="1"/>
      <w:marLeft w:val="0"/>
      <w:marRight w:val="0"/>
      <w:marTop w:val="0"/>
      <w:marBottom w:val="0"/>
      <w:divBdr>
        <w:top w:val="none" w:sz="0" w:space="0" w:color="auto"/>
        <w:left w:val="none" w:sz="0" w:space="0" w:color="auto"/>
        <w:bottom w:val="none" w:sz="0" w:space="0" w:color="auto"/>
        <w:right w:val="none" w:sz="0" w:space="0" w:color="auto"/>
      </w:divBdr>
    </w:div>
    <w:div w:id="924847076">
      <w:bodyDiv w:val="1"/>
      <w:marLeft w:val="0"/>
      <w:marRight w:val="0"/>
      <w:marTop w:val="0"/>
      <w:marBottom w:val="0"/>
      <w:divBdr>
        <w:top w:val="none" w:sz="0" w:space="0" w:color="auto"/>
        <w:left w:val="none" w:sz="0" w:space="0" w:color="auto"/>
        <w:bottom w:val="none" w:sz="0" w:space="0" w:color="auto"/>
        <w:right w:val="none" w:sz="0" w:space="0" w:color="auto"/>
      </w:divBdr>
    </w:div>
    <w:div w:id="934510314">
      <w:bodyDiv w:val="1"/>
      <w:marLeft w:val="0"/>
      <w:marRight w:val="0"/>
      <w:marTop w:val="0"/>
      <w:marBottom w:val="0"/>
      <w:divBdr>
        <w:top w:val="none" w:sz="0" w:space="0" w:color="auto"/>
        <w:left w:val="none" w:sz="0" w:space="0" w:color="auto"/>
        <w:bottom w:val="none" w:sz="0" w:space="0" w:color="auto"/>
        <w:right w:val="none" w:sz="0" w:space="0" w:color="auto"/>
      </w:divBdr>
    </w:div>
    <w:div w:id="945114934">
      <w:bodyDiv w:val="1"/>
      <w:marLeft w:val="0"/>
      <w:marRight w:val="0"/>
      <w:marTop w:val="0"/>
      <w:marBottom w:val="0"/>
      <w:divBdr>
        <w:top w:val="none" w:sz="0" w:space="0" w:color="auto"/>
        <w:left w:val="none" w:sz="0" w:space="0" w:color="auto"/>
        <w:bottom w:val="none" w:sz="0" w:space="0" w:color="auto"/>
        <w:right w:val="none" w:sz="0" w:space="0" w:color="auto"/>
      </w:divBdr>
    </w:div>
    <w:div w:id="948240868">
      <w:bodyDiv w:val="1"/>
      <w:marLeft w:val="0"/>
      <w:marRight w:val="0"/>
      <w:marTop w:val="0"/>
      <w:marBottom w:val="0"/>
      <w:divBdr>
        <w:top w:val="none" w:sz="0" w:space="0" w:color="auto"/>
        <w:left w:val="none" w:sz="0" w:space="0" w:color="auto"/>
        <w:bottom w:val="none" w:sz="0" w:space="0" w:color="auto"/>
        <w:right w:val="none" w:sz="0" w:space="0" w:color="auto"/>
      </w:divBdr>
    </w:div>
    <w:div w:id="949776446">
      <w:bodyDiv w:val="1"/>
      <w:marLeft w:val="0"/>
      <w:marRight w:val="0"/>
      <w:marTop w:val="0"/>
      <w:marBottom w:val="0"/>
      <w:divBdr>
        <w:top w:val="none" w:sz="0" w:space="0" w:color="auto"/>
        <w:left w:val="none" w:sz="0" w:space="0" w:color="auto"/>
        <w:bottom w:val="none" w:sz="0" w:space="0" w:color="auto"/>
        <w:right w:val="none" w:sz="0" w:space="0" w:color="auto"/>
      </w:divBdr>
    </w:div>
    <w:div w:id="954170734">
      <w:bodyDiv w:val="1"/>
      <w:marLeft w:val="0"/>
      <w:marRight w:val="0"/>
      <w:marTop w:val="0"/>
      <w:marBottom w:val="0"/>
      <w:divBdr>
        <w:top w:val="none" w:sz="0" w:space="0" w:color="auto"/>
        <w:left w:val="none" w:sz="0" w:space="0" w:color="auto"/>
        <w:bottom w:val="none" w:sz="0" w:space="0" w:color="auto"/>
        <w:right w:val="none" w:sz="0" w:space="0" w:color="auto"/>
      </w:divBdr>
    </w:div>
    <w:div w:id="973094682">
      <w:bodyDiv w:val="1"/>
      <w:marLeft w:val="0"/>
      <w:marRight w:val="0"/>
      <w:marTop w:val="0"/>
      <w:marBottom w:val="0"/>
      <w:divBdr>
        <w:top w:val="none" w:sz="0" w:space="0" w:color="auto"/>
        <w:left w:val="none" w:sz="0" w:space="0" w:color="auto"/>
        <w:bottom w:val="none" w:sz="0" w:space="0" w:color="auto"/>
        <w:right w:val="none" w:sz="0" w:space="0" w:color="auto"/>
      </w:divBdr>
    </w:div>
    <w:div w:id="974679827">
      <w:bodyDiv w:val="1"/>
      <w:marLeft w:val="0"/>
      <w:marRight w:val="0"/>
      <w:marTop w:val="0"/>
      <w:marBottom w:val="0"/>
      <w:divBdr>
        <w:top w:val="none" w:sz="0" w:space="0" w:color="auto"/>
        <w:left w:val="none" w:sz="0" w:space="0" w:color="auto"/>
        <w:bottom w:val="none" w:sz="0" w:space="0" w:color="auto"/>
        <w:right w:val="none" w:sz="0" w:space="0" w:color="auto"/>
      </w:divBdr>
    </w:div>
    <w:div w:id="989479681">
      <w:bodyDiv w:val="1"/>
      <w:marLeft w:val="0"/>
      <w:marRight w:val="0"/>
      <w:marTop w:val="0"/>
      <w:marBottom w:val="0"/>
      <w:divBdr>
        <w:top w:val="none" w:sz="0" w:space="0" w:color="auto"/>
        <w:left w:val="none" w:sz="0" w:space="0" w:color="auto"/>
        <w:bottom w:val="none" w:sz="0" w:space="0" w:color="auto"/>
        <w:right w:val="none" w:sz="0" w:space="0" w:color="auto"/>
      </w:divBdr>
    </w:div>
    <w:div w:id="995231438">
      <w:bodyDiv w:val="1"/>
      <w:marLeft w:val="0"/>
      <w:marRight w:val="0"/>
      <w:marTop w:val="0"/>
      <w:marBottom w:val="0"/>
      <w:divBdr>
        <w:top w:val="none" w:sz="0" w:space="0" w:color="auto"/>
        <w:left w:val="none" w:sz="0" w:space="0" w:color="auto"/>
        <w:bottom w:val="none" w:sz="0" w:space="0" w:color="auto"/>
        <w:right w:val="none" w:sz="0" w:space="0" w:color="auto"/>
      </w:divBdr>
    </w:div>
    <w:div w:id="1005861984">
      <w:bodyDiv w:val="1"/>
      <w:marLeft w:val="0"/>
      <w:marRight w:val="0"/>
      <w:marTop w:val="0"/>
      <w:marBottom w:val="0"/>
      <w:divBdr>
        <w:top w:val="none" w:sz="0" w:space="0" w:color="auto"/>
        <w:left w:val="none" w:sz="0" w:space="0" w:color="auto"/>
        <w:bottom w:val="none" w:sz="0" w:space="0" w:color="auto"/>
        <w:right w:val="none" w:sz="0" w:space="0" w:color="auto"/>
      </w:divBdr>
    </w:div>
    <w:div w:id="1009135681">
      <w:bodyDiv w:val="1"/>
      <w:marLeft w:val="0"/>
      <w:marRight w:val="0"/>
      <w:marTop w:val="0"/>
      <w:marBottom w:val="0"/>
      <w:divBdr>
        <w:top w:val="none" w:sz="0" w:space="0" w:color="auto"/>
        <w:left w:val="none" w:sz="0" w:space="0" w:color="auto"/>
        <w:bottom w:val="none" w:sz="0" w:space="0" w:color="auto"/>
        <w:right w:val="none" w:sz="0" w:space="0" w:color="auto"/>
      </w:divBdr>
    </w:div>
    <w:div w:id="1021737344">
      <w:bodyDiv w:val="1"/>
      <w:marLeft w:val="0"/>
      <w:marRight w:val="0"/>
      <w:marTop w:val="0"/>
      <w:marBottom w:val="0"/>
      <w:divBdr>
        <w:top w:val="none" w:sz="0" w:space="0" w:color="auto"/>
        <w:left w:val="none" w:sz="0" w:space="0" w:color="auto"/>
        <w:bottom w:val="none" w:sz="0" w:space="0" w:color="auto"/>
        <w:right w:val="none" w:sz="0" w:space="0" w:color="auto"/>
      </w:divBdr>
    </w:div>
    <w:div w:id="1025399629">
      <w:bodyDiv w:val="1"/>
      <w:marLeft w:val="0"/>
      <w:marRight w:val="0"/>
      <w:marTop w:val="0"/>
      <w:marBottom w:val="0"/>
      <w:divBdr>
        <w:top w:val="none" w:sz="0" w:space="0" w:color="auto"/>
        <w:left w:val="none" w:sz="0" w:space="0" w:color="auto"/>
        <w:bottom w:val="none" w:sz="0" w:space="0" w:color="auto"/>
        <w:right w:val="none" w:sz="0" w:space="0" w:color="auto"/>
      </w:divBdr>
    </w:div>
    <w:div w:id="1027146549">
      <w:bodyDiv w:val="1"/>
      <w:marLeft w:val="0"/>
      <w:marRight w:val="0"/>
      <w:marTop w:val="0"/>
      <w:marBottom w:val="0"/>
      <w:divBdr>
        <w:top w:val="none" w:sz="0" w:space="0" w:color="auto"/>
        <w:left w:val="none" w:sz="0" w:space="0" w:color="auto"/>
        <w:bottom w:val="none" w:sz="0" w:space="0" w:color="auto"/>
        <w:right w:val="none" w:sz="0" w:space="0" w:color="auto"/>
      </w:divBdr>
    </w:div>
    <w:div w:id="1027636731">
      <w:bodyDiv w:val="1"/>
      <w:marLeft w:val="0"/>
      <w:marRight w:val="0"/>
      <w:marTop w:val="0"/>
      <w:marBottom w:val="0"/>
      <w:divBdr>
        <w:top w:val="none" w:sz="0" w:space="0" w:color="auto"/>
        <w:left w:val="none" w:sz="0" w:space="0" w:color="auto"/>
        <w:bottom w:val="none" w:sz="0" w:space="0" w:color="auto"/>
        <w:right w:val="none" w:sz="0" w:space="0" w:color="auto"/>
      </w:divBdr>
    </w:div>
    <w:div w:id="1030640466">
      <w:bodyDiv w:val="1"/>
      <w:marLeft w:val="0"/>
      <w:marRight w:val="0"/>
      <w:marTop w:val="0"/>
      <w:marBottom w:val="0"/>
      <w:divBdr>
        <w:top w:val="none" w:sz="0" w:space="0" w:color="auto"/>
        <w:left w:val="none" w:sz="0" w:space="0" w:color="auto"/>
        <w:bottom w:val="none" w:sz="0" w:space="0" w:color="auto"/>
        <w:right w:val="none" w:sz="0" w:space="0" w:color="auto"/>
      </w:divBdr>
    </w:div>
    <w:div w:id="1041826406">
      <w:bodyDiv w:val="1"/>
      <w:marLeft w:val="0"/>
      <w:marRight w:val="0"/>
      <w:marTop w:val="0"/>
      <w:marBottom w:val="0"/>
      <w:divBdr>
        <w:top w:val="none" w:sz="0" w:space="0" w:color="auto"/>
        <w:left w:val="none" w:sz="0" w:space="0" w:color="auto"/>
        <w:bottom w:val="none" w:sz="0" w:space="0" w:color="auto"/>
        <w:right w:val="none" w:sz="0" w:space="0" w:color="auto"/>
      </w:divBdr>
    </w:div>
    <w:div w:id="1045105785">
      <w:bodyDiv w:val="1"/>
      <w:marLeft w:val="0"/>
      <w:marRight w:val="0"/>
      <w:marTop w:val="0"/>
      <w:marBottom w:val="0"/>
      <w:divBdr>
        <w:top w:val="none" w:sz="0" w:space="0" w:color="auto"/>
        <w:left w:val="none" w:sz="0" w:space="0" w:color="auto"/>
        <w:bottom w:val="none" w:sz="0" w:space="0" w:color="auto"/>
        <w:right w:val="none" w:sz="0" w:space="0" w:color="auto"/>
      </w:divBdr>
    </w:div>
    <w:div w:id="1045563029">
      <w:bodyDiv w:val="1"/>
      <w:marLeft w:val="0"/>
      <w:marRight w:val="0"/>
      <w:marTop w:val="0"/>
      <w:marBottom w:val="0"/>
      <w:divBdr>
        <w:top w:val="none" w:sz="0" w:space="0" w:color="auto"/>
        <w:left w:val="none" w:sz="0" w:space="0" w:color="auto"/>
        <w:bottom w:val="none" w:sz="0" w:space="0" w:color="auto"/>
        <w:right w:val="none" w:sz="0" w:space="0" w:color="auto"/>
      </w:divBdr>
    </w:div>
    <w:div w:id="1051004696">
      <w:bodyDiv w:val="1"/>
      <w:marLeft w:val="0"/>
      <w:marRight w:val="0"/>
      <w:marTop w:val="0"/>
      <w:marBottom w:val="0"/>
      <w:divBdr>
        <w:top w:val="none" w:sz="0" w:space="0" w:color="auto"/>
        <w:left w:val="none" w:sz="0" w:space="0" w:color="auto"/>
        <w:bottom w:val="none" w:sz="0" w:space="0" w:color="auto"/>
        <w:right w:val="none" w:sz="0" w:space="0" w:color="auto"/>
      </w:divBdr>
    </w:div>
    <w:div w:id="1053191110">
      <w:bodyDiv w:val="1"/>
      <w:marLeft w:val="0"/>
      <w:marRight w:val="0"/>
      <w:marTop w:val="0"/>
      <w:marBottom w:val="0"/>
      <w:divBdr>
        <w:top w:val="none" w:sz="0" w:space="0" w:color="auto"/>
        <w:left w:val="none" w:sz="0" w:space="0" w:color="auto"/>
        <w:bottom w:val="none" w:sz="0" w:space="0" w:color="auto"/>
        <w:right w:val="none" w:sz="0" w:space="0" w:color="auto"/>
      </w:divBdr>
    </w:div>
    <w:div w:id="1067219519">
      <w:bodyDiv w:val="1"/>
      <w:marLeft w:val="0"/>
      <w:marRight w:val="0"/>
      <w:marTop w:val="0"/>
      <w:marBottom w:val="0"/>
      <w:divBdr>
        <w:top w:val="none" w:sz="0" w:space="0" w:color="auto"/>
        <w:left w:val="none" w:sz="0" w:space="0" w:color="auto"/>
        <w:bottom w:val="none" w:sz="0" w:space="0" w:color="auto"/>
        <w:right w:val="none" w:sz="0" w:space="0" w:color="auto"/>
      </w:divBdr>
    </w:div>
    <w:div w:id="1069578364">
      <w:bodyDiv w:val="1"/>
      <w:marLeft w:val="0"/>
      <w:marRight w:val="0"/>
      <w:marTop w:val="0"/>
      <w:marBottom w:val="0"/>
      <w:divBdr>
        <w:top w:val="none" w:sz="0" w:space="0" w:color="auto"/>
        <w:left w:val="none" w:sz="0" w:space="0" w:color="auto"/>
        <w:bottom w:val="none" w:sz="0" w:space="0" w:color="auto"/>
        <w:right w:val="none" w:sz="0" w:space="0" w:color="auto"/>
      </w:divBdr>
      <w:divsChild>
        <w:div w:id="951595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806886">
              <w:marLeft w:val="0"/>
              <w:marRight w:val="0"/>
              <w:marTop w:val="0"/>
              <w:marBottom w:val="0"/>
              <w:divBdr>
                <w:top w:val="none" w:sz="0" w:space="0" w:color="auto"/>
                <w:left w:val="none" w:sz="0" w:space="0" w:color="auto"/>
                <w:bottom w:val="none" w:sz="0" w:space="0" w:color="auto"/>
                <w:right w:val="none" w:sz="0" w:space="0" w:color="auto"/>
              </w:divBdr>
              <w:divsChild>
                <w:div w:id="222640778">
                  <w:marLeft w:val="0"/>
                  <w:marRight w:val="0"/>
                  <w:marTop w:val="0"/>
                  <w:marBottom w:val="0"/>
                  <w:divBdr>
                    <w:top w:val="none" w:sz="0" w:space="0" w:color="auto"/>
                    <w:left w:val="none" w:sz="0" w:space="0" w:color="auto"/>
                    <w:bottom w:val="none" w:sz="0" w:space="0" w:color="auto"/>
                    <w:right w:val="none" w:sz="0" w:space="0" w:color="auto"/>
                  </w:divBdr>
                </w:div>
                <w:div w:id="433749048">
                  <w:marLeft w:val="0"/>
                  <w:marRight w:val="0"/>
                  <w:marTop w:val="0"/>
                  <w:marBottom w:val="0"/>
                  <w:divBdr>
                    <w:top w:val="none" w:sz="0" w:space="0" w:color="auto"/>
                    <w:left w:val="none" w:sz="0" w:space="0" w:color="auto"/>
                    <w:bottom w:val="none" w:sz="0" w:space="0" w:color="auto"/>
                    <w:right w:val="none" w:sz="0" w:space="0" w:color="auto"/>
                  </w:divBdr>
                </w:div>
                <w:div w:id="685865189">
                  <w:marLeft w:val="0"/>
                  <w:marRight w:val="0"/>
                  <w:marTop w:val="0"/>
                  <w:marBottom w:val="0"/>
                  <w:divBdr>
                    <w:top w:val="none" w:sz="0" w:space="0" w:color="auto"/>
                    <w:left w:val="none" w:sz="0" w:space="0" w:color="auto"/>
                    <w:bottom w:val="none" w:sz="0" w:space="0" w:color="auto"/>
                    <w:right w:val="none" w:sz="0" w:space="0" w:color="auto"/>
                  </w:divBdr>
                </w:div>
                <w:div w:id="1094741889">
                  <w:marLeft w:val="0"/>
                  <w:marRight w:val="0"/>
                  <w:marTop w:val="0"/>
                  <w:marBottom w:val="0"/>
                  <w:divBdr>
                    <w:top w:val="none" w:sz="0" w:space="0" w:color="auto"/>
                    <w:left w:val="none" w:sz="0" w:space="0" w:color="auto"/>
                    <w:bottom w:val="none" w:sz="0" w:space="0" w:color="auto"/>
                    <w:right w:val="none" w:sz="0" w:space="0" w:color="auto"/>
                  </w:divBdr>
                </w:div>
                <w:div w:id="1112015359">
                  <w:marLeft w:val="0"/>
                  <w:marRight w:val="0"/>
                  <w:marTop w:val="0"/>
                  <w:marBottom w:val="0"/>
                  <w:divBdr>
                    <w:top w:val="none" w:sz="0" w:space="0" w:color="auto"/>
                    <w:left w:val="none" w:sz="0" w:space="0" w:color="auto"/>
                    <w:bottom w:val="none" w:sz="0" w:space="0" w:color="auto"/>
                    <w:right w:val="none" w:sz="0" w:space="0" w:color="auto"/>
                  </w:divBdr>
                </w:div>
                <w:div w:id="1481386257">
                  <w:marLeft w:val="0"/>
                  <w:marRight w:val="0"/>
                  <w:marTop w:val="0"/>
                  <w:marBottom w:val="0"/>
                  <w:divBdr>
                    <w:top w:val="none" w:sz="0" w:space="0" w:color="auto"/>
                    <w:left w:val="none" w:sz="0" w:space="0" w:color="auto"/>
                    <w:bottom w:val="none" w:sz="0" w:space="0" w:color="auto"/>
                    <w:right w:val="none" w:sz="0" w:space="0" w:color="auto"/>
                  </w:divBdr>
                </w:div>
                <w:div w:id="1622616189">
                  <w:marLeft w:val="0"/>
                  <w:marRight w:val="0"/>
                  <w:marTop w:val="0"/>
                  <w:marBottom w:val="0"/>
                  <w:divBdr>
                    <w:top w:val="none" w:sz="0" w:space="0" w:color="auto"/>
                    <w:left w:val="none" w:sz="0" w:space="0" w:color="auto"/>
                    <w:bottom w:val="none" w:sz="0" w:space="0" w:color="auto"/>
                    <w:right w:val="none" w:sz="0" w:space="0" w:color="auto"/>
                  </w:divBdr>
                </w:div>
                <w:div w:id="1652783999">
                  <w:marLeft w:val="0"/>
                  <w:marRight w:val="0"/>
                  <w:marTop w:val="0"/>
                  <w:marBottom w:val="0"/>
                  <w:divBdr>
                    <w:top w:val="none" w:sz="0" w:space="0" w:color="auto"/>
                    <w:left w:val="none" w:sz="0" w:space="0" w:color="auto"/>
                    <w:bottom w:val="none" w:sz="0" w:space="0" w:color="auto"/>
                    <w:right w:val="none" w:sz="0" w:space="0" w:color="auto"/>
                  </w:divBdr>
                </w:div>
                <w:div w:id="20891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164">
      <w:bodyDiv w:val="1"/>
      <w:marLeft w:val="0"/>
      <w:marRight w:val="0"/>
      <w:marTop w:val="0"/>
      <w:marBottom w:val="0"/>
      <w:divBdr>
        <w:top w:val="none" w:sz="0" w:space="0" w:color="auto"/>
        <w:left w:val="none" w:sz="0" w:space="0" w:color="auto"/>
        <w:bottom w:val="none" w:sz="0" w:space="0" w:color="auto"/>
        <w:right w:val="none" w:sz="0" w:space="0" w:color="auto"/>
      </w:divBdr>
    </w:div>
    <w:div w:id="1096634645">
      <w:bodyDiv w:val="1"/>
      <w:marLeft w:val="0"/>
      <w:marRight w:val="0"/>
      <w:marTop w:val="0"/>
      <w:marBottom w:val="0"/>
      <w:divBdr>
        <w:top w:val="none" w:sz="0" w:space="0" w:color="auto"/>
        <w:left w:val="none" w:sz="0" w:space="0" w:color="auto"/>
        <w:bottom w:val="none" w:sz="0" w:space="0" w:color="auto"/>
        <w:right w:val="none" w:sz="0" w:space="0" w:color="auto"/>
      </w:divBdr>
    </w:div>
    <w:div w:id="1098795472">
      <w:bodyDiv w:val="1"/>
      <w:marLeft w:val="0"/>
      <w:marRight w:val="0"/>
      <w:marTop w:val="0"/>
      <w:marBottom w:val="0"/>
      <w:divBdr>
        <w:top w:val="none" w:sz="0" w:space="0" w:color="auto"/>
        <w:left w:val="none" w:sz="0" w:space="0" w:color="auto"/>
        <w:bottom w:val="none" w:sz="0" w:space="0" w:color="auto"/>
        <w:right w:val="none" w:sz="0" w:space="0" w:color="auto"/>
      </w:divBdr>
    </w:div>
    <w:div w:id="1103649727">
      <w:bodyDiv w:val="1"/>
      <w:marLeft w:val="0"/>
      <w:marRight w:val="0"/>
      <w:marTop w:val="0"/>
      <w:marBottom w:val="0"/>
      <w:divBdr>
        <w:top w:val="none" w:sz="0" w:space="0" w:color="auto"/>
        <w:left w:val="none" w:sz="0" w:space="0" w:color="auto"/>
        <w:bottom w:val="none" w:sz="0" w:space="0" w:color="auto"/>
        <w:right w:val="none" w:sz="0" w:space="0" w:color="auto"/>
      </w:divBdr>
    </w:div>
    <w:div w:id="1104349519">
      <w:bodyDiv w:val="1"/>
      <w:marLeft w:val="0"/>
      <w:marRight w:val="0"/>
      <w:marTop w:val="0"/>
      <w:marBottom w:val="0"/>
      <w:divBdr>
        <w:top w:val="none" w:sz="0" w:space="0" w:color="auto"/>
        <w:left w:val="none" w:sz="0" w:space="0" w:color="auto"/>
        <w:bottom w:val="none" w:sz="0" w:space="0" w:color="auto"/>
        <w:right w:val="none" w:sz="0" w:space="0" w:color="auto"/>
      </w:divBdr>
    </w:div>
    <w:div w:id="1114860182">
      <w:bodyDiv w:val="1"/>
      <w:marLeft w:val="0"/>
      <w:marRight w:val="0"/>
      <w:marTop w:val="0"/>
      <w:marBottom w:val="0"/>
      <w:divBdr>
        <w:top w:val="none" w:sz="0" w:space="0" w:color="auto"/>
        <w:left w:val="none" w:sz="0" w:space="0" w:color="auto"/>
        <w:bottom w:val="none" w:sz="0" w:space="0" w:color="auto"/>
        <w:right w:val="none" w:sz="0" w:space="0" w:color="auto"/>
      </w:divBdr>
    </w:div>
    <w:div w:id="1117599473">
      <w:bodyDiv w:val="1"/>
      <w:marLeft w:val="0"/>
      <w:marRight w:val="0"/>
      <w:marTop w:val="0"/>
      <w:marBottom w:val="0"/>
      <w:divBdr>
        <w:top w:val="none" w:sz="0" w:space="0" w:color="auto"/>
        <w:left w:val="none" w:sz="0" w:space="0" w:color="auto"/>
        <w:bottom w:val="none" w:sz="0" w:space="0" w:color="auto"/>
        <w:right w:val="none" w:sz="0" w:space="0" w:color="auto"/>
      </w:divBdr>
    </w:div>
    <w:div w:id="1126583967">
      <w:bodyDiv w:val="1"/>
      <w:marLeft w:val="0"/>
      <w:marRight w:val="0"/>
      <w:marTop w:val="0"/>
      <w:marBottom w:val="0"/>
      <w:divBdr>
        <w:top w:val="none" w:sz="0" w:space="0" w:color="auto"/>
        <w:left w:val="none" w:sz="0" w:space="0" w:color="auto"/>
        <w:bottom w:val="none" w:sz="0" w:space="0" w:color="auto"/>
        <w:right w:val="none" w:sz="0" w:space="0" w:color="auto"/>
      </w:divBdr>
    </w:div>
    <w:div w:id="1133252127">
      <w:bodyDiv w:val="1"/>
      <w:marLeft w:val="0"/>
      <w:marRight w:val="0"/>
      <w:marTop w:val="0"/>
      <w:marBottom w:val="0"/>
      <w:divBdr>
        <w:top w:val="none" w:sz="0" w:space="0" w:color="auto"/>
        <w:left w:val="none" w:sz="0" w:space="0" w:color="auto"/>
        <w:bottom w:val="none" w:sz="0" w:space="0" w:color="auto"/>
        <w:right w:val="none" w:sz="0" w:space="0" w:color="auto"/>
      </w:divBdr>
    </w:div>
    <w:div w:id="1145588861">
      <w:bodyDiv w:val="1"/>
      <w:marLeft w:val="0"/>
      <w:marRight w:val="0"/>
      <w:marTop w:val="0"/>
      <w:marBottom w:val="0"/>
      <w:divBdr>
        <w:top w:val="none" w:sz="0" w:space="0" w:color="auto"/>
        <w:left w:val="none" w:sz="0" w:space="0" w:color="auto"/>
        <w:bottom w:val="none" w:sz="0" w:space="0" w:color="auto"/>
        <w:right w:val="none" w:sz="0" w:space="0" w:color="auto"/>
      </w:divBdr>
    </w:div>
    <w:div w:id="1153567604">
      <w:bodyDiv w:val="1"/>
      <w:marLeft w:val="0"/>
      <w:marRight w:val="0"/>
      <w:marTop w:val="0"/>
      <w:marBottom w:val="0"/>
      <w:divBdr>
        <w:top w:val="none" w:sz="0" w:space="0" w:color="auto"/>
        <w:left w:val="none" w:sz="0" w:space="0" w:color="auto"/>
        <w:bottom w:val="none" w:sz="0" w:space="0" w:color="auto"/>
        <w:right w:val="none" w:sz="0" w:space="0" w:color="auto"/>
      </w:divBdr>
    </w:div>
    <w:div w:id="1157110505">
      <w:bodyDiv w:val="1"/>
      <w:marLeft w:val="0"/>
      <w:marRight w:val="0"/>
      <w:marTop w:val="0"/>
      <w:marBottom w:val="0"/>
      <w:divBdr>
        <w:top w:val="none" w:sz="0" w:space="0" w:color="auto"/>
        <w:left w:val="none" w:sz="0" w:space="0" w:color="auto"/>
        <w:bottom w:val="none" w:sz="0" w:space="0" w:color="auto"/>
        <w:right w:val="none" w:sz="0" w:space="0" w:color="auto"/>
      </w:divBdr>
    </w:div>
    <w:div w:id="1157840743">
      <w:bodyDiv w:val="1"/>
      <w:marLeft w:val="0"/>
      <w:marRight w:val="0"/>
      <w:marTop w:val="0"/>
      <w:marBottom w:val="0"/>
      <w:divBdr>
        <w:top w:val="none" w:sz="0" w:space="0" w:color="auto"/>
        <w:left w:val="none" w:sz="0" w:space="0" w:color="auto"/>
        <w:bottom w:val="none" w:sz="0" w:space="0" w:color="auto"/>
        <w:right w:val="none" w:sz="0" w:space="0" w:color="auto"/>
      </w:divBdr>
    </w:div>
    <w:div w:id="1186168229">
      <w:bodyDiv w:val="1"/>
      <w:marLeft w:val="0"/>
      <w:marRight w:val="0"/>
      <w:marTop w:val="0"/>
      <w:marBottom w:val="0"/>
      <w:divBdr>
        <w:top w:val="none" w:sz="0" w:space="0" w:color="auto"/>
        <w:left w:val="none" w:sz="0" w:space="0" w:color="auto"/>
        <w:bottom w:val="none" w:sz="0" w:space="0" w:color="auto"/>
        <w:right w:val="none" w:sz="0" w:space="0" w:color="auto"/>
      </w:divBdr>
    </w:div>
    <w:div w:id="1187014195">
      <w:bodyDiv w:val="1"/>
      <w:marLeft w:val="0"/>
      <w:marRight w:val="0"/>
      <w:marTop w:val="0"/>
      <w:marBottom w:val="0"/>
      <w:divBdr>
        <w:top w:val="none" w:sz="0" w:space="0" w:color="auto"/>
        <w:left w:val="none" w:sz="0" w:space="0" w:color="auto"/>
        <w:bottom w:val="none" w:sz="0" w:space="0" w:color="auto"/>
        <w:right w:val="none" w:sz="0" w:space="0" w:color="auto"/>
      </w:divBdr>
    </w:div>
    <w:div w:id="1188367495">
      <w:bodyDiv w:val="1"/>
      <w:marLeft w:val="0"/>
      <w:marRight w:val="0"/>
      <w:marTop w:val="0"/>
      <w:marBottom w:val="0"/>
      <w:divBdr>
        <w:top w:val="none" w:sz="0" w:space="0" w:color="auto"/>
        <w:left w:val="none" w:sz="0" w:space="0" w:color="auto"/>
        <w:bottom w:val="none" w:sz="0" w:space="0" w:color="auto"/>
        <w:right w:val="none" w:sz="0" w:space="0" w:color="auto"/>
      </w:divBdr>
    </w:div>
    <w:div w:id="1199708230">
      <w:bodyDiv w:val="1"/>
      <w:marLeft w:val="0"/>
      <w:marRight w:val="0"/>
      <w:marTop w:val="0"/>
      <w:marBottom w:val="0"/>
      <w:divBdr>
        <w:top w:val="none" w:sz="0" w:space="0" w:color="auto"/>
        <w:left w:val="none" w:sz="0" w:space="0" w:color="auto"/>
        <w:bottom w:val="none" w:sz="0" w:space="0" w:color="auto"/>
        <w:right w:val="none" w:sz="0" w:space="0" w:color="auto"/>
      </w:divBdr>
    </w:div>
    <w:div w:id="1201363645">
      <w:bodyDiv w:val="1"/>
      <w:marLeft w:val="0"/>
      <w:marRight w:val="0"/>
      <w:marTop w:val="0"/>
      <w:marBottom w:val="0"/>
      <w:divBdr>
        <w:top w:val="none" w:sz="0" w:space="0" w:color="auto"/>
        <w:left w:val="none" w:sz="0" w:space="0" w:color="auto"/>
        <w:bottom w:val="none" w:sz="0" w:space="0" w:color="auto"/>
        <w:right w:val="none" w:sz="0" w:space="0" w:color="auto"/>
      </w:divBdr>
    </w:div>
    <w:div w:id="1207256336">
      <w:bodyDiv w:val="1"/>
      <w:marLeft w:val="0"/>
      <w:marRight w:val="0"/>
      <w:marTop w:val="0"/>
      <w:marBottom w:val="0"/>
      <w:divBdr>
        <w:top w:val="none" w:sz="0" w:space="0" w:color="auto"/>
        <w:left w:val="none" w:sz="0" w:space="0" w:color="auto"/>
        <w:bottom w:val="none" w:sz="0" w:space="0" w:color="auto"/>
        <w:right w:val="none" w:sz="0" w:space="0" w:color="auto"/>
      </w:divBdr>
    </w:div>
    <w:div w:id="1213032800">
      <w:bodyDiv w:val="1"/>
      <w:marLeft w:val="0"/>
      <w:marRight w:val="0"/>
      <w:marTop w:val="0"/>
      <w:marBottom w:val="0"/>
      <w:divBdr>
        <w:top w:val="none" w:sz="0" w:space="0" w:color="auto"/>
        <w:left w:val="none" w:sz="0" w:space="0" w:color="auto"/>
        <w:bottom w:val="none" w:sz="0" w:space="0" w:color="auto"/>
        <w:right w:val="none" w:sz="0" w:space="0" w:color="auto"/>
      </w:divBdr>
    </w:div>
    <w:div w:id="1216283386">
      <w:bodyDiv w:val="1"/>
      <w:marLeft w:val="0"/>
      <w:marRight w:val="0"/>
      <w:marTop w:val="0"/>
      <w:marBottom w:val="0"/>
      <w:divBdr>
        <w:top w:val="none" w:sz="0" w:space="0" w:color="auto"/>
        <w:left w:val="none" w:sz="0" w:space="0" w:color="auto"/>
        <w:bottom w:val="none" w:sz="0" w:space="0" w:color="auto"/>
        <w:right w:val="none" w:sz="0" w:space="0" w:color="auto"/>
      </w:divBdr>
    </w:div>
    <w:div w:id="1222325015">
      <w:bodyDiv w:val="1"/>
      <w:marLeft w:val="0"/>
      <w:marRight w:val="0"/>
      <w:marTop w:val="0"/>
      <w:marBottom w:val="0"/>
      <w:divBdr>
        <w:top w:val="none" w:sz="0" w:space="0" w:color="auto"/>
        <w:left w:val="none" w:sz="0" w:space="0" w:color="auto"/>
        <w:bottom w:val="none" w:sz="0" w:space="0" w:color="auto"/>
        <w:right w:val="none" w:sz="0" w:space="0" w:color="auto"/>
      </w:divBdr>
      <w:divsChild>
        <w:div w:id="74086676">
          <w:marLeft w:val="0"/>
          <w:marRight w:val="0"/>
          <w:marTop w:val="0"/>
          <w:marBottom w:val="0"/>
          <w:divBdr>
            <w:top w:val="none" w:sz="0" w:space="0" w:color="auto"/>
            <w:left w:val="none" w:sz="0" w:space="0" w:color="auto"/>
            <w:bottom w:val="none" w:sz="0" w:space="0" w:color="auto"/>
            <w:right w:val="none" w:sz="0" w:space="0" w:color="auto"/>
          </w:divBdr>
        </w:div>
        <w:div w:id="248274633">
          <w:marLeft w:val="0"/>
          <w:marRight w:val="0"/>
          <w:marTop w:val="0"/>
          <w:marBottom w:val="0"/>
          <w:divBdr>
            <w:top w:val="none" w:sz="0" w:space="0" w:color="auto"/>
            <w:left w:val="none" w:sz="0" w:space="0" w:color="auto"/>
            <w:bottom w:val="none" w:sz="0" w:space="0" w:color="auto"/>
            <w:right w:val="none" w:sz="0" w:space="0" w:color="auto"/>
          </w:divBdr>
        </w:div>
        <w:div w:id="421948073">
          <w:marLeft w:val="0"/>
          <w:marRight w:val="0"/>
          <w:marTop w:val="0"/>
          <w:marBottom w:val="0"/>
          <w:divBdr>
            <w:top w:val="none" w:sz="0" w:space="0" w:color="auto"/>
            <w:left w:val="none" w:sz="0" w:space="0" w:color="auto"/>
            <w:bottom w:val="none" w:sz="0" w:space="0" w:color="auto"/>
            <w:right w:val="none" w:sz="0" w:space="0" w:color="auto"/>
          </w:divBdr>
        </w:div>
        <w:div w:id="1300189547">
          <w:marLeft w:val="0"/>
          <w:marRight w:val="0"/>
          <w:marTop w:val="0"/>
          <w:marBottom w:val="0"/>
          <w:divBdr>
            <w:top w:val="none" w:sz="0" w:space="0" w:color="auto"/>
            <w:left w:val="none" w:sz="0" w:space="0" w:color="auto"/>
            <w:bottom w:val="none" w:sz="0" w:space="0" w:color="auto"/>
            <w:right w:val="none" w:sz="0" w:space="0" w:color="auto"/>
          </w:divBdr>
        </w:div>
        <w:div w:id="1985625664">
          <w:marLeft w:val="0"/>
          <w:marRight w:val="0"/>
          <w:marTop w:val="0"/>
          <w:marBottom w:val="0"/>
          <w:divBdr>
            <w:top w:val="none" w:sz="0" w:space="0" w:color="auto"/>
            <w:left w:val="none" w:sz="0" w:space="0" w:color="auto"/>
            <w:bottom w:val="none" w:sz="0" w:space="0" w:color="auto"/>
            <w:right w:val="none" w:sz="0" w:space="0" w:color="auto"/>
          </w:divBdr>
        </w:div>
        <w:div w:id="2047829069">
          <w:marLeft w:val="0"/>
          <w:marRight w:val="0"/>
          <w:marTop w:val="0"/>
          <w:marBottom w:val="0"/>
          <w:divBdr>
            <w:top w:val="none" w:sz="0" w:space="0" w:color="auto"/>
            <w:left w:val="none" w:sz="0" w:space="0" w:color="auto"/>
            <w:bottom w:val="none" w:sz="0" w:space="0" w:color="auto"/>
            <w:right w:val="none" w:sz="0" w:space="0" w:color="auto"/>
          </w:divBdr>
        </w:div>
      </w:divsChild>
    </w:div>
    <w:div w:id="1227836233">
      <w:bodyDiv w:val="1"/>
      <w:marLeft w:val="0"/>
      <w:marRight w:val="0"/>
      <w:marTop w:val="0"/>
      <w:marBottom w:val="0"/>
      <w:divBdr>
        <w:top w:val="none" w:sz="0" w:space="0" w:color="auto"/>
        <w:left w:val="none" w:sz="0" w:space="0" w:color="auto"/>
        <w:bottom w:val="none" w:sz="0" w:space="0" w:color="auto"/>
        <w:right w:val="none" w:sz="0" w:space="0" w:color="auto"/>
      </w:divBdr>
    </w:div>
    <w:div w:id="1231111259">
      <w:bodyDiv w:val="1"/>
      <w:marLeft w:val="0"/>
      <w:marRight w:val="0"/>
      <w:marTop w:val="0"/>
      <w:marBottom w:val="0"/>
      <w:divBdr>
        <w:top w:val="none" w:sz="0" w:space="0" w:color="auto"/>
        <w:left w:val="none" w:sz="0" w:space="0" w:color="auto"/>
        <w:bottom w:val="none" w:sz="0" w:space="0" w:color="auto"/>
        <w:right w:val="none" w:sz="0" w:space="0" w:color="auto"/>
      </w:divBdr>
    </w:div>
    <w:div w:id="1240140477">
      <w:bodyDiv w:val="1"/>
      <w:marLeft w:val="0"/>
      <w:marRight w:val="0"/>
      <w:marTop w:val="0"/>
      <w:marBottom w:val="0"/>
      <w:divBdr>
        <w:top w:val="none" w:sz="0" w:space="0" w:color="auto"/>
        <w:left w:val="none" w:sz="0" w:space="0" w:color="auto"/>
        <w:bottom w:val="none" w:sz="0" w:space="0" w:color="auto"/>
        <w:right w:val="none" w:sz="0" w:space="0" w:color="auto"/>
      </w:divBdr>
    </w:div>
    <w:div w:id="1241019931">
      <w:bodyDiv w:val="1"/>
      <w:marLeft w:val="0"/>
      <w:marRight w:val="0"/>
      <w:marTop w:val="0"/>
      <w:marBottom w:val="0"/>
      <w:divBdr>
        <w:top w:val="none" w:sz="0" w:space="0" w:color="auto"/>
        <w:left w:val="none" w:sz="0" w:space="0" w:color="auto"/>
        <w:bottom w:val="none" w:sz="0" w:space="0" w:color="auto"/>
        <w:right w:val="none" w:sz="0" w:space="0" w:color="auto"/>
      </w:divBdr>
    </w:div>
    <w:div w:id="1278869967">
      <w:bodyDiv w:val="1"/>
      <w:marLeft w:val="0"/>
      <w:marRight w:val="0"/>
      <w:marTop w:val="0"/>
      <w:marBottom w:val="0"/>
      <w:divBdr>
        <w:top w:val="none" w:sz="0" w:space="0" w:color="auto"/>
        <w:left w:val="none" w:sz="0" w:space="0" w:color="auto"/>
        <w:bottom w:val="none" w:sz="0" w:space="0" w:color="auto"/>
        <w:right w:val="none" w:sz="0" w:space="0" w:color="auto"/>
      </w:divBdr>
    </w:div>
    <w:div w:id="1279529007">
      <w:bodyDiv w:val="1"/>
      <w:marLeft w:val="0"/>
      <w:marRight w:val="0"/>
      <w:marTop w:val="0"/>
      <w:marBottom w:val="0"/>
      <w:divBdr>
        <w:top w:val="none" w:sz="0" w:space="0" w:color="auto"/>
        <w:left w:val="none" w:sz="0" w:space="0" w:color="auto"/>
        <w:bottom w:val="none" w:sz="0" w:space="0" w:color="auto"/>
        <w:right w:val="none" w:sz="0" w:space="0" w:color="auto"/>
      </w:divBdr>
    </w:div>
    <w:div w:id="1308557626">
      <w:bodyDiv w:val="1"/>
      <w:marLeft w:val="0"/>
      <w:marRight w:val="0"/>
      <w:marTop w:val="0"/>
      <w:marBottom w:val="0"/>
      <w:divBdr>
        <w:top w:val="none" w:sz="0" w:space="0" w:color="auto"/>
        <w:left w:val="none" w:sz="0" w:space="0" w:color="auto"/>
        <w:bottom w:val="none" w:sz="0" w:space="0" w:color="auto"/>
        <w:right w:val="none" w:sz="0" w:space="0" w:color="auto"/>
      </w:divBdr>
    </w:div>
    <w:div w:id="1329821433">
      <w:bodyDiv w:val="1"/>
      <w:marLeft w:val="0"/>
      <w:marRight w:val="0"/>
      <w:marTop w:val="0"/>
      <w:marBottom w:val="0"/>
      <w:divBdr>
        <w:top w:val="none" w:sz="0" w:space="0" w:color="auto"/>
        <w:left w:val="none" w:sz="0" w:space="0" w:color="auto"/>
        <w:bottom w:val="none" w:sz="0" w:space="0" w:color="auto"/>
        <w:right w:val="none" w:sz="0" w:space="0" w:color="auto"/>
      </w:divBdr>
    </w:div>
    <w:div w:id="1353413813">
      <w:bodyDiv w:val="1"/>
      <w:marLeft w:val="0"/>
      <w:marRight w:val="0"/>
      <w:marTop w:val="0"/>
      <w:marBottom w:val="0"/>
      <w:divBdr>
        <w:top w:val="none" w:sz="0" w:space="0" w:color="auto"/>
        <w:left w:val="none" w:sz="0" w:space="0" w:color="auto"/>
        <w:bottom w:val="none" w:sz="0" w:space="0" w:color="auto"/>
        <w:right w:val="none" w:sz="0" w:space="0" w:color="auto"/>
      </w:divBdr>
    </w:div>
    <w:div w:id="1356073765">
      <w:bodyDiv w:val="1"/>
      <w:marLeft w:val="0"/>
      <w:marRight w:val="0"/>
      <w:marTop w:val="0"/>
      <w:marBottom w:val="0"/>
      <w:divBdr>
        <w:top w:val="none" w:sz="0" w:space="0" w:color="auto"/>
        <w:left w:val="none" w:sz="0" w:space="0" w:color="auto"/>
        <w:bottom w:val="none" w:sz="0" w:space="0" w:color="auto"/>
        <w:right w:val="none" w:sz="0" w:space="0" w:color="auto"/>
      </w:divBdr>
    </w:div>
    <w:div w:id="1361322056">
      <w:bodyDiv w:val="1"/>
      <w:marLeft w:val="0"/>
      <w:marRight w:val="0"/>
      <w:marTop w:val="0"/>
      <w:marBottom w:val="0"/>
      <w:divBdr>
        <w:top w:val="none" w:sz="0" w:space="0" w:color="auto"/>
        <w:left w:val="none" w:sz="0" w:space="0" w:color="auto"/>
        <w:bottom w:val="none" w:sz="0" w:space="0" w:color="auto"/>
        <w:right w:val="none" w:sz="0" w:space="0" w:color="auto"/>
      </w:divBdr>
    </w:div>
    <w:div w:id="1371148035">
      <w:bodyDiv w:val="1"/>
      <w:marLeft w:val="0"/>
      <w:marRight w:val="0"/>
      <w:marTop w:val="0"/>
      <w:marBottom w:val="0"/>
      <w:divBdr>
        <w:top w:val="none" w:sz="0" w:space="0" w:color="auto"/>
        <w:left w:val="none" w:sz="0" w:space="0" w:color="auto"/>
        <w:bottom w:val="none" w:sz="0" w:space="0" w:color="auto"/>
        <w:right w:val="none" w:sz="0" w:space="0" w:color="auto"/>
      </w:divBdr>
    </w:div>
    <w:div w:id="1383020175">
      <w:bodyDiv w:val="1"/>
      <w:marLeft w:val="0"/>
      <w:marRight w:val="0"/>
      <w:marTop w:val="0"/>
      <w:marBottom w:val="0"/>
      <w:divBdr>
        <w:top w:val="none" w:sz="0" w:space="0" w:color="auto"/>
        <w:left w:val="none" w:sz="0" w:space="0" w:color="auto"/>
        <w:bottom w:val="none" w:sz="0" w:space="0" w:color="auto"/>
        <w:right w:val="none" w:sz="0" w:space="0" w:color="auto"/>
      </w:divBdr>
    </w:div>
    <w:div w:id="1383553352">
      <w:bodyDiv w:val="1"/>
      <w:marLeft w:val="0"/>
      <w:marRight w:val="0"/>
      <w:marTop w:val="0"/>
      <w:marBottom w:val="0"/>
      <w:divBdr>
        <w:top w:val="none" w:sz="0" w:space="0" w:color="auto"/>
        <w:left w:val="none" w:sz="0" w:space="0" w:color="auto"/>
        <w:bottom w:val="none" w:sz="0" w:space="0" w:color="auto"/>
        <w:right w:val="none" w:sz="0" w:space="0" w:color="auto"/>
      </w:divBdr>
    </w:div>
    <w:div w:id="1393626447">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07189552">
      <w:bodyDiv w:val="1"/>
      <w:marLeft w:val="0"/>
      <w:marRight w:val="0"/>
      <w:marTop w:val="0"/>
      <w:marBottom w:val="0"/>
      <w:divBdr>
        <w:top w:val="none" w:sz="0" w:space="0" w:color="auto"/>
        <w:left w:val="none" w:sz="0" w:space="0" w:color="auto"/>
        <w:bottom w:val="none" w:sz="0" w:space="0" w:color="auto"/>
        <w:right w:val="none" w:sz="0" w:space="0" w:color="auto"/>
      </w:divBdr>
    </w:div>
    <w:div w:id="1412048591">
      <w:bodyDiv w:val="1"/>
      <w:marLeft w:val="0"/>
      <w:marRight w:val="0"/>
      <w:marTop w:val="0"/>
      <w:marBottom w:val="0"/>
      <w:divBdr>
        <w:top w:val="none" w:sz="0" w:space="0" w:color="auto"/>
        <w:left w:val="none" w:sz="0" w:space="0" w:color="auto"/>
        <w:bottom w:val="none" w:sz="0" w:space="0" w:color="auto"/>
        <w:right w:val="none" w:sz="0" w:space="0" w:color="auto"/>
      </w:divBdr>
    </w:div>
    <w:div w:id="1421174392">
      <w:bodyDiv w:val="1"/>
      <w:marLeft w:val="0"/>
      <w:marRight w:val="0"/>
      <w:marTop w:val="0"/>
      <w:marBottom w:val="0"/>
      <w:divBdr>
        <w:top w:val="none" w:sz="0" w:space="0" w:color="auto"/>
        <w:left w:val="none" w:sz="0" w:space="0" w:color="auto"/>
        <w:bottom w:val="none" w:sz="0" w:space="0" w:color="auto"/>
        <w:right w:val="none" w:sz="0" w:space="0" w:color="auto"/>
      </w:divBdr>
    </w:div>
    <w:div w:id="1436364758">
      <w:bodyDiv w:val="1"/>
      <w:marLeft w:val="0"/>
      <w:marRight w:val="0"/>
      <w:marTop w:val="0"/>
      <w:marBottom w:val="0"/>
      <w:divBdr>
        <w:top w:val="none" w:sz="0" w:space="0" w:color="auto"/>
        <w:left w:val="none" w:sz="0" w:space="0" w:color="auto"/>
        <w:bottom w:val="none" w:sz="0" w:space="0" w:color="auto"/>
        <w:right w:val="none" w:sz="0" w:space="0" w:color="auto"/>
      </w:divBdr>
    </w:div>
    <w:div w:id="1445224832">
      <w:bodyDiv w:val="1"/>
      <w:marLeft w:val="0"/>
      <w:marRight w:val="0"/>
      <w:marTop w:val="0"/>
      <w:marBottom w:val="0"/>
      <w:divBdr>
        <w:top w:val="none" w:sz="0" w:space="0" w:color="auto"/>
        <w:left w:val="none" w:sz="0" w:space="0" w:color="auto"/>
        <w:bottom w:val="none" w:sz="0" w:space="0" w:color="auto"/>
        <w:right w:val="none" w:sz="0" w:space="0" w:color="auto"/>
      </w:divBdr>
      <w:divsChild>
        <w:div w:id="1897160820">
          <w:marLeft w:val="0"/>
          <w:marRight w:val="0"/>
          <w:marTop w:val="0"/>
          <w:marBottom w:val="0"/>
          <w:divBdr>
            <w:top w:val="none" w:sz="0" w:space="0" w:color="auto"/>
            <w:left w:val="none" w:sz="0" w:space="0" w:color="auto"/>
            <w:bottom w:val="none" w:sz="0" w:space="0" w:color="auto"/>
            <w:right w:val="none" w:sz="0" w:space="0" w:color="auto"/>
          </w:divBdr>
        </w:div>
      </w:divsChild>
    </w:div>
    <w:div w:id="1455634885">
      <w:bodyDiv w:val="1"/>
      <w:marLeft w:val="0"/>
      <w:marRight w:val="0"/>
      <w:marTop w:val="0"/>
      <w:marBottom w:val="0"/>
      <w:divBdr>
        <w:top w:val="none" w:sz="0" w:space="0" w:color="auto"/>
        <w:left w:val="none" w:sz="0" w:space="0" w:color="auto"/>
        <w:bottom w:val="none" w:sz="0" w:space="0" w:color="auto"/>
        <w:right w:val="none" w:sz="0" w:space="0" w:color="auto"/>
      </w:divBdr>
    </w:div>
    <w:div w:id="1457069438">
      <w:bodyDiv w:val="1"/>
      <w:marLeft w:val="0"/>
      <w:marRight w:val="0"/>
      <w:marTop w:val="0"/>
      <w:marBottom w:val="0"/>
      <w:divBdr>
        <w:top w:val="none" w:sz="0" w:space="0" w:color="auto"/>
        <w:left w:val="none" w:sz="0" w:space="0" w:color="auto"/>
        <w:bottom w:val="none" w:sz="0" w:space="0" w:color="auto"/>
        <w:right w:val="none" w:sz="0" w:space="0" w:color="auto"/>
      </w:divBdr>
    </w:div>
    <w:div w:id="1465852731">
      <w:bodyDiv w:val="1"/>
      <w:marLeft w:val="0"/>
      <w:marRight w:val="0"/>
      <w:marTop w:val="0"/>
      <w:marBottom w:val="0"/>
      <w:divBdr>
        <w:top w:val="none" w:sz="0" w:space="0" w:color="auto"/>
        <w:left w:val="none" w:sz="0" w:space="0" w:color="auto"/>
        <w:bottom w:val="none" w:sz="0" w:space="0" w:color="auto"/>
        <w:right w:val="none" w:sz="0" w:space="0" w:color="auto"/>
      </w:divBdr>
    </w:div>
    <w:div w:id="1478719823">
      <w:bodyDiv w:val="1"/>
      <w:marLeft w:val="0"/>
      <w:marRight w:val="0"/>
      <w:marTop w:val="0"/>
      <w:marBottom w:val="0"/>
      <w:divBdr>
        <w:top w:val="none" w:sz="0" w:space="0" w:color="auto"/>
        <w:left w:val="none" w:sz="0" w:space="0" w:color="auto"/>
        <w:bottom w:val="none" w:sz="0" w:space="0" w:color="auto"/>
        <w:right w:val="none" w:sz="0" w:space="0" w:color="auto"/>
      </w:divBdr>
    </w:div>
    <w:div w:id="1485774454">
      <w:bodyDiv w:val="1"/>
      <w:marLeft w:val="0"/>
      <w:marRight w:val="0"/>
      <w:marTop w:val="0"/>
      <w:marBottom w:val="0"/>
      <w:divBdr>
        <w:top w:val="none" w:sz="0" w:space="0" w:color="auto"/>
        <w:left w:val="none" w:sz="0" w:space="0" w:color="auto"/>
        <w:bottom w:val="none" w:sz="0" w:space="0" w:color="auto"/>
        <w:right w:val="none" w:sz="0" w:space="0" w:color="auto"/>
      </w:divBdr>
    </w:div>
    <w:div w:id="1495532134">
      <w:bodyDiv w:val="1"/>
      <w:marLeft w:val="0"/>
      <w:marRight w:val="0"/>
      <w:marTop w:val="0"/>
      <w:marBottom w:val="0"/>
      <w:divBdr>
        <w:top w:val="none" w:sz="0" w:space="0" w:color="auto"/>
        <w:left w:val="none" w:sz="0" w:space="0" w:color="auto"/>
        <w:bottom w:val="none" w:sz="0" w:space="0" w:color="auto"/>
        <w:right w:val="none" w:sz="0" w:space="0" w:color="auto"/>
      </w:divBdr>
    </w:div>
    <w:div w:id="1504466786">
      <w:bodyDiv w:val="1"/>
      <w:marLeft w:val="0"/>
      <w:marRight w:val="0"/>
      <w:marTop w:val="0"/>
      <w:marBottom w:val="0"/>
      <w:divBdr>
        <w:top w:val="none" w:sz="0" w:space="0" w:color="auto"/>
        <w:left w:val="none" w:sz="0" w:space="0" w:color="auto"/>
        <w:bottom w:val="none" w:sz="0" w:space="0" w:color="auto"/>
        <w:right w:val="none" w:sz="0" w:space="0" w:color="auto"/>
      </w:divBdr>
    </w:div>
    <w:div w:id="1515261432">
      <w:bodyDiv w:val="1"/>
      <w:marLeft w:val="0"/>
      <w:marRight w:val="0"/>
      <w:marTop w:val="0"/>
      <w:marBottom w:val="0"/>
      <w:divBdr>
        <w:top w:val="none" w:sz="0" w:space="0" w:color="auto"/>
        <w:left w:val="none" w:sz="0" w:space="0" w:color="auto"/>
        <w:bottom w:val="none" w:sz="0" w:space="0" w:color="auto"/>
        <w:right w:val="none" w:sz="0" w:space="0" w:color="auto"/>
      </w:divBdr>
    </w:div>
    <w:div w:id="1520970499">
      <w:bodyDiv w:val="1"/>
      <w:marLeft w:val="0"/>
      <w:marRight w:val="0"/>
      <w:marTop w:val="0"/>
      <w:marBottom w:val="0"/>
      <w:divBdr>
        <w:top w:val="none" w:sz="0" w:space="0" w:color="auto"/>
        <w:left w:val="none" w:sz="0" w:space="0" w:color="auto"/>
        <w:bottom w:val="none" w:sz="0" w:space="0" w:color="auto"/>
        <w:right w:val="none" w:sz="0" w:space="0" w:color="auto"/>
      </w:divBdr>
    </w:div>
    <w:div w:id="1525090898">
      <w:bodyDiv w:val="1"/>
      <w:marLeft w:val="0"/>
      <w:marRight w:val="0"/>
      <w:marTop w:val="0"/>
      <w:marBottom w:val="0"/>
      <w:divBdr>
        <w:top w:val="none" w:sz="0" w:space="0" w:color="auto"/>
        <w:left w:val="none" w:sz="0" w:space="0" w:color="auto"/>
        <w:bottom w:val="none" w:sz="0" w:space="0" w:color="auto"/>
        <w:right w:val="none" w:sz="0" w:space="0" w:color="auto"/>
      </w:divBdr>
    </w:div>
    <w:div w:id="1526937961">
      <w:bodyDiv w:val="1"/>
      <w:marLeft w:val="0"/>
      <w:marRight w:val="0"/>
      <w:marTop w:val="0"/>
      <w:marBottom w:val="0"/>
      <w:divBdr>
        <w:top w:val="none" w:sz="0" w:space="0" w:color="auto"/>
        <w:left w:val="none" w:sz="0" w:space="0" w:color="auto"/>
        <w:bottom w:val="none" w:sz="0" w:space="0" w:color="auto"/>
        <w:right w:val="none" w:sz="0" w:space="0" w:color="auto"/>
      </w:divBdr>
    </w:div>
    <w:div w:id="1536456004">
      <w:bodyDiv w:val="1"/>
      <w:marLeft w:val="0"/>
      <w:marRight w:val="0"/>
      <w:marTop w:val="0"/>
      <w:marBottom w:val="0"/>
      <w:divBdr>
        <w:top w:val="none" w:sz="0" w:space="0" w:color="auto"/>
        <w:left w:val="none" w:sz="0" w:space="0" w:color="auto"/>
        <w:bottom w:val="none" w:sz="0" w:space="0" w:color="auto"/>
        <w:right w:val="none" w:sz="0" w:space="0" w:color="auto"/>
      </w:divBdr>
    </w:div>
    <w:div w:id="1557742568">
      <w:bodyDiv w:val="1"/>
      <w:marLeft w:val="0"/>
      <w:marRight w:val="0"/>
      <w:marTop w:val="0"/>
      <w:marBottom w:val="0"/>
      <w:divBdr>
        <w:top w:val="none" w:sz="0" w:space="0" w:color="auto"/>
        <w:left w:val="none" w:sz="0" w:space="0" w:color="auto"/>
        <w:bottom w:val="none" w:sz="0" w:space="0" w:color="auto"/>
        <w:right w:val="none" w:sz="0" w:space="0" w:color="auto"/>
      </w:divBdr>
    </w:div>
    <w:div w:id="1557930007">
      <w:bodyDiv w:val="1"/>
      <w:marLeft w:val="0"/>
      <w:marRight w:val="0"/>
      <w:marTop w:val="0"/>
      <w:marBottom w:val="0"/>
      <w:divBdr>
        <w:top w:val="none" w:sz="0" w:space="0" w:color="auto"/>
        <w:left w:val="none" w:sz="0" w:space="0" w:color="auto"/>
        <w:bottom w:val="none" w:sz="0" w:space="0" w:color="auto"/>
        <w:right w:val="none" w:sz="0" w:space="0" w:color="auto"/>
      </w:divBdr>
    </w:div>
    <w:div w:id="1567257383">
      <w:bodyDiv w:val="1"/>
      <w:marLeft w:val="0"/>
      <w:marRight w:val="0"/>
      <w:marTop w:val="0"/>
      <w:marBottom w:val="0"/>
      <w:divBdr>
        <w:top w:val="none" w:sz="0" w:space="0" w:color="auto"/>
        <w:left w:val="none" w:sz="0" w:space="0" w:color="auto"/>
        <w:bottom w:val="none" w:sz="0" w:space="0" w:color="auto"/>
        <w:right w:val="none" w:sz="0" w:space="0" w:color="auto"/>
      </w:divBdr>
    </w:div>
    <w:div w:id="1569726319">
      <w:bodyDiv w:val="1"/>
      <w:marLeft w:val="0"/>
      <w:marRight w:val="0"/>
      <w:marTop w:val="0"/>
      <w:marBottom w:val="0"/>
      <w:divBdr>
        <w:top w:val="none" w:sz="0" w:space="0" w:color="auto"/>
        <w:left w:val="none" w:sz="0" w:space="0" w:color="auto"/>
        <w:bottom w:val="none" w:sz="0" w:space="0" w:color="auto"/>
        <w:right w:val="none" w:sz="0" w:space="0" w:color="auto"/>
      </w:divBdr>
    </w:div>
    <w:div w:id="1584756565">
      <w:bodyDiv w:val="1"/>
      <w:marLeft w:val="0"/>
      <w:marRight w:val="0"/>
      <w:marTop w:val="0"/>
      <w:marBottom w:val="0"/>
      <w:divBdr>
        <w:top w:val="none" w:sz="0" w:space="0" w:color="auto"/>
        <w:left w:val="none" w:sz="0" w:space="0" w:color="auto"/>
        <w:bottom w:val="none" w:sz="0" w:space="0" w:color="auto"/>
        <w:right w:val="none" w:sz="0" w:space="0" w:color="auto"/>
      </w:divBdr>
    </w:div>
    <w:div w:id="1603105317">
      <w:bodyDiv w:val="1"/>
      <w:marLeft w:val="0"/>
      <w:marRight w:val="0"/>
      <w:marTop w:val="0"/>
      <w:marBottom w:val="0"/>
      <w:divBdr>
        <w:top w:val="none" w:sz="0" w:space="0" w:color="auto"/>
        <w:left w:val="none" w:sz="0" w:space="0" w:color="auto"/>
        <w:bottom w:val="none" w:sz="0" w:space="0" w:color="auto"/>
        <w:right w:val="none" w:sz="0" w:space="0" w:color="auto"/>
      </w:divBdr>
    </w:div>
    <w:div w:id="1606880748">
      <w:bodyDiv w:val="1"/>
      <w:marLeft w:val="0"/>
      <w:marRight w:val="0"/>
      <w:marTop w:val="0"/>
      <w:marBottom w:val="0"/>
      <w:divBdr>
        <w:top w:val="none" w:sz="0" w:space="0" w:color="auto"/>
        <w:left w:val="none" w:sz="0" w:space="0" w:color="auto"/>
        <w:bottom w:val="none" w:sz="0" w:space="0" w:color="auto"/>
        <w:right w:val="none" w:sz="0" w:space="0" w:color="auto"/>
      </w:divBdr>
    </w:div>
    <w:div w:id="1610041689">
      <w:bodyDiv w:val="1"/>
      <w:marLeft w:val="0"/>
      <w:marRight w:val="0"/>
      <w:marTop w:val="0"/>
      <w:marBottom w:val="0"/>
      <w:divBdr>
        <w:top w:val="none" w:sz="0" w:space="0" w:color="auto"/>
        <w:left w:val="none" w:sz="0" w:space="0" w:color="auto"/>
        <w:bottom w:val="none" w:sz="0" w:space="0" w:color="auto"/>
        <w:right w:val="none" w:sz="0" w:space="0" w:color="auto"/>
      </w:divBdr>
    </w:div>
    <w:div w:id="1610627595">
      <w:bodyDiv w:val="1"/>
      <w:marLeft w:val="0"/>
      <w:marRight w:val="0"/>
      <w:marTop w:val="0"/>
      <w:marBottom w:val="0"/>
      <w:divBdr>
        <w:top w:val="none" w:sz="0" w:space="0" w:color="auto"/>
        <w:left w:val="none" w:sz="0" w:space="0" w:color="auto"/>
        <w:bottom w:val="none" w:sz="0" w:space="0" w:color="auto"/>
        <w:right w:val="none" w:sz="0" w:space="0" w:color="auto"/>
      </w:divBdr>
    </w:div>
    <w:div w:id="1628194188">
      <w:bodyDiv w:val="1"/>
      <w:marLeft w:val="0"/>
      <w:marRight w:val="0"/>
      <w:marTop w:val="0"/>
      <w:marBottom w:val="0"/>
      <w:divBdr>
        <w:top w:val="none" w:sz="0" w:space="0" w:color="auto"/>
        <w:left w:val="none" w:sz="0" w:space="0" w:color="auto"/>
        <w:bottom w:val="none" w:sz="0" w:space="0" w:color="auto"/>
        <w:right w:val="none" w:sz="0" w:space="0" w:color="auto"/>
      </w:divBdr>
    </w:div>
    <w:div w:id="1629625405">
      <w:bodyDiv w:val="1"/>
      <w:marLeft w:val="0"/>
      <w:marRight w:val="0"/>
      <w:marTop w:val="0"/>
      <w:marBottom w:val="0"/>
      <w:divBdr>
        <w:top w:val="none" w:sz="0" w:space="0" w:color="auto"/>
        <w:left w:val="none" w:sz="0" w:space="0" w:color="auto"/>
        <w:bottom w:val="none" w:sz="0" w:space="0" w:color="auto"/>
        <w:right w:val="none" w:sz="0" w:space="0" w:color="auto"/>
      </w:divBdr>
    </w:div>
    <w:div w:id="1648631984">
      <w:bodyDiv w:val="1"/>
      <w:marLeft w:val="0"/>
      <w:marRight w:val="0"/>
      <w:marTop w:val="0"/>
      <w:marBottom w:val="0"/>
      <w:divBdr>
        <w:top w:val="none" w:sz="0" w:space="0" w:color="auto"/>
        <w:left w:val="none" w:sz="0" w:space="0" w:color="auto"/>
        <w:bottom w:val="none" w:sz="0" w:space="0" w:color="auto"/>
        <w:right w:val="none" w:sz="0" w:space="0" w:color="auto"/>
      </w:divBdr>
    </w:div>
    <w:div w:id="1653754997">
      <w:bodyDiv w:val="1"/>
      <w:marLeft w:val="0"/>
      <w:marRight w:val="0"/>
      <w:marTop w:val="0"/>
      <w:marBottom w:val="0"/>
      <w:divBdr>
        <w:top w:val="none" w:sz="0" w:space="0" w:color="auto"/>
        <w:left w:val="none" w:sz="0" w:space="0" w:color="auto"/>
        <w:bottom w:val="none" w:sz="0" w:space="0" w:color="auto"/>
        <w:right w:val="none" w:sz="0" w:space="0" w:color="auto"/>
      </w:divBdr>
      <w:divsChild>
        <w:div w:id="83546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243465">
              <w:marLeft w:val="0"/>
              <w:marRight w:val="0"/>
              <w:marTop w:val="0"/>
              <w:marBottom w:val="0"/>
              <w:divBdr>
                <w:top w:val="none" w:sz="0" w:space="0" w:color="auto"/>
                <w:left w:val="none" w:sz="0" w:space="0" w:color="auto"/>
                <w:bottom w:val="none" w:sz="0" w:space="0" w:color="auto"/>
                <w:right w:val="none" w:sz="0" w:space="0" w:color="auto"/>
              </w:divBdr>
              <w:divsChild>
                <w:div w:id="137957764">
                  <w:marLeft w:val="0"/>
                  <w:marRight w:val="0"/>
                  <w:marTop w:val="0"/>
                  <w:marBottom w:val="0"/>
                  <w:divBdr>
                    <w:top w:val="none" w:sz="0" w:space="0" w:color="auto"/>
                    <w:left w:val="none" w:sz="0" w:space="0" w:color="auto"/>
                    <w:bottom w:val="none" w:sz="0" w:space="0" w:color="auto"/>
                    <w:right w:val="none" w:sz="0" w:space="0" w:color="auto"/>
                  </w:divBdr>
                </w:div>
                <w:div w:id="598025669">
                  <w:marLeft w:val="0"/>
                  <w:marRight w:val="0"/>
                  <w:marTop w:val="0"/>
                  <w:marBottom w:val="0"/>
                  <w:divBdr>
                    <w:top w:val="none" w:sz="0" w:space="0" w:color="auto"/>
                    <w:left w:val="none" w:sz="0" w:space="0" w:color="auto"/>
                    <w:bottom w:val="none" w:sz="0" w:space="0" w:color="auto"/>
                    <w:right w:val="none" w:sz="0" w:space="0" w:color="auto"/>
                  </w:divBdr>
                </w:div>
                <w:div w:id="1052264884">
                  <w:marLeft w:val="0"/>
                  <w:marRight w:val="0"/>
                  <w:marTop w:val="0"/>
                  <w:marBottom w:val="0"/>
                  <w:divBdr>
                    <w:top w:val="none" w:sz="0" w:space="0" w:color="auto"/>
                    <w:left w:val="none" w:sz="0" w:space="0" w:color="auto"/>
                    <w:bottom w:val="none" w:sz="0" w:space="0" w:color="auto"/>
                    <w:right w:val="none" w:sz="0" w:space="0" w:color="auto"/>
                  </w:divBdr>
                </w:div>
                <w:div w:id="1258707254">
                  <w:marLeft w:val="0"/>
                  <w:marRight w:val="0"/>
                  <w:marTop w:val="0"/>
                  <w:marBottom w:val="0"/>
                  <w:divBdr>
                    <w:top w:val="none" w:sz="0" w:space="0" w:color="auto"/>
                    <w:left w:val="none" w:sz="0" w:space="0" w:color="auto"/>
                    <w:bottom w:val="none" w:sz="0" w:space="0" w:color="auto"/>
                    <w:right w:val="none" w:sz="0" w:space="0" w:color="auto"/>
                  </w:divBdr>
                </w:div>
                <w:div w:id="1481075701">
                  <w:marLeft w:val="0"/>
                  <w:marRight w:val="0"/>
                  <w:marTop w:val="0"/>
                  <w:marBottom w:val="0"/>
                  <w:divBdr>
                    <w:top w:val="none" w:sz="0" w:space="0" w:color="auto"/>
                    <w:left w:val="none" w:sz="0" w:space="0" w:color="auto"/>
                    <w:bottom w:val="none" w:sz="0" w:space="0" w:color="auto"/>
                    <w:right w:val="none" w:sz="0" w:space="0" w:color="auto"/>
                  </w:divBdr>
                </w:div>
                <w:div w:id="1486239446">
                  <w:marLeft w:val="0"/>
                  <w:marRight w:val="0"/>
                  <w:marTop w:val="0"/>
                  <w:marBottom w:val="0"/>
                  <w:divBdr>
                    <w:top w:val="none" w:sz="0" w:space="0" w:color="auto"/>
                    <w:left w:val="none" w:sz="0" w:space="0" w:color="auto"/>
                    <w:bottom w:val="none" w:sz="0" w:space="0" w:color="auto"/>
                    <w:right w:val="none" w:sz="0" w:space="0" w:color="auto"/>
                  </w:divBdr>
                </w:div>
                <w:div w:id="1918785081">
                  <w:marLeft w:val="0"/>
                  <w:marRight w:val="0"/>
                  <w:marTop w:val="0"/>
                  <w:marBottom w:val="0"/>
                  <w:divBdr>
                    <w:top w:val="none" w:sz="0" w:space="0" w:color="auto"/>
                    <w:left w:val="none" w:sz="0" w:space="0" w:color="auto"/>
                    <w:bottom w:val="none" w:sz="0" w:space="0" w:color="auto"/>
                    <w:right w:val="none" w:sz="0" w:space="0" w:color="auto"/>
                  </w:divBdr>
                </w:div>
                <w:div w:id="213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1294">
      <w:bodyDiv w:val="1"/>
      <w:marLeft w:val="0"/>
      <w:marRight w:val="0"/>
      <w:marTop w:val="0"/>
      <w:marBottom w:val="0"/>
      <w:divBdr>
        <w:top w:val="none" w:sz="0" w:space="0" w:color="auto"/>
        <w:left w:val="none" w:sz="0" w:space="0" w:color="auto"/>
        <w:bottom w:val="none" w:sz="0" w:space="0" w:color="auto"/>
        <w:right w:val="none" w:sz="0" w:space="0" w:color="auto"/>
      </w:divBdr>
    </w:div>
    <w:div w:id="1663972594">
      <w:bodyDiv w:val="1"/>
      <w:marLeft w:val="0"/>
      <w:marRight w:val="0"/>
      <w:marTop w:val="0"/>
      <w:marBottom w:val="0"/>
      <w:divBdr>
        <w:top w:val="none" w:sz="0" w:space="0" w:color="auto"/>
        <w:left w:val="none" w:sz="0" w:space="0" w:color="auto"/>
        <w:bottom w:val="none" w:sz="0" w:space="0" w:color="auto"/>
        <w:right w:val="none" w:sz="0" w:space="0" w:color="auto"/>
      </w:divBdr>
    </w:div>
    <w:div w:id="1669752084">
      <w:bodyDiv w:val="1"/>
      <w:marLeft w:val="0"/>
      <w:marRight w:val="0"/>
      <w:marTop w:val="0"/>
      <w:marBottom w:val="0"/>
      <w:divBdr>
        <w:top w:val="none" w:sz="0" w:space="0" w:color="auto"/>
        <w:left w:val="none" w:sz="0" w:space="0" w:color="auto"/>
        <w:bottom w:val="none" w:sz="0" w:space="0" w:color="auto"/>
        <w:right w:val="none" w:sz="0" w:space="0" w:color="auto"/>
      </w:divBdr>
    </w:div>
    <w:div w:id="1675110773">
      <w:bodyDiv w:val="1"/>
      <w:marLeft w:val="0"/>
      <w:marRight w:val="0"/>
      <w:marTop w:val="0"/>
      <w:marBottom w:val="0"/>
      <w:divBdr>
        <w:top w:val="none" w:sz="0" w:space="0" w:color="auto"/>
        <w:left w:val="none" w:sz="0" w:space="0" w:color="auto"/>
        <w:bottom w:val="none" w:sz="0" w:space="0" w:color="auto"/>
        <w:right w:val="none" w:sz="0" w:space="0" w:color="auto"/>
      </w:divBdr>
    </w:div>
    <w:div w:id="1677145135">
      <w:bodyDiv w:val="1"/>
      <w:marLeft w:val="0"/>
      <w:marRight w:val="0"/>
      <w:marTop w:val="0"/>
      <w:marBottom w:val="0"/>
      <w:divBdr>
        <w:top w:val="none" w:sz="0" w:space="0" w:color="auto"/>
        <w:left w:val="none" w:sz="0" w:space="0" w:color="auto"/>
        <w:bottom w:val="none" w:sz="0" w:space="0" w:color="auto"/>
        <w:right w:val="none" w:sz="0" w:space="0" w:color="auto"/>
      </w:divBdr>
    </w:div>
    <w:div w:id="1678729448">
      <w:bodyDiv w:val="1"/>
      <w:marLeft w:val="0"/>
      <w:marRight w:val="0"/>
      <w:marTop w:val="0"/>
      <w:marBottom w:val="0"/>
      <w:divBdr>
        <w:top w:val="none" w:sz="0" w:space="0" w:color="auto"/>
        <w:left w:val="none" w:sz="0" w:space="0" w:color="auto"/>
        <w:bottom w:val="none" w:sz="0" w:space="0" w:color="auto"/>
        <w:right w:val="none" w:sz="0" w:space="0" w:color="auto"/>
      </w:divBdr>
    </w:div>
    <w:div w:id="1679189709">
      <w:bodyDiv w:val="1"/>
      <w:marLeft w:val="0"/>
      <w:marRight w:val="0"/>
      <w:marTop w:val="0"/>
      <w:marBottom w:val="0"/>
      <w:divBdr>
        <w:top w:val="none" w:sz="0" w:space="0" w:color="auto"/>
        <w:left w:val="none" w:sz="0" w:space="0" w:color="auto"/>
        <w:bottom w:val="none" w:sz="0" w:space="0" w:color="auto"/>
        <w:right w:val="none" w:sz="0" w:space="0" w:color="auto"/>
      </w:divBdr>
    </w:div>
    <w:div w:id="1693679087">
      <w:bodyDiv w:val="1"/>
      <w:marLeft w:val="0"/>
      <w:marRight w:val="0"/>
      <w:marTop w:val="0"/>
      <w:marBottom w:val="0"/>
      <w:divBdr>
        <w:top w:val="none" w:sz="0" w:space="0" w:color="auto"/>
        <w:left w:val="none" w:sz="0" w:space="0" w:color="auto"/>
        <w:bottom w:val="none" w:sz="0" w:space="0" w:color="auto"/>
        <w:right w:val="none" w:sz="0" w:space="0" w:color="auto"/>
      </w:divBdr>
    </w:div>
    <w:div w:id="1701588017">
      <w:bodyDiv w:val="1"/>
      <w:marLeft w:val="0"/>
      <w:marRight w:val="0"/>
      <w:marTop w:val="0"/>
      <w:marBottom w:val="0"/>
      <w:divBdr>
        <w:top w:val="none" w:sz="0" w:space="0" w:color="auto"/>
        <w:left w:val="none" w:sz="0" w:space="0" w:color="auto"/>
        <w:bottom w:val="none" w:sz="0" w:space="0" w:color="auto"/>
        <w:right w:val="none" w:sz="0" w:space="0" w:color="auto"/>
      </w:divBdr>
    </w:div>
    <w:div w:id="1708481280">
      <w:bodyDiv w:val="1"/>
      <w:marLeft w:val="0"/>
      <w:marRight w:val="0"/>
      <w:marTop w:val="0"/>
      <w:marBottom w:val="0"/>
      <w:divBdr>
        <w:top w:val="none" w:sz="0" w:space="0" w:color="auto"/>
        <w:left w:val="none" w:sz="0" w:space="0" w:color="auto"/>
        <w:bottom w:val="none" w:sz="0" w:space="0" w:color="auto"/>
        <w:right w:val="none" w:sz="0" w:space="0" w:color="auto"/>
      </w:divBdr>
    </w:div>
    <w:div w:id="1714039851">
      <w:bodyDiv w:val="1"/>
      <w:marLeft w:val="0"/>
      <w:marRight w:val="0"/>
      <w:marTop w:val="0"/>
      <w:marBottom w:val="0"/>
      <w:divBdr>
        <w:top w:val="none" w:sz="0" w:space="0" w:color="auto"/>
        <w:left w:val="none" w:sz="0" w:space="0" w:color="auto"/>
        <w:bottom w:val="none" w:sz="0" w:space="0" w:color="auto"/>
        <w:right w:val="none" w:sz="0" w:space="0" w:color="auto"/>
      </w:divBdr>
      <w:divsChild>
        <w:div w:id="1132331764">
          <w:marLeft w:val="0"/>
          <w:marRight w:val="0"/>
          <w:marTop w:val="0"/>
          <w:marBottom w:val="0"/>
          <w:divBdr>
            <w:top w:val="single" w:sz="8" w:space="1" w:color="auto"/>
            <w:left w:val="single" w:sz="8" w:space="4" w:color="auto"/>
            <w:bottom w:val="single" w:sz="8" w:space="1" w:color="auto"/>
            <w:right w:val="single" w:sz="8" w:space="4" w:color="auto"/>
          </w:divBdr>
        </w:div>
        <w:div w:id="1421485234">
          <w:marLeft w:val="0"/>
          <w:marRight w:val="0"/>
          <w:marTop w:val="0"/>
          <w:marBottom w:val="0"/>
          <w:divBdr>
            <w:top w:val="single" w:sz="8" w:space="1" w:color="auto"/>
            <w:left w:val="single" w:sz="8" w:space="4" w:color="auto"/>
            <w:bottom w:val="single" w:sz="8" w:space="1" w:color="auto"/>
            <w:right w:val="single" w:sz="8" w:space="4" w:color="auto"/>
          </w:divBdr>
        </w:div>
      </w:divsChild>
    </w:div>
    <w:div w:id="1727755961">
      <w:bodyDiv w:val="1"/>
      <w:marLeft w:val="0"/>
      <w:marRight w:val="0"/>
      <w:marTop w:val="0"/>
      <w:marBottom w:val="0"/>
      <w:divBdr>
        <w:top w:val="none" w:sz="0" w:space="0" w:color="auto"/>
        <w:left w:val="none" w:sz="0" w:space="0" w:color="auto"/>
        <w:bottom w:val="none" w:sz="0" w:space="0" w:color="auto"/>
        <w:right w:val="none" w:sz="0" w:space="0" w:color="auto"/>
      </w:divBdr>
    </w:div>
    <w:div w:id="1758483334">
      <w:bodyDiv w:val="1"/>
      <w:marLeft w:val="0"/>
      <w:marRight w:val="0"/>
      <w:marTop w:val="0"/>
      <w:marBottom w:val="0"/>
      <w:divBdr>
        <w:top w:val="none" w:sz="0" w:space="0" w:color="auto"/>
        <w:left w:val="none" w:sz="0" w:space="0" w:color="auto"/>
        <w:bottom w:val="none" w:sz="0" w:space="0" w:color="auto"/>
        <w:right w:val="none" w:sz="0" w:space="0" w:color="auto"/>
      </w:divBdr>
    </w:div>
    <w:div w:id="1760826474">
      <w:bodyDiv w:val="1"/>
      <w:marLeft w:val="0"/>
      <w:marRight w:val="0"/>
      <w:marTop w:val="0"/>
      <w:marBottom w:val="0"/>
      <w:divBdr>
        <w:top w:val="none" w:sz="0" w:space="0" w:color="auto"/>
        <w:left w:val="none" w:sz="0" w:space="0" w:color="auto"/>
        <w:bottom w:val="none" w:sz="0" w:space="0" w:color="auto"/>
        <w:right w:val="none" w:sz="0" w:space="0" w:color="auto"/>
      </w:divBdr>
    </w:div>
    <w:div w:id="1762943214">
      <w:bodyDiv w:val="1"/>
      <w:marLeft w:val="0"/>
      <w:marRight w:val="0"/>
      <w:marTop w:val="0"/>
      <w:marBottom w:val="0"/>
      <w:divBdr>
        <w:top w:val="none" w:sz="0" w:space="0" w:color="auto"/>
        <w:left w:val="none" w:sz="0" w:space="0" w:color="auto"/>
        <w:bottom w:val="none" w:sz="0" w:space="0" w:color="auto"/>
        <w:right w:val="none" w:sz="0" w:space="0" w:color="auto"/>
      </w:divBdr>
    </w:div>
    <w:div w:id="1765418022">
      <w:bodyDiv w:val="1"/>
      <w:marLeft w:val="0"/>
      <w:marRight w:val="0"/>
      <w:marTop w:val="0"/>
      <w:marBottom w:val="0"/>
      <w:divBdr>
        <w:top w:val="none" w:sz="0" w:space="0" w:color="auto"/>
        <w:left w:val="none" w:sz="0" w:space="0" w:color="auto"/>
        <w:bottom w:val="none" w:sz="0" w:space="0" w:color="auto"/>
        <w:right w:val="none" w:sz="0" w:space="0" w:color="auto"/>
      </w:divBdr>
      <w:divsChild>
        <w:div w:id="859511676">
          <w:marLeft w:val="0"/>
          <w:marRight w:val="0"/>
          <w:marTop w:val="0"/>
          <w:marBottom w:val="0"/>
          <w:divBdr>
            <w:top w:val="single" w:sz="8" w:space="1" w:color="auto"/>
            <w:left w:val="single" w:sz="8" w:space="4" w:color="auto"/>
            <w:bottom w:val="single" w:sz="8" w:space="1" w:color="auto"/>
            <w:right w:val="single" w:sz="8" w:space="4" w:color="auto"/>
          </w:divBdr>
        </w:div>
        <w:div w:id="2037925685">
          <w:marLeft w:val="0"/>
          <w:marRight w:val="0"/>
          <w:marTop w:val="0"/>
          <w:marBottom w:val="0"/>
          <w:divBdr>
            <w:top w:val="single" w:sz="8" w:space="1" w:color="auto"/>
            <w:left w:val="single" w:sz="8" w:space="4" w:color="auto"/>
            <w:bottom w:val="single" w:sz="8" w:space="1" w:color="auto"/>
            <w:right w:val="single" w:sz="8" w:space="4"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sChild>
        <w:div w:id="438985914">
          <w:marLeft w:val="0"/>
          <w:marRight w:val="0"/>
          <w:marTop w:val="0"/>
          <w:marBottom w:val="0"/>
          <w:divBdr>
            <w:top w:val="single" w:sz="8" w:space="1" w:color="auto"/>
            <w:left w:val="single" w:sz="8" w:space="4" w:color="auto"/>
            <w:bottom w:val="single" w:sz="8" w:space="1" w:color="auto"/>
            <w:right w:val="single" w:sz="8" w:space="4" w:color="auto"/>
          </w:divBdr>
        </w:div>
      </w:divsChild>
    </w:div>
    <w:div w:id="1778716572">
      <w:bodyDiv w:val="1"/>
      <w:marLeft w:val="0"/>
      <w:marRight w:val="0"/>
      <w:marTop w:val="0"/>
      <w:marBottom w:val="0"/>
      <w:divBdr>
        <w:top w:val="none" w:sz="0" w:space="0" w:color="auto"/>
        <w:left w:val="none" w:sz="0" w:space="0" w:color="auto"/>
        <w:bottom w:val="none" w:sz="0" w:space="0" w:color="auto"/>
        <w:right w:val="none" w:sz="0" w:space="0" w:color="auto"/>
      </w:divBdr>
    </w:div>
    <w:div w:id="1785495485">
      <w:bodyDiv w:val="1"/>
      <w:marLeft w:val="0"/>
      <w:marRight w:val="0"/>
      <w:marTop w:val="0"/>
      <w:marBottom w:val="0"/>
      <w:divBdr>
        <w:top w:val="none" w:sz="0" w:space="0" w:color="auto"/>
        <w:left w:val="none" w:sz="0" w:space="0" w:color="auto"/>
        <w:bottom w:val="none" w:sz="0" w:space="0" w:color="auto"/>
        <w:right w:val="none" w:sz="0" w:space="0" w:color="auto"/>
      </w:divBdr>
    </w:div>
    <w:div w:id="1802264919">
      <w:bodyDiv w:val="1"/>
      <w:marLeft w:val="0"/>
      <w:marRight w:val="0"/>
      <w:marTop w:val="0"/>
      <w:marBottom w:val="0"/>
      <w:divBdr>
        <w:top w:val="none" w:sz="0" w:space="0" w:color="auto"/>
        <w:left w:val="none" w:sz="0" w:space="0" w:color="auto"/>
        <w:bottom w:val="none" w:sz="0" w:space="0" w:color="auto"/>
        <w:right w:val="none" w:sz="0" w:space="0" w:color="auto"/>
      </w:divBdr>
    </w:div>
    <w:div w:id="1807157207">
      <w:bodyDiv w:val="1"/>
      <w:marLeft w:val="0"/>
      <w:marRight w:val="0"/>
      <w:marTop w:val="0"/>
      <w:marBottom w:val="0"/>
      <w:divBdr>
        <w:top w:val="none" w:sz="0" w:space="0" w:color="auto"/>
        <w:left w:val="none" w:sz="0" w:space="0" w:color="auto"/>
        <w:bottom w:val="none" w:sz="0" w:space="0" w:color="auto"/>
        <w:right w:val="none" w:sz="0" w:space="0" w:color="auto"/>
      </w:divBdr>
    </w:div>
    <w:div w:id="1827552287">
      <w:bodyDiv w:val="1"/>
      <w:marLeft w:val="0"/>
      <w:marRight w:val="0"/>
      <w:marTop w:val="0"/>
      <w:marBottom w:val="0"/>
      <w:divBdr>
        <w:top w:val="none" w:sz="0" w:space="0" w:color="auto"/>
        <w:left w:val="none" w:sz="0" w:space="0" w:color="auto"/>
        <w:bottom w:val="none" w:sz="0" w:space="0" w:color="auto"/>
        <w:right w:val="none" w:sz="0" w:space="0" w:color="auto"/>
      </w:divBdr>
    </w:div>
    <w:div w:id="1829249349">
      <w:bodyDiv w:val="1"/>
      <w:marLeft w:val="0"/>
      <w:marRight w:val="0"/>
      <w:marTop w:val="0"/>
      <w:marBottom w:val="0"/>
      <w:divBdr>
        <w:top w:val="none" w:sz="0" w:space="0" w:color="auto"/>
        <w:left w:val="none" w:sz="0" w:space="0" w:color="auto"/>
        <w:bottom w:val="none" w:sz="0" w:space="0" w:color="auto"/>
        <w:right w:val="none" w:sz="0" w:space="0" w:color="auto"/>
      </w:divBdr>
      <w:divsChild>
        <w:div w:id="668338630">
          <w:marLeft w:val="0"/>
          <w:marRight w:val="0"/>
          <w:marTop w:val="0"/>
          <w:marBottom w:val="0"/>
          <w:divBdr>
            <w:top w:val="single" w:sz="8" w:space="1" w:color="auto"/>
            <w:left w:val="single" w:sz="8" w:space="4" w:color="auto"/>
            <w:bottom w:val="single" w:sz="8" w:space="1" w:color="auto"/>
            <w:right w:val="single" w:sz="8" w:space="4" w:color="auto"/>
          </w:divBdr>
        </w:div>
        <w:div w:id="2099134806">
          <w:marLeft w:val="0"/>
          <w:marRight w:val="0"/>
          <w:marTop w:val="0"/>
          <w:marBottom w:val="0"/>
          <w:divBdr>
            <w:top w:val="single" w:sz="8" w:space="1" w:color="auto"/>
            <w:left w:val="single" w:sz="8" w:space="4" w:color="auto"/>
            <w:bottom w:val="single" w:sz="8" w:space="1" w:color="auto"/>
            <w:right w:val="single" w:sz="8" w:space="4" w:color="auto"/>
          </w:divBdr>
        </w:div>
      </w:divsChild>
    </w:div>
    <w:div w:id="1829634354">
      <w:bodyDiv w:val="1"/>
      <w:marLeft w:val="0"/>
      <w:marRight w:val="0"/>
      <w:marTop w:val="0"/>
      <w:marBottom w:val="0"/>
      <w:divBdr>
        <w:top w:val="none" w:sz="0" w:space="0" w:color="auto"/>
        <w:left w:val="none" w:sz="0" w:space="0" w:color="auto"/>
        <w:bottom w:val="none" w:sz="0" w:space="0" w:color="auto"/>
        <w:right w:val="none" w:sz="0" w:space="0" w:color="auto"/>
      </w:divBdr>
    </w:div>
    <w:div w:id="1831017918">
      <w:bodyDiv w:val="1"/>
      <w:marLeft w:val="0"/>
      <w:marRight w:val="0"/>
      <w:marTop w:val="0"/>
      <w:marBottom w:val="0"/>
      <w:divBdr>
        <w:top w:val="none" w:sz="0" w:space="0" w:color="auto"/>
        <w:left w:val="none" w:sz="0" w:space="0" w:color="auto"/>
        <w:bottom w:val="none" w:sz="0" w:space="0" w:color="auto"/>
        <w:right w:val="none" w:sz="0" w:space="0" w:color="auto"/>
      </w:divBdr>
      <w:divsChild>
        <w:div w:id="1294873913">
          <w:marLeft w:val="0"/>
          <w:marRight w:val="0"/>
          <w:marTop w:val="0"/>
          <w:marBottom w:val="0"/>
          <w:divBdr>
            <w:top w:val="none" w:sz="0" w:space="0" w:color="auto"/>
            <w:left w:val="none" w:sz="0" w:space="0" w:color="auto"/>
            <w:bottom w:val="none" w:sz="0" w:space="0" w:color="auto"/>
            <w:right w:val="none" w:sz="0" w:space="0" w:color="auto"/>
          </w:divBdr>
          <w:divsChild>
            <w:div w:id="1061295835">
              <w:marLeft w:val="0"/>
              <w:marRight w:val="0"/>
              <w:marTop w:val="0"/>
              <w:marBottom w:val="0"/>
              <w:divBdr>
                <w:top w:val="single" w:sz="8" w:space="1" w:color="auto"/>
                <w:left w:val="single" w:sz="8" w:space="4" w:color="auto"/>
                <w:bottom w:val="single" w:sz="8" w:space="1" w:color="auto"/>
                <w:right w:val="single" w:sz="8" w:space="4" w:color="auto"/>
              </w:divBdr>
            </w:div>
            <w:div w:id="206428258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857571506">
      <w:bodyDiv w:val="1"/>
      <w:marLeft w:val="0"/>
      <w:marRight w:val="0"/>
      <w:marTop w:val="0"/>
      <w:marBottom w:val="0"/>
      <w:divBdr>
        <w:top w:val="none" w:sz="0" w:space="0" w:color="auto"/>
        <w:left w:val="none" w:sz="0" w:space="0" w:color="auto"/>
        <w:bottom w:val="none" w:sz="0" w:space="0" w:color="auto"/>
        <w:right w:val="none" w:sz="0" w:space="0" w:color="auto"/>
      </w:divBdr>
    </w:div>
    <w:div w:id="1858346938">
      <w:bodyDiv w:val="1"/>
      <w:marLeft w:val="0"/>
      <w:marRight w:val="0"/>
      <w:marTop w:val="0"/>
      <w:marBottom w:val="0"/>
      <w:divBdr>
        <w:top w:val="none" w:sz="0" w:space="0" w:color="auto"/>
        <w:left w:val="none" w:sz="0" w:space="0" w:color="auto"/>
        <w:bottom w:val="none" w:sz="0" w:space="0" w:color="auto"/>
        <w:right w:val="none" w:sz="0" w:space="0" w:color="auto"/>
      </w:divBdr>
    </w:div>
    <w:div w:id="1867213812">
      <w:bodyDiv w:val="1"/>
      <w:marLeft w:val="0"/>
      <w:marRight w:val="0"/>
      <w:marTop w:val="0"/>
      <w:marBottom w:val="0"/>
      <w:divBdr>
        <w:top w:val="none" w:sz="0" w:space="0" w:color="auto"/>
        <w:left w:val="none" w:sz="0" w:space="0" w:color="auto"/>
        <w:bottom w:val="none" w:sz="0" w:space="0" w:color="auto"/>
        <w:right w:val="none" w:sz="0" w:space="0" w:color="auto"/>
      </w:divBdr>
    </w:div>
    <w:div w:id="1887988019">
      <w:bodyDiv w:val="1"/>
      <w:marLeft w:val="0"/>
      <w:marRight w:val="0"/>
      <w:marTop w:val="0"/>
      <w:marBottom w:val="0"/>
      <w:divBdr>
        <w:top w:val="none" w:sz="0" w:space="0" w:color="auto"/>
        <w:left w:val="none" w:sz="0" w:space="0" w:color="auto"/>
        <w:bottom w:val="none" w:sz="0" w:space="0" w:color="auto"/>
        <w:right w:val="none" w:sz="0" w:space="0" w:color="auto"/>
      </w:divBdr>
    </w:div>
    <w:div w:id="1888952510">
      <w:bodyDiv w:val="1"/>
      <w:marLeft w:val="0"/>
      <w:marRight w:val="0"/>
      <w:marTop w:val="0"/>
      <w:marBottom w:val="0"/>
      <w:divBdr>
        <w:top w:val="none" w:sz="0" w:space="0" w:color="auto"/>
        <w:left w:val="none" w:sz="0" w:space="0" w:color="auto"/>
        <w:bottom w:val="none" w:sz="0" w:space="0" w:color="auto"/>
        <w:right w:val="none" w:sz="0" w:space="0" w:color="auto"/>
      </w:divBdr>
    </w:div>
    <w:div w:id="1891644207">
      <w:bodyDiv w:val="1"/>
      <w:marLeft w:val="0"/>
      <w:marRight w:val="0"/>
      <w:marTop w:val="0"/>
      <w:marBottom w:val="0"/>
      <w:divBdr>
        <w:top w:val="none" w:sz="0" w:space="0" w:color="auto"/>
        <w:left w:val="none" w:sz="0" w:space="0" w:color="auto"/>
        <w:bottom w:val="none" w:sz="0" w:space="0" w:color="auto"/>
        <w:right w:val="none" w:sz="0" w:space="0" w:color="auto"/>
      </w:divBdr>
    </w:div>
    <w:div w:id="1893229148">
      <w:bodyDiv w:val="1"/>
      <w:marLeft w:val="0"/>
      <w:marRight w:val="0"/>
      <w:marTop w:val="0"/>
      <w:marBottom w:val="0"/>
      <w:divBdr>
        <w:top w:val="none" w:sz="0" w:space="0" w:color="auto"/>
        <w:left w:val="none" w:sz="0" w:space="0" w:color="auto"/>
        <w:bottom w:val="none" w:sz="0" w:space="0" w:color="auto"/>
        <w:right w:val="none" w:sz="0" w:space="0" w:color="auto"/>
      </w:divBdr>
    </w:div>
    <w:div w:id="1893805730">
      <w:bodyDiv w:val="1"/>
      <w:marLeft w:val="0"/>
      <w:marRight w:val="0"/>
      <w:marTop w:val="0"/>
      <w:marBottom w:val="0"/>
      <w:divBdr>
        <w:top w:val="none" w:sz="0" w:space="0" w:color="auto"/>
        <w:left w:val="none" w:sz="0" w:space="0" w:color="auto"/>
        <w:bottom w:val="none" w:sz="0" w:space="0" w:color="auto"/>
        <w:right w:val="none" w:sz="0" w:space="0" w:color="auto"/>
      </w:divBdr>
    </w:div>
    <w:div w:id="1901289017">
      <w:bodyDiv w:val="1"/>
      <w:marLeft w:val="0"/>
      <w:marRight w:val="0"/>
      <w:marTop w:val="0"/>
      <w:marBottom w:val="0"/>
      <w:divBdr>
        <w:top w:val="none" w:sz="0" w:space="0" w:color="auto"/>
        <w:left w:val="none" w:sz="0" w:space="0" w:color="auto"/>
        <w:bottom w:val="none" w:sz="0" w:space="0" w:color="auto"/>
        <w:right w:val="none" w:sz="0" w:space="0" w:color="auto"/>
      </w:divBdr>
    </w:div>
    <w:div w:id="1901821411">
      <w:bodyDiv w:val="1"/>
      <w:marLeft w:val="0"/>
      <w:marRight w:val="0"/>
      <w:marTop w:val="0"/>
      <w:marBottom w:val="0"/>
      <w:divBdr>
        <w:top w:val="none" w:sz="0" w:space="0" w:color="auto"/>
        <w:left w:val="none" w:sz="0" w:space="0" w:color="auto"/>
        <w:bottom w:val="none" w:sz="0" w:space="0" w:color="auto"/>
        <w:right w:val="none" w:sz="0" w:space="0" w:color="auto"/>
      </w:divBdr>
    </w:div>
    <w:div w:id="1904948743">
      <w:bodyDiv w:val="1"/>
      <w:marLeft w:val="0"/>
      <w:marRight w:val="0"/>
      <w:marTop w:val="0"/>
      <w:marBottom w:val="0"/>
      <w:divBdr>
        <w:top w:val="none" w:sz="0" w:space="0" w:color="auto"/>
        <w:left w:val="none" w:sz="0" w:space="0" w:color="auto"/>
        <w:bottom w:val="none" w:sz="0" w:space="0" w:color="auto"/>
        <w:right w:val="none" w:sz="0" w:space="0" w:color="auto"/>
      </w:divBdr>
    </w:div>
    <w:div w:id="1916352179">
      <w:bodyDiv w:val="1"/>
      <w:marLeft w:val="0"/>
      <w:marRight w:val="0"/>
      <w:marTop w:val="0"/>
      <w:marBottom w:val="0"/>
      <w:divBdr>
        <w:top w:val="none" w:sz="0" w:space="0" w:color="auto"/>
        <w:left w:val="none" w:sz="0" w:space="0" w:color="auto"/>
        <w:bottom w:val="none" w:sz="0" w:space="0" w:color="auto"/>
        <w:right w:val="none" w:sz="0" w:space="0" w:color="auto"/>
      </w:divBdr>
    </w:div>
    <w:div w:id="1922910382">
      <w:bodyDiv w:val="1"/>
      <w:marLeft w:val="0"/>
      <w:marRight w:val="0"/>
      <w:marTop w:val="0"/>
      <w:marBottom w:val="0"/>
      <w:divBdr>
        <w:top w:val="none" w:sz="0" w:space="0" w:color="auto"/>
        <w:left w:val="none" w:sz="0" w:space="0" w:color="auto"/>
        <w:bottom w:val="none" w:sz="0" w:space="0" w:color="auto"/>
        <w:right w:val="none" w:sz="0" w:space="0" w:color="auto"/>
      </w:divBdr>
    </w:div>
    <w:div w:id="1930891092">
      <w:bodyDiv w:val="1"/>
      <w:marLeft w:val="0"/>
      <w:marRight w:val="0"/>
      <w:marTop w:val="0"/>
      <w:marBottom w:val="0"/>
      <w:divBdr>
        <w:top w:val="none" w:sz="0" w:space="0" w:color="auto"/>
        <w:left w:val="none" w:sz="0" w:space="0" w:color="auto"/>
        <w:bottom w:val="none" w:sz="0" w:space="0" w:color="auto"/>
        <w:right w:val="none" w:sz="0" w:space="0" w:color="auto"/>
      </w:divBdr>
    </w:div>
    <w:div w:id="1935750171">
      <w:bodyDiv w:val="1"/>
      <w:marLeft w:val="0"/>
      <w:marRight w:val="0"/>
      <w:marTop w:val="0"/>
      <w:marBottom w:val="0"/>
      <w:divBdr>
        <w:top w:val="none" w:sz="0" w:space="0" w:color="auto"/>
        <w:left w:val="none" w:sz="0" w:space="0" w:color="auto"/>
        <w:bottom w:val="none" w:sz="0" w:space="0" w:color="auto"/>
        <w:right w:val="none" w:sz="0" w:space="0" w:color="auto"/>
      </w:divBdr>
    </w:div>
    <w:div w:id="1948346030">
      <w:bodyDiv w:val="1"/>
      <w:marLeft w:val="0"/>
      <w:marRight w:val="0"/>
      <w:marTop w:val="0"/>
      <w:marBottom w:val="0"/>
      <w:divBdr>
        <w:top w:val="none" w:sz="0" w:space="0" w:color="auto"/>
        <w:left w:val="none" w:sz="0" w:space="0" w:color="auto"/>
        <w:bottom w:val="none" w:sz="0" w:space="0" w:color="auto"/>
        <w:right w:val="none" w:sz="0" w:space="0" w:color="auto"/>
      </w:divBdr>
    </w:div>
    <w:div w:id="1952740328">
      <w:bodyDiv w:val="1"/>
      <w:marLeft w:val="0"/>
      <w:marRight w:val="0"/>
      <w:marTop w:val="0"/>
      <w:marBottom w:val="0"/>
      <w:divBdr>
        <w:top w:val="none" w:sz="0" w:space="0" w:color="auto"/>
        <w:left w:val="none" w:sz="0" w:space="0" w:color="auto"/>
        <w:bottom w:val="none" w:sz="0" w:space="0" w:color="auto"/>
        <w:right w:val="none" w:sz="0" w:space="0" w:color="auto"/>
      </w:divBdr>
    </w:div>
    <w:div w:id="1962613319">
      <w:bodyDiv w:val="1"/>
      <w:marLeft w:val="0"/>
      <w:marRight w:val="0"/>
      <w:marTop w:val="0"/>
      <w:marBottom w:val="0"/>
      <w:divBdr>
        <w:top w:val="none" w:sz="0" w:space="0" w:color="auto"/>
        <w:left w:val="none" w:sz="0" w:space="0" w:color="auto"/>
        <w:bottom w:val="none" w:sz="0" w:space="0" w:color="auto"/>
        <w:right w:val="none" w:sz="0" w:space="0" w:color="auto"/>
      </w:divBdr>
    </w:div>
    <w:div w:id="1970741233">
      <w:bodyDiv w:val="1"/>
      <w:marLeft w:val="0"/>
      <w:marRight w:val="0"/>
      <w:marTop w:val="0"/>
      <w:marBottom w:val="0"/>
      <w:divBdr>
        <w:top w:val="none" w:sz="0" w:space="0" w:color="auto"/>
        <w:left w:val="none" w:sz="0" w:space="0" w:color="auto"/>
        <w:bottom w:val="none" w:sz="0" w:space="0" w:color="auto"/>
        <w:right w:val="none" w:sz="0" w:space="0" w:color="auto"/>
      </w:divBdr>
    </w:div>
    <w:div w:id="1984849721">
      <w:bodyDiv w:val="1"/>
      <w:marLeft w:val="0"/>
      <w:marRight w:val="0"/>
      <w:marTop w:val="0"/>
      <w:marBottom w:val="0"/>
      <w:divBdr>
        <w:top w:val="none" w:sz="0" w:space="0" w:color="auto"/>
        <w:left w:val="none" w:sz="0" w:space="0" w:color="auto"/>
        <w:bottom w:val="none" w:sz="0" w:space="0" w:color="auto"/>
        <w:right w:val="none" w:sz="0" w:space="0" w:color="auto"/>
      </w:divBdr>
    </w:div>
    <w:div w:id="1997760139">
      <w:bodyDiv w:val="1"/>
      <w:marLeft w:val="0"/>
      <w:marRight w:val="0"/>
      <w:marTop w:val="0"/>
      <w:marBottom w:val="0"/>
      <w:divBdr>
        <w:top w:val="none" w:sz="0" w:space="0" w:color="auto"/>
        <w:left w:val="none" w:sz="0" w:space="0" w:color="auto"/>
        <w:bottom w:val="none" w:sz="0" w:space="0" w:color="auto"/>
        <w:right w:val="none" w:sz="0" w:space="0" w:color="auto"/>
      </w:divBdr>
    </w:div>
    <w:div w:id="2002275718">
      <w:bodyDiv w:val="1"/>
      <w:marLeft w:val="0"/>
      <w:marRight w:val="0"/>
      <w:marTop w:val="0"/>
      <w:marBottom w:val="0"/>
      <w:divBdr>
        <w:top w:val="none" w:sz="0" w:space="0" w:color="auto"/>
        <w:left w:val="none" w:sz="0" w:space="0" w:color="auto"/>
        <w:bottom w:val="none" w:sz="0" w:space="0" w:color="auto"/>
        <w:right w:val="none" w:sz="0" w:space="0" w:color="auto"/>
      </w:divBdr>
    </w:div>
    <w:div w:id="2012831378">
      <w:bodyDiv w:val="1"/>
      <w:marLeft w:val="0"/>
      <w:marRight w:val="0"/>
      <w:marTop w:val="0"/>
      <w:marBottom w:val="0"/>
      <w:divBdr>
        <w:top w:val="none" w:sz="0" w:space="0" w:color="auto"/>
        <w:left w:val="none" w:sz="0" w:space="0" w:color="auto"/>
        <w:bottom w:val="none" w:sz="0" w:space="0" w:color="auto"/>
        <w:right w:val="none" w:sz="0" w:space="0" w:color="auto"/>
      </w:divBdr>
    </w:div>
    <w:div w:id="2014725637">
      <w:bodyDiv w:val="1"/>
      <w:marLeft w:val="0"/>
      <w:marRight w:val="0"/>
      <w:marTop w:val="0"/>
      <w:marBottom w:val="0"/>
      <w:divBdr>
        <w:top w:val="none" w:sz="0" w:space="0" w:color="auto"/>
        <w:left w:val="none" w:sz="0" w:space="0" w:color="auto"/>
        <w:bottom w:val="none" w:sz="0" w:space="0" w:color="auto"/>
        <w:right w:val="none" w:sz="0" w:space="0" w:color="auto"/>
      </w:divBdr>
      <w:divsChild>
        <w:div w:id="501241455">
          <w:marLeft w:val="0"/>
          <w:marRight w:val="0"/>
          <w:marTop w:val="0"/>
          <w:marBottom w:val="0"/>
          <w:divBdr>
            <w:top w:val="single" w:sz="8" w:space="1" w:color="auto"/>
            <w:left w:val="single" w:sz="8" w:space="4" w:color="auto"/>
            <w:bottom w:val="single" w:sz="8" w:space="1" w:color="auto"/>
            <w:right w:val="single" w:sz="8" w:space="4" w:color="auto"/>
          </w:divBdr>
        </w:div>
        <w:div w:id="652369781">
          <w:marLeft w:val="0"/>
          <w:marRight w:val="0"/>
          <w:marTop w:val="0"/>
          <w:marBottom w:val="0"/>
          <w:divBdr>
            <w:top w:val="single" w:sz="8" w:space="1" w:color="auto"/>
            <w:left w:val="single" w:sz="8" w:space="4" w:color="auto"/>
            <w:bottom w:val="single" w:sz="8" w:space="1" w:color="auto"/>
            <w:right w:val="single" w:sz="8" w:space="4" w:color="auto"/>
          </w:divBdr>
        </w:div>
      </w:divsChild>
    </w:div>
    <w:div w:id="2016566441">
      <w:bodyDiv w:val="1"/>
      <w:marLeft w:val="0"/>
      <w:marRight w:val="0"/>
      <w:marTop w:val="0"/>
      <w:marBottom w:val="0"/>
      <w:divBdr>
        <w:top w:val="none" w:sz="0" w:space="0" w:color="auto"/>
        <w:left w:val="none" w:sz="0" w:space="0" w:color="auto"/>
        <w:bottom w:val="none" w:sz="0" w:space="0" w:color="auto"/>
        <w:right w:val="none" w:sz="0" w:space="0" w:color="auto"/>
      </w:divBdr>
    </w:div>
    <w:div w:id="2019577175">
      <w:bodyDiv w:val="1"/>
      <w:marLeft w:val="0"/>
      <w:marRight w:val="0"/>
      <w:marTop w:val="0"/>
      <w:marBottom w:val="0"/>
      <w:divBdr>
        <w:top w:val="none" w:sz="0" w:space="0" w:color="auto"/>
        <w:left w:val="none" w:sz="0" w:space="0" w:color="auto"/>
        <w:bottom w:val="none" w:sz="0" w:space="0" w:color="auto"/>
        <w:right w:val="none" w:sz="0" w:space="0" w:color="auto"/>
      </w:divBdr>
    </w:div>
    <w:div w:id="2033263683">
      <w:bodyDiv w:val="1"/>
      <w:marLeft w:val="0"/>
      <w:marRight w:val="0"/>
      <w:marTop w:val="0"/>
      <w:marBottom w:val="0"/>
      <w:divBdr>
        <w:top w:val="none" w:sz="0" w:space="0" w:color="auto"/>
        <w:left w:val="none" w:sz="0" w:space="0" w:color="auto"/>
        <w:bottom w:val="none" w:sz="0" w:space="0" w:color="auto"/>
        <w:right w:val="none" w:sz="0" w:space="0" w:color="auto"/>
      </w:divBdr>
    </w:div>
    <w:div w:id="2033528637">
      <w:bodyDiv w:val="1"/>
      <w:marLeft w:val="0"/>
      <w:marRight w:val="0"/>
      <w:marTop w:val="0"/>
      <w:marBottom w:val="0"/>
      <w:divBdr>
        <w:top w:val="none" w:sz="0" w:space="0" w:color="auto"/>
        <w:left w:val="none" w:sz="0" w:space="0" w:color="auto"/>
        <w:bottom w:val="none" w:sz="0" w:space="0" w:color="auto"/>
        <w:right w:val="none" w:sz="0" w:space="0" w:color="auto"/>
      </w:divBdr>
    </w:div>
    <w:div w:id="2035113350">
      <w:bodyDiv w:val="1"/>
      <w:marLeft w:val="0"/>
      <w:marRight w:val="0"/>
      <w:marTop w:val="0"/>
      <w:marBottom w:val="0"/>
      <w:divBdr>
        <w:top w:val="none" w:sz="0" w:space="0" w:color="auto"/>
        <w:left w:val="none" w:sz="0" w:space="0" w:color="auto"/>
        <w:bottom w:val="none" w:sz="0" w:space="0" w:color="auto"/>
        <w:right w:val="none" w:sz="0" w:space="0" w:color="auto"/>
      </w:divBdr>
    </w:div>
    <w:div w:id="2036806152">
      <w:bodyDiv w:val="1"/>
      <w:marLeft w:val="0"/>
      <w:marRight w:val="0"/>
      <w:marTop w:val="0"/>
      <w:marBottom w:val="0"/>
      <w:divBdr>
        <w:top w:val="none" w:sz="0" w:space="0" w:color="auto"/>
        <w:left w:val="none" w:sz="0" w:space="0" w:color="auto"/>
        <w:bottom w:val="none" w:sz="0" w:space="0" w:color="auto"/>
        <w:right w:val="none" w:sz="0" w:space="0" w:color="auto"/>
      </w:divBdr>
    </w:div>
    <w:div w:id="2041737069">
      <w:bodyDiv w:val="1"/>
      <w:marLeft w:val="0"/>
      <w:marRight w:val="0"/>
      <w:marTop w:val="0"/>
      <w:marBottom w:val="0"/>
      <w:divBdr>
        <w:top w:val="none" w:sz="0" w:space="0" w:color="auto"/>
        <w:left w:val="none" w:sz="0" w:space="0" w:color="auto"/>
        <w:bottom w:val="none" w:sz="0" w:space="0" w:color="auto"/>
        <w:right w:val="none" w:sz="0" w:space="0" w:color="auto"/>
      </w:divBdr>
    </w:div>
    <w:div w:id="2060321261">
      <w:bodyDiv w:val="1"/>
      <w:marLeft w:val="0"/>
      <w:marRight w:val="0"/>
      <w:marTop w:val="0"/>
      <w:marBottom w:val="0"/>
      <w:divBdr>
        <w:top w:val="none" w:sz="0" w:space="0" w:color="auto"/>
        <w:left w:val="none" w:sz="0" w:space="0" w:color="auto"/>
        <w:bottom w:val="none" w:sz="0" w:space="0" w:color="auto"/>
        <w:right w:val="none" w:sz="0" w:space="0" w:color="auto"/>
      </w:divBdr>
    </w:div>
    <w:div w:id="2061397742">
      <w:bodyDiv w:val="1"/>
      <w:marLeft w:val="0"/>
      <w:marRight w:val="0"/>
      <w:marTop w:val="0"/>
      <w:marBottom w:val="0"/>
      <w:divBdr>
        <w:top w:val="none" w:sz="0" w:space="0" w:color="auto"/>
        <w:left w:val="none" w:sz="0" w:space="0" w:color="auto"/>
        <w:bottom w:val="none" w:sz="0" w:space="0" w:color="auto"/>
        <w:right w:val="none" w:sz="0" w:space="0" w:color="auto"/>
      </w:divBdr>
    </w:div>
    <w:div w:id="2063752424">
      <w:bodyDiv w:val="1"/>
      <w:marLeft w:val="0"/>
      <w:marRight w:val="0"/>
      <w:marTop w:val="0"/>
      <w:marBottom w:val="0"/>
      <w:divBdr>
        <w:top w:val="none" w:sz="0" w:space="0" w:color="auto"/>
        <w:left w:val="none" w:sz="0" w:space="0" w:color="auto"/>
        <w:bottom w:val="none" w:sz="0" w:space="0" w:color="auto"/>
        <w:right w:val="none" w:sz="0" w:space="0" w:color="auto"/>
      </w:divBdr>
    </w:div>
    <w:div w:id="2066295995">
      <w:bodyDiv w:val="1"/>
      <w:marLeft w:val="0"/>
      <w:marRight w:val="0"/>
      <w:marTop w:val="0"/>
      <w:marBottom w:val="0"/>
      <w:divBdr>
        <w:top w:val="none" w:sz="0" w:space="0" w:color="auto"/>
        <w:left w:val="none" w:sz="0" w:space="0" w:color="auto"/>
        <w:bottom w:val="none" w:sz="0" w:space="0" w:color="auto"/>
        <w:right w:val="none" w:sz="0" w:space="0" w:color="auto"/>
      </w:divBdr>
    </w:div>
    <w:div w:id="2071687425">
      <w:bodyDiv w:val="1"/>
      <w:marLeft w:val="0"/>
      <w:marRight w:val="0"/>
      <w:marTop w:val="0"/>
      <w:marBottom w:val="0"/>
      <w:divBdr>
        <w:top w:val="none" w:sz="0" w:space="0" w:color="auto"/>
        <w:left w:val="none" w:sz="0" w:space="0" w:color="auto"/>
        <w:bottom w:val="none" w:sz="0" w:space="0" w:color="auto"/>
        <w:right w:val="none" w:sz="0" w:space="0" w:color="auto"/>
      </w:divBdr>
    </w:div>
    <w:div w:id="2073889446">
      <w:bodyDiv w:val="1"/>
      <w:marLeft w:val="0"/>
      <w:marRight w:val="0"/>
      <w:marTop w:val="0"/>
      <w:marBottom w:val="0"/>
      <w:divBdr>
        <w:top w:val="none" w:sz="0" w:space="0" w:color="auto"/>
        <w:left w:val="none" w:sz="0" w:space="0" w:color="auto"/>
        <w:bottom w:val="none" w:sz="0" w:space="0" w:color="auto"/>
        <w:right w:val="none" w:sz="0" w:space="0" w:color="auto"/>
      </w:divBdr>
    </w:div>
    <w:div w:id="2083327918">
      <w:bodyDiv w:val="1"/>
      <w:marLeft w:val="0"/>
      <w:marRight w:val="0"/>
      <w:marTop w:val="0"/>
      <w:marBottom w:val="0"/>
      <w:divBdr>
        <w:top w:val="none" w:sz="0" w:space="0" w:color="auto"/>
        <w:left w:val="none" w:sz="0" w:space="0" w:color="auto"/>
        <w:bottom w:val="none" w:sz="0" w:space="0" w:color="auto"/>
        <w:right w:val="none" w:sz="0" w:space="0" w:color="auto"/>
      </w:divBdr>
    </w:div>
    <w:div w:id="2084523257">
      <w:bodyDiv w:val="1"/>
      <w:marLeft w:val="0"/>
      <w:marRight w:val="0"/>
      <w:marTop w:val="0"/>
      <w:marBottom w:val="0"/>
      <w:divBdr>
        <w:top w:val="none" w:sz="0" w:space="0" w:color="auto"/>
        <w:left w:val="none" w:sz="0" w:space="0" w:color="auto"/>
        <w:bottom w:val="none" w:sz="0" w:space="0" w:color="auto"/>
        <w:right w:val="none" w:sz="0" w:space="0" w:color="auto"/>
      </w:divBdr>
    </w:div>
    <w:div w:id="2089106130">
      <w:bodyDiv w:val="1"/>
      <w:marLeft w:val="0"/>
      <w:marRight w:val="0"/>
      <w:marTop w:val="0"/>
      <w:marBottom w:val="0"/>
      <w:divBdr>
        <w:top w:val="none" w:sz="0" w:space="0" w:color="auto"/>
        <w:left w:val="none" w:sz="0" w:space="0" w:color="auto"/>
        <w:bottom w:val="none" w:sz="0" w:space="0" w:color="auto"/>
        <w:right w:val="none" w:sz="0" w:space="0" w:color="auto"/>
      </w:divBdr>
    </w:div>
    <w:div w:id="2090929975">
      <w:bodyDiv w:val="1"/>
      <w:marLeft w:val="0"/>
      <w:marRight w:val="0"/>
      <w:marTop w:val="0"/>
      <w:marBottom w:val="0"/>
      <w:divBdr>
        <w:top w:val="none" w:sz="0" w:space="0" w:color="auto"/>
        <w:left w:val="none" w:sz="0" w:space="0" w:color="auto"/>
        <w:bottom w:val="none" w:sz="0" w:space="0" w:color="auto"/>
        <w:right w:val="none" w:sz="0" w:space="0" w:color="auto"/>
      </w:divBdr>
    </w:div>
    <w:div w:id="2091803195">
      <w:bodyDiv w:val="1"/>
      <w:marLeft w:val="0"/>
      <w:marRight w:val="0"/>
      <w:marTop w:val="0"/>
      <w:marBottom w:val="0"/>
      <w:divBdr>
        <w:top w:val="none" w:sz="0" w:space="0" w:color="auto"/>
        <w:left w:val="none" w:sz="0" w:space="0" w:color="auto"/>
        <w:bottom w:val="none" w:sz="0" w:space="0" w:color="auto"/>
        <w:right w:val="none" w:sz="0" w:space="0" w:color="auto"/>
      </w:divBdr>
    </w:div>
    <w:div w:id="2099328311">
      <w:bodyDiv w:val="1"/>
      <w:marLeft w:val="0"/>
      <w:marRight w:val="0"/>
      <w:marTop w:val="0"/>
      <w:marBottom w:val="0"/>
      <w:divBdr>
        <w:top w:val="none" w:sz="0" w:space="0" w:color="auto"/>
        <w:left w:val="none" w:sz="0" w:space="0" w:color="auto"/>
        <w:bottom w:val="none" w:sz="0" w:space="0" w:color="auto"/>
        <w:right w:val="none" w:sz="0" w:space="0" w:color="auto"/>
      </w:divBdr>
    </w:div>
    <w:div w:id="2101364544">
      <w:bodyDiv w:val="1"/>
      <w:marLeft w:val="0"/>
      <w:marRight w:val="0"/>
      <w:marTop w:val="0"/>
      <w:marBottom w:val="0"/>
      <w:divBdr>
        <w:top w:val="none" w:sz="0" w:space="0" w:color="auto"/>
        <w:left w:val="none" w:sz="0" w:space="0" w:color="auto"/>
        <w:bottom w:val="none" w:sz="0" w:space="0" w:color="auto"/>
        <w:right w:val="none" w:sz="0" w:space="0" w:color="auto"/>
      </w:divBdr>
    </w:div>
    <w:div w:id="2105689672">
      <w:bodyDiv w:val="1"/>
      <w:marLeft w:val="0"/>
      <w:marRight w:val="0"/>
      <w:marTop w:val="0"/>
      <w:marBottom w:val="0"/>
      <w:divBdr>
        <w:top w:val="none" w:sz="0" w:space="0" w:color="auto"/>
        <w:left w:val="none" w:sz="0" w:space="0" w:color="auto"/>
        <w:bottom w:val="none" w:sz="0" w:space="0" w:color="auto"/>
        <w:right w:val="none" w:sz="0" w:space="0" w:color="auto"/>
      </w:divBdr>
    </w:div>
    <w:div w:id="2111312517">
      <w:bodyDiv w:val="1"/>
      <w:marLeft w:val="0"/>
      <w:marRight w:val="0"/>
      <w:marTop w:val="0"/>
      <w:marBottom w:val="0"/>
      <w:divBdr>
        <w:top w:val="none" w:sz="0" w:space="0" w:color="auto"/>
        <w:left w:val="none" w:sz="0" w:space="0" w:color="auto"/>
        <w:bottom w:val="none" w:sz="0" w:space="0" w:color="auto"/>
        <w:right w:val="none" w:sz="0" w:space="0" w:color="auto"/>
      </w:divBdr>
    </w:div>
    <w:div w:id="2117872341">
      <w:bodyDiv w:val="1"/>
      <w:marLeft w:val="0"/>
      <w:marRight w:val="0"/>
      <w:marTop w:val="0"/>
      <w:marBottom w:val="0"/>
      <w:divBdr>
        <w:top w:val="none" w:sz="0" w:space="0" w:color="auto"/>
        <w:left w:val="none" w:sz="0" w:space="0" w:color="auto"/>
        <w:bottom w:val="none" w:sz="0" w:space="0" w:color="auto"/>
        <w:right w:val="none" w:sz="0" w:space="0" w:color="auto"/>
      </w:divBdr>
    </w:div>
    <w:div w:id="2140756764">
      <w:bodyDiv w:val="1"/>
      <w:marLeft w:val="0"/>
      <w:marRight w:val="0"/>
      <w:marTop w:val="0"/>
      <w:marBottom w:val="0"/>
      <w:divBdr>
        <w:top w:val="none" w:sz="0" w:space="0" w:color="auto"/>
        <w:left w:val="none" w:sz="0" w:space="0" w:color="auto"/>
        <w:bottom w:val="none" w:sz="0" w:space="0" w:color="auto"/>
        <w:right w:val="none" w:sz="0" w:space="0" w:color="auto"/>
      </w:divBdr>
    </w:div>
    <w:div w:id="21413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faith.mission@dioceseh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tynesidecatholic.org.uk" TargetMode="External"/><Relationship Id="rId5" Type="http://schemas.openxmlformats.org/officeDocument/2006/relationships/webSettings" Target="webSettings.xml"/><Relationship Id="rId10" Type="http://schemas.openxmlformats.org/officeDocument/2006/relationships/hyperlink" Target="mailto:northshields.stcuthbert@rcdhn.org.uk" TargetMode="External"/><Relationship Id="rId4" Type="http://schemas.openxmlformats.org/officeDocument/2006/relationships/settings" Target="settings.xml"/><Relationship Id="rId9" Type="http://schemas.openxmlformats.org/officeDocument/2006/relationships/hyperlink" Target="mailto:northshields.stjoseph@rcdh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1D10-5F7F-4D96-8B4C-843D48FA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Parish of Saint Cuthbert and Saint Joseph, North Shields</vt:lpstr>
    </vt:vector>
  </TitlesOfParts>
  <Company>HCA</Company>
  <LinksUpToDate>false</LinksUpToDate>
  <CharactersWithSpaces>19120</CharactersWithSpaces>
  <SharedDoc>false</SharedDoc>
  <HLinks>
    <vt:vector size="18" baseType="variant">
      <vt:variant>
        <vt:i4>6029346</vt:i4>
      </vt:variant>
      <vt:variant>
        <vt:i4>6</vt:i4>
      </vt:variant>
      <vt:variant>
        <vt:i4>0</vt:i4>
      </vt:variant>
      <vt:variant>
        <vt:i4>5</vt:i4>
      </vt:variant>
      <vt:variant>
        <vt:lpwstr>http://www.rcdhn.org.uk/formation/form_catechist.php</vt:lpwstr>
      </vt:variant>
      <vt:variant>
        <vt:lpwstr/>
      </vt:variant>
      <vt:variant>
        <vt:i4>2883609</vt:i4>
      </vt:variant>
      <vt:variant>
        <vt:i4>3</vt:i4>
      </vt:variant>
      <vt:variant>
        <vt:i4>0</vt:i4>
      </vt:variant>
      <vt:variant>
        <vt:i4>5</vt:i4>
      </vt:variant>
      <vt:variant>
        <vt:lpwstr>mailto:northshields.stcuthbert@rcdhn.org.uk</vt:lpwstr>
      </vt:variant>
      <vt:variant>
        <vt:lpwstr/>
      </vt:variant>
      <vt:variant>
        <vt:i4>4325495</vt:i4>
      </vt:variant>
      <vt:variant>
        <vt:i4>0</vt:i4>
      </vt:variant>
      <vt:variant>
        <vt:i4>0</vt:i4>
      </vt:variant>
      <vt:variant>
        <vt:i4>5</vt:i4>
      </vt:variant>
      <vt:variant>
        <vt:lpwstr>mailto:northshields.stjoseph@rcdh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of Saint Cuthbert and Saint Joseph, North Shields</dc:title>
  <dc:creator>Adamson</dc:creator>
  <cp:lastModifiedBy>Chris Hughes</cp:lastModifiedBy>
  <cp:revision>2</cp:revision>
  <cp:lastPrinted>2022-06-09T10:18:00Z</cp:lastPrinted>
  <dcterms:created xsi:type="dcterms:W3CDTF">2022-08-04T12:31:00Z</dcterms:created>
  <dcterms:modified xsi:type="dcterms:W3CDTF">2022-08-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0597575</vt:i4>
  </property>
  <property fmtid="{D5CDD505-2E9C-101B-9397-08002B2CF9AE}" pid="3" name="TitusGUID">
    <vt:lpwstr>377e4ab6-6e0d-4a08-9e0f-ff334828c25d</vt:lpwstr>
  </property>
  <property fmtid="{D5CDD505-2E9C-101B-9397-08002B2CF9AE}" pid="4" name="HCAGPMS">
    <vt:lpwstr>OFFICIAL</vt:lpwstr>
  </property>
</Properties>
</file>